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95C1" w14:textId="77777777" w:rsidR="00DA0A8F" w:rsidRPr="00970B4C" w:rsidRDefault="00DA0A8F" w:rsidP="0057086B">
      <w:pPr>
        <w:jc w:val="center"/>
        <w:rPr>
          <w:rFonts w:ascii="Browallia New" w:hAnsi="Browallia New" w:cs="Browallia New"/>
          <w:sz w:val="56"/>
          <w:szCs w:val="96"/>
        </w:rPr>
      </w:pPr>
    </w:p>
    <w:p w14:paraId="1ADFF26B" w14:textId="77777777" w:rsidR="0057086B" w:rsidRPr="00970B4C" w:rsidRDefault="00BB6C68" w:rsidP="0057086B">
      <w:pPr>
        <w:jc w:val="center"/>
        <w:rPr>
          <w:rFonts w:ascii="Browallia New" w:hAnsi="Browallia New" w:cs="Browallia New"/>
          <w:sz w:val="56"/>
          <w:szCs w:val="96"/>
        </w:rPr>
      </w:pPr>
      <w:r w:rsidRPr="00970B4C">
        <w:rPr>
          <w:rFonts w:ascii="Browallia New" w:hAnsi="Browallia New" w:cs="Browallia New"/>
          <w:sz w:val="56"/>
          <w:szCs w:val="96"/>
          <w:cs/>
        </w:rPr>
        <w:t>ความหยั่งรู้</w:t>
      </w:r>
      <w:r w:rsidR="005F78E6" w:rsidRPr="00970B4C">
        <w:rPr>
          <w:rFonts w:ascii="Browallia New" w:hAnsi="Browallia New" w:cs="Browallia New"/>
          <w:sz w:val="56"/>
          <w:szCs w:val="96"/>
          <w:cs/>
        </w:rPr>
        <w:t>ที่ได้</w:t>
      </w:r>
      <w:r w:rsidRPr="00970B4C">
        <w:rPr>
          <w:rFonts w:ascii="Browallia New" w:hAnsi="Browallia New" w:cs="Browallia New"/>
          <w:sz w:val="56"/>
          <w:szCs w:val="96"/>
          <w:cs/>
        </w:rPr>
        <w:t>จาก</w:t>
      </w:r>
    </w:p>
    <w:p w14:paraId="1C63BC87" w14:textId="77777777" w:rsidR="00BB6C68" w:rsidRPr="00970B4C" w:rsidRDefault="00BB6C68" w:rsidP="0057086B">
      <w:pPr>
        <w:jc w:val="center"/>
        <w:rPr>
          <w:rFonts w:ascii="Browallia New" w:hAnsi="Browallia New" w:cs="Browallia New"/>
          <w:sz w:val="56"/>
          <w:szCs w:val="96"/>
        </w:rPr>
      </w:pPr>
      <w:r w:rsidRPr="00970B4C">
        <w:rPr>
          <w:rFonts w:ascii="Browallia New" w:hAnsi="Browallia New" w:cs="Browallia New"/>
          <w:sz w:val="56"/>
          <w:szCs w:val="96"/>
          <w:cs/>
        </w:rPr>
        <w:t>สนามแนวหน้าแห่งการเรียนรู้</w:t>
      </w:r>
    </w:p>
    <w:p w14:paraId="39444FB9" w14:textId="77777777" w:rsidR="005F78E6" w:rsidRPr="00970B4C" w:rsidRDefault="005F78E6" w:rsidP="0057086B">
      <w:pPr>
        <w:jc w:val="center"/>
        <w:rPr>
          <w:rFonts w:ascii="Browallia New" w:hAnsi="Browallia New" w:cs="Browallia New"/>
          <w:sz w:val="56"/>
          <w:szCs w:val="96"/>
        </w:rPr>
      </w:pPr>
    </w:p>
    <w:p w14:paraId="0CB34D64" w14:textId="77777777" w:rsidR="0057086B" w:rsidRPr="00970B4C" w:rsidRDefault="0057086B">
      <w:pPr>
        <w:rPr>
          <w:rFonts w:ascii="Browallia New" w:hAnsi="Browallia New" w:cs="Browallia New"/>
        </w:rPr>
      </w:pPr>
    </w:p>
    <w:p w14:paraId="55ACBF5B" w14:textId="77777777" w:rsidR="00DA0A8F" w:rsidRPr="00970B4C" w:rsidRDefault="00DA0A8F">
      <w:pPr>
        <w:rPr>
          <w:rFonts w:ascii="Browallia New" w:hAnsi="Browallia New" w:cs="Browallia New"/>
        </w:rPr>
      </w:pPr>
    </w:p>
    <w:p w14:paraId="5F35F194" w14:textId="77777777" w:rsidR="00DA0A8F" w:rsidRPr="00970B4C" w:rsidRDefault="00DA0A8F">
      <w:pPr>
        <w:rPr>
          <w:rFonts w:ascii="Browallia New" w:hAnsi="Browallia New" w:cs="Browallia New"/>
        </w:rPr>
      </w:pPr>
    </w:p>
    <w:p w14:paraId="3381ADB5" w14:textId="77777777" w:rsidR="00DA0A8F" w:rsidRPr="00970B4C" w:rsidRDefault="00DA0A8F">
      <w:pPr>
        <w:rPr>
          <w:rFonts w:ascii="Browallia New" w:hAnsi="Browallia New" w:cs="Browallia New"/>
        </w:rPr>
      </w:pPr>
    </w:p>
    <w:p w14:paraId="10F1C4A9" w14:textId="77777777" w:rsidR="00DA0A8F" w:rsidRPr="00970B4C" w:rsidRDefault="00DA0A8F">
      <w:pPr>
        <w:rPr>
          <w:rFonts w:ascii="Browallia New" w:hAnsi="Browallia New" w:cs="Browallia New"/>
        </w:rPr>
      </w:pPr>
    </w:p>
    <w:p w14:paraId="26123AF2" w14:textId="77777777" w:rsidR="00DA0A8F" w:rsidRPr="00970B4C" w:rsidRDefault="00DA0A8F">
      <w:pPr>
        <w:rPr>
          <w:rFonts w:ascii="Browallia New" w:hAnsi="Browallia New" w:cs="Browallia New"/>
        </w:rPr>
      </w:pPr>
    </w:p>
    <w:p w14:paraId="246C2E8E" w14:textId="77777777" w:rsidR="00DA0A8F" w:rsidRPr="00970B4C" w:rsidRDefault="00DA0A8F">
      <w:pPr>
        <w:rPr>
          <w:rFonts w:ascii="Browallia New" w:hAnsi="Browallia New" w:cs="Browallia New"/>
        </w:rPr>
      </w:pPr>
    </w:p>
    <w:p w14:paraId="6542D2DA" w14:textId="77777777" w:rsidR="0057086B" w:rsidRPr="00970B4C" w:rsidRDefault="0057086B" w:rsidP="00DA0A8F">
      <w:pPr>
        <w:jc w:val="center"/>
        <w:rPr>
          <w:rFonts w:ascii="Browallia New" w:hAnsi="Browallia New" w:cs="Browallia New"/>
          <w:sz w:val="28"/>
          <w:szCs w:val="36"/>
        </w:rPr>
      </w:pPr>
      <w:r w:rsidRPr="00970B4C">
        <w:rPr>
          <w:rFonts w:ascii="Browallia New" w:hAnsi="Browallia New" w:cs="Browallia New"/>
          <w:sz w:val="28"/>
          <w:szCs w:val="36"/>
          <w:cs/>
        </w:rPr>
        <w:t>เอกสาร</w:t>
      </w:r>
      <w:r w:rsidR="005F78E6" w:rsidRPr="00970B4C">
        <w:rPr>
          <w:rFonts w:ascii="Browallia New" w:hAnsi="Browallia New" w:cs="Browallia New"/>
          <w:sz w:val="28"/>
          <w:szCs w:val="36"/>
          <w:cs/>
        </w:rPr>
        <w:t>จัด</w:t>
      </w:r>
      <w:r w:rsidRPr="00970B4C">
        <w:rPr>
          <w:rFonts w:ascii="Browallia New" w:hAnsi="Browallia New" w:cs="Browallia New"/>
          <w:sz w:val="28"/>
          <w:szCs w:val="36"/>
          <w:cs/>
        </w:rPr>
        <w:t>เตรียมโดย</w:t>
      </w:r>
    </w:p>
    <w:p w14:paraId="4F9FEA28" w14:textId="77777777" w:rsidR="0057086B" w:rsidRPr="00970B4C" w:rsidRDefault="0057086B" w:rsidP="00DA0A8F">
      <w:pPr>
        <w:jc w:val="center"/>
        <w:rPr>
          <w:rFonts w:ascii="Browallia New" w:hAnsi="Browallia New" w:cs="Browallia New"/>
          <w:sz w:val="28"/>
          <w:szCs w:val="36"/>
        </w:rPr>
      </w:pPr>
      <w:r w:rsidRPr="00970B4C">
        <w:rPr>
          <w:rFonts w:ascii="Browallia New" w:hAnsi="Browallia New" w:cs="Browallia New"/>
          <w:sz w:val="28"/>
          <w:szCs w:val="36"/>
          <w:cs/>
        </w:rPr>
        <w:t>ศูนย์กลางเผยแพร่นานาชาติ</w:t>
      </w:r>
    </w:p>
    <w:p w14:paraId="44E6EF20" w14:textId="77777777" w:rsidR="0057086B" w:rsidRPr="00970B4C" w:rsidRDefault="0057086B" w:rsidP="00DA0A8F">
      <w:pPr>
        <w:jc w:val="center"/>
        <w:rPr>
          <w:rFonts w:ascii="Browallia New" w:hAnsi="Browallia New" w:cs="Browallia New"/>
          <w:sz w:val="28"/>
          <w:szCs w:val="36"/>
        </w:rPr>
      </w:pPr>
    </w:p>
    <w:p w14:paraId="6A707C5C" w14:textId="77777777" w:rsidR="0057086B" w:rsidRPr="00970B4C" w:rsidRDefault="0057086B" w:rsidP="00DA0A8F">
      <w:pPr>
        <w:jc w:val="center"/>
        <w:rPr>
          <w:rFonts w:ascii="Browallia New" w:hAnsi="Browallia New" w:cs="Browallia New"/>
          <w:sz w:val="28"/>
          <w:szCs w:val="36"/>
        </w:rPr>
      </w:pPr>
      <w:r w:rsidRPr="00970B4C">
        <w:rPr>
          <w:rFonts w:ascii="Browallia New" w:hAnsi="Browallia New" w:cs="Browallia New"/>
          <w:sz w:val="28"/>
          <w:szCs w:val="36"/>
          <w:cs/>
        </w:rPr>
        <w:t>ศูนย์กลางบาไฮแห่งโลก</w:t>
      </w:r>
    </w:p>
    <w:p w14:paraId="785FB82D" w14:textId="77777777" w:rsidR="00DA0A8F" w:rsidRPr="00970B4C" w:rsidRDefault="00DA0A8F" w:rsidP="00DA0A8F">
      <w:pPr>
        <w:jc w:val="center"/>
        <w:rPr>
          <w:rFonts w:ascii="Browallia New" w:hAnsi="Browallia New" w:cs="Browallia New"/>
          <w:sz w:val="28"/>
          <w:szCs w:val="36"/>
        </w:rPr>
      </w:pPr>
      <w:r w:rsidRPr="00970B4C">
        <w:rPr>
          <w:rFonts w:ascii="Browallia New" w:hAnsi="Browallia New" w:cs="Browallia New"/>
          <w:sz w:val="28"/>
          <w:szCs w:val="36"/>
          <w:cs/>
        </w:rPr>
        <w:t xml:space="preserve">เมษายน พ.ศ. </w:t>
      </w:r>
      <w:r w:rsidRPr="00970B4C">
        <w:rPr>
          <w:rFonts w:ascii="Browallia New" w:hAnsi="Browallia New" w:cs="Browallia New"/>
          <w:sz w:val="32"/>
          <w:szCs w:val="32"/>
        </w:rPr>
        <w:t>2556</w:t>
      </w:r>
    </w:p>
    <w:p w14:paraId="0B297FA0" w14:textId="77777777" w:rsidR="0057086B" w:rsidRDefault="0057086B">
      <w:pPr>
        <w:rPr>
          <w:rFonts w:ascii="Browallia New" w:hAnsi="Browallia New" w:cs="Browallia New"/>
        </w:rPr>
      </w:pPr>
    </w:p>
    <w:p w14:paraId="5211D88B" w14:textId="77777777" w:rsidR="00970B4C" w:rsidRDefault="00970B4C">
      <w:pPr>
        <w:rPr>
          <w:rFonts w:ascii="Browallia New" w:hAnsi="Browallia New" w:cs="Browallia New"/>
        </w:rPr>
      </w:pPr>
    </w:p>
    <w:p w14:paraId="11AD27E9" w14:textId="77777777" w:rsidR="00A66144" w:rsidRPr="00970B4C" w:rsidRDefault="00A66144">
      <w:pPr>
        <w:rPr>
          <w:rFonts w:ascii="Browallia New" w:hAnsi="Browallia New" w:cs="Browallia New"/>
        </w:rPr>
      </w:pPr>
    </w:p>
    <w:p w14:paraId="3AE0E033" w14:textId="77777777" w:rsidR="005F78E6" w:rsidRPr="00A66144" w:rsidRDefault="005F78E6" w:rsidP="005F78E6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A66144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ความหยั่งรู้ที่ได้จากสนามแนวหน้าแห่งการเรียนรู้</w:t>
      </w:r>
    </w:p>
    <w:p w14:paraId="6005D419" w14:textId="77777777" w:rsidR="005F78E6" w:rsidRPr="00972BFB" w:rsidRDefault="00C24CB4" w:rsidP="005F78E6">
      <w:pPr>
        <w:rPr>
          <w:rFonts w:ascii="Browallia New" w:hAnsi="Browallia New" w:cs="Browallia New"/>
          <w:b/>
          <w:bCs/>
          <w:sz w:val="36"/>
          <w:szCs w:val="36"/>
        </w:rPr>
      </w:pPr>
      <w:r w:rsidRPr="00972BFB">
        <w:rPr>
          <w:rFonts w:ascii="Browallia New" w:hAnsi="Browallia New" w:cs="Browallia New"/>
          <w:b/>
          <w:bCs/>
          <w:sz w:val="36"/>
          <w:szCs w:val="36"/>
          <w:cs/>
        </w:rPr>
        <w:t>บทนำ</w:t>
      </w:r>
    </w:p>
    <w:p w14:paraId="5AA6BF89" w14:textId="77777777" w:rsidR="00CD3C6A" w:rsidRPr="00972BFB" w:rsidRDefault="00C24CB4" w:rsidP="00CD3C6A">
      <w:pPr>
        <w:rPr>
          <w:rFonts w:ascii="Browallia New" w:hAnsi="Browallia New" w:cs="Browallia New"/>
          <w:b/>
          <w:bCs/>
          <w:sz w:val="36"/>
          <w:szCs w:val="36"/>
        </w:rPr>
      </w:pPr>
      <w:r w:rsidRPr="00972BFB">
        <w:rPr>
          <w:rFonts w:ascii="Browallia New" w:hAnsi="Browallia New" w:cs="Browallia New"/>
          <w:sz w:val="36"/>
          <w:szCs w:val="36"/>
          <w:cs/>
        </w:rPr>
        <w:t>1.</w:t>
      </w:r>
      <w:r w:rsidR="00CD3C6A" w:rsidRPr="00972BFB">
        <w:rPr>
          <w:rFonts w:ascii="Browallia New" w:hAnsi="Browallia New" w:cs="Browallia New"/>
          <w:b/>
          <w:bCs/>
          <w:sz w:val="36"/>
          <w:szCs w:val="36"/>
          <w:cs/>
        </w:rPr>
        <w:t>กลุ่มชุมชนที่อยู่ ณ สนามแนวหน้าแห่งการเรียนรู้</w:t>
      </w:r>
    </w:p>
    <w:p w14:paraId="4A0EDFA8" w14:textId="77777777" w:rsidR="004913EC" w:rsidRPr="00972BFB" w:rsidRDefault="004913EC" w:rsidP="00972BFB">
      <w:pPr>
        <w:ind w:left="720"/>
        <w:rPr>
          <w:rFonts w:ascii="Browallia New" w:hAnsi="Browallia New" w:cs="Browallia New"/>
          <w:sz w:val="32"/>
          <w:szCs w:val="32"/>
        </w:rPr>
      </w:pPr>
      <w:r w:rsidRPr="00972BFB">
        <w:rPr>
          <w:rFonts w:ascii="Browallia New" w:hAnsi="Browallia New" w:cs="Browallia New" w:hint="cs"/>
          <w:sz w:val="36"/>
          <w:szCs w:val="36"/>
          <w:cs/>
        </w:rPr>
        <w:t>1.1</w:t>
      </w:r>
      <w:r w:rsidRPr="00972BF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972BFB">
        <w:rPr>
          <w:rFonts w:ascii="Browallia New" w:hAnsi="Browallia New" w:cs="Browallia New"/>
          <w:sz w:val="32"/>
          <w:szCs w:val="32"/>
          <w:cs/>
        </w:rPr>
        <w:t>จังหวะที่มีความยั่งยืนของการขยายตัวและการทำให้มั่นคงแข็งแรง</w:t>
      </w:r>
      <w:r w:rsidR="00972BFB" w:rsidRP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</w:t>
      </w:r>
      <w:r w:rsidRPr="00972BFB">
        <w:rPr>
          <w:rFonts w:ascii="Browallia New" w:hAnsi="Browallia New" w:cs="Browallia New" w:hint="cs"/>
          <w:sz w:val="36"/>
          <w:szCs w:val="36"/>
          <w:cs/>
        </w:rPr>
        <w:t>1.2</w:t>
      </w:r>
      <w:r w:rsidRPr="00972BF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972BFB">
        <w:rPr>
          <w:rFonts w:ascii="Browallia New" w:hAnsi="Browallia New" w:cs="Browallia New"/>
          <w:sz w:val="32"/>
          <w:szCs w:val="32"/>
          <w:cs/>
        </w:rPr>
        <w:t>การปรากฏขึ้นของกระบวนการศึกษาที่มีรากฐานมั่นคง</w:t>
      </w:r>
      <w:r w:rsidR="00972BFB" w:rsidRP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</w:t>
      </w:r>
      <w:r w:rsidRPr="00972BFB">
        <w:rPr>
          <w:rFonts w:ascii="Browallia New" w:hAnsi="Browallia New" w:cs="Browallia New"/>
          <w:sz w:val="32"/>
          <w:szCs w:val="32"/>
        </w:rPr>
        <w:t xml:space="preserve">1.3  </w:t>
      </w:r>
      <w:r w:rsidRPr="00972BFB">
        <w:rPr>
          <w:rFonts w:ascii="Browallia New" w:hAnsi="Browallia New" w:cs="Browallia New"/>
          <w:sz w:val="32"/>
          <w:szCs w:val="32"/>
          <w:cs/>
        </w:rPr>
        <w:t xml:space="preserve"> ความก้าวหน้าในด้านการสร้างชุมชน</w:t>
      </w:r>
      <w:r w:rsidR="00972BFB" w:rsidRP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      </w:t>
      </w:r>
      <w:r w:rsidRPr="00972BFB">
        <w:rPr>
          <w:rFonts w:ascii="Browallia New" w:hAnsi="Browallia New" w:cs="Browallia New"/>
          <w:sz w:val="32"/>
          <w:szCs w:val="32"/>
        </w:rPr>
        <w:t xml:space="preserve">1.4  </w:t>
      </w:r>
      <w:r w:rsidRPr="00972BFB">
        <w:rPr>
          <w:rFonts w:ascii="Browallia New" w:hAnsi="Browallia New" w:cs="Browallia New"/>
          <w:sz w:val="32"/>
          <w:szCs w:val="32"/>
          <w:cs/>
        </w:rPr>
        <w:t xml:space="preserve"> แผนผังการจัดองค์กรที่มีประสิทธิภาพ</w:t>
      </w:r>
      <w:r w:rsidR="00972BFB" w:rsidRP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      </w:t>
      </w:r>
      <w:r w:rsidRPr="00972BFB">
        <w:rPr>
          <w:rFonts w:ascii="Browallia New" w:hAnsi="Browallia New" w:cs="Browallia New"/>
          <w:sz w:val="32"/>
          <w:szCs w:val="32"/>
        </w:rPr>
        <w:t xml:space="preserve">1.5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972BFB">
        <w:rPr>
          <w:rFonts w:ascii="Browallia New" w:hAnsi="Browallia New" w:cs="Browallia New"/>
          <w:sz w:val="32"/>
          <w:szCs w:val="32"/>
          <w:cs/>
        </w:rPr>
        <w:t xml:space="preserve">การเข้ามีส่วนร่วมมากขึ้นในวิถีชีวิตของสังคม </w:t>
      </w:r>
    </w:p>
    <w:p w14:paraId="37A717A8" w14:textId="77777777" w:rsidR="004913EC" w:rsidRPr="00972BFB" w:rsidRDefault="00E55E02" w:rsidP="004913EC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2. การเผยโฉมออกมาของ</w:t>
      </w:r>
      <w:r w:rsidR="00A66144" w:rsidRPr="00972BFB">
        <w:rPr>
          <w:rFonts w:ascii="Browallia New" w:hAnsi="Browallia New" w:cs="Browallia New" w:hint="cs"/>
          <w:b/>
          <w:bCs/>
          <w:sz w:val="36"/>
          <w:szCs w:val="36"/>
          <w:cs/>
        </w:rPr>
        <w:t>โครงการเพื่อการ</w:t>
      </w:r>
      <w:r w:rsidR="00AC2804" w:rsidRPr="00972BFB">
        <w:rPr>
          <w:rFonts w:ascii="Browallia New" w:hAnsi="Browallia New" w:cs="Browallia New" w:hint="cs"/>
          <w:b/>
          <w:bCs/>
          <w:sz w:val="36"/>
          <w:szCs w:val="36"/>
          <w:cs/>
        </w:rPr>
        <w:t>เจริญเติบโต</w:t>
      </w:r>
    </w:p>
    <w:p w14:paraId="204369E4" w14:textId="77777777" w:rsidR="00A66144" w:rsidRPr="00A66144" w:rsidRDefault="00A66144" w:rsidP="00972BFB">
      <w:pPr>
        <w:ind w:left="720"/>
        <w:rPr>
          <w:rFonts w:ascii="Browallia New" w:hAnsi="Browallia New" w:cs="Browallia New"/>
          <w:sz w:val="32"/>
          <w:szCs w:val="32"/>
        </w:rPr>
      </w:pPr>
      <w:r w:rsidRPr="00972BFB">
        <w:rPr>
          <w:rFonts w:ascii="Browallia New" w:hAnsi="Browallia New" w:cs="Browallia New" w:hint="cs"/>
          <w:sz w:val="36"/>
          <w:szCs w:val="36"/>
          <w:cs/>
        </w:rPr>
        <w:t>2.1</w:t>
      </w:r>
      <w:r w:rsidRPr="00A6614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66144">
        <w:rPr>
          <w:rFonts w:ascii="Browallia New" w:hAnsi="Browallia New" w:cs="Browallia New" w:hint="cs"/>
          <w:sz w:val="32"/>
          <w:szCs w:val="32"/>
          <w:cs/>
        </w:rPr>
        <w:t>การวางพื้นฐานของการเสริมสร้างพลังความสามารถ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</w:t>
      </w:r>
      <w:r w:rsidRPr="00972BFB">
        <w:rPr>
          <w:rFonts w:ascii="Browallia New" w:hAnsi="Browallia New" w:cs="Browallia New" w:hint="cs"/>
          <w:sz w:val="36"/>
          <w:szCs w:val="36"/>
          <w:cs/>
        </w:rPr>
        <w:t>2.2</w:t>
      </w:r>
      <w:r w:rsidRPr="00A6614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66144">
        <w:rPr>
          <w:rFonts w:ascii="Browallia New" w:hAnsi="Browallia New" w:cs="Browallia New" w:hint="cs"/>
          <w:sz w:val="32"/>
          <w:szCs w:val="32"/>
          <w:cs/>
        </w:rPr>
        <w:t>การขยายการเอื้อมออกไปของกิจกรรมหลักทั้งหลาย</w:t>
      </w:r>
    </w:p>
    <w:p w14:paraId="55420BD8" w14:textId="77777777" w:rsidR="00A66144" w:rsidRDefault="00A66144" w:rsidP="004913EC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>3. การเพิ่มความเข้มข้น</w:t>
      </w:r>
    </w:p>
    <w:p w14:paraId="61CD4A43" w14:textId="77777777" w:rsidR="00A66144" w:rsidRPr="00A66144" w:rsidRDefault="00A66144" w:rsidP="00972BFB">
      <w:pPr>
        <w:tabs>
          <w:tab w:val="left" w:pos="360"/>
        </w:tabs>
        <w:ind w:left="720"/>
        <w:rPr>
          <w:rFonts w:ascii="Browallia New" w:hAnsi="Browallia New" w:cs="Browallia New"/>
          <w:sz w:val="32"/>
          <w:szCs w:val="32"/>
        </w:rPr>
      </w:pPr>
      <w:r w:rsidRPr="00A66144">
        <w:rPr>
          <w:rFonts w:ascii="Browallia New" w:hAnsi="Browallia New" w:cs="Browallia New"/>
          <w:sz w:val="32"/>
          <w:szCs w:val="32"/>
        </w:rPr>
        <w:t xml:space="preserve">3.1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66144">
        <w:rPr>
          <w:rFonts w:ascii="Browallia New" w:hAnsi="Browallia New" w:cs="Browallia New"/>
          <w:sz w:val="32"/>
          <w:szCs w:val="32"/>
          <w:cs/>
        </w:rPr>
        <w:t xml:space="preserve">การยกระดับคุณภาพของกระบวนการฝึกอบรม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 </w:t>
      </w:r>
      <w:r w:rsidRPr="00A66144">
        <w:rPr>
          <w:rFonts w:ascii="Browallia New" w:hAnsi="Browallia New" w:cs="Browallia New"/>
          <w:sz w:val="32"/>
          <w:szCs w:val="32"/>
        </w:rPr>
        <w:t xml:space="preserve">3.2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66144">
        <w:rPr>
          <w:rFonts w:ascii="Browallia New" w:hAnsi="Browallia New" w:cs="Browallia New"/>
          <w:sz w:val="32"/>
          <w:szCs w:val="32"/>
          <w:cs/>
        </w:rPr>
        <w:t xml:space="preserve">การจัดให้มีโครงสร้างเพิ่มขึ้นเมื่อความซับซ้อนเพิ่มขึ้น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</w:t>
      </w:r>
      <w:r w:rsidRPr="00A66144">
        <w:rPr>
          <w:rFonts w:ascii="Browallia New" w:hAnsi="Browallia New" w:cs="Browallia New"/>
          <w:sz w:val="32"/>
          <w:szCs w:val="32"/>
        </w:rPr>
        <w:t>3.3</w:t>
      </w:r>
      <w:r w:rsidRPr="00A66144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66144">
        <w:rPr>
          <w:rFonts w:ascii="Browallia New" w:hAnsi="Browallia New" w:cs="Browallia New"/>
          <w:sz w:val="32"/>
          <w:szCs w:val="32"/>
          <w:cs/>
        </w:rPr>
        <w:t xml:space="preserve">การเพิ่มความเข้มข้นของความพยายามสร้างชุมชนในละแวกบ้านและหมู่บ้านต่างๆ 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  </w:t>
      </w:r>
      <w:r w:rsidRPr="00A66144">
        <w:rPr>
          <w:rFonts w:ascii="Browallia New" w:hAnsi="Browallia New" w:cs="Browallia New"/>
          <w:sz w:val="32"/>
          <w:szCs w:val="32"/>
        </w:rPr>
        <w:t>3.4</w:t>
      </w:r>
      <w:r w:rsidRPr="00A6614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66144">
        <w:rPr>
          <w:rFonts w:ascii="Browallia New" w:hAnsi="Browallia New" w:cs="Browallia New"/>
          <w:sz w:val="32"/>
          <w:szCs w:val="32"/>
          <w:cs/>
        </w:rPr>
        <w:t>การระบุและเอาชนะอุปสรรคต่างๆ เพื่อให้เกิดความก้าวหน้าอย่างยั่งยืน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</w:t>
      </w:r>
      <w:r w:rsidRPr="00A66144">
        <w:rPr>
          <w:rFonts w:ascii="Browallia New" w:hAnsi="Browallia New" w:cs="Browallia New"/>
          <w:sz w:val="32"/>
          <w:szCs w:val="32"/>
        </w:rPr>
        <w:t>3.5</w:t>
      </w:r>
      <w:r w:rsidRPr="00A6614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66144">
        <w:rPr>
          <w:rFonts w:ascii="Browallia New" w:hAnsi="Browallia New" w:cs="Browallia New"/>
          <w:sz w:val="32"/>
          <w:szCs w:val="32"/>
          <w:cs/>
        </w:rPr>
        <w:t>การเอื้อมออกไปหาเยาวชนในกลุ่มประชากรที่มีใจเปิดรับ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</w:t>
      </w:r>
      <w:r w:rsidRPr="00A66144">
        <w:rPr>
          <w:rFonts w:ascii="Browallia New" w:hAnsi="Browallia New" w:cs="Browallia New"/>
          <w:sz w:val="32"/>
          <w:szCs w:val="32"/>
        </w:rPr>
        <w:t xml:space="preserve">3.6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66144">
        <w:rPr>
          <w:rFonts w:ascii="Browallia New" w:hAnsi="Browallia New" w:cs="Browallia New"/>
          <w:sz w:val="32"/>
          <w:szCs w:val="32"/>
          <w:cs/>
        </w:rPr>
        <w:t>มิตรภาพที่ยั่งยืน</w:t>
      </w:r>
    </w:p>
    <w:p w14:paraId="1BA6E2A7" w14:textId="77777777" w:rsidR="00A66144" w:rsidRPr="00972BFB" w:rsidRDefault="00A66144" w:rsidP="00A66144">
      <w:pPr>
        <w:rPr>
          <w:rFonts w:ascii="Browallia New" w:hAnsi="Browallia New" w:cs="Browallia New"/>
          <w:b/>
          <w:bCs/>
          <w:sz w:val="36"/>
          <w:szCs w:val="36"/>
        </w:rPr>
      </w:pPr>
      <w:r w:rsidRPr="00972BFB">
        <w:rPr>
          <w:rFonts w:ascii="Browallia New" w:hAnsi="Browallia New" w:cs="Browallia New"/>
          <w:b/>
          <w:bCs/>
          <w:sz w:val="36"/>
          <w:szCs w:val="36"/>
        </w:rPr>
        <w:t xml:space="preserve">4. </w:t>
      </w:r>
      <w:r w:rsidRPr="00972BFB">
        <w:rPr>
          <w:rFonts w:ascii="Browallia New" w:hAnsi="Browallia New" w:cs="Browallia New"/>
          <w:b/>
          <w:bCs/>
          <w:sz w:val="36"/>
          <w:szCs w:val="36"/>
          <w:cs/>
        </w:rPr>
        <w:t>การเพิ่มพูนศักยภาพของสถาบันเพื่อการสนับสนุนการเคลื่อนไหวของชุมชน</w:t>
      </w:r>
    </w:p>
    <w:p w14:paraId="6C51F33D" w14:textId="77777777" w:rsidR="00A66144" w:rsidRPr="00A66144" w:rsidRDefault="00A66144" w:rsidP="00972BFB">
      <w:pPr>
        <w:ind w:left="720"/>
        <w:rPr>
          <w:rFonts w:ascii="Browallia New" w:hAnsi="Browallia New" w:cs="Browallia New"/>
          <w:sz w:val="32"/>
          <w:szCs w:val="32"/>
        </w:rPr>
      </w:pPr>
      <w:r w:rsidRPr="00972BFB">
        <w:rPr>
          <w:rFonts w:ascii="Browallia New" w:hAnsi="Browallia New" w:cs="Browallia New"/>
          <w:sz w:val="36"/>
          <w:szCs w:val="36"/>
          <w:cs/>
        </w:rPr>
        <w:t>4.1</w:t>
      </w:r>
      <w:r w:rsidRPr="00A6614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66144">
        <w:rPr>
          <w:rFonts w:ascii="Browallia New" w:hAnsi="Browallia New" w:cs="Browallia New"/>
          <w:sz w:val="32"/>
          <w:szCs w:val="32"/>
          <w:cs/>
        </w:rPr>
        <w:t>สถาบันการฝึกอบรม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                               </w:t>
      </w:r>
      <w:r w:rsidRPr="00A66144">
        <w:rPr>
          <w:rFonts w:ascii="Browallia New" w:hAnsi="Browallia New" w:cs="Browallia New"/>
          <w:sz w:val="32"/>
          <w:szCs w:val="32"/>
        </w:rPr>
        <w:t>4.2</w:t>
      </w:r>
      <w:r w:rsidRPr="00A6614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66144">
        <w:rPr>
          <w:rFonts w:ascii="Browallia New" w:hAnsi="Browallia New" w:cs="Browallia New"/>
          <w:sz w:val="32"/>
          <w:szCs w:val="32"/>
          <w:cs/>
        </w:rPr>
        <w:t>พื้นที่แห่งการเรียนรู้สำหรับโครงการเสริมสร้างพลังความสามารถทางจิตวิญญาณของยุวชน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                         </w:t>
      </w:r>
      <w:r w:rsidR="00972BFB">
        <w:rPr>
          <w:rFonts w:ascii="Browallia New" w:hAnsi="Browallia New" w:cs="Browallia New"/>
          <w:sz w:val="32"/>
          <w:szCs w:val="32"/>
        </w:rPr>
        <w:t>4.3</w:t>
      </w:r>
      <w:r w:rsidRPr="00A66144">
        <w:rPr>
          <w:rFonts w:ascii="Browallia New" w:hAnsi="Browallia New" w:cs="Browallia New"/>
          <w:sz w:val="32"/>
          <w:szCs w:val="32"/>
        </w:rPr>
        <w:t xml:space="preserve"> </w:t>
      </w:r>
      <w:r w:rsidR="00972BF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66144">
        <w:rPr>
          <w:rFonts w:ascii="Browallia New" w:hAnsi="Browallia New" w:cs="Browallia New"/>
          <w:sz w:val="32"/>
          <w:szCs w:val="32"/>
          <w:cs/>
        </w:rPr>
        <w:t>สภาบาไฮระดับภูมิภาค</w:t>
      </w:r>
    </w:p>
    <w:p w14:paraId="1EED4B72" w14:textId="77777777" w:rsidR="00A66144" w:rsidRPr="00970B4C" w:rsidRDefault="00A66144" w:rsidP="00A66144">
      <w:pPr>
        <w:rPr>
          <w:rFonts w:ascii="Browallia New" w:hAnsi="Browallia New" w:cs="Browallia New"/>
          <w:b/>
          <w:bCs/>
          <w:sz w:val="28"/>
          <w:szCs w:val="36"/>
        </w:rPr>
      </w:pPr>
      <w:r w:rsidRPr="002D48A0">
        <w:rPr>
          <w:rFonts w:ascii="Browallia New" w:hAnsi="Browallia New" w:cs="Browallia New"/>
          <w:b/>
          <w:bCs/>
          <w:sz w:val="40"/>
          <w:szCs w:val="40"/>
          <w:cs/>
        </w:rPr>
        <w:t>5.</w:t>
      </w:r>
      <w:r w:rsidRPr="00970B4C">
        <w:rPr>
          <w:rFonts w:ascii="Browallia New" w:hAnsi="Browallia New" w:cs="Browallia New"/>
          <w:b/>
          <w:bCs/>
          <w:sz w:val="28"/>
          <w:szCs w:val="36"/>
          <w:cs/>
        </w:rPr>
        <w:t xml:space="preserve"> พลังในการสร้างสังคมของศาสนา</w:t>
      </w:r>
    </w:p>
    <w:p w14:paraId="107417A1" w14:textId="77777777" w:rsidR="00F87492" w:rsidRPr="00B07F8E" w:rsidRDefault="00F87492" w:rsidP="00F87492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07F8E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ความหยั่งรู้ที่ได้จากสนามแนวหน้าแห่งการเรียนรู้</w:t>
      </w:r>
    </w:p>
    <w:p w14:paraId="50BB2C57" w14:textId="77777777" w:rsidR="005F78E6" w:rsidRPr="00970B4C" w:rsidRDefault="00C24CB4" w:rsidP="00B120BA">
      <w:pPr>
        <w:ind w:firstLine="720"/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sz w:val="24"/>
          <w:szCs w:val="32"/>
          <w:cs/>
        </w:rPr>
        <w:t>ใน</w:t>
      </w:r>
      <w:r w:rsidR="00577DAA" w:rsidRPr="00970B4C">
        <w:rPr>
          <w:rFonts w:ascii="Browallia New" w:hAnsi="Browallia New" w:cs="Browallia New"/>
          <w:sz w:val="24"/>
          <w:szCs w:val="32"/>
          <w:cs/>
        </w:rPr>
        <w:t xml:space="preserve">ตอนเริ่มต้นแผนงานห้าปีฉบับนี้ 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577DAA" w:rsidRPr="00970B4C">
        <w:rPr>
          <w:rFonts w:ascii="Browallia New" w:hAnsi="Browallia New" w:cs="Browallia New"/>
          <w:sz w:val="24"/>
          <w:szCs w:val="32"/>
          <w:cs/>
        </w:rPr>
        <w:t>ซึ่ง</w:t>
      </w:r>
      <w:r w:rsidR="005F78E6" w:rsidRPr="00970B4C">
        <w:rPr>
          <w:rFonts w:ascii="Browallia New" w:hAnsi="Browallia New" w:cs="Browallia New"/>
          <w:sz w:val="24"/>
          <w:szCs w:val="32"/>
          <w:cs/>
        </w:rPr>
        <w:t>สภายุติธรรมแห่งสากล</w:t>
      </w:r>
      <w:r w:rsidR="00577DAA" w:rsidRPr="00970B4C">
        <w:rPr>
          <w:rFonts w:ascii="Browallia New" w:hAnsi="Browallia New" w:cs="Browallia New"/>
          <w:sz w:val="24"/>
          <w:szCs w:val="32"/>
          <w:cs/>
        </w:rPr>
        <w:t>ได้</w:t>
      </w:r>
      <w:r w:rsidR="005F78E6" w:rsidRPr="00970B4C">
        <w:rPr>
          <w:rFonts w:ascii="Browallia New" w:hAnsi="Browallia New" w:cs="Browallia New"/>
          <w:sz w:val="24"/>
          <w:szCs w:val="32"/>
          <w:cs/>
        </w:rPr>
        <w:t>เรียกร้องต่อโลกบาไฮให้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เสริมสร้างความก้าวหน้าบนพื้นฐานของความสำเร็จ</w:t>
      </w:r>
      <w:r w:rsidR="00B120BA" w:rsidRPr="00970B4C">
        <w:rPr>
          <w:rFonts w:ascii="Browallia New" w:hAnsi="Browallia New" w:cs="Browallia New"/>
          <w:sz w:val="24"/>
          <w:szCs w:val="32"/>
          <w:cs/>
        </w:rPr>
        <w:t>ที่ไม่ธรรมดา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ของแผนงานห้าปีชุดก่อน</w:t>
      </w:r>
      <w:r w:rsidR="00577DAA" w:rsidRPr="00970B4C">
        <w:rPr>
          <w:rFonts w:ascii="Browallia New" w:hAnsi="Browallia New" w:cs="Browallia New"/>
          <w:sz w:val="24"/>
          <w:szCs w:val="32"/>
          <w:cs/>
        </w:rPr>
        <w:t xml:space="preserve">  สภายุติธรรมแห่งสากล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ได้</w:t>
      </w:r>
      <w:r w:rsidR="00577DAA" w:rsidRPr="00970B4C">
        <w:rPr>
          <w:rFonts w:ascii="Browallia New" w:hAnsi="Browallia New" w:cs="Browallia New"/>
          <w:sz w:val="24"/>
          <w:szCs w:val="32"/>
          <w:cs/>
        </w:rPr>
        <w:t>พรรณนา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ถึงชุมชนที่มิเพียง</w:t>
      </w:r>
      <w:r w:rsidR="00577DAA" w:rsidRPr="00970B4C">
        <w:rPr>
          <w:rFonts w:ascii="Browallia New" w:hAnsi="Browallia New" w:cs="Browallia New"/>
          <w:sz w:val="24"/>
          <w:szCs w:val="32"/>
          <w:cs/>
        </w:rPr>
        <w:t>แต่ได้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บรรลุเป้าหมาย</w:t>
      </w:r>
      <w:r w:rsidR="00901078" w:rsidRPr="00970B4C">
        <w:rPr>
          <w:rFonts w:ascii="Browallia New" w:hAnsi="Browallia New" w:cs="Browallia New"/>
          <w:sz w:val="24"/>
          <w:szCs w:val="32"/>
          <w:cs/>
        </w:rPr>
        <w:t>ด้าน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ตัวเลขเกินกว่าที่ตั้งไว้</w:t>
      </w:r>
      <w:r w:rsidR="00901078" w:rsidRPr="00970B4C">
        <w:rPr>
          <w:rFonts w:ascii="Browallia New" w:hAnsi="Browallia New" w:cs="Browallia New"/>
          <w:sz w:val="24"/>
          <w:szCs w:val="32"/>
          <w:cs/>
        </w:rPr>
        <w:t>เท่านั้น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หากแต่</w:t>
      </w:r>
      <w:r w:rsidR="00577DAA" w:rsidRPr="00970B4C">
        <w:rPr>
          <w:rFonts w:ascii="Browallia New" w:hAnsi="Browallia New" w:cs="Browallia New"/>
          <w:sz w:val="24"/>
          <w:szCs w:val="32"/>
          <w:cs/>
        </w:rPr>
        <w:t>ยัง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บรรลุความ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>เจริญ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ก้าวหน้าในด้านคุณภาพในระดับ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>ที่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ลึกซึ้ง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>มากกว่า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ของวัฒนธรรม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>อีก</w:t>
      </w:r>
      <w:r w:rsidR="009E23AD" w:rsidRPr="00970B4C">
        <w:rPr>
          <w:rFonts w:ascii="Browallia New" w:hAnsi="Browallia New" w:cs="Browallia New"/>
          <w:sz w:val="24"/>
          <w:szCs w:val="32"/>
          <w:cs/>
        </w:rPr>
        <w:t>ด้วย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 xml:space="preserve">  </w:t>
      </w:r>
      <w:r w:rsidR="00165329" w:rsidRPr="00970B4C">
        <w:rPr>
          <w:rFonts w:ascii="Browallia New" w:hAnsi="Browallia New" w:cs="Browallia New"/>
          <w:sz w:val="24"/>
          <w:szCs w:val="32"/>
          <w:cs/>
        </w:rPr>
        <w:t>ตั้งแต่</w:t>
      </w:r>
      <w:r w:rsidR="00901078" w:rsidRPr="00970B4C">
        <w:rPr>
          <w:rFonts w:ascii="Browallia New" w:hAnsi="Browallia New" w:cs="Browallia New"/>
          <w:sz w:val="24"/>
          <w:szCs w:val="32"/>
          <w:cs/>
        </w:rPr>
        <w:t xml:space="preserve">นั้นมา 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เพื่อนทั้งหลาย</w:t>
      </w:r>
      <w:r w:rsidR="00901078" w:rsidRPr="00970B4C">
        <w:rPr>
          <w:rFonts w:ascii="Browallia New" w:hAnsi="Browallia New" w:cs="Browallia New"/>
          <w:sz w:val="24"/>
          <w:szCs w:val="32"/>
          <w:cs/>
        </w:rPr>
        <w:t>ได้ขยายความพยายามของตนไปสู่กลุ่มชุมชน</w:t>
      </w:r>
      <w:r w:rsidR="00967872" w:rsidRPr="00970B4C">
        <w:rPr>
          <w:rFonts w:ascii="Browallia New" w:hAnsi="Browallia New" w:cs="Browallia New"/>
          <w:sz w:val="24"/>
          <w:szCs w:val="32"/>
          <w:cs/>
        </w:rPr>
        <w:t>ในจำนวน</w:t>
      </w:r>
      <w:r w:rsidR="00901078" w:rsidRPr="00970B4C">
        <w:rPr>
          <w:rFonts w:ascii="Browallia New" w:hAnsi="Browallia New" w:cs="Browallia New"/>
          <w:sz w:val="24"/>
          <w:szCs w:val="32"/>
          <w:cs/>
        </w:rPr>
        <w:t xml:space="preserve">มากขึ้นเรื่อยๆ </w:t>
      </w:r>
      <w:r w:rsidR="00206D6F" w:rsidRPr="00970B4C">
        <w:rPr>
          <w:rFonts w:ascii="Browallia New" w:hAnsi="Browallia New" w:cs="Browallia New"/>
          <w:sz w:val="24"/>
          <w:szCs w:val="32"/>
          <w:cs/>
        </w:rPr>
        <w:t>โดย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>การ</w:t>
      </w:r>
      <w:r w:rsidR="00206D6F" w:rsidRPr="00970B4C">
        <w:rPr>
          <w:rFonts w:ascii="Browallia New" w:hAnsi="Browallia New" w:cs="Browallia New"/>
          <w:sz w:val="24"/>
          <w:szCs w:val="32"/>
          <w:cs/>
        </w:rPr>
        <w:t>อ้าแขนรับ</w:t>
      </w:r>
      <w:r w:rsidR="00534180" w:rsidRPr="00970B4C">
        <w:rPr>
          <w:rFonts w:ascii="Browallia New" w:hAnsi="Browallia New" w:cs="Browallia New"/>
          <w:sz w:val="24"/>
          <w:szCs w:val="32"/>
          <w:cs/>
        </w:rPr>
        <w:t>กลุ่ม</w:t>
      </w:r>
      <w:r w:rsidR="00970B4C">
        <w:rPr>
          <w:rFonts w:ascii="Browallia New" w:hAnsi="Browallia New" w:cs="Browallia New"/>
          <w:sz w:val="24"/>
          <w:szCs w:val="32"/>
          <w:cs/>
        </w:rPr>
        <w:t>ต่างๆ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534180" w:rsidRPr="00970B4C">
        <w:rPr>
          <w:rFonts w:ascii="Browallia New" w:hAnsi="Browallia New" w:cs="Browallia New"/>
          <w:sz w:val="24"/>
          <w:szCs w:val="32"/>
          <w:cs/>
        </w:rPr>
        <w:t>ของ</w:t>
      </w:r>
      <w:r w:rsidR="00206D6F" w:rsidRPr="00970B4C">
        <w:rPr>
          <w:rFonts w:ascii="Browallia New" w:hAnsi="Browallia New" w:cs="Browallia New"/>
          <w:sz w:val="24"/>
          <w:szCs w:val="32"/>
          <w:cs/>
        </w:rPr>
        <w:t>ผู้เข้าร่วม</w:t>
      </w:r>
      <w:r w:rsidR="00534180" w:rsidRPr="00970B4C">
        <w:rPr>
          <w:rFonts w:ascii="Browallia New" w:hAnsi="Browallia New" w:cs="Browallia New"/>
          <w:sz w:val="24"/>
          <w:szCs w:val="32"/>
          <w:cs/>
        </w:rPr>
        <w:t>ที่มีขนาดใหญ่</w:t>
      </w:r>
      <w:r w:rsidR="00206D6F" w:rsidRPr="00970B4C">
        <w:rPr>
          <w:rFonts w:ascii="Browallia New" w:hAnsi="Browallia New" w:cs="Browallia New"/>
          <w:sz w:val="24"/>
          <w:szCs w:val="32"/>
          <w:cs/>
        </w:rPr>
        <w:t xml:space="preserve">ขึ้นเรื่อยๆ </w:t>
      </w:r>
      <w:r w:rsidR="00534180" w:rsidRPr="00970B4C">
        <w:rPr>
          <w:rFonts w:ascii="Browallia New" w:hAnsi="Browallia New" w:cs="Browallia New"/>
          <w:sz w:val="24"/>
          <w:szCs w:val="32"/>
          <w:cs/>
        </w:rPr>
        <w:t>เข้ามา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>สู่</w:t>
      </w:r>
      <w:r w:rsidR="00534180" w:rsidRPr="00970B4C">
        <w:rPr>
          <w:rFonts w:ascii="Browallia New" w:hAnsi="Browallia New" w:cs="Browallia New"/>
          <w:sz w:val="24"/>
          <w:szCs w:val="32"/>
          <w:cs/>
        </w:rPr>
        <w:t>กระบวนการ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>ในการ</w:t>
      </w:r>
      <w:r w:rsidR="00534180" w:rsidRPr="00970B4C">
        <w:rPr>
          <w:rFonts w:ascii="Browallia New" w:hAnsi="Browallia New" w:cs="Browallia New"/>
          <w:sz w:val="24"/>
          <w:szCs w:val="32"/>
          <w:cs/>
        </w:rPr>
        <w:t>สร้างชุมชน ใน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>ช่วง</w:t>
      </w:r>
      <w:r w:rsidR="00534180" w:rsidRPr="00970B4C">
        <w:rPr>
          <w:rFonts w:ascii="Browallia New" w:hAnsi="Browallia New" w:cs="Browallia New"/>
          <w:sz w:val="24"/>
          <w:szCs w:val="32"/>
          <w:cs/>
        </w:rPr>
        <w:t>ท้ายของปีที่สองของแผนงาน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>ฉบับ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>นี้</w:t>
      </w:r>
      <w:r w:rsidR="00534180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>ก็ไ</w:t>
      </w:r>
      <w:r w:rsidR="00534180" w:rsidRPr="00970B4C">
        <w:rPr>
          <w:rFonts w:ascii="Browallia New" w:hAnsi="Browallia New" w:cs="Browallia New"/>
          <w:sz w:val="24"/>
          <w:szCs w:val="32"/>
          <w:cs/>
        </w:rPr>
        <w:t>ด้มีประสบการณ์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>อย่างมากมาย</w:t>
      </w:r>
      <w:r w:rsidR="00534180" w:rsidRPr="00970B4C">
        <w:rPr>
          <w:rFonts w:ascii="Browallia New" w:hAnsi="Browallia New" w:cs="Browallia New"/>
          <w:sz w:val="24"/>
          <w:szCs w:val="32"/>
          <w:cs/>
        </w:rPr>
        <w:t>แล้ว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 xml:space="preserve"> อันเป็นประสบการณ์ที่ส่อความอย่างมี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>นัยสำคัญต่อการ</w:t>
      </w:r>
      <w:r w:rsidR="00905CA8" w:rsidRPr="00970B4C">
        <w:rPr>
          <w:rFonts w:ascii="Browallia New" w:hAnsi="Browallia New" w:cs="Browallia New"/>
          <w:sz w:val="24"/>
          <w:szCs w:val="32"/>
          <w:cs/>
        </w:rPr>
        <w:t>ลงมือปฏิบัติ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 xml:space="preserve">ในอนาคต 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 xml:space="preserve">  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>จุดมุ่งหมายของเอกสาร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ฉบับ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>นี้คือ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>เพื่อทบทวนประสบการณ์ดังกล่าวและ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อธิบาย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>เกี่ยวกับวิธี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ดำเนิน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>การจำนวนหนึ่งที่เมื่อ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เพื่อนทั้งหลาย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>นำไปใช้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ในลักษณะที่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>เหมาะสม</w:t>
      </w:r>
      <w:r w:rsidR="00AE7233" w:rsidRPr="00970B4C">
        <w:rPr>
          <w:rFonts w:ascii="Browallia New" w:hAnsi="Browallia New" w:cs="Browallia New"/>
          <w:sz w:val="24"/>
          <w:szCs w:val="32"/>
          <w:cs/>
        </w:rPr>
        <w:t>กับ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สภาพ</w:t>
      </w:r>
      <w:r w:rsidR="00644C8C" w:rsidRPr="00970B4C">
        <w:rPr>
          <w:rFonts w:ascii="Browallia New" w:hAnsi="Browallia New" w:cs="Browallia New"/>
          <w:sz w:val="24"/>
          <w:szCs w:val="32"/>
          <w:cs/>
        </w:rPr>
        <w:t>การณ์</w:t>
      </w:r>
      <w:r w:rsidR="00AE7233" w:rsidRPr="00970B4C">
        <w:rPr>
          <w:rFonts w:ascii="Browallia New" w:hAnsi="Browallia New" w:cs="Browallia New"/>
          <w:sz w:val="24"/>
          <w:szCs w:val="32"/>
          <w:cs/>
        </w:rPr>
        <w:t>ของตนแล้ว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AE7233" w:rsidRPr="00970B4C">
        <w:rPr>
          <w:rFonts w:ascii="Browallia New" w:hAnsi="Browallia New" w:cs="Browallia New"/>
          <w:sz w:val="24"/>
          <w:szCs w:val="32"/>
          <w:cs/>
        </w:rPr>
        <w:t>อาจช่วยให้พวก</w:t>
      </w:r>
      <w:r w:rsidR="003574D7" w:rsidRPr="00970B4C">
        <w:rPr>
          <w:rFonts w:ascii="Browallia New" w:hAnsi="Browallia New" w:cs="Browallia New"/>
          <w:sz w:val="24"/>
          <w:szCs w:val="32"/>
          <w:cs/>
        </w:rPr>
        <w:t>เขา</w:t>
      </w:r>
      <w:r w:rsidR="00AE7233" w:rsidRPr="00970B4C">
        <w:rPr>
          <w:rFonts w:ascii="Browallia New" w:hAnsi="Browallia New" w:cs="Browallia New"/>
          <w:sz w:val="24"/>
          <w:szCs w:val="32"/>
          <w:cs/>
        </w:rPr>
        <w:t>สามารถเพิ่มความเร่งให้กับความ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เจริญ</w:t>
      </w:r>
      <w:r w:rsidR="00AE7233" w:rsidRPr="00970B4C">
        <w:rPr>
          <w:rFonts w:ascii="Browallia New" w:hAnsi="Browallia New" w:cs="Browallia New"/>
          <w:sz w:val="24"/>
          <w:szCs w:val="32"/>
          <w:cs/>
        </w:rPr>
        <w:t>ก้าวหน้าที่</w:t>
      </w:r>
      <w:r w:rsidR="003574D7" w:rsidRPr="00970B4C">
        <w:rPr>
          <w:rFonts w:ascii="Browallia New" w:hAnsi="Browallia New" w:cs="Browallia New"/>
          <w:sz w:val="24"/>
          <w:szCs w:val="32"/>
          <w:cs/>
        </w:rPr>
        <w:t>มีอยู่ในขณะนี้</w:t>
      </w:r>
      <w:r w:rsidR="00297468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 xml:space="preserve">  </w:t>
      </w:r>
      <w:r w:rsidR="00297468" w:rsidRPr="00970B4C">
        <w:rPr>
          <w:rFonts w:ascii="Browallia New" w:hAnsi="Browallia New" w:cs="Browallia New"/>
          <w:sz w:val="24"/>
          <w:szCs w:val="32"/>
          <w:cs/>
        </w:rPr>
        <w:t>สำหรับการ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พิจารณา</w:t>
      </w:r>
      <w:r w:rsidR="00297468" w:rsidRPr="00970B4C">
        <w:rPr>
          <w:rFonts w:ascii="Browallia New" w:hAnsi="Browallia New" w:cs="Browallia New"/>
          <w:sz w:val="24"/>
          <w:szCs w:val="32"/>
          <w:cs/>
        </w:rPr>
        <w:t>ทบทวน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ในเอกสาร</w:t>
      </w:r>
      <w:r w:rsidR="00297468" w:rsidRPr="00970B4C">
        <w:rPr>
          <w:rFonts w:ascii="Browallia New" w:hAnsi="Browallia New" w:cs="Browallia New"/>
          <w:sz w:val="24"/>
          <w:szCs w:val="32"/>
          <w:cs/>
        </w:rPr>
        <w:t>นี้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297468" w:rsidRPr="00970B4C">
        <w:rPr>
          <w:rFonts w:ascii="Browallia New" w:hAnsi="Browallia New" w:cs="Browallia New"/>
          <w:sz w:val="24"/>
          <w:szCs w:val="32"/>
          <w:cs/>
        </w:rPr>
        <w:t xml:space="preserve"> กลุ่มชุมชน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ทั้งหลาย</w:t>
      </w:r>
      <w:r w:rsidR="00297468" w:rsidRPr="00970B4C">
        <w:rPr>
          <w:rFonts w:ascii="Browallia New" w:hAnsi="Browallia New" w:cs="Browallia New"/>
          <w:sz w:val="24"/>
          <w:szCs w:val="32"/>
          <w:cs/>
        </w:rPr>
        <w:t>ที่อยู่ในสนามแนวหน้าแห่งการเรียนรู้ทั่วโลก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>จะได้รับการพิจารณา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ก่อน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>เป็นลำดับแรก จากนั้นจะเป็นกลุ่มชุมชนที่</w:t>
      </w:r>
      <w:r w:rsidR="00970B4C">
        <w:rPr>
          <w:rFonts w:ascii="Browallia New" w:hAnsi="Browallia New" w:cs="Browallia New"/>
          <w:sz w:val="24"/>
          <w:szCs w:val="32"/>
          <w:cs/>
        </w:rPr>
        <w:t>เพื่อนๆ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>กำลังเริ่ม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ต้นจัด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>ตั้ง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โครงการ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 xml:space="preserve">เพื่อการเจริญเติบโต 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>และ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ใน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>ท้ายสุด</w:t>
      </w:r>
      <w:r w:rsidR="001635EB" w:rsidRPr="00970B4C">
        <w:rPr>
          <w:rFonts w:ascii="Browallia New" w:hAnsi="Browallia New" w:cs="Browallia New"/>
          <w:sz w:val="24"/>
          <w:szCs w:val="32"/>
          <w:cs/>
        </w:rPr>
        <w:t>คือ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>กลุ่มชุมชนที่กำลังพยา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>ยาม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เพื่อ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 xml:space="preserve">เพิ่มความเข้มข้น 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1635EB" w:rsidRPr="00970B4C">
        <w:rPr>
          <w:rFonts w:ascii="Browallia New" w:hAnsi="Browallia New" w:cs="Browallia New"/>
          <w:sz w:val="24"/>
          <w:szCs w:val="32"/>
          <w:cs/>
        </w:rPr>
        <w:t xml:space="preserve">นอกจากนี้ 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จะ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>มีการกล่าว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ถึงสัก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>เล็กน้อย</w:t>
      </w:r>
      <w:r w:rsidR="00C95C51" w:rsidRPr="00970B4C">
        <w:rPr>
          <w:rFonts w:ascii="Browallia New" w:hAnsi="Browallia New" w:cs="Browallia New"/>
          <w:sz w:val="24"/>
          <w:szCs w:val="32"/>
          <w:cs/>
        </w:rPr>
        <w:t>ด้วย</w:t>
      </w:r>
      <w:r w:rsidR="008D0D36" w:rsidRPr="00970B4C">
        <w:rPr>
          <w:rFonts w:ascii="Browallia New" w:hAnsi="Browallia New" w:cs="Browallia New"/>
          <w:sz w:val="24"/>
          <w:szCs w:val="32"/>
          <w:cs/>
        </w:rPr>
        <w:t>เกี่ยวกับ</w:t>
      </w:r>
      <w:r w:rsidR="001635EB" w:rsidRPr="00970B4C">
        <w:rPr>
          <w:rFonts w:ascii="Browallia New" w:hAnsi="Browallia New" w:cs="Browallia New"/>
          <w:sz w:val="24"/>
          <w:szCs w:val="32"/>
          <w:cs/>
        </w:rPr>
        <w:t xml:space="preserve">การจัดเตรียมโครงสร้างด้านการบริหารงานในระดับภูมิภาคหรือระดับประเทศเพื่อสนับสนุนการเคลื่อนไหวของกลุ่มชุมชนทั้งหลาย </w:t>
      </w:r>
    </w:p>
    <w:p w14:paraId="37A0EFEE" w14:textId="77777777" w:rsidR="001635EB" w:rsidRPr="001379F2" w:rsidRDefault="004753E7" w:rsidP="004753E7">
      <w:pPr>
        <w:pStyle w:val="ListParagraph"/>
        <w:numPr>
          <w:ilvl w:val="0"/>
          <w:numId w:val="1"/>
        </w:numPr>
        <w:ind w:left="360"/>
        <w:rPr>
          <w:rFonts w:ascii="Browallia New" w:hAnsi="Browallia New" w:cs="Browallia New"/>
          <w:b/>
          <w:bCs/>
          <w:sz w:val="36"/>
          <w:szCs w:val="36"/>
        </w:rPr>
      </w:pPr>
      <w:r w:rsidRPr="001379F2">
        <w:rPr>
          <w:rFonts w:ascii="Browallia New" w:hAnsi="Browallia New" w:cs="Browallia New"/>
          <w:b/>
          <w:bCs/>
          <w:sz w:val="36"/>
          <w:szCs w:val="36"/>
          <w:cs/>
        </w:rPr>
        <w:t>กลุ่มชุมชนที่อยู่ ณ สนามแนวหน้าแห่งการเรียนรู้</w:t>
      </w:r>
    </w:p>
    <w:p w14:paraId="34214DA3" w14:textId="77777777" w:rsidR="004753E7" w:rsidRPr="00970B4C" w:rsidRDefault="004753E7" w:rsidP="00B120BA">
      <w:pPr>
        <w:ind w:firstLine="720"/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sz w:val="24"/>
          <w:szCs w:val="32"/>
          <w:cs/>
        </w:rPr>
        <w:t>ใน</w:t>
      </w:r>
      <w:r w:rsidR="006B572A" w:rsidRPr="00970B4C">
        <w:rPr>
          <w:rFonts w:ascii="Browallia New" w:hAnsi="Browallia New" w:cs="Browallia New"/>
          <w:sz w:val="24"/>
          <w:szCs w:val="32"/>
          <w:cs/>
        </w:rPr>
        <w:t>ปัจจุบัน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ในกลุ่มชุมชนกว่าสามพัน</w:t>
      </w:r>
      <w:r w:rsidR="00967FA6" w:rsidRPr="00970B4C">
        <w:rPr>
          <w:rFonts w:ascii="Browallia New" w:hAnsi="Browallia New" w:cs="Browallia New"/>
          <w:sz w:val="24"/>
          <w:szCs w:val="32"/>
          <w:cs/>
        </w:rPr>
        <w:t>หกร้อย</w:t>
      </w:r>
      <w:r w:rsidRPr="00970B4C">
        <w:rPr>
          <w:rFonts w:ascii="Browallia New" w:hAnsi="Browallia New" w:cs="Browallia New"/>
          <w:sz w:val="24"/>
          <w:szCs w:val="32"/>
          <w:cs/>
        </w:rPr>
        <w:t>แห่งทั่วทุกมุมโลก</w:t>
      </w:r>
      <w:r w:rsidR="006B572A" w:rsidRPr="00970B4C">
        <w:rPr>
          <w:rFonts w:ascii="Browallia New" w:hAnsi="Browallia New" w:cs="Browallia New"/>
          <w:sz w:val="24"/>
          <w:szCs w:val="32"/>
          <w:cs/>
        </w:rPr>
        <w:t xml:space="preserve"> เพื่อนทั้งหลาย</w:t>
      </w:r>
      <w:r w:rsidRPr="00970B4C">
        <w:rPr>
          <w:rFonts w:ascii="Browallia New" w:hAnsi="Browallia New" w:cs="Browallia New"/>
          <w:sz w:val="24"/>
          <w:szCs w:val="32"/>
          <w:cs/>
        </w:rPr>
        <w:t>กำลังพย</w:t>
      </w:r>
      <w:r w:rsidR="008F1196" w:rsidRPr="00970B4C">
        <w:rPr>
          <w:rFonts w:ascii="Browallia New" w:hAnsi="Browallia New" w:cs="Browallia New"/>
          <w:sz w:val="24"/>
          <w:szCs w:val="32"/>
          <w:cs/>
        </w:rPr>
        <w:t>ายามอย่างหนักเพื่อจัดตั้ง</w:t>
      </w:r>
      <w:r w:rsidR="006B572A" w:rsidRPr="00970B4C">
        <w:rPr>
          <w:rFonts w:ascii="Browallia New" w:hAnsi="Browallia New" w:cs="Browallia New"/>
          <w:sz w:val="24"/>
          <w:szCs w:val="32"/>
          <w:cs/>
        </w:rPr>
        <w:t>โครงการ</w:t>
      </w:r>
      <w:r w:rsidRPr="00970B4C">
        <w:rPr>
          <w:rFonts w:ascii="Browallia New" w:hAnsi="Browallia New" w:cs="Browallia New"/>
          <w:sz w:val="24"/>
          <w:szCs w:val="32"/>
          <w:cs/>
        </w:rPr>
        <w:t>เพื่อการเจริญเติบโต หรือ</w:t>
      </w:r>
      <w:r w:rsidR="006B572A" w:rsidRPr="00970B4C">
        <w:rPr>
          <w:rFonts w:ascii="Browallia New" w:hAnsi="Browallia New" w:cs="Browallia New"/>
          <w:sz w:val="24"/>
          <w:szCs w:val="32"/>
          <w:cs/>
        </w:rPr>
        <w:t>เพื่อ</w:t>
      </w:r>
      <w:r w:rsidRPr="00970B4C">
        <w:rPr>
          <w:rFonts w:ascii="Browallia New" w:hAnsi="Browallia New" w:cs="Browallia New"/>
          <w:sz w:val="24"/>
          <w:szCs w:val="32"/>
          <w:cs/>
        </w:rPr>
        <w:t>ก่อให้เกิดความก้าวหน้าของ</w:t>
      </w:r>
      <w:r w:rsidR="006B572A" w:rsidRPr="00970B4C">
        <w:rPr>
          <w:rFonts w:ascii="Browallia New" w:hAnsi="Browallia New" w:cs="Browallia New"/>
          <w:sz w:val="24"/>
          <w:szCs w:val="32"/>
          <w:cs/>
        </w:rPr>
        <w:t>โครงการ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ที่มีอยู่แล้ว </w:t>
      </w:r>
      <w:r w:rsidR="006B572A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24"/>
          <w:szCs w:val="32"/>
          <w:cs/>
        </w:rPr>
        <w:t>การวิเคราะห์</w:t>
      </w:r>
      <w:r w:rsidR="00E84363" w:rsidRPr="00970B4C">
        <w:rPr>
          <w:rFonts w:ascii="Browallia New" w:hAnsi="Browallia New" w:cs="Browallia New"/>
          <w:sz w:val="24"/>
          <w:szCs w:val="32"/>
          <w:cs/>
        </w:rPr>
        <w:t>เกี่ยวกับ</w:t>
      </w:r>
      <w:r w:rsidRPr="00970B4C">
        <w:rPr>
          <w:rFonts w:ascii="Browallia New" w:hAnsi="Browallia New" w:cs="Browallia New"/>
          <w:sz w:val="24"/>
          <w:szCs w:val="32"/>
          <w:cs/>
        </w:rPr>
        <w:t>พัฒนาการต่างๆ ในกลุ</w:t>
      </w:r>
      <w:r w:rsidR="00E84363" w:rsidRPr="00970B4C">
        <w:rPr>
          <w:rFonts w:ascii="Browallia New" w:hAnsi="Browallia New" w:cs="Browallia New"/>
          <w:sz w:val="24"/>
          <w:szCs w:val="32"/>
          <w:cs/>
        </w:rPr>
        <w:t>่ม</w:t>
      </w:r>
      <w:r w:rsidRPr="00970B4C">
        <w:rPr>
          <w:rFonts w:ascii="Browallia New" w:hAnsi="Browallia New" w:cs="Browallia New"/>
          <w:sz w:val="24"/>
          <w:szCs w:val="32"/>
          <w:cs/>
        </w:rPr>
        <w:t>ชุมชนที่ก้าวหน้าไปมากที่สุดสองร้อยแห่ง โดยเฉพาะในยี่สิบแห่งที่มีควา</w:t>
      </w:r>
      <w:r w:rsidR="00E84363" w:rsidRPr="00970B4C">
        <w:rPr>
          <w:rFonts w:ascii="Browallia New" w:hAnsi="Browallia New" w:cs="Browallia New"/>
          <w:sz w:val="24"/>
          <w:szCs w:val="32"/>
          <w:cs/>
        </w:rPr>
        <w:t>มเข้ม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E84363" w:rsidRPr="00970B4C">
        <w:rPr>
          <w:rFonts w:ascii="Browallia New" w:hAnsi="Browallia New" w:cs="Browallia New"/>
          <w:sz w:val="24"/>
          <w:szCs w:val="32"/>
          <w:cs/>
        </w:rPr>
        <w:t xml:space="preserve">แข็งมากที่สุดนั้น </w:t>
      </w:r>
      <w:r w:rsidR="006B572A" w:rsidRPr="00970B4C">
        <w:rPr>
          <w:rFonts w:ascii="Browallia New" w:hAnsi="Browallia New" w:cs="Browallia New"/>
          <w:sz w:val="24"/>
          <w:szCs w:val="32"/>
          <w:cs/>
        </w:rPr>
        <w:t>ให้ข้อเสนอแนะเกี่ยวกับ</w:t>
      </w:r>
      <w:r w:rsidR="00E84363" w:rsidRPr="00970B4C">
        <w:rPr>
          <w:rFonts w:ascii="Browallia New" w:hAnsi="Browallia New" w:cs="Browallia New"/>
          <w:sz w:val="24"/>
          <w:szCs w:val="32"/>
          <w:cs/>
        </w:rPr>
        <w:t>กลยุทธ์ต่างๆ ที่มีประสิทธิผลต่อการเจริญเติบโต</w:t>
      </w:r>
      <w:r w:rsidR="006B572A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E84363" w:rsidRPr="00970B4C">
        <w:rPr>
          <w:rFonts w:ascii="Browallia New" w:hAnsi="Browallia New" w:cs="Browallia New"/>
          <w:sz w:val="24"/>
          <w:szCs w:val="32"/>
          <w:cs/>
        </w:rPr>
        <w:t>และแสดงให้เห็นถึงความมีประสิทธ</w:t>
      </w:r>
      <w:r w:rsidR="00660D02" w:rsidRPr="00970B4C">
        <w:rPr>
          <w:rFonts w:ascii="Browallia New" w:hAnsi="Browallia New" w:cs="Browallia New"/>
          <w:sz w:val="24"/>
          <w:szCs w:val="32"/>
          <w:cs/>
        </w:rPr>
        <w:t>ิ</w:t>
      </w:r>
      <w:r w:rsidR="00E84363" w:rsidRPr="00970B4C">
        <w:rPr>
          <w:rFonts w:ascii="Browallia New" w:hAnsi="Browallia New" w:cs="Browallia New"/>
          <w:sz w:val="24"/>
          <w:szCs w:val="32"/>
          <w:cs/>
        </w:rPr>
        <w:t>ภาพของ</w:t>
      </w:r>
      <w:r w:rsidR="006B572A" w:rsidRPr="00970B4C">
        <w:rPr>
          <w:rFonts w:ascii="Browallia New" w:hAnsi="Browallia New" w:cs="Browallia New"/>
          <w:sz w:val="24"/>
          <w:szCs w:val="32"/>
          <w:cs/>
        </w:rPr>
        <w:t>การพยายามดำเนินการตามแนวทาง</w:t>
      </w:r>
      <w:r w:rsidR="00A35794" w:rsidRPr="00970B4C">
        <w:rPr>
          <w:rFonts w:ascii="Browallia New" w:hAnsi="Browallia New" w:cs="Browallia New"/>
          <w:sz w:val="24"/>
          <w:szCs w:val="32"/>
          <w:cs/>
        </w:rPr>
        <w:t>ปฏิบัติ</w:t>
      </w:r>
      <w:r w:rsidR="00970B4C">
        <w:rPr>
          <w:rFonts w:ascii="Browallia New" w:hAnsi="Browallia New" w:cs="Browallia New"/>
          <w:sz w:val="24"/>
          <w:szCs w:val="32"/>
          <w:cs/>
        </w:rPr>
        <w:t>ต่างๆ</w:t>
      </w:r>
      <w:r w:rsidR="006B572A" w:rsidRPr="00970B4C">
        <w:rPr>
          <w:rFonts w:ascii="Browallia New" w:hAnsi="Browallia New" w:cs="Browallia New"/>
          <w:sz w:val="24"/>
          <w:szCs w:val="32"/>
          <w:cs/>
        </w:rPr>
        <w:t xml:space="preserve"> ใน</w:t>
      </w:r>
      <w:r w:rsidR="00660D02" w:rsidRPr="00970B4C">
        <w:rPr>
          <w:rFonts w:ascii="Browallia New" w:hAnsi="Browallia New" w:cs="Browallia New"/>
          <w:sz w:val="24"/>
          <w:szCs w:val="32"/>
          <w:cs/>
        </w:rPr>
        <w:t>ลักษณะที่สอดคล้องกัน สภายุติ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660D02" w:rsidRPr="00970B4C">
        <w:rPr>
          <w:rFonts w:ascii="Browallia New" w:hAnsi="Browallia New" w:cs="Browallia New"/>
          <w:sz w:val="24"/>
          <w:szCs w:val="32"/>
          <w:cs/>
        </w:rPr>
        <w:t xml:space="preserve">ธรรมแห่งสากลได้กล่าวในเรซวานปีนี้ว่า 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660D02" w:rsidRPr="00970B4C">
        <w:rPr>
          <w:rFonts w:ascii="Browallia New" w:hAnsi="Browallia New" w:cs="Browallia New"/>
          <w:sz w:val="24"/>
          <w:szCs w:val="32"/>
          <w:cs/>
        </w:rPr>
        <w:t>“</w:t>
      </w:r>
      <w:r w:rsidR="00A35794" w:rsidRPr="00970B4C">
        <w:rPr>
          <w:rFonts w:ascii="Browallia New" w:hAnsi="Browallia New" w:cs="Browallia New"/>
          <w:sz w:val="32"/>
          <w:szCs w:val="32"/>
          <w:cs/>
        </w:rPr>
        <w:t>ลักษณะอันโดดเด่นและสะดุดตาหลายประการที่เป็นลักษณะเฉพาะของกลุ่มชุมชนที่ก้าวหน้าไปอย่างมากที่สุดแล้วก็ยังเป็นที่ประจักษ์ชัดได้ด้วยในหลายชุมชนที่ยังอยู่ในขั้นเริ่ม</w:t>
      </w:r>
      <w:r w:rsidR="00B1130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35794" w:rsidRPr="00970B4C">
        <w:rPr>
          <w:rFonts w:ascii="Browallia New" w:hAnsi="Browallia New" w:cs="Browallia New"/>
          <w:sz w:val="32"/>
          <w:szCs w:val="32"/>
          <w:cs/>
        </w:rPr>
        <w:t>แรกของพัฒนาการ</w:t>
      </w:r>
      <w:r w:rsidR="00660D02" w:rsidRPr="00970B4C">
        <w:rPr>
          <w:rFonts w:ascii="Browallia New" w:hAnsi="Browallia New" w:cs="Browallia New"/>
          <w:sz w:val="24"/>
          <w:szCs w:val="32"/>
          <w:cs/>
        </w:rPr>
        <w:t>”</w:t>
      </w:r>
      <w:r w:rsidR="00A35794" w:rsidRPr="00970B4C">
        <w:rPr>
          <w:rFonts w:ascii="Browallia New" w:hAnsi="Browallia New" w:cs="Browallia New"/>
          <w:sz w:val="24"/>
          <w:szCs w:val="32"/>
          <w:vertAlign w:val="superscript"/>
        </w:rPr>
        <w:t>1</w:t>
      </w:r>
      <w:r w:rsidR="00660D02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660D02" w:rsidRPr="00970B4C">
        <w:rPr>
          <w:rFonts w:ascii="Browallia New" w:hAnsi="Browallia New" w:cs="Browallia New"/>
          <w:sz w:val="24"/>
          <w:szCs w:val="32"/>
          <w:cs/>
        </w:rPr>
        <w:t xml:space="preserve">ดังนั้น 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660D02" w:rsidRPr="00970B4C">
        <w:rPr>
          <w:rFonts w:ascii="Browallia New" w:hAnsi="Browallia New" w:cs="Browallia New"/>
          <w:sz w:val="24"/>
          <w:szCs w:val="32"/>
          <w:cs/>
        </w:rPr>
        <w:t>จึงเป็นที่คาดหวังว่าการพินิจพิเคราะห์</w:t>
      </w:r>
      <w:r w:rsidR="00967FA6" w:rsidRPr="00970B4C">
        <w:rPr>
          <w:rFonts w:ascii="Browallia New" w:hAnsi="Browallia New" w:cs="Browallia New"/>
          <w:sz w:val="24"/>
          <w:szCs w:val="32"/>
          <w:cs/>
        </w:rPr>
        <w:t>อย่างละเอียดเกี่ยวกับแบบแผนของการปฏิ</w:t>
      </w:r>
      <w:r w:rsidR="00360A50" w:rsidRPr="00970B4C">
        <w:rPr>
          <w:rFonts w:ascii="Browallia New" w:hAnsi="Browallia New" w:cs="Browallia New"/>
          <w:sz w:val="24"/>
          <w:szCs w:val="32"/>
          <w:cs/>
        </w:rPr>
        <w:t>บัติ</w:t>
      </w:r>
      <w:r w:rsidR="004E092A" w:rsidRPr="00970B4C">
        <w:rPr>
          <w:rFonts w:ascii="Browallia New" w:hAnsi="Browallia New" w:cs="Browallia New"/>
          <w:sz w:val="24"/>
          <w:szCs w:val="32"/>
          <w:cs/>
        </w:rPr>
        <w:t xml:space="preserve">อันเป็นลักษณะเด่นของกลุ่มชุมชนต่างๆ </w:t>
      </w:r>
      <w:r w:rsidR="00B11309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4E092A" w:rsidRPr="00970B4C">
        <w:rPr>
          <w:rFonts w:ascii="Browallia New" w:hAnsi="Browallia New" w:cs="Browallia New"/>
          <w:sz w:val="24"/>
          <w:szCs w:val="32"/>
          <w:cs/>
        </w:rPr>
        <w:t>ที่อยู่แนวหน้าของการเรียนรู้จะ</w:t>
      </w:r>
      <w:r w:rsidR="00511D19" w:rsidRPr="00970B4C">
        <w:rPr>
          <w:rFonts w:ascii="Browallia New" w:hAnsi="Browallia New" w:cs="Browallia New"/>
          <w:sz w:val="24"/>
          <w:szCs w:val="32"/>
          <w:cs/>
        </w:rPr>
        <w:t>เป็นการ</w:t>
      </w:r>
      <w:r w:rsidR="004E092A" w:rsidRPr="00970B4C">
        <w:rPr>
          <w:rFonts w:ascii="Browallia New" w:hAnsi="Browallia New" w:cs="Browallia New"/>
          <w:sz w:val="24"/>
          <w:szCs w:val="32"/>
          <w:cs/>
        </w:rPr>
        <w:t>ช่วย</w:t>
      </w:r>
      <w:r w:rsidR="00511D19" w:rsidRPr="00970B4C">
        <w:rPr>
          <w:rFonts w:ascii="Browallia New" w:hAnsi="Browallia New" w:cs="Browallia New"/>
          <w:sz w:val="24"/>
          <w:szCs w:val="32"/>
          <w:cs/>
        </w:rPr>
        <w:t>เหลือ</w:t>
      </w:r>
      <w:r w:rsidR="004E092A" w:rsidRPr="00970B4C">
        <w:rPr>
          <w:rFonts w:ascii="Browallia New" w:hAnsi="Browallia New" w:cs="Browallia New"/>
          <w:sz w:val="24"/>
          <w:szCs w:val="32"/>
          <w:cs/>
        </w:rPr>
        <w:t>เพื่อนๆ ที่ทำงานอย่างหนักอยู่ในกลุ่มชุมชน</w:t>
      </w:r>
      <w:r w:rsidR="00511D19" w:rsidRPr="00970B4C">
        <w:rPr>
          <w:rFonts w:ascii="Browallia New" w:hAnsi="Browallia New" w:cs="Browallia New"/>
          <w:sz w:val="24"/>
          <w:szCs w:val="32"/>
          <w:cs/>
        </w:rPr>
        <w:t xml:space="preserve">ต่างๆ </w:t>
      </w:r>
      <w:r w:rsidR="004E092A" w:rsidRPr="00970B4C">
        <w:rPr>
          <w:rFonts w:ascii="Browallia New" w:hAnsi="Browallia New" w:cs="Browallia New"/>
          <w:sz w:val="24"/>
          <w:szCs w:val="32"/>
          <w:cs/>
        </w:rPr>
        <w:t>แม้จะยังอยู่ในช่วงของกา</w:t>
      </w:r>
      <w:r w:rsidR="006143C9" w:rsidRPr="00970B4C">
        <w:rPr>
          <w:rFonts w:ascii="Browallia New" w:hAnsi="Browallia New" w:cs="Browallia New"/>
          <w:sz w:val="24"/>
          <w:szCs w:val="32"/>
          <w:cs/>
        </w:rPr>
        <w:t>รพัฒนาในระยะเริ่มแรกที่สุดก็ตาม</w:t>
      </w:r>
    </w:p>
    <w:p w14:paraId="7CAC2753" w14:textId="77777777" w:rsidR="00A965FF" w:rsidRPr="00970B4C" w:rsidRDefault="00511D19" w:rsidP="00097D41">
      <w:pPr>
        <w:ind w:firstLine="720"/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sz w:val="24"/>
          <w:szCs w:val="32"/>
          <w:cs/>
        </w:rPr>
        <w:t>โดยทั่วไปแล้ว กลุ่มชุมชนที่ก้าวหน้าไปมาก</w:t>
      </w:r>
      <w:r w:rsidR="00360A50" w:rsidRPr="00970B4C">
        <w:rPr>
          <w:rFonts w:ascii="Browallia New" w:hAnsi="Browallia New" w:cs="Browallia New"/>
          <w:sz w:val="24"/>
          <w:szCs w:val="32"/>
          <w:cs/>
        </w:rPr>
        <w:t>จะ</w:t>
      </w:r>
      <w:r w:rsidRPr="00970B4C">
        <w:rPr>
          <w:rFonts w:ascii="Browallia New" w:hAnsi="Browallia New" w:cs="Browallia New"/>
          <w:sz w:val="24"/>
          <w:szCs w:val="32"/>
          <w:cs/>
        </w:rPr>
        <w:t>มีชุมชนบาไฮที่มีขนาดใหญ่พอควร และที่สำคัญ</w:t>
      </w:r>
      <w:r w:rsidR="00360A50" w:rsidRPr="00970B4C">
        <w:rPr>
          <w:rFonts w:ascii="Browallia New" w:hAnsi="Browallia New" w:cs="Browallia New"/>
          <w:sz w:val="24"/>
          <w:szCs w:val="32"/>
          <w:cs/>
        </w:rPr>
        <w:t>ไปกว่านั้น คือ ความ</w:t>
      </w:r>
      <w:r w:rsidRPr="00970B4C">
        <w:rPr>
          <w:rFonts w:ascii="Browallia New" w:hAnsi="Browallia New" w:cs="Browallia New"/>
          <w:sz w:val="24"/>
          <w:szCs w:val="32"/>
          <w:cs/>
        </w:rPr>
        <w:t>มีประสิทธิผลในการขับเคลื่อนบุคคลจำนวนมากๆ ไปสู่การรับใช้ต่อศาสนาและ</w:t>
      </w:r>
      <w:r w:rsidR="00E40E90" w:rsidRPr="00970B4C">
        <w:rPr>
          <w:rFonts w:ascii="Browallia New" w:hAnsi="Browallia New" w:cs="Browallia New"/>
          <w:sz w:val="24"/>
          <w:szCs w:val="32"/>
          <w:cs/>
        </w:rPr>
        <w:t>ต่</w:t>
      </w:r>
      <w:r w:rsidR="006143C9" w:rsidRPr="00970B4C">
        <w:rPr>
          <w:rFonts w:ascii="Browallia New" w:hAnsi="Browallia New" w:cs="Browallia New"/>
          <w:sz w:val="24"/>
          <w:szCs w:val="32"/>
          <w:cs/>
        </w:rPr>
        <w:t>อสังคมเมื่อเวลา</w:t>
      </w:r>
      <w:r w:rsidR="006143C9" w:rsidRPr="00970B4C">
        <w:rPr>
          <w:rFonts w:ascii="Browallia New" w:hAnsi="Browallia New" w:cs="Browallia New"/>
          <w:sz w:val="24"/>
          <w:szCs w:val="32"/>
          <w:cs/>
        </w:rPr>
        <w:lastRenderedPageBreak/>
        <w:t xml:space="preserve">ผ่านไป  บางกลุ่มชุมชนเป็นชุมชนที่มีขนาดใหญ่มาตั้งแต่อดีต </w:t>
      </w:r>
      <w:r w:rsidR="00360A50" w:rsidRPr="00970B4C">
        <w:rPr>
          <w:rFonts w:ascii="Browallia New" w:hAnsi="Browallia New" w:cs="Browallia New"/>
          <w:sz w:val="24"/>
          <w:szCs w:val="32"/>
          <w:cs/>
        </w:rPr>
        <w:t>ส่วน</w:t>
      </w:r>
      <w:r w:rsidR="006143C9" w:rsidRPr="00970B4C">
        <w:rPr>
          <w:rFonts w:ascii="Browallia New" w:hAnsi="Browallia New" w:cs="Browallia New"/>
          <w:sz w:val="24"/>
          <w:szCs w:val="32"/>
          <w:cs/>
        </w:rPr>
        <w:t>กลุ่มชุมชนอื่นๆ ได้ประสบกับการขยายตัวอย่างมีนัยสำคัญในช่วง</w:t>
      </w:r>
      <w:r w:rsidR="00360A50" w:rsidRPr="00970B4C">
        <w:rPr>
          <w:rFonts w:ascii="Browallia New" w:hAnsi="Browallia New" w:cs="Browallia New"/>
          <w:sz w:val="24"/>
          <w:szCs w:val="32"/>
          <w:cs/>
        </w:rPr>
        <w:t>เพียง</w:t>
      </w:r>
      <w:r w:rsidR="006143C9" w:rsidRPr="00970B4C">
        <w:rPr>
          <w:rFonts w:ascii="Browallia New" w:hAnsi="Browallia New" w:cs="Browallia New"/>
          <w:sz w:val="24"/>
          <w:szCs w:val="32"/>
          <w:cs/>
        </w:rPr>
        <w:t>ไม่กี่ปีที่ผ่านมา กระนั้</w:t>
      </w:r>
      <w:r w:rsidR="00360A50" w:rsidRPr="00970B4C">
        <w:rPr>
          <w:rFonts w:ascii="Browallia New" w:hAnsi="Browallia New" w:cs="Browallia New"/>
          <w:sz w:val="24"/>
          <w:szCs w:val="32"/>
          <w:cs/>
        </w:rPr>
        <w:t>น ในทุกกลุ่มชุมชนที่มีความแข็งแร</w:t>
      </w:r>
      <w:r w:rsidR="006143C9" w:rsidRPr="00970B4C">
        <w:rPr>
          <w:rFonts w:ascii="Browallia New" w:hAnsi="Browallia New" w:cs="Browallia New"/>
          <w:sz w:val="24"/>
          <w:szCs w:val="32"/>
          <w:cs/>
        </w:rPr>
        <w:t>ง</w:t>
      </w:r>
      <w:r w:rsidR="00360A50" w:rsidRPr="00970B4C">
        <w:rPr>
          <w:rFonts w:ascii="Browallia New" w:hAnsi="Browallia New" w:cs="Browallia New"/>
          <w:sz w:val="24"/>
          <w:szCs w:val="32"/>
          <w:cs/>
        </w:rPr>
        <w:t>มากที่สุด</w:t>
      </w:r>
      <w:r w:rsidR="00F25299" w:rsidRPr="00970B4C">
        <w:rPr>
          <w:rFonts w:ascii="Browallia New" w:hAnsi="Browallia New" w:cs="Browallia New"/>
          <w:sz w:val="24"/>
          <w:szCs w:val="32"/>
          <w:cs/>
        </w:rPr>
        <w:t>เหล่า</w:t>
      </w:r>
      <w:r w:rsidR="006143C9" w:rsidRPr="00970B4C">
        <w:rPr>
          <w:rFonts w:ascii="Browallia New" w:hAnsi="Browallia New" w:cs="Browallia New"/>
          <w:sz w:val="24"/>
          <w:szCs w:val="32"/>
          <w:cs/>
        </w:rPr>
        <w:t>นั้น กลุ่มคนที่จัดกิจกรรม</w:t>
      </w:r>
      <w:r w:rsidR="00E9333D" w:rsidRPr="00970B4C">
        <w:rPr>
          <w:rFonts w:ascii="Browallia New" w:hAnsi="Browallia New" w:cs="Browallia New"/>
          <w:sz w:val="24"/>
          <w:szCs w:val="32"/>
          <w:cs/>
        </w:rPr>
        <w:t>ที่หลาก</w:t>
      </w:r>
      <w:r w:rsidR="006143C9" w:rsidRPr="00970B4C">
        <w:rPr>
          <w:rFonts w:ascii="Browallia New" w:hAnsi="Browallia New" w:cs="Browallia New"/>
          <w:sz w:val="24"/>
          <w:szCs w:val="32"/>
          <w:cs/>
        </w:rPr>
        <w:t>หลายของแผนงานอย่างต่อเนื่องนั้น</w:t>
      </w:r>
      <w:r w:rsidR="000F4526" w:rsidRPr="00970B4C">
        <w:rPr>
          <w:rFonts w:ascii="Browallia New" w:hAnsi="Browallia New" w:cs="Browallia New"/>
          <w:sz w:val="24"/>
          <w:szCs w:val="32"/>
          <w:cs/>
        </w:rPr>
        <w:t>มีอยู่ในหลักร้อย</w:t>
      </w:r>
      <w:r w:rsidR="006143C9" w:rsidRPr="00970B4C">
        <w:rPr>
          <w:rFonts w:ascii="Browallia New" w:hAnsi="Browallia New" w:cs="Browallia New"/>
          <w:sz w:val="24"/>
          <w:szCs w:val="32"/>
          <w:cs/>
        </w:rPr>
        <w:t xml:space="preserve"> ใ</w:t>
      </w:r>
      <w:r w:rsidR="000F4526" w:rsidRPr="00970B4C">
        <w:rPr>
          <w:rFonts w:ascii="Browallia New" w:hAnsi="Browallia New" w:cs="Browallia New"/>
          <w:sz w:val="24"/>
          <w:szCs w:val="32"/>
          <w:cs/>
        </w:rPr>
        <w:t>นขณะที่ผู้เข้าร่วมอาจมีอยู่ในหลักพัน</w:t>
      </w:r>
      <w:r w:rsidR="00F61F52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F25299" w:rsidRPr="00970B4C">
        <w:rPr>
          <w:rFonts w:ascii="Browallia New" w:hAnsi="Browallia New" w:cs="Browallia New"/>
          <w:sz w:val="24"/>
          <w:szCs w:val="32"/>
          <w:cs/>
        </w:rPr>
        <w:t xml:space="preserve">  </w:t>
      </w:r>
      <w:r w:rsidR="00F61F52" w:rsidRPr="00970B4C">
        <w:rPr>
          <w:rFonts w:ascii="Browallia New" w:hAnsi="Browallia New" w:cs="Browallia New"/>
          <w:sz w:val="24"/>
          <w:szCs w:val="32"/>
          <w:cs/>
        </w:rPr>
        <w:t xml:space="preserve">ในบรรดาเพื่อนๆ ที่มีความอุทิศตนเหล่านี้ </w:t>
      </w:r>
      <w:r w:rsidR="005D0F2F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F61F52" w:rsidRPr="00970B4C">
        <w:rPr>
          <w:rFonts w:ascii="Browallia New" w:hAnsi="Browallia New" w:cs="Browallia New"/>
          <w:sz w:val="24"/>
          <w:szCs w:val="32"/>
          <w:cs/>
        </w:rPr>
        <w:t xml:space="preserve">บางคนที่มีความคุ้นเคยอย่างละเอียดถี่ถ้วนเกี่ยวกับกระบวนต่างๆ </w:t>
      </w:r>
      <w:r w:rsidR="005D0F2F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F61F52" w:rsidRPr="00970B4C">
        <w:rPr>
          <w:rFonts w:ascii="Browallia New" w:hAnsi="Browallia New" w:cs="Browallia New"/>
          <w:sz w:val="24"/>
          <w:szCs w:val="32"/>
          <w:cs/>
        </w:rPr>
        <w:t xml:space="preserve">ที่หล่อหลอมชุมชนอยู่นั้นจะดูแลเอาใจใส่ความจำเป็นต่างๆ </w:t>
      </w:r>
      <w:r w:rsidR="005D0F2F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F61F52" w:rsidRPr="00970B4C">
        <w:rPr>
          <w:rFonts w:ascii="Browallia New" w:hAnsi="Browallia New" w:cs="Browallia New"/>
          <w:sz w:val="24"/>
          <w:szCs w:val="32"/>
          <w:cs/>
        </w:rPr>
        <w:t xml:space="preserve">ทางด้านการบริหารของแผนงานในฐานะผู้ประสานงานทั้งหลายของกลุ่มชุมชน </w:t>
      </w:r>
      <w:r w:rsidR="005D0F2F">
        <w:rPr>
          <w:rFonts w:ascii="Browallia New" w:hAnsi="Browallia New" w:cs="Browallia New" w:hint="cs"/>
          <w:sz w:val="24"/>
          <w:szCs w:val="32"/>
          <w:cs/>
        </w:rPr>
        <w:t xml:space="preserve">  </w:t>
      </w:r>
      <w:r w:rsidR="00F61F52" w:rsidRPr="00970B4C">
        <w:rPr>
          <w:rFonts w:ascii="Browallia New" w:hAnsi="Browallia New" w:cs="Browallia New"/>
          <w:sz w:val="24"/>
          <w:szCs w:val="32"/>
          <w:cs/>
        </w:rPr>
        <w:t xml:space="preserve">คณะกรรมการเผยแพร่ประจำพื้นที่ สมาชิกธรรมสภาท้องถิ่น หรือผู้ช่วยอนุกร </w:t>
      </w:r>
      <w:r w:rsidR="000F4526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F61F52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F25299" w:rsidRPr="00970B4C">
        <w:rPr>
          <w:rFonts w:ascii="Browallia New" w:hAnsi="Browallia New" w:cs="Browallia New"/>
          <w:sz w:val="24"/>
          <w:szCs w:val="32"/>
          <w:cs/>
        </w:rPr>
        <w:t>มีเพื่อนจำนวนมากขึ้น</w:t>
      </w:r>
      <w:r w:rsidR="00970B4C">
        <w:rPr>
          <w:rFonts w:ascii="Browallia New" w:hAnsi="Browallia New" w:cs="Browallia New"/>
          <w:sz w:val="24"/>
          <w:szCs w:val="32"/>
          <w:cs/>
        </w:rPr>
        <w:t>เรื่อยๆ</w:t>
      </w:r>
      <w:r w:rsidR="00F25299" w:rsidRPr="00970B4C">
        <w:rPr>
          <w:rFonts w:ascii="Browallia New" w:hAnsi="Browallia New" w:cs="Browallia New"/>
          <w:sz w:val="24"/>
          <w:szCs w:val="32"/>
          <w:cs/>
        </w:rPr>
        <w:t xml:space="preserve"> ที่</w:t>
      </w:r>
      <w:r w:rsidR="00F61F52" w:rsidRPr="00970B4C">
        <w:rPr>
          <w:rFonts w:ascii="Browallia New" w:hAnsi="Browallia New" w:cs="Browallia New"/>
          <w:sz w:val="24"/>
          <w:szCs w:val="32"/>
          <w:cs/>
        </w:rPr>
        <w:t xml:space="preserve">รับใช้ในฐานะครูสอนชั้นเรียนเด็ก </w:t>
      </w:r>
      <w:r w:rsidR="003B20D2">
        <w:rPr>
          <w:rFonts w:ascii="Browallia New" w:hAnsi="Browallia New" w:cs="Browallia New"/>
          <w:sz w:val="24"/>
          <w:szCs w:val="32"/>
          <w:cs/>
        </w:rPr>
        <w:t>แอนนิเมเตอร์</w:t>
      </w:r>
      <w:r w:rsidR="00F61F52" w:rsidRPr="00970B4C">
        <w:rPr>
          <w:rFonts w:ascii="Browallia New" w:hAnsi="Browallia New" w:cs="Browallia New"/>
          <w:sz w:val="24"/>
          <w:szCs w:val="32"/>
          <w:cs/>
        </w:rPr>
        <w:t>ของกลุ่มยุวชน หรือเป็นผู้อำนวยความสะดวกให้กับกลุ่มศึกษา</w:t>
      </w:r>
      <w:r w:rsidR="0069671D" w:rsidRPr="00970B4C">
        <w:rPr>
          <w:rFonts w:ascii="Browallia New" w:hAnsi="Browallia New" w:cs="Browallia New"/>
          <w:sz w:val="24"/>
          <w:szCs w:val="32"/>
          <w:cs/>
        </w:rPr>
        <w:t xml:space="preserve"> และเข้าร่วมในการรณรงค์เผยแพร่ศาสนาในระดับกลุ่มชุมชน</w:t>
      </w:r>
      <w:r w:rsidR="005D0F2F">
        <w:rPr>
          <w:rFonts w:ascii="Browallia New" w:hAnsi="Browallia New" w:cs="Browallia New"/>
          <w:sz w:val="24"/>
          <w:szCs w:val="32"/>
          <w:cs/>
        </w:rPr>
        <w:t xml:space="preserve">  </w:t>
      </w:r>
      <w:r w:rsidR="0069671D" w:rsidRPr="00970B4C">
        <w:rPr>
          <w:rFonts w:ascii="Browallia New" w:hAnsi="Browallia New" w:cs="Browallia New"/>
          <w:sz w:val="24"/>
          <w:szCs w:val="32"/>
          <w:cs/>
        </w:rPr>
        <w:t>หลายคน</w:t>
      </w:r>
      <w:r w:rsidR="00F25299" w:rsidRPr="00970B4C">
        <w:rPr>
          <w:rFonts w:ascii="Browallia New" w:hAnsi="Browallia New" w:cs="Browallia New"/>
          <w:sz w:val="24"/>
          <w:szCs w:val="32"/>
          <w:cs/>
        </w:rPr>
        <w:t>ยังอาจ</w:t>
      </w:r>
      <w:r w:rsidR="00D65CD8" w:rsidRPr="00970B4C">
        <w:rPr>
          <w:rFonts w:ascii="Browallia New" w:hAnsi="Browallia New" w:cs="Browallia New"/>
          <w:sz w:val="24"/>
          <w:szCs w:val="32"/>
          <w:cs/>
        </w:rPr>
        <w:t xml:space="preserve">นำพรสวรรค์ทั้งหลายของตนไปใช้ในกิจกรรมอื่นๆ </w:t>
      </w:r>
      <w:r w:rsidR="005D0F2F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D65CD8" w:rsidRPr="00970B4C">
        <w:rPr>
          <w:rFonts w:ascii="Browallia New" w:hAnsi="Browallia New" w:cs="Browallia New"/>
          <w:sz w:val="24"/>
          <w:szCs w:val="32"/>
          <w:cs/>
        </w:rPr>
        <w:t>มากมายใน</w:t>
      </w:r>
      <w:r w:rsidR="005D0F2F">
        <w:rPr>
          <w:rFonts w:ascii="Browallia New" w:hAnsi="Browallia New" w:cs="Browallia New"/>
          <w:sz w:val="24"/>
          <w:szCs w:val="32"/>
          <w:cs/>
        </w:rPr>
        <w:t>สนามแห่งการสอนศาสนาและการบริหาร</w:t>
      </w:r>
      <w:r w:rsidR="005D0F2F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D65CD8" w:rsidRPr="00970B4C">
        <w:rPr>
          <w:rFonts w:ascii="Browallia New" w:hAnsi="Browallia New" w:cs="Browallia New"/>
          <w:sz w:val="24"/>
          <w:szCs w:val="32"/>
          <w:cs/>
        </w:rPr>
        <w:t>และเพื่อการส่งเสริมความอุดมสมบูรณ์ให้กับแง่มุมต่างๆ ของวิถีชีวิตของชุมชน</w:t>
      </w:r>
      <w:r w:rsidR="005D0F2F">
        <w:rPr>
          <w:rFonts w:ascii="Browallia New" w:hAnsi="Browallia New" w:cs="Browallia New"/>
          <w:sz w:val="24"/>
          <w:szCs w:val="32"/>
          <w:cs/>
        </w:rPr>
        <w:t>อีกด้วย</w:t>
      </w:r>
      <w:r w:rsidR="005D0F2F">
        <w:rPr>
          <w:rFonts w:ascii="Browallia New" w:hAnsi="Browallia New" w:cs="Browallia New" w:hint="cs"/>
          <w:sz w:val="24"/>
          <w:szCs w:val="32"/>
          <w:cs/>
        </w:rPr>
        <w:t xml:space="preserve">  </w:t>
      </w:r>
      <w:r w:rsidR="00D65CD8" w:rsidRPr="00970B4C">
        <w:rPr>
          <w:rFonts w:ascii="Browallia New" w:hAnsi="Browallia New" w:cs="Browallia New"/>
          <w:sz w:val="24"/>
          <w:szCs w:val="32"/>
          <w:cs/>
        </w:rPr>
        <w:t>ทุกๆ คนตระหนักดีว่าการเข้ามีส่วนร่วมในงานฉลองบุญสิบเก้าวันและงานวันศักดิ์สิทธิ์ต่างๆ เป็นหน้าที่จำเป็นที่ไม่ควรถูกลืม และทุกคนสำนึก</w:t>
      </w:r>
      <w:r w:rsidR="005E70F7" w:rsidRPr="00970B4C">
        <w:rPr>
          <w:rFonts w:ascii="Browallia New" w:hAnsi="Browallia New" w:cs="Browallia New"/>
          <w:sz w:val="24"/>
          <w:szCs w:val="32"/>
          <w:cs/>
        </w:rPr>
        <w:t>ถึง</w:t>
      </w:r>
      <w:r w:rsidR="00D65CD8" w:rsidRPr="00970B4C">
        <w:rPr>
          <w:rFonts w:ascii="Browallia New" w:hAnsi="Browallia New" w:cs="Browallia New"/>
          <w:sz w:val="24"/>
          <w:szCs w:val="32"/>
          <w:cs/>
        </w:rPr>
        <w:t>ความสำคัญของ</w:t>
      </w:r>
      <w:r w:rsidR="00F25299" w:rsidRPr="00970B4C">
        <w:rPr>
          <w:rFonts w:ascii="Browallia New" w:hAnsi="Browallia New" w:cs="Browallia New"/>
          <w:sz w:val="24"/>
          <w:szCs w:val="32"/>
          <w:cs/>
        </w:rPr>
        <w:t>การ</w:t>
      </w:r>
      <w:r w:rsidR="00D65CD8" w:rsidRPr="00970B4C">
        <w:rPr>
          <w:rFonts w:ascii="Browallia New" w:hAnsi="Browallia New" w:cs="Browallia New"/>
          <w:sz w:val="24"/>
          <w:szCs w:val="32"/>
          <w:cs/>
        </w:rPr>
        <w:t>ชุมนุมอธิษฐานและคุณภาพของวิถีชีวิตด้านการอุทิศถวาย</w:t>
      </w:r>
      <w:r w:rsidR="005E70F7" w:rsidRPr="00970B4C">
        <w:rPr>
          <w:rFonts w:ascii="Browallia New" w:hAnsi="Browallia New" w:cs="Browallia New"/>
          <w:sz w:val="24"/>
          <w:szCs w:val="32"/>
          <w:cs/>
        </w:rPr>
        <w:t>ของชุมชน</w:t>
      </w:r>
      <w:r w:rsidR="005D0F2F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A965FF" w:rsidRPr="00970B4C">
        <w:rPr>
          <w:rFonts w:ascii="Browallia New" w:hAnsi="Browallia New" w:cs="Browallia New"/>
          <w:sz w:val="24"/>
          <w:szCs w:val="32"/>
          <w:cs/>
        </w:rPr>
        <w:t>นอก</w:t>
      </w:r>
      <w:r w:rsidR="005D0F2F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A965FF" w:rsidRPr="00970B4C">
        <w:rPr>
          <w:rFonts w:ascii="Browallia New" w:hAnsi="Browallia New" w:cs="Browallia New"/>
          <w:sz w:val="24"/>
          <w:szCs w:val="32"/>
          <w:cs/>
        </w:rPr>
        <w:t>เหนือจากการใช้ทรัพยากร</w:t>
      </w:r>
      <w:r w:rsidR="00AE298B" w:rsidRPr="00970B4C">
        <w:rPr>
          <w:rFonts w:ascii="Browallia New" w:hAnsi="Browallia New" w:cs="Browallia New"/>
          <w:sz w:val="24"/>
          <w:szCs w:val="32"/>
          <w:cs/>
        </w:rPr>
        <w:t>มนุษย์</w:t>
      </w:r>
      <w:r w:rsidR="00A965FF" w:rsidRPr="00970B4C">
        <w:rPr>
          <w:rFonts w:ascii="Browallia New" w:hAnsi="Browallia New" w:cs="Browallia New"/>
          <w:sz w:val="24"/>
          <w:szCs w:val="32"/>
          <w:cs/>
        </w:rPr>
        <w:t>อย่างมีประสิทธิภาพแล</w:t>
      </w:r>
      <w:r w:rsidR="00FF240A" w:rsidRPr="00970B4C">
        <w:rPr>
          <w:rFonts w:ascii="Browallia New" w:hAnsi="Browallia New" w:cs="Browallia New"/>
          <w:sz w:val="24"/>
          <w:szCs w:val="32"/>
          <w:cs/>
        </w:rPr>
        <w:t>้ว</w:t>
      </w:r>
      <w:r w:rsidR="00F25299" w:rsidRPr="00970B4C">
        <w:rPr>
          <w:rFonts w:ascii="Browallia New" w:hAnsi="Browallia New" w:cs="Browallia New"/>
          <w:sz w:val="24"/>
          <w:szCs w:val="32"/>
          <w:cs/>
        </w:rPr>
        <w:t xml:space="preserve"> ยัง</w:t>
      </w:r>
      <w:r w:rsidR="00FF240A" w:rsidRPr="00970B4C">
        <w:rPr>
          <w:rFonts w:ascii="Browallia New" w:hAnsi="Browallia New" w:cs="Browallia New"/>
          <w:sz w:val="24"/>
          <w:szCs w:val="32"/>
          <w:cs/>
        </w:rPr>
        <w:t>มีสิ่ง</w:t>
      </w:r>
      <w:r w:rsidR="00BC3B1B" w:rsidRPr="00970B4C">
        <w:rPr>
          <w:rFonts w:ascii="Browallia New" w:hAnsi="Browallia New" w:cs="Browallia New"/>
          <w:sz w:val="24"/>
          <w:szCs w:val="32"/>
          <w:cs/>
        </w:rPr>
        <w:t>เพิ่ม</w:t>
      </w:r>
      <w:r w:rsidR="00F25299" w:rsidRPr="00970B4C">
        <w:rPr>
          <w:rFonts w:ascii="Browallia New" w:hAnsi="Browallia New" w:cs="Browallia New"/>
          <w:sz w:val="24"/>
          <w:szCs w:val="32"/>
          <w:cs/>
        </w:rPr>
        <w:t xml:space="preserve">เติมเข้ามาที่น่ายินดี </w:t>
      </w:r>
      <w:r w:rsidR="00A965FF" w:rsidRPr="00970B4C">
        <w:rPr>
          <w:rFonts w:ascii="Browallia New" w:hAnsi="Browallia New" w:cs="Browallia New"/>
          <w:sz w:val="24"/>
          <w:szCs w:val="32"/>
          <w:cs/>
        </w:rPr>
        <w:t>คือการ</w:t>
      </w:r>
      <w:r w:rsidR="00BC3B1B" w:rsidRPr="00970B4C">
        <w:rPr>
          <w:rFonts w:ascii="Browallia New" w:hAnsi="Browallia New" w:cs="Browallia New"/>
          <w:sz w:val="24"/>
          <w:szCs w:val="32"/>
          <w:cs/>
        </w:rPr>
        <w:t>ที่</w:t>
      </w:r>
      <w:r w:rsidR="00A35794" w:rsidRPr="00970B4C">
        <w:rPr>
          <w:rFonts w:ascii="Browallia New" w:hAnsi="Browallia New" w:cs="Browallia New"/>
          <w:sz w:val="24"/>
          <w:szCs w:val="32"/>
          <w:cs/>
        </w:rPr>
        <w:t>เพื่อนๆ ที่เป็น</w:t>
      </w:r>
      <w:r w:rsidR="00A965FF" w:rsidRPr="00970B4C">
        <w:rPr>
          <w:rFonts w:ascii="Browallia New" w:hAnsi="Browallia New" w:cs="Browallia New"/>
          <w:sz w:val="24"/>
          <w:szCs w:val="32"/>
          <w:cs/>
        </w:rPr>
        <w:t>กลุ่ม</w:t>
      </w:r>
      <w:r w:rsidR="00A35794" w:rsidRPr="00970B4C">
        <w:rPr>
          <w:rFonts w:ascii="Browallia New" w:hAnsi="Browallia New" w:cs="Browallia New"/>
          <w:sz w:val="24"/>
          <w:szCs w:val="32"/>
          <w:cs/>
        </w:rPr>
        <w:t>บุคคลผู้</w:t>
      </w:r>
      <w:r w:rsidR="00A965FF" w:rsidRPr="00970B4C">
        <w:rPr>
          <w:rFonts w:ascii="Browallia New" w:hAnsi="Browallia New" w:cs="Browallia New"/>
          <w:sz w:val="24"/>
          <w:szCs w:val="32"/>
          <w:cs/>
        </w:rPr>
        <w:t>เป็น</w:t>
      </w:r>
      <w:r w:rsidR="00A35794" w:rsidRPr="00970B4C">
        <w:rPr>
          <w:rFonts w:ascii="Browallia New" w:hAnsi="Browallia New" w:cs="Browallia New"/>
          <w:sz w:val="24"/>
          <w:szCs w:val="32"/>
          <w:cs/>
        </w:rPr>
        <w:t>แกนกลาง ผู้ซึ่งมีความ</w:t>
      </w:r>
      <w:r w:rsidR="00BC3B1B" w:rsidRPr="00970B4C">
        <w:rPr>
          <w:rFonts w:ascii="Browallia New" w:hAnsi="Browallia New" w:cs="Browallia New"/>
          <w:sz w:val="24"/>
          <w:szCs w:val="32"/>
          <w:cs/>
        </w:rPr>
        <w:t>อุทิศตน</w:t>
      </w:r>
      <w:r w:rsidR="00A965FF" w:rsidRPr="00970B4C">
        <w:rPr>
          <w:rFonts w:ascii="Browallia New" w:hAnsi="Browallia New" w:cs="Browallia New"/>
          <w:sz w:val="24"/>
          <w:szCs w:val="32"/>
          <w:cs/>
        </w:rPr>
        <w:t xml:space="preserve"> ซึ่ง</w:t>
      </w:r>
      <w:r w:rsidR="00BC3B1B" w:rsidRPr="00970B4C">
        <w:rPr>
          <w:rFonts w:ascii="Browallia New" w:hAnsi="Browallia New" w:cs="Browallia New"/>
          <w:sz w:val="24"/>
          <w:szCs w:val="32"/>
          <w:cs/>
        </w:rPr>
        <w:t>มักเป็นเยาวชน มุ่งเน้นความเอาใจใส่ต่อความ</w:t>
      </w:r>
      <w:r w:rsidR="00A965FF" w:rsidRPr="00970B4C">
        <w:rPr>
          <w:rFonts w:ascii="Browallia New" w:hAnsi="Browallia New" w:cs="Browallia New"/>
          <w:sz w:val="24"/>
          <w:szCs w:val="32"/>
          <w:cs/>
        </w:rPr>
        <w:t>พยายามอย่างเข้มข้นในละแวกบ้านและหมู่บ้าน</w:t>
      </w:r>
      <w:r w:rsidR="00F25299" w:rsidRPr="00970B4C">
        <w:rPr>
          <w:rFonts w:ascii="Browallia New" w:hAnsi="Browallia New" w:cs="Browallia New"/>
          <w:sz w:val="24"/>
          <w:szCs w:val="32"/>
          <w:cs/>
        </w:rPr>
        <w:t>ใน</w:t>
      </w:r>
      <w:r w:rsidR="00FF240A" w:rsidRPr="00970B4C">
        <w:rPr>
          <w:rFonts w:ascii="Browallia New" w:hAnsi="Browallia New" w:cs="Browallia New"/>
          <w:sz w:val="24"/>
          <w:szCs w:val="32"/>
          <w:cs/>
        </w:rPr>
        <w:t>จำนวน</w:t>
      </w:r>
      <w:r w:rsidR="00F25299" w:rsidRPr="00970B4C">
        <w:rPr>
          <w:rFonts w:ascii="Browallia New" w:hAnsi="Browallia New" w:cs="Browallia New"/>
          <w:sz w:val="24"/>
          <w:szCs w:val="32"/>
          <w:cs/>
        </w:rPr>
        <w:t>ที่</w:t>
      </w:r>
      <w:r w:rsidR="00A965FF" w:rsidRPr="00970B4C">
        <w:rPr>
          <w:rFonts w:ascii="Browallia New" w:hAnsi="Browallia New" w:cs="Browallia New"/>
          <w:sz w:val="24"/>
          <w:szCs w:val="32"/>
          <w:cs/>
        </w:rPr>
        <w:t xml:space="preserve">เพิ่มขึ้นเรื่อยๆ </w:t>
      </w:r>
    </w:p>
    <w:p w14:paraId="736D956F" w14:textId="77777777" w:rsidR="0045505A" w:rsidRPr="00970B4C" w:rsidRDefault="00CC78BF" w:rsidP="00097D41">
      <w:pPr>
        <w:ind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24"/>
          <w:szCs w:val="32"/>
          <w:cs/>
        </w:rPr>
        <w:t xml:space="preserve">ในบรรดาคุณลักษณะที่มีความโดดเด่นของกลุ่มชุมชนที่ก้าวหน้าเหล่านี้ </w:t>
      </w:r>
      <w:r w:rsidR="00551528">
        <w:rPr>
          <w:rFonts w:ascii="Browallia New" w:hAnsi="Browallia New" w:cs="Browallia New" w:hint="cs"/>
          <w:sz w:val="24"/>
          <w:szCs w:val="32"/>
          <w:cs/>
        </w:rPr>
        <w:t xml:space="preserve">  </w:t>
      </w:r>
      <w:r w:rsidRPr="00970B4C">
        <w:rPr>
          <w:rFonts w:ascii="Browallia New" w:hAnsi="Browallia New" w:cs="Browallia New"/>
          <w:sz w:val="24"/>
          <w:szCs w:val="32"/>
          <w:cs/>
        </w:rPr>
        <w:t>ซึ่งเอกสารชุดนี้จะอธิบายในหน้าต่อๆ ไป</w:t>
      </w:r>
      <w:r w:rsidR="00595903" w:rsidRPr="00970B4C">
        <w:rPr>
          <w:rFonts w:ascii="Browallia New" w:hAnsi="Browallia New" w:cs="Browallia New"/>
          <w:sz w:val="24"/>
          <w:szCs w:val="32"/>
          <w:cs/>
        </w:rPr>
        <w:t xml:space="preserve"> คือความสามารถของเพื่อน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>ทั้งหลาย</w:t>
      </w:r>
      <w:r w:rsidR="00595903" w:rsidRPr="00970B4C">
        <w:rPr>
          <w:rFonts w:ascii="Browallia New" w:hAnsi="Browallia New" w:cs="Browallia New"/>
          <w:sz w:val="24"/>
          <w:szCs w:val="32"/>
          <w:cs/>
        </w:rPr>
        <w:t>ที่จะ</w:t>
      </w:r>
      <w:r w:rsidRPr="00970B4C">
        <w:rPr>
          <w:rFonts w:ascii="Browallia New" w:hAnsi="Browallia New" w:cs="Browallia New"/>
          <w:sz w:val="24"/>
          <w:szCs w:val="32"/>
          <w:cs/>
        </w:rPr>
        <w:t>รักษาการเจริญเติบโตอย่างยั่งยืน</w:t>
      </w:r>
      <w:r w:rsidR="00595903" w:rsidRPr="00970B4C">
        <w:rPr>
          <w:rFonts w:ascii="Browallia New" w:hAnsi="Browallia New" w:cs="Browallia New"/>
          <w:sz w:val="24"/>
          <w:szCs w:val="32"/>
          <w:cs/>
        </w:rPr>
        <w:t>ไว้ในวัฏจักรสามเดือนที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>่</w:t>
      </w:r>
      <w:r w:rsidR="00595903" w:rsidRPr="00970B4C">
        <w:rPr>
          <w:rFonts w:ascii="Browallia New" w:hAnsi="Browallia New" w:cs="Browallia New"/>
          <w:sz w:val="24"/>
          <w:szCs w:val="32"/>
          <w:cs/>
        </w:rPr>
        <w:t>มีความ</w:t>
      </w:r>
      <w:r w:rsidRPr="00970B4C">
        <w:rPr>
          <w:rFonts w:ascii="Browallia New" w:hAnsi="Browallia New" w:cs="Browallia New"/>
          <w:sz w:val="24"/>
          <w:szCs w:val="32"/>
          <w:cs/>
        </w:rPr>
        <w:t>สม่ำเสมอ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>เพื่อ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ที่จะรักษาการมุ่งเน้นไปที่กระบวนการศึกษาซึ่งขับเคลื่อนความก้าวหน้า 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 xml:space="preserve"> เพื่อ</w:t>
      </w:r>
      <w:r w:rsidRPr="00970B4C">
        <w:rPr>
          <w:rFonts w:ascii="Browallia New" w:hAnsi="Browallia New" w:cs="Browallia New"/>
          <w:sz w:val="24"/>
          <w:szCs w:val="32"/>
          <w:cs/>
        </w:rPr>
        <w:t>ที่จะสถาปนาความพยายาม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>อย่างเข้มแข็ง</w:t>
      </w:r>
      <w:r w:rsidRPr="00970B4C">
        <w:rPr>
          <w:rFonts w:ascii="Browallia New" w:hAnsi="Browallia New" w:cs="Browallia New"/>
          <w:sz w:val="24"/>
          <w:szCs w:val="32"/>
          <w:cs/>
        </w:rPr>
        <w:t>ในการสร้างชุมชน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 xml:space="preserve">  เพื่อจัดระบบ</w:t>
      </w:r>
      <w:r w:rsidRPr="00970B4C">
        <w:rPr>
          <w:rFonts w:ascii="Browallia New" w:hAnsi="Browallia New" w:cs="Browallia New"/>
          <w:sz w:val="24"/>
          <w:szCs w:val="32"/>
          <w:cs/>
        </w:rPr>
        <w:t>ความเพียรพยาย</w:t>
      </w:r>
      <w:r w:rsidR="00B44116" w:rsidRPr="00970B4C">
        <w:rPr>
          <w:rFonts w:ascii="Browallia New" w:hAnsi="Browallia New" w:cs="Browallia New"/>
          <w:sz w:val="24"/>
          <w:szCs w:val="32"/>
          <w:cs/>
        </w:rPr>
        <w:t>ามต่างๆ ของตนให้สามารถตอบ</w:t>
      </w:r>
      <w:r w:rsidR="00551528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B44116" w:rsidRPr="00970B4C">
        <w:rPr>
          <w:rFonts w:ascii="Browallia New" w:hAnsi="Browallia New" w:cs="Browallia New"/>
          <w:sz w:val="24"/>
          <w:szCs w:val="32"/>
          <w:cs/>
        </w:rPr>
        <w:t>สนองต่อ</w:t>
      </w:r>
      <w:r w:rsidRPr="00970B4C">
        <w:rPr>
          <w:rFonts w:ascii="Browallia New" w:hAnsi="Browallia New" w:cs="Browallia New"/>
          <w:sz w:val="24"/>
          <w:szCs w:val="32"/>
          <w:cs/>
        </w:rPr>
        <w:t>ความท้าทาย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>ที่มี</w:t>
      </w:r>
      <w:r w:rsidR="00B44116" w:rsidRPr="00970B4C">
        <w:rPr>
          <w:rFonts w:ascii="Browallia New" w:hAnsi="Browallia New" w:cs="Browallia New"/>
          <w:sz w:val="24"/>
          <w:szCs w:val="32"/>
          <w:cs/>
        </w:rPr>
        <w:t>ความซับซ้อนเพิ่ม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>มาก</w:t>
      </w:r>
      <w:r w:rsidR="00551528">
        <w:rPr>
          <w:rFonts w:ascii="Browallia New" w:hAnsi="Browallia New" w:cs="Browallia New"/>
          <w:sz w:val="24"/>
          <w:szCs w:val="32"/>
          <w:cs/>
        </w:rPr>
        <w:t>ขึ้นเรื่อยๆ</w:t>
      </w:r>
      <w:r w:rsidR="00551528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B44116" w:rsidRPr="00970B4C">
        <w:rPr>
          <w:rFonts w:ascii="Browallia New" w:hAnsi="Browallia New" w:cs="Browallia New"/>
          <w:sz w:val="24"/>
          <w:szCs w:val="32"/>
          <w:cs/>
        </w:rPr>
        <w:t>และเพื่อ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>ที่จะ</w:t>
      </w:r>
      <w:r w:rsidR="00B44116" w:rsidRPr="00970B4C">
        <w:rPr>
          <w:rFonts w:ascii="Browallia New" w:hAnsi="Browallia New" w:cs="Browallia New"/>
          <w:sz w:val="24"/>
          <w:szCs w:val="32"/>
          <w:cs/>
        </w:rPr>
        <w:t>นำทาง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>แก่</w:t>
      </w:r>
      <w:r w:rsidR="00B44116" w:rsidRPr="00970B4C">
        <w:rPr>
          <w:rFonts w:ascii="Browallia New" w:hAnsi="Browallia New" w:cs="Browallia New"/>
          <w:sz w:val="24"/>
          <w:szCs w:val="32"/>
          <w:cs/>
        </w:rPr>
        <w:t>การเข้ามีส่วน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>เกี่ยวข้องมากขึ้น</w:t>
      </w:r>
      <w:r w:rsidR="00970B4C">
        <w:rPr>
          <w:rFonts w:ascii="Browallia New" w:hAnsi="Browallia New" w:cs="Browallia New"/>
          <w:sz w:val="24"/>
          <w:szCs w:val="32"/>
          <w:cs/>
        </w:rPr>
        <w:t>เรื่อยๆ</w:t>
      </w:r>
      <w:r w:rsidR="00421304" w:rsidRPr="00970B4C">
        <w:rPr>
          <w:rFonts w:ascii="Browallia New" w:hAnsi="Browallia New" w:cs="Browallia New"/>
          <w:sz w:val="24"/>
          <w:szCs w:val="32"/>
          <w:cs/>
        </w:rPr>
        <w:t xml:space="preserve"> </w:t>
      </w:r>
      <w:r w:rsidR="00595903" w:rsidRPr="00970B4C">
        <w:rPr>
          <w:rFonts w:ascii="Browallia New" w:hAnsi="Browallia New" w:cs="Browallia New"/>
          <w:sz w:val="32"/>
          <w:szCs w:val="32"/>
          <w:cs/>
        </w:rPr>
        <w:t>กับ</w:t>
      </w:r>
      <w:r w:rsidR="00B44116" w:rsidRPr="00970B4C">
        <w:rPr>
          <w:rFonts w:ascii="Browallia New" w:hAnsi="Browallia New" w:cs="Browallia New"/>
          <w:sz w:val="32"/>
          <w:szCs w:val="32"/>
          <w:cs/>
        </w:rPr>
        <w:t>สังคม</w:t>
      </w:r>
      <w:r w:rsidR="00421304" w:rsidRPr="00970B4C">
        <w:rPr>
          <w:rFonts w:ascii="Browallia New" w:hAnsi="Browallia New" w:cs="Browallia New"/>
          <w:sz w:val="32"/>
          <w:szCs w:val="32"/>
          <w:cs/>
        </w:rPr>
        <w:t>ในวงกว้างยิ่งขึ้น</w:t>
      </w:r>
    </w:p>
    <w:p w14:paraId="4E0AADF2" w14:textId="77777777" w:rsidR="0045505A" w:rsidRPr="001379F2" w:rsidRDefault="0045505A" w:rsidP="0045505A">
      <w:pPr>
        <w:rPr>
          <w:rFonts w:ascii="Browallia New" w:hAnsi="Browallia New" w:cs="Browallia New"/>
          <w:b/>
          <w:bCs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t>1.1</w:t>
      </w:r>
      <w:r w:rsidR="00097D41"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  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ังหวะที่มีความยั่งยืนของการขยายตัวและการทำให้มั่นคงแข็งแรง </w:t>
      </w:r>
    </w:p>
    <w:p w14:paraId="0AC0090A" w14:textId="77777777" w:rsidR="0045505A" w:rsidRPr="00970B4C" w:rsidRDefault="0045505A" w:rsidP="0045505A">
      <w:pPr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  <w:t>สภายุติธรรมแห่งสากลได้อธิบายว่าแบบแผนของการ</w:t>
      </w:r>
      <w:r w:rsidR="00CC5E93" w:rsidRPr="00970B4C">
        <w:rPr>
          <w:rFonts w:ascii="Browallia New" w:hAnsi="Browallia New" w:cs="Browallia New"/>
          <w:sz w:val="32"/>
          <w:szCs w:val="32"/>
          <w:cs/>
        </w:rPr>
        <w:t>ลงมือ</w:t>
      </w:r>
      <w:r w:rsidRPr="00970B4C">
        <w:rPr>
          <w:rFonts w:ascii="Browallia New" w:hAnsi="Browallia New" w:cs="Browallia New"/>
          <w:sz w:val="32"/>
          <w:szCs w:val="32"/>
          <w:cs/>
        </w:rPr>
        <w:t>ปฏิบัติที่กำลังเผย</w:t>
      </w:r>
      <w:r w:rsidR="00EA5AF6" w:rsidRPr="00970B4C">
        <w:rPr>
          <w:rFonts w:ascii="Browallia New" w:hAnsi="Browallia New" w:cs="Browallia New"/>
          <w:sz w:val="32"/>
          <w:szCs w:val="32"/>
          <w:cs/>
        </w:rPr>
        <w:t>โ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ฉมออกมาในกลุ่มชุมชนต่างๆ </w:t>
      </w:r>
      <w:r w:rsidR="00F27FD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A5AF6" w:rsidRPr="00970B4C">
        <w:rPr>
          <w:rFonts w:ascii="Browallia New" w:hAnsi="Browallia New" w:cs="Browallia New"/>
          <w:sz w:val="32"/>
          <w:szCs w:val="32"/>
          <w:cs/>
        </w:rPr>
        <w:t>ซึ่ง</w:t>
      </w:r>
      <w:r w:rsidR="00586162" w:rsidRPr="00970B4C">
        <w:rPr>
          <w:rFonts w:ascii="Browallia New" w:hAnsi="Browallia New" w:cs="Browallia New"/>
          <w:sz w:val="32"/>
          <w:szCs w:val="32"/>
          <w:cs/>
        </w:rPr>
        <w:t>ก่อให้เกิด</w:t>
      </w:r>
      <w:r w:rsidR="00EA5AF6" w:rsidRPr="00970B4C">
        <w:rPr>
          <w:rFonts w:ascii="Browallia New" w:hAnsi="Browallia New" w:cs="Browallia New"/>
          <w:sz w:val="32"/>
          <w:szCs w:val="32"/>
          <w:cs/>
        </w:rPr>
        <w:t xml:space="preserve">วิถีชีวิตชุมชนที่มีชีวิตชีวานั้นสามารถพิจารณาได้จากมุมมองสองด้านที่มีผลใช้ได้มากพอๆ กัน </w:t>
      </w:r>
      <w:r w:rsidR="00586162" w:rsidRPr="00970B4C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EA5AF6" w:rsidRPr="00970B4C">
        <w:rPr>
          <w:rFonts w:ascii="Browallia New" w:hAnsi="Browallia New" w:cs="Browallia New"/>
          <w:sz w:val="32"/>
          <w:szCs w:val="32"/>
          <w:cs/>
        </w:rPr>
        <w:t xml:space="preserve">มุมมองหนึ่งเกี่ยวข้องกับ </w:t>
      </w:r>
      <w:r w:rsidR="00F43FEB" w:rsidRPr="00970B4C">
        <w:rPr>
          <w:rFonts w:ascii="Browallia New" w:hAnsi="Browallia New" w:cs="Browallia New"/>
          <w:sz w:val="32"/>
          <w:szCs w:val="32"/>
          <w:cs/>
        </w:rPr>
        <w:t>“วัฏจักรสามเดือนของกิจกรรมซึ่ง</w:t>
      </w:r>
      <w:r w:rsidR="00586162" w:rsidRPr="00970B4C">
        <w:rPr>
          <w:rFonts w:ascii="Browallia New" w:hAnsi="Browallia New" w:cs="Browallia New"/>
          <w:sz w:val="32"/>
          <w:szCs w:val="32"/>
          <w:cs/>
        </w:rPr>
        <w:t>มี</w:t>
      </w:r>
      <w:r w:rsidR="00F43FEB" w:rsidRPr="00970B4C">
        <w:rPr>
          <w:rFonts w:ascii="Browallia New" w:hAnsi="Browallia New" w:cs="Browallia New"/>
          <w:sz w:val="32"/>
          <w:szCs w:val="32"/>
          <w:cs/>
        </w:rPr>
        <w:t>ผลให้ชุมชนเจริญเติบโตขึ้น อันได้แก่ (ก) การระเบิดออกของการขยายตัวที่เกิดขึ้นจากการลงมือกระทำอย่างเข้มข้น  (ข) ช่วงเวลาที่มีความจำเป็นยิ่งของการ</w:t>
      </w:r>
      <w:r w:rsidR="00300908" w:rsidRPr="00970B4C">
        <w:rPr>
          <w:rFonts w:ascii="Browallia New" w:hAnsi="Browallia New" w:cs="Browallia New"/>
          <w:sz w:val="32"/>
          <w:szCs w:val="32"/>
          <w:cs/>
        </w:rPr>
        <w:t>สร้างความมั่นคงแข็งแรง</w:t>
      </w:r>
      <w:r w:rsidR="00F43FEB" w:rsidRPr="00970B4C">
        <w:rPr>
          <w:rFonts w:ascii="Browallia New" w:hAnsi="Browallia New" w:cs="Browallia New"/>
          <w:sz w:val="32"/>
          <w:szCs w:val="32"/>
          <w:cs/>
        </w:rPr>
        <w:t>อันเป็นช่วงที่จำนวนคนที่เพิ่มขึ้นจะได้รับการเสริมความแข็งแรงมากขึ้น และ (ค) โอกาสที่มีไว้ให้กับทุกคนในการไตร่ตรองและวางแผน</w:t>
      </w:r>
      <w:r w:rsidR="006D65FF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097D41" w:rsidRPr="00970B4C">
        <w:rPr>
          <w:rFonts w:ascii="Browallia New" w:hAnsi="Browallia New" w:cs="Browallia New"/>
          <w:sz w:val="24"/>
          <w:szCs w:val="24"/>
          <w:vertAlign w:val="superscript"/>
        </w:rPr>
        <w:t>2</w:t>
      </w:r>
    </w:p>
    <w:p w14:paraId="04277C3C" w14:textId="77777777" w:rsidR="006D65FF" w:rsidRPr="00970B4C" w:rsidRDefault="006D65FF" w:rsidP="0045505A">
      <w:pPr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lastRenderedPageBreak/>
        <w:tab/>
        <w:t>เมื่อได้รับการรักษาให้ยั่งยืนเป็น</w:t>
      </w:r>
      <w:r w:rsidR="00300908" w:rsidRPr="00970B4C">
        <w:rPr>
          <w:rFonts w:ascii="Browallia New" w:hAnsi="Browallia New" w:cs="Browallia New"/>
          <w:sz w:val="32"/>
          <w:szCs w:val="32"/>
          <w:cs/>
        </w:rPr>
        <w:t>ระยะเวลาหนึ่ง วัฏจักรสามเดือนแห่ง</w:t>
      </w:r>
      <w:r w:rsidRPr="00970B4C">
        <w:rPr>
          <w:rFonts w:ascii="Browallia New" w:hAnsi="Browallia New" w:cs="Browallia New"/>
          <w:sz w:val="32"/>
          <w:szCs w:val="32"/>
          <w:cs/>
        </w:rPr>
        <w:t>กิจกรรม</w:t>
      </w:r>
      <w:r w:rsidR="00300908" w:rsidRPr="00970B4C">
        <w:rPr>
          <w:rFonts w:ascii="Browallia New" w:hAnsi="Browallia New" w:cs="Browallia New"/>
          <w:sz w:val="32"/>
          <w:szCs w:val="32"/>
          <w:cs/>
        </w:rPr>
        <w:t>เหล่านี้จะกำหนดจังหวะที่มีลักษณะเฉพาะ</w:t>
      </w:r>
      <w:r w:rsidR="00F27FD5">
        <w:rPr>
          <w:rFonts w:ascii="Browallia New" w:hAnsi="Browallia New" w:cs="Browallia New"/>
          <w:sz w:val="32"/>
          <w:szCs w:val="32"/>
          <w:cs/>
        </w:rPr>
        <w:t xml:space="preserve">ให้กับวิถีชีวิตของชุมชน </w:t>
      </w:r>
      <w:r w:rsidR="00F27FD5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970B4C">
        <w:rPr>
          <w:rFonts w:ascii="Browallia New" w:hAnsi="Browallia New" w:cs="Browallia New"/>
          <w:sz w:val="32"/>
          <w:szCs w:val="32"/>
          <w:cs/>
        </w:rPr>
        <w:t>ในแต่ละ</w:t>
      </w:r>
      <w:r w:rsidR="00300908" w:rsidRPr="00970B4C">
        <w:rPr>
          <w:rFonts w:ascii="Browallia New" w:hAnsi="Browallia New" w:cs="Browallia New"/>
          <w:sz w:val="32"/>
          <w:szCs w:val="32"/>
          <w:cs/>
        </w:rPr>
        <w:t>วัฏ</w:t>
      </w:r>
      <w:r w:rsidRPr="00970B4C">
        <w:rPr>
          <w:rFonts w:ascii="Browallia New" w:hAnsi="Browallia New" w:cs="Browallia New"/>
          <w:sz w:val="32"/>
          <w:szCs w:val="32"/>
          <w:cs/>
        </w:rPr>
        <w:t>จักรเพื่อนๆ จะปร</w:t>
      </w:r>
      <w:r w:rsidR="00300908" w:rsidRPr="00970B4C">
        <w:rPr>
          <w:rFonts w:ascii="Browallia New" w:hAnsi="Browallia New" w:cs="Browallia New"/>
          <w:sz w:val="32"/>
          <w:szCs w:val="32"/>
          <w:cs/>
        </w:rPr>
        <w:t>ับปรุงวิสัยทัศน์ขึ้นใหม่อย่างสม่ำเสมอ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27FD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จะประเมินความก้าวหน้าและความท้าทายทั้งหลาย</w:t>
      </w:r>
      <w:r w:rsidR="00476C18" w:rsidRPr="00970B4C">
        <w:rPr>
          <w:rFonts w:ascii="Browallia New" w:hAnsi="Browallia New" w:cs="Browallia New"/>
          <w:sz w:val="32"/>
          <w:szCs w:val="32"/>
          <w:cs/>
        </w:rPr>
        <w:t>ของตน</w:t>
      </w:r>
      <w:r w:rsidRPr="00970B4C">
        <w:rPr>
          <w:rFonts w:ascii="Browallia New" w:hAnsi="Browallia New" w:cs="Browallia New"/>
          <w:sz w:val="32"/>
          <w:szCs w:val="32"/>
          <w:cs/>
        </w:rPr>
        <w:t>ที่มี</w:t>
      </w:r>
      <w:r w:rsidR="00476C18" w:rsidRPr="00970B4C">
        <w:rPr>
          <w:rFonts w:ascii="Browallia New" w:hAnsi="Browallia New" w:cs="Browallia New"/>
          <w:sz w:val="32"/>
          <w:szCs w:val="32"/>
          <w:cs/>
        </w:rPr>
        <w:t>อยู่</w:t>
      </w:r>
      <w:r w:rsidRPr="00970B4C">
        <w:rPr>
          <w:rFonts w:ascii="Browallia New" w:hAnsi="Browallia New" w:cs="Browallia New"/>
          <w:sz w:val="32"/>
          <w:szCs w:val="32"/>
          <w:cs/>
        </w:rPr>
        <w:t>ในปัจจุบัน จะปรับแผนปฏิบัติการของพวกเขา และจัด</w:t>
      </w:r>
      <w:r w:rsidR="00476C18" w:rsidRPr="00970B4C">
        <w:rPr>
          <w:rFonts w:ascii="Browallia New" w:hAnsi="Browallia New" w:cs="Browallia New"/>
          <w:sz w:val="32"/>
          <w:szCs w:val="32"/>
          <w:cs/>
        </w:rPr>
        <w:t>สรรให้มี</w:t>
      </w:r>
      <w:r w:rsidRPr="00970B4C">
        <w:rPr>
          <w:rFonts w:ascii="Browallia New" w:hAnsi="Browallia New" w:cs="Browallia New"/>
          <w:sz w:val="32"/>
          <w:szCs w:val="32"/>
          <w:cs/>
        </w:rPr>
        <w:t>ระยะเวลาที่เข้มข้นของกิจกรรมสำหรับการขยายตัวและ</w:t>
      </w:r>
      <w:r w:rsidR="00432A70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Pr="00970B4C">
        <w:rPr>
          <w:rFonts w:ascii="Browallia New" w:hAnsi="Browallia New" w:cs="Browallia New"/>
          <w:sz w:val="32"/>
          <w:szCs w:val="32"/>
          <w:cs/>
        </w:rPr>
        <w:t>ทำให้</w:t>
      </w:r>
      <w:r w:rsidR="00432A70" w:rsidRPr="00970B4C">
        <w:rPr>
          <w:rFonts w:ascii="Browallia New" w:hAnsi="Browallia New" w:cs="Browallia New"/>
          <w:sz w:val="32"/>
          <w:szCs w:val="32"/>
          <w:cs/>
        </w:rPr>
        <w:t>มั่นคง</w:t>
      </w:r>
      <w:r w:rsidRPr="00970B4C">
        <w:rPr>
          <w:rFonts w:ascii="Browallia New" w:hAnsi="Browallia New" w:cs="Browallia New"/>
          <w:sz w:val="32"/>
          <w:szCs w:val="32"/>
          <w:cs/>
        </w:rPr>
        <w:t>แ</w:t>
      </w:r>
      <w:r w:rsidR="00432A70" w:rsidRPr="00970B4C">
        <w:rPr>
          <w:rFonts w:ascii="Browallia New" w:hAnsi="Browallia New" w:cs="Browallia New"/>
          <w:sz w:val="32"/>
          <w:szCs w:val="32"/>
          <w:cs/>
        </w:rPr>
        <w:t xml:space="preserve">ข็งแรง วัฏจักรเหล่านี้ดำเนินไปอย่างไม่ถูกรบกวน แม้ว่าแบบแผนของการขยายตัวอาจมีความหลากหลายแตกต่างกันไป </w:t>
      </w:r>
      <w:r w:rsidR="00F27FD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32A70" w:rsidRPr="00970B4C">
        <w:rPr>
          <w:rFonts w:ascii="Browallia New" w:hAnsi="Browallia New" w:cs="Browallia New"/>
          <w:sz w:val="32"/>
          <w:szCs w:val="32"/>
          <w:cs/>
        </w:rPr>
        <w:t>ปัญหาที่เกิดขึ้นในบางเวลานั้นถ่วงความก้าวหน้า แต่ศาสนิกชน</w:t>
      </w:r>
      <w:r w:rsidR="00586162" w:rsidRPr="00970B4C">
        <w:rPr>
          <w:rFonts w:ascii="Browallia New" w:hAnsi="Browallia New" w:cs="Browallia New"/>
          <w:sz w:val="32"/>
          <w:szCs w:val="32"/>
          <w:cs/>
        </w:rPr>
        <w:t>ก็</w:t>
      </w:r>
      <w:r w:rsidR="00432A70" w:rsidRPr="00970B4C">
        <w:rPr>
          <w:rFonts w:ascii="Browallia New" w:hAnsi="Browallia New" w:cs="Browallia New"/>
          <w:sz w:val="32"/>
          <w:szCs w:val="32"/>
          <w:cs/>
        </w:rPr>
        <w:t>สามารถเอาชนะอุปสรรคทั้งหลายและมุ่งหน้าไป</w:t>
      </w:r>
      <w:r w:rsidR="00476C18" w:rsidRPr="00970B4C">
        <w:rPr>
          <w:rFonts w:ascii="Browallia New" w:hAnsi="Browallia New" w:cs="Browallia New"/>
          <w:sz w:val="32"/>
          <w:szCs w:val="32"/>
          <w:cs/>
        </w:rPr>
        <w:t>ได้</w:t>
      </w:r>
      <w:r w:rsidR="00432A70" w:rsidRPr="00970B4C">
        <w:rPr>
          <w:rFonts w:ascii="Browallia New" w:hAnsi="Browallia New" w:cs="Browallia New"/>
          <w:sz w:val="32"/>
          <w:szCs w:val="32"/>
          <w:cs/>
        </w:rPr>
        <w:t>ด้วยการกระทำ</w:t>
      </w:r>
      <w:r w:rsidR="00586162" w:rsidRPr="00970B4C">
        <w:rPr>
          <w:rFonts w:ascii="Browallia New" w:hAnsi="Browallia New" w:cs="Browallia New"/>
          <w:sz w:val="32"/>
          <w:szCs w:val="32"/>
          <w:cs/>
        </w:rPr>
        <w:t>อันมี</w:t>
      </w:r>
      <w:r w:rsidR="00432A70" w:rsidRPr="00970B4C">
        <w:rPr>
          <w:rFonts w:ascii="Browallia New" w:hAnsi="Browallia New" w:cs="Browallia New"/>
          <w:sz w:val="32"/>
          <w:szCs w:val="32"/>
          <w:cs/>
        </w:rPr>
        <w:t>น้ำหนึ่งใจเดียวกัน</w:t>
      </w:r>
    </w:p>
    <w:p w14:paraId="79D5B4BA" w14:textId="77777777" w:rsidR="00B67E06" w:rsidRPr="00970B4C" w:rsidRDefault="0045505A" w:rsidP="0045505A">
      <w:pPr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  <w:t>ด้วยความสำนึกอย่างลึกซึ้งถึงความจำเป็นอย่างขาดไม่ได้ของการสอนศาสนาโดยตรงเมื่อสถานการณ์ต่างๆ เรียกร้องให้มีการสอนศาสนาโดยตรง</w:t>
      </w:r>
      <w:r w:rsidR="00FD0412" w:rsidRPr="00970B4C">
        <w:rPr>
          <w:rFonts w:ascii="Browallia New" w:hAnsi="Browallia New" w:cs="Browallia New"/>
          <w:sz w:val="32"/>
          <w:szCs w:val="32"/>
          <w:cs/>
        </w:rPr>
        <w:t>เช่น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นั้น </w:t>
      </w:r>
      <w:r w:rsidR="00FD0412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70B4C">
        <w:rPr>
          <w:rFonts w:ascii="Browallia New" w:hAnsi="Browallia New" w:cs="Browallia New"/>
          <w:sz w:val="32"/>
          <w:szCs w:val="32"/>
          <w:cs/>
        </w:rPr>
        <w:t>เพื่อน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ในกลุ่มชุมชนที่แข็งแรงได้ก้าวล้ำ</w:t>
      </w:r>
      <w:r w:rsidR="00FD0412" w:rsidRPr="00970B4C">
        <w:rPr>
          <w:rFonts w:ascii="Browallia New" w:hAnsi="Browallia New" w:cs="Browallia New"/>
          <w:sz w:val="32"/>
          <w:szCs w:val="32"/>
          <w:cs/>
        </w:rPr>
        <w:t>ไป</w:t>
      </w:r>
      <w:r w:rsidRPr="00970B4C">
        <w:rPr>
          <w:rFonts w:ascii="Browallia New" w:hAnsi="Browallia New" w:cs="Browallia New"/>
          <w:sz w:val="32"/>
          <w:szCs w:val="32"/>
          <w:cs/>
        </w:rPr>
        <w:t>เกินกว่าการใช้เพียงแค่หนึ่งวิธี</w:t>
      </w:r>
      <w:r w:rsidR="00FD0412" w:rsidRPr="00970B4C">
        <w:rPr>
          <w:rFonts w:ascii="Browallia New" w:hAnsi="Browallia New" w:cs="Browallia New"/>
          <w:sz w:val="32"/>
          <w:szCs w:val="32"/>
          <w:cs/>
        </w:rPr>
        <w:t>ดำเนินการ</w:t>
      </w:r>
      <w:r w:rsidRPr="00970B4C">
        <w:rPr>
          <w:rFonts w:ascii="Browallia New" w:hAnsi="Browallia New" w:cs="Browallia New"/>
          <w:sz w:val="32"/>
          <w:szCs w:val="32"/>
          <w:cs/>
        </w:rPr>
        <w:t>ในช่วงการขยายตัวของวัฏจักรของพวกเขา พวกเขาได้เอาชนะความกังวลใจของการพยายามเพิ่มจำนวนในช่วงเวลา</w:t>
      </w:r>
      <w:r w:rsidR="00174254" w:rsidRPr="00970B4C">
        <w:rPr>
          <w:rFonts w:ascii="Browallia New" w:hAnsi="Browallia New" w:cs="Browallia New"/>
          <w:sz w:val="32"/>
          <w:szCs w:val="32"/>
          <w:cs/>
        </w:rPr>
        <w:t>ที่ค่อนข้างสั้น ความเข้าใจของพวกเขาเกี่ยวกับโครงร่างสำหรับการปฏิบัติ</w:t>
      </w:r>
      <w:r w:rsidR="003F6E2D" w:rsidRPr="00970B4C">
        <w:rPr>
          <w:rFonts w:ascii="Browallia New" w:hAnsi="Browallia New" w:cs="Browallia New"/>
          <w:sz w:val="32"/>
          <w:szCs w:val="32"/>
          <w:cs/>
        </w:rPr>
        <w:t>นั้น</w:t>
      </w:r>
      <w:r w:rsidR="00174254" w:rsidRPr="00970B4C">
        <w:rPr>
          <w:rFonts w:ascii="Browallia New" w:hAnsi="Browallia New" w:cs="Browallia New"/>
          <w:sz w:val="32"/>
          <w:szCs w:val="32"/>
          <w:cs/>
        </w:rPr>
        <w:t xml:space="preserve">มีความลึกซึ้งมากขึ้น </w:t>
      </w:r>
      <w:r w:rsidR="00F27FD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74254" w:rsidRPr="00970B4C">
        <w:rPr>
          <w:rFonts w:ascii="Browallia New" w:hAnsi="Browallia New" w:cs="Browallia New"/>
          <w:sz w:val="32"/>
          <w:szCs w:val="32"/>
          <w:cs/>
        </w:rPr>
        <w:t>การวิเคราะห์</w:t>
      </w:r>
      <w:r w:rsidR="00FD0412" w:rsidRPr="00970B4C">
        <w:rPr>
          <w:rFonts w:ascii="Browallia New" w:hAnsi="Browallia New" w:cs="Browallia New"/>
          <w:sz w:val="32"/>
          <w:szCs w:val="32"/>
          <w:cs/>
        </w:rPr>
        <w:t>ของพวกเขาเกี่ยวกับ</w:t>
      </w:r>
      <w:r w:rsidR="003F6E2D" w:rsidRPr="00970B4C">
        <w:rPr>
          <w:rFonts w:ascii="Browallia New" w:hAnsi="Browallia New" w:cs="Browallia New"/>
          <w:sz w:val="32"/>
          <w:szCs w:val="32"/>
          <w:cs/>
        </w:rPr>
        <w:t>สถานการณ์และพลังต่างๆ ที่มีอยู่อย่างซับซ้อนมากมายนั้น</w:t>
      </w:r>
      <w:r w:rsidR="0052190C" w:rsidRPr="00970B4C">
        <w:rPr>
          <w:rFonts w:ascii="Browallia New" w:hAnsi="Browallia New" w:cs="Browallia New"/>
          <w:sz w:val="32"/>
          <w:szCs w:val="32"/>
          <w:cs/>
        </w:rPr>
        <w:t>มีความช่ำชองมาก</w:t>
      </w:r>
      <w:r w:rsidR="00905ED4" w:rsidRPr="00970B4C">
        <w:rPr>
          <w:rFonts w:ascii="Browallia New" w:hAnsi="Browallia New" w:cs="Browallia New"/>
          <w:sz w:val="32"/>
          <w:szCs w:val="32"/>
          <w:cs/>
        </w:rPr>
        <w:t>ขึ้น</w:t>
      </w:r>
      <w:r w:rsidR="0052190C" w:rsidRPr="00970B4C">
        <w:rPr>
          <w:rFonts w:ascii="Browallia New" w:hAnsi="Browallia New" w:cs="Browallia New"/>
          <w:sz w:val="32"/>
          <w:szCs w:val="32"/>
          <w:cs/>
        </w:rPr>
        <w:t xml:space="preserve"> และการไตร่ตรองถึงความสำเร็จต่างๆ ของพวกเขาตลอดจนความท้าทายที่รออยู่เบื้องหน้านั้นมีความหยั่งลึกมากขึ้น </w:t>
      </w:r>
      <w:r w:rsidR="00FD0412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2190C" w:rsidRPr="00970B4C">
        <w:rPr>
          <w:rFonts w:ascii="Browallia New" w:hAnsi="Browallia New" w:cs="Browallia New"/>
          <w:sz w:val="32"/>
          <w:szCs w:val="32"/>
          <w:cs/>
        </w:rPr>
        <w:t>พวกเขาสามารถ</w:t>
      </w:r>
      <w:r w:rsidR="00FD0412" w:rsidRPr="00970B4C">
        <w:rPr>
          <w:rFonts w:ascii="Browallia New" w:hAnsi="Browallia New" w:cs="Browallia New"/>
          <w:sz w:val="32"/>
          <w:szCs w:val="32"/>
          <w:cs/>
        </w:rPr>
        <w:t>เลือกใช้</w:t>
      </w:r>
      <w:r w:rsidR="0052190C" w:rsidRPr="00970B4C">
        <w:rPr>
          <w:rFonts w:ascii="Browallia New" w:hAnsi="Browallia New" w:cs="Browallia New"/>
          <w:sz w:val="32"/>
          <w:szCs w:val="32"/>
          <w:cs/>
        </w:rPr>
        <w:t>กลยุทธ์ที่</w:t>
      </w:r>
      <w:r w:rsidR="005A75FB" w:rsidRPr="00970B4C">
        <w:rPr>
          <w:rFonts w:ascii="Browallia New" w:hAnsi="Browallia New" w:cs="Browallia New"/>
          <w:sz w:val="32"/>
          <w:szCs w:val="32"/>
          <w:cs/>
        </w:rPr>
        <w:t>สม</w:t>
      </w:r>
      <w:r w:rsidR="0052190C" w:rsidRPr="00970B4C">
        <w:rPr>
          <w:rFonts w:ascii="Browallia New" w:hAnsi="Browallia New" w:cs="Browallia New"/>
          <w:sz w:val="32"/>
          <w:szCs w:val="32"/>
          <w:cs/>
        </w:rPr>
        <w:t>เหตุ</w:t>
      </w:r>
      <w:r w:rsidR="005A75FB" w:rsidRPr="00970B4C">
        <w:rPr>
          <w:rFonts w:ascii="Browallia New" w:hAnsi="Browallia New" w:cs="Browallia New"/>
          <w:sz w:val="32"/>
          <w:szCs w:val="32"/>
          <w:cs/>
        </w:rPr>
        <w:t>สม</w:t>
      </w:r>
      <w:r w:rsidR="0052190C" w:rsidRPr="00970B4C">
        <w:rPr>
          <w:rFonts w:ascii="Browallia New" w:hAnsi="Browallia New" w:cs="Browallia New"/>
          <w:sz w:val="32"/>
          <w:szCs w:val="32"/>
          <w:cs/>
        </w:rPr>
        <w:t>ผลเพื่อ</w:t>
      </w:r>
      <w:r w:rsidR="005A75FB" w:rsidRPr="00970B4C">
        <w:rPr>
          <w:rFonts w:ascii="Browallia New" w:hAnsi="Browallia New" w:cs="Browallia New"/>
          <w:sz w:val="32"/>
          <w:szCs w:val="32"/>
          <w:cs/>
        </w:rPr>
        <w:t>ที่จะ</w:t>
      </w:r>
      <w:r w:rsidR="0052190C" w:rsidRPr="00970B4C">
        <w:rPr>
          <w:rFonts w:ascii="Browallia New" w:hAnsi="Browallia New" w:cs="Browallia New"/>
          <w:sz w:val="32"/>
          <w:szCs w:val="32"/>
          <w:cs/>
        </w:rPr>
        <w:t>ตอบสนองต่อ</w:t>
      </w:r>
      <w:r w:rsidR="00FD0412" w:rsidRPr="00970B4C">
        <w:rPr>
          <w:rFonts w:ascii="Browallia New" w:hAnsi="Browallia New" w:cs="Browallia New"/>
          <w:sz w:val="32"/>
          <w:szCs w:val="32"/>
          <w:cs/>
        </w:rPr>
        <w:t>เงื่อนไข</w:t>
      </w:r>
      <w:r w:rsidR="005A75FB" w:rsidRPr="00970B4C">
        <w:rPr>
          <w:rFonts w:ascii="Browallia New" w:hAnsi="Browallia New" w:cs="Browallia New"/>
          <w:sz w:val="32"/>
          <w:szCs w:val="32"/>
          <w:cs/>
        </w:rPr>
        <w:t>จำเป็นต่างๆ สำหรับ</w:t>
      </w:r>
      <w:r w:rsidR="0052190C" w:rsidRPr="00970B4C">
        <w:rPr>
          <w:rFonts w:ascii="Browallia New" w:hAnsi="Browallia New" w:cs="Browallia New"/>
          <w:sz w:val="32"/>
          <w:szCs w:val="32"/>
          <w:cs/>
        </w:rPr>
        <w:t xml:space="preserve">การเจริญเติบโต ณ ขณะใดขณะหนึ่ง </w:t>
      </w:r>
    </w:p>
    <w:p w14:paraId="168346D9" w14:textId="77777777" w:rsidR="00F27FD5" w:rsidRDefault="00097D41" w:rsidP="0045505A">
      <w:pPr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  <w:t>“</w:t>
      </w:r>
      <w:r w:rsidR="008B166E" w:rsidRPr="00970B4C">
        <w:rPr>
          <w:rFonts w:ascii="Browallia New" w:hAnsi="Browallia New" w:cs="Browallia New"/>
          <w:sz w:val="32"/>
          <w:szCs w:val="32"/>
          <w:cs/>
        </w:rPr>
        <w:t>มิตรสหายได้เรียนรู้ด้วยเช่นกันว่าไม่ใช่สิ่งจำเป็นที่จุดเน้นหลักของช่วงการขยายตัวของทุกวัฏจักรของโครงการเพื่อการเจริญเติบโตจะต้องมุ่งทิศทางไปยังจุดหมายอันเดียวกัน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5C2189" w:rsidRPr="00970B4C">
        <w:rPr>
          <w:rFonts w:ascii="Browallia New" w:hAnsi="Browallia New" w:cs="Browallia New"/>
          <w:sz w:val="24"/>
          <w:szCs w:val="24"/>
          <w:vertAlign w:val="superscript"/>
        </w:rPr>
        <w:t>3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27FD5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>สภายุติธรรมแห่งสากลได้ตั้งข้อ</w:t>
      </w:r>
      <w:r w:rsidR="00F27FD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>สังเกตไว้ ณ เร</w:t>
      </w:r>
      <w:r w:rsidR="00B67E06" w:rsidRPr="00B07F8E">
        <w:rPr>
          <w:rFonts w:ascii="Browallia New" w:hAnsi="Browallia New" w:cs="Browallia New"/>
          <w:sz w:val="32"/>
          <w:szCs w:val="32"/>
          <w:cs/>
        </w:rPr>
        <w:t xml:space="preserve">ซวาน </w:t>
      </w:r>
      <w:r w:rsidR="00B67E06" w:rsidRPr="00B07F8E">
        <w:rPr>
          <w:rFonts w:ascii="Browallia New" w:hAnsi="Browallia New" w:cs="Browallia New"/>
          <w:sz w:val="32"/>
          <w:szCs w:val="32"/>
        </w:rPr>
        <w:t>2013</w:t>
      </w:r>
      <w:r w:rsidR="003314EF" w:rsidRPr="00B07F8E">
        <w:rPr>
          <w:rFonts w:ascii="Browallia New" w:hAnsi="Browallia New" w:cs="Browallia New"/>
          <w:sz w:val="32"/>
          <w:szCs w:val="32"/>
          <w:cs/>
        </w:rPr>
        <w:t xml:space="preserve"> (พ.ศ.</w:t>
      </w:r>
      <w:r w:rsidR="003314EF" w:rsidRPr="00B07F8E">
        <w:rPr>
          <w:rFonts w:ascii="Browallia New" w:hAnsi="Browallia New" w:cs="Browallia New"/>
          <w:sz w:val="32"/>
          <w:szCs w:val="32"/>
        </w:rPr>
        <w:t>2556</w:t>
      </w:r>
      <w:r w:rsidR="003314EF" w:rsidRPr="00B07F8E">
        <w:rPr>
          <w:rFonts w:ascii="Browallia New" w:hAnsi="Browallia New" w:cs="Browallia New"/>
          <w:sz w:val="32"/>
          <w:szCs w:val="32"/>
          <w:cs/>
        </w:rPr>
        <w:t>)</w:t>
      </w:r>
      <w:r w:rsidR="00B67E06" w:rsidRPr="00970B4C">
        <w:rPr>
          <w:rFonts w:ascii="Browallia New" w:hAnsi="Browallia New" w:cs="Browallia New"/>
          <w:sz w:val="24"/>
          <w:szCs w:val="24"/>
          <w:cs/>
        </w:rPr>
        <w:t xml:space="preserve"> 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>“</w:t>
      </w:r>
      <w:r w:rsidR="008B166E" w:rsidRPr="00970B4C">
        <w:rPr>
          <w:rFonts w:ascii="Browallia New" w:hAnsi="Browallia New" w:cs="Browallia New"/>
          <w:sz w:val="32"/>
          <w:szCs w:val="32"/>
          <w:cs/>
        </w:rPr>
        <w:t>สภาพการณ์</w:t>
      </w:r>
      <w:r w:rsidR="00970B4C">
        <w:rPr>
          <w:rFonts w:ascii="Browallia New" w:hAnsi="Browallia New" w:cs="Browallia New"/>
          <w:sz w:val="32"/>
          <w:szCs w:val="32"/>
          <w:cs/>
        </w:rPr>
        <w:t>ต่างๆ</w:t>
      </w:r>
      <w:r w:rsidR="008B166E" w:rsidRPr="00970B4C">
        <w:rPr>
          <w:rFonts w:ascii="Browallia New" w:hAnsi="Browallia New" w:cs="Browallia New"/>
          <w:sz w:val="32"/>
          <w:szCs w:val="32"/>
          <w:cs/>
        </w:rPr>
        <w:t xml:space="preserve"> อาจกำหนดให้ในวัฏจักรใดวัฏจักรหนึ่งต้องให้ความเอาใจใส่ในระยะเริ่มแรกต่อการเชิญจิตวิญญาณทั้งหลายให้อ้าแขนรับศาสนาโดยผ่านทางความพยายามสอนศาสนาอย่างเข้มข้นซึ่งดำเนินการทั้ง</w:t>
      </w:r>
      <w:r w:rsidR="00F27FD5">
        <w:rPr>
          <w:rFonts w:ascii="Browallia New" w:hAnsi="Browallia New" w:cs="Browallia New"/>
          <w:sz w:val="32"/>
          <w:szCs w:val="32"/>
          <w:cs/>
        </w:rPr>
        <w:t xml:space="preserve">ในลักษณะส่วนบุคคลและโดยส่วนรวม </w:t>
      </w:r>
      <w:r w:rsidR="008B166E" w:rsidRPr="00970B4C">
        <w:rPr>
          <w:rFonts w:ascii="Browallia New" w:hAnsi="Browallia New" w:cs="Browallia New"/>
          <w:sz w:val="32"/>
          <w:szCs w:val="32"/>
          <w:cs/>
        </w:rPr>
        <w:t>ส่วนในอีกวัฏจักรหนึ่งก็อาจเน้นไปที่การเพิ่มทวีจำนวนของกิจกรรมหลักอย่างใดอย่าง</w:t>
      </w:r>
      <w:r w:rsidR="005C2189" w:rsidRPr="00970B4C">
        <w:rPr>
          <w:rFonts w:ascii="Browallia New" w:hAnsi="Browallia New" w:cs="Browallia New"/>
          <w:sz w:val="32"/>
          <w:szCs w:val="32"/>
          <w:cs/>
        </w:rPr>
        <w:t>ห</w:t>
      </w:r>
      <w:r w:rsidR="008B166E" w:rsidRPr="00970B4C">
        <w:rPr>
          <w:rFonts w:ascii="Browallia New" w:hAnsi="Browallia New" w:cs="Browallia New"/>
          <w:sz w:val="32"/>
          <w:szCs w:val="32"/>
          <w:cs/>
        </w:rPr>
        <w:t>นึ่ง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8B166E" w:rsidRPr="00970B4C">
        <w:rPr>
          <w:rFonts w:ascii="Browallia New" w:hAnsi="Browallia New" w:cs="Browallia New"/>
          <w:sz w:val="24"/>
          <w:szCs w:val="24"/>
          <w:vertAlign w:val="superscript"/>
        </w:rPr>
        <w:t>4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 xml:space="preserve">   ในทำนองเดียวกัน แผนงานสำหรับช่วงขยายตัวอาจมีความแตกต</w:t>
      </w:r>
      <w:r w:rsidR="006E2DD0" w:rsidRPr="00970B4C">
        <w:rPr>
          <w:rFonts w:ascii="Browallia New" w:hAnsi="Browallia New" w:cs="Browallia New"/>
          <w:sz w:val="32"/>
          <w:szCs w:val="32"/>
          <w:cs/>
        </w:rPr>
        <w:t>่างกันไปตามความจำเป็นต่างๆ ของ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>ละแวกบ้านหรือหมู่บ้านแต่ละแห่ง ที่จริงแล้ว ในที่ที่มีทรัพยากรอย่างอุดมสมบูรณ์ กลุ่ม</w:t>
      </w:r>
      <w:r w:rsidR="008B78A3" w:rsidRPr="00970B4C">
        <w:rPr>
          <w:rFonts w:ascii="Browallia New" w:hAnsi="Browallia New" w:cs="Browallia New"/>
          <w:sz w:val="32"/>
          <w:szCs w:val="32"/>
          <w:cs/>
        </w:rPr>
        <w:t xml:space="preserve">บุคคลต่างๆ 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>อาจได้รับการ</w:t>
      </w:r>
      <w:r w:rsidR="008B78A3" w:rsidRPr="00970B4C">
        <w:rPr>
          <w:rFonts w:ascii="Browallia New" w:hAnsi="Browallia New" w:cs="Browallia New"/>
          <w:sz w:val="32"/>
          <w:szCs w:val="32"/>
          <w:cs/>
        </w:rPr>
        <w:t>ชี้นำ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>ไปสู่วัตถุประสงค์ที่แตกต่าง</w:t>
      </w:r>
      <w:r w:rsidR="008B78A3" w:rsidRPr="00970B4C">
        <w:rPr>
          <w:rFonts w:ascii="Browallia New" w:hAnsi="Browallia New" w:cs="Browallia New"/>
          <w:sz w:val="32"/>
          <w:szCs w:val="32"/>
          <w:cs/>
        </w:rPr>
        <w:t>กัน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>หากแต่</w:t>
      </w:r>
      <w:r w:rsidR="008B78A3" w:rsidRPr="00970B4C">
        <w:rPr>
          <w:rFonts w:ascii="Browallia New" w:hAnsi="Browallia New" w:cs="Browallia New"/>
          <w:sz w:val="32"/>
          <w:szCs w:val="32"/>
          <w:cs/>
        </w:rPr>
        <w:t>เป็นวัตถุประสงค์ที่</w:t>
      </w:r>
      <w:r w:rsidR="00B67E06" w:rsidRPr="00970B4C">
        <w:rPr>
          <w:rFonts w:ascii="Browallia New" w:hAnsi="Browallia New" w:cs="Browallia New"/>
          <w:sz w:val="32"/>
          <w:szCs w:val="32"/>
          <w:cs/>
        </w:rPr>
        <w:t>สนับสนุนซึ่งกันและกัน</w:t>
      </w:r>
      <w:r w:rsidR="008B78A3" w:rsidRPr="00970B4C">
        <w:rPr>
          <w:rFonts w:ascii="Browallia New" w:hAnsi="Browallia New" w:cs="Browallia New"/>
          <w:sz w:val="32"/>
          <w:szCs w:val="32"/>
          <w:cs/>
        </w:rPr>
        <w:t>ในช่วงการขยายตัวครั้งใดครั้งหนึ่ง ด้วยวิธีนี้ ตลอดช่วงระยะเวลาที่ครอบคลุมหลายวัฏจักร</w:t>
      </w:r>
      <w:r w:rsidR="001B5855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E414D" w:rsidRPr="00970B4C">
        <w:rPr>
          <w:rFonts w:ascii="Browallia New" w:hAnsi="Browallia New" w:cs="Browallia New"/>
          <w:sz w:val="32"/>
          <w:szCs w:val="32"/>
          <w:cs/>
        </w:rPr>
        <w:t>จะมีการเพิ่มขึ้นอย่างสม่ำเสมอของ</w:t>
      </w:r>
      <w:r w:rsidR="001B5855" w:rsidRPr="00970B4C">
        <w:rPr>
          <w:rFonts w:ascii="Browallia New" w:hAnsi="Browallia New" w:cs="Browallia New"/>
          <w:sz w:val="32"/>
          <w:szCs w:val="32"/>
          <w:cs/>
        </w:rPr>
        <w:t>จำนวนของศาสนิกชนใหม่ กิจกรรมหลักและผู้เข้าร่วม และ</w:t>
      </w:r>
      <w:r w:rsidR="00FE414D" w:rsidRPr="00970B4C">
        <w:rPr>
          <w:rFonts w:ascii="Browallia New" w:hAnsi="Browallia New" w:cs="Browallia New"/>
          <w:sz w:val="32"/>
          <w:szCs w:val="32"/>
          <w:cs/>
        </w:rPr>
        <w:t>จำนวนของบรรดาผู้ที่เมื่อมีผู้อื่นร่วมเดินเคียงบ่าเคียงไหล่กับเขาแล้ว จะสามารถขยายขอบข่ายและความซับซ้อนของงาน</w:t>
      </w:r>
    </w:p>
    <w:p w14:paraId="4541AF4D" w14:textId="77777777" w:rsidR="00FC3C5A" w:rsidRPr="00970B4C" w:rsidRDefault="00FE414D" w:rsidP="0045505A">
      <w:pPr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 xml:space="preserve">ในการขยายตัวและการทำให้มั่นคงแข็งแรงได้ </w:t>
      </w:r>
    </w:p>
    <w:p w14:paraId="03EEE6DB" w14:textId="77777777" w:rsidR="00150791" w:rsidRPr="00970B4C" w:rsidRDefault="00150791" w:rsidP="0045505A">
      <w:pPr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lastRenderedPageBreak/>
        <w:tab/>
        <w:t>ในขณะที่กระบวนการเรียน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>รู้</w:t>
      </w:r>
      <w:r w:rsidRPr="00970B4C">
        <w:rPr>
          <w:rFonts w:ascii="Browallia New" w:hAnsi="Browallia New" w:cs="Browallia New"/>
          <w:sz w:val="32"/>
          <w:szCs w:val="32"/>
          <w:cs/>
        </w:rPr>
        <w:t>ก้าวหน้าไป เป็น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>ธ</w:t>
      </w:r>
      <w:r w:rsidRPr="00970B4C">
        <w:rPr>
          <w:rFonts w:ascii="Browallia New" w:hAnsi="Browallia New" w:cs="Browallia New"/>
          <w:sz w:val="32"/>
          <w:szCs w:val="32"/>
          <w:cs/>
        </w:rPr>
        <w:t>รรม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>ดา</w:t>
      </w:r>
      <w:r w:rsidRPr="00970B4C">
        <w:rPr>
          <w:rFonts w:ascii="Browallia New" w:hAnsi="Browallia New" w:cs="Browallia New"/>
          <w:sz w:val="32"/>
          <w:szCs w:val="32"/>
          <w:cs/>
        </w:rPr>
        <w:t>ที่ “</w:t>
      </w:r>
      <w:r w:rsidR="005C2189" w:rsidRPr="00970B4C">
        <w:rPr>
          <w:rFonts w:ascii="Browallia New" w:hAnsi="Browallia New" w:cs="Browallia New"/>
          <w:sz w:val="32"/>
          <w:szCs w:val="32"/>
          <w:cs/>
        </w:rPr>
        <w:t>เมื่อมีลักษณะใหม่เพิ่มเข้ามาก็เป็นสิ่งจำเป็นที่จะต้องให้ความเอาใจใส่เป็นพิเศษอยู่สักระยะหนึ่ง</w:t>
      </w:r>
      <w:r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5C2189" w:rsidRPr="00970B4C">
        <w:rPr>
          <w:rFonts w:ascii="Browallia New" w:hAnsi="Browallia New" w:cs="Browallia New"/>
          <w:sz w:val="24"/>
          <w:szCs w:val="24"/>
          <w:vertAlign w:val="superscript"/>
        </w:rPr>
        <w:t>5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 แต่กระ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>นั้น สภายุติธรรมแห่งสากลได้</w:t>
      </w:r>
      <w:r w:rsidR="00403B19" w:rsidRPr="00970B4C">
        <w:rPr>
          <w:rFonts w:ascii="Browallia New" w:hAnsi="Browallia New" w:cs="Browallia New"/>
          <w:sz w:val="32"/>
          <w:szCs w:val="32"/>
          <w:cs/>
        </w:rPr>
        <w:t>อธิบาย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>เพิ่มเติม</w:t>
      </w:r>
      <w:r w:rsidRPr="00970B4C">
        <w:rPr>
          <w:rFonts w:ascii="Browallia New" w:hAnsi="Browallia New" w:cs="Browallia New"/>
          <w:sz w:val="32"/>
          <w:szCs w:val="32"/>
          <w:cs/>
        </w:rPr>
        <w:t>ว่</w:t>
      </w:r>
      <w:r w:rsidR="005C2189" w:rsidRPr="00970B4C">
        <w:rPr>
          <w:rFonts w:ascii="Browallia New" w:hAnsi="Browallia New" w:cs="Browallia New"/>
          <w:sz w:val="32"/>
          <w:szCs w:val="32"/>
          <w:cs/>
        </w:rPr>
        <w:t>า “</w:t>
      </w:r>
      <w:r w:rsidR="00DE0C5E" w:rsidRPr="00970B4C">
        <w:rPr>
          <w:rFonts w:ascii="Browallia New" w:hAnsi="Browallia New" w:cs="Browallia New"/>
          <w:sz w:val="32"/>
          <w:szCs w:val="32"/>
          <w:cs/>
        </w:rPr>
        <w:t>นี่ไม่ได้เป็นการลดทอนความสำคัญของด้าน</w:t>
      </w:r>
      <w:r w:rsidR="00970B4C">
        <w:rPr>
          <w:rFonts w:ascii="Browallia New" w:hAnsi="Browallia New" w:cs="Browallia New"/>
          <w:sz w:val="32"/>
          <w:szCs w:val="32"/>
          <w:cs/>
        </w:rPr>
        <w:t>อื่นๆ</w:t>
      </w:r>
      <w:r w:rsidR="00DE0C5E" w:rsidRPr="00970B4C">
        <w:rPr>
          <w:rFonts w:ascii="Browallia New" w:hAnsi="Browallia New" w:cs="Browallia New"/>
          <w:sz w:val="32"/>
          <w:szCs w:val="32"/>
          <w:cs/>
        </w:rPr>
        <w:t xml:space="preserve"> ของความพยายามในการสร้างชุมชนของพวกเขาแต่อย่างใด</w:t>
      </w:r>
      <w:r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DE0C5E" w:rsidRPr="00970B4C">
        <w:rPr>
          <w:rFonts w:ascii="Browallia New" w:hAnsi="Browallia New" w:cs="Browallia New"/>
          <w:sz w:val="24"/>
          <w:szCs w:val="24"/>
          <w:vertAlign w:val="superscript"/>
        </w:rPr>
        <w:t>6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ความสามารถที่จะ</w:t>
      </w:r>
      <w:r w:rsidR="00D9747F" w:rsidRPr="00970B4C">
        <w:rPr>
          <w:rFonts w:ascii="Browallia New" w:hAnsi="Browallia New" w:cs="Browallia New"/>
          <w:sz w:val="32"/>
          <w:szCs w:val="32"/>
          <w:cs/>
        </w:rPr>
        <w:t>แจกจ่าย</w:t>
      </w:r>
      <w:r w:rsidRPr="00970B4C">
        <w:rPr>
          <w:rFonts w:ascii="Browallia New" w:hAnsi="Browallia New" w:cs="Browallia New"/>
          <w:sz w:val="32"/>
          <w:szCs w:val="32"/>
          <w:cs/>
        </w:rPr>
        <w:t>ทรัพยากรให้กับองค์ประกอบใหม่ๆ ท</w:t>
      </w:r>
      <w:r w:rsidR="000F6042" w:rsidRPr="00970B4C">
        <w:rPr>
          <w:rFonts w:ascii="Browallia New" w:hAnsi="Browallia New" w:cs="Browallia New"/>
          <w:sz w:val="32"/>
          <w:szCs w:val="32"/>
          <w:cs/>
        </w:rPr>
        <w:t>ี่</w:t>
      </w:r>
      <w:r w:rsidRPr="00970B4C">
        <w:rPr>
          <w:rFonts w:ascii="Browallia New" w:hAnsi="Browallia New" w:cs="Browallia New"/>
          <w:sz w:val="32"/>
          <w:szCs w:val="32"/>
          <w:cs/>
        </w:rPr>
        <w:t>นำเสนอ</w:t>
      </w:r>
      <w:r w:rsidR="00D9747F" w:rsidRPr="00970B4C">
        <w:rPr>
          <w:rFonts w:ascii="Browallia New" w:hAnsi="Browallia New" w:cs="Browallia New"/>
          <w:sz w:val="32"/>
          <w:szCs w:val="32"/>
          <w:cs/>
        </w:rPr>
        <w:t>ไว้</w:t>
      </w:r>
      <w:r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="006A2084" w:rsidRPr="00970B4C">
        <w:rPr>
          <w:rFonts w:ascii="Browallia New" w:hAnsi="Browallia New" w:cs="Browallia New"/>
          <w:sz w:val="32"/>
          <w:szCs w:val="32"/>
          <w:cs/>
        </w:rPr>
        <w:t>สาร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>จากสภายุติธรรมแห่งสากล</w:t>
      </w:r>
      <w:r w:rsidRPr="00970B4C">
        <w:rPr>
          <w:rFonts w:ascii="Browallia New" w:hAnsi="Browallia New" w:cs="Browallia New"/>
          <w:sz w:val="32"/>
          <w:szCs w:val="32"/>
          <w:cs/>
        </w:rPr>
        <w:t>ฉบับ</w:t>
      </w:r>
      <w:r w:rsidR="00970B4C">
        <w:rPr>
          <w:rFonts w:ascii="Browallia New" w:hAnsi="Browallia New" w:cs="Browallia New"/>
          <w:sz w:val="32"/>
          <w:szCs w:val="32"/>
          <w:cs/>
        </w:rPr>
        <w:t>ต่างๆ</w:t>
      </w:r>
      <w:r w:rsidR="00D9747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F6042" w:rsidRPr="00970B4C">
        <w:rPr>
          <w:rFonts w:ascii="Browallia New" w:hAnsi="Browallia New" w:cs="Browallia New"/>
          <w:sz w:val="32"/>
          <w:szCs w:val="32"/>
          <w:cs/>
        </w:rPr>
        <w:t>ต่อ</w:t>
      </w:r>
      <w:r w:rsidR="00D9747F" w:rsidRPr="00970B4C">
        <w:rPr>
          <w:rFonts w:ascii="Browallia New" w:hAnsi="Browallia New" w:cs="Browallia New"/>
          <w:sz w:val="32"/>
          <w:szCs w:val="32"/>
          <w:cs/>
        </w:rPr>
        <w:t>เนื่อง</w:t>
      </w:r>
      <w:r w:rsidR="000F6042" w:rsidRPr="00970B4C">
        <w:rPr>
          <w:rFonts w:ascii="Browallia New" w:hAnsi="Browallia New" w:cs="Browallia New"/>
          <w:sz w:val="32"/>
          <w:szCs w:val="32"/>
          <w:cs/>
        </w:rPr>
        <w:t>กันมา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 xml:space="preserve"> โดยมิได้เ</w:t>
      </w:r>
      <w:r w:rsidR="000F6042" w:rsidRPr="00970B4C">
        <w:rPr>
          <w:rFonts w:ascii="Browallia New" w:hAnsi="Browallia New" w:cs="Browallia New"/>
          <w:sz w:val="32"/>
          <w:szCs w:val="32"/>
          <w:cs/>
        </w:rPr>
        <w:t>บี่ยงเบน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>ความ</w:t>
      </w:r>
      <w:r w:rsidR="00AE7A25" w:rsidRPr="00970B4C">
        <w:rPr>
          <w:rFonts w:ascii="Browallia New" w:hAnsi="Browallia New" w:cs="Browallia New"/>
          <w:sz w:val="32"/>
          <w:szCs w:val="32"/>
          <w:cs/>
        </w:rPr>
        <w:t>สนใจข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>องผู้สนับสนุนแผนงานทุก</w:t>
      </w:r>
      <w:r w:rsidR="00AE7A25" w:rsidRPr="00970B4C">
        <w:rPr>
          <w:rFonts w:ascii="Browallia New" w:hAnsi="Browallia New" w:cs="Browallia New"/>
          <w:sz w:val="32"/>
          <w:szCs w:val="32"/>
          <w:cs/>
        </w:rPr>
        <w:t>ฝ่าย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>นั้น</w:t>
      </w:r>
      <w:r w:rsidR="00D9747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>เปิดโอกาสให้เพื่อนๆ ในกลุ</w:t>
      </w:r>
      <w:r w:rsidR="000B48B7" w:rsidRPr="00970B4C">
        <w:rPr>
          <w:rFonts w:ascii="Browallia New" w:hAnsi="Browallia New" w:cs="Browallia New"/>
          <w:sz w:val="32"/>
          <w:szCs w:val="32"/>
          <w:cs/>
        </w:rPr>
        <w:t xml:space="preserve">่มชุมชนที่ก้าวหน้าที่สุดสามารถรุดหน้าไปสู่ 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>“</w:t>
      </w:r>
      <w:r w:rsidR="00D9747F" w:rsidRPr="00970B4C">
        <w:rPr>
          <w:rFonts w:ascii="Browallia New" w:hAnsi="Browallia New" w:cs="Browallia New"/>
          <w:sz w:val="32"/>
          <w:szCs w:val="32"/>
          <w:cs/>
        </w:rPr>
        <w:t>เป้าหมายที่ยึดมั่นมายาวนานของการเข้ามามีส่วนร่วมอย่างกว้างขวางในกิจการ</w:t>
      </w:r>
      <w:r w:rsidR="00970B4C">
        <w:rPr>
          <w:rFonts w:ascii="Browallia New" w:hAnsi="Browallia New" w:cs="Browallia New"/>
          <w:sz w:val="32"/>
          <w:szCs w:val="32"/>
          <w:cs/>
        </w:rPr>
        <w:t>ต่างๆ</w:t>
      </w:r>
      <w:r w:rsidR="00D9747F" w:rsidRPr="00970B4C">
        <w:rPr>
          <w:rFonts w:ascii="Browallia New" w:hAnsi="Browallia New" w:cs="Browallia New"/>
          <w:sz w:val="32"/>
          <w:szCs w:val="32"/>
          <w:cs/>
        </w:rPr>
        <w:t xml:space="preserve"> ของศาสนา</w:t>
      </w:r>
      <w:r w:rsidR="00045723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045723" w:rsidRPr="00970B4C">
        <w:rPr>
          <w:rFonts w:ascii="Browallia New" w:hAnsi="Browallia New" w:cs="Browallia New"/>
          <w:sz w:val="24"/>
          <w:szCs w:val="24"/>
          <w:vertAlign w:val="superscript"/>
        </w:rPr>
        <w:t>7</w:t>
      </w:r>
      <w:r w:rsidR="005B63E3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7F1B16C7" w14:textId="77777777" w:rsidR="00AC4BC4" w:rsidRPr="00970B4C" w:rsidRDefault="000B48B7" w:rsidP="0045505A">
      <w:pPr>
        <w:rPr>
          <w:rFonts w:ascii="Browallia New" w:hAnsi="Browallia New" w:cs="Browallia New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ผลลัพธ์</w:t>
      </w:r>
      <w:r w:rsidRPr="00970B4C">
        <w:rPr>
          <w:rFonts w:ascii="Browallia New" w:hAnsi="Browallia New" w:cs="Browallia New"/>
          <w:sz w:val="32"/>
          <w:szCs w:val="32"/>
          <w:cs/>
        </w:rPr>
        <w:t>ของ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ข้อพิจารณาทั้งหลายข้างต้นนี้ คือ</w:t>
      </w:r>
      <w:r w:rsidRPr="00970B4C">
        <w:rPr>
          <w:rFonts w:ascii="Browallia New" w:hAnsi="Browallia New" w:cs="Browallia New"/>
          <w:sz w:val="32"/>
          <w:szCs w:val="32"/>
          <w:cs/>
        </w:rPr>
        <w:t>ช่วงระยะเวลาสามเดือนที่เต็มไปด้วยกิจกรรม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 xml:space="preserve">ประเภทต่างๆ </w:t>
      </w:r>
      <w:r w:rsidRPr="00970B4C">
        <w:rPr>
          <w:rFonts w:ascii="Browallia New" w:hAnsi="Browallia New" w:cs="Browallia New"/>
          <w:sz w:val="32"/>
          <w:szCs w:val="32"/>
          <w:cs/>
        </w:rPr>
        <w:t>มากมาย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ที่มีชีวิตชีวา หลากหลาย และ</w:t>
      </w:r>
      <w:r w:rsidR="001E4C1C" w:rsidRPr="00970B4C">
        <w:rPr>
          <w:rFonts w:ascii="Browallia New" w:hAnsi="Browallia New" w:cs="Browallia New"/>
          <w:sz w:val="32"/>
          <w:szCs w:val="32"/>
          <w:cs/>
        </w:rPr>
        <w:t>มีการ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ประสานงาน</w:t>
      </w:r>
      <w:r w:rsidR="001E4C1C" w:rsidRPr="00970B4C">
        <w:rPr>
          <w:rFonts w:ascii="Browallia New" w:hAnsi="Browallia New" w:cs="Browallia New"/>
          <w:sz w:val="32"/>
          <w:szCs w:val="32"/>
          <w:cs/>
        </w:rPr>
        <w:t>กัน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 xml:space="preserve">เป็นอย่างดี </w:t>
      </w:r>
      <w:r w:rsidR="001E4C1C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และ</w:t>
      </w:r>
      <w:r w:rsidR="00466CA0" w:rsidRPr="00970B4C">
        <w:rPr>
          <w:rFonts w:ascii="Browallia New" w:hAnsi="Browallia New" w:cs="Browallia New"/>
          <w:sz w:val="32"/>
          <w:szCs w:val="32"/>
          <w:cs/>
        </w:rPr>
        <w:t>ถึง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แม้</w:t>
      </w:r>
      <w:r w:rsidR="00466CA0" w:rsidRPr="00970B4C">
        <w:rPr>
          <w:rFonts w:ascii="Browallia New" w:hAnsi="Browallia New" w:cs="Browallia New"/>
          <w:sz w:val="32"/>
          <w:szCs w:val="32"/>
          <w:cs/>
        </w:rPr>
        <w:t>ว่า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อัตราความเจริญ</w:t>
      </w:r>
      <w:r w:rsidR="00B214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ก้าวหน้า</w:t>
      </w:r>
      <w:r w:rsidR="00466CA0" w:rsidRPr="00970B4C">
        <w:rPr>
          <w:rFonts w:ascii="Browallia New" w:hAnsi="Browallia New" w:cs="Browallia New"/>
          <w:sz w:val="32"/>
          <w:szCs w:val="32"/>
          <w:cs/>
        </w:rPr>
        <w:t>ในแต่ละพื้นที่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อาจมีความแตกต่างกัน</w:t>
      </w:r>
      <w:r w:rsidR="00466CA0" w:rsidRPr="00970B4C">
        <w:rPr>
          <w:rFonts w:ascii="Browallia New" w:hAnsi="Browallia New" w:cs="Browallia New"/>
          <w:sz w:val="32"/>
          <w:szCs w:val="32"/>
          <w:cs/>
        </w:rPr>
        <w:t xml:space="preserve">ไปตามสถานการณ์ของกลุ่มประชากรที่ต่างกัน 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วัฏจักร</w:t>
      </w:r>
      <w:r w:rsidR="001E4C1C" w:rsidRPr="00970B4C">
        <w:rPr>
          <w:rFonts w:ascii="Browallia New" w:hAnsi="Browallia New" w:cs="Browallia New"/>
          <w:sz w:val="32"/>
          <w:szCs w:val="32"/>
          <w:cs/>
        </w:rPr>
        <w:t>ก็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จะ</w:t>
      </w:r>
      <w:r w:rsidR="001E4C1C" w:rsidRPr="00970B4C">
        <w:rPr>
          <w:rFonts w:ascii="Browallia New" w:hAnsi="Browallia New" w:cs="Browallia New"/>
          <w:sz w:val="32"/>
          <w:szCs w:val="32"/>
          <w:cs/>
        </w:rPr>
        <w:t>ยัง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มี</w:t>
      </w:r>
      <w:r w:rsidR="002323EA" w:rsidRPr="00970B4C">
        <w:rPr>
          <w:rFonts w:ascii="Browallia New" w:hAnsi="Browallia New" w:cs="Browallia New"/>
          <w:sz w:val="32"/>
          <w:szCs w:val="32"/>
          <w:cs/>
        </w:rPr>
        <w:t>คุณ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ลักษณะ</w:t>
      </w:r>
      <w:r w:rsidR="002323EA" w:rsidRPr="00970B4C">
        <w:rPr>
          <w:rFonts w:ascii="Browallia New" w:hAnsi="Browallia New" w:cs="Browallia New"/>
          <w:sz w:val="32"/>
          <w:szCs w:val="32"/>
          <w:cs/>
        </w:rPr>
        <w:t>เด่นของ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ดวงจิตแห่งความสามัคคีแ</w:t>
      </w:r>
      <w:r w:rsidR="000776E0" w:rsidRPr="00970B4C">
        <w:rPr>
          <w:rFonts w:ascii="Browallia New" w:hAnsi="Browallia New" w:cs="Browallia New"/>
          <w:sz w:val="32"/>
          <w:szCs w:val="32"/>
          <w:cs/>
        </w:rPr>
        <w:t>ละความรู้สึกมีเป้าหมายร่วมกันในหมู่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เพื่อนๆ ทั่ว</w:t>
      </w:r>
      <w:r w:rsidR="002323EA" w:rsidRPr="00970B4C">
        <w:rPr>
          <w:rFonts w:ascii="Browallia New" w:hAnsi="Browallia New" w:cs="Browallia New"/>
          <w:sz w:val="32"/>
          <w:szCs w:val="32"/>
          <w:cs/>
        </w:rPr>
        <w:t>ทั้ง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>กลุ่มชุมชน</w:t>
      </w:r>
      <w:r w:rsidR="000776E0" w:rsidRPr="00970B4C">
        <w:rPr>
          <w:rFonts w:ascii="Browallia New" w:hAnsi="Browallia New" w:cs="Browallia New"/>
          <w:sz w:val="32"/>
          <w:szCs w:val="32"/>
          <w:cs/>
        </w:rPr>
        <w:t>นั้นๆ</w:t>
      </w:r>
      <w:r w:rsidR="003E2D3E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E4C1C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214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C4BC4" w:rsidRPr="00970B4C">
        <w:rPr>
          <w:rFonts w:ascii="Browallia New" w:hAnsi="Browallia New" w:cs="Browallia New"/>
          <w:sz w:val="32"/>
          <w:szCs w:val="32"/>
          <w:cs/>
        </w:rPr>
        <w:t>สิ่งสำคัญที่พึงตระหนักไว้</w:t>
      </w:r>
      <w:r w:rsidR="001E4C1C" w:rsidRPr="00970B4C">
        <w:rPr>
          <w:rFonts w:ascii="Browallia New" w:hAnsi="Browallia New" w:cs="Browallia New"/>
          <w:sz w:val="32"/>
          <w:szCs w:val="32"/>
          <w:cs/>
        </w:rPr>
        <w:t>ก็</w:t>
      </w:r>
      <w:r w:rsidR="00AC4BC4" w:rsidRPr="00970B4C">
        <w:rPr>
          <w:rFonts w:ascii="Browallia New" w:hAnsi="Browallia New" w:cs="Browallia New"/>
          <w:sz w:val="32"/>
          <w:szCs w:val="32"/>
          <w:cs/>
        </w:rPr>
        <w:t xml:space="preserve">คือแบบแผนของการเจริญเติบโตที่เต็มเปี่ยมไปด้วยความหวังนี้จะสามารถรักษาเอาไว้ได้ก็เพียงต่อเมื่อทุกๆ คน </w:t>
      </w:r>
      <w:r w:rsidR="001E4C1C" w:rsidRPr="00970B4C">
        <w:rPr>
          <w:rFonts w:ascii="Browallia New" w:hAnsi="Browallia New" w:cs="Browallia New"/>
          <w:sz w:val="32"/>
          <w:szCs w:val="32"/>
          <w:cs/>
        </w:rPr>
        <w:t>ด้วยท่าที</w:t>
      </w:r>
      <w:r w:rsidR="00AC4BC4" w:rsidRPr="00970B4C">
        <w:rPr>
          <w:rFonts w:ascii="Browallia New" w:hAnsi="Browallia New" w:cs="Browallia New"/>
          <w:sz w:val="32"/>
          <w:szCs w:val="32"/>
          <w:cs/>
        </w:rPr>
        <w:t xml:space="preserve">แห่งการเรียนรู้อย่างอ่อมน้อมถ่อมตน และไม่ว่าเขาจะมีขอบข่ายของกิจกรรมมากน้อยเพียงใด จะมอบการสนับสนุนอย่างไม่มีเงื่อนไขทั้งด้วยการกระทำและคำพูด ให้กับทุกๆ </w:t>
      </w:r>
      <w:r w:rsidR="001E4C1C" w:rsidRPr="00970B4C">
        <w:rPr>
          <w:rFonts w:ascii="Browallia New" w:hAnsi="Browallia New" w:cs="Browallia New"/>
          <w:sz w:val="32"/>
          <w:szCs w:val="32"/>
          <w:cs/>
        </w:rPr>
        <w:t>จิต</w:t>
      </w:r>
      <w:r w:rsidR="00AC4BC4" w:rsidRPr="00970B4C">
        <w:rPr>
          <w:rFonts w:ascii="Browallia New" w:hAnsi="Browallia New" w:cs="Browallia New"/>
          <w:sz w:val="32"/>
          <w:szCs w:val="32"/>
          <w:cs/>
        </w:rPr>
        <w:t>วิญญาณอื่นๆ ที่ทำงานอย่างหนักในสวนองุ่นแห่งสวรรค์ พระบาฮาอุลลาห์ตรัสว่า “</w:t>
      </w:r>
      <w:r w:rsidR="00045723" w:rsidRPr="00970B4C">
        <w:rPr>
          <w:rFonts w:ascii="Browallia New" w:hAnsi="Browallia New" w:cs="Browallia New"/>
          <w:sz w:val="32"/>
          <w:szCs w:val="32"/>
          <w:cs/>
        </w:rPr>
        <w:t>ทุกคนต้องเป็นประดุจปีกเพื่อพยุงกันและกันไปข้างหน้า</w:t>
      </w:r>
      <w:r w:rsidR="00AC4BC4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045723" w:rsidRPr="00970B4C">
        <w:rPr>
          <w:rFonts w:ascii="Browallia New" w:hAnsi="Browallia New" w:cs="Browallia New"/>
          <w:sz w:val="24"/>
          <w:szCs w:val="24"/>
          <w:vertAlign w:val="superscript"/>
        </w:rPr>
        <w:t>8</w:t>
      </w:r>
    </w:p>
    <w:p w14:paraId="4D45CB79" w14:textId="77777777" w:rsidR="00B35C35" w:rsidRPr="001379F2" w:rsidRDefault="00870C04" w:rsidP="0045505A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t>1.2</w:t>
      </w:r>
      <w:r w:rsidR="00C35EFD" w:rsidRPr="001379F2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BD01C9" w:rsidRPr="001379F2">
        <w:rPr>
          <w:rFonts w:ascii="Browallia New" w:hAnsi="Browallia New" w:cs="Browallia New"/>
          <w:b/>
          <w:bCs/>
          <w:sz w:val="32"/>
          <w:szCs w:val="32"/>
          <w:cs/>
        </w:rPr>
        <w:t>การ</w:t>
      </w:r>
      <w:r w:rsidR="00CC5E93" w:rsidRPr="001379F2">
        <w:rPr>
          <w:rFonts w:ascii="Browallia New" w:hAnsi="Browallia New" w:cs="Browallia New"/>
          <w:b/>
          <w:bCs/>
          <w:sz w:val="32"/>
          <w:szCs w:val="32"/>
          <w:cs/>
        </w:rPr>
        <w:t>ปรากฏขึ้น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ของกระบวนการศึกษาที่</w:t>
      </w:r>
      <w:r w:rsidR="00BD01C9" w:rsidRPr="001379F2">
        <w:rPr>
          <w:rFonts w:ascii="Browallia New" w:hAnsi="Browallia New" w:cs="Browallia New"/>
          <w:b/>
          <w:bCs/>
          <w:sz w:val="32"/>
          <w:szCs w:val="32"/>
          <w:cs/>
        </w:rPr>
        <w:t>มีรากฐานมั่นคง</w:t>
      </w:r>
    </w:p>
    <w:p w14:paraId="099BD27A" w14:textId="77777777" w:rsidR="00870C04" w:rsidRPr="00B07F8E" w:rsidRDefault="00870C04" w:rsidP="0045505A">
      <w:pPr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</w:rPr>
        <w:tab/>
      </w:r>
      <w:r w:rsidR="00FB6342" w:rsidRPr="00B07F8E">
        <w:rPr>
          <w:rFonts w:ascii="Browallia New" w:hAnsi="Browallia New" w:cs="Browallia New"/>
          <w:sz w:val="32"/>
          <w:szCs w:val="32"/>
          <w:cs/>
        </w:rPr>
        <w:t>มุมมองที่สอง</w:t>
      </w:r>
      <w:r w:rsidR="00CC5E93" w:rsidRPr="00B07F8E">
        <w:rPr>
          <w:rFonts w:ascii="Browallia New" w:hAnsi="Browallia New" w:cs="Browallia New"/>
          <w:sz w:val="32"/>
          <w:szCs w:val="32"/>
          <w:cs/>
        </w:rPr>
        <w:t>สามารถถูกใช้เพื่อ</w:t>
      </w:r>
      <w:r w:rsidRPr="00B07F8E">
        <w:rPr>
          <w:rFonts w:ascii="Browallia New" w:hAnsi="Browallia New" w:cs="Browallia New"/>
          <w:sz w:val="32"/>
          <w:szCs w:val="32"/>
          <w:cs/>
        </w:rPr>
        <w:t>พิจารณาแบบแผนของก</w:t>
      </w:r>
      <w:r w:rsidR="00FB6342" w:rsidRPr="00B07F8E">
        <w:rPr>
          <w:rFonts w:ascii="Browallia New" w:hAnsi="Browallia New" w:cs="Browallia New"/>
          <w:sz w:val="32"/>
          <w:szCs w:val="32"/>
          <w:cs/>
        </w:rPr>
        <w:t>ารลงมือปฏิบัติในกลุ่มชุมชน</w:t>
      </w:r>
      <w:r w:rsidR="00CC5E93" w:rsidRPr="00B07F8E">
        <w:rPr>
          <w:rFonts w:ascii="Browallia New" w:hAnsi="Browallia New" w:cs="Browallia New"/>
          <w:sz w:val="32"/>
          <w:szCs w:val="32"/>
          <w:cs/>
        </w:rPr>
        <w:t>ว่า</w:t>
      </w:r>
      <w:r w:rsidR="00FB6342" w:rsidRPr="00B07F8E">
        <w:rPr>
          <w:rFonts w:ascii="Browallia New" w:hAnsi="Browallia New" w:cs="Browallia New"/>
          <w:sz w:val="32"/>
          <w:szCs w:val="32"/>
          <w:cs/>
        </w:rPr>
        <w:t>เป็น</w:t>
      </w:r>
      <w:r w:rsidR="00965330" w:rsidRPr="00B07F8E">
        <w:rPr>
          <w:rFonts w:ascii="Browallia New" w:hAnsi="Browallia New" w:cs="Browallia New"/>
          <w:sz w:val="32"/>
          <w:szCs w:val="32"/>
          <w:cs/>
        </w:rPr>
        <w:t>กระบวนการ</w:t>
      </w:r>
      <w:r w:rsidR="00240AA6" w:rsidRPr="00B07F8E">
        <w:rPr>
          <w:rFonts w:ascii="Browallia New" w:hAnsi="Browallia New" w:cs="Browallia New"/>
          <w:sz w:val="32"/>
          <w:szCs w:val="32"/>
          <w:cs/>
        </w:rPr>
        <w:t>ของการ</w:t>
      </w:r>
      <w:r w:rsidR="00965330" w:rsidRPr="00B07F8E">
        <w:rPr>
          <w:rFonts w:ascii="Browallia New" w:hAnsi="Browallia New" w:cs="Browallia New"/>
          <w:sz w:val="32"/>
          <w:szCs w:val="32"/>
          <w:cs/>
        </w:rPr>
        <w:t>ศึกษาที่มีอยู่สาม</w:t>
      </w:r>
      <w:r w:rsidR="002D497F" w:rsidRPr="00B07F8E">
        <w:rPr>
          <w:rFonts w:ascii="Browallia New" w:hAnsi="Browallia New" w:cs="Browallia New"/>
          <w:sz w:val="32"/>
          <w:szCs w:val="32"/>
          <w:cs/>
        </w:rPr>
        <w:t>ขั้น</w:t>
      </w:r>
      <w:r w:rsidR="00965330" w:rsidRPr="00B07F8E">
        <w:rPr>
          <w:rFonts w:ascii="Browallia New" w:hAnsi="Browallia New" w:cs="Browallia New"/>
          <w:sz w:val="32"/>
          <w:szCs w:val="32"/>
          <w:cs/>
        </w:rPr>
        <w:t>ที่แยกกันอย่าง</w:t>
      </w:r>
      <w:r w:rsidR="00FB6342" w:rsidRPr="00B07F8E">
        <w:rPr>
          <w:rFonts w:ascii="Browallia New" w:hAnsi="Browallia New" w:cs="Browallia New"/>
          <w:sz w:val="32"/>
          <w:szCs w:val="32"/>
          <w:cs/>
        </w:rPr>
        <w:t>เด่น</w:t>
      </w:r>
      <w:r w:rsidR="00965330" w:rsidRPr="00B07F8E">
        <w:rPr>
          <w:rFonts w:ascii="Browallia New" w:hAnsi="Browallia New" w:cs="Browallia New"/>
          <w:sz w:val="32"/>
          <w:szCs w:val="32"/>
          <w:cs/>
        </w:rPr>
        <w:t>ชัด</w:t>
      </w:r>
      <w:r w:rsidR="00B214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65330" w:rsidRPr="00B07F8E">
        <w:rPr>
          <w:rFonts w:ascii="Browallia New" w:hAnsi="Browallia New" w:cs="Browallia New"/>
          <w:sz w:val="32"/>
          <w:szCs w:val="32"/>
          <w:cs/>
        </w:rPr>
        <w:t xml:space="preserve"> “</w:t>
      </w:r>
      <w:r w:rsidR="002D497F" w:rsidRPr="00B07F8E">
        <w:rPr>
          <w:rFonts w:ascii="Browallia New" w:hAnsi="Browallia New" w:cs="Browallia New"/>
          <w:sz w:val="32"/>
          <w:szCs w:val="32"/>
          <w:cs/>
        </w:rPr>
        <w:t>ขั้นที่หนึ่งสาหรับสมาชิกที่มีอายุน้อยที่สุดของชุมชน</w:t>
      </w:r>
      <w:r w:rsidR="002D497F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2D497F" w:rsidRPr="00B07F8E">
        <w:rPr>
          <w:rFonts w:ascii="Browallia New" w:hAnsi="Browallia New" w:cs="Browallia New"/>
          <w:sz w:val="32"/>
          <w:szCs w:val="32"/>
          <w:cs/>
        </w:rPr>
        <w:t>ขั้นที่สองสาหรับกลุ่มที่อยู่ในช่วงวัยที่มีการเปลี่ยนแปลงอันเป็นช่วงที่มีความท้าทาย</w:t>
      </w:r>
      <w:r w:rsidR="002D497F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2D497F" w:rsidRPr="00B07F8E">
        <w:rPr>
          <w:rFonts w:ascii="Browallia New" w:hAnsi="Browallia New" w:cs="Browallia New"/>
          <w:sz w:val="32"/>
          <w:szCs w:val="32"/>
          <w:cs/>
        </w:rPr>
        <w:t>และขั้นที่สามสำหรับเยาวชนและผู้ใหญ่</w:t>
      </w:r>
      <w:r w:rsidR="00965330" w:rsidRPr="00B07F8E">
        <w:rPr>
          <w:rFonts w:ascii="Browallia New" w:hAnsi="Browallia New" w:cs="Browallia New"/>
          <w:sz w:val="32"/>
          <w:szCs w:val="32"/>
          <w:cs/>
        </w:rPr>
        <w:t>”</w:t>
      </w:r>
      <w:r w:rsidR="002D497F" w:rsidRPr="00B07F8E">
        <w:rPr>
          <w:rFonts w:ascii="Browallia New" w:hAnsi="Browallia New" w:cs="Browallia New"/>
          <w:sz w:val="32"/>
          <w:szCs w:val="32"/>
          <w:vertAlign w:val="superscript"/>
        </w:rPr>
        <w:t>9</w:t>
      </w:r>
      <w:r w:rsidR="00965330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214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65330" w:rsidRPr="00B07F8E">
        <w:rPr>
          <w:rFonts w:ascii="Browallia New" w:hAnsi="Browallia New" w:cs="Browallia New"/>
          <w:sz w:val="32"/>
          <w:szCs w:val="32"/>
          <w:cs/>
        </w:rPr>
        <w:t>กลุ่มชุมชน</w:t>
      </w:r>
      <w:r w:rsidR="0017237F" w:rsidRPr="00B07F8E">
        <w:rPr>
          <w:rFonts w:ascii="Browallia New" w:hAnsi="Browallia New" w:cs="Browallia New"/>
          <w:sz w:val="32"/>
          <w:szCs w:val="32"/>
          <w:cs/>
        </w:rPr>
        <w:t xml:space="preserve">ต่างๆ </w:t>
      </w:r>
      <w:r w:rsidR="00B214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65330" w:rsidRPr="00B07F8E">
        <w:rPr>
          <w:rFonts w:ascii="Browallia New" w:hAnsi="Browallia New" w:cs="Browallia New"/>
          <w:sz w:val="32"/>
          <w:szCs w:val="32"/>
          <w:cs/>
        </w:rPr>
        <w:t>ที่</w:t>
      </w:r>
      <w:r w:rsidR="0017237F" w:rsidRPr="00B07F8E">
        <w:rPr>
          <w:rFonts w:ascii="Browallia New" w:hAnsi="Browallia New" w:cs="Browallia New"/>
          <w:sz w:val="32"/>
          <w:szCs w:val="32"/>
          <w:cs/>
        </w:rPr>
        <w:t>ก้าวห</w:t>
      </w:r>
      <w:r w:rsidR="00965330" w:rsidRPr="00B07F8E">
        <w:rPr>
          <w:rFonts w:ascii="Browallia New" w:hAnsi="Browallia New" w:cs="Browallia New"/>
          <w:sz w:val="32"/>
          <w:szCs w:val="32"/>
          <w:cs/>
        </w:rPr>
        <w:t>น้าไป</w:t>
      </w:r>
      <w:r w:rsidR="00D02459" w:rsidRPr="00B07F8E">
        <w:rPr>
          <w:rFonts w:ascii="Browallia New" w:hAnsi="Browallia New" w:cs="Browallia New"/>
          <w:sz w:val="32"/>
          <w:szCs w:val="32"/>
          <w:cs/>
        </w:rPr>
        <w:t>มาก</w:t>
      </w:r>
      <w:r w:rsidR="0017237F" w:rsidRPr="00B07F8E">
        <w:rPr>
          <w:rFonts w:ascii="Browallia New" w:hAnsi="Browallia New" w:cs="Browallia New"/>
          <w:sz w:val="32"/>
          <w:szCs w:val="32"/>
          <w:cs/>
        </w:rPr>
        <w:t>ที่สุด</w:t>
      </w:r>
      <w:r w:rsidR="00D02459" w:rsidRPr="00B07F8E">
        <w:rPr>
          <w:rFonts w:ascii="Browallia New" w:hAnsi="Browallia New" w:cs="Browallia New"/>
          <w:sz w:val="32"/>
          <w:szCs w:val="32"/>
          <w:cs/>
        </w:rPr>
        <w:t>แสดงให้เห็น</w:t>
      </w:r>
      <w:r w:rsidR="00CC7E57" w:rsidRPr="00B07F8E">
        <w:rPr>
          <w:rFonts w:ascii="Browallia New" w:hAnsi="Browallia New" w:cs="Browallia New"/>
          <w:sz w:val="32"/>
          <w:szCs w:val="32"/>
          <w:cs/>
        </w:rPr>
        <w:t>ทั้ง</w:t>
      </w:r>
      <w:r w:rsidR="0005531E" w:rsidRPr="00B07F8E">
        <w:rPr>
          <w:rFonts w:ascii="Browallia New" w:hAnsi="Browallia New" w:cs="Browallia New"/>
          <w:sz w:val="32"/>
          <w:szCs w:val="32"/>
          <w:cs/>
        </w:rPr>
        <w:t>ขนาดอัน</w:t>
      </w:r>
      <w:r w:rsidR="00D02459" w:rsidRPr="00B07F8E">
        <w:rPr>
          <w:rFonts w:ascii="Browallia New" w:hAnsi="Browallia New" w:cs="Browallia New"/>
          <w:sz w:val="32"/>
          <w:szCs w:val="32"/>
          <w:cs/>
        </w:rPr>
        <w:t>ใหญ่หลวงที่ความ</w:t>
      </w:r>
      <w:r w:rsidR="0017237F" w:rsidRPr="00B07F8E">
        <w:rPr>
          <w:rFonts w:ascii="Browallia New" w:hAnsi="Browallia New" w:cs="Browallia New"/>
          <w:sz w:val="32"/>
          <w:szCs w:val="32"/>
          <w:cs/>
        </w:rPr>
        <w:t>มานะ</w:t>
      </w:r>
      <w:r w:rsidR="00D02459" w:rsidRPr="00B07F8E">
        <w:rPr>
          <w:rFonts w:ascii="Browallia New" w:hAnsi="Browallia New" w:cs="Browallia New"/>
          <w:sz w:val="32"/>
          <w:szCs w:val="32"/>
          <w:cs/>
        </w:rPr>
        <w:t>พยายามนี้สามารถ</w:t>
      </w:r>
      <w:r w:rsidR="00365507" w:rsidRPr="00B07F8E">
        <w:rPr>
          <w:rFonts w:ascii="Browallia New" w:hAnsi="Browallia New" w:cs="Browallia New"/>
          <w:sz w:val="32"/>
          <w:szCs w:val="32"/>
          <w:cs/>
        </w:rPr>
        <w:t>ก่อให้เกิดขึ้นได้ ตลอดจน</w:t>
      </w:r>
      <w:r w:rsidR="00D02459" w:rsidRPr="00B07F8E">
        <w:rPr>
          <w:rFonts w:ascii="Browallia New" w:hAnsi="Browallia New" w:cs="Browallia New"/>
          <w:sz w:val="32"/>
          <w:szCs w:val="32"/>
          <w:cs/>
        </w:rPr>
        <w:t>ความ</w:t>
      </w:r>
      <w:r w:rsidR="00365507" w:rsidRPr="00B07F8E">
        <w:rPr>
          <w:rFonts w:ascii="Browallia New" w:hAnsi="Browallia New" w:cs="Browallia New"/>
          <w:sz w:val="32"/>
          <w:szCs w:val="32"/>
          <w:cs/>
        </w:rPr>
        <w:t>สลับ</w:t>
      </w:r>
      <w:r w:rsidR="00D02459" w:rsidRPr="00B07F8E">
        <w:rPr>
          <w:rFonts w:ascii="Browallia New" w:hAnsi="Browallia New" w:cs="Browallia New"/>
          <w:sz w:val="32"/>
          <w:szCs w:val="32"/>
          <w:cs/>
        </w:rPr>
        <w:t>ซับซ้</w:t>
      </w:r>
      <w:r w:rsidR="00365507" w:rsidRPr="00B07F8E">
        <w:rPr>
          <w:rFonts w:ascii="Browallia New" w:hAnsi="Browallia New" w:cs="Browallia New"/>
          <w:sz w:val="32"/>
          <w:szCs w:val="32"/>
          <w:cs/>
        </w:rPr>
        <w:t>อนที่</w:t>
      </w:r>
      <w:r w:rsidR="00B2148D">
        <w:rPr>
          <w:rFonts w:ascii="Browallia New" w:hAnsi="Browallia New" w:cs="Browallia New"/>
          <w:sz w:val="32"/>
          <w:szCs w:val="32"/>
          <w:cs/>
        </w:rPr>
        <w:t xml:space="preserve">ความมานะพยายามนี้นำมา </w:t>
      </w:r>
      <w:r w:rsidR="00D1782F" w:rsidRPr="00B07F8E">
        <w:rPr>
          <w:rFonts w:ascii="Browallia New" w:hAnsi="Browallia New" w:cs="Browallia New"/>
          <w:sz w:val="32"/>
          <w:szCs w:val="32"/>
          <w:cs/>
        </w:rPr>
        <w:t>ยกตัวอย่าง</w:t>
      </w:r>
      <w:r w:rsidR="00EA42BF" w:rsidRPr="00B07F8E">
        <w:rPr>
          <w:rFonts w:ascii="Browallia New" w:hAnsi="Browallia New" w:cs="Browallia New"/>
          <w:sz w:val="32"/>
          <w:szCs w:val="32"/>
          <w:cs/>
        </w:rPr>
        <w:t>เช่น</w:t>
      </w:r>
      <w:r w:rsidR="00D61A26" w:rsidRPr="00B07F8E">
        <w:rPr>
          <w:rFonts w:ascii="Browallia New" w:hAnsi="Browallia New" w:cs="Browallia New"/>
          <w:sz w:val="32"/>
          <w:szCs w:val="32"/>
          <w:cs/>
        </w:rPr>
        <w:t xml:space="preserve"> ในกลุ่มชุมชน</w:t>
      </w:r>
      <w:r w:rsidR="003B20D2">
        <w:rPr>
          <w:rFonts w:ascii="Browallia New" w:hAnsi="Browallia New" w:cs="Browallia New"/>
          <w:sz w:val="32"/>
          <w:szCs w:val="32"/>
          <w:cs/>
        </w:rPr>
        <w:t>ลูบุมบาชิ</w:t>
      </w:r>
      <w:r w:rsidR="00D61A26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EA42BF" w:rsidRPr="00B07F8E">
        <w:rPr>
          <w:rFonts w:ascii="Browallia New" w:hAnsi="Browallia New" w:cs="Browallia New"/>
          <w:sz w:val="32"/>
          <w:szCs w:val="32"/>
          <w:cs/>
        </w:rPr>
        <w:t>ในสาธารณรัฐประชาธ</w:t>
      </w:r>
      <w:r w:rsidR="00FB6342" w:rsidRPr="00B07F8E">
        <w:rPr>
          <w:rFonts w:ascii="Browallia New" w:hAnsi="Browallia New" w:cs="Browallia New"/>
          <w:sz w:val="32"/>
          <w:szCs w:val="32"/>
          <w:cs/>
        </w:rPr>
        <w:t>ิ</w:t>
      </w:r>
      <w:r w:rsidR="00EA42BF" w:rsidRPr="00B07F8E">
        <w:rPr>
          <w:rFonts w:ascii="Browallia New" w:hAnsi="Browallia New" w:cs="Browallia New"/>
          <w:sz w:val="32"/>
          <w:szCs w:val="32"/>
          <w:cs/>
        </w:rPr>
        <w:t>ปไตยคองโก  ปัจจุบันกระบวนการศึกษานี้</w:t>
      </w:r>
      <w:r w:rsidR="00FB6342" w:rsidRPr="00B07F8E">
        <w:rPr>
          <w:rFonts w:ascii="Browallia New" w:hAnsi="Browallia New" w:cs="Browallia New"/>
          <w:sz w:val="32"/>
          <w:szCs w:val="32"/>
          <w:cs/>
        </w:rPr>
        <w:t>ให้</w:t>
      </w:r>
      <w:r w:rsidR="00EA42BF" w:rsidRPr="00B07F8E">
        <w:rPr>
          <w:rFonts w:ascii="Browallia New" w:hAnsi="Browallia New" w:cs="Browallia New"/>
          <w:sz w:val="32"/>
          <w:szCs w:val="32"/>
          <w:cs/>
        </w:rPr>
        <w:t>บริการ</w:t>
      </w:r>
      <w:r w:rsidR="00FB6342" w:rsidRPr="00B07F8E">
        <w:rPr>
          <w:rFonts w:ascii="Browallia New" w:hAnsi="Browallia New" w:cs="Browallia New"/>
          <w:sz w:val="32"/>
          <w:szCs w:val="32"/>
          <w:cs/>
        </w:rPr>
        <w:t>แก่</w:t>
      </w:r>
      <w:r w:rsidR="00D1782F" w:rsidRPr="00B07F8E">
        <w:rPr>
          <w:rFonts w:ascii="Browallia New" w:hAnsi="Browallia New" w:cs="Browallia New"/>
          <w:sz w:val="32"/>
          <w:szCs w:val="32"/>
          <w:cs/>
        </w:rPr>
        <w:t>ประชาชน</w:t>
      </w:r>
      <w:r w:rsidR="00EA42BF" w:rsidRPr="00B07F8E">
        <w:rPr>
          <w:rFonts w:ascii="Browallia New" w:hAnsi="Browallia New" w:cs="Browallia New"/>
          <w:sz w:val="32"/>
          <w:szCs w:val="32"/>
          <w:cs/>
        </w:rPr>
        <w:t>ราว</w:t>
      </w:r>
      <w:r w:rsidR="00EA42BF" w:rsidRPr="00B07F8E">
        <w:rPr>
          <w:rFonts w:ascii="Browallia New" w:hAnsi="Browallia New" w:cs="Browallia New"/>
          <w:sz w:val="32"/>
          <w:szCs w:val="32"/>
        </w:rPr>
        <w:t xml:space="preserve"> 6,000</w:t>
      </w:r>
      <w:r w:rsidR="00EA42BF" w:rsidRPr="00B07F8E">
        <w:rPr>
          <w:rFonts w:ascii="Browallia New" w:hAnsi="Browallia New" w:cs="Browallia New"/>
          <w:sz w:val="32"/>
          <w:szCs w:val="32"/>
          <w:cs/>
        </w:rPr>
        <w:t xml:space="preserve"> คน ซึ่งประกอบด้วยเด็ก</w:t>
      </w:r>
      <w:r w:rsidR="00FB6342" w:rsidRPr="00B07F8E">
        <w:rPr>
          <w:rFonts w:ascii="Browallia New" w:hAnsi="Browallia New" w:cs="Browallia New"/>
          <w:sz w:val="32"/>
          <w:szCs w:val="32"/>
          <w:cs/>
        </w:rPr>
        <w:t>ประมาณ</w:t>
      </w:r>
      <w:r w:rsidR="00EA42BF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A42BF" w:rsidRPr="00B07F8E">
        <w:rPr>
          <w:rFonts w:ascii="Browallia New" w:hAnsi="Browallia New" w:cs="Browallia New"/>
          <w:sz w:val="32"/>
          <w:szCs w:val="32"/>
        </w:rPr>
        <w:t xml:space="preserve">3,500 </w:t>
      </w:r>
      <w:r w:rsidR="00EA42BF" w:rsidRPr="00B07F8E">
        <w:rPr>
          <w:rFonts w:ascii="Browallia New" w:hAnsi="Browallia New" w:cs="Browallia New"/>
          <w:sz w:val="32"/>
          <w:szCs w:val="32"/>
          <w:cs/>
        </w:rPr>
        <w:t xml:space="preserve">คน ยุวชน </w:t>
      </w:r>
      <w:r w:rsidR="00EA42BF" w:rsidRPr="00B07F8E">
        <w:rPr>
          <w:rFonts w:ascii="Browallia New" w:hAnsi="Browallia New" w:cs="Browallia New"/>
          <w:sz w:val="32"/>
          <w:szCs w:val="32"/>
        </w:rPr>
        <w:t xml:space="preserve">2,200 </w:t>
      </w:r>
      <w:r w:rsidR="00EA42BF" w:rsidRPr="00B07F8E">
        <w:rPr>
          <w:rFonts w:ascii="Browallia New" w:hAnsi="Browallia New" w:cs="Browallia New"/>
          <w:sz w:val="32"/>
          <w:szCs w:val="32"/>
          <w:cs/>
        </w:rPr>
        <w:t>คน และเยาวชนและผู้ใหญ่อีกนับร้อยคน</w:t>
      </w:r>
      <w:r w:rsidR="00FB6342" w:rsidRPr="00B07F8E">
        <w:rPr>
          <w:rFonts w:ascii="Browallia New" w:hAnsi="Browallia New" w:cs="Browallia New"/>
          <w:sz w:val="32"/>
          <w:szCs w:val="32"/>
          <w:cs/>
        </w:rPr>
        <w:t>ที่ศึกษาอยู่</w:t>
      </w:r>
      <w:r w:rsidR="00EA42BF" w:rsidRPr="00B07F8E">
        <w:rPr>
          <w:rFonts w:ascii="Browallia New" w:hAnsi="Browallia New" w:cs="Browallia New"/>
          <w:sz w:val="32"/>
          <w:szCs w:val="32"/>
          <w:cs/>
        </w:rPr>
        <w:t xml:space="preserve">ในกลุ่มศึกษา </w:t>
      </w:r>
      <w:r w:rsidR="00EE27E0" w:rsidRPr="00B07F8E">
        <w:rPr>
          <w:rFonts w:ascii="Browallia New" w:hAnsi="Browallia New" w:cs="Browallia New"/>
          <w:sz w:val="32"/>
          <w:szCs w:val="32"/>
          <w:cs/>
        </w:rPr>
        <w:t>โดยทั้งหมดนี้</w:t>
      </w:r>
      <w:r w:rsidR="00EA42BF" w:rsidRPr="00B07F8E">
        <w:rPr>
          <w:rFonts w:ascii="Browallia New" w:hAnsi="Browallia New" w:cs="Browallia New"/>
          <w:sz w:val="32"/>
          <w:szCs w:val="32"/>
          <w:cs/>
        </w:rPr>
        <w:t>ได้รับการสนับสนุนโดยระบบการจัดการที่มีความละเอียดซับซ้อน</w:t>
      </w:r>
      <w:r w:rsidR="00224A15" w:rsidRPr="00B07F8E">
        <w:rPr>
          <w:rFonts w:ascii="Browallia New" w:hAnsi="Browallia New" w:cs="Browallia New"/>
          <w:sz w:val="32"/>
          <w:szCs w:val="32"/>
          <w:cs/>
        </w:rPr>
        <w:t xml:space="preserve"> ซึ่ง</w:t>
      </w:r>
      <w:r w:rsidR="00D1782F" w:rsidRPr="00B07F8E">
        <w:rPr>
          <w:rFonts w:ascii="Browallia New" w:hAnsi="Browallia New" w:cs="Browallia New"/>
          <w:sz w:val="32"/>
          <w:szCs w:val="32"/>
          <w:cs/>
        </w:rPr>
        <w:t>ก่อ</w:t>
      </w:r>
      <w:r w:rsidR="003B20D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1782F" w:rsidRPr="00B07F8E">
        <w:rPr>
          <w:rFonts w:ascii="Browallia New" w:hAnsi="Browallia New" w:cs="Browallia New"/>
          <w:sz w:val="32"/>
          <w:szCs w:val="32"/>
          <w:cs/>
        </w:rPr>
        <w:t>กำเนิด</w:t>
      </w:r>
      <w:r w:rsidR="00224A15" w:rsidRPr="00B07F8E">
        <w:rPr>
          <w:rFonts w:ascii="Browallia New" w:hAnsi="Browallia New" w:cs="Browallia New"/>
          <w:sz w:val="32"/>
          <w:szCs w:val="32"/>
          <w:cs/>
        </w:rPr>
        <w:t>และจัดระบบ</w:t>
      </w:r>
      <w:r w:rsidR="00D1782F" w:rsidRPr="00B07F8E">
        <w:rPr>
          <w:rFonts w:ascii="Browallia New" w:hAnsi="Browallia New" w:cs="Browallia New"/>
          <w:sz w:val="32"/>
          <w:szCs w:val="32"/>
          <w:cs/>
        </w:rPr>
        <w:t>ให้กับ</w:t>
      </w:r>
      <w:r w:rsidR="00105817" w:rsidRPr="00B07F8E">
        <w:rPr>
          <w:rFonts w:ascii="Browallia New" w:hAnsi="Browallia New" w:cs="Browallia New"/>
          <w:sz w:val="32"/>
          <w:szCs w:val="32"/>
          <w:cs/>
        </w:rPr>
        <w:t>คว</w:t>
      </w:r>
      <w:r w:rsidR="00224A15" w:rsidRPr="00B07F8E">
        <w:rPr>
          <w:rFonts w:ascii="Browallia New" w:hAnsi="Browallia New" w:cs="Browallia New"/>
          <w:sz w:val="32"/>
          <w:szCs w:val="32"/>
          <w:cs/>
        </w:rPr>
        <w:t xml:space="preserve">ามรู้ </w:t>
      </w:r>
      <w:r w:rsidR="00D1782F" w:rsidRPr="00B07F8E">
        <w:rPr>
          <w:rFonts w:ascii="Browallia New" w:hAnsi="Browallia New" w:cs="Browallia New"/>
          <w:sz w:val="32"/>
          <w:szCs w:val="32"/>
          <w:cs/>
        </w:rPr>
        <w:t>รวมทั้ง</w:t>
      </w:r>
      <w:r w:rsidR="00224A15" w:rsidRPr="00B07F8E">
        <w:rPr>
          <w:rFonts w:ascii="Browallia New" w:hAnsi="Browallia New" w:cs="Browallia New"/>
          <w:sz w:val="32"/>
          <w:szCs w:val="32"/>
          <w:cs/>
        </w:rPr>
        <w:t xml:space="preserve">ประสานความพยายามทั้งหลายของผู้อำนวยความสะดวก 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224A15" w:rsidRPr="00B07F8E">
        <w:rPr>
          <w:rFonts w:ascii="Browallia New" w:hAnsi="Browallia New" w:cs="Browallia New"/>
          <w:sz w:val="32"/>
          <w:szCs w:val="32"/>
          <w:cs/>
        </w:rPr>
        <w:t xml:space="preserve"> และครูสอนชั้นเรียนเด็ก</w:t>
      </w:r>
      <w:r w:rsidR="00D1782F" w:rsidRPr="00B07F8E">
        <w:rPr>
          <w:rFonts w:ascii="Browallia New" w:hAnsi="Browallia New" w:cs="Browallia New"/>
          <w:sz w:val="32"/>
          <w:szCs w:val="32"/>
          <w:cs/>
        </w:rPr>
        <w:t>จำนวน</w:t>
      </w:r>
      <w:r w:rsidR="00105817" w:rsidRPr="00B07F8E">
        <w:rPr>
          <w:rFonts w:ascii="Browallia New" w:hAnsi="Browallia New" w:cs="Browallia New"/>
          <w:sz w:val="32"/>
          <w:szCs w:val="32"/>
          <w:cs/>
        </w:rPr>
        <w:t xml:space="preserve">มากมายหลายคน </w:t>
      </w:r>
    </w:p>
    <w:p w14:paraId="39E64CEA" w14:textId="77777777" w:rsidR="00A6349E" w:rsidRPr="00B07F8E" w:rsidRDefault="00FB6342" w:rsidP="0045505A">
      <w:pPr>
        <w:rPr>
          <w:rFonts w:ascii="Browallia New" w:hAnsi="Browallia New" w:cs="Browallia New"/>
          <w:sz w:val="32"/>
          <w:szCs w:val="32"/>
        </w:rPr>
      </w:pPr>
      <w:r w:rsidRPr="00B07F8E">
        <w:rPr>
          <w:rFonts w:ascii="Browallia New" w:hAnsi="Browallia New" w:cs="Browallia New"/>
          <w:sz w:val="32"/>
          <w:szCs w:val="32"/>
          <w:cs/>
        </w:rPr>
        <w:lastRenderedPageBreak/>
        <w:tab/>
        <w:t xml:space="preserve">ในหลายๆ ส่วนของโลก </w:t>
      </w:r>
      <w:r w:rsidR="00105817" w:rsidRPr="00B07F8E">
        <w:rPr>
          <w:rFonts w:ascii="Browallia New" w:hAnsi="Browallia New" w:cs="Browallia New"/>
          <w:sz w:val="32"/>
          <w:szCs w:val="32"/>
          <w:cs/>
        </w:rPr>
        <w:t>เป็นสิ่ง</w:t>
      </w:r>
      <w:r w:rsidRPr="00B07F8E">
        <w:rPr>
          <w:rFonts w:ascii="Browallia New" w:hAnsi="Browallia New" w:cs="Browallia New"/>
          <w:sz w:val="32"/>
          <w:szCs w:val="32"/>
          <w:cs/>
        </w:rPr>
        <w:t xml:space="preserve">ค่อนข้างง่ายที่จะดึงดูดเด็กๆ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07F8E">
        <w:rPr>
          <w:rFonts w:ascii="Browallia New" w:hAnsi="Browallia New" w:cs="Browallia New"/>
          <w:sz w:val="32"/>
          <w:szCs w:val="32"/>
          <w:cs/>
        </w:rPr>
        <w:t>จากสังคม</w:t>
      </w:r>
      <w:r w:rsidR="00A821B4" w:rsidRPr="00B07F8E">
        <w:rPr>
          <w:rFonts w:ascii="Browallia New" w:hAnsi="Browallia New" w:cs="Browallia New"/>
          <w:sz w:val="32"/>
          <w:szCs w:val="32"/>
          <w:cs/>
        </w:rPr>
        <w:t>ในวงกว้าง</w:t>
      </w:r>
      <w:r w:rsidR="002D0212" w:rsidRPr="00B07F8E">
        <w:rPr>
          <w:rFonts w:ascii="Browallia New" w:hAnsi="Browallia New" w:cs="Browallia New"/>
          <w:sz w:val="32"/>
          <w:szCs w:val="32"/>
          <w:cs/>
        </w:rPr>
        <w:t>เข้าสู่ชั้นเรียนบาไฮ</w:t>
      </w:r>
      <w:r w:rsidRPr="00B07F8E">
        <w:rPr>
          <w:rFonts w:ascii="Browallia New" w:hAnsi="Browallia New" w:cs="Browallia New"/>
          <w:sz w:val="32"/>
          <w:szCs w:val="32"/>
          <w:cs/>
        </w:rPr>
        <w:t xml:space="preserve"> และพ่อแม่ผู้ปกครอง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>เอง</w:t>
      </w:r>
      <w:r w:rsidR="00300908" w:rsidRPr="00B07F8E">
        <w:rPr>
          <w:rFonts w:ascii="Browallia New" w:hAnsi="Browallia New" w:cs="Browallia New"/>
          <w:sz w:val="32"/>
          <w:szCs w:val="32"/>
          <w:cs/>
        </w:rPr>
        <w:t>เล็งเห็น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>อยู่แล้ว</w:t>
      </w:r>
      <w:r w:rsidR="00300908" w:rsidRPr="00B07F8E">
        <w:rPr>
          <w:rFonts w:ascii="Browallia New" w:hAnsi="Browallia New" w:cs="Browallia New"/>
          <w:sz w:val="32"/>
          <w:szCs w:val="32"/>
          <w:cs/>
        </w:rPr>
        <w:t>ถึง</w:t>
      </w:r>
      <w:r w:rsidR="003704FC" w:rsidRPr="00B07F8E">
        <w:rPr>
          <w:rFonts w:ascii="Browallia New" w:hAnsi="Browallia New" w:cs="Browallia New"/>
          <w:sz w:val="32"/>
          <w:szCs w:val="32"/>
          <w:cs/>
        </w:rPr>
        <w:t>อิทธิพลในแง่บวก</w:t>
      </w:r>
      <w:r w:rsidR="00105817" w:rsidRPr="00B07F8E">
        <w:rPr>
          <w:rFonts w:ascii="Browallia New" w:hAnsi="Browallia New" w:cs="Browallia New"/>
          <w:sz w:val="32"/>
          <w:szCs w:val="32"/>
          <w:cs/>
        </w:rPr>
        <w:t xml:space="preserve">ของการศึกษาทางจิตวิญญาณและทางจริยธรรมต่อทัศนคติและความประพฤติของบุตรหลานของตน 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704FC" w:rsidRPr="00B07F8E">
        <w:rPr>
          <w:rFonts w:ascii="Browallia New" w:hAnsi="Browallia New" w:cs="Browallia New"/>
          <w:vanish/>
          <w:sz w:val="32"/>
          <w:szCs w:val="32"/>
          <w:cs/>
        </w:rPr>
        <w:t>ๆ</w:t>
      </w:r>
      <w:r w:rsidR="00A821B4" w:rsidRPr="00B07F8E">
        <w:rPr>
          <w:rFonts w:ascii="Browallia New" w:hAnsi="Browallia New" w:cs="Browallia New"/>
          <w:sz w:val="32"/>
          <w:szCs w:val="32"/>
          <w:cs/>
        </w:rPr>
        <w:t>ความท้าทายที่สถาบันฝึกอบรมกำลังเอาใจใส่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>อยู่ในตอนนี้</w:t>
      </w:r>
      <w:r w:rsidR="00EE4412" w:rsidRPr="00B07F8E">
        <w:rPr>
          <w:rFonts w:ascii="Browallia New" w:hAnsi="Browallia New" w:cs="Browallia New"/>
          <w:sz w:val="32"/>
          <w:szCs w:val="32"/>
          <w:cs/>
        </w:rPr>
        <w:t>อย่างละเอียดถี่ถ้วน</w:t>
      </w:r>
      <w:r w:rsidR="00A821B4" w:rsidRPr="00B07F8E">
        <w:rPr>
          <w:rFonts w:ascii="Browallia New" w:hAnsi="Browallia New" w:cs="Browallia New"/>
          <w:sz w:val="32"/>
          <w:szCs w:val="32"/>
          <w:cs/>
        </w:rPr>
        <w:t>ในกลุ่มชุมชนที่ก้าวหน้าไปมากที่สุด</w:t>
      </w:r>
      <w:r w:rsidR="00EE4412" w:rsidRPr="00B07F8E">
        <w:rPr>
          <w:rFonts w:ascii="Browallia New" w:hAnsi="Browallia New" w:cs="Browallia New"/>
          <w:sz w:val="32"/>
          <w:szCs w:val="32"/>
          <w:cs/>
        </w:rPr>
        <w:t>แล้ว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821B4" w:rsidRPr="00B07F8E">
        <w:rPr>
          <w:rFonts w:ascii="Browallia New" w:hAnsi="Browallia New" w:cs="Browallia New"/>
          <w:sz w:val="32"/>
          <w:szCs w:val="32"/>
          <w:cs/>
        </w:rPr>
        <w:t>คือการจัดระบบให้กับความพยายาม</w:t>
      </w:r>
      <w:r w:rsidR="006F5759" w:rsidRPr="00B07F8E">
        <w:rPr>
          <w:rFonts w:ascii="Browallia New" w:hAnsi="Browallia New" w:cs="Browallia New"/>
          <w:sz w:val="32"/>
          <w:szCs w:val="32"/>
          <w:cs/>
        </w:rPr>
        <w:t xml:space="preserve">ในการให้การศึกษาทางจิตวิญญาณแก่เด็กๆ </w:t>
      </w:r>
      <w:r w:rsidR="00A821B4" w:rsidRPr="00B07F8E">
        <w:rPr>
          <w:rFonts w:ascii="Browallia New" w:hAnsi="Browallia New" w:cs="Browallia New"/>
          <w:sz w:val="32"/>
          <w:szCs w:val="32"/>
          <w:cs/>
        </w:rPr>
        <w:t>และสร้างระบบที่ยั่งยืนคงทนให้กับ</w:t>
      </w:r>
      <w:r w:rsidR="006F5759" w:rsidRPr="00B07F8E">
        <w:rPr>
          <w:rFonts w:ascii="Browallia New" w:hAnsi="Browallia New" w:cs="Browallia New"/>
          <w:sz w:val="32"/>
          <w:szCs w:val="32"/>
          <w:cs/>
        </w:rPr>
        <w:t>การศึกษานี้</w:t>
      </w:r>
      <w:r w:rsidR="00A821B4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821B4" w:rsidRPr="00B07F8E">
        <w:rPr>
          <w:rFonts w:ascii="Browallia New" w:hAnsi="Browallia New" w:cs="Browallia New"/>
          <w:sz w:val="32"/>
          <w:szCs w:val="32"/>
          <w:cs/>
        </w:rPr>
        <w:t>สภาย</w:t>
      </w:r>
      <w:r w:rsidR="006E7F0A" w:rsidRPr="00B07F8E">
        <w:rPr>
          <w:rFonts w:ascii="Browallia New" w:hAnsi="Browallia New" w:cs="Browallia New"/>
          <w:sz w:val="32"/>
          <w:szCs w:val="32"/>
          <w:cs/>
        </w:rPr>
        <w:t>ุติธรรมแห่งสากลได้ตั้งข้อสังเกต</w:t>
      </w:r>
      <w:r w:rsidR="00A821B4" w:rsidRPr="00B07F8E">
        <w:rPr>
          <w:rFonts w:ascii="Browallia New" w:hAnsi="Browallia New" w:cs="Browallia New"/>
          <w:sz w:val="32"/>
          <w:szCs w:val="32"/>
          <w:cs/>
        </w:rPr>
        <w:t>ไว้ว่า “</w:t>
      </w:r>
      <w:r w:rsidR="005A6FFB" w:rsidRPr="00B07F8E">
        <w:rPr>
          <w:rFonts w:ascii="Browallia New" w:hAnsi="Browallia New" w:cs="Browallia New"/>
          <w:sz w:val="32"/>
          <w:szCs w:val="32"/>
          <w:cs/>
        </w:rPr>
        <w:t>ในบรรดาคำถามต่างๆ</w:t>
      </w:r>
      <w:r w:rsidR="005A6FFB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5A6FFB" w:rsidRPr="00B07F8E">
        <w:rPr>
          <w:rFonts w:ascii="Browallia New" w:hAnsi="Browallia New" w:cs="Browallia New"/>
          <w:sz w:val="32"/>
          <w:szCs w:val="32"/>
          <w:cs/>
        </w:rPr>
        <w:t>ที่เกิดขึ้นสาหรับสถาบันการฝึกอบรมในทุกที่ในขณะนี้</w:t>
      </w:r>
      <w:r w:rsidR="005A6FFB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5A6FFB" w:rsidRPr="00B07F8E">
        <w:rPr>
          <w:rFonts w:ascii="Browallia New" w:hAnsi="Browallia New" w:cs="Browallia New"/>
          <w:sz w:val="32"/>
          <w:szCs w:val="32"/>
          <w:cs/>
        </w:rPr>
        <w:t>มีคำถามหนึ่งที่โดดเด่นด้วยความเร่งด่วนเป็นพิเศษ</w:t>
      </w:r>
      <w:r w:rsidR="005A6FFB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A6FFB" w:rsidRPr="00B07F8E">
        <w:rPr>
          <w:rFonts w:ascii="Browallia New" w:hAnsi="Browallia New" w:cs="Browallia New"/>
          <w:sz w:val="32"/>
          <w:szCs w:val="32"/>
          <w:cs/>
        </w:rPr>
        <w:t>คือ</w:t>
      </w:r>
      <w:r w:rsidR="005A6FFB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A6FFB" w:rsidRPr="00B07F8E">
        <w:rPr>
          <w:rFonts w:ascii="Browallia New" w:hAnsi="Browallia New" w:cs="Browallia New"/>
          <w:sz w:val="32"/>
          <w:szCs w:val="32"/>
          <w:cs/>
        </w:rPr>
        <w:t>จะทำอย่างไรเพื่อระดมกำลังครูสอนชั้นเรียนเด็กในจำนวนที่เพียงพอสำหรับชั้นเรียนแต่ละชั้นที่ต่อเนื่องกันตามลำดับ</w:t>
      </w:r>
      <w:r w:rsidR="005A6FFB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A6FFB" w:rsidRPr="00B07F8E">
        <w:rPr>
          <w:rFonts w:ascii="Browallia New" w:hAnsi="Browallia New" w:cs="Browallia New"/>
          <w:sz w:val="32"/>
          <w:szCs w:val="32"/>
          <w:cs/>
        </w:rPr>
        <w:t>และรวมถึงผู้อ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>ำ</w:t>
      </w:r>
      <w:r w:rsidR="005A6FFB" w:rsidRPr="00B07F8E">
        <w:rPr>
          <w:rFonts w:ascii="Browallia New" w:hAnsi="Browallia New" w:cs="Browallia New"/>
          <w:sz w:val="32"/>
          <w:szCs w:val="32"/>
          <w:cs/>
        </w:rPr>
        <w:t>นวยความสะดวกที่สามารถจัดกลุ่มเพื่อศึกษาหลักสูตรพื้นฐาน</w:t>
      </w:r>
      <w:r w:rsidR="00CB5218" w:rsidRPr="00B07F8E">
        <w:rPr>
          <w:rFonts w:ascii="Browallia New" w:hAnsi="Browallia New" w:cs="Browallia New"/>
          <w:sz w:val="32"/>
          <w:szCs w:val="32"/>
          <w:cs/>
        </w:rPr>
        <w:t>”</w:t>
      </w:r>
      <w:r w:rsidR="005A6FFB" w:rsidRPr="00B07F8E">
        <w:rPr>
          <w:rFonts w:ascii="Browallia New" w:hAnsi="Browallia New" w:cs="Browallia New"/>
          <w:sz w:val="32"/>
          <w:szCs w:val="32"/>
          <w:vertAlign w:val="superscript"/>
        </w:rPr>
        <w:t>10</w:t>
      </w:r>
      <w:r w:rsidR="00044812" w:rsidRPr="00B07F8E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6F5759" w:rsidRPr="00B07F8E">
        <w:rPr>
          <w:rFonts w:ascii="Browallia New" w:hAnsi="Browallia New" w:cs="Browallia New"/>
          <w:sz w:val="32"/>
          <w:szCs w:val="32"/>
          <w:cs/>
        </w:rPr>
        <w:t>ความท้าทาย</w:t>
      </w:r>
      <w:r w:rsidR="00B80613" w:rsidRPr="00B07F8E">
        <w:rPr>
          <w:rFonts w:ascii="Browallia New" w:hAnsi="Browallia New" w:cs="Browallia New"/>
          <w:sz w:val="32"/>
          <w:szCs w:val="32"/>
          <w:cs/>
        </w:rPr>
        <w:t>อันยิ่งใหญ่ในการ</w:t>
      </w:r>
      <w:r w:rsidR="006F5759" w:rsidRPr="00B07F8E">
        <w:rPr>
          <w:rFonts w:ascii="Browallia New" w:hAnsi="Browallia New" w:cs="Browallia New"/>
          <w:sz w:val="32"/>
          <w:szCs w:val="32"/>
          <w:cs/>
        </w:rPr>
        <w:t>เอาชนะสิ่งนี้เป็นที่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 xml:space="preserve">ตระหนักดี </w:t>
      </w:r>
      <w:r w:rsidR="00B80613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44812" w:rsidRPr="00B07F8E">
        <w:rPr>
          <w:rFonts w:ascii="Browallia New" w:hAnsi="Browallia New" w:cs="Browallia New"/>
          <w:sz w:val="32"/>
          <w:szCs w:val="32"/>
          <w:cs/>
        </w:rPr>
        <w:t>ไม่เพียงแต่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>จะ</w:t>
      </w:r>
      <w:r w:rsidR="00044812" w:rsidRPr="00B07F8E">
        <w:rPr>
          <w:rFonts w:ascii="Browallia New" w:hAnsi="Browallia New" w:cs="Browallia New"/>
          <w:sz w:val="32"/>
          <w:szCs w:val="32"/>
          <w:cs/>
        </w:rPr>
        <w:t>มีการจัดการ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44812" w:rsidRPr="00B07F8E">
        <w:rPr>
          <w:rFonts w:ascii="Browallia New" w:hAnsi="Browallia New" w:cs="Browallia New"/>
          <w:sz w:val="32"/>
          <w:szCs w:val="32"/>
          <w:cs/>
        </w:rPr>
        <w:t>ศึกษาหลักสูตรเพื่อฝึกอบรมครูสอนเด็กในสามระดับชั้นแรกของหลักสูตร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D464CC" w:rsidRPr="00B07F8E">
        <w:rPr>
          <w:rFonts w:ascii="Browallia New" w:hAnsi="Browallia New" w:cs="Browallia New"/>
          <w:sz w:val="32"/>
          <w:szCs w:val="32"/>
          <w:cs/>
        </w:rPr>
        <w:t>ซึ่งเป็นระดับที่มีเอกสารหลักสูตรพร้อมแล้วในปัจจุบัน</w:t>
      </w:r>
      <w:r w:rsidR="00044812" w:rsidRPr="00B07F8E">
        <w:rPr>
          <w:rFonts w:ascii="Browallia New" w:hAnsi="Browallia New" w:cs="Browallia New"/>
          <w:sz w:val="32"/>
          <w:szCs w:val="32"/>
          <w:cs/>
        </w:rPr>
        <w:t>เท่านั้น</w:t>
      </w:r>
      <w:r w:rsidR="00D464CC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464CC" w:rsidRPr="00B07F8E">
        <w:rPr>
          <w:rFonts w:ascii="Browallia New" w:hAnsi="Browallia New" w:cs="Browallia New"/>
          <w:sz w:val="32"/>
          <w:szCs w:val="32"/>
          <w:cs/>
        </w:rPr>
        <w:t>หากแต่เครือข่ายของผู้ประสานงานและผู้ช่วยของพวกเขากำลังค่อยๆ ถูกสร้างขึ้น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>อีกด้วย</w:t>
      </w:r>
      <w:r w:rsidR="00D464CC" w:rsidRPr="00B07F8E">
        <w:rPr>
          <w:rFonts w:ascii="Browallia New" w:hAnsi="Browallia New" w:cs="Browallia New"/>
          <w:sz w:val="32"/>
          <w:szCs w:val="32"/>
          <w:cs/>
        </w:rPr>
        <w:t xml:space="preserve">ในแต่ละกลุ่มชุมชนเพื่อเดินเคียงบ่าเคียงไหล่ร่วมไปกับครูผู้สอน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464CC" w:rsidRPr="00B07F8E">
        <w:rPr>
          <w:rFonts w:ascii="Browallia New" w:hAnsi="Browallia New" w:cs="Browallia New"/>
          <w:sz w:val="32"/>
          <w:szCs w:val="32"/>
          <w:cs/>
        </w:rPr>
        <w:t>เพื่อว่าครูจะสามารถเรียนรู้ที่จะจัดชั้นเรียนเด็กอย่าง</w:t>
      </w:r>
      <w:r w:rsidR="00AF2BC7" w:rsidRPr="00B07F8E">
        <w:rPr>
          <w:rFonts w:ascii="Browallia New" w:hAnsi="Browallia New" w:cs="Browallia New"/>
          <w:sz w:val="32"/>
          <w:szCs w:val="32"/>
          <w:cs/>
        </w:rPr>
        <w:t>ยั่งยืน</w:t>
      </w:r>
      <w:r w:rsidR="00D464CC" w:rsidRPr="00B07F8E">
        <w:rPr>
          <w:rFonts w:ascii="Browallia New" w:hAnsi="Browallia New" w:cs="Browallia New"/>
          <w:sz w:val="32"/>
          <w:szCs w:val="32"/>
          <w:cs/>
        </w:rPr>
        <w:t>และช่วยให้เด็กๆ เลื่อนชั้นก้าวหน้าขึ้นไป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>ได้</w:t>
      </w:r>
      <w:r w:rsidR="00D464CC" w:rsidRPr="00B07F8E">
        <w:rPr>
          <w:rFonts w:ascii="Browallia New" w:hAnsi="Browallia New" w:cs="Browallia New"/>
          <w:sz w:val="32"/>
          <w:szCs w:val="32"/>
          <w:cs/>
        </w:rPr>
        <w:t xml:space="preserve">ในแต่ละปี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ยกตัวอย่างเช่น ที่ประเทศอินเดีย ทันทีที่มีหลักสูตรสำหรับระดับชั้นที่ </w:t>
      </w:r>
      <w:r w:rsidR="00A6349E" w:rsidRPr="00B07F8E">
        <w:rPr>
          <w:rFonts w:ascii="Browallia New" w:hAnsi="Browallia New" w:cs="Browallia New"/>
          <w:sz w:val="32"/>
          <w:szCs w:val="32"/>
        </w:rPr>
        <w:t xml:space="preserve">2 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="00A6349E" w:rsidRPr="00B07F8E">
        <w:rPr>
          <w:rFonts w:ascii="Browallia New" w:hAnsi="Browallia New" w:cs="Browallia New"/>
          <w:sz w:val="32"/>
          <w:szCs w:val="32"/>
        </w:rPr>
        <w:t>3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 ออกมาในปี พ.ศ.</w:t>
      </w:r>
      <w:r w:rsidR="00A6349E" w:rsidRPr="00B07F8E">
        <w:rPr>
          <w:rFonts w:ascii="Browallia New" w:hAnsi="Browallia New" w:cs="Browallia New"/>
          <w:sz w:val="32"/>
          <w:szCs w:val="32"/>
        </w:rPr>
        <w:t xml:space="preserve">2554 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>สถาบันฝึกอบรมระดับภูมิภาคทั้ง</w:t>
      </w:r>
      <w:r w:rsidR="00A6349E" w:rsidRPr="00B07F8E">
        <w:rPr>
          <w:rFonts w:ascii="Browallia New" w:hAnsi="Browallia New" w:cs="Browallia New"/>
          <w:sz w:val="32"/>
          <w:szCs w:val="32"/>
        </w:rPr>
        <w:t xml:space="preserve"> 17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 แห่งได้จัด</w:t>
      </w:r>
      <w:r w:rsidR="004700D9" w:rsidRPr="00B07F8E">
        <w:rPr>
          <w:rFonts w:ascii="Browallia New" w:hAnsi="Browallia New" w:cs="Browallia New"/>
          <w:sz w:val="32"/>
          <w:szCs w:val="32"/>
          <w:cs/>
        </w:rPr>
        <w:t>ชุดของ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>การ</w:t>
      </w:r>
      <w:r w:rsidR="004700D9" w:rsidRPr="00B07F8E">
        <w:rPr>
          <w:rFonts w:ascii="Browallia New" w:hAnsi="Browallia New" w:cs="Browallia New"/>
          <w:sz w:val="32"/>
          <w:szCs w:val="32"/>
          <w:cs/>
        </w:rPr>
        <w:t>ฝึกอบรม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>สัมมนา</w:t>
      </w:r>
      <w:r w:rsidR="00FD1CD4" w:rsidRPr="00B07F8E">
        <w:rPr>
          <w:rFonts w:ascii="Browallia New" w:hAnsi="Browallia New" w:cs="Browallia New"/>
          <w:sz w:val="32"/>
          <w:szCs w:val="32"/>
          <w:cs/>
        </w:rPr>
        <w:t xml:space="preserve"> ได้มีความพยายามอย่าง</w:t>
      </w:r>
      <w:r w:rsidR="00386EF4" w:rsidRPr="00B07F8E">
        <w:rPr>
          <w:rFonts w:ascii="Browallia New" w:hAnsi="Browallia New" w:cs="Browallia New"/>
          <w:sz w:val="32"/>
          <w:szCs w:val="32"/>
          <w:cs/>
        </w:rPr>
        <w:t>เข้มข้นเพื่อ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>ที่จะแปลเอกสาร</w:t>
      </w:r>
      <w:r w:rsidR="000E6634" w:rsidRPr="00B07F8E">
        <w:rPr>
          <w:rFonts w:ascii="Browallia New" w:hAnsi="Browallia New" w:cs="Browallia New"/>
          <w:sz w:val="32"/>
          <w:szCs w:val="32"/>
          <w:cs/>
        </w:rPr>
        <w:t>การฝึกอบรม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>เป็นภาษาฮินดีและภาษา</w:t>
      </w:r>
      <w:r w:rsidR="000E6634" w:rsidRPr="00B07F8E">
        <w:rPr>
          <w:rFonts w:ascii="Browallia New" w:hAnsi="Browallia New" w:cs="Browallia New"/>
          <w:sz w:val="32"/>
          <w:szCs w:val="32"/>
          <w:cs/>
        </w:rPr>
        <w:t>ท้องถิ่น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อื่นๆ ในภูมิภาค </w:t>
      </w:r>
      <w:r w:rsidR="000E6634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D1CD4" w:rsidRPr="00B07F8E">
        <w:rPr>
          <w:rFonts w:ascii="Browallia New" w:hAnsi="Browallia New" w:cs="Browallia New"/>
          <w:sz w:val="32"/>
          <w:szCs w:val="32"/>
          <w:cs/>
        </w:rPr>
        <w:t>จากนั้น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ผู้ประสานงานในระดับภูมิภาคและระดับกลุ่มชุมชนได้ปรึกษาร่วมกับหน่วยงานต่างๆ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ในกลุ่มชุมชนเพื่อคัดเลือกและฝึกอบรมครูเกี่ยวกับหลักสูตรต่างๆ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ที่มีออกมาใหม่ </w:t>
      </w:r>
      <w:r w:rsidR="000E6634" w:rsidRPr="00B07F8E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2530F5" w:rsidRPr="00B07F8E">
        <w:rPr>
          <w:rFonts w:ascii="Browallia New" w:hAnsi="Browallia New" w:cs="Browallia New"/>
          <w:sz w:val="32"/>
          <w:szCs w:val="32"/>
          <w:cs/>
        </w:rPr>
        <w:t>ผลลัพธ์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ที่ได้ในเบื้องต้นนั้นน่าประทับใจยิ่ง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E6634" w:rsidRPr="00B07F8E">
        <w:rPr>
          <w:rFonts w:ascii="Browallia New" w:hAnsi="Browallia New" w:cs="Browallia New"/>
          <w:sz w:val="32"/>
          <w:szCs w:val="32"/>
          <w:cs/>
        </w:rPr>
        <w:t>โดยมี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จำนวนเด็กที่ผ่านขึ้นไปสู่หลักสูตรระดับที่ </w:t>
      </w:r>
      <w:r w:rsidR="00A6349E" w:rsidRPr="00B07F8E">
        <w:rPr>
          <w:rFonts w:ascii="Browallia New" w:hAnsi="Browallia New" w:cs="Browallia New"/>
          <w:sz w:val="32"/>
          <w:szCs w:val="32"/>
        </w:rPr>
        <w:t>2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530F5" w:rsidRPr="00B07F8E">
        <w:rPr>
          <w:rFonts w:ascii="Browallia New" w:hAnsi="Browallia New" w:cs="Browallia New"/>
          <w:sz w:val="32"/>
          <w:szCs w:val="32"/>
          <w:cs/>
        </w:rPr>
        <w:t>มาก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>ถึง</w:t>
      </w:r>
      <w:r w:rsidR="000E6634" w:rsidRPr="00B07F8E">
        <w:rPr>
          <w:rFonts w:ascii="Browallia New" w:hAnsi="Browallia New" w:cs="Browallia New"/>
          <w:sz w:val="32"/>
          <w:szCs w:val="32"/>
          <w:cs/>
        </w:rPr>
        <w:t>เกือบ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6349E" w:rsidRPr="00B07F8E">
        <w:rPr>
          <w:rFonts w:ascii="Browallia New" w:hAnsi="Browallia New" w:cs="Browallia New"/>
          <w:sz w:val="32"/>
          <w:szCs w:val="32"/>
        </w:rPr>
        <w:t>3,000</w:t>
      </w:r>
      <w:r w:rsidR="00A6349E" w:rsidRPr="00B07F8E">
        <w:rPr>
          <w:rFonts w:ascii="Browallia New" w:hAnsi="Browallia New" w:cs="Browallia New"/>
          <w:sz w:val="32"/>
          <w:szCs w:val="32"/>
          <w:cs/>
        </w:rPr>
        <w:t xml:space="preserve"> คน และหลายร้อยคนได้ผ่านขึ้นไปเรียนในระดับที่</w:t>
      </w:r>
      <w:r w:rsidR="00A6349E" w:rsidRPr="00B07F8E">
        <w:rPr>
          <w:rFonts w:ascii="Browallia New" w:hAnsi="Browallia New" w:cs="Browallia New"/>
          <w:sz w:val="32"/>
          <w:szCs w:val="32"/>
        </w:rPr>
        <w:t xml:space="preserve"> 3</w:t>
      </w:r>
    </w:p>
    <w:p w14:paraId="5321887F" w14:textId="77777777" w:rsidR="0011061F" w:rsidRPr="00970B4C" w:rsidRDefault="002530F5" w:rsidP="0045505A">
      <w:pPr>
        <w:rPr>
          <w:rFonts w:ascii="Browallia New" w:hAnsi="Browallia New" w:cs="Browallia New"/>
          <w:sz w:val="32"/>
          <w:szCs w:val="32"/>
        </w:rPr>
      </w:pPr>
      <w:r w:rsidRPr="00B07F8E">
        <w:rPr>
          <w:rFonts w:ascii="Browallia New" w:hAnsi="Browallia New" w:cs="Browallia New"/>
          <w:sz w:val="32"/>
          <w:szCs w:val="32"/>
          <w:cs/>
        </w:rPr>
        <w:tab/>
        <w:t>โครงการเสริมสร้างพลังความสามารถทางจิตวิญญาณของยุวชนนั้น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07F8E">
        <w:rPr>
          <w:rFonts w:ascii="Browallia New" w:hAnsi="Browallia New" w:cs="Browallia New"/>
          <w:sz w:val="32"/>
          <w:szCs w:val="32"/>
          <w:cs/>
        </w:rPr>
        <w:t>ได้พัฒนาขึ้นจ</w:t>
      </w:r>
      <w:r w:rsidR="00FD1CD4" w:rsidRPr="00B07F8E">
        <w:rPr>
          <w:rFonts w:ascii="Browallia New" w:hAnsi="Browallia New" w:cs="Browallia New"/>
          <w:sz w:val="32"/>
          <w:szCs w:val="32"/>
          <w:cs/>
        </w:rPr>
        <w:t>น</w:t>
      </w:r>
      <w:r w:rsidRPr="00B07F8E">
        <w:rPr>
          <w:rFonts w:ascii="Browallia New" w:hAnsi="Browallia New" w:cs="Browallia New"/>
          <w:sz w:val="32"/>
          <w:szCs w:val="32"/>
          <w:cs/>
        </w:rPr>
        <w:t>กลายเป็นองค์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07F8E">
        <w:rPr>
          <w:rFonts w:ascii="Browallia New" w:hAnsi="Browallia New" w:cs="Browallia New"/>
          <w:sz w:val="32"/>
          <w:szCs w:val="32"/>
          <w:cs/>
        </w:rPr>
        <w:t>ประกอบที่มีความสำคัญโดดเด่น</w:t>
      </w:r>
      <w:r w:rsidR="00FD1CD4" w:rsidRPr="00B07F8E">
        <w:rPr>
          <w:rFonts w:ascii="Browallia New" w:hAnsi="Browallia New" w:cs="Browallia New"/>
          <w:sz w:val="32"/>
          <w:szCs w:val="32"/>
          <w:cs/>
        </w:rPr>
        <w:t xml:space="preserve">มากยิ่งขึ้นเรื่อยๆ </w:t>
      </w:r>
      <w:r w:rsidRPr="00B07F8E">
        <w:rPr>
          <w:rFonts w:ascii="Browallia New" w:hAnsi="Browallia New" w:cs="Browallia New"/>
          <w:sz w:val="32"/>
          <w:szCs w:val="32"/>
          <w:cs/>
        </w:rPr>
        <w:t xml:space="preserve">ในหลายๆ กลุ่มชุมชนที่มีความก้าวหน้าทั่วโลก </w:t>
      </w:r>
      <w:r w:rsidR="00826811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B07F8E">
        <w:rPr>
          <w:rFonts w:ascii="Browallia New" w:hAnsi="Browallia New" w:cs="Browallia New"/>
          <w:sz w:val="32"/>
          <w:szCs w:val="32"/>
          <w:cs/>
        </w:rPr>
        <w:t>ด้วยความช่วยเหลือของเครือข่ายของกลุ่มชุมชนกว่า</w:t>
      </w:r>
      <w:r w:rsidRPr="00B07F8E">
        <w:rPr>
          <w:rFonts w:ascii="Browallia New" w:hAnsi="Browallia New" w:cs="Browallia New"/>
          <w:sz w:val="32"/>
          <w:szCs w:val="32"/>
        </w:rPr>
        <w:t xml:space="preserve"> 40</w:t>
      </w:r>
      <w:r w:rsidRPr="00B07F8E">
        <w:rPr>
          <w:rFonts w:ascii="Browallia New" w:hAnsi="Browallia New" w:cs="Browallia New"/>
          <w:sz w:val="32"/>
          <w:szCs w:val="32"/>
          <w:cs/>
        </w:rPr>
        <w:t xml:space="preserve"> แห่ง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07F8E">
        <w:rPr>
          <w:rFonts w:ascii="Browallia New" w:hAnsi="Browallia New" w:cs="Browallia New"/>
          <w:sz w:val="32"/>
          <w:szCs w:val="32"/>
          <w:cs/>
        </w:rPr>
        <w:t>ที่ได้รับหน้าที่เป็นพื้นที่เพื่อแพร่กระจายการเรียนรู้เกี่ยวกับโครงการ โดยได้รับการนำทางจากสำนักงาน</w:t>
      </w:r>
      <w:r w:rsidR="004C1F56" w:rsidRPr="00B07F8E">
        <w:rPr>
          <w:rFonts w:ascii="Browallia New" w:hAnsi="Browallia New" w:cs="Browallia New"/>
          <w:sz w:val="32"/>
          <w:szCs w:val="32"/>
          <w:cs/>
        </w:rPr>
        <w:t>การ</w:t>
      </w:r>
      <w:r w:rsidRPr="00B07F8E">
        <w:rPr>
          <w:rFonts w:ascii="Browallia New" w:hAnsi="Browallia New" w:cs="Browallia New"/>
          <w:sz w:val="32"/>
          <w:szCs w:val="32"/>
          <w:cs/>
        </w:rPr>
        <w:t>พัฒนา</w:t>
      </w:r>
      <w:r w:rsidR="004C1F56" w:rsidRPr="00B07F8E">
        <w:rPr>
          <w:rFonts w:ascii="Browallia New" w:hAnsi="Browallia New" w:cs="Browallia New"/>
          <w:sz w:val="32"/>
          <w:szCs w:val="32"/>
          <w:cs/>
        </w:rPr>
        <w:t>ทาง</w:t>
      </w:r>
      <w:r w:rsidRPr="00B07F8E">
        <w:rPr>
          <w:rFonts w:ascii="Browallia New" w:hAnsi="Browallia New" w:cs="Browallia New"/>
          <w:sz w:val="32"/>
          <w:szCs w:val="32"/>
          <w:cs/>
        </w:rPr>
        <w:t xml:space="preserve">สังคมและเศรษฐกิจ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07F8E">
        <w:rPr>
          <w:rFonts w:ascii="Browallia New" w:hAnsi="Browallia New" w:cs="Browallia New"/>
          <w:sz w:val="32"/>
          <w:szCs w:val="32"/>
          <w:cs/>
        </w:rPr>
        <w:t xml:space="preserve">ณ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07F8E">
        <w:rPr>
          <w:rFonts w:ascii="Browallia New" w:hAnsi="Browallia New" w:cs="Browallia New"/>
          <w:sz w:val="32"/>
          <w:szCs w:val="32"/>
          <w:cs/>
        </w:rPr>
        <w:t>ศูนย์กลางบาไฮแห่งโลก เป็นผลให้สามารถเอาชนะความท้าทายที่มีอยู่ใน</w:t>
      </w:r>
      <w:r w:rsidR="00946207" w:rsidRPr="00B07F8E">
        <w:rPr>
          <w:rFonts w:ascii="Browallia New" w:hAnsi="Browallia New" w:cs="Browallia New"/>
          <w:sz w:val="32"/>
          <w:szCs w:val="32"/>
          <w:cs/>
        </w:rPr>
        <w:t>ระดับของการ</w:t>
      </w:r>
      <w:r w:rsidRPr="00B07F8E">
        <w:rPr>
          <w:rFonts w:ascii="Browallia New" w:hAnsi="Browallia New" w:cs="Browallia New"/>
          <w:sz w:val="32"/>
          <w:szCs w:val="32"/>
          <w:cs/>
        </w:rPr>
        <w:t>ปฏิบัติจำนวนหนึ่ง</w:t>
      </w:r>
      <w:r w:rsidR="00946207" w:rsidRPr="00B07F8E">
        <w:rPr>
          <w:rFonts w:ascii="Browallia New" w:hAnsi="Browallia New" w:cs="Browallia New"/>
          <w:sz w:val="32"/>
          <w:szCs w:val="32"/>
          <w:cs/>
        </w:rPr>
        <w:t>เพื่อว่าจะสามารถนำ</w:t>
      </w:r>
      <w:r w:rsidRPr="00B07F8E">
        <w:rPr>
          <w:rFonts w:ascii="Browallia New" w:hAnsi="Browallia New" w:cs="Browallia New"/>
          <w:sz w:val="32"/>
          <w:szCs w:val="32"/>
          <w:cs/>
        </w:rPr>
        <w:t>โครงการนี้</w:t>
      </w:r>
      <w:r w:rsidR="00946207" w:rsidRPr="00B07F8E">
        <w:rPr>
          <w:rFonts w:ascii="Browallia New" w:hAnsi="Browallia New" w:cs="Browallia New"/>
          <w:sz w:val="32"/>
          <w:szCs w:val="32"/>
          <w:cs/>
        </w:rPr>
        <w:t>ไปใช้ได้และทำให้เกิดความ</w:t>
      </w:r>
      <w:r w:rsidRPr="00B07F8E">
        <w:rPr>
          <w:rFonts w:ascii="Browallia New" w:hAnsi="Browallia New" w:cs="Browallia New"/>
          <w:sz w:val="32"/>
          <w:szCs w:val="32"/>
          <w:cs/>
        </w:rPr>
        <w:t xml:space="preserve">ยั่งยืน </w:t>
      </w:r>
      <w:r w:rsidR="00826811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B07F8E">
        <w:rPr>
          <w:rFonts w:ascii="Browallia New" w:hAnsi="Browallia New" w:cs="Browallia New"/>
          <w:sz w:val="32"/>
          <w:szCs w:val="32"/>
          <w:cs/>
        </w:rPr>
        <w:t>ได้มีการสั่งสมองค์ความรู้ที่มีคุณค่ายิ่งซึ่งช่วยให้เพื่อนๆ ใน</w:t>
      </w:r>
      <w:r w:rsidR="00826811" w:rsidRPr="00B07F8E">
        <w:rPr>
          <w:rFonts w:ascii="Browallia New" w:hAnsi="Browallia New" w:cs="Browallia New"/>
          <w:sz w:val="32"/>
          <w:szCs w:val="32"/>
          <w:cs/>
        </w:rPr>
        <w:t>แหล่งการ</w:t>
      </w:r>
      <w:r w:rsidRPr="00B07F8E">
        <w:rPr>
          <w:rFonts w:ascii="Browallia New" w:hAnsi="Browallia New" w:cs="Browallia New"/>
          <w:sz w:val="32"/>
          <w:szCs w:val="32"/>
          <w:cs/>
        </w:rPr>
        <w:t>เรียนรู้เหล่านี้</w:t>
      </w:r>
      <w:r w:rsidR="00826811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B07F8E">
        <w:rPr>
          <w:rFonts w:ascii="Browallia New" w:hAnsi="Browallia New" w:cs="Browallia New"/>
          <w:sz w:val="32"/>
          <w:szCs w:val="32"/>
          <w:cs/>
        </w:rPr>
        <w:t>ตลอดจนกลุ่มชุมชนที่มีความเกี่ยวข้องทั้งหลาย</w:t>
      </w:r>
      <w:r w:rsidR="00826811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B07F8E">
        <w:rPr>
          <w:rFonts w:ascii="Browallia New" w:hAnsi="Browallia New" w:cs="Browallia New"/>
          <w:sz w:val="32"/>
          <w:szCs w:val="32"/>
          <w:cs/>
        </w:rPr>
        <w:t>สามารถ</w:t>
      </w:r>
      <w:r w:rsidR="00A4265D" w:rsidRPr="00B07F8E">
        <w:rPr>
          <w:rFonts w:ascii="Browallia New" w:hAnsi="Browallia New" w:cs="Browallia New"/>
          <w:sz w:val="32"/>
          <w:szCs w:val="32"/>
          <w:cs/>
        </w:rPr>
        <w:t>ยกระดับ</w:t>
      </w:r>
      <w:r w:rsidRPr="00B07F8E">
        <w:rPr>
          <w:rFonts w:ascii="Browallia New" w:hAnsi="Browallia New" w:cs="Browallia New"/>
          <w:sz w:val="32"/>
          <w:szCs w:val="32"/>
          <w:cs/>
        </w:rPr>
        <w:t>ความมีประสิทธิภาพของการฝึกอบรมและการให้การสนับสนุนแก่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826811" w:rsidRPr="00B07F8E">
        <w:rPr>
          <w:rFonts w:ascii="Browallia New" w:hAnsi="Browallia New" w:cs="Browallia New"/>
          <w:sz w:val="32"/>
          <w:szCs w:val="32"/>
          <w:cs/>
        </w:rPr>
        <w:t>ให้สามารถความต่อเนื่อง</w:t>
      </w:r>
      <w:r w:rsidR="00A4265D" w:rsidRPr="00B07F8E">
        <w:rPr>
          <w:rFonts w:ascii="Browallia New" w:hAnsi="Browallia New" w:cs="Browallia New"/>
          <w:sz w:val="32"/>
          <w:szCs w:val="32"/>
          <w:cs/>
        </w:rPr>
        <w:t>ของ</w:t>
      </w:r>
      <w:r w:rsidRPr="00B07F8E">
        <w:rPr>
          <w:rFonts w:ascii="Browallia New" w:hAnsi="Browallia New" w:cs="Browallia New"/>
          <w:sz w:val="32"/>
          <w:szCs w:val="32"/>
          <w:cs/>
        </w:rPr>
        <w:t>กลุ่มยุวชน</w:t>
      </w:r>
      <w:r w:rsidR="00826811" w:rsidRPr="00B07F8E">
        <w:rPr>
          <w:rFonts w:ascii="Browallia New" w:hAnsi="Browallia New" w:cs="Browallia New"/>
          <w:sz w:val="32"/>
          <w:szCs w:val="32"/>
          <w:cs/>
        </w:rPr>
        <w:t>ในจำนวนที่มาก</w:t>
      </w:r>
      <w:r w:rsidR="00826811" w:rsidRPr="00970B4C">
        <w:rPr>
          <w:rFonts w:ascii="Browallia New" w:hAnsi="Browallia New" w:cs="Browallia New"/>
          <w:sz w:val="32"/>
          <w:szCs w:val="32"/>
          <w:cs/>
        </w:rPr>
        <w:t>ขึ้น</w:t>
      </w:r>
      <w:r w:rsidR="00970B4C">
        <w:rPr>
          <w:rFonts w:ascii="Browallia New" w:hAnsi="Browallia New" w:cs="Browallia New"/>
          <w:sz w:val="32"/>
          <w:szCs w:val="32"/>
          <w:cs/>
        </w:rPr>
        <w:t>เรื่อยๆ</w:t>
      </w:r>
      <w:r w:rsidR="00826811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544DD" w:rsidRPr="00970B4C">
        <w:rPr>
          <w:rFonts w:ascii="Browallia New" w:hAnsi="Browallia New" w:cs="Browallia New"/>
          <w:sz w:val="32"/>
          <w:szCs w:val="32"/>
          <w:cs/>
        </w:rPr>
        <w:t>ตลอด</w:t>
      </w:r>
      <w:r w:rsidR="004C1F56" w:rsidRPr="00970B4C">
        <w:rPr>
          <w:rFonts w:ascii="Browallia New" w:hAnsi="Browallia New" w:cs="Browallia New"/>
          <w:sz w:val="32"/>
          <w:szCs w:val="32"/>
          <w:cs/>
        </w:rPr>
        <w:t>ระยะเวลาที่จำเป็น</w:t>
      </w:r>
      <w:r w:rsidR="00F544DD" w:rsidRPr="00970B4C">
        <w:rPr>
          <w:rFonts w:ascii="Browallia New" w:hAnsi="Browallia New" w:cs="Browallia New"/>
          <w:sz w:val="32"/>
          <w:szCs w:val="32"/>
          <w:cs/>
        </w:rPr>
        <w:t xml:space="preserve">สามปี 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 xml:space="preserve"> และ</w:t>
      </w:r>
      <w:r w:rsidR="000F7D54" w:rsidRPr="00970B4C">
        <w:rPr>
          <w:rFonts w:ascii="Browallia New" w:hAnsi="Browallia New" w:cs="Browallia New"/>
          <w:sz w:val="32"/>
          <w:szCs w:val="32"/>
          <w:cs/>
        </w:rPr>
        <w:t>ช่วย</w:t>
      </w:r>
      <w:r w:rsidR="002A3CD7" w:rsidRPr="00970B4C">
        <w:rPr>
          <w:rFonts w:ascii="Browallia New" w:hAnsi="Browallia New" w:cs="Browallia New"/>
          <w:sz w:val="32"/>
          <w:szCs w:val="32"/>
          <w:cs/>
        </w:rPr>
        <w:t>ให้</w:t>
      </w:r>
      <w:r w:rsidR="00F544DD" w:rsidRPr="00970B4C">
        <w:rPr>
          <w:rFonts w:ascii="Browallia New" w:hAnsi="Browallia New" w:cs="Browallia New"/>
          <w:sz w:val="32"/>
          <w:szCs w:val="32"/>
          <w:cs/>
        </w:rPr>
        <w:t>ได้มาซึ่งการสนับส</w:t>
      </w:r>
      <w:r w:rsidR="00403DD8">
        <w:rPr>
          <w:rFonts w:ascii="Browallia New" w:hAnsi="Browallia New" w:cs="Browallia New"/>
          <w:sz w:val="32"/>
          <w:szCs w:val="32"/>
          <w:cs/>
        </w:rPr>
        <w:t>นุนของพ่อแม่และเจ้าหน้าที่ต่างๆ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>รวมทั้งยัง</w:t>
      </w:r>
      <w:r w:rsidR="000F7D54" w:rsidRPr="00970B4C">
        <w:rPr>
          <w:rFonts w:ascii="Browallia New" w:hAnsi="Browallia New" w:cs="Browallia New"/>
          <w:sz w:val="32"/>
          <w:szCs w:val="32"/>
          <w:cs/>
        </w:rPr>
        <w:t>ช่วย</w:t>
      </w:r>
      <w:r w:rsidR="00F544DD" w:rsidRPr="00970B4C">
        <w:rPr>
          <w:rFonts w:ascii="Browallia New" w:hAnsi="Browallia New" w:cs="Browallia New"/>
          <w:sz w:val="32"/>
          <w:szCs w:val="32"/>
          <w:cs/>
        </w:rPr>
        <w:t>ให้สามารถดำเนินโครงการในบริบทของแบบแผนโดยรวมของกิจกรรมในกลุ่มชุมชน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 xml:space="preserve">ด้วย  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 xml:space="preserve"> การจัดให้มีการ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lastRenderedPageBreak/>
        <w:t>แพร่กระจายการเรียนรู้อย่างต่อเนื่องได้ช่วยให้เกิดความเป็นไปได้ในกลุ่มชุมชนที่ก้าวหน้า</w:t>
      </w:r>
      <w:r w:rsidR="000F7D54" w:rsidRPr="00970B4C">
        <w:rPr>
          <w:rFonts w:ascii="Browallia New" w:hAnsi="Browallia New" w:cs="Browallia New"/>
          <w:sz w:val="32"/>
          <w:szCs w:val="32"/>
          <w:cs/>
        </w:rPr>
        <w:t>แล้ว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 xml:space="preserve">ที่จะเพิ่มจำนวนผู้เข้าร่วมโครงการเป็นร้อยๆ คน 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 xml:space="preserve">และในบางกลุ่มชุมชนสามารถเพิ่มได้เป็นจำนวนเกินหนึ่งพันคน 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>ด้วยการ</w:t>
      </w:r>
      <w:r w:rsidR="002A3CD7" w:rsidRPr="00970B4C">
        <w:rPr>
          <w:rFonts w:ascii="Browallia New" w:hAnsi="Browallia New" w:cs="Browallia New"/>
          <w:sz w:val="32"/>
          <w:szCs w:val="32"/>
          <w:cs/>
        </w:rPr>
        <w:t>ปลูกฝัง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>ความมีจุดมุ่งหมาย</w:t>
      </w:r>
      <w:r w:rsidR="00604003" w:rsidRPr="00970B4C">
        <w:rPr>
          <w:rFonts w:ascii="Browallia New" w:hAnsi="Browallia New" w:cs="Browallia New"/>
          <w:sz w:val="32"/>
          <w:szCs w:val="32"/>
          <w:cs/>
        </w:rPr>
        <w:t>ที่ชัดเจนเข้าไป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 xml:space="preserve">ในตัวยุวชน 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>โครงการนี้ได้แสดงให้เห็นถึงความสามารถอันน่าทึ่งในการเปลี่ยนแปล</w:t>
      </w:r>
      <w:r w:rsidR="00604003" w:rsidRPr="00970B4C">
        <w:rPr>
          <w:rFonts w:ascii="Browallia New" w:hAnsi="Browallia New" w:cs="Browallia New"/>
          <w:sz w:val="32"/>
          <w:szCs w:val="32"/>
          <w:cs/>
        </w:rPr>
        <w:t>ง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>คน</w:t>
      </w:r>
      <w:r w:rsidR="00604003" w:rsidRPr="00970B4C">
        <w:rPr>
          <w:rFonts w:ascii="Browallia New" w:hAnsi="Browallia New" w:cs="Browallia New"/>
          <w:sz w:val="32"/>
          <w:szCs w:val="32"/>
          <w:cs/>
        </w:rPr>
        <w:t>รุ่นเยาว์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 xml:space="preserve"> เพิ่มการผูกมัดตน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>ของพวกเขา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>ต่อการศึกษาทั้งทางจิตวิญญาณและทางวัตถุ เสริม</w:t>
      </w:r>
      <w:r w:rsidR="00403DD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>สร้างพลังความสามารถให้พวกเขาได้</w:t>
      </w:r>
      <w:r w:rsidR="00604003" w:rsidRPr="00970B4C">
        <w:rPr>
          <w:rFonts w:ascii="Browallia New" w:hAnsi="Browallia New" w:cs="Browallia New"/>
          <w:sz w:val="32"/>
          <w:szCs w:val="32"/>
          <w:cs/>
        </w:rPr>
        <w:t>ปฏิบัติ</w:t>
      </w:r>
      <w:r w:rsidR="00F66B69" w:rsidRPr="00970B4C">
        <w:rPr>
          <w:rFonts w:ascii="Browallia New" w:hAnsi="Browallia New" w:cs="Browallia New"/>
          <w:sz w:val="32"/>
          <w:szCs w:val="32"/>
          <w:cs/>
        </w:rPr>
        <w:t>กิจกรรม</w:t>
      </w:r>
      <w:r w:rsidR="00604003" w:rsidRPr="00970B4C">
        <w:rPr>
          <w:rFonts w:ascii="Browallia New" w:hAnsi="Browallia New" w:cs="Browallia New"/>
          <w:sz w:val="32"/>
          <w:szCs w:val="32"/>
          <w:cs/>
        </w:rPr>
        <w:t>เพื่อสังคม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>เพื่อ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>ปรับปรุงชุมชน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 xml:space="preserve">ของตนเอง </w:t>
      </w:r>
      <w:r w:rsidR="0011061F" w:rsidRPr="00970B4C">
        <w:rPr>
          <w:rFonts w:ascii="Browallia New" w:hAnsi="Browallia New" w:cs="Browallia New"/>
          <w:sz w:val="32"/>
          <w:szCs w:val="32"/>
          <w:cs/>
        </w:rPr>
        <w:t>ต้านทานพลังแห่งการทำลายล้างและพลังแห่งอคติทั้งหลายที่มีอยู่ในสังคมของพวกเขา และช่วยให้พวกเขาสามารถให้กา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>รสนับสนุนแก่การสร้างโลกที่ดีขึ้นกว่าเดิม</w:t>
      </w:r>
    </w:p>
    <w:p w14:paraId="487E41A9" w14:textId="77777777" w:rsidR="0011061F" w:rsidRPr="00970B4C" w:rsidRDefault="0011061F" w:rsidP="0045505A">
      <w:pPr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604003" w:rsidRPr="00970B4C">
        <w:rPr>
          <w:rFonts w:ascii="Browallia New" w:hAnsi="Browallia New" w:cs="Browallia New"/>
          <w:sz w:val="32"/>
          <w:szCs w:val="32"/>
          <w:cs/>
        </w:rPr>
        <w:t>แน่นอนว่าสองช่วง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>ระยะของกระบวนการศึกษาที่บรรยายไว้ข้างต้น</w:t>
      </w:r>
      <w:r w:rsidR="00EC28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>จะเป็นไปได้ก็ต่อเมื่อมีการเคลื่อน</w:t>
      </w:r>
      <w:r w:rsidR="00EC28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>ไหวของบุคคลผ่านชุดหลักสูตรของสถาบันฝึกอบรม และกลุ่มชุมชนที่มีความก้าวหน้ามากที่สุดได้รักษาให้มีการหลั่งไหลของผู้เข้าร่วมทั้งหล</w:t>
      </w:r>
      <w:r w:rsidR="00604003" w:rsidRPr="00970B4C">
        <w:rPr>
          <w:rFonts w:ascii="Browallia New" w:hAnsi="Browallia New" w:cs="Browallia New"/>
          <w:sz w:val="32"/>
          <w:szCs w:val="32"/>
          <w:cs/>
        </w:rPr>
        <w:t>ายอย่างต่อเนื่องในช่วงเวลาที่</w:t>
      </w:r>
      <w:r w:rsidR="00CD42B9" w:rsidRPr="00970B4C">
        <w:rPr>
          <w:rFonts w:ascii="Browallia New" w:hAnsi="Browallia New" w:cs="Browallia New"/>
          <w:sz w:val="32"/>
          <w:szCs w:val="32"/>
          <w:cs/>
        </w:rPr>
        <w:t>ยืดยาว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C1F56" w:rsidRPr="00970B4C">
        <w:rPr>
          <w:rFonts w:ascii="Browallia New" w:hAnsi="Browallia New" w:cs="Browallia New"/>
          <w:sz w:val="32"/>
          <w:szCs w:val="32"/>
        </w:rPr>
        <w:t>-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>บางแห่งใช้เวลา</w:t>
      </w:r>
      <w:r w:rsidR="00546254" w:rsidRPr="00970B4C">
        <w:rPr>
          <w:rFonts w:ascii="Browallia New" w:hAnsi="Browallia New" w:cs="Browallia New"/>
          <w:sz w:val="32"/>
          <w:szCs w:val="32"/>
          <w:cs/>
        </w:rPr>
        <w:t>นาน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 xml:space="preserve">ถึง </w:t>
      </w:r>
      <w:r w:rsidR="0067091F" w:rsidRPr="00E67AD7">
        <w:rPr>
          <w:rFonts w:ascii="Browallia New" w:hAnsi="Browallia New" w:cs="Browallia New"/>
          <w:sz w:val="32"/>
          <w:szCs w:val="32"/>
        </w:rPr>
        <w:t>20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46254" w:rsidRPr="00970B4C">
        <w:rPr>
          <w:rFonts w:ascii="Browallia New" w:hAnsi="Browallia New" w:cs="Browallia New"/>
          <w:sz w:val="32"/>
          <w:szCs w:val="32"/>
          <w:cs/>
        </w:rPr>
        <w:t>หรือ</w:t>
      </w:r>
      <w:r w:rsidR="0067091F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67091F" w:rsidRPr="00E67AD7">
        <w:rPr>
          <w:rFonts w:ascii="Browallia New" w:hAnsi="Browallia New" w:cs="Browallia New"/>
          <w:sz w:val="32"/>
          <w:szCs w:val="32"/>
        </w:rPr>
        <w:t xml:space="preserve">30 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 xml:space="preserve">วัฏจักร  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 xml:space="preserve"> ใน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>หลายปี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>ที่ผ่านมา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 xml:space="preserve"> วิธีการ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>ดำเนินการ</w:t>
      </w:r>
      <w:r w:rsidR="00970B4C">
        <w:rPr>
          <w:rFonts w:ascii="Browallia New" w:hAnsi="Browallia New" w:cs="Browallia New"/>
          <w:sz w:val="32"/>
          <w:szCs w:val="32"/>
          <w:cs/>
        </w:rPr>
        <w:t>ต่างๆ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 xml:space="preserve"> ที่หลากหลาย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 xml:space="preserve">ได้สนับสนุนให้สามารถบรรลุความสำเร็จนี้ได้ทั่วโลก </w:t>
      </w:r>
      <w:r w:rsidR="00061F22" w:rsidRPr="00970B4C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46254" w:rsidRPr="00970B4C">
        <w:rPr>
          <w:rFonts w:ascii="Browallia New" w:hAnsi="Browallia New" w:cs="Browallia New"/>
          <w:sz w:val="32"/>
          <w:szCs w:val="32"/>
          <w:cs/>
        </w:rPr>
        <w:t>เพื่อที่จะ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>ริเริ่มกระบวนการฝึกอบรม</w:t>
      </w:r>
      <w:r w:rsidR="00546254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>ศาสนิกชนทั้งหลายได้รับการสนับสนุนให้เข้าร่วมหลักสูตรและในขณะที่พวกเขามีบทสนทนาร่วมกับผู้อื่นเกี่ยวกับข่าวสารของพระบาฮาอุลลาห์ พวกเขาก็ได้พบผู้ที่มีใจ</w:t>
      </w:r>
      <w:r w:rsidR="002E2133" w:rsidRPr="00970B4C">
        <w:rPr>
          <w:rFonts w:ascii="Browallia New" w:hAnsi="Browallia New" w:cs="Browallia New"/>
          <w:sz w:val="32"/>
          <w:szCs w:val="32"/>
          <w:cs/>
        </w:rPr>
        <w:t>เปิดรับ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 xml:space="preserve">ในหมู่เพื่อน สมาชิกในครอบครัว เพื่อนบ้าน และผู้ร่วมงาน ซึ่งหลายๆ คนในจำนวนนี้ก็ได้ยินยอมพร้อมใจเข้าสู่กลุ่มศึกษา </w:t>
      </w:r>
      <w:r w:rsidR="002A3CD7" w:rsidRPr="00970B4C">
        <w:rPr>
          <w:rFonts w:ascii="Browallia New" w:hAnsi="Browallia New" w:cs="Browallia New"/>
          <w:sz w:val="32"/>
          <w:szCs w:val="32"/>
          <w:cs/>
        </w:rPr>
        <w:t>จากนั้น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>ศาสนิกชนในหลายๆ กลุ่มชุมชนได้เรียนรู้ที่จะ</w:t>
      </w:r>
      <w:r w:rsidR="002601C4" w:rsidRPr="00970B4C">
        <w:rPr>
          <w:rFonts w:ascii="Browallia New" w:hAnsi="Browallia New" w:cs="Browallia New"/>
          <w:sz w:val="32"/>
          <w:szCs w:val="32"/>
          <w:cs/>
        </w:rPr>
        <w:t>เอื้อม</w:t>
      </w:r>
      <w:r w:rsidR="002E2133" w:rsidRPr="00970B4C">
        <w:rPr>
          <w:rFonts w:ascii="Browallia New" w:hAnsi="Browallia New" w:cs="Browallia New"/>
          <w:sz w:val="32"/>
          <w:szCs w:val="32"/>
          <w:cs/>
        </w:rPr>
        <w:t>ออก</w:t>
      </w:r>
      <w:r w:rsidR="002601C4" w:rsidRPr="00970B4C">
        <w:rPr>
          <w:rFonts w:ascii="Browallia New" w:hAnsi="Browallia New" w:cs="Browallia New"/>
          <w:sz w:val="32"/>
          <w:szCs w:val="32"/>
          <w:cs/>
        </w:rPr>
        <w:t>ไป</w:t>
      </w:r>
      <w:r w:rsidR="002E2133" w:rsidRPr="00970B4C">
        <w:rPr>
          <w:rFonts w:ascii="Browallia New" w:hAnsi="Browallia New" w:cs="Browallia New"/>
          <w:sz w:val="32"/>
          <w:szCs w:val="32"/>
          <w:cs/>
        </w:rPr>
        <w:t>หา</w:t>
      </w:r>
      <w:r w:rsidR="002601C4" w:rsidRPr="00970B4C">
        <w:rPr>
          <w:rFonts w:ascii="Browallia New" w:hAnsi="Browallia New" w:cs="Browallia New"/>
          <w:sz w:val="32"/>
          <w:szCs w:val="32"/>
          <w:cs/>
        </w:rPr>
        <w:t xml:space="preserve"> “กลุ่มประชากรที่มีระดับการตอบรับสูง”</w:t>
      </w:r>
      <w:r w:rsidR="002601C4" w:rsidRPr="00970B4C">
        <w:rPr>
          <w:rFonts w:ascii="Browallia New" w:hAnsi="Browallia New" w:cs="Browallia New"/>
          <w:sz w:val="24"/>
          <w:szCs w:val="24"/>
          <w:vertAlign w:val="superscript"/>
        </w:rPr>
        <w:t>11</w:t>
      </w:r>
      <w:r w:rsidR="002601C4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>โดยอาศัยความพยายามในการสอน</w:t>
      </w:r>
      <w:r w:rsidR="00CD42B9" w:rsidRPr="00970B4C">
        <w:rPr>
          <w:rFonts w:ascii="Browallia New" w:hAnsi="Browallia New" w:cs="Browallia New"/>
          <w:sz w:val="32"/>
          <w:szCs w:val="32"/>
          <w:cs/>
        </w:rPr>
        <w:t>ด้วยวิธี</w:t>
      </w:r>
      <w:r w:rsidR="0067091F" w:rsidRPr="00970B4C">
        <w:rPr>
          <w:rFonts w:ascii="Browallia New" w:hAnsi="Browallia New" w:cs="Browallia New"/>
          <w:sz w:val="32"/>
          <w:szCs w:val="32"/>
          <w:cs/>
        </w:rPr>
        <w:t>โดยตรง</w:t>
      </w:r>
      <w:r w:rsidR="00857705" w:rsidRPr="00970B4C">
        <w:rPr>
          <w:rFonts w:ascii="Browallia New" w:hAnsi="Browallia New" w:cs="Browallia New"/>
          <w:sz w:val="32"/>
          <w:szCs w:val="32"/>
          <w:cs/>
        </w:rPr>
        <w:t xml:space="preserve"> ซึ่งใช้กา</w:t>
      </w:r>
      <w:r w:rsidR="00B23823" w:rsidRPr="00970B4C">
        <w:rPr>
          <w:rFonts w:ascii="Browallia New" w:hAnsi="Browallia New" w:cs="Browallia New"/>
          <w:sz w:val="32"/>
          <w:szCs w:val="32"/>
          <w:cs/>
        </w:rPr>
        <w:t xml:space="preserve">รเยี่ยมบ้านและการรณรงค์ต่างๆ </w:t>
      </w:r>
      <w:r w:rsidR="00857705" w:rsidRPr="00970B4C">
        <w:rPr>
          <w:rFonts w:ascii="Browallia New" w:hAnsi="Browallia New" w:cs="Browallia New"/>
          <w:sz w:val="32"/>
          <w:szCs w:val="32"/>
          <w:cs/>
        </w:rPr>
        <w:t>เป็นผลให้มีบาไฮใหม่</w:t>
      </w:r>
      <w:r w:rsidR="00B23823" w:rsidRPr="00970B4C">
        <w:rPr>
          <w:rFonts w:ascii="Browallia New" w:hAnsi="Browallia New" w:cs="Browallia New"/>
          <w:sz w:val="32"/>
          <w:szCs w:val="32"/>
          <w:cs/>
        </w:rPr>
        <w:t>เพิ่มขึ้น</w:t>
      </w:r>
      <w:r w:rsidR="00857705" w:rsidRPr="00970B4C">
        <w:rPr>
          <w:rFonts w:ascii="Browallia New" w:hAnsi="Browallia New" w:cs="Browallia New"/>
          <w:sz w:val="32"/>
          <w:szCs w:val="32"/>
          <w:cs/>
        </w:rPr>
        <w:t>อย่างมีนัยสำคัญ</w:t>
      </w:r>
      <w:r w:rsidR="00A3771D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7705" w:rsidRPr="00970B4C">
        <w:rPr>
          <w:rFonts w:ascii="Browallia New" w:hAnsi="Browallia New" w:cs="Browallia New"/>
          <w:sz w:val="32"/>
          <w:szCs w:val="32"/>
          <w:cs/>
        </w:rPr>
        <w:t>ในขณะที่มีการให้ความเอาใจใส่</w:t>
      </w:r>
      <w:r w:rsidR="00B23823" w:rsidRPr="00970B4C">
        <w:rPr>
          <w:rFonts w:ascii="Browallia New" w:hAnsi="Browallia New" w:cs="Browallia New"/>
          <w:sz w:val="32"/>
          <w:szCs w:val="32"/>
          <w:cs/>
        </w:rPr>
        <w:t>เพิ่มขึ้น</w:t>
      </w:r>
      <w:r w:rsidR="00857705" w:rsidRPr="00970B4C">
        <w:rPr>
          <w:rFonts w:ascii="Browallia New" w:hAnsi="Browallia New" w:cs="Browallia New"/>
          <w:sz w:val="32"/>
          <w:szCs w:val="32"/>
          <w:cs/>
        </w:rPr>
        <w:t>แก่เยาว</w:t>
      </w:r>
      <w:r w:rsidR="00B23823" w:rsidRPr="00970B4C">
        <w:rPr>
          <w:rFonts w:ascii="Browallia New" w:hAnsi="Browallia New" w:cs="Browallia New"/>
          <w:sz w:val="32"/>
          <w:szCs w:val="32"/>
          <w:cs/>
        </w:rPr>
        <w:t>ชนในกลุ่มประ</w:t>
      </w:r>
      <w:r w:rsidR="00133681" w:rsidRPr="00970B4C">
        <w:rPr>
          <w:rFonts w:ascii="Browallia New" w:hAnsi="Browallia New" w:cs="Browallia New"/>
          <w:sz w:val="32"/>
          <w:szCs w:val="32"/>
          <w:cs/>
        </w:rPr>
        <w:t xml:space="preserve">ชากรเหล่านี้ </w:t>
      </w:r>
      <w:r w:rsidR="00EC28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23823" w:rsidRPr="00970B4C">
        <w:rPr>
          <w:rFonts w:ascii="Browallia New" w:hAnsi="Browallia New" w:cs="Browallia New"/>
          <w:sz w:val="32"/>
          <w:szCs w:val="32"/>
          <w:cs/>
        </w:rPr>
        <w:t>ได้มี</w:t>
      </w:r>
      <w:r w:rsidR="00A3771D" w:rsidRPr="00970B4C">
        <w:rPr>
          <w:rFonts w:ascii="Browallia New" w:hAnsi="Browallia New" w:cs="Browallia New"/>
          <w:sz w:val="32"/>
          <w:szCs w:val="32"/>
          <w:cs/>
        </w:rPr>
        <w:t>อัตราส่วน</w:t>
      </w:r>
      <w:r w:rsidR="00B23823" w:rsidRPr="00970B4C">
        <w:rPr>
          <w:rFonts w:ascii="Browallia New" w:hAnsi="Browallia New" w:cs="Browallia New"/>
          <w:sz w:val="32"/>
          <w:szCs w:val="32"/>
          <w:cs/>
        </w:rPr>
        <w:t>ที่ค่อนข้างมาก</w:t>
      </w:r>
      <w:r w:rsidR="00A3771D" w:rsidRPr="00970B4C">
        <w:rPr>
          <w:rFonts w:ascii="Browallia New" w:hAnsi="Browallia New" w:cs="Browallia New"/>
          <w:sz w:val="32"/>
          <w:szCs w:val="32"/>
          <w:cs/>
        </w:rPr>
        <w:t>จากจำนวนนี้</w:t>
      </w:r>
      <w:r w:rsidR="00857705" w:rsidRPr="00970B4C">
        <w:rPr>
          <w:rFonts w:ascii="Browallia New" w:hAnsi="Browallia New" w:cs="Browallia New"/>
          <w:sz w:val="32"/>
          <w:szCs w:val="32"/>
          <w:cs/>
        </w:rPr>
        <w:t xml:space="preserve">เริ่มเข้าสู่กลุ่มศึกษา </w:t>
      </w:r>
      <w:r w:rsidR="00EC28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F5380" w:rsidRPr="00970B4C">
        <w:rPr>
          <w:rFonts w:ascii="Browallia New" w:hAnsi="Browallia New" w:cs="Browallia New"/>
          <w:sz w:val="32"/>
          <w:szCs w:val="32"/>
          <w:cs/>
        </w:rPr>
        <w:t>ในกลุ่มชุมชนที่มีความก้าวหน้ามากที่สุด</w:t>
      </w:r>
      <w:r w:rsidR="00546254" w:rsidRPr="00970B4C">
        <w:rPr>
          <w:rFonts w:ascii="Browallia New" w:hAnsi="Browallia New" w:cs="Browallia New"/>
          <w:sz w:val="32"/>
          <w:szCs w:val="32"/>
          <w:cs/>
        </w:rPr>
        <w:t>ก็</w:t>
      </w:r>
      <w:r w:rsidR="001F5380" w:rsidRPr="00970B4C">
        <w:rPr>
          <w:rFonts w:ascii="Browallia New" w:hAnsi="Browallia New" w:cs="Browallia New"/>
          <w:sz w:val="32"/>
          <w:szCs w:val="32"/>
          <w:cs/>
        </w:rPr>
        <w:t>ได้มีการเพิ่มความสามารถในการ</w:t>
      </w:r>
      <w:r w:rsidR="00A3771D" w:rsidRPr="00970B4C">
        <w:rPr>
          <w:rFonts w:ascii="Browallia New" w:hAnsi="Browallia New" w:cs="Browallia New"/>
          <w:sz w:val="32"/>
          <w:szCs w:val="32"/>
          <w:cs/>
        </w:rPr>
        <w:t>ใช้ประโยชน์จาก</w:t>
      </w:r>
      <w:r w:rsidR="00133681" w:rsidRPr="00970B4C">
        <w:rPr>
          <w:rFonts w:ascii="Browallia New" w:hAnsi="Browallia New" w:cs="Browallia New"/>
          <w:sz w:val="32"/>
          <w:szCs w:val="32"/>
          <w:cs/>
        </w:rPr>
        <w:t>พลังแห่ง</w:t>
      </w:r>
      <w:r w:rsidR="001F5380" w:rsidRPr="00970B4C">
        <w:rPr>
          <w:rFonts w:ascii="Browallia New" w:hAnsi="Browallia New" w:cs="Browallia New"/>
          <w:sz w:val="32"/>
          <w:szCs w:val="32"/>
          <w:cs/>
        </w:rPr>
        <w:t>การตอบสนองโดยพร้อมมูลของเยาวชนคนหนุ่มสาวในจำนวนที่เพิ่มมากขึ้นเรื่อยๆ โดยช่วยให้พวกเขาได้เคลื่อนไปอย่างรวดเร็วสู่สนาม</w:t>
      </w:r>
      <w:r w:rsidR="00133681" w:rsidRPr="00970B4C">
        <w:rPr>
          <w:rFonts w:ascii="Browallia New" w:hAnsi="Browallia New" w:cs="Browallia New"/>
          <w:sz w:val="32"/>
          <w:szCs w:val="32"/>
          <w:cs/>
        </w:rPr>
        <w:t>แห่ง</w:t>
      </w:r>
      <w:r w:rsidR="001F5380" w:rsidRPr="00970B4C">
        <w:rPr>
          <w:rFonts w:ascii="Browallia New" w:hAnsi="Browallia New" w:cs="Browallia New"/>
          <w:sz w:val="32"/>
          <w:szCs w:val="32"/>
          <w:cs/>
        </w:rPr>
        <w:t>การลงมือปฏิบัติ โดยในเบื้องต้น</w:t>
      </w:r>
      <w:r w:rsidR="00133681" w:rsidRPr="00970B4C">
        <w:rPr>
          <w:rFonts w:ascii="Browallia New" w:hAnsi="Browallia New" w:cs="Browallia New"/>
          <w:sz w:val="32"/>
          <w:szCs w:val="32"/>
          <w:cs/>
        </w:rPr>
        <w:t>ให้</w:t>
      </w:r>
      <w:r w:rsidR="001F5380" w:rsidRPr="00970B4C">
        <w:rPr>
          <w:rFonts w:ascii="Browallia New" w:hAnsi="Browallia New" w:cs="Browallia New"/>
          <w:sz w:val="32"/>
          <w:szCs w:val="32"/>
          <w:cs/>
        </w:rPr>
        <w:t>เป็น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1F5380" w:rsidRPr="00970B4C">
        <w:rPr>
          <w:rFonts w:ascii="Browallia New" w:hAnsi="Browallia New" w:cs="Browallia New"/>
          <w:sz w:val="32"/>
          <w:szCs w:val="32"/>
          <w:cs/>
        </w:rPr>
        <w:t>สำหรับกลุ่มยุวชน</w:t>
      </w:r>
      <w:r w:rsidR="00133681" w:rsidRPr="00970B4C">
        <w:rPr>
          <w:rFonts w:ascii="Browallia New" w:hAnsi="Browallia New" w:cs="Browallia New"/>
          <w:sz w:val="32"/>
          <w:szCs w:val="32"/>
          <w:cs/>
        </w:rPr>
        <w:t>เป็นสำคัญ</w:t>
      </w:r>
      <w:r w:rsidR="001F5380" w:rsidRPr="00970B4C">
        <w:rPr>
          <w:rFonts w:ascii="Browallia New" w:hAnsi="Browallia New" w:cs="Browallia New"/>
          <w:sz w:val="32"/>
          <w:szCs w:val="32"/>
          <w:cs/>
        </w:rPr>
        <w:t xml:space="preserve"> แต่ยังรวมถึงการเป็นผ</w:t>
      </w:r>
      <w:r w:rsidR="00A95918" w:rsidRPr="00970B4C">
        <w:rPr>
          <w:rFonts w:ascii="Browallia New" w:hAnsi="Browallia New" w:cs="Browallia New"/>
          <w:sz w:val="32"/>
          <w:szCs w:val="32"/>
          <w:cs/>
        </w:rPr>
        <w:t>ู้</w:t>
      </w:r>
      <w:r w:rsidR="001F5380" w:rsidRPr="00970B4C">
        <w:rPr>
          <w:rFonts w:ascii="Browallia New" w:hAnsi="Browallia New" w:cs="Browallia New"/>
          <w:sz w:val="32"/>
          <w:szCs w:val="32"/>
          <w:cs/>
        </w:rPr>
        <w:t xml:space="preserve">เข้าร่วมหรือผู้ริเริ่มกิจกรรมหลักอื่นๆ  </w:t>
      </w:r>
      <w:r w:rsidR="008C5E13" w:rsidRPr="00970B4C">
        <w:rPr>
          <w:rFonts w:ascii="Browallia New" w:hAnsi="Browallia New" w:cs="Browallia New"/>
          <w:sz w:val="32"/>
          <w:szCs w:val="32"/>
          <w:cs/>
        </w:rPr>
        <w:t xml:space="preserve"> นอกจากนี้ก็</w:t>
      </w:r>
      <w:r w:rsidR="001F5380" w:rsidRPr="00970B4C">
        <w:rPr>
          <w:rFonts w:ascii="Browallia New" w:hAnsi="Browallia New" w:cs="Browallia New"/>
          <w:sz w:val="32"/>
          <w:szCs w:val="32"/>
          <w:cs/>
        </w:rPr>
        <w:t>กำลังมีความพยายาม</w:t>
      </w:r>
      <w:r w:rsidR="008C5E13" w:rsidRPr="00970B4C">
        <w:rPr>
          <w:rFonts w:ascii="Browallia New" w:hAnsi="Browallia New" w:cs="Browallia New"/>
          <w:sz w:val="32"/>
          <w:szCs w:val="32"/>
          <w:cs/>
        </w:rPr>
        <w:t>กันอยู่</w:t>
      </w:r>
      <w:r w:rsidR="001F5380" w:rsidRPr="00970B4C">
        <w:rPr>
          <w:rFonts w:ascii="Browallia New" w:hAnsi="Browallia New" w:cs="Browallia New"/>
          <w:sz w:val="32"/>
          <w:szCs w:val="32"/>
          <w:cs/>
        </w:rPr>
        <w:t>อย่างขะมักเขม้นในการเอาชนะความท้าทายของการเพิ่มจำนวนผู้อำนวยความสะดวกที่</w:t>
      </w:r>
      <w:r w:rsidR="008C5E13" w:rsidRPr="00970B4C">
        <w:rPr>
          <w:rFonts w:ascii="Browallia New" w:hAnsi="Browallia New" w:cs="Browallia New"/>
          <w:sz w:val="32"/>
          <w:szCs w:val="32"/>
          <w:cs/>
        </w:rPr>
        <w:t>มีความ</w:t>
      </w:r>
      <w:r w:rsidR="001F5380" w:rsidRPr="00970B4C">
        <w:rPr>
          <w:rFonts w:ascii="Browallia New" w:hAnsi="Browallia New" w:cs="Browallia New"/>
          <w:sz w:val="32"/>
          <w:szCs w:val="32"/>
          <w:cs/>
        </w:rPr>
        <w:t>สามารถใช้ประโยชน์จากโอกาสนี้</w:t>
      </w:r>
    </w:p>
    <w:p w14:paraId="2EA9BBD9" w14:textId="77777777" w:rsidR="00104082" w:rsidRPr="00970B4C" w:rsidRDefault="0020234E" w:rsidP="00104082">
      <w:pPr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A95918" w:rsidRPr="00970B4C">
        <w:rPr>
          <w:rFonts w:ascii="Browallia New" w:hAnsi="Browallia New" w:cs="Browallia New"/>
          <w:sz w:val="32"/>
          <w:szCs w:val="32"/>
          <w:cs/>
        </w:rPr>
        <w:t>ประสบการณ์</w:t>
      </w:r>
      <w:r w:rsidR="00787810" w:rsidRPr="00970B4C">
        <w:rPr>
          <w:rFonts w:ascii="Browallia New" w:hAnsi="Browallia New" w:cs="Browallia New"/>
          <w:sz w:val="32"/>
          <w:szCs w:val="32"/>
          <w:cs/>
        </w:rPr>
        <w:t>จาก</w:t>
      </w:r>
      <w:r w:rsidR="00A95918" w:rsidRPr="00970B4C">
        <w:rPr>
          <w:rFonts w:ascii="Browallia New" w:hAnsi="Browallia New" w:cs="Browallia New"/>
          <w:sz w:val="32"/>
          <w:szCs w:val="32"/>
          <w:cs/>
        </w:rPr>
        <w:t>การทำงานกับเยาวชน</w:t>
      </w:r>
      <w:r w:rsidR="008C5E13" w:rsidRPr="00970B4C">
        <w:rPr>
          <w:rFonts w:ascii="Browallia New" w:hAnsi="Browallia New" w:cs="Browallia New"/>
          <w:sz w:val="32"/>
          <w:szCs w:val="32"/>
          <w:cs/>
        </w:rPr>
        <w:t>ที่มา</w:t>
      </w:r>
      <w:r w:rsidR="00787810" w:rsidRPr="00970B4C">
        <w:rPr>
          <w:rFonts w:ascii="Browallia New" w:hAnsi="Browallia New" w:cs="Browallia New"/>
          <w:sz w:val="32"/>
          <w:szCs w:val="32"/>
          <w:cs/>
        </w:rPr>
        <w:t>จากกลุ่มประชากรที่มีใจ</w:t>
      </w:r>
      <w:r w:rsidR="00133681" w:rsidRPr="00970B4C">
        <w:rPr>
          <w:rFonts w:ascii="Browallia New" w:hAnsi="Browallia New" w:cs="Browallia New"/>
          <w:sz w:val="32"/>
          <w:szCs w:val="32"/>
          <w:cs/>
        </w:rPr>
        <w:t>ตอบรับอย่าง</w:t>
      </w:r>
      <w:r w:rsidR="00787810" w:rsidRPr="00970B4C">
        <w:rPr>
          <w:rFonts w:ascii="Browallia New" w:hAnsi="Browallia New" w:cs="Browallia New"/>
          <w:sz w:val="32"/>
          <w:szCs w:val="32"/>
          <w:cs/>
        </w:rPr>
        <w:t>เปิดกว้างในกลุ่มชุมชนที่</w:t>
      </w:r>
      <w:r w:rsidR="006E2BBE" w:rsidRPr="00970B4C">
        <w:rPr>
          <w:rFonts w:ascii="Browallia New" w:hAnsi="Browallia New" w:cs="Browallia New"/>
          <w:sz w:val="32"/>
          <w:szCs w:val="32"/>
          <w:cs/>
        </w:rPr>
        <w:t>มีความ</w:t>
      </w:r>
      <w:r w:rsidR="00787810" w:rsidRPr="00970B4C">
        <w:rPr>
          <w:rFonts w:ascii="Browallia New" w:hAnsi="Browallia New" w:cs="Browallia New"/>
          <w:sz w:val="32"/>
          <w:szCs w:val="32"/>
          <w:cs/>
        </w:rPr>
        <w:t>ก้าวหน้าชี้</w:t>
      </w:r>
      <w:r w:rsidR="00E36A2B" w:rsidRPr="00970B4C">
        <w:rPr>
          <w:rFonts w:ascii="Browallia New" w:hAnsi="Browallia New" w:cs="Browallia New"/>
          <w:sz w:val="32"/>
          <w:szCs w:val="32"/>
          <w:cs/>
        </w:rPr>
        <w:t>ให้เห็นว่</w:t>
      </w:r>
      <w:r w:rsidR="00787810" w:rsidRPr="00970B4C">
        <w:rPr>
          <w:rFonts w:ascii="Browallia New" w:hAnsi="Browallia New" w:cs="Browallia New"/>
          <w:sz w:val="32"/>
          <w:szCs w:val="32"/>
          <w:cs/>
        </w:rPr>
        <w:t>าการขยายโครงการ</w:t>
      </w:r>
      <w:r w:rsidR="008C5E13" w:rsidRPr="00970B4C">
        <w:rPr>
          <w:rFonts w:ascii="Browallia New" w:hAnsi="Browallia New" w:cs="Browallia New"/>
          <w:sz w:val="32"/>
          <w:szCs w:val="32"/>
          <w:cs/>
        </w:rPr>
        <w:t>เพื่อ</w:t>
      </w:r>
      <w:r w:rsidR="00787810" w:rsidRPr="00970B4C">
        <w:rPr>
          <w:rFonts w:ascii="Browallia New" w:hAnsi="Browallia New" w:cs="Browallia New"/>
          <w:sz w:val="32"/>
          <w:szCs w:val="32"/>
          <w:cs/>
        </w:rPr>
        <w:t>ยุวชนมีศักยภาพในการให้แรงกระตุ้นแก่กระบวนการ</w:t>
      </w:r>
      <w:r w:rsidR="00A6424B" w:rsidRPr="00970B4C">
        <w:rPr>
          <w:rFonts w:ascii="Browallia New" w:hAnsi="Browallia New" w:cs="Browallia New"/>
          <w:sz w:val="32"/>
          <w:szCs w:val="32"/>
          <w:cs/>
        </w:rPr>
        <w:t>ของการ</w:t>
      </w:r>
      <w:r w:rsidR="00787810" w:rsidRPr="00970B4C">
        <w:rPr>
          <w:rFonts w:ascii="Browallia New" w:hAnsi="Browallia New" w:cs="Browallia New"/>
          <w:sz w:val="32"/>
          <w:szCs w:val="32"/>
          <w:cs/>
        </w:rPr>
        <w:t>ศึกษาทั้งสาม</w:t>
      </w:r>
      <w:r w:rsidR="000A492F" w:rsidRPr="00970B4C">
        <w:rPr>
          <w:rFonts w:ascii="Browallia New" w:hAnsi="Browallia New" w:cs="Browallia New"/>
          <w:sz w:val="32"/>
          <w:szCs w:val="32"/>
          <w:cs/>
        </w:rPr>
        <w:t xml:space="preserve">ขั้น </w:t>
      </w:r>
      <w:r w:rsidR="007E4C06" w:rsidRPr="00970B4C">
        <w:rPr>
          <w:rFonts w:ascii="Browallia New" w:hAnsi="Browallia New" w:cs="Browallia New"/>
          <w:sz w:val="32"/>
          <w:szCs w:val="32"/>
          <w:cs/>
        </w:rPr>
        <w:t xml:space="preserve"> ความพยายามในการฝึกอบรม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6E2BBE" w:rsidRPr="00970B4C">
        <w:rPr>
          <w:rFonts w:ascii="Browallia New" w:hAnsi="Browallia New" w:cs="Browallia New"/>
          <w:sz w:val="32"/>
          <w:szCs w:val="32"/>
          <w:cs/>
        </w:rPr>
        <w:t>สำหรับกลุ่มยุวชน ซึ่งมาจาก</w:t>
      </w:r>
      <w:r w:rsidR="007E4C06" w:rsidRPr="00970B4C">
        <w:rPr>
          <w:rFonts w:ascii="Browallia New" w:hAnsi="Browallia New" w:cs="Browallia New"/>
          <w:sz w:val="32"/>
          <w:szCs w:val="32"/>
          <w:cs/>
        </w:rPr>
        <w:t>เยาว</w:t>
      </w:r>
      <w:r w:rsidR="006E2BBE" w:rsidRPr="00970B4C">
        <w:rPr>
          <w:rFonts w:ascii="Browallia New" w:hAnsi="Browallia New" w:cs="Browallia New"/>
          <w:sz w:val="32"/>
          <w:szCs w:val="32"/>
          <w:cs/>
        </w:rPr>
        <w:t>ชนจากสังคมในวงกว้างเพิ่ม</w:t>
      </w:r>
      <w:r w:rsidR="007E4C06" w:rsidRPr="00970B4C">
        <w:rPr>
          <w:rFonts w:ascii="Browallia New" w:hAnsi="Browallia New" w:cs="Browallia New"/>
          <w:sz w:val="32"/>
          <w:szCs w:val="32"/>
          <w:cs/>
        </w:rPr>
        <w:t>ขึ้นเรื่อยๆ นั้นเรียกร้องให้จำเป็นต้องมีการเพิ่ม</w:t>
      </w:r>
      <w:r w:rsidR="00071E1E" w:rsidRPr="00970B4C">
        <w:rPr>
          <w:rFonts w:ascii="Browallia New" w:hAnsi="Browallia New" w:cs="Browallia New"/>
          <w:sz w:val="32"/>
          <w:szCs w:val="32"/>
          <w:cs/>
        </w:rPr>
        <w:t>จำนวนกลุ่มศึกษาหรือการรณรงค์เพื่อการฝึกอบรม</w:t>
      </w:r>
      <w:r w:rsidR="000A492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71E1E" w:rsidRPr="00970B4C">
        <w:rPr>
          <w:rFonts w:ascii="Browallia New" w:hAnsi="Browallia New" w:cs="Browallia New"/>
          <w:sz w:val="32"/>
          <w:szCs w:val="32"/>
          <w:cs/>
        </w:rPr>
        <w:t xml:space="preserve"> การรณรงค์ดังกล่าวอาจเป็นในรูปแบบของการศึกษาหลักสูตรฝึกอบรมรูฮีเล่ม</w:t>
      </w:r>
      <w:r w:rsidR="00071E1E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071E1E" w:rsidRPr="00EC28F7">
        <w:rPr>
          <w:rFonts w:ascii="Browallia New" w:hAnsi="Browallia New" w:cs="Browallia New"/>
          <w:sz w:val="32"/>
          <w:szCs w:val="32"/>
        </w:rPr>
        <w:t xml:space="preserve">1 </w:t>
      </w:r>
      <w:r w:rsidR="00071E1E" w:rsidRPr="00EC28F7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="00071E1E" w:rsidRPr="00EC28F7">
        <w:rPr>
          <w:rFonts w:ascii="Browallia New" w:hAnsi="Browallia New" w:cs="Browallia New"/>
          <w:sz w:val="32"/>
          <w:szCs w:val="32"/>
        </w:rPr>
        <w:t xml:space="preserve">5 </w:t>
      </w:r>
      <w:r w:rsidR="00071E1E" w:rsidRPr="00970B4C">
        <w:rPr>
          <w:rFonts w:ascii="Browallia New" w:hAnsi="Browallia New" w:cs="Browallia New"/>
          <w:sz w:val="32"/>
          <w:szCs w:val="32"/>
          <w:cs/>
        </w:rPr>
        <w:t>อย่างเข้มข้น ซึ่งนำไปสู่การจัดตั้งกลุ่มยุวชนหลายกลุ่มขึ้นในทันที เมื่อเวลา</w:t>
      </w:r>
      <w:r w:rsidR="00B23D13" w:rsidRPr="00970B4C">
        <w:rPr>
          <w:rFonts w:ascii="Browallia New" w:hAnsi="Browallia New" w:cs="Browallia New"/>
          <w:sz w:val="32"/>
          <w:szCs w:val="32"/>
          <w:cs/>
        </w:rPr>
        <w:t>ล่วง</w:t>
      </w:r>
      <w:r w:rsidR="00C04AA4" w:rsidRPr="00970B4C">
        <w:rPr>
          <w:rFonts w:ascii="Browallia New" w:hAnsi="Browallia New" w:cs="Browallia New"/>
          <w:sz w:val="32"/>
          <w:szCs w:val="32"/>
          <w:cs/>
        </w:rPr>
        <w:t>เลย</w:t>
      </w:r>
      <w:r w:rsidR="00B23D13" w:rsidRPr="00970B4C">
        <w:rPr>
          <w:rFonts w:ascii="Browallia New" w:hAnsi="Browallia New" w:cs="Browallia New"/>
          <w:sz w:val="32"/>
          <w:szCs w:val="32"/>
          <w:cs/>
        </w:rPr>
        <w:t>ไป</w:t>
      </w:r>
      <w:r w:rsidR="000A492F" w:rsidRPr="00970B4C">
        <w:rPr>
          <w:rFonts w:ascii="Browallia New" w:hAnsi="Browallia New" w:cs="Browallia New"/>
          <w:sz w:val="32"/>
          <w:szCs w:val="32"/>
          <w:cs/>
        </w:rPr>
        <w:t xml:space="preserve">สักระยะหนึ่ง 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071E1E" w:rsidRPr="00970B4C">
        <w:rPr>
          <w:rFonts w:ascii="Browallia New" w:hAnsi="Browallia New" w:cs="Browallia New"/>
          <w:sz w:val="32"/>
          <w:szCs w:val="32"/>
          <w:cs/>
        </w:rPr>
        <w:t>ส่วนใหญ่จะ</w:t>
      </w:r>
      <w:r w:rsidR="00071E1E" w:rsidRPr="00970B4C">
        <w:rPr>
          <w:rFonts w:ascii="Browallia New" w:hAnsi="Browallia New" w:cs="Browallia New"/>
          <w:sz w:val="32"/>
          <w:szCs w:val="32"/>
          <w:cs/>
        </w:rPr>
        <w:lastRenderedPageBreak/>
        <w:t>เข้าร่วมกลุ่มศึกษาเพื่อให้จบ</w:t>
      </w:r>
      <w:r w:rsidR="00B23D13" w:rsidRPr="00970B4C">
        <w:rPr>
          <w:rFonts w:ascii="Browallia New" w:hAnsi="Browallia New" w:cs="Browallia New"/>
          <w:sz w:val="32"/>
          <w:szCs w:val="32"/>
          <w:cs/>
        </w:rPr>
        <w:t>เล่มอื่นๆ ที่</w:t>
      </w:r>
      <w:r w:rsidR="00C04AA4" w:rsidRPr="00970B4C">
        <w:rPr>
          <w:rFonts w:ascii="Browallia New" w:hAnsi="Browallia New" w:cs="Browallia New"/>
          <w:sz w:val="32"/>
          <w:szCs w:val="32"/>
          <w:cs/>
        </w:rPr>
        <w:t>ค้างไว้</w:t>
      </w:r>
      <w:r w:rsidR="00B23D13" w:rsidRPr="00970B4C">
        <w:rPr>
          <w:rFonts w:ascii="Browallia New" w:hAnsi="Browallia New" w:cs="Browallia New"/>
          <w:sz w:val="32"/>
          <w:szCs w:val="32"/>
          <w:cs/>
        </w:rPr>
        <w:t>ในลำดับหลักสูตร ซึ่งเป็นการเพิ่ม</w:t>
      </w:r>
      <w:r w:rsidR="00C04AA4" w:rsidRPr="00970B4C">
        <w:rPr>
          <w:rFonts w:ascii="Browallia New" w:hAnsi="Browallia New" w:cs="Browallia New"/>
          <w:sz w:val="32"/>
          <w:szCs w:val="32"/>
          <w:cs/>
        </w:rPr>
        <w:t>ขีด</w:t>
      </w:r>
      <w:r w:rsidR="00B23D13" w:rsidRPr="00970B4C">
        <w:rPr>
          <w:rFonts w:ascii="Browallia New" w:hAnsi="Browallia New" w:cs="Browallia New"/>
          <w:sz w:val="32"/>
          <w:szCs w:val="32"/>
          <w:cs/>
        </w:rPr>
        <w:t xml:space="preserve">ความสามารถของพวกเขาในการรับใช้ </w:t>
      </w:r>
      <w:r w:rsidR="00FA2BA1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23D13" w:rsidRPr="00970B4C">
        <w:rPr>
          <w:rFonts w:ascii="Browallia New" w:hAnsi="Browallia New" w:cs="Browallia New"/>
          <w:sz w:val="32"/>
          <w:szCs w:val="32"/>
          <w:cs/>
        </w:rPr>
        <w:t>ขณะที่ความตระหนักของครอบครัวของยุวชนเพิ่มขึ้น สมาชิกคนอื่นๆ</w:t>
      </w:r>
      <w:r w:rsidR="00FA2BA1" w:rsidRPr="00970B4C">
        <w:rPr>
          <w:rFonts w:ascii="Browallia New" w:hAnsi="Browallia New" w:cs="Browallia New"/>
          <w:sz w:val="32"/>
          <w:szCs w:val="32"/>
          <w:cs/>
        </w:rPr>
        <w:t xml:space="preserve"> ของครอบครัว</w:t>
      </w:r>
      <w:r w:rsidR="00B23D13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61744" w:rsidRPr="00970B4C">
        <w:rPr>
          <w:rFonts w:ascii="Browallia New" w:hAnsi="Browallia New" w:cs="Browallia New"/>
          <w:sz w:val="32"/>
          <w:szCs w:val="32"/>
          <w:cs/>
        </w:rPr>
        <w:t>ซึ่งส่วนใหญ่คือเด็กและเยาวชน แต่ก็รวมถึงผู้ใหญ่บางคน</w:t>
      </w:r>
      <w:r w:rsidR="00FA2BA1" w:rsidRPr="00970B4C">
        <w:rPr>
          <w:rFonts w:ascii="Browallia New" w:hAnsi="Browallia New" w:cs="Browallia New"/>
          <w:sz w:val="32"/>
          <w:szCs w:val="32"/>
          <w:cs/>
        </w:rPr>
        <w:t xml:space="preserve">ด้วย </w:t>
      </w:r>
      <w:r w:rsidR="00EC28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A2BA1" w:rsidRPr="00970B4C">
        <w:rPr>
          <w:rFonts w:ascii="Browallia New" w:hAnsi="Browallia New" w:cs="Browallia New"/>
          <w:sz w:val="32"/>
          <w:szCs w:val="32"/>
          <w:cs/>
        </w:rPr>
        <w:t>ก็</w:t>
      </w:r>
      <w:r w:rsidR="00761744" w:rsidRPr="00970B4C">
        <w:rPr>
          <w:rFonts w:ascii="Browallia New" w:hAnsi="Browallia New" w:cs="Browallia New"/>
          <w:sz w:val="32"/>
          <w:szCs w:val="32"/>
          <w:cs/>
        </w:rPr>
        <w:t xml:space="preserve">จะเข้ามีส่วนร่วมในกระบวนการของการศึกษาในช่วงระยะที่เหมาะสมกับเขา </w:t>
      </w:r>
      <w:r w:rsidR="00FA2BA1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27405" w:rsidRPr="00970B4C">
        <w:rPr>
          <w:rFonts w:ascii="Browallia New" w:hAnsi="Browallia New" w:cs="Browallia New"/>
          <w:sz w:val="32"/>
          <w:szCs w:val="32"/>
          <w:cs/>
        </w:rPr>
        <w:t>ที่จริงแล้ว ความหยั่งรู้มากมายหลายอย่างเกี่ยวกับการขยายโครงการนี้อย่างมีนัยสำคัญเพื่อรวบรวมเอาผู้เข้าร่วมในจำนวนมากเข้ามานั้นได้มาจากประสบการณ์ในกลุ่มชุมชนที่ได้รับการสนับสนุนจาก</w:t>
      </w:r>
      <w:r w:rsidR="00685C04" w:rsidRPr="00970B4C">
        <w:rPr>
          <w:rFonts w:ascii="Browallia New" w:hAnsi="Browallia New" w:cs="Browallia New"/>
          <w:sz w:val="32"/>
          <w:szCs w:val="32"/>
          <w:cs/>
        </w:rPr>
        <w:t>แหล่งการเรียนรู้</w:t>
      </w:r>
      <w:r w:rsidR="00327405" w:rsidRPr="00970B4C">
        <w:rPr>
          <w:rFonts w:ascii="Browallia New" w:hAnsi="Browallia New" w:cs="Browallia New"/>
          <w:sz w:val="32"/>
          <w:szCs w:val="32"/>
          <w:cs/>
        </w:rPr>
        <w:t>ทั้งหลาย</w:t>
      </w:r>
      <w:r w:rsidR="00CF19AA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85C04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F19AA" w:rsidRPr="00970B4C">
        <w:rPr>
          <w:rFonts w:ascii="Browallia New" w:hAnsi="Browallia New" w:cs="Browallia New"/>
          <w:sz w:val="32"/>
          <w:szCs w:val="32"/>
          <w:cs/>
        </w:rPr>
        <w:t>ความหยั่งรู้เหล่านี้</w:t>
      </w:r>
      <w:r w:rsidR="00C04AA4" w:rsidRPr="00970B4C">
        <w:rPr>
          <w:rFonts w:ascii="Browallia New" w:hAnsi="Browallia New" w:cs="Browallia New"/>
          <w:sz w:val="32"/>
          <w:szCs w:val="32"/>
          <w:cs/>
        </w:rPr>
        <w:t>ถูก</w:t>
      </w:r>
      <w:r w:rsidR="00CF19AA" w:rsidRPr="00970B4C">
        <w:rPr>
          <w:rFonts w:ascii="Browallia New" w:hAnsi="Browallia New" w:cs="Browallia New"/>
          <w:sz w:val="32"/>
          <w:szCs w:val="32"/>
          <w:cs/>
        </w:rPr>
        <w:t>แบ่งปันให้กับสถาบันฝ</w:t>
      </w:r>
      <w:r w:rsidR="00685C04" w:rsidRPr="00970B4C">
        <w:rPr>
          <w:rFonts w:ascii="Browallia New" w:hAnsi="Browallia New" w:cs="Browallia New"/>
          <w:sz w:val="32"/>
          <w:szCs w:val="32"/>
          <w:cs/>
        </w:rPr>
        <w:t>ึ</w:t>
      </w:r>
      <w:r w:rsidR="00CF19AA" w:rsidRPr="00970B4C">
        <w:rPr>
          <w:rFonts w:ascii="Browallia New" w:hAnsi="Browallia New" w:cs="Browallia New"/>
          <w:sz w:val="32"/>
          <w:szCs w:val="32"/>
          <w:cs/>
        </w:rPr>
        <w:t>กอบรมในระดับภูมิภาค</w:t>
      </w:r>
      <w:r w:rsidR="00104082" w:rsidRPr="00970B4C">
        <w:rPr>
          <w:rFonts w:ascii="Browallia New" w:hAnsi="Browallia New" w:cs="Browallia New"/>
          <w:sz w:val="32"/>
          <w:szCs w:val="32"/>
          <w:cs/>
        </w:rPr>
        <w:t>และนำไปใช้ในลักษณะที่ช่วย</w:t>
      </w:r>
      <w:r w:rsidR="00685C04" w:rsidRPr="00970B4C">
        <w:rPr>
          <w:rFonts w:ascii="Browallia New" w:hAnsi="Browallia New" w:cs="Browallia New"/>
          <w:sz w:val="32"/>
          <w:szCs w:val="32"/>
          <w:cs/>
        </w:rPr>
        <w:t>ในการดำเนินการของ</w:t>
      </w:r>
      <w:r w:rsidR="005F5860" w:rsidRPr="00970B4C">
        <w:rPr>
          <w:rFonts w:ascii="Browallia New" w:hAnsi="Browallia New" w:cs="Browallia New"/>
          <w:sz w:val="32"/>
          <w:szCs w:val="32"/>
          <w:cs/>
        </w:rPr>
        <w:t>กิ</w:t>
      </w:r>
      <w:r w:rsidR="00104082" w:rsidRPr="00970B4C">
        <w:rPr>
          <w:rFonts w:ascii="Browallia New" w:hAnsi="Browallia New" w:cs="Browallia New"/>
          <w:sz w:val="32"/>
          <w:szCs w:val="32"/>
          <w:cs/>
        </w:rPr>
        <w:t xml:space="preserve">จกรรมหลักอื่นๆ </w:t>
      </w:r>
      <w:r w:rsidR="00DA7451" w:rsidRPr="00970B4C">
        <w:rPr>
          <w:rFonts w:ascii="Browallia New" w:hAnsi="Browallia New" w:cs="Browallia New"/>
          <w:sz w:val="32"/>
          <w:szCs w:val="32"/>
          <w:cs/>
        </w:rPr>
        <w:t>ในท</w:t>
      </w:r>
      <w:r w:rsidR="00685C04" w:rsidRPr="00970B4C">
        <w:rPr>
          <w:rFonts w:ascii="Browallia New" w:hAnsi="Browallia New" w:cs="Browallia New"/>
          <w:sz w:val="32"/>
          <w:szCs w:val="32"/>
          <w:cs/>
        </w:rPr>
        <w:t>้ายที่</w:t>
      </w:r>
      <w:r w:rsidR="00DA7451" w:rsidRPr="00970B4C">
        <w:rPr>
          <w:rFonts w:ascii="Browallia New" w:hAnsi="Browallia New" w:cs="Browallia New"/>
          <w:sz w:val="32"/>
          <w:szCs w:val="32"/>
          <w:cs/>
        </w:rPr>
        <w:t xml:space="preserve">สุด </w:t>
      </w:r>
      <w:r w:rsidR="00624DAE" w:rsidRPr="00970B4C">
        <w:rPr>
          <w:rFonts w:ascii="Browallia New" w:hAnsi="Browallia New" w:cs="Browallia New"/>
          <w:sz w:val="32"/>
          <w:szCs w:val="32"/>
          <w:cs/>
        </w:rPr>
        <w:t>กลุ่มชุมชนที่เพื่อนๆ ได้เรียนรู้</w:t>
      </w:r>
      <w:r w:rsidR="009261AE" w:rsidRPr="00970B4C">
        <w:rPr>
          <w:rFonts w:ascii="Browallia New" w:hAnsi="Browallia New" w:cs="Browallia New"/>
          <w:sz w:val="32"/>
          <w:szCs w:val="32"/>
          <w:cs/>
        </w:rPr>
        <w:t>ถึงการ</w:t>
      </w:r>
      <w:r w:rsidR="00624DAE" w:rsidRPr="00970B4C">
        <w:rPr>
          <w:rFonts w:ascii="Browallia New" w:hAnsi="Browallia New" w:cs="Browallia New"/>
          <w:sz w:val="32"/>
          <w:szCs w:val="32"/>
          <w:cs/>
        </w:rPr>
        <w:t>รักษากลุ่มยุวชน</w:t>
      </w:r>
      <w:r w:rsidR="00685C04" w:rsidRPr="00970B4C">
        <w:rPr>
          <w:rFonts w:ascii="Browallia New" w:hAnsi="Browallia New" w:cs="Browallia New"/>
          <w:sz w:val="32"/>
          <w:szCs w:val="32"/>
          <w:cs/>
        </w:rPr>
        <w:t>ไว้</w:t>
      </w:r>
      <w:r w:rsidR="00624DAE" w:rsidRPr="00970B4C">
        <w:rPr>
          <w:rFonts w:ascii="Browallia New" w:hAnsi="Browallia New" w:cs="Browallia New"/>
          <w:sz w:val="32"/>
          <w:szCs w:val="32"/>
          <w:cs/>
        </w:rPr>
        <w:t>เป็นเวลา</w:t>
      </w:r>
      <w:r w:rsidR="009261AE" w:rsidRPr="00970B4C">
        <w:rPr>
          <w:rFonts w:ascii="Browallia New" w:hAnsi="Browallia New" w:cs="Browallia New"/>
          <w:sz w:val="32"/>
          <w:szCs w:val="32"/>
          <w:cs/>
        </w:rPr>
        <w:t>หลายปีจนจบครบตามโครงการ</w:t>
      </w:r>
      <w:r w:rsidR="00685C04" w:rsidRPr="00970B4C">
        <w:rPr>
          <w:rFonts w:ascii="Browallia New" w:hAnsi="Browallia New" w:cs="Browallia New"/>
          <w:sz w:val="32"/>
          <w:szCs w:val="32"/>
          <w:cs/>
        </w:rPr>
        <w:t>แล้ว</w:t>
      </w:r>
      <w:r w:rsidR="009261AE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C28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85C04" w:rsidRPr="00970B4C">
        <w:rPr>
          <w:rFonts w:ascii="Browallia New" w:hAnsi="Browallia New" w:cs="Browallia New"/>
          <w:sz w:val="32"/>
          <w:szCs w:val="32"/>
          <w:cs/>
        </w:rPr>
        <w:t>พบว่า</w:t>
      </w:r>
      <w:r w:rsidR="009261AE" w:rsidRPr="00970B4C">
        <w:rPr>
          <w:rFonts w:ascii="Browallia New" w:hAnsi="Browallia New" w:cs="Browallia New"/>
          <w:sz w:val="32"/>
          <w:szCs w:val="32"/>
          <w:cs/>
        </w:rPr>
        <w:t>ยุวชนหลายคนได้แสดงถึงความ</w:t>
      </w:r>
      <w:r w:rsidR="00685C04" w:rsidRPr="00970B4C">
        <w:rPr>
          <w:rFonts w:ascii="Browallia New" w:hAnsi="Browallia New" w:cs="Browallia New"/>
          <w:sz w:val="32"/>
          <w:szCs w:val="32"/>
          <w:cs/>
        </w:rPr>
        <w:t>ศรัทธาแรงกล้าใน</w:t>
      </w:r>
      <w:r w:rsidR="009261AE" w:rsidRPr="00970B4C">
        <w:rPr>
          <w:rFonts w:ascii="Browallia New" w:hAnsi="Browallia New" w:cs="Browallia New"/>
          <w:sz w:val="32"/>
          <w:szCs w:val="32"/>
          <w:cs/>
        </w:rPr>
        <w:t>หลักสูตร</w:t>
      </w:r>
      <w:r w:rsidR="00DA7451" w:rsidRPr="00970B4C">
        <w:rPr>
          <w:rFonts w:ascii="Browallia New" w:hAnsi="Browallia New" w:cs="Browallia New"/>
          <w:sz w:val="32"/>
          <w:szCs w:val="32"/>
          <w:cs/>
        </w:rPr>
        <w:t>เล่ม</w:t>
      </w:r>
      <w:r w:rsidR="00773F88" w:rsidRPr="00970B4C">
        <w:rPr>
          <w:rFonts w:ascii="Browallia New" w:hAnsi="Browallia New" w:cs="Browallia New"/>
          <w:sz w:val="32"/>
          <w:szCs w:val="32"/>
          <w:cs/>
        </w:rPr>
        <w:t>ต่างๆ ในชุดหลักสูตรแกน</w:t>
      </w:r>
      <w:r w:rsidR="006A26E5" w:rsidRPr="00970B4C">
        <w:rPr>
          <w:rFonts w:ascii="Browallia New" w:hAnsi="Browallia New" w:cs="Browallia New"/>
          <w:sz w:val="32"/>
          <w:szCs w:val="32"/>
          <w:cs/>
        </w:rPr>
        <w:t>กลาง</w:t>
      </w:r>
      <w:r w:rsidR="00773F88" w:rsidRPr="00970B4C">
        <w:rPr>
          <w:rFonts w:ascii="Browallia New" w:hAnsi="Browallia New" w:cs="Browallia New"/>
          <w:sz w:val="32"/>
          <w:szCs w:val="32"/>
          <w:cs/>
        </w:rPr>
        <w:t xml:space="preserve"> และ</w:t>
      </w:r>
      <w:r w:rsidR="005D4E64" w:rsidRPr="00970B4C">
        <w:rPr>
          <w:rFonts w:ascii="Browallia New" w:hAnsi="Browallia New" w:cs="Browallia New"/>
          <w:sz w:val="32"/>
          <w:szCs w:val="32"/>
          <w:cs/>
        </w:rPr>
        <w:t>ได้เข้าร่วมการศึกษา</w:t>
      </w:r>
      <w:r w:rsidR="00685C04" w:rsidRPr="00970B4C">
        <w:rPr>
          <w:rFonts w:ascii="Browallia New" w:hAnsi="Browallia New" w:cs="Browallia New"/>
          <w:sz w:val="32"/>
          <w:szCs w:val="32"/>
          <w:cs/>
        </w:rPr>
        <w:t xml:space="preserve"> รวมทั้งลงมือ</w:t>
      </w:r>
      <w:r w:rsidR="005D4E64" w:rsidRPr="00970B4C">
        <w:rPr>
          <w:rFonts w:ascii="Browallia New" w:hAnsi="Browallia New" w:cs="Browallia New"/>
          <w:sz w:val="32"/>
          <w:szCs w:val="32"/>
          <w:cs/>
        </w:rPr>
        <w:t>กระทำการรับใช้ที่จำเป็น</w:t>
      </w:r>
      <w:r w:rsidR="00685C04" w:rsidRPr="00970B4C">
        <w:rPr>
          <w:rFonts w:ascii="Browallia New" w:hAnsi="Browallia New" w:cs="Browallia New"/>
          <w:sz w:val="32"/>
          <w:szCs w:val="32"/>
          <w:cs/>
        </w:rPr>
        <w:t>ของแต่ละหลักสูตร</w:t>
      </w:r>
      <w:r w:rsidR="00773F88" w:rsidRPr="00970B4C">
        <w:rPr>
          <w:rFonts w:ascii="Browallia New" w:hAnsi="Browallia New" w:cs="Browallia New"/>
          <w:sz w:val="32"/>
          <w:szCs w:val="32"/>
          <w:cs/>
        </w:rPr>
        <w:t>ด้วยความกระตือรือร้นและความมีวินัย</w:t>
      </w:r>
      <w:r w:rsidR="005D4E64" w:rsidRPr="00970B4C">
        <w:rPr>
          <w:rFonts w:ascii="Browallia New" w:hAnsi="Browallia New" w:cs="Browallia New"/>
          <w:sz w:val="32"/>
          <w:szCs w:val="32"/>
          <w:cs/>
        </w:rPr>
        <w:t>อัน</w:t>
      </w:r>
      <w:r w:rsidR="00773F88" w:rsidRPr="00970B4C">
        <w:rPr>
          <w:rFonts w:ascii="Browallia New" w:hAnsi="Browallia New" w:cs="Browallia New"/>
          <w:sz w:val="32"/>
          <w:szCs w:val="32"/>
          <w:cs/>
        </w:rPr>
        <w:t>เป็นนิสัยที่มีตามธรรมชาติของ</w:t>
      </w:r>
      <w:r w:rsidR="005D4E64" w:rsidRPr="00970B4C">
        <w:rPr>
          <w:rFonts w:ascii="Browallia New" w:hAnsi="Browallia New" w:cs="Browallia New"/>
          <w:sz w:val="32"/>
          <w:szCs w:val="32"/>
          <w:cs/>
        </w:rPr>
        <w:t>ยุวชน</w:t>
      </w:r>
      <w:r w:rsidR="00773F88" w:rsidRPr="00970B4C">
        <w:rPr>
          <w:rFonts w:ascii="Browallia New" w:hAnsi="Browallia New" w:cs="Browallia New"/>
          <w:sz w:val="32"/>
          <w:szCs w:val="32"/>
          <w:cs/>
        </w:rPr>
        <w:t>อยู่แล้ว</w:t>
      </w:r>
      <w:r w:rsidR="0093510D" w:rsidRPr="00970B4C">
        <w:rPr>
          <w:rFonts w:ascii="Browallia New" w:hAnsi="Browallia New" w:cs="Browallia New"/>
          <w:sz w:val="32"/>
          <w:szCs w:val="32"/>
          <w:cs/>
        </w:rPr>
        <w:t xml:space="preserve">   ผลลัพธ์ที่ส่อแววแห่งความหวังเช่นนี้</w:t>
      </w:r>
      <w:r w:rsidR="00DA7451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3510D" w:rsidRPr="00970B4C">
        <w:rPr>
          <w:rFonts w:ascii="Browallia New" w:hAnsi="Browallia New" w:cs="Browallia New"/>
          <w:sz w:val="32"/>
          <w:szCs w:val="32"/>
          <w:cs/>
        </w:rPr>
        <w:t>แม้จะย</w:t>
      </w:r>
      <w:r w:rsidR="0005506A" w:rsidRPr="00970B4C">
        <w:rPr>
          <w:rFonts w:ascii="Browallia New" w:hAnsi="Browallia New" w:cs="Browallia New"/>
          <w:sz w:val="32"/>
          <w:szCs w:val="32"/>
          <w:cs/>
        </w:rPr>
        <w:t>ังมีขอบข่ายอยู่ในระดับพอประมาณ</w:t>
      </w:r>
      <w:r w:rsidR="00FF77D9" w:rsidRPr="00970B4C">
        <w:rPr>
          <w:rFonts w:ascii="Browallia New" w:hAnsi="Browallia New" w:cs="Browallia New"/>
          <w:sz w:val="32"/>
          <w:szCs w:val="32"/>
          <w:cs/>
        </w:rPr>
        <w:t>เท่านั้น ก็</w:t>
      </w:r>
      <w:r w:rsidR="00E95E85" w:rsidRPr="00970B4C">
        <w:rPr>
          <w:rFonts w:ascii="Browallia New" w:hAnsi="Browallia New" w:cs="Browallia New"/>
          <w:sz w:val="32"/>
          <w:szCs w:val="32"/>
          <w:cs/>
        </w:rPr>
        <w:t>ชี้</w:t>
      </w:r>
      <w:r w:rsidR="00FF77D9" w:rsidRPr="00970B4C">
        <w:rPr>
          <w:rFonts w:ascii="Browallia New" w:hAnsi="Browallia New" w:cs="Browallia New"/>
          <w:sz w:val="32"/>
          <w:szCs w:val="32"/>
          <w:cs/>
        </w:rPr>
        <w:t>ให้เห็นว่า</w:t>
      </w:r>
      <w:r w:rsidR="00E95E85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F77D9" w:rsidRPr="00970B4C">
        <w:rPr>
          <w:rFonts w:ascii="Browallia New" w:hAnsi="Browallia New" w:cs="Browallia New"/>
          <w:sz w:val="32"/>
          <w:szCs w:val="32"/>
          <w:cs/>
        </w:rPr>
        <w:t>ในขณะที่</w:t>
      </w:r>
      <w:r w:rsidR="00DA7451" w:rsidRPr="00970B4C">
        <w:rPr>
          <w:rFonts w:ascii="Browallia New" w:hAnsi="Browallia New" w:cs="Browallia New"/>
          <w:sz w:val="32"/>
          <w:szCs w:val="32"/>
          <w:cs/>
        </w:rPr>
        <w:t>พวกเขา</w:t>
      </w:r>
      <w:r w:rsidR="00FF77D9" w:rsidRPr="00970B4C">
        <w:rPr>
          <w:rFonts w:ascii="Browallia New" w:hAnsi="Browallia New" w:cs="Browallia New"/>
          <w:sz w:val="32"/>
          <w:szCs w:val="32"/>
          <w:cs/>
        </w:rPr>
        <w:t>ผ่านหลักสูตรทั้งหลาย</w:t>
      </w:r>
      <w:r w:rsidR="00E95E85" w:rsidRPr="00970B4C">
        <w:rPr>
          <w:rFonts w:ascii="Browallia New" w:hAnsi="Browallia New" w:cs="Browallia New"/>
          <w:sz w:val="32"/>
          <w:szCs w:val="32"/>
          <w:cs/>
        </w:rPr>
        <w:t>ตามลำดับ</w:t>
      </w:r>
      <w:r w:rsidR="00FF77D9" w:rsidRPr="00970B4C">
        <w:rPr>
          <w:rFonts w:ascii="Browallia New" w:hAnsi="Browallia New" w:cs="Browallia New"/>
          <w:sz w:val="32"/>
          <w:szCs w:val="32"/>
          <w:cs/>
        </w:rPr>
        <w:t xml:space="preserve"> เยาวชนคนหนุ่มสาวเหล่านี้สามารถช่วยเพิ่มจำนวนครูสอนชั้นเรียนเด็ก 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FF77D9" w:rsidRPr="00970B4C">
        <w:rPr>
          <w:rFonts w:ascii="Browallia New" w:hAnsi="Browallia New" w:cs="Browallia New"/>
          <w:sz w:val="32"/>
          <w:szCs w:val="32"/>
          <w:cs/>
        </w:rPr>
        <w:t xml:space="preserve"> และผู้อำนวยค</w:t>
      </w:r>
      <w:r w:rsidR="00CA5DD8" w:rsidRPr="00970B4C">
        <w:rPr>
          <w:rFonts w:ascii="Browallia New" w:hAnsi="Browallia New" w:cs="Browallia New"/>
          <w:sz w:val="32"/>
          <w:szCs w:val="32"/>
          <w:cs/>
        </w:rPr>
        <w:t>วามสะดวกในกลุ่มชุมชน</w:t>
      </w:r>
      <w:r w:rsidR="00E95E85" w:rsidRPr="00970B4C">
        <w:rPr>
          <w:rFonts w:ascii="Browallia New" w:hAnsi="Browallia New" w:cs="Browallia New"/>
          <w:sz w:val="32"/>
          <w:szCs w:val="32"/>
          <w:cs/>
        </w:rPr>
        <w:t xml:space="preserve">ได้ </w:t>
      </w:r>
      <w:r w:rsidR="00FF77D9" w:rsidRPr="00970B4C">
        <w:rPr>
          <w:rFonts w:ascii="Browallia New" w:hAnsi="Browallia New" w:cs="Browallia New"/>
          <w:sz w:val="32"/>
          <w:szCs w:val="32"/>
          <w:cs/>
        </w:rPr>
        <w:t xml:space="preserve"> สิ่งที่บรรยายไว้ในเอกสารชุดนี้มิได้เป็นเพียง</w:t>
      </w:r>
      <w:r w:rsidR="00EC28F7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FF77D9" w:rsidRPr="00970B4C">
        <w:rPr>
          <w:rFonts w:ascii="Browallia New" w:hAnsi="Browallia New" w:cs="Browallia New"/>
          <w:sz w:val="32"/>
          <w:szCs w:val="32"/>
          <w:cs/>
        </w:rPr>
        <w:t xml:space="preserve">หนทางเดียวที่ก่อให้เกิดความก้าวหน้าของกระบวนการของการศึกษา </w:t>
      </w:r>
      <w:r w:rsidR="00E95E85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F77D9" w:rsidRPr="00970B4C">
        <w:rPr>
          <w:rFonts w:ascii="Browallia New" w:hAnsi="Browallia New" w:cs="Browallia New"/>
          <w:sz w:val="32"/>
          <w:szCs w:val="32"/>
          <w:cs/>
        </w:rPr>
        <w:t xml:space="preserve">อย่างไรก็ตาม </w:t>
      </w:r>
      <w:r w:rsidR="003C657B" w:rsidRPr="00970B4C">
        <w:rPr>
          <w:rFonts w:ascii="Browallia New" w:hAnsi="Browallia New" w:cs="Browallia New"/>
          <w:sz w:val="32"/>
          <w:szCs w:val="32"/>
          <w:cs/>
        </w:rPr>
        <w:t>โครงการสำหรับยุวชนได้รับการพิสูจน์ครั้งแล้วครั้งเล่า</w:t>
      </w:r>
      <w:r w:rsidR="00DA7451" w:rsidRPr="00970B4C">
        <w:rPr>
          <w:rFonts w:ascii="Browallia New" w:hAnsi="Browallia New" w:cs="Browallia New"/>
          <w:sz w:val="32"/>
          <w:szCs w:val="32"/>
          <w:cs/>
        </w:rPr>
        <w:t>แล้วว่า</w:t>
      </w:r>
      <w:r w:rsidR="003C657B" w:rsidRPr="00970B4C">
        <w:rPr>
          <w:rFonts w:ascii="Browallia New" w:hAnsi="Browallia New" w:cs="Browallia New"/>
          <w:sz w:val="32"/>
          <w:szCs w:val="32"/>
          <w:cs/>
        </w:rPr>
        <w:t xml:space="preserve">มีประสิทธิภาพในฐานะกลยุทธ์ที่ควรค่าแก่การพยายามนำมาปฏิบัติอย่างแข็งขัน </w:t>
      </w:r>
    </w:p>
    <w:p w14:paraId="40984A4D" w14:textId="77777777" w:rsidR="003C657B" w:rsidRPr="001379F2" w:rsidRDefault="002E2133" w:rsidP="002E2133">
      <w:pPr>
        <w:rPr>
          <w:rFonts w:ascii="Browallia New" w:hAnsi="Browallia New" w:cs="Browallia New"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t xml:space="preserve">1.3  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ความก้าวหน้าในด้านการสร้างชุมชน</w:t>
      </w:r>
    </w:p>
    <w:p w14:paraId="2D6736FA" w14:textId="77777777" w:rsidR="00455CB5" w:rsidRPr="00970B4C" w:rsidRDefault="00455CB5" w:rsidP="002E2133">
      <w:pPr>
        <w:ind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เมื่อมีทรัพยากรมนุษย์ในกลุ่มชุมชน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อยู่</w:t>
      </w:r>
      <w:r w:rsidRPr="00970B4C">
        <w:rPr>
          <w:rFonts w:ascii="Browallia New" w:hAnsi="Browallia New" w:cs="Browallia New"/>
          <w:sz w:val="32"/>
          <w:szCs w:val="32"/>
          <w:cs/>
        </w:rPr>
        <w:t>มากมาย</w:t>
      </w:r>
      <w:r w:rsidR="00ED2370" w:rsidRPr="00970B4C">
        <w:rPr>
          <w:rFonts w:ascii="Browallia New" w:hAnsi="Browallia New" w:cs="Browallia New"/>
          <w:sz w:val="32"/>
          <w:szCs w:val="32"/>
          <w:cs/>
        </w:rPr>
        <w:t>ยิ่งขึ้น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กิจกรรมหลักต่างๆ </w:t>
      </w:r>
      <w:r w:rsidR="00ED2370" w:rsidRPr="00970B4C">
        <w:rPr>
          <w:rFonts w:ascii="Browallia New" w:hAnsi="Browallia New" w:cs="Browallia New"/>
          <w:sz w:val="32"/>
          <w:szCs w:val="32"/>
          <w:cs/>
        </w:rPr>
        <w:t>ก็</w:t>
      </w:r>
      <w:r w:rsidRPr="00970B4C">
        <w:rPr>
          <w:rFonts w:ascii="Browallia New" w:hAnsi="Browallia New" w:cs="Browallia New"/>
          <w:sz w:val="32"/>
          <w:szCs w:val="32"/>
          <w:cs/>
        </w:rPr>
        <w:t>จะเพิ่มทวีคูณขึ้น และ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ก</w:t>
      </w:r>
      <w:r w:rsidRPr="00970B4C">
        <w:rPr>
          <w:rFonts w:ascii="Browallia New" w:hAnsi="Browallia New" w:cs="Browallia New"/>
          <w:sz w:val="32"/>
          <w:szCs w:val="32"/>
          <w:cs/>
        </w:rPr>
        <w:t>ารเข้า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มีส่วน</w:t>
      </w:r>
      <w:r w:rsidRPr="00970B4C">
        <w:rPr>
          <w:rFonts w:ascii="Browallia New" w:hAnsi="Browallia New" w:cs="Browallia New"/>
          <w:sz w:val="32"/>
          <w:szCs w:val="32"/>
          <w:cs/>
        </w:rPr>
        <w:t>ร่วม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ก็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เพิ่มขึ้นด้วย </w:t>
      </w:r>
      <w:r w:rsidR="00ED2370" w:rsidRPr="00970B4C">
        <w:rPr>
          <w:rFonts w:ascii="Browallia New" w:hAnsi="Browallia New" w:cs="Browallia New"/>
          <w:sz w:val="32"/>
          <w:szCs w:val="32"/>
          <w:cs/>
        </w:rPr>
        <w:t xml:space="preserve"> แบบแผนของการปฏิบัติที่มีพลวัต </w:t>
      </w:r>
      <w:r w:rsidRPr="00970B4C">
        <w:rPr>
          <w:rFonts w:ascii="Browallia New" w:hAnsi="Browallia New" w:cs="Browallia New"/>
          <w:sz w:val="32"/>
          <w:szCs w:val="32"/>
          <w:cs/>
        </w:rPr>
        <w:t>(ความเคลื่อนไหวอยู่ตลอดเวลา) และ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มีความ</w:t>
      </w:r>
      <w:r w:rsidRPr="00970B4C">
        <w:rPr>
          <w:rFonts w:ascii="Browallia New" w:hAnsi="Browallia New" w:cs="Browallia New"/>
          <w:sz w:val="32"/>
          <w:szCs w:val="32"/>
          <w:cs/>
        </w:rPr>
        <w:t>ซับซ้อนจะปรากฏขึ้นซึ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่</w:t>
      </w:r>
      <w:r w:rsidRPr="00970B4C">
        <w:rPr>
          <w:rFonts w:ascii="Browallia New" w:hAnsi="Browallia New" w:cs="Browallia New"/>
          <w:sz w:val="32"/>
          <w:szCs w:val="32"/>
          <w:cs/>
        </w:rPr>
        <w:t>ง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ส่ง</w:t>
      </w:r>
      <w:r w:rsidRPr="00970B4C">
        <w:rPr>
          <w:rFonts w:ascii="Browallia New" w:hAnsi="Browallia New" w:cs="Browallia New"/>
          <w:sz w:val="32"/>
          <w:szCs w:val="32"/>
          <w:cs/>
        </w:rPr>
        <w:t>ผลต่อทุกๆ แง่มุมในวิถีชีวิตชุมชน</w:t>
      </w:r>
      <w:r w:rsidR="00ED2370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ลักษณะที่เด่นชัดเป็นพิเศษของกลุ่มชุมชนที่มีความก้าวหน้าแล้วคือ</w:t>
      </w:r>
      <w:r w:rsidR="00EA20A3" w:rsidRPr="00970B4C">
        <w:rPr>
          <w:rFonts w:ascii="Browallia New" w:hAnsi="Browallia New" w:cs="Browallia New"/>
          <w:sz w:val="32"/>
          <w:szCs w:val="32"/>
          <w:cs/>
        </w:rPr>
        <w:t>การเปลี่ยนแปลง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ในด้าน</w:t>
      </w:r>
      <w:r w:rsidR="003C60CF" w:rsidRPr="00970B4C">
        <w:rPr>
          <w:rFonts w:ascii="Browallia New" w:hAnsi="Browallia New" w:cs="Browallia New"/>
          <w:sz w:val="32"/>
          <w:szCs w:val="32"/>
          <w:cs/>
        </w:rPr>
        <w:t>ความเข้าใจ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ซึ่ง</w:t>
      </w:r>
      <w:r w:rsidR="00EA20A3" w:rsidRPr="00970B4C">
        <w:rPr>
          <w:rFonts w:ascii="Browallia New" w:hAnsi="Browallia New" w:cs="Browallia New"/>
          <w:sz w:val="32"/>
          <w:szCs w:val="32"/>
          <w:cs/>
        </w:rPr>
        <w:t>ล้ำหน้า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ไป</w:t>
      </w:r>
      <w:r w:rsidR="00ED2370" w:rsidRPr="00970B4C">
        <w:rPr>
          <w:rFonts w:ascii="Browallia New" w:hAnsi="Browallia New" w:cs="Browallia New"/>
          <w:sz w:val="32"/>
          <w:szCs w:val="32"/>
          <w:cs/>
        </w:rPr>
        <w:t>ไกล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เกินกว่า</w:t>
      </w:r>
      <w:r w:rsidR="00EA20A3" w:rsidRPr="00970B4C">
        <w:rPr>
          <w:rFonts w:ascii="Browallia New" w:hAnsi="Browallia New" w:cs="Browallia New"/>
          <w:sz w:val="32"/>
          <w:szCs w:val="32"/>
          <w:cs/>
        </w:rPr>
        <w:t>ความกังวลเพียงในเรื่องการเพิ่ม</w:t>
      </w:r>
      <w:r w:rsidR="00ED2370" w:rsidRPr="00970B4C">
        <w:rPr>
          <w:rFonts w:ascii="Browallia New" w:hAnsi="Browallia New" w:cs="Browallia New"/>
          <w:sz w:val="32"/>
          <w:szCs w:val="32"/>
          <w:cs/>
        </w:rPr>
        <w:t>จำนวน</w:t>
      </w:r>
      <w:r w:rsidR="00EA20A3" w:rsidRPr="00970B4C">
        <w:rPr>
          <w:rFonts w:ascii="Browallia New" w:hAnsi="Browallia New" w:cs="Browallia New"/>
          <w:sz w:val="32"/>
          <w:szCs w:val="32"/>
          <w:cs/>
        </w:rPr>
        <w:t>กิจกรรมเท่านั้น แต่แสดงออกถึงความ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>ความหมายโดยนัยที่ลึกซึ้งกว่าของกระบวนการสร้างชุมชน ในสา</w:t>
      </w:r>
      <w:r w:rsidR="00ED2370" w:rsidRPr="00970B4C">
        <w:rPr>
          <w:rFonts w:ascii="Browallia New" w:hAnsi="Browallia New" w:cs="Browallia New"/>
          <w:sz w:val="32"/>
          <w:szCs w:val="32"/>
          <w:cs/>
        </w:rPr>
        <w:t>ร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 xml:space="preserve">เรซวาน </w:t>
      </w:r>
      <w:r w:rsidR="0094743D" w:rsidRPr="00B07F8E">
        <w:rPr>
          <w:rFonts w:ascii="Browallia New" w:hAnsi="Browallia New" w:cs="Browallia New"/>
          <w:sz w:val="32"/>
          <w:szCs w:val="32"/>
        </w:rPr>
        <w:t>2013</w:t>
      </w:r>
      <w:r w:rsidR="0094743D" w:rsidRPr="00B07F8E">
        <w:rPr>
          <w:rFonts w:ascii="Browallia New" w:hAnsi="Browallia New" w:cs="Browallia New"/>
          <w:sz w:val="32"/>
          <w:szCs w:val="32"/>
          <w:cs/>
        </w:rPr>
        <w:t xml:space="preserve"> (พ.ศ.</w:t>
      </w:r>
      <w:r w:rsidR="0094743D" w:rsidRPr="00B07F8E">
        <w:rPr>
          <w:rFonts w:ascii="Browallia New" w:hAnsi="Browallia New" w:cs="Browallia New"/>
          <w:sz w:val="32"/>
          <w:szCs w:val="32"/>
        </w:rPr>
        <w:t>2556</w:t>
      </w:r>
      <w:r w:rsidR="0094743D" w:rsidRPr="00B07F8E">
        <w:rPr>
          <w:rFonts w:ascii="Browallia New" w:hAnsi="Browallia New" w:cs="Browallia New"/>
          <w:sz w:val="32"/>
          <w:szCs w:val="32"/>
          <w:cs/>
        </w:rPr>
        <w:t>)</w:t>
      </w:r>
      <w:r w:rsidR="0094743D" w:rsidRPr="00970B4C">
        <w:rPr>
          <w:rFonts w:ascii="Browallia New" w:hAnsi="Browallia New" w:cs="Browallia New"/>
          <w:sz w:val="32"/>
          <w:szCs w:val="32"/>
          <w:cs/>
        </w:rPr>
        <w:t xml:space="preserve"> สภายุติธรรมแห่งสากลกล่าวว่า</w:t>
      </w:r>
    </w:p>
    <w:p w14:paraId="6BB4E7D7" w14:textId="77777777" w:rsidR="001F1ECF" w:rsidRPr="00970B4C" w:rsidRDefault="001F1ECF" w:rsidP="002E2133">
      <w:pPr>
        <w:ind w:left="720"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เมื่อประสบการณ์ของมิตรสหายลึกซึ้งมากขึ้น ศักยภาพของพวกเขาในการที่จะอุ้มชูแบบแผนก</w:t>
      </w:r>
      <w:r w:rsidR="00ED2370" w:rsidRPr="00970B4C">
        <w:rPr>
          <w:rFonts w:ascii="Browallia New" w:hAnsi="Browallia New" w:cs="Browallia New"/>
          <w:sz w:val="32"/>
          <w:szCs w:val="32"/>
          <w:cs/>
        </w:rPr>
        <w:t>าร</w:t>
      </w:r>
      <w:r w:rsidRPr="00970B4C">
        <w:rPr>
          <w:rFonts w:ascii="Browallia New" w:hAnsi="Browallia New" w:cs="Browallia New"/>
          <w:sz w:val="32"/>
          <w:szCs w:val="32"/>
          <w:cs/>
        </w:rPr>
        <w:t>ดำเนินชีวิตที่ซับซ้อนและมีความอุดม ซึ่งอ้าแขนรับผู้คนจำนวนหลายร้อยหรือแม้กระทั่งหลายพัน ก็ได้ปรากฏขึ้นมา  เรามีความยินดีมากเพียงใดที่จะสังเกตเห็นความหยั่งรู้จำนวนมากมายที่เพื่อนศาสนิกชนกำลังได้รับจากความมานะพยายามของพวกเขา  ยกตัวอย่างเช่น พวกเขาเล็งเห็นว่า การเผยโฉมออกมาอย่าง</w:t>
      </w:r>
      <w:r w:rsidR="00970B4C">
        <w:rPr>
          <w:rFonts w:ascii="Browallia New" w:hAnsi="Browallia New" w:cs="Browallia New"/>
          <w:sz w:val="32"/>
          <w:szCs w:val="32"/>
          <w:cs/>
        </w:rPr>
        <w:t>ช้า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ของแผนงานสวรรค์ที่ระดับของกลุ่มชุมชนนั้นเป็นกระบวนการที่เป็น</w:t>
      </w:r>
      <w:r w:rsidRPr="00970B4C">
        <w:rPr>
          <w:rFonts w:ascii="Browallia New" w:hAnsi="Browallia New" w:cs="Browallia New"/>
          <w:sz w:val="32"/>
          <w:szCs w:val="32"/>
          <w:cs/>
        </w:rPr>
        <w:lastRenderedPageBreak/>
        <w:t>พลวัต(มีความเคลื่อนไหวอยู่ตลอดเวลา) ซึ่งเป็นกระบวนการที่จำเป็นต้องมีความซับซ้อนและไม่เหมาะ</w:t>
      </w:r>
      <w:r w:rsidR="00EC28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สมที่จะทำให้เป็นกระบวนการที่แลดูเรียบง่าย  พวกเขาเห็นถึงการที่แผนงานเคลื่อนไปข้างหน้าในขณะ</w:t>
      </w:r>
      <w:r w:rsidR="00EC28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ที่พวกเขาเพิ่มความสามารถของตนเองทั้งเพื่อที่จะเพิ่มทรัพยากรมนุษย์และเพื่อประสานงานและจัดระเบียบให้ดีแก่การดำเนินการ</w:t>
      </w:r>
      <w:r w:rsidR="00970B4C">
        <w:rPr>
          <w:rFonts w:ascii="Browallia New" w:hAnsi="Browallia New" w:cs="Browallia New"/>
          <w:sz w:val="32"/>
          <w:szCs w:val="32"/>
          <w:cs/>
        </w:rPr>
        <w:t>ต่าง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ของบรรดาผู้ที่ลุกขึ้นรับใช้   มิตรสหายทั้งหลายตะหนักว่าเมื่อสมรรถนะเหล่านี้เพิ่มพูนขึ้น ก็เป็นสิ่งเป็นไปได้ที่จะผสมผสานความริเริ่ม</w:t>
      </w:r>
      <w:r w:rsidR="00970B4C">
        <w:rPr>
          <w:rFonts w:ascii="Browallia New" w:hAnsi="Browallia New" w:cs="Browallia New"/>
          <w:sz w:val="32"/>
          <w:szCs w:val="32"/>
          <w:cs/>
        </w:rPr>
        <w:t>ต่าง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ในขอบข่ายที่กว้างขวางยิ่งขึ้นได้...</w:t>
      </w:r>
    </w:p>
    <w:p w14:paraId="162F06D7" w14:textId="77777777" w:rsidR="001F1ECF" w:rsidRPr="00970B4C" w:rsidRDefault="001F1ECF" w:rsidP="002E2133">
      <w:pPr>
        <w:ind w:left="720"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...ที่จริงแล้ว พวกเขาตระหนักในประโยชน์ที่พอกพูนขึ้นมาจากการเข้ามีส่วนร่วมของแต่ละบุคคลให้แก่ความเจริญก้าวหน้าของทั้งหมด  และด้วยเหตุฉะนี้ การรับใช้ที่อุทิศให้ของแต่ละคนซึ่งสอดคล้องกับความเป็นไปได้ของสภาพการณ์ของเขาผู้นั้นจะเป็นสิ่งที่ทุกคนยินดีต้อนรับ</w:t>
      </w:r>
      <w:r w:rsidRPr="00970B4C">
        <w:rPr>
          <w:rFonts w:ascii="Browallia New" w:hAnsi="Browallia New" w:cs="Browallia New"/>
          <w:sz w:val="32"/>
          <w:szCs w:val="32"/>
          <w:vertAlign w:val="superscript"/>
        </w:rPr>
        <w:t>12</w:t>
      </w:r>
    </w:p>
    <w:p w14:paraId="25261097" w14:textId="77777777" w:rsidR="001F1ECF" w:rsidRPr="00970B4C" w:rsidRDefault="001F1ECF" w:rsidP="002E2133">
      <w:pPr>
        <w:ind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ลักษณะที่เสริมแรงซึ่งกันและกันของกิจกรรมหลักทั้งหลาย</w:t>
      </w:r>
      <w:r w:rsidR="005F565E" w:rsidRPr="00970B4C">
        <w:rPr>
          <w:rFonts w:ascii="Browallia New" w:hAnsi="Browallia New" w:cs="Browallia New"/>
          <w:sz w:val="32"/>
          <w:szCs w:val="32"/>
          <w:cs/>
        </w:rPr>
        <w:t>ตลอดจน</w:t>
      </w:r>
      <w:r w:rsidRPr="00970B4C">
        <w:rPr>
          <w:rFonts w:ascii="Browallia New" w:hAnsi="Browallia New" w:cs="Browallia New"/>
          <w:sz w:val="32"/>
          <w:szCs w:val="32"/>
          <w:cs/>
        </w:rPr>
        <w:t>อิทธิพล</w:t>
      </w:r>
      <w:r w:rsidR="005F565E" w:rsidRPr="00970B4C">
        <w:rPr>
          <w:rFonts w:ascii="Browallia New" w:hAnsi="Browallia New" w:cs="Browallia New"/>
          <w:sz w:val="32"/>
          <w:szCs w:val="32"/>
          <w:cs/>
        </w:rPr>
        <w:t>แห่ง</w:t>
      </w:r>
      <w:r w:rsidRPr="00970B4C">
        <w:rPr>
          <w:rFonts w:ascii="Browallia New" w:hAnsi="Browallia New" w:cs="Browallia New"/>
          <w:sz w:val="32"/>
          <w:szCs w:val="32"/>
          <w:cs/>
        </w:rPr>
        <w:t>การสร้างการเปลี่ยนแปลงของกระบวนการฝึกอบรมนั้นเด่นชัดมากยิ่งขึ้น และการเจริญเติบโตอย่างยั่งยืนและการเข้ามีส</w:t>
      </w:r>
      <w:r w:rsidR="005F565E" w:rsidRPr="00970B4C">
        <w:rPr>
          <w:rFonts w:ascii="Browallia New" w:hAnsi="Browallia New" w:cs="Browallia New"/>
          <w:sz w:val="32"/>
          <w:szCs w:val="32"/>
          <w:cs/>
        </w:rPr>
        <w:t xml:space="preserve">่วนร่วมของทุกคนสามารถเกิดขึ้นได้ในสิ่งแวดล้อมในระดับหมู่บ้านและละแวกบ้านซึ่งเล็กลงและมีความสนิทสนมเป็นกันเอง ดังที่สภายุติธรรมแห่งสากลได้อธิบายไว้ว่า </w:t>
      </w:r>
    </w:p>
    <w:p w14:paraId="40574A52" w14:textId="77777777" w:rsidR="005F565E" w:rsidRPr="00970B4C" w:rsidRDefault="003A6DF9" w:rsidP="003A6DF9">
      <w:pPr>
        <w:ind w:left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โดยแก่นแท้แล้ว วิธีดำเนินการนี้มุ่งความสนใจไปยังการตอบสนองต่อคำสอนของพระบาฮาอุลลาห์ของกลุ่มประชากรผู้ซึ่งพร้อมสำหรับการเปลี่ยนแปลงทางจิตวิญญาณที่การเปิดเผยธรรมของพระองค์สนับ</w:t>
      </w:r>
      <w:r w:rsidR="000D70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70EA">
        <w:rPr>
          <w:rFonts w:ascii="Browallia New" w:hAnsi="Browallia New" w:cs="Browallia New"/>
          <w:sz w:val="32"/>
          <w:szCs w:val="32"/>
          <w:cs/>
        </w:rPr>
        <w:t xml:space="preserve">สนุนอยู่  </w:t>
      </w:r>
      <w:r w:rsidRPr="00970B4C">
        <w:rPr>
          <w:rFonts w:ascii="Browallia New" w:hAnsi="Browallia New" w:cs="Browallia New"/>
          <w:sz w:val="32"/>
          <w:szCs w:val="32"/>
          <w:cs/>
        </w:rPr>
        <w:t>ด้วยการเข้ามีส่วนร่วมในกระบวนการให้การศึกษาที่ส่งเสริมโดยสถาบันการฝึกอบรม พวกเขาได้รับการจูงใจให้ปฏิเสธความเฉื่อยชาและความไม่แยแสที่ตอกย้ำโดยพลัง</w:t>
      </w:r>
      <w:r w:rsidR="00970B4C">
        <w:rPr>
          <w:rFonts w:ascii="Browallia New" w:hAnsi="Browallia New" w:cs="Browallia New"/>
          <w:sz w:val="32"/>
          <w:szCs w:val="32"/>
          <w:cs/>
        </w:rPr>
        <w:t>ต่าง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ทางสังคม </w:t>
      </w:r>
      <w:r w:rsidR="000D70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แทนที่จะเป็นเช่นนั้น </w:t>
      </w:r>
      <w:r w:rsidR="000D70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พวกเขาจะพยายามมุ่งดำเนินตามแบบแผนการกระทำที่พิสูจน์แล้วว่าทำให้ชีวิตเปลี่ยน</w:t>
      </w:r>
      <w:r w:rsidR="000D70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แปลง  ในที่ซึ่งวิธีดำเนินการนี้ก้าวหน้าไปหลายปีพอควรแล้วในละแวกบ้านหรือหมู่บ้าน และมิตรสหายสามารถธำรงรักษาไว้ซึ่งจุดเน้นของตนเอง ผลลัพธ์อันไม่ธรรมดาก็กำลัง</w:t>
      </w:r>
      <w:r w:rsidR="00970B4C">
        <w:rPr>
          <w:rFonts w:ascii="Browallia New" w:hAnsi="Browallia New" w:cs="Browallia New"/>
          <w:sz w:val="32"/>
          <w:szCs w:val="32"/>
          <w:cs/>
        </w:rPr>
        <w:t>ค่อย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ปรากฏชัดขึ้นมาอย่างแน่นอน  เยาวชนได้รับการเสริมความสามารถให้เข้ารับผิดชอบการพัฒนาของบรรดาผู้เ</w:t>
      </w:r>
      <w:r w:rsidR="000D70EA">
        <w:rPr>
          <w:rFonts w:ascii="Browallia New" w:hAnsi="Browallia New" w:cs="Browallia New"/>
          <w:sz w:val="32"/>
          <w:szCs w:val="32"/>
          <w:cs/>
        </w:rPr>
        <w:t xml:space="preserve">ยาว์วัยกว่าที่อยู่รอบตัวพวกเขา </w:t>
      </w:r>
      <w:r w:rsidR="000D70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คนรุ่นสูงวัยกว่าต้อนรับการเข้ามีส่วนร่วมของเยาวชนในการสนทนาอย่างมีความ</w:t>
      </w:r>
      <w:r w:rsidR="000D70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หมายเกี่ยวกับกิจการทั้งหลายของชุมชนทั้งหมด   ในลักษณะเดียวกันสำหรับทั้งผู้เยาว์วัยและผู้สูงวัย วินัยที่ปลูกฝังโดยกระบวนการให้การศึกษาของชุมชนสร้างศักยภาพในการปรึกษาหารือ </w:t>
      </w:r>
      <w:r w:rsidR="000D70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และมีพื้นที่</w:t>
      </w:r>
      <w:r w:rsidR="00970B4C">
        <w:rPr>
          <w:rFonts w:ascii="Browallia New" w:hAnsi="Browallia New" w:cs="Browallia New"/>
          <w:sz w:val="32"/>
          <w:szCs w:val="32"/>
          <w:cs/>
        </w:rPr>
        <w:t>ใหม่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เกิดขึ้นสำหรับการสนทนากันอย่างมีจุดมุ่งหมาย   กระนั้นก็ตามการเปลี่ยนแปลงมิได้จำกัดวงอยู่เพียงแค่บาไฮและบรรดาผู้ที่มีส่วนเกี่ยวข้องกับกิจกรรมหลักที่แผนงานเรียกร้องให้ดำเนินการ ซึ่งอาจจะเป็นผู้ที่ได้รับการคาดหวังให้รับเอาวิธีคิดแบบ</w:t>
      </w:r>
      <w:r w:rsidR="00970B4C">
        <w:rPr>
          <w:rFonts w:ascii="Browallia New" w:hAnsi="Browallia New" w:cs="Browallia New"/>
          <w:sz w:val="32"/>
          <w:szCs w:val="32"/>
          <w:cs/>
        </w:rPr>
        <w:t>ใหม่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เมื่อเวลาผ่านไป   จิตวิญญาณของสถานที่แห่งนั้นก็ได้รับผลกระทบด้วยเช่นกัน   ทัศนคติในการอุทิศถวายก่อตัวขึ้นในประชากรในระดับกว้าง  การแสดง</w:t>
      </w:r>
      <w:r w:rsidRPr="00970B4C">
        <w:rPr>
          <w:rFonts w:ascii="Browallia New" w:hAnsi="Browallia New" w:cs="Browallia New"/>
          <w:sz w:val="32"/>
          <w:szCs w:val="32"/>
          <w:cs/>
        </w:rPr>
        <w:lastRenderedPageBreak/>
        <w:t>ความคิดเห็นเกี่ยวกับความเท่าเทียมกันของบุรุษและสตรีเริ่มเด่นชัดยิ่งขึ้น  การให้การศึกษาแก่เด็กๆ ทั้งชายและหญิง สั่งการให้มีความเอาใจใส่ที่มากขึ้น   ลักษณะความสัมพันธ์ภายในครอบครัว ซึ่งถูกหล่อหลอมโดยการสันนิษฐานมานานหลายศตวรรษก็ปรับเปลี่ยนไปอย่างเป็นที่สังเกตเห็นได้   ความ</w:t>
      </w:r>
      <w:r w:rsidR="000D70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รู้สึกสำนึกในหน้าที่ต่อชุมชนใกล้ตัวของบุคคลและสภาพแวดล้อมทางกายภาพของชุมชนเริ่มแพร่หลาย    แม้กระทั่งความหายนะของอคติที่ทอดเงาอันชั่วร้ายคลุมทุกสังคมไว้ก็เริ่มพ่ายแพ้ต่อพลังที่ต้านไม่อยู่ของความสามัคคี  กล่าวโดยย่อ งานสร้างชุมชนที่มิตรสหายกำลังเอาเป็นธุระยุ่งอยู่นั้นมีอิทธิพลต่อวัฒนธรรมด้านต่างๆ</w:t>
      </w:r>
    </w:p>
    <w:p w14:paraId="6FCB00FB" w14:textId="77777777" w:rsidR="003A6DF9" w:rsidRPr="00970B4C" w:rsidRDefault="003A6DF9" w:rsidP="005F38D0">
      <w:pPr>
        <w:ind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แน่นอนทีเดียวว่า มิใช่ทุกละแวกบ้านที่แสดงออก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ถึง</w:t>
      </w:r>
      <w:r w:rsidRPr="00970B4C">
        <w:rPr>
          <w:rFonts w:ascii="Browallia New" w:hAnsi="Browallia New" w:cs="Browallia New"/>
          <w:sz w:val="32"/>
          <w:szCs w:val="32"/>
          <w:cs/>
        </w:rPr>
        <w:t>การมีใจเปิดรับ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นั้น</w:t>
      </w:r>
      <w:r w:rsidRPr="00970B4C">
        <w:rPr>
          <w:rFonts w:ascii="Browallia New" w:hAnsi="Browallia New" w:cs="Browallia New"/>
          <w:sz w:val="32"/>
          <w:szCs w:val="32"/>
          <w:cs/>
        </w:rPr>
        <w:t>จำเป็น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ที่จะต้อง</w:t>
      </w:r>
      <w:r w:rsidR="00965E07" w:rsidRPr="00970B4C">
        <w:rPr>
          <w:rFonts w:ascii="Browallia New" w:hAnsi="Browallia New" w:cs="Browallia New"/>
          <w:sz w:val="32"/>
          <w:szCs w:val="32"/>
          <w:cs/>
        </w:rPr>
        <w:t>กลาย</w:t>
      </w:r>
      <w:r w:rsidRPr="00970B4C">
        <w:rPr>
          <w:rFonts w:ascii="Browallia New" w:hAnsi="Browallia New" w:cs="Browallia New"/>
          <w:sz w:val="32"/>
          <w:szCs w:val="32"/>
          <w:cs/>
        </w:rPr>
        <w:t>เป็นศูนย์</w:t>
      </w:r>
      <w:r w:rsidR="000D70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กลาง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ของ</w:t>
      </w:r>
      <w:r w:rsidRPr="00970B4C">
        <w:rPr>
          <w:rFonts w:ascii="Browallia New" w:hAnsi="Browallia New" w:cs="Browallia New"/>
          <w:sz w:val="32"/>
          <w:szCs w:val="32"/>
          <w:cs/>
        </w:rPr>
        <w:t>กิจกรรม</w:t>
      </w:r>
      <w:r w:rsidR="00A03EBB" w:rsidRPr="00970B4C">
        <w:rPr>
          <w:rFonts w:ascii="Browallia New" w:hAnsi="Browallia New" w:cs="Browallia New"/>
          <w:sz w:val="32"/>
          <w:szCs w:val="32"/>
          <w:cs/>
        </w:rPr>
        <w:t>อย่าง</w:t>
      </w:r>
      <w:r w:rsidRPr="00970B4C">
        <w:rPr>
          <w:rFonts w:ascii="Browallia New" w:hAnsi="Browallia New" w:cs="Browallia New"/>
          <w:sz w:val="32"/>
          <w:szCs w:val="32"/>
          <w:cs/>
        </w:rPr>
        <w:t>เข้มข้น</w:t>
      </w:r>
      <w:r w:rsidR="00A03EBB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03EBB" w:rsidRPr="00970B4C">
        <w:rPr>
          <w:rFonts w:ascii="Browallia New" w:hAnsi="Browallia New" w:cs="Browallia New"/>
          <w:sz w:val="32"/>
          <w:szCs w:val="32"/>
          <w:cs/>
        </w:rPr>
        <w:t>แต่บาไฮ ไม่ว่าจะอาศัยอยู่</w:t>
      </w:r>
      <w:r w:rsidR="00965E07"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="00A03EBB" w:rsidRPr="00970B4C">
        <w:rPr>
          <w:rFonts w:ascii="Browallia New" w:hAnsi="Browallia New" w:cs="Browallia New"/>
          <w:sz w:val="32"/>
          <w:szCs w:val="32"/>
          <w:cs/>
        </w:rPr>
        <w:t>ที่ใดก็ตาม</w:t>
      </w:r>
      <w:r w:rsidR="00DE1BED" w:rsidRPr="00970B4C">
        <w:rPr>
          <w:rFonts w:ascii="Browallia New" w:hAnsi="Browallia New" w:cs="Browallia New"/>
          <w:sz w:val="32"/>
          <w:szCs w:val="32"/>
          <w:cs/>
        </w:rPr>
        <w:t>ก็</w:t>
      </w:r>
      <w:r w:rsidR="00A03EBB" w:rsidRPr="00970B4C">
        <w:rPr>
          <w:rFonts w:ascii="Browallia New" w:hAnsi="Browallia New" w:cs="Browallia New"/>
          <w:sz w:val="32"/>
          <w:szCs w:val="32"/>
          <w:cs/>
        </w:rPr>
        <w:t>สามารถเอื้อมออกไปหาผู้อื่นและจัดตั้งกิจกรรมหลักต่างๆ ได้</w:t>
      </w:r>
      <w:r w:rsidR="00DE1BED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="00DE1BED" w:rsidRPr="00970B4C">
        <w:rPr>
          <w:rFonts w:ascii="Browallia New" w:hAnsi="Browallia New" w:cs="Browallia New"/>
          <w:sz w:val="32"/>
          <w:szCs w:val="32"/>
          <w:cs/>
        </w:rPr>
        <w:t>เชิญชวนผู้เข้าร่วมจากบรรดาคนรู้จัก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คุ้นเคย</w:t>
      </w:r>
      <w:r w:rsidR="00DE1BED" w:rsidRPr="00970B4C">
        <w:rPr>
          <w:rFonts w:ascii="Browallia New" w:hAnsi="Browallia New" w:cs="Browallia New"/>
          <w:sz w:val="32"/>
          <w:szCs w:val="32"/>
          <w:cs/>
        </w:rPr>
        <w:t>ของพวกเขาไม่ว่าเขาเหล่านั้นจะอาศัยอยู่</w:t>
      </w:r>
      <w:r w:rsidR="00965E07"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="00DE1BED" w:rsidRPr="00970B4C">
        <w:rPr>
          <w:rFonts w:ascii="Browallia New" w:hAnsi="Browallia New" w:cs="Browallia New"/>
          <w:sz w:val="32"/>
          <w:szCs w:val="32"/>
          <w:cs/>
        </w:rPr>
        <w:t>ส่วนใดของกลุ่มชุมชน</w:t>
      </w:r>
      <w:r w:rsidR="007076F5" w:rsidRPr="00970B4C">
        <w:rPr>
          <w:rFonts w:ascii="Browallia New" w:hAnsi="Browallia New" w:cs="Browallia New"/>
          <w:sz w:val="32"/>
          <w:szCs w:val="32"/>
          <w:cs/>
        </w:rPr>
        <w:t>ก็ตาม</w:t>
      </w:r>
      <w:r w:rsidR="00B80AF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E1BED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80AFF" w:rsidRPr="00970B4C">
        <w:rPr>
          <w:rFonts w:ascii="Browallia New" w:hAnsi="Browallia New" w:cs="Browallia New"/>
          <w:sz w:val="32"/>
          <w:szCs w:val="32"/>
          <w:cs/>
        </w:rPr>
        <w:t>ด้วย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ความตระหนักใน</w:t>
      </w:r>
      <w:r w:rsidR="007076F5" w:rsidRPr="00970B4C">
        <w:rPr>
          <w:rFonts w:ascii="Browallia New" w:hAnsi="Browallia New" w:cs="Browallia New"/>
          <w:sz w:val="32"/>
          <w:szCs w:val="32"/>
          <w:cs/>
        </w:rPr>
        <w:t>ความเหมือ</w:t>
      </w:r>
      <w:r w:rsidR="00965E07" w:rsidRPr="00970B4C">
        <w:rPr>
          <w:rFonts w:ascii="Browallia New" w:hAnsi="Browallia New" w:cs="Browallia New"/>
          <w:sz w:val="32"/>
          <w:szCs w:val="32"/>
          <w:cs/>
        </w:rPr>
        <w:t>นกันทั้งหลายของพลังขับเคลื่อน</w:t>
      </w:r>
      <w:r w:rsidR="007076F5" w:rsidRPr="00970B4C">
        <w:rPr>
          <w:rFonts w:ascii="Browallia New" w:hAnsi="Browallia New" w:cs="Browallia New"/>
          <w:sz w:val="32"/>
          <w:szCs w:val="32"/>
          <w:cs/>
        </w:rPr>
        <w:t xml:space="preserve">สองอย่างที่เกิดขึ้นพร้อมๆ กัน </w:t>
      </w:r>
      <w:r w:rsidR="007076F5" w:rsidRPr="00970B4C">
        <w:rPr>
          <w:rFonts w:ascii="Browallia New" w:hAnsi="Browallia New" w:cs="Browallia New"/>
          <w:sz w:val="32"/>
          <w:szCs w:val="32"/>
        </w:rPr>
        <w:t>–</w:t>
      </w:r>
      <w:r w:rsidR="007076F5" w:rsidRPr="00970B4C">
        <w:rPr>
          <w:rFonts w:ascii="Browallia New" w:hAnsi="Browallia New" w:cs="Browallia New"/>
          <w:sz w:val="32"/>
          <w:szCs w:val="32"/>
          <w:cs/>
        </w:rPr>
        <w:t>อย่างแรกคือแบบเจาะลึกลงไปในพื้นที่ที่มีความเข้มข้น และอีกอย่างคือแบบครอบคลุมในวงกว้างทั่วทั้งกลุ่มชุมชน</w:t>
      </w:r>
      <w:r w:rsidR="007076F5" w:rsidRPr="00970B4C">
        <w:rPr>
          <w:rFonts w:ascii="Browallia New" w:hAnsi="Browallia New" w:cs="Browallia New"/>
          <w:sz w:val="32"/>
          <w:szCs w:val="32"/>
        </w:rPr>
        <w:t>-</w:t>
      </w:r>
      <w:r w:rsidR="007076F5" w:rsidRPr="00970B4C">
        <w:rPr>
          <w:rFonts w:ascii="Browallia New" w:hAnsi="Browallia New" w:cs="Browallia New"/>
          <w:sz w:val="32"/>
          <w:szCs w:val="32"/>
          <w:cs/>
        </w:rPr>
        <w:t xml:space="preserve"> เพื่อนๆ </w:t>
      </w:r>
      <w:r w:rsidR="00B80AFF" w:rsidRPr="00970B4C">
        <w:rPr>
          <w:rFonts w:ascii="Browallia New" w:hAnsi="Browallia New" w:cs="Browallia New"/>
          <w:sz w:val="32"/>
          <w:szCs w:val="32"/>
          <w:cs/>
        </w:rPr>
        <w:t>ในกลุ่มชุมชนที่ก้าวหน้า</w:t>
      </w:r>
      <w:r w:rsidR="00965E07" w:rsidRPr="00970B4C">
        <w:rPr>
          <w:rFonts w:ascii="Browallia New" w:hAnsi="Browallia New" w:cs="Browallia New"/>
          <w:sz w:val="32"/>
          <w:szCs w:val="32"/>
          <w:cs/>
        </w:rPr>
        <w:t>จึงพร้อมใจกันเห็นคุณค่าของการเข้ามีส่วนร่วมของตนในกิจการ</w:t>
      </w:r>
      <w:r w:rsidR="00AF2636" w:rsidRPr="00970B4C">
        <w:rPr>
          <w:rFonts w:ascii="Browallia New" w:hAnsi="Browallia New" w:cs="Browallia New"/>
          <w:sz w:val="32"/>
          <w:szCs w:val="32"/>
          <w:cs/>
        </w:rPr>
        <w:t>แห่งการสร้างชุมชนร่วมกันเพียง</w:t>
      </w:r>
      <w:r w:rsidR="00965E07" w:rsidRPr="00970B4C">
        <w:rPr>
          <w:rFonts w:ascii="Browallia New" w:hAnsi="Browallia New" w:cs="Browallia New"/>
          <w:sz w:val="32"/>
          <w:szCs w:val="32"/>
          <w:cs/>
        </w:rPr>
        <w:t>กิจการเดียว</w:t>
      </w:r>
      <w:r w:rsidR="00AF2636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 xml:space="preserve"> ความสามัคคีกันของการ</w:t>
      </w:r>
      <w:r w:rsidR="00AF2636" w:rsidRPr="00970B4C">
        <w:rPr>
          <w:rFonts w:ascii="Browallia New" w:hAnsi="Browallia New" w:cs="Browallia New"/>
          <w:sz w:val="32"/>
          <w:szCs w:val="32"/>
          <w:cs/>
        </w:rPr>
        <w:t>ปฏิบัติที่หลากหลายปรากฏ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โฉม</w:t>
      </w:r>
      <w:r w:rsidR="00AF2636" w:rsidRPr="00970B4C">
        <w:rPr>
          <w:rFonts w:ascii="Browallia New" w:hAnsi="Browallia New" w:cs="Browallia New"/>
          <w:sz w:val="32"/>
          <w:szCs w:val="32"/>
          <w:cs/>
        </w:rPr>
        <w:t>ขึ้น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มา</w:t>
      </w:r>
      <w:r w:rsidR="00AF2636" w:rsidRPr="00970B4C">
        <w:rPr>
          <w:rFonts w:ascii="Browallia New" w:hAnsi="Browallia New" w:cs="Browallia New"/>
          <w:sz w:val="32"/>
          <w:szCs w:val="32"/>
          <w:cs/>
        </w:rPr>
        <w:t xml:space="preserve"> อันเป็น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ความสามัคคี</w:t>
      </w:r>
      <w:r w:rsidR="00AF2636" w:rsidRPr="00970B4C">
        <w:rPr>
          <w:rFonts w:ascii="Browallia New" w:hAnsi="Browallia New" w:cs="Browallia New"/>
          <w:sz w:val="32"/>
          <w:szCs w:val="32"/>
          <w:cs/>
        </w:rPr>
        <w:t>ที่ศาสนิกชนทุกคนสามารถค้น</w:t>
      </w:r>
      <w:r w:rsidR="00AF7658" w:rsidRPr="00970B4C">
        <w:rPr>
          <w:rFonts w:ascii="Browallia New" w:hAnsi="Browallia New" w:cs="Browallia New"/>
          <w:sz w:val="32"/>
          <w:szCs w:val="32"/>
          <w:cs/>
        </w:rPr>
        <w:t>พบบทบาทของตน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เอง</w:t>
      </w:r>
      <w:r w:rsidR="00AF7658" w:rsidRPr="00970B4C">
        <w:rPr>
          <w:rFonts w:ascii="Browallia New" w:hAnsi="Browallia New" w:cs="Browallia New"/>
          <w:sz w:val="32"/>
          <w:szCs w:val="32"/>
          <w:cs/>
        </w:rPr>
        <w:t>ตามที่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กำหนด</w:t>
      </w:r>
      <w:r w:rsidR="00AF7658" w:rsidRPr="00970B4C">
        <w:rPr>
          <w:rFonts w:ascii="Browallia New" w:hAnsi="Browallia New" w:cs="Browallia New"/>
          <w:sz w:val="32"/>
          <w:szCs w:val="32"/>
          <w:cs/>
        </w:rPr>
        <w:t>ไว้ใน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โครงร่างเพื่อการ</w:t>
      </w:r>
      <w:r w:rsidR="00AF7658" w:rsidRPr="00970B4C">
        <w:rPr>
          <w:rFonts w:ascii="Browallia New" w:hAnsi="Browallia New" w:cs="Browallia New"/>
          <w:sz w:val="32"/>
          <w:szCs w:val="32"/>
          <w:cs/>
        </w:rPr>
        <w:t>ปฏิบัติของแผนงาน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F7658" w:rsidRPr="00970B4C">
        <w:rPr>
          <w:rFonts w:ascii="Browallia New" w:hAnsi="Browallia New" w:cs="Browallia New"/>
          <w:sz w:val="32"/>
          <w:szCs w:val="32"/>
          <w:cs/>
        </w:rPr>
        <w:t xml:space="preserve"> และแม้ว่า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แต่ละ</w:t>
      </w:r>
      <w:r w:rsidR="00AF7658" w:rsidRPr="00970B4C">
        <w:rPr>
          <w:rFonts w:ascii="Browallia New" w:hAnsi="Browallia New" w:cs="Browallia New"/>
          <w:sz w:val="32"/>
          <w:szCs w:val="32"/>
          <w:cs/>
        </w:rPr>
        <w:t>บุคคลจะมีส่วนร่วมในกิจกรรมที่แตกต่างกัน</w:t>
      </w:r>
      <w:r w:rsidR="00FB3CE0" w:rsidRPr="00970B4C">
        <w:rPr>
          <w:rFonts w:ascii="Browallia New" w:hAnsi="Browallia New" w:cs="Browallia New"/>
          <w:sz w:val="32"/>
          <w:szCs w:val="32"/>
          <w:cs/>
        </w:rPr>
        <w:t>ไป</w:t>
      </w:r>
      <w:r w:rsidR="00AF7658" w:rsidRPr="00970B4C">
        <w:rPr>
          <w:rFonts w:ascii="Browallia New" w:hAnsi="Browallia New" w:cs="Browallia New"/>
          <w:sz w:val="32"/>
          <w:szCs w:val="32"/>
          <w:cs/>
        </w:rPr>
        <w:t xml:space="preserve"> ทุกคนก็มีจุดมุ่งหมายเดียว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ร่วม</w:t>
      </w:r>
      <w:r w:rsidR="00AF7658" w:rsidRPr="00970B4C">
        <w:rPr>
          <w:rFonts w:ascii="Browallia New" w:hAnsi="Browallia New" w:cs="Browallia New"/>
          <w:sz w:val="32"/>
          <w:szCs w:val="32"/>
          <w:cs/>
        </w:rPr>
        <w:t>กันและพร้อมใจกันเห็นคุณค่าของการสนับสนุนที่ผู้อื่นให้ในขณะที่พวกเขาอ้าแขนรับผู้เข้ามีส่วนร่วมในจำนวนที่เพิ่ม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>มาก</w:t>
      </w:r>
      <w:r w:rsidR="00AF7658" w:rsidRPr="00970B4C">
        <w:rPr>
          <w:rFonts w:ascii="Browallia New" w:hAnsi="Browallia New" w:cs="Browallia New"/>
          <w:sz w:val="32"/>
          <w:szCs w:val="32"/>
          <w:cs/>
        </w:rPr>
        <w:t>ยิ่งขึ้น</w:t>
      </w:r>
      <w:r w:rsidR="00970B4C">
        <w:rPr>
          <w:rFonts w:ascii="Browallia New" w:hAnsi="Browallia New" w:cs="Browallia New"/>
          <w:sz w:val="32"/>
          <w:szCs w:val="32"/>
          <w:cs/>
        </w:rPr>
        <w:t>เรื่อยๆ</w:t>
      </w:r>
      <w:r w:rsidR="0082224B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1328C" w:rsidRPr="00970B4C">
        <w:rPr>
          <w:rFonts w:ascii="Browallia New" w:hAnsi="Browallia New" w:cs="Browallia New"/>
          <w:sz w:val="32"/>
          <w:szCs w:val="32"/>
          <w:cs/>
        </w:rPr>
        <w:t xml:space="preserve">ในแบบแผนของวิถีชีวิตชุมชนของพวกเขา </w:t>
      </w:r>
    </w:p>
    <w:p w14:paraId="59F18B2D" w14:textId="77777777" w:rsidR="005F38D0" w:rsidRPr="001379F2" w:rsidRDefault="005F38D0" w:rsidP="005F38D0">
      <w:pPr>
        <w:rPr>
          <w:rFonts w:ascii="Browallia New" w:hAnsi="Browallia New" w:cs="Browallia New"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t xml:space="preserve">1.4  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แผนผังการจัดองค์กรที่มีประสิทธิภาพ</w:t>
      </w:r>
    </w:p>
    <w:p w14:paraId="22753011" w14:textId="77777777" w:rsidR="00523F88" w:rsidRPr="00970B4C" w:rsidRDefault="00F77E83" w:rsidP="005F38D0">
      <w:pPr>
        <w:ind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กลุ่มชุมชนจะก้าวหน้าไปเมื่อความสามารถในการรับใช้ได้รับการพัฒนาขึ้น</w:t>
      </w:r>
      <w:r w:rsidR="00C30B24" w:rsidRPr="00970B4C">
        <w:rPr>
          <w:rFonts w:ascii="Browallia New" w:hAnsi="Browallia New" w:cs="Browallia New"/>
          <w:sz w:val="32"/>
          <w:szCs w:val="32"/>
          <w:cs/>
        </w:rPr>
        <w:t>มาในจำนวนบุคคลที่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เพิ่มมากขึ้นเรื่อยๆ </w:t>
      </w:r>
      <w:r w:rsidR="00C30B24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97E95" w:rsidRPr="00970B4C">
        <w:rPr>
          <w:rFonts w:ascii="Browallia New" w:hAnsi="Browallia New" w:cs="Browallia New"/>
          <w:sz w:val="32"/>
          <w:szCs w:val="32"/>
          <w:cs/>
        </w:rPr>
        <w:t>ซึ่ง</w:t>
      </w:r>
      <w:r w:rsidR="0022251C" w:rsidRPr="00970B4C">
        <w:rPr>
          <w:rFonts w:ascii="Browallia New" w:hAnsi="Browallia New" w:cs="Browallia New"/>
          <w:sz w:val="32"/>
          <w:szCs w:val="32"/>
          <w:cs/>
        </w:rPr>
        <w:t>บุคคลเหล่านี้</w:t>
      </w:r>
      <w:r w:rsidR="00797E95" w:rsidRPr="00970B4C">
        <w:rPr>
          <w:rFonts w:ascii="Browallia New" w:hAnsi="Browallia New" w:cs="Browallia New"/>
          <w:sz w:val="32"/>
          <w:szCs w:val="32"/>
          <w:cs/>
        </w:rPr>
        <w:t>จะได้รับการช่วยเหลือในเวลาต่อมาให้ริเริ่ม</w:t>
      </w:r>
      <w:r w:rsidR="0022251C" w:rsidRPr="00970B4C">
        <w:rPr>
          <w:rFonts w:ascii="Browallia New" w:hAnsi="Browallia New" w:cs="Browallia New"/>
          <w:sz w:val="32"/>
          <w:szCs w:val="32"/>
          <w:cs/>
        </w:rPr>
        <w:t>กิจกรรม</w:t>
      </w:r>
      <w:r w:rsidR="00C30B24" w:rsidRPr="00970B4C">
        <w:rPr>
          <w:rFonts w:ascii="Browallia New" w:hAnsi="Browallia New" w:cs="Browallia New"/>
          <w:sz w:val="32"/>
          <w:szCs w:val="32"/>
          <w:cs/>
        </w:rPr>
        <w:t>ที่ขึ้นแก่กันและกันที่มีจำนวนมากขึ้น</w:t>
      </w:r>
      <w:r w:rsidR="00970B4C">
        <w:rPr>
          <w:rFonts w:ascii="Browallia New" w:hAnsi="Browallia New" w:cs="Browallia New"/>
          <w:sz w:val="32"/>
          <w:szCs w:val="32"/>
          <w:cs/>
        </w:rPr>
        <w:t>เรื่อยๆ</w:t>
      </w:r>
      <w:r w:rsidR="00C30B24" w:rsidRPr="00970B4C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22251C" w:rsidRPr="00970B4C">
        <w:rPr>
          <w:rFonts w:ascii="Browallia New" w:hAnsi="Browallia New" w:cs="Browallia New"/>
          <w:sz w:val="32"/>
          <w:szCs w:val="32"/>
          <w:cs/>
        </w:rPr>
        <w:t>ซึ่งอ้าแขนรับผู้เข้าร่วม</w:t>
      </w:r>
      <w:r w:rsidR="00830E4D" w:rsidRPr="00970B4C">
        <w:rPr>
          <w:rFonts w:ascii="Browallia New" w:hAnsi="Browallia New" w:cs="Browallia New"/>
          <w:sz w:val="32"/>
          <w:szCs w:val="32"/>
          <w:cs/>
        </w:rPr>
        <w:t>ที่ทวี</w:t>
      </w:r>
      <w:r w:rsidR="00C30B24" w:rsidRPr="00970B4C">
        <w:rPr>
          <w:rFonts w:ascii="Browallia New" w:hAnsi="Browallia New" w:cs="Browallia New"/>
          <w:sz w:val="32"/>
          <w:szCs w:val="32"/>
          <w:cs/>
        </w:rPr>
        <w:t>จำนวน</w:t>
      </w:r>
      <w:r w:rsidR="0022251C" w:rsidRPr="00970B4C">
        <w:rPr>
          <w:rFonts w:ascii="Browallia New" w:hAnsi="Browallia New" w:cs="Browallia New"/>
          <w:sz w:val="32"/>
          <w:szCs w:val="32"/>
          <w:cs/>
        </w:rPr>
        <w:t>เพิ่มขึ้น</w:t>
      </w:r>
      <w:r w:rsidR="00830E4D" w:rsidRPr="00970B4C">
        <w:rPr>
          <w:rFonts w:ascii="Browallia New" w:hAnsi="Browallia New" w:cs="Browallia New"/>
          <w:sz w:val="32"/>
          <w:szCs w:val="32"/>
          <w:cs/>
        </w:rPr>
        <w:t>อย่างต่อเนื่อง</w:t>
      </w:r>
      <w:r w:rsidR="0022251C" w:rsidRPr="00970B4C">
        <w:rPr>
          <w:rFonts w:ascii="Browallia New" w:hAnsi="Browallia New" w:cs="Browallia New"/>
          <w:sz w:val="32"/>
          <w:szCs w:val="32"/>
          <w:cs/>
        </w:rPr>
        <w:t xml:space="preserve">  เมื่อเวลาผ่านไป กระบวนการเสริมสร้างความสามารถนี้จำต้องได้รับการเสริมด้วยระบบที่</w:t>
      </w:r>
      <w:r w:rsidR="004D55B7" w:rsidRPr="00970B4C">
        <w:rPr>
          <w:rFonts w:ascii="Browallia New" w:hAnsi="Browallia New" w:cs="Browallia New"/>
          <w:sz w:val="32"/>
          <w:szCs w:val="32"/>
          <w:cs/>
        </w:rPr>
        <w:t>มีความละเอียดซับซ้อน</w:t>
      </w:r>
      <w:r w:rsidR="0022251C" w:rsidRPr="00970B4C">
        <w:rPr>
          <w:rFonts w:ascii="Browallia New" w:hAnsi="Browallia New" w:cs="Browallia New"/>
          <w:sz w:val="32"/>
          <w:szCs w:val="32"/>
          <w:cs/>
        </w:rPr>
        <w:t xml:space="preserve">ยิ่งขึ้นเรื่อยๆ ของการประสานงานและการให้การสนับสนุน สภายุติธรรมแห่งสากลอธิบายไว้ว่า </w:t>
      </w:r>
      <w:r w:rsidR="002601C4" w:rsidRPr="00970B4C">
        <w:rPr>
          <w:rFonts w:ascii="Browallia New" w:hAnsi="Browallia New" w:cs="Browallia New"/>
          <w:sz w:val="32"/>
          <w:szCs w:val="32"/>
          <w:cs/>
        </w:rPr>
        <w:t>“จำนวนคนที่เพิ่มขึ้นจำเป็นต้องมีการจัด</w:t>
      </w:r>
      <w:r w:rsidR="006957B5" w:rsidRPr="00970B4C">
        <w:rPr>
          <w:rFonts w:ascii="Browallia New" w:hAnsi="Browallia New" w:cs="Browallia New"/>
          <w:sz w:val="32"/>
          <w:szCs w:val="32"/>
          <w:cs/>
        </w:rPr>
        <w:t>รูปแบบองค์กร</w:t>
      </w:r>
      <w:r w:rsidR="002601C4" w:rsidRPr="00970B4C">
        <w:rPr>
          <w:rFonts w:ascii="Browallia New" w:hAnsi="Browallia New" w:cs="Browallia New"/>
          <w:sz w:val="32"/>
          <w:szCs w:val="32"/>
          <w:cs/>
        </w:rPr>
        <w:t>ให้เป็นระบบเพื่อรองรับความซับซ้อนที่เพิ่มขึ้น</w:t>
      </w:r>
      <w:r w:rsidR="002730CE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2601C4" w:rsidRPr="00970B4C">
        <w:rPr>
          <w:rFonts w:ascii="Browallia New" w:hAnsi="Browallia New" w:cs="Browallia New"/>
          <w:sz w:val="24"/>
          <w:szCs w:val="24"/>
          <w:vertAlign w:val="superscript"/>
        </w:rPr>
        <w:t>14</w:t>
      </w:r>
      <w:r w:rsidR="002730CE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57B5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730CE" w:rsidRPr="00970B4C">
        <w:rPr>
          <w:rFonts w:ascii="Browallia New" w:hAnsi="Browallia New" w:cs="Browallia New"/>
          <w:sz w:val="32"/>
          <w:szCs w:val="32"/>
          <w:cs/>
        </w:rPr>
        <w:t>การเพิ่มขึ้นในด้านจำนวน ประกอบกับ</w:t>
      </w:r>
      <w:r w:rsidR="00281FD1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="006957B5" w:rsidRPr="00970B4C">
        <w:rPr>
          <w:rFonts w:ascii="Browallia New" w:hAnsi="Browallia New" w:cs="Browallia New"/>
          <w:sz w:val="32"/>
          <w:szCs w:val="32"/>
          <w:cs/>
        </w:rPr>
        <w:t>แผ่ขยายออกไป</w:t>
      </w:r>
      <w:r w:rsidR="006E2DD0" w:rsidRPr="00970B4C">
        <w:rPr>
          <w:rFonts w:ascii="Browallia New" w:hAnsi="Browallia New" w:cs="Browallia New"/>
          <w:sz w:val="32"/>
          <w:szCs w:val="32"/>
          <w:cs/>
        </w:rPr>
        <w:t>ทางภูมิศาสตร์ของกิจกรรมใน</w:t>
      </w:r>
      <w:r w:rsidR="00281FD1" w:rsidRPr="00970B4C">
        <w:rPr>
          <w:rFonts w:ascii="Browallia New" w:hAnsi="Browallia New" w:cs="Browallia New"/>
          <w:sz w:val="32"/>
          <w:szCs w:val="32"/>
          <w:cs/>
        </w:rPr>
        <w:t>ละแวกบ้าน</w:t>
      </w:r>
      <w:r w:rsidR="00112EB4" w:rsidRPr="00970B4C">
        <w:rPr>
          <w:rFonts w:ascii="Browallia New" w:hAnsi="Browallia New" w:cs="Browallia New"/>
          <w:sz w:val="32"/>
          <w:szCs w:val="32"/>
          <w:cs/>
        </w:rPr>
        <w:t>ต่างๆ</w:t>
      </w:r>
      <w:r w:rsidR="006957B5" w:rsidRPr="00970B4C">
        <w:rPr>
          <w:rFonts w:ascii="Browallia New" w:hAnsi="Browallia New" w:cs="Browallia New"/>
          <w:sz w:val="32"/>
          <w:szCs w:val="32"/>
          <w:cs/>
        </w:rPr>
        <w:t xml:space="preserve"> และ</w:t>
      </w:r>
      <w:r w:rsidR="00112EB4" w:rsidRPr="00970B4C">
        <w:rPr>
          <w:rFonts w:ascii="Browallia New" w:hAnsi="Browallia New" w:cs="Browallia New"/>
          <w:sz w:val="32"/>
          <w:szCs w:val="32"/>
          <w:cs/>
        </w:rPr>
        <w:t>ทั่วทั้งกลุ่มชุมชน</w:t>
      </w:r>
      <w:r w:rsidR="003F544E" w:rsidRPr="00970B4C">
        <w:rPr>
          <w:rFonts w:ascii="Browallia New" w:hAnsi="Browallia New" w:cs="Browallia New"/>
          <w:sz w:val="32"/>
          <w:szCs w:val="32"/>
          <w:cs/>
        </w:rPr>
        <w:t xml:space="preserve"> ทำให้จำเป็นต้องมีการพัฒนา</w:t>
      </w:r>
      <w:r w:rsidR="006957B5" w:rsidRPr="00970B4C">
        <w:rPr>
          <w:rFonts w:ascii="Browallia New" w:hAnsi="Browallia New" w:cs="Browallia New"/>
          <w:sz w:val="32"/>
          <w:szCs w:val="32"/>
          <w:cs/>
        </w:rPr>
        <w:t>ในระดับ</w:t>
      </w:r>
      <w:r w:rsidR="003F544E" w:rsidRPr="00970B4C">
        <w:rPr>
          <w:rFonts w:ascii="Browallia New" w:hAnsi="Browallia New" w:cs="Browallia New"/>
          <w:sz w:val="32"/>
          <w:szCs w:val="32"/>
          <w:cs/>
        </w:rPr>
        <w:t>ต่อไปของ</w:t>
      </w:r>
      <w:r w:rsidR="005F38D0" w:rsidRPr="00970B4C">
        <w:rPr>
          <w:rFonts w:ascii="Browallia New" w:hAnsi="Browallia New" w:cs="Browallia New"/>
          <w:sz w:val="32"/>
          <w:szCs w:val="32"/>
          <w:cs/>
        </w:rPr>
        <w:t>แผนผังการประสานงานขั้นพื้นฐาน</w:t>
      </w:r>
      <w:r w:rsidR="003F544E" w:rsidRPr="00970B4C">
        <w:rPr>
          <w:rFonts w:ascii="Browallia New" w:hAnsi="Browallia New" w:cs="Browallia New"/>
          <w:sz w:val="32"/>
          <w:szCs w:val="32"/>
          <w:cs/>
        </w:rPr>
        <w:t>ที่ถูกใช้</w:t>
      </w:r>
      <w:r w:rsidR="006957B5" w:rsidRPr="00970B4C">
        <w:rPr>
          <w:rFonts w:ascii="Browallia New" w:hAnsi="Browallia New" w:cs="Browallia New"/>
          <w:sz w:val="32"/>
          <w:szCs w:val="32"/>
          <w:cs/>
        </w:rPr>
        <w:t>ในเบื้องต้น</w:t>
      </w:r>
      <w:r w:rsidR="003F544E" w:rsidRPr="00970B4C">
        <w:rPr>
          <w:rFonts w:ascii="Browallia New" w:hAnsi="Browallia New" w:cs="Browallia New"/>
          <w:sz w:val="32"/>
          <w:szCs w:val="32"/>
          <w:cs/>
        </w:rPr>
        <w:t>เพื่อจัดตั้งแบบแ</w:t>
      </w:r>
      <w:r w:rsidR="009B5C22" w:rsidRPr="00970B4C">
        <w:rPr>
          <w:rFonts w:ascii="Browallia New" w:hAnsi="Browallia New" w:cs="Browallia New"/>
          <w:sz w:val="32"/>
          <w:szCs w:val="32"/>
          <w:cs/>
        </w:rPr>
        <w:t>ผนอย่างเข้มข้นของการเจริญเติบโต</w:t>
      </w:r>
      <w:r w:rsidR="006957B5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B5C22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57B5" w:rsidRPr="00970B4C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30786D" w:rsidRPr="00970B4C">
        <w:rPr>
          <w:rFonts w:ascii="Browallia New" w:hAnsi="Browallia New" w:cs="Browallia New"/>
          <w:sz w:val="32"/>
          <w:szCs w:val="32"/>
          <w:cs/>
        </w:rPr>
        <w:t>ประสบการณ์ของกลุ่มชุมชนที่</w:t>
      </w:r>
      <w:r w:rsidR="009B5C22" w:rsidRPr="00970B4C">
        <w:rPr>
          <w:rFonts w:ascii="Browallia New" w:hAnsi="Browallia New" w:cs="Browallia New"/>
          <w:sz w:val="32"/>
          <w:szCs w:val="32"/>
          <w:cs/>
        </w:rPr>
        <w:t>มีความ</w:t>
      </w:r>
      <w:r w:rsidR="0030786D" w:rsidRPr="00970B4C">
        <w:rPr>
          <w:rFonts w:ascii="Browallia New" w:hAnsi="Browallia New" w:cs="Browallia New"/>
          <w:sz w:val="32"/>
          <w:szCs w:val="32"/>
          <w:cs/>
        </w:rPr>
        <w:t>ก้าวหน้าเป็นสักขีพยานถึงถ้อยคำของสภา</w:t>
      </w:r>
      <w:r w:rsidR="0030786D" w:rsidRPr="00970B4C">
        <w:rPr>
          <w:rFonts w:ascii="Browallia New" w:hAnsi="Browallia New" w:cs="Browallia New"/>
          <w:sz w:val="32"/>
          <w:szCs w:val="32"/>
          <w:cs/>
        </w:rPr>
        <w:lastRenderedPageBreak/>
        <w:t>ยุติธรรมแห่งสากล</w:t>
      </w:r>
      <w:r w:rsidR="006957B5" w:rsidRPr="00970B4C">
        <w:rPr>
          <w:rFonts w:ascii="Browallia New" w:hAnsi="Browallia New" w:cs="Browallia New"/>
          <w:sz w:val="32"/>
          <w:szCs w:val="32"/>
          <w:cs/>
        </w:rPr>
        <w:t>ที่</w:t>
      </w:r>
      <w:r w:rsidR="0030786D" w:rsidRPr="00970B4C">
        <w:rPr>
          <w:rFonts w:ascii="Browallia New" w:hAnsi="Browallia New" w:cs="Browallia New"/>
          <w:sz w:val="32"/>
          <w:szCs w:val="32"/>
          <w:cs/>
        </w:rPr>
        <w:t>ว่า “</w:t>
      </w:r>
      <w:r w:rsidR="00B9192B" w:rsidRPr="00970B4C">
        <w:rPr>
          <w:rFonts w:ascii="Browallia New" w:hAnsi="Browallia New" w:cs="Browallia New"/>
          <w:sz w:val="32"/>
          <w:szCs w:val="32"/>
          <w:cs/>
        </w:rPr>
        <w:t>การทำงานของระบบที่ระดับกลุ่มชุมชน....มี</w:t>
      </w:r>
      <w:r w:rsidR="00372824" w:rsidRPr="00970B4C">
        <w:rPr>
          <w:rFonts w:ascii="Browallia New" w:hAnsi="Browallia New" w:cs="Browallia New"/>
          <w:sz w:val="32"/>
          <w:szCs w:val="32"/>
          <w:cs/>
        </w:rPr>
        <w:t>ศักยภาพ</w:t>
      </w:r>
      <w:r w:rsidR="00B9192B" w:rsidRPr="00970B4C">
        <w:rPr>
          <w:rFonts w:ascii="Browallia New" w:hAnsi="Browallia New" w:cs="Browallia New"/>
          <w:sz w:val="32"/>
          <w:szCs w:val="32"/>
          <w:cs/>
        </w:rPr>
        <w:t>แฝงเร้นอยู่ภายในในการ</w:t>
      </w:r>
      <w:r w:rsidR="00372824" w:rsidRPr="00970B4C">
        <w:rPr>
          <w:rFonts w:ascii="Browallia New" w:hAnsi="Browallia New" w:cs="Browallia New"/>
          <w:sz w:val="32"/>
          <w:szCs w:val="32"/>
          <w:cs/>
        </w:rPr>
        <w:t>รองรับระดับ</w:t>
      </w:r>
      <w:r w:rsidR="00B9192B" w:rsidRPr="00970B4C">
        <w:rPr>
          <w:rFonts w:ascii="Browallia New" w:hAnsi="Browallia New" w:cs="Browallia New"/>
          <w:sz w:val="32"/>
          <w:szCs w:val="32"/>
          <w:cs/>
        </w:rPr>
        <w:t>ความซับซ้อน</w:t>
      </w:r>
      <w:r w:rsidR="00372824" w:rsidRPr="00970B4C">
        <w:rPr>
          <w:rFonts w:ascii="Browallia New" w:hAnsi="Browallia New" w:cs="Browallia New"/>
          <w:sz w:val="32"/>
          <w:szCs w:val="32"/>
          <w:cs/>
        </w:rPr>
        <w:t>ที่</w:t>
      </w:r>
      <w:r w:rsidR="00B9192B" w:rsidRPr="00970B4C">
        <w:rPr>
          <w:rFonts w:ascii="Browallia New" w:hAnsi="Browallia New" w:cs="Browallia New"/>
          <w:sz w:val="32"/>
          <w:szCs w:val="32"/>
          <w:cs/>
        </w:rPr>
        <w:t>มากยิ่งขึ้นเรื่อยๆ ได้ ในแง่ของโครงสร้างและกระบวนการ ความสัมพันธ์และกิจกรรม”</w:t>
      </w:r>
      <w:r w:rsidR="00B9192B" w:rsidRPr="00970B4C">
        <w:rPr>
          <w:rFonts w:ascii="Browallia New" w:hAnsi="Browallia New" w:cs="Browallia New"/>
          <w:sz w:val="24"/>
          <w:szCs w:val="24"/>
          <w:vertAlign w:val="superscript"/>
        </w:rPr>
        <w:t>15</w:t>
      </w:r>
      <w:r w:rsidR="00B9192B" w:rsidRPr="00970B4C">
        <w:rPr>
          <w:rFonts w:ascii="Browallia New" w:hAnsi="Browallia New" w:cs="Browallia New"/>
          <w:sz w:val="32"/>
          <w:szCs w:val="32"/>
        </w:rPr>
        <w:t xml:space="preserve">  </w:t>
      </w:r>
      <w:r w:rsidR="00523F88" w:rsidRPr="00970B4C">
        <w:rPr>
          <w:rFonts w:ascii="Browallia New" w:hAnsi="Browallia New" w:cs="Browallia New"/>
          <w:sz w:val="32"/>
          <w:szCs w:val="32"/>
          <w:cs/>
        </w:rPr>
        <w:t>แม้จะเป็นไปไม่ได้</w:t>
      </w:r>
      <w:r w:rsidR="0030786D" w:rsidRPr="00970B4C">
        <w:rPr>
          <w:rFonts w:ascii="Browallia New" w:hAnsi="Browallia New" w:cs="Browallia New"/>
          <w:sz w:val="32"/>
          <w:szCs w:val="32"/>
          <w:cs/>
        </w:rPr>
        <w:t>ที่จะ</w:t>
      </w:r>
      <w:r w:rsidR="00523F88" w:rsidRPr="00970B4C">
        <w:rPr>
          <w:rFonts w:ascii="Browallia New" w:hAnsi="Browallia New" w:cs="Browallia New"/>
          <w:sz w:val="32"/>
          <w:szCs w:val="32"/>
          <w:cs/>
        </w:rPr>
        <w:t>นำความพยายามที่ยังใหม่และหลากหลาย</w:t>
      </w:r>
      <w:r w:rsidR="007D315B" w:rsidRPr="00970B4C">
        <w:rPr>
          <w:rFonts w:ascii="Browallia New" w:hAnsi="Browallia New" w:cs="Browallia New"/>
          <w:sz w:val="32"/>
          <w:szCs w:val="32"/>
          <w:cs/>
        </w:rPr>
        <w:t>ซึ่ง</w:t>
      </w:r>
      <w:r w:rsidR="00523F88" w:rsidRPr="00970B4C">
        <w:rPr>
          <w:rFonts w:ascii="Browallia New" w:hAnsi="Browallia New" w:cs="Browallia New"/>
          <w:sz w:val="32"/>
          <w:szCs w:val="32"/>
          <w:cs/>
        </w:rPr>
        <w:t>กำลังเผยโฉมในกลุ่มชุมชนที่ก้าวหน้าทั่วโลกมา</w:t>
      </w:r>
      <w:r w:rsidR="0030786D" w:rsidRPr="00970B4C">
        <w:rPr>
          <w:rFonts w:ascii="Browallia New" w:hAnsi="Browallia New" w:cs="Browallia New"/>
          <w:sz w:val="32"/>
          <w:szCs w:val="32"/>
          <w:cs/>
        </w:rPr>
        <w:t>กลั่นกรอง</w:t>
      </w:r>
      <w:r w:rsidR="00523F88" w:rsidRPr="00970B4C">
        <w:rPr>
          <w:rFonts w:ascii="Browallia New" w:hAnsi="Browallia New" w:cs="Browallia New"/>
          <w:sz w:val="32"/>
          <w:szCs w:val="32"/>
          <w:cs/>
        </w:rPr>
        <w:t>ให้เป็นเพียงวิธีเดียวเพื่อนำไปใช้โดยทั่ว</w:t>
      </w:r>
      <w:r w:rsidR="00372824" w:rsidRPr="00970B4C">
        <w:rPr>
          <w:rFonts w:ascii="Browallia New" w:hAnsi="Browallia New" w:cs="Browallia New"/>
          <w:sz w:val="32"/>
          <w:szCs w:val="32"/>
          <w:cs/>
        </w:rPr>
        <w:t>ไปได้</w:t>
      </w:r>
      <w:r w:rsidR="00523F88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D315B" w:rsidRPr="00970B4C">
        <w:rPr>
          <w:rFonts w:ascii="Browallia New" w:hAnsi="Browallia New" w:cs="Browallia New"/>
          <w:sz w:val="32"/>
          <w:szCs w:val="32"/>
          <w:cs/>
        </w:rPr>
        <w:t>แต่ก็</w:t>
      </w:r>
      <w:r w:rsidR="00523F88" w:rsidRPr="00970B4C">
        <w:rPr>
          <w:rFonts w:ascii="Browallia New" w:hAnsi="Browallia New" w:cs="Browallia New"/>
          <w:sz w:val="32"/>
          <w:szCs w:val="32"/>
          <w:cs/>
        </w:rPr>
        <w:t>มีอยู่</w:t>
      </w:r>
      <w:r w:rsidR="00523F88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523F88" w:rsidRPr="0028430A">
        <w:rPr>
          <w:rFonts w:ascii="Browallia New" w:hAnsi="Browallia New" w:cs="Browallia New"/>
          <w:sz w:val="32"/>
          <w:szCs w:val="32"/>
        </w:rPr>
        <w:t>3</w:t>
      </w:r>
      <w:r w:rsidR="00523F88" w:rsidRPr="0028430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23F88" w:rsidRPr="00970B4C">
        <w:rPr>
          <w:rFonts w:ascii="Browallia New" w:hAnsi="Browallia New" w:cs="Browallia New"/>
          <w:sz w:val="32"/>
          <w:szCs w:val="32"/>
          <w:cs/>
        </w:rPr>
        <w:t>วิธีที่ควรค่าแก่การ</w:t>
      </w:r>
      <w:r w:rsidR="007D315B" w:rsidRPr="00970B4C">
        <w:rPr>
          <w:rFonts w:ascii="Browallia New" w:hAnsi="Browallia New" w:cs="Browallia New"/>
          <w:sz w:val="32"/>
          <w:szCs w:val="32"/>
          <w:cs/>
        </w:rPr>
        <w:t>พิจารณา</w:t>
      </w:r>
      <w:r w:rsidR="00372824" w:rsidRPr="00970B4C">
        <w:rPr>
          <w:rFonts w:ascii="Browallia New" w:hAnsi="Browallia New" w:cs="Browallia New"/>
          <w:sz w:val="32"/>
          <w:szCs w:val="32"/>
          <w:cs/>
        </w:rPr>
        <w:t>อยู่</w:t>
      </w:r>
      <w:r w:rsidR="00523F88" w:rsidRPr="00970B4C">
        <w:rPr>
          <w:rFonts w:ascii="Browallia New" w:hAnsi="Browallia New" w:cs="Browallia New"/>
          <w:sz w:val="32"/>
          <w:szCs w:val="32"/>
          <w:cs/>
        </w:rPr>
        <w:t xml:space="preserve">ในขณะนี้ </w:t>
      </w:r>
    </w:p>
    <w:p w14:paraId="04C1B32D" w14:textId="77777777" w:rsidR="000F409C" w:rsidRPr="00970B4C" w:rsidRDefault="00C700A8" w:rsidP="004B0EF8">
      <w:pPr>
        <w:ind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ในกลุ่ม</w:t>
      </w:r>
      <w:r w:rsidR="008137A9" w:rsidRPr="00970B4C">
        <w:rPr>
          <w:rFonts w:ascii="Browallia New" w:hAnsi="Browallia New" w:cs="Browallia New"/>
          <w:sz w:val="32"/>
          <w:szCs w:val="32"/>
          <w:cs/>
        </w:rPr>
        <w:t>ชุมช</w:t>
      </w:r>
      <w:r w:rsidR="00523F88" w:rsidRPr="00970B4C">
        <w:rPr>
          <w:rFonts w:ascii="Browallia New" w:hAnsi="Browallia New" w:cs="Browallia New"/>
          <w:sz w:val="32"/>
          <w:szCs w:val="32"/>
          <w:cs/>
        </w:rPr>
        <w:t>น</w:t>
      </w:r>
      <w:r w:rsidR="008137A9" w:rsidRPr="00970B4C">
        <w:rPr>
          <w:rFonts w:ascii="Browallia New" w:hAnsi="Browallia New" w:cs="Browallia New"/>
          <w:sz w:val="32"/>
          <w:szCs w:val="32"/>
          <w:cs/>
        </w:rPr>
        <w:t xml:space="preserve">ต่างๆ </w:t>
      </w:r>
      <w:r w:rsidRPr="00970B4C">
        <w:rPr>
          <w:rFonts w:ascii="Browallia New" w:hAnsi="Browallia New" w:cs="Browallia New"/>
          <w:sz w:val="32"/>
          <w:szCs w:val="32"/>
          <w:cs/>
        </w:rPr>
        <w:t>ที่ก้าวหน้ามากที่สุด</w:t>
      </w:r>
      <w:r w:rsidR="008137A9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ด้วยเหตุที่มีความซับซ้อนเพิ่มขึ้น</w:t>
      </w:r>
      <w:proofErr w:type="spellStart"/>
      <w:r w:rsidRPr="00970B4C">
        <w:rPr>
          <w:rFonts w:ascii="Browallia New" w:hAnsi="Browallia New" w:cs="Browallia New"/>
          <w:sz w:val="32"/>
          <w:szCs w:val="32"/>
          <w:cs/>
        </w:rPr>
        <w:t>เรื่อยๆ</w:t>
      </w:r>
      <w:proofErr w:type="spellEnd"/>
      <w:r w:rsidRPr="00970B4C">
        <w:rPr>
          <w:rFonts w:ascii="Browallia New" w:hAnsi="Browallia New" w:cs="Browallia New"/>
          <w:sz w:val="32"/>
          <w:szCs w:val="32"/>
          <w:cs/>
        </w:rPr>
        <w:t xml:space="preserve"> จึงมีความจำเป็น</w:t>
      </w:r>
      <w:r w:rsidR="008137A9" w:rsidRPr="00970B4C">
        <w:rPr>
          <w:rFonts w:ascii="Browallia New" w:hAnsi="Browallia New" w:cs="Browallia New"/>
          <w:sz w:val="32"/>
          <w:szCs w:val="32"/>
          <w:cs/>
        </w:rPr>
        <w:t>ที่จะต้องแบ่งกลุ่มชุมชนเป็นพื้น</w:t>
      </w:r>
      <w:r w:rsidRPr="00970B4C">
        <w:rPr>
          <w:rFonts w:ascii="Browallia New" w:hAnsi="Browallia New" w:cs="Browallia New"/>
          <w:sz w:val="32"/>
          <w:szCs w:val="32"/>
          <w:cs/>
        </w:rPr>
        <w:t>ที่ที่เล็กลง ตลอดจนมีการคัดเลือก</w:t>
      </w:r>
      <w:r w:rsidR="008137A9" w:rsidRPr="00970B4C">
        <w:rPr>
          <w:rFonts w:ascii="Browallia New" w:hAnsi="Browallia New" w:cs="Browallia New"/>
          <w:sz w:val="32"/>
          <w:szCs w:val="32"/>
          <w:cs/>
        </w:rPr>
        <w:t xml:space="preserve">ละแวกบ้านหรือหมู่บ้านต่างๆ </w:t>
      </w:r>
      <w:r w:rsidRPr="00970B4C">
        <w:rPr>
          <w:rFonts w:ascii="Browallia New" w:hAnsi="Browallia New" w:cs="Browallia New"/>
          <w:sz w:val="32"/>
          <w:szCs w:val="32"/>
          <w:cs/>
        </w:rPr>
        <w:t>เพื่อเป็นจุดมุ่ง</w:t>
      </w:r>
      <w:r w:rsidR="000D70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เน้นความพยายามที่จะเรียนรู้เกี่ยวกับการสร้างชุมชน</w:t>
      </w:r>
      <w:r w:rsidR="008137A9" w:rsidRPr="00970B4C">
        <w:rPr>
          <w:rFonts w:ascii="Browallia New" w:hAnsi="Browallia New" w:cs="Browallia New"/>
          <w:sz w:val="32"/>
          <w:szCs w:val="32"/>
          <w:cs/>
        </w:rPr>
        <w:t xml:space="preserve">   ชุมชนเมืองใหญ่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ที่อยู่ภายใต้</w:t>
      </w:r>
      <w:r w:rsidR="008137A9" w:rsidRPr="00970B4C">
        <w:rPr>
          <w:rFonts w:ascii="Browallia New" w:hAnsi="Browallia New" w:cs="Browallia New"/>
          <w:sz w:val="32"/>
          <w:szCs w:val="32"/>
          <w:cs/>
        </w:rPr>
        <w:t>การดูแล</w:t>
      </w:r>
      <w:r w:rsidRPr="00970B4C">
        <w:rPr>
          <w:rFonts w:ascii="Browallia New" w:hAnsi="Browallia New" w:cs="Browallia New"/>
          <w:sz w:val="32"/>
          <w:szCs w:val="32"/>
          <w:cs/>
        </w:rPr>
        <w:t>ของธรรมสภาท้องถิ่นแห่งเดียวถูกจัดสรรเ</w:t>
      </w:r>
      <w:r w:rsidR="00DC224F" w:rsidRPr="00970B4C">
        <w:rPr>
          <w:rFonts w:ascii="Browallia New" w:hAnsi="Browallia New" w:cs="Browallia New"/>
          <w:sz w:val="32"/>
          <w:szCs w:val="32"/>
          <w:cs/>
        </w:rPr>
        <w:t>ป็น</w:t>
      </w:r>
      <w:r w:rsidR="00EF4025" w:rsidRPr="00970B4C">
        <w:rPr>
          <w:rFonts w:ascii="Browallia New" w:hAnsi="Browallia New" w:cs="Browallia New"/>
          <w:sz w:val="32"/>
          <w:szCs w:val="32"/>
          <w:cs/>
        </w:rPr>
        <w:t xml:space="preserve">ภาคส่วน </w:t>
      </w:r>
      <w:r w:rsidR="00EF4025" w:rsidRPr="00B07F8E">
        <w:rPr>
          <w:rFonts w:ascii="Browallia New" w:hAnsi="Browallia New" w:cs="Browallia New"/>
          <w:sz w:val="24"/>
          <w:szCs w:val="24"/>
          <w:cs/>
        </w:rPr>
        <w:t>(</w:t>
      </w:r>
      <w:r w:rsidR="00EF4025" w:rsidRPr="00B07F8E">
        <w:rPr>
          <w:rFonts w:ascii="Browallia New" w:hAnsi="Browallia New" w:cs="Browallia New"/>
          <w:sz w:val="24"/>
          <w:szCs w:val="24"/>
        </w:rPr>
        <w:t>sector</w:t>
      </w:r>
      <w:r w:rsidR="00EF4025" w:rsidRPr="00B07F8E">
        <w:rPr>
          <w:rFonts w:ascii="Browallia New" w:hAnsi="Browallia New" w:cs="Browallia New"/>
          <w:sz w:val="24"/>
          <w:szCs w:val="24"/>
          <w:cs/>
        </w:rPr>
        <w:t>)</w:t>
      </w:r>
      <w:r w:rsidR="00EF4025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ในขณะที่กลุ่มชุมชนในชนบทและเมืองต่างๆ ที่มีธรรมสภาท้องถิ่นหลายแห่งถูกแบ่งโดยการสร้าง</w:t>
      </w:r>
      <w:r w:rsidR="00C254D0" w:rsidRPr="00970B4C">
        <w:rPr>
          <w:rFonts w:ascii="Browallia New" w:hAnsi="Browallia New" w:cs="Browallia New"/>
          <w:sz w:val="32"/>
          <w:szCs w:val="32"/>
          <w:cs/>
        </w:rPr>
        <w:t>หน่วยย่อย</w:t>
      </w:r>
      <w:r w:rsidRPr="00970B4C">
        <w:rPr>
          <w:rFonts w:ascii="Browallia New" w:hAnsi="Browallia New" w:cs="Browallia New"/>
          <w:sz w:val="32"/>
          <w:szCs w:val="32"/>
          <w:cs/>
        </w:rPr>
        <w:t>จำนวนหนึ่ง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ตัวอย่างของ</w:t>
      </w:r>
      <w:r w:rsidR="00C254D0" w:rsidRPr="00970B4C">
        <w:rPr>
          <w:rFonts w:ascii="Browallia New" w:hAnsi="Browallia New" w:cs="Browallia New"/>
          <w:sz w:val="32"/>
          <w:szCs w:val="32"/>
          <w:cs/>
        </w:rPr>
        <w:t>หน่วยย่อย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ดังกล่าว ได้แก่ </w:t>
      </w:r>
      <w:r w:rsidRPr="000D70EA">
        <w:rPr>
          <w:rFonts w:ascii="Browallia New" w:hAnsi="Browallia New" w:cs="Browallia New"/>
          <w:sz w:val="32"/>
          <w:szCs w:val="32"/>
          <w:cs/>
        </w:rPr>
        <w:t xml:space="preserve">เส้นทาง </w:t>
      </w:r>
      <w:r w:rsidRPr="000D70EA">
        <w:rPr>
          <w:rFonts w:ascii="Browallia New" w:hAnsi="Browallia New" w:cs="Browallia New"/>
          <w:sz w:val="32"/>
          <w:szCs w:val="32"/>
        </w:rPr>
        <w:t>5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สาย ใน</w:t>
      </w:r>
      <w:r w:rsidR="00DC224F" w:rsidRPr="00970B4C">
        <w:rPr>
          <w:rFonts w:ascii="Browallia New" w:hAnsi="Browallia New" w:cs="Browallia New"/>
          <w:sz w:val="32"/>
          <w:szCs w:val="32"/>
          <w:cs/>
        </w:rPr>
        <w:t>กลุ่มชุมชน</w:t>
      </w:r>
      <w:r w:rsidR="004B0EF8" w:rsidRPr="00970B4C">
        <w:rPr>
          <w:rFonts w:ascii="Browallia New" w:hAnsi="Browallia New" w:cs="Browallia New"/>
          <w:sz w:val="32"/>
          <w:szCs w:val="32"/>
          <w:cs/>
        </w:rPr>
        <w:t>นอร์</w:t>
      </w:r>
      <w:proofErr w:type="spellStart"/>
      <w:r w:rsidR="004B0EF8" w:rsidRPr="00970B4C">
        <w:rPr>
          <w:rFonts w:ascii="Browallia New" w:hAnsi="Browallia New" w:cs="Browallia New"/>
          <w:sz w:val="32"/>
          <w:szCs w:val="32"/>
          <w:cs/>
        </w:rPr>
        <w:t>เต</w:t>
      </w:r>
      <w:proofErr w:type="spellEnd"/>
      <w:r w:rsidR="004B0EF8" w:rsidRPr="00970B4C">
        <w:rPr>
          <w:rFonts w:ascii="Browallia New" w:hAnsi="Browallia New" w:cs="Browallia New"/>
          <w:sz w:val="32"/>
          <w:szCs w:val="32"/>
          <w:cs/>
        </w:rPr>
        <w:t xml:space="preserve"> เดอ คาเคา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B0EF8" w:rsidRPr="00B07F8E">
        <w:rPr>
          <w:rFonts w:ascii="Browallia New" w:hAnsi="Browallia New" w:cs="Browallia New"/>
          <w:sz w:val="24"/>
          <w:szCs w:val="24"/>
          <w:cs/>
        </w:rPr>
        <w:t>(</w:t>
      </w:r>
      <w:r w:rsidRPr="00B07F8E">
        <w:rPr>
          <w:rFonts w:ascii="Browallia New" w:hAnsi="Browallia New" w:cs="Browallia New"/>
          <w:sz w:val="24"/>
          <w:szCs w:val="24"/>
        </w:rPr>
        <w:t>Norte De Cauca</w:t>
      </w:r>
      <w:r w:rsidR="004B0EF8" w:rsidRPr="00B07F8E">
        <w:rPr>
          <w:rFonts w:ascii="Browallia New" w:hAnsi="Browallia New" w:cs="Browallia New"/>
          <w:sz w:val="24"/>
          <w:szCs w:val="24"/>
          <w:cs/>
        </w:rPr>
        <w:t>)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ในประเทศโคลัมเบีย ที่เป็นไปตามเส้นทางเดินรถเมล์ อีกทั้งมีพื้นที่สามแห่งของ</w:t>
      </w:r>
      <w:r w:rsidR="004B0EF8" w:rsidRPr="00970B4C">
        <w:rPr>
          <w:rFonts w:ascii="Browallia New" w:hAnsi="Browallia New" w:cs="Browallia New"/>
          <w:sz w:val="32"/>
          <w:szCs w:val="32"/>
          <w:cs/>
        </w:rPr>
        <w:t>ทีรีกี เวสท์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B0EF8" w:rsidRPr="00B07F8E">
        <w:rPr>
          <w:rFonts w:ascii="Browallia New" w:hAnsi="Browallia New" w:cs="Browallia New"/>
          <w:sz w:val="24"/>
          <w:szCs w:val="24"/>
          <w:cs/>
        </w:rPr>
        <w:t>(</w:t>
      </w:r>
      <w:proofErr w:type="spellStart"/>
      <w:r w:rsidRPr="00B07F8E">
        <w:rPr>
          <w:rFonts w:ascii="Browallia New" w:hAnsi="Browallia New" w:cs="Browallia New"/>
          <w:sz w:val="24"/>
          <w:szCs w:val="24"/>
        </w:rPr>
        <w:t>Tiriki</w:t>
      </w:r>
      <w:proofErr w:type="spellEnd"/>
      <w:r w:rsidRPr="00B07F8E">
        <w:rPr>
          <w:rFonts w:ascii="Browallia New" w:hAnsi="Browallia New" w:cs="Browallia New"/>
          <w:sz w:val="24"/>
          <w:szCs w:val="24"/>
        </w:rPr>
        <w:t xml:space="preserve"> West</w:t>
      </w:r>
      <w:r w:rsidR="004B0EF8" w:rsidRPr="00B07F8E">
        <w:rPr>
          <w:rFonts w:ascii="Browallia New" w:hAnsi="Browallia New" w:cs="Browallia New"/>
          <w:sz w:val="24"/>
          <w:szCs w:val="24"/>
          <w:cs/>
        </w:rPr>
        <w:t>)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ในประเทศเคนยา ที่เป็นผลมาจากการจัดกลุ่มให้กับชุมชน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E55E02">
        <w:rPr>
          <w:rFonts w:ascii="Browallia New" w:hAnsi="Browallia New" w:cs="Browallia New"/>
          <w:sz w:val="32"/>
          <w:szCs w:val="32"/>
        </w:rPr>
        <w:t>72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แห่ง โดยแบ่งแยกเป็น</w:t>
      </w:r>
      <w:r w:rsidR="00CD11B0" w:rsidRPr="00970B4C">
        <w:rPr>
          <w:rFonts w:ascii="Browallia New" w:hAnsi="Browallia New" w:cs="Browallia New"/>
          <w:sz w:val="32"/>
          <w:szCs w:val="32"/>
          <w:cs/>
        </w:rPr>
        <w:t>กลุ่ม</w:t>
      </w:r>
      <w:r w:rsidRPr="00970B4C">
        <w:rPr>
          <w:rFonts w:ascii="Browallia New" w:hAnsi="Browallia New" w:cs="Browallia New"/>
          <w:sz w:val="32"/>
          <w:szCs w:val="32"/>
          <w:cs/>
        </w:rPr>
        <w:t>หมู่บ้าน</w:t>
      </w:r>
      <w:r w:rsidR="00CD11B0" w:rsidRPr="00970B4C">
        <w:rPr>
          <w:rFonts w:ascii="Browallia New" w:hAnsi="Browallia New" w:cs="Browallia New"/>
          <w:sz w:val="32"/>
          <w:szCs w:val="32"/>
          <w:cs/>
        </w:rPr>
        <w:t xml:space="preserve">ที่อยู่ใกล้เคียงกัน </w:t>
      </w:r>
      <w:r w:rsidR="00CD11B0" w:rsidRPr="00970B4C">
        <w:rPr>
          <w:rFonts w:ascii="Browallia New" w:hAnsi="Browallia New" w:cs="Browallia New"/>
          <w:sz w:val="24"/>
          <w:szCs w:val="24"/>
        </w:rPr>
        <w:t>20-25</w:t>
      </w:r>
      <w:r w:rsidR="00CD11B0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6E2DD0" w:rsidRPr="00970B4C">
        <w:rPr>
          <w:rFonts w:ascii="Browallia New" w:hAnsi="Browallia New" w:cs="Browallia New"/>
          <w:sz w:val="32"/>
          <w:szCs w:val="32"/>
          <w:cs/>
        </w:rPr>
        <w:t>หมู่บ้าน เมื่อคำนึงถึง</w:t>
      </w:r>
      <w:r w:rsidR="00CD11B0" w:rsidRPr="00970B4C">
        <w:rPr>
          <w:rFonts w:ascii="Browallia New" w:hAnsi="Browallia New" w:cs="Browallia New"/>
          <w:sz w:val="32"/>
          <w:szCs w:val="32"/>
          <w:cs/>
        </w:rPr>
        <w:t>ละแวกบ้านและหมู่บ้านต่างๆ  การตัดสินใจว่าส่วนไหนบ้างที่ประกอบกันขึ้นเป็น</w:t>
      </w:r>
      <w:r w:rsidR="005B3541" w:rsidRPr="00970B4C">
        <w:rPr>
          <w:rFonts w:ascii="Browallia New" w:hAnsi="Browallia New" w:cs="Browallia New"/>
          <w:sz w:val="32"/>
          <w:szCs w:val="32"/>
          <w:cs/>
        </w:rPr>
        <w:t>สิ่งแวดล้อม</w:t>
      </w:r>
      <w:r w:rsidR="00EF4025" w:rsidRPr="00970B4C">
        <w:rPr>
          <w:rFonts w:ascii="Browallia New" w:hAnsi="Browallia New" w:cs="Browallia New"/>
          <w:sz w:val="32"/>
          <w:szCs w:val="32"/>
          <w:cs/>
        </w:rPr>
        <w:t>ขนาดเล็ก</w:t>
      </w:r>
      <w:r w:rsidR="00CD11B0" w:rsidRPr="00970B4C">
        <w:rPr>
          <w:rFonts w:ascii="Browallia New" w:hAnsi="Browallia New" w:cs="Browallia New"/>
          <w:sz w:val="32"/>
          <w:szCs w:val="32"/>
          <w:cs/>
        </w:rPr>
        <w:t xml:space="preserve">นั้นมิได้ง่ายเสมอไป </w:t>
      </w:r>
      <w:r w:rsidR="009722CB" w:rsidRPr="00970B4C">
        <w:rPr>
          <w:rFonts w:ascii="Browallia New" w:hAnsi="Browallia New" w:cs="Browallia New"/>
          <w:sz w:val="32"/>
          <w:szCs w:val="32"/>
          <w:cs/>
        </w:rPr>
        <w:t>ในกลุ่มชุมชน</w:t>
      </w:r>
      <w:r w:rsidR="004B0EF8" w:rsidRPr="00970B4C">
        <w:rPr>
          <w:rFonts w:ascii="Browallia New" w:hAnsi="Browallia New" w:cs="Browallia New"/>
          <w:sz w:val="32"/>
          <w:szCs w:val="32"/>
          <w:cs/>
        </w:rPr>
        <w:t>เพมบา (</w:t>
      </w:r>
      <w:r w:rsidR="009722CB" w:rsidRPr="00970B4C">
        <w:rPr>
          <w:rFonts w:ascii="Browallia New" w:hAnsi="Browallia New" w:cs="Browallia New"/>
          <w:sz w:val="24"/>
          <w:szCs w:val="24"/>
        </w:rPr>
        <w:t>Pemba</w:t>
      </w:r>
      <w:r w:rsidR="004B0EF8" w:rsidRPr="00970B4C">
        <w:rPr>
          <w:rFonts w:ascii="Browallia New" w:hAnsi="Browallia New" w:cs="Browallia New"/>
          <w:sz w:val="32"/>
          <w:szCs w:val="32"/>
          <w:cs/>
        </w:rPr>
        <w:t>)</w:t>
      </w:r>
      <w:r w:rsidR="009722CB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9722CB" w:rsidRPr="00970B4C">
        <w:rPr>
          <w:rFonts w:ascii="Browallia New" w:hAnsi="Browallia New" w:cs="Browallia New"/>
          <w:sz w:val="32"/>
          <w:szCs w:val="32"/>
          <w:cs/>
        </w:rPr>
        <w:t>ในประเทศแซมเบีย ซึ่งมีประชากรกระจายอยู่ห่างๆ กันนั้น ได้มีการนำหมู่บ้านเล็กๆ ที่อยู่ติดกันไม่กี่หมู่บ้าน</w:t>
      </w:r>
      <w:r w:rsidR="005B3541" w:rsidRPr="00970B4C">
        <w:rPr>
          <w:rFonts w:ascii="Browallia New" w:hAnsi="Browallia New" w:cs="Browallia New"/>
          <w:sz w:val="32"/>
          <w:szCs w:val="32"/>
          <w:cs/>
        </w:rPr>
        <w:t>มา</w:t>
      </w:r>
      <w:r w:rsidR="009722CB" w:rsidRPr="00970B4C">
        <w:rPr>
          <w:rFonts w:ascii="Browallia New" w:hAnsi="Browallia New" w:cs="Browallia New"/>
          <w:sz w:val="32"/>
          <w:szCs w:val="32"/>
          <w:cs/>
        </w:rPr>
        <w:t xml:space="preserve">จัดกลุ่มไว้ด้วยกันเพื่อก่อให้เกิดสิ่งแวดล้อมที่ใหญ่พอสำหรับการเรียนรู้ </w:t>
      </w:r>
      <w:r w:rsidR="00C254D0" w:rsidRPr="00970B4C">
        <w:rPr>
          <w:rFonts w:ascii="Browallia New" w:hAnsi="Browallia New" w:cs="Browallia New"/>
          <w:sz w:val="32"/>
          <w:szCs w:val="32"/>
          <w:cs/>
        </w:rPr>
        <w:t>ในทางกลับกัน ในกลุ่มชุมชน</w:t>
      </w:r>
      <w:r w:rsidR="004B0EF8" w:rsidRPr="00970B4C">
        <w:rPr>
          <w:rFonts w:ascii="Browallia New" w:hAnsi="Browallia New" w:cs="Browallia New"/>
          <w:sz w:val="32"/>
          <w:szCs w:val="32"/>
          <w:cs/>
        </w:rPr>
        <w:t xml:space="preserve">คาจัง </w:t>
      </w:r>
      <w:r w:rsidR="004B0EF8" w:rsidRPr="00B07F8E">
        <w:rPr>
          <w:rFonts w:ascii="Browallia New" w:hAnsi="Browallia New" w:cs="Browallia New"/>
          <w:sz w:val="24"/>
          <w:szCs w:val="24"/>
          <w:cs/>
        </w:rPr>
        <w:t>(</w:t>
      </w:r>
      <w:proofErr w:type="spellStart"/>
      <w:r w:rsidR="00C254D0" w:rsidRPr="00B07F8E">
        <w:rPr>
          <w:rFonts w:ascii="Browallia New" w:hAnsi="Browallia New" w:cs="Browallia New"/>
          <w:sz w:val="24"/>
          <w:szCs w:val="24"/>
        </w:rPr>
        <w:t>Kajang</w:t>
      </w:r>
      <w:proofErr w:type="spellEnd"/>
      <w:r w:rsidR="004B0EF8" w:rsidRPr="00B07F8E">
        <w:rPr>
          <w:rFonts w:ascii="Browallia New" w:hAnsi="Browallia New" w:cs="Browallia New"/>
          <w:sz w:val="24"/>
          <w:szCs w:val="24"/>
          <w:cs/>
        </w:rPr>
        <w:t>)</w:t>
      </w:r>
      <w:r w:rsidR="00C254D0" w:rsidRPr="00970B4C">
        <w:rPr>
          <w:rFonts w:ascii="Browallia New" w:hAnsi="Browallia New" w:cs="Browallia New"/>
          <w:sz w:val="32"/>
          <w:szCs w:val="32"/>
          <w:cs/>
        </w:rPr>
        <w:t xml:space="preserve"> ในประเทศมาเลเซีย เพื่อนๆ เริ่มด้วยการทำงานในพื้นที่กว้างๆ ในเขตเทศบาล แต่ได้ค่อยๆ ระบุบริเวณที่มีขนาดเล็กลงภายในเทศบาลซึ่งมีความพอเหมาะกับความพยายามในการสร้างชุมชน</w:t>
      </w:r>
    </w:p>
    <w:p w14:paraId="16038544" w14:textId="77777777" w:rsidR="00C254D0" w:rsidRPr="00B07F8E" w:rsidRDefault="00C254D0" w:rsidP="004B0EF8">
      <w:pPr>
        <w:ind w:firstLine="720"/>
        <w:rPr>
          <w:rFonts w:ascii="Browallia New" w:eastAsia="Times New Roman" w:hAnsi="Browallia New" w:cs="Browallia New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การกำหนดให้มีหน่วยย่อย</w:t>
      </w:r>
      <w:r w:rsidR="000F409C" w:rsidRPr="00970B4C">
        <w:rPr>
          <w:rFonts w:ascii="Browallia New" w:hAnsi="Browallia New" w:cs="Browallia New"/>
          <w:sz w:val="32"/>
          <w:szCs w:val="32"/>
          <w:cs/>
        </w:rPr>
        <w:t>หลายๆ หน่วยภายในกลุ่มชุมชน</w:t>
      </w:r>
      <w:r w:rsidR="00687920" w:rsidRPr="00970B4C">
        <w:rPr>
          <w:rFonts w:ascii="Browallia New" w:hAnsi="Browallia New" w:cs="Browallia New"/>
          <w:sz w:val="32"/>
          <w:szCs w:val="32"/>
          <w:cs/>
        </w:rPr>
        <w:t>นั้น</w:t>
      </w:r>
      <w:r w:rsidR="000F409C" w:rsidRPr="00970B4C">
        <w:rPr>
          <w:rFonts w:ascii="Browallia New" w:hAnsi="Browallia New" w:cs="Browallia New"/>
          <w:sz w:val="32"/>
          <w:szCs w:val="32"/>
          <w:cs/>
        </w:rPr>
        <w:t>เปิดโอกาสให้มีการสร้างแบบแผนใหม่ๆ ของการประสานงาน</w:t>
      </w:r>
      <w:r w:rsidR="00687920" w:rsidRPr="00970B4C">
        <w:rPr>
          <w:rFonts w:ascii="Browallia New" w:hAnsi="Browallia New" w:cs="Browallia New"/>
          <w:sz w:val="32"/>
          <w:szCs w:val="32"/>
          <w:cs/>
        </w:rPr>
        <w:t>ที่มีไว้เพื่อ</w:t>
      </w:r>
      <w:r w:rsidR="000F409C" w:rsidRPr="00970B4C">
        <w:rPr>
          <w:rFonts w:ascii="Browallia New" w:hAnsi="Browallia New" w:cs="Browallia New"/>
          <w:sz w:val="32"/>
          <w:szCs w:val="32"/>
          <w:cs/>
        </w:rPr>
        <w:t>บริการเพื่อนๆ ที่อยู่ในพื้นที</w:t>
      </w:r>
      <w:r w:rsidR="005B3541" w:rsidRPr="00970B4C">
        <w:rPr>
          <w:rFonts w:ascii="Browallia New" w:hAnsi="Browallia New" w:cs="Browallia New"/>
          <w:sz w:val="32"/>
          <w:szCs w:val="32"/>
          <w:cs/>
        </w:rPr>
        <w:t>่ที่มีขนาด</w:t>
      </w:r>
      <w:r w:rsidR="000F409C" w:rsidRPr="00970B4C">
        <w:rPr>
          <w:rFonts w:ascii="Browallia New" w:hAnsi="Browallia New" w:cs="Browallia New"/>
          <w:sz w:val="32"/>
          <w:szCs w:val="32"/>
          <w:cs/>
        </w:rPr>
        <w:t>เล็ก</w:t>
      </w:r>
      <w:r w:rsidR="005B3541" w:rsidRPr="00970B4C">
        <w:rPr>
          <w:rFonts w:ascii="Browallia New" w:hAnsi="Browallia New" w:cs="Browallia New"/>
          <w:sz w:val="32"/>
          <w:szCs w:val="32"/>
          <w:cs/>
        </w:rPr>
        <w:t>ลง</w:t>
      </w:r>
      <w:r w:rsidR="000F409C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87920" w:rsidRPr="00970B4C">
        <w:rPr>
          <w:rFonts w:ascii="Browallia New" w:hAnsi="Browallia New" w:cs="Browallia New"/>
          <w:sz w:val="32"/>
          <w:szCs w:val="32"/>
          <w:cs/>
        </w:rPr>
        <w:t>จำนวนบุคคลที่มีส่วนเกี่ยวข้องในการประสานงานและการให้การสนับสนุนนั้นขึ้นอยู่อย่างมากกับการเพิ่ม</w:t>
      </w:r>
      <w:r w:rsidR="001837C5" w:rsidRPr="00970B4C">
        <w:rPr>
          <w:rFonts w:ascii="Browallia New" w:hAnsi="Browallia New" w:cs="Browallia New"/>
          <w:sz w:val="32"/>
          <w:szCs w:val="32"/>
          <w:cs/>
        </w:rPr>
        <w:t>จำนวน</w:t>
      </w:r>
      <w:r w:rsidR="00687920" w:rsidRPr="00970B4C">
        <w:rPr>
          <w:rFonts w:ascii="Browallia New" w:hAnsi="Browallia New" w:cs="Browallia New"/>
          <w:sz w:val="32"/>
          <w:szCs w:val="32"/>
          <w:cs/>
        </w:rPr>
        <w:t>ขึ้นของการเข้ามีส่วนร่วมของผู้คนใน</w:t>
      </w:r>
      <w:r w:rsidR="001837C5" w:rsidRPr="00970B4C">
        <w:rPr>
          <w:rFonts w:ascii="Browallia New" w:hAnsi="Browallia New" w:cs="Browallia New"/>
          <w:sz w:val="32"/>
          <w:szCs w:val="32"/>
          <w:cs/>
        </w:rPr>
        <w:t>สภาพ</w:t>
      </w:r>
      <w:r w:rsidR="00687920" w:rsidRPr="00970B4C">
        <w:rPr>
          <w:rFonts w:ascii="Browallia New" w:hAnsi="Browallia New" w:cs="Browallia New"/>
          <w:sz w:val="32"/>
          <w:szCs w:val="32"/>
          <w:cs/>
        </w:rPr>
        <w:t>แวดล้อมที่เล็กลงเหล่านั้น</w:t>
      </w:r>
      <w:r w:rsidR="001837C5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87920" w:rsidRPr="00970B4C">
        <w:rPr>
          <w:rFonts w:ascii="Browallia New" w:hAnsi="Browallia New" w:cs="Browallia New"/>
          <w:sz w:val="32"/>
          <w:szCs w:val="32"/>
          <w:cs/>
        </w:rPr>
        <w:t xml:space="preserve"> อย่างน้อยที่สุด ในกลุ่มชุมชนต่างๆ ที่ก้าวหน้ามากที่สุดนั้นมีการแต่งตั้งผู้ประสาน</w:t>
      </w:r>
      <w:r w:rsidR="0081193B" w:rsidRPr="00970B4C">
        <w:rPr>
          <w:rFonts w:ascii="Browallia New" w:hAnsi="Browallia New" w:cs="Browallia New"/>
          <w:sz w:val="32"/>
          <w:szCs w:val="32"/>
          <w:cs/>
        </w:rPr>
        <w:t>งานสามคน กล่าวคือ</w:t>
      </w:r>
      <w:r w:rsidR="00687920" w:rsidRPr="00970B4C">
        <w:rPr>
          <w:rFonts w:ascii="Browallia New" w:hAnsi="Browallia New" w:cs="Browallia New"/>
          <w:sz w:val="32"/>
          <w:szCs w:val="32"/>
          <w:cs/>
        </w:rPr>
        <w:t xml:space="preserve"> หนึ่งคนสำหรับ</w:t>
      </w:r>
      <w:r w:rsidR="0081193B" w:rsidRPr="00970B4C">
        <w:rPr>
          <w:rFonts w:ascii="Browallia New" w:hAnsi="Browallia New" w:cs="Browallia New"/>
          <w:sz w:val="32"/>
          <w:szCs w:val="32"/>
          <w:cs/>
        </w:rPr>
        <w:t>แต่ละ</w:t>
      </w:r>
      <w:r w:rsidR="001837C5" w:rsidRPr="00970B4C">
        <w:rPr>
          <w:rFonts w:ascii="Browallia New" w:hAnsi="Browallia New" w:cs="Browallia New"/>
          <w:sz w:val="32"/>
          <w:szCs w:val="32"/>
          <w:cs/>
        </w:rPr>
        <w:t>ขอบข่าย</w:t>
      </w:r>
      <w:r w:rsidR="00687920" w:rsidRPr="00970B4C">
        <w:rPr>
          <w:rFonts w:ascii="Browallia New" w:hAnsi="Browallia New" w:cs="Browallia New"/>
          <w:sz w:val="32"/>
          <w:szCs w:val="32"/>
          <w:cs/>
        </w:rPr>
        <w:t>การปฏิบัติ</w:t>
      </w:r>
      <w:r w:rsidR="0081193B" w:rsidRPr="00970B4C">
        <w:rPr>
          <w:rFonts w:ascii="Browallia New" w:hAnsi="Browallia New" w:cs="Browallia New"/>
          <w:sz w:val="32"/>
          <w:szCs w:val="32"/>
          <w:cs/>
        </w:rPr>
        <w:t>สามส่วน</w:t>
      </w:r>
      <w:r w:rsidR="005B3541" w:rsidRPr="00970B4C">
        <w:rPr>
          <w:rFonts w:ascii="Browallia New" w:hAnsi="Browallia New" w:cs="Browallia New"/>
          <w:sz w:val="32"/>
          <w:szCs w:val="32"/>
          <w:cs/>
        </w:rPr>
        <w:t>ที่</w:t>
      </w:r>
      <w:r w:rsidR="001837C5" w:rsidRPr="00970B4C">
        <w:rPr>
          <w:rFonts w:ascii="Browallia New" w:hAnsi="Browallia New" w:cs="Browallia New"/>
          <w:sz w:val="32"/>
          <w:szCs w:val="32"/>
          <w:cs/>
        </w:rPr>
        <w:t xml:space="preserve">กำหนดไว้ของสถาบันการฝึกอบรม  </w:t>
      </w:r>
      <w:r w:rsidR="005B3541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1193B" w:rsidRPr="00970B4C">
        <w:rPr>
          <w:rFonts w:ascii="Browallia New" w:hAnsi="Browallia New" w:cs="Browallia New"/>
          <w:sz w:val="32"/>
          <w:szCs w:val="32"/>
          <w:cs/>
        </w:rPr>
        <w:t>ขณะที่</w:t>
      </w:r>
      <w:r w:rsidR="00DB125B" w:rsidRPr="00970B4C">
        <w:rPr>
          <w:rFonts w:ascii="Browallia New" w:hAnsi="Browallia New" w:cs="Browallia New"/>
          <w:sz w:val="32"/>
          <w:szCs w:val="32"/>
          <w:cs/>
        </w:rPr>
        <w:t>มีการ</w:t>
      </w:r>
      <w:r w:rsidR="00EF4025" w:rsidRPr="00970B4C">
        <w:rPr>
          <w:rFonts w:ascii="Browallia New" w:hAnsi="Browallia New" w:cs="Browallia New"/>
          <w:sz w:val="32"/>
          <w:szCs w:val="32"/>
          <w:cs/>
        </w:rPr>
        <w:t>ระบุ</w:t>
      </w:r>
      <w:r w:rsidR="0081193B" w:rsidRPr="00970B4C">
        <w:rPr>
          <w:rFonts w:ascii="Browallia New" w:hAnsi="Browallia New" w:cs="Browallia New"/>
          <w:sz w:val="32"/>
          <w:szCs w:val="32"/>
          <w:cs/>
        </w:rPr>
        <w:t>หน่วย</w:t>
      </w:r>
      <w:r w:rsidR="00DB125B" w:rsidRPr="00970B4C">
        <w:rPr>
          <w:rFonts w:ascii="Browallia New" w:hAnsi="Browallia New" w:cs="Browallia New"/>
          <w:sz w:val="32"/>
          <w:szCs w:val="32"/>
          <w:cs/>
        </w:rPr>
        <w:t>ต่างๆ ที่ย่อยลงมา</w:t>
      </w:r>
      <w:r w:rsidR="00DB125B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DB125B" w:rsidRPr="00970B4C">
        <w:rPr>
          <w:rFonts w:ascii="Browallia New" w:hAnsi="Browallia New" w:cs="Browallia New"/>
          <w:sz w:val="32"/>
          <w:szCs w:val="32"/>
          <w:cs/>
        </w:rPr>
        <w:t>เพื่อนๆ ที่มีประสบการณ์มากกว่าอาจถูกร้องขอให้รับใช้ในฐานะผู้ประสานงาน</w:t>
      </w:r>
      <w:r w:rsidR="006F3671" w:rsidRPr="00970B4C">
        <w:rPr>
          <w:rFonts w:ascii="Browallia New" w:hAnsi="Browallia New" w:cs="Browallia New"/>
          <w:sz w:val="32"/>
          <w:szCs w:val="32"/>
          <w:cs/>
        </w:rPr>
        <w:t>สถาบัน</w:t>
      </w:r>
      <w:r w:rsidR="00DB125B" w:rsidRPr="00970B4C">
        <w:rPr>
          <w:rFonts w:ascii="Browallia New" w:hAnsi="Browallia New" w:cs="Browallia New"/>
          <w:sz w:val="32"/>
          <w:szCs w:val="32"/>
          <w:cs/>
        </w:rPr>
        <w:t>ฝึกอบรมเพิ่มเติม หรือในฐานะผู้ช่วยของผู้ประสานงานทั้งหลาย ในบางกรณี</w:t>
      </w:r>
      <w:r w:rsidR="003550AC" w:rsidRPr="00970B4C">
        <w:rPr>
          <w:rFonts w:ascii="Browallia New" w:hAnsi="Browallia New" w:cs="Browallia New"/>
          <w:sz w:val="32"/>
          <w:szCs w:val="32"/>
          <w:cs/>
        </w:rPr>
        <w:t xml:space="preserve"> พบว่าเป็นประโยชน์ที่จะมี</w:t>
      </w:r>
      <w:r w:rsidR="00BE3171" w:rsidRPr="00970B4C">
        <w:rPr>
          <w:rFonts w:ascii="Browallia New" w:hAnsi="Browallia New" w:cs="Browallia New"/>
          <w:sz w:val="32"/>
          <w:szCs w:val="32"/>
          <w:cs/>
        </w:rPr>
        <w:t>การเกิดขึ้นมาในทำนองเดียวกันของ</w:t>
      </w:r>
      <w:r w:rsidR="003550AC" w:rsidRPr="00970B4C">
        <w:rPr>
          <w:rFonts w:ascii="Browallia New" w:hAnsi="Browallia New" w:cs="Browallia New"/>
          <w:sz w:val="32"/>
          <w:szCs w:val="32"/>
          <w:cs/>
        </w:rPr>
        <w:t>คณะกรรมการสอนศาสนาหรือคณะกรรมการเพื่อการเจริญเติบโตประจำ</w:t>
      </w:r>
      <w:r w:rsidR="00F02A59" w:rsidRPr="00970B4C">
        <w:rPr>
          <w:rFonts w:ascii="Browallia New" w:hAnsi="Browallia New" w:cs="Browallia New"/>
          <w:sz w:val="32"/>
          <w:szCs w:val="32"/>
          <w:cs/>
        </w:rPr>
        <w:t>ภาคส่วน</w:t>
      </w:r>
      <w:r w:rsidR="003550AC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02A59" w:rsidRPr="00B07F8E">
        <w:rPr>
          <w:rFonts w:ascii="Browallia New" w:hAnsi="Browallia New" w:cs="Browallia New"/>
          <w:sz w:val="24"/>
          <w:szCs w:val="24"/>
          <w:cs/>
        </w:rPr>
        <w:t>(</w:t>
      </w:r>
      <w:r w:rsidR="003550AC" w:rsidRPr="00B07F8E">
        <w:rPr>
          <w:rFonts w:ascii="Browallia New" w:hAnsi="Browallia New" w:cs="Browallia New"/>
          <w:sz w:val="24"/>
          <w:szCs w:val="24"/>
        </w:rPr>
        <w:t>sector</w:t>
      </w:r>
      <w:r w:rsidR="00F02A59" w:rsidRPr="00B07F8E">
        <w:rPr>
          <w:rFonts w:ascii="Browallia New" w:hAnsi="Browallia New" w:cs="Browallia New"/>
          <w:sz w:val="24"/>
          <w:szCs w:val="24"/>
          <w:cs/>
        </w:rPr>
        <w:t>)</w:t>
      </w:r>
      <w:r w:rsidR="003550AC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E3171" w:rsidRPr="00970B4C">
        <w:rPr>
          <w:rFonts w:ascii="Browallia New" w:hAnsi="Browallia New" w:cs="Browallia New"/>
          <w:sz w:val="32"/>
          <w:szCs w:val="32"/>
          <w:cs/>
        </w:rPr>
        <w:t>โ</w:t>
      </w:r>
      <w:r w:rsidR="003550AC" w:rsidRPr="00970B4C">
        <w:rPr>
          <w:rFonts w:ascii="Browallia New" w:hAnsi="Browallia New" w:cs="Browallia New"/>
          <w:sz w:val="32"/>
          <w:szCs w:val="32"/>
          <w:cs/>
        </w:rPr>
        <w:t>ดยแต่งตั้งบุคคลหนึ่ง</w:t>
      </w:r>
      <w:r w:rsidR="001837C5" w:rsidRPr="00970B4C">
        <w:rPr>
          <w:rFonts w:ascii="Browallia New" w:hAnsi="Browallia New" w:cs="Browallia New"/>
          <w:sz w:val="32"/>
          <w:szCs w:val="32"/>
          <w:cs/>
        </w:rPr>
        <w:t>ให้</w:t>
      </w:r>
      <w:r w:rsidR="003550AC" w:rsidRPr="00970B4C">
        <w:rPr>
          <w:rFonts w:ascii="Browallia New" w:hAnsi="Browallia New" w:cs="Browallia New"/>
          <w:sz w:val="32"/>
          <w:szCs w:val="32"/>
          <w:cs/>
        </w:rPr>
        <w:t>เป็น</w:t>
      </w:r>
      <w:r w:rsidR="00EF4025" w:rsidRPr="00970B4C">
        <w:rPr>
          <w:rFonts w:ascii="Browallia New" w:hAnsi="Browallia New" w:cs="Browallia New"/>
          <w:sz w:val="32"/>
          <w:szCs w:val="32"/>
          <w:cs/>
        </w:rPr>
        <w:t>ผู้อำนวยความสะดวก</w:t>
      </w:r>
      <w:r w:rsidR="006F3671" w:rsidRPr="00970B4C">
        <w:rPr>
          <w:rFonts w:ascii="Browallia New" w:hAnsi="Browallia New" w:cs="Browallia New"/>
          <w:sz w:val="32"/>
          <w:szCs w:val="32"/>
          <w:cs/>
        </w:rPr>
        <w:t>ด้าน</w:t>
      </w:r>
      <w:r w:rsidR="00EF4025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="00EF4025" w:rsidRPr="00B07F8E">
        <w:rPr>
          <w:rFonts w:ascii="Browallia New" w:hAnsi="Browallia New" w:cs="Browallia New"/>
          <w:sz w:val="32"/>
          <w:szCs w:val="32"/>
          <w:cs/>
        </w:rPr>
        <w:t xml:space="preserve">เจริญเติบโตของภาคส่วน </w:t>
      </w:r>
      <w:r w:rsidR="00EF4025" w:rsidRPr="00B07F8E">
        <w:rPr>
          <w:rFonts w:ascii="Browallia New" w:hAnsi="Browallia New" w:cs="Browallia New"/>
          <w:sz w:val="24"/>
          <w:szCs w:val="24"/>
          <w:cs/>
        </w:rPr>
        <w:t>(</w:t>
      </w:r>
      <w:r w:rsidR="00BE3171" w:rsidRPr="00B07F8E">
        <w:rPr>
          <w:rFonts w:ascii="Browallia New" w:hAnsi="Browallia New" w:cs="Browallia New"/>
          <w:sz w:val="24"/>
          <w:szCs w:val="24"/>
        </w:rPr>
        <w:t>Sector Growth Facilitator</w:t>
      </w:r>
      <w:r w:rsidR="00EF4025" w:rsidRPr="00B07F8E">
        <w:rPr>
          <w:rFonts w:ascii="Browallia New" w:hAnsi="Browallia New" w:cs="Browallia New"/>
          <w:sz w:val="24"/>
          <w:szCs w:val="24"/>
          <w:cs/>
        </w:rPr>
        <w:t>)</w:t>
      </w:r>
      <w:r w:rsidR="00BE3171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5E02">
        <w:rPr>
          <w:rFonts w:ascii="Browallia New" w:hAnsi="Browallia New" w:cs="Browallia New"/>
          <w:sz w:val="32"/>
          <w:szCs w:val="32"/>
        </w:rPr>
        <w:t xml:space="preserve"> </w:t>
      </w:r>
      <w:r w:rsidR="00BE3171" w:rsidRPr="00B07F8E">
        <w:rPr>
          <w:rFonts w:ascii="Browallia New" w:hAnsi="Browallia New" w:cs="Browallia New"/>
          <w:sz w:val="32"/>
          <w:szCs w:val="32"/>
          <w:cs/>
        </w:rPr>
        <w:t xml:space="preserve">ซึ่งทำงานอยู่ภายใต้การดูแลของคณะกรรมการเผยแพร่ประจำพื้นที่ </w:t>
      </w:r>
      <w:r w:rsidR="001837C5" w:rsidRPr="00B07F8E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BE3171" w:rsidRPr="00B07F8E">
        <w:rPr>
          <w:rFonts w:ascii="Browallia New" w:hAnsi="Browallia New" w:cs="Browallia New"/>
          <w:sz w:val="32"/>
          <w:szCs w:val="32"/>
          <w:cs/>
        </w:rPr>
        <w:t>แม้แต่เมื่อลงไปสู่ระดับของละแวกบ้านก็</w:t>
      </w:r>
      <w:r w:rsidR="001837C5" w:rsidRPr="00B07F8E">
        <w:rPr>
          <w:rFonts w:ascii="Browallia New" w:hAnsi="Browallia New" w:cs="Browallia New"/>
          <w:sz w:val="32"/>
          <w:szCs w:val="32"/>
          <w:cs/>
        </w:rPr>
        <w:t>ได้</w:t>
      </w:r>
      <w:r w:rsidR="00BE3171" w:rsidRPr="00B07F8E">
        <w:rPr>
          <w:rFonts w:ascii="Browallia New" w:hAnsi="Browallia New" w:cs="Browallia New"/>
          <w:sz w:val="32"/>
          <w:szCs w:val="32"/>
          <w:cs/>
        </w:rPr>
        <w:t>เริ่มมีเค้าโครงของโครงสร้างอย่างไม่เป็นทางการเกิดขึ้น เช่น กลุ่ม</w:t>
      </w:r>
      <w:r w:rsidR="00BE3171" w:rsidRPr="00B07F8E">
        <w:rPr>
          <w:rFonts w:ascii="Browallia New" w:hAnsi="Browallia New" w:cs="Browallia New"/>
          <w:sz w:val="32"/>
          <w:szCs w:val="32"/>
          <w:cs/>
        </w:rPr>
        <w:lastRenderedPageBreak/>
        <w:t>บุคคลแกนกลางที่ปรึกษาหารือร่วมกัน วางแผน และ</w:t>
      </w:r>
      <w:r w:rsidR="00F02A59" w:rsidRPr="00B07F8E">
        <w:rPr>
          <w:rFonts w:ascii="Browallia New" w:hAnsi="Browallia New" w:cs="Browallia New"/>
          <w:sz w:val="32"/>
          <w:szCs w:val="32"/>
          <w:cs/>
        </w:rPr>
        <w:t>หล่อ</w:t>
      </w:r>
      <w:r w:rsidR="00BE3171" w:rsidRPr="00B07F8E">
        <w:rPr>
          <w:rFonts w:ascii="Browallia New" w:hAnsi="Browallia New" w:cs="Browallia New"/>
          <w:sz w:val="32"/>
          <w:szCs w:val="32"/>
          <w:cs/>
        </w:rPr>
        <w:t>เลี้ยงการเข้ามีส่วนร่วม  ในที่ที่มีกิจกรรมจำนวนมาก มักมีความจำเป็นที่จะมีผู้ประสานงาน</w:t>
      </w:r>
      <w:r w:rsidR="00F02A59" w:rsidRPr="00B07F8E">
        <w:rPr>
          <w:rFonts w:ascii="Browallia New" w:hAnsi="Browallia New" w:cs="Browallia New"/>
          <w:sz w:val="32"/>
          <w:szCs w:val="32"/>
          <w:cs/>
        </w:rPr>
        <w:t>กิจกรรม</w:t>
      </w:r>
      <w:r w:rsidR="00BE3171" w:rsidRPr="00B07F8E">
        <w:rPr>
          <w:rFonts w:ascii="Browallia New" w:hAnsi="Browallia New" w:cs="Browallia New"/>
          <w:sz w:val="32"/>
          <w:szCs w:val="32"/>
          <w:cs/>
        </w:rPr>
        <w:t>และ</w:t>
      </w:r>
      <w:r w:rsidR="00EF4025" w:rsidRPr="00B07F8E">
        <w:rPr>
          <w:rFonts w:ascii="Browallia New" w:hAnsi="Browallia New" w:cs="Browallia New"/>
          <w:sz w:val="32"/>
          <w:szCs w:val="32"/>
          <w:cs/>
        </w:rPr>
        <w:t>ผู้อำนวยความสะดวก</w:t>
      </w:r>
      <w:r w:rsidR="006F3671" w:rsidRPr="00B07F8E">
        <w:rPr>
          <w:rFonts w:ascii="Browallia New" w:hAnsi="Browallia New" w:cs="Browallia New"/>
          <w:sz w:val="32"/>
          <w:szCs w:val="32"/>
          <w:cs/>
        </w:rPr>
        <w:t>ด้านก</w:t>
      </w:r>
      <w:r w:rsidR="00F02A59" w:rsidRPr="00B07F8E">
        <w:rPr>
          <w:rFonts w:ascii="Browallia New" w:hAnsi="Browallia New" w:cs="Browallia New"/>
          <w:sz w:val="32"/>
          <w:szCs w:val="32"/>
          <w:cs/>
        </w:rPr>
        <w:t>ารเจริญเติบโต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F3671" w:rsidRPr="00B07F8E">
        <w:rPr>
          <w:rFonts w:ascii="Browallia New" w:hAnsi="Browallia New" w:cs="Browallia New"/>
          <w:sz w:val="24"/>
          <w:szCs w:val="24"/>
          <w:cs/>
        </w:rPr>
        <w:t>(</w:t>
      </w:r>
      <w:r w:rsidR="00BE3171" w:rsidRPr="00B07F8E">
        <w:rPr>
          <w:rFonts w:ascii="Browallia New" w:hAnsi="Browallia New" w:cs="Browallia New"/>
          <w:sz w:val="24"/>
          <w:szCs w:val="24"/>
        </w:rPr>
        <w:t>growth facilitators</w:t>
      </w:r>
      <w:r w:rsidR="006F3671" w:rsidRPr="00B07F8E">
        <w:rPr>
          <w:rFonts w:ascii="Browallia New" w:hAnsi="Browallia New" w:cs="Browallia New"/>
          <w:sz w:val="24"/>
          <w:szCs w:val="24"/>
          <w:cs/>
        </w:rPr>
        <w:t>)</w:t>
      </w:r>
      <w:r w:rsidR="00BE3171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BE3171" w:rsidRPr="00B07F8E">
        <w:rPr>
          <w:rFonts w:ascii="Browallia New" w:hAnsi="Browallia New" w:cs="Browallia New"/>
          <w:sz w:val="32"/>
          <w:szCs w:val="32"/>
          <w:cs/>
        </w:rPr>
        <w:t>ที่รับใช้เต็มเวลา</w:t>
      </w:r>
      <w:r w:rsidR="003D6960" w:rsidRPr="00B07F8E">
        <w:rPr>
          <w:rFonts w:ascii="Browallia New" w:hAnsi="Browallia New" w:cs="Browallia New"/>
          <w:sz w:val="32"/>
          <w:szCs w:val="32"/>
          <w:cs/>
        </w:rPr>
        <w:t>อันเป็นส่วนหนึ่งของ</w:t>
      </w:r>
      <w:r w:rsidR="006F3671" w:rsidRPr="00B07F8E">
        <w:rPr>
          <w:rFonts w:ascii="Browallia New" w:hAnsi="Browallia New" w:cs="Browallia New"/>
          <w:sz w:val="32"/>
          <w:szCs w:val="32"/>
          <w:cs/>
        </w:rPr>
        <w:t>แผนผัง</w:t>
      </w:r>
      <w:r w:rsidR="003D6960" w:rsidRPr="00B07F8E">
        <w:rPr>
          <w:rFonts w:ascii="Browallia New" w:hAnsi="Browallia New" w:cs="Browallia New"/>
          <w:sz w:val="32"/>
          <w:szCs w:val="32"/>
          <w:cs/>
        </w:rPr>
        <w:t>การประสานงานที่เป็นทางการมากยิ่งขึ้น ไ</w:t>
      </w:r>
      <w:r w:rsidR="00287947" w:rsidRPr="00B07F8E">
        <w:rPr>
          <w:rFonts w:ascii="Browallia New" w:hAnsi="Browallia New" w:cs="Browallia New"/>
          <w:sz w:val="32"/>
          <w:szCs w:val="32"/>
          <w:cs/>
        </w:rPr>
        <w:t>ม่ว่า</w:t>
      </w:r>
      <w:r w:rsidR="006A2084" w:rsidRPr="00B07F8E">
        <w:rPr>
          <w:rFonts w:ascii="Browallia New" w:hAnsi="Browallia New" w:cs="Browallia New"/>
          <w:sz w:val="32"/>
          <w:szCs w:val="32"/>
          <w:cs/>
        </w:rPr>
        <w:t>ใน</w:t>
      </w:r>
      <w:r w:rsidR="00287947" w:rsidRPr="00B07F8E">
        <w:rPr>
          <w:rFonts w:ascii="Browallia New" w:hAnsi="Browallia New" w:cs="Browallia New"/>
          <w:sz w:val="32"/>
          <w:szCs w:val="32"/>
          <w:cs/>
        </w:rPr>
        <w:t>กรณีใดก็ตาม</w:t>
      </w:r>
      <w:r w:rsidR="006A2084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87947" w:rsidRPr="00B07F8E">
        <w:rPr>
          <w:rFonts w:ascii="Browallia New" w:hAnsi="Browallia New" w:cs="Browallia New"/>
          <w:sz w:val="32"/>
          <w:szCs w:val="32"/>
          <w:cs/>
        </w:rPr>
        <w:t>สิ่งที่กำลังเ</w:t>
      </w:r>
      <w:r w:rsidR="003D6960" w:rsidRPr="00B07F8E">
        <w:rPr>
          <w:rFonts w:ascii="Browallia New" w:hAnsi="Browallia New" w:cs="Browallia New"/>
          <w:sz w:val="32"/>
          <w:szCs w:val="32"/>
          <w:cs/>
        </w:rPr>
        <w:t>ผยโฉมในกลุ่มชุมชน</w:t>
      </w:r>
      <w:r w:rsidR="00B23C90" w:rsidRPr="00B07F8E">
        <w:rPr>
          <w:rFonts w:ascii="Browallia New" w:hAnsi="Browallia New" w:cs="Browallia New"/>
          <w:sz w:val="32"/>
          <w:szCs w:val="32"/>
          <w:cs/>
        </w:rPr>
        <w:t>ที่อยู่แนวหน้า</w:t>
      </w:r>
      <w:r w:rsidR="003D6960" w:rsidRPr="00B07F8E">
        <w:rPr>
          <w:rFonts w:ascii="Browallia New" w:hAnsi="Browallia New" w:cs="Browallia New"/>
          <w:sz w:val="32"/>
          <w:szCs w:val="32"/>
          <w:cs/>
        </w:rPr>
        <w:t>ส่วนใหญ่</w:t>
      </w:r>
      <w:r w:rsidR="006A2084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D6960" w:rsidRPr="00B07F8E">
        <w:rPr>
          <w:rFonts w:ascii="Browallia New" w:hAnsi="Browallia New" w:cs="Browallia New"/>
          <w:sz w:val="32"/>
          <w:szCs w:val="32"/>
          <w:cs/>
        </w:rPr>
        <w:t>คือเครือข่ายการบริหารงานที่มั่นคง</w:t>
      </w:r>
      <w:r w:rsidR="00287947" w:rsidRPr="00B07F8E">
        <w:rPr>
          <w:rFonts w:ascii="Browallia New" w:hAnsi="Browallia New" w:cs="Browallia New"/>
          <w:sz w:val="32"/>
          <w:szCs w:val="32"/>
          <w:cs/>
        </w:rPr>
        <w:t>สมบูรณ์ ซึ่ง</w:t>
      </w:r>
      <w:r w:rsidR="00B23C90" w:rsidRPr="00B07F8E">
        <w:rPr>
          <w:rFonts w:ascii="Browallia New" w:hAnsi="Browallia New" w:cs="Browallia New"/>
          <w:sz w:val="32"/>
          <w:szCs w:val="32"/>
          <w:cs/>
        </w:rPr>
        <w:t>ประกอบ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87947" w:rsidRPr="00B07F8E">
        <w:rPr>
          <w:rFonts w:ascii="Browallia New" w:hAnsi="Browallia New" w:cs="Browallia New"/>
          <w:sz w:val="32"/>
          <w:szCs w:val="32"/>
          <w:cs/>
        </w:rPr>
        <w:t>ด้วยการ</w:t>
      </w:r>
      <w:r w:rsidR="00B23C90" w:rsidRPr="00B07F8E">
        <w:rPr>
          <w:rFonts w:ascii="Browallia New" w:hAnsi="Browallia New" w:cs="Browallia New"/>
          <w:sz w:val="32"/>
          <w:szCs w:val="32"/>
          <w:cs/>
        </w:rPr>
        <w:t>มีส่วนร่วม</w:t>
      </w:r>
      <w:r w:rsidR="00287947" w:rsidRPr="00B07F8E">
        <w:rPr>
          <w:rFonts w:ascii="Browallia New" w:hAnsi="Browallia New" w:cs="Browallia New"/>
          <w:sz w:val="32"/>
          <w:szCs w:val="32"/>
          <w:cs/>
        </w:rPr>
        <w:t>ของ</w:t>
      </w:r>
      <w:r w:rsidR="00B23C90" w:rsidRPr="00B07F8E">
        <w:rPr>
          <w:rFonts w:ascii="Browallia New" w:hAnsi="Browallia New" w:cs="Browallia New"/>
          <w:sz w:val="32"/>
          <w:szCs w:val="32"/>
          <w:cs/>
        </w:rPr>
        <w:t>ผู้ประสานงานและผู้ช่วย</w:t>
      </w:r>
      <w:r w:rsidR="00B47441" w:rsidRPr="00B07F8E">
        <w:rPr>
          <w:rFonts w:ascii="Browallia New" w:hAnsi="Browallia New" w:cs="Browallia New"/>
          <w:sz w:val="32"/>
          <w:szCs w:val="32"/>
          <w:cs/>
        </w:rPr>
        <w:t>ที่ได้รับการแต่งตั้งให้</w:t>
      </w:r>
      <w:r w:rsidR="00F02A59" w:rsidRPr="00B07F8E">
        <w:rPr>
          <w:rFonts w:ascii="Browallia New" w:hAnsi="Browallia New" w:cs="Browallia New"/>
          <w:sz w:val="32"/>
          <w:szCs w:val="32"/>
          <w:cs/>
        </w:rPr>
        <w:t>ช่วยเหลือพวกเขา</w:t>
      </w:r>
      <w:r w:rsidR="005303FF" w:rsidRPr="00B07F8E">
        <w:rPr>
          <w:rFonts w:ascii="Browallia New" w:hAnsi="Browallia New" w:cs="Browallia New"/>
          <w:sz w:val="32"/>
          <w:szCs w:val="32"/>
          <w:cs/>
        </w:rPr>
        <w:t xml:space="preserve"> ซึ่ง ณ ปัจจุบันมี</w:t>
      </w:r>
      <w:r w:rsidR="00ED2A40" w:rsidRPr="00B07F8E">
        <w:rPr>
          <w:rFonts w:ascii="Browallia New" w:hAnsi="Browallia New" w:cs="Browallia New"/>
          <w:sz w:val="32"/>
          <w:szCs w:val="32"/>
          <w:cs/>
        </w:rPr>
        <w:t>จำนวน</w:t>
      </w:r>
      <w:r w:rsidR="00287947" w:rsidRPr="00B07F8E">
        <w:rPr>
          <w:rFonts w:ascii="Browallia New" w:hAnsi="Browallia New" w:cs="Browallia New"/>
          <w:sz w:val="32"/>
          <w:szCs w:val="32"/>
          <w:cs/>
        </w:rPr>
        <w:t>ทั้งสิ้น</w:t>
      </w:r>
      <w:r w:rsidR="00ED2A40" w:rsidRPr="00B07F8E">
        <w:rPr>
          <w:rFonts w:ascii="Browallia New" w:hAnsi="Browallia New" w:cs="Browallia New"/>
          <w:sz w:val="32"/>
          <w:szCs w:val="32"/>
          <w:cs/>
        </w:rPr>
        <w:t>ตั้งแต่สิบคน</w:t>
      </w:r>
      <w:r w:rsidR="006A2084" w:rsidRPr="00B07F8E">
        <w:rPr>
          <w:rFonts w:ascii="Browallia New" w:hAnsi="Browallia New" w:cs="Browallia New"/>
          <w:sz w:val="32"/>
          <w:szCs w:val="32"/>
          <w:cs/>
        </w:rPr>
        <w:t>อย่างเช่น</w:t>
      </w:r>
      <w:r w:rsidR="00ED2A40" w:rsidRPr="00B07F8E">
        <w:rPr>
          <w:rFonts w:ascii="Browallia New" w:hAnsi="Browallia New" w:cs="Browallia New"/>
          <w:sz w:val="32"/>
          <w:szCs w:val="32"/>
          <w:cs/>
        </w:rPr>
        <w:t>กลุ่มชุมชน</w:t>
      </w:r>
      <w:r w:rsidR="006F3671" w:rsidRPr="00B07F8E">
        <w:rPr>
          <w:rFonts w:ascii="Browallia New" w:hAnsi="Browallia New" w:cs="Browallia New"/>
          <w:sz w:val="32"/>
          <w:szCs w:val="32"/>
          <w:cs/>
        </w:rPr>
        <w:t xml:space="preserve">โตรอนโต้ </w:t>
      </w:r>
      <w:r w:rsidR="006F3671" w:rsidRPr="00B07F8E">
        <w:rPr>
          <w:rFonts w:ascii="Browallia New" w:hAnsi="Browallia New" w:cs="Browallia New"/>
          <w:sz w:val="24"/>
          <w:szCs w:val="24"/>
          <w:cs/>
        </w:rPr>
        <w:t>(</w:t>
      </w:r>
      <w:r w:rsidR="00ED2A40" w:rsidRPr="00B07F8E">
        <w:rPr>
          <w:rFonts w:ascii="Browallia New" w:hAnsi="Browallia New" w:cs="Browallia New"/>
          <w:sz w:val="24"/>
          <w:szCs w:val="24"/>
        </w:rPr>
        <w:t>Toronto</w:t>
      </w:r>
      <w:r w:rsidR="006F3671" w:rsidRPr="00B07F8E">
        <w:rPr>
          <w:rFonts w:ascii="Browallia New" w:hAnsi="Browallia New" w:cs="Browallia New"/>
          <w:sz w:val="24"/>
          <w:szCs w:val="24"/>
          <w:cs/>
        </w:rPr>
        <w:t>)</w:t>
      </w:r>
      <w:r w:rsidR="00ED2A40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5439A9" w:rsidRPr="00B07F8E">
        <w:rPr>
          <w:rFonts w:ascii="Browallia New" w:hAnsi="Browallia New" w:cs="Browallia New"/>
          <w:sz w:val="32"/>
          <w:szCs w:val="32"/>
          <w:cs/>
        </w:rPr>
        <w:t>ในประเทศแคนาดา ไปจนถึง</w:t>
      </w:r>
      <w:r w:rsidR="00ED2A40" w:rsidRPr="00B07F8E">
        <w:rPr>
          <w:rFonts w:ascii="Browallia New" w:hAnsi="Browallia New" w:cs="Browallia New"/>
          <w:sz w:val="32"/>
          <w:szCs w:val="32"/>
          <w:cs/>
        </w:rPr>
        <w:t xml:space="preserve">จำนวนมากถึง </w:t>
      </w:r>
      <w:r w:rsidR="00ED2A40" w:rsidRPr="00B07F8E">
        <w:rPr>
          <w:rFonts w:ascii="Browallia New" w:hAnsi="Browallia New" w:cs="Browallia New"/>
          <w:sz w:val="32"/>
          <w:szCs w:val="32"/>
        </w:rPr>
        <w:t xml:space="preserve">50 </w:t>
      </w:r>
      <w:r w:rsidR="00ED2A40" w:rsidRPr="00B07F8E">
        <w:rPr>
          <w:rFonts w:ascii="Browallia New" w:hAnsi="Browallia New" w:cs="Browallia New"/>
          <w:sz w:val="32"/>
          <w:szCs w:val="32"/>
          <w:cs/>
        </w:rPr>
        <w:t xml:space="preserve">หรือ </w:t>
      </w:r>
      <w:r w:rsidR="00ED2A40" w:rsidRPr="00B07F8E">
        <w:rPr>
          <w:rFonts w:ascii="Browallia New" w:hAnsi="Browallia New" w:cs="Browallia New"/>
          <w:sz w:val="32"/>
          <w:szCs w:val="32"/>
        </w:rPr>
        <w:t xml:space="preserve">60 </w:t>
      </w:r>
      <w:r w:rsidR="00ED2A40" w:rsidRPr="00B07F8E">
        <w:rPr>
          <w:rFonts w:ascii="Browallia New" w:hAnsi="Browallia New" w:cs="Browallia New"/>
          <w:sz w:val="32"/>
          <w:szCs w:val="32"/>
          <w:cs/>
        </w:rPr>
        <w:t>คนใน</w:t>
      </w:r>
      <w:r w:rsidR="003B20D2">
        <w:rPr>
          <w:rFonts w:ascii="Browallia New" w:hAnsi="Browallia New" w:cs="Browallia New"/>
          <w:sz w:val="32"/>
          <w:szCs w:val="32"/>
          <w:cs/>
        </w:rPr>
        <w:t>ลูบุมบาชิ</w:t>
      </w:r>
      <w:r w:rsidR="006F3671" w:rsidRPr="00B07F8E">
        <w:rPr>
          <w:rFonts w:ascii="Browallia New" w:hAnsi="Browallia New" w:cs="Browallia New"/>
          <w:sz w:val="32"/>
          <w:szCs w:val="32"/>
          <w:cs/>
        </w:rPr>
        <w:t xml:space="preserve"> (</w:t>
      </w:r>
      <w:r w:rsidR="00ED2A40" w:rsidRPr="00B07F8E">
        <w:rPr>
          <w:rFonts w:ascii="Browallia New" w:hAnsi="Browallia New" w:cs="Browallia New"/>
          <w:sz w:val="32"/>
          <w:szCs w:val="32"/>
        </w:rPr>
        <w:t>Lubumbashi</w:t>
      </w:r>
      <w:r w:rsidR="006F3671" w:rsidRPr="00B07F8E">
        <w:rPr>
          <w:rFonts w:ascii="Browallia New" w:hAnsi="Browallia New" w:cs="Browallia New"/>
          <w:sz w:val="32"/>
          <w:szCs w:val="32"/>
          <w:cs/>
        </w:rPr>
        <w:t>)</w:t>
      </w:r>
      <w:r w:rsidR="00ED2A40" w:rsidRPr="00B07F8E">
        <w:rPr>
          <w:rFonts w:ascii="Browallia New" w:hAnsi="Browallia New" w:cs="Browallia New"/>
          <w:sz w:val="32"/>
          <w:szCs w:val="32"/>
          <w:cs/>
        </w:rPr>
        <w:t xml:space="preserve"> และ</w:t>
      </w:r>
      <w:r w:rsidR="006F3671" w:rsidRPr="00B07F8E">
        <w:rPr>
          <w:rFonts w:ascii="Browallia New" w:hAnsi="Browallia New" w:cs="Browallia New"/>
          <w:sz w:val="32"/>
          <w:szCs w:val="32"/>
          <w:cs/>
        </w:rPr>
        <w:t>ทีรี</w:t>
      </w:r>
      <w:proofErr w:type="spellStart"/>
      <w:r w:rsidR="006F3671" w:rsidRPr="00B07F8E">
        <w:rPr>
          <w:rFonts w:ascii="Browallia New" w:hAnsi="Browallia New" w:cs="Browallia New"/>
          <w:sz w:val="32"/>
          <w:szCs w:val="32"/>
          <w:cs/>
        </w:rPr>
        <w:t>ก</w:t>
      </w:r>
      <w:r w:rsidR="001837C5" w:rsidRPr="00B07F8E">
        <w:rPr>
          <w:rFonts w:ascii="Browallia New" w:hAnsi="Browallia New" w:cs="Browallia New"/>
          <w:sz w:val="32"/>
          <w:szCs w:val="32"/>
          <w:cs/>
        </w:rPr>
        <w:t>ิ</w:t>
      </w:r>
      <w:proofErr w:type="spellEnd"/>
      <w:r w:rsidR="006F3671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proofErr w:type="spellStart"/>
      <w:r w:rsidR="006F3671" w:rsidRPr="00B07F8E">
        <w:rPr>
          <w:rFonts w:ascii="Browallia New" w:hAnsi="Browallia New" w:cs="Browallia New"/>
          <w:sz w:val="32"/>
          <w:szCs w:val="32"/>
          <w:cs/>
        </w:rPr>
        <w:t>เว</w:t>
      </w:r>
      <w:proofErr w:type="spellEnd"/>
      <w:r w:rsidR="006F3671" w:rsidRPr="00B07F8E">
        <w:rPr>
          <w:rFonts w:ascii="Browallia New" w:hAnsi="Browallia New" w:cs="Browallia New"/>
          <w:sz w:val="32"/>
          <w:szCs w:val="32"/>
          <w:cs/>
        </w:rPr>
        <w:t xml:space="preserve">สต์ </w:t>
      </w:r>
      <w:r w:rsidR="006F3671" w:rsidRPr="00B07F8E">
        <w:rPr>
          <w:rFonts w:ascii="Browallia New" w:hAnsi="Browallia New" w:cs="Browallia New"/>
          <w:sz w:val="24"/>
          <w:szCs w:val="24"/>
          <w:cs/>
        </w:rPr>
        <w:t>(</w:t>
      </w:r>
      <w:proofErr w:type="spellStart"/>
      <w:r w:rsidR="00ED2A40" w:rsidRPr="00B07F8E">
        <w:rPr>
          <w:rFonts w:ascii="Browallia New" w:hAnsi="Browallia New" w:cs="Browallia New"/>
          <w:sz w:val="24"/>
          <w:szCs w:val="24"/>
        </w:rPr>
        <w:t>Tiriki</w:t>
      </w:r>
      <w:proofErr w:type="spellEnd"/>
      <w:r w:rsidR="00ED2A40" w:rsidRPr="00B07F8E">
        <w:rPr>
          <w:rFonts w:ascii="Browallia New" w:hAnsi="Browallia New" w:cs="Browallia New"/>
          <w:sz w:val="24"/>
          <w:szCs w:val="24"/>
        </w:rPr>
        <w:t xml:space="preserve"> West</w:t>
      </w:r>
      <w:r w:rsidR="006F3671" w:rsidRPr="00B07F8E">
        <w:rPr>
          <w:rFonts w:ascii="Browallia New" w:hAnsi="Browallia New" w:cs="Browallia New"/>
          <w:sz w:val="24"/>
          <w:szCs w:val="24"/>
          <w:cs/>
        </w:rPr>
        <w:t>)</w:t>
      </w:r>
      <w:r w:rsidR="00ED2A40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439A9" w:rsidRPr="00B07F8E">
        <w:rPr>
          <w:rFonts w:ascii="Browallia New" w:hAnsi="Browallia New" w:cs="Browallia New"/>
          <w:sz w:val="32"/>
          <w:szCs w:val="32"/>
          <w:cs/>
        </w:rPr>
        <w:t xml:space="preserve"> ใน</w:t>
      </w:r>
      <w:r w:rsidR="00B47441" w:rsidRPr="00B07F8E">
        <w:rPr>
          <w:rFonts w:ascii="Browallia New" w:hAnsi="Browallia New" w:cs="Browallia New"/>
          <w:sz w:val="32"/>
          <w:szCs w:val="32"/>
          <w:cs/>
        </w:rPr>
        <w:t>เมืองเดลลี</w:t>
      </w:r>
      <w:r w:rsidR="005439A9" w:rsidRPr="00B07F8E">
        <w:rPr>
          <w:rFonts w:ascii="Browallia New" w:hAnsi="Browallia New" w:cs="Browallia New"/>
          <w:sz w:val="32"/>
          <w:szCs w:val="32"/>
          <w:cs/>
        </w:rPr>
        <w:t xml:space="preserve"> ประเทศอินเดีย </w:t>
      </w:r>
      <w:r w:rsidR="006A2084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439A9" w:rsidRPr="00B07F8E">
        <w:rPr>
          <w:rFonts w:ascii="Browallia New" w:hAnsi="Browallia New" w:cs="Browallia New"/>
          <w:sz w:val="32"/>
          <w:szCs w:val="32"/>
          <w:cs/>
        </w:rPr>
        <w:t>โครงสร้าง</w:t>
      </w:r>
      <w:r w:rsidR="00D17881" w:rsidRPr="00B07F8E">
        <w:rPr>
          <w:rFonts w:ascii="Browallia New" w:hAnsi="Browallia New" w:cs="Browallia New"/>
          <w:sz w:val="32"/>
          <w:szCs w:val="32"/>
          <w:cs/>
        </w:rPr>
        <w:t xml:space="preserve">ต่างๆ </w:t>
      </w:r>
      <w:r w:rsidR="005439A9" w:rsidRPr="00B07F8E">
        <w:rPr>
          <w:rFonts w:ascii="Browallia New" w:hAnsi="Browallia New" w:cs="Browallia New"/>
          <w:sz w:val="32"/>
          <w:szCs w:val="32"/>
          <w:cs/>
        </w:rPr>
        <w:t>ในละแวกบ้าน</w:t>
      </w:r>
      <w:r w:rsidR="006F3671" w:rsidRPr="00B07F8E">
        <w:rPr>
          <w:rFonts w:ascii="Browallia New" w:hAnsi="Browallia New" w:cs="Browallia New"/>
          <w:sz w:val="32"/>
          <w:szCs w:val="32"/>
          <w:cs/>
        </w:rPr>
        <w:t>ฮา</w:t>
      </w:r>
      <w:proofErr w:type="spellStart"/>
      <w:r w:rsidR="006F3671" w:rsidRPr="00B07F8E">
        <w:rPr>
          <w:rFonts w:ascii="Browallia New" w:hAnsi="Browallia New" w:cs="Browallia New"/>
          <w:sz w:val="32"/>
          <w:szCs w:val="32"/>
          <w:cs/>
        </w:rPr>
        <w:t>ร์</w:t>
      </w:r>
      <w:proofErr w:type="spellEnd"/>
      <w:r w:rsidR="006F3671" w:rsidRPr="00B07F8E">
        <w:rPr>
          <w:rFonts w:ascii="Browallia New" w:hAnsi="Browallia New" w:cs="Browallia New"/>
          <w:sz w:val="32"/>
          <w:szCs w:val="32"/>
          <w:cs/>
        </w:rPr>
        <w:t xml:space="preserve">เกช นาการ์ </w:t>
      </w:r>
      <w:r w:rsidR="006F3671" w:rsidRPr="00B07F8E">
        <w:rPr>
          <w:rFonts w:ascii="Browallia New" w:hAnsi="Browallia New" w:cs="Browallia New"/>
          <w:sz w:val="24"/>
          <w:szCs w:val="24"/>
          <w:cs/>
        </w:rPr>
        <w:t>(</w:t>
      </w:r>
      <w:proofErr w:type="spellStart"/>
      <w:r w:rsidR="005439A9" w:rsidRPr="00B07F8E">
        <w:rPr>
          <w:rFonts w:ascii="Browallia New" w:hAnsi="Browallia New" w:cs="Browallia New"/>
          <w:sz w:val="24"/>
          <w:szCs w:val="24"/>
        </w:rPr>
        <w:t>Harkesh</w:t>
      </w:r>
      <w:proofErr w:type="spellEnd"/>
      <w:r w:rsidR="005439A9" w:rsidRPr="00B07F8E">
        <w:rPr>
          <w:rFonts w:ascii="Browallia New" w:hAnsi="Browallia New" w:cs="Browallia New"/>
          <w:sz w:val="24"/>
          <w:szCs w:val="24"/>
        </w:rPr>
        <w:t xml:space="preserve"> Nagar</w:t>
      </w:r>
      <w:r w:rsidR="006F3671" w:rsidRPr="00B07F8E">
        <w:rPr>
          <w:rFonts w:ascii="Browallia New" w:hAnsi="Browallia New" w:cs="Browallia New"/>
          <w:sz w:val="24"/>
          <w:szCs w:val="24"/>
          <w:cs/>
        </w:rPr>
        <w:t>)</w:t>
      </w:r>
      <w:r w:rsidR="005439A9" w:rsidRPr="00B07F8E">
        <w:rPr>
          <w:rFonts w:ascii="Browallia New" w:hAnsi="Browallia New" w:cs="Browallia New"/>
          <w:sz w:val="32"/>
          <w:szCs w:val="32"/>
        </w:rPr>
        <w:t xml:space="preserve"> </w:t>
      </w:r>
      <w:r w:rsidR="005439A9" w:rsidRPr="00B07F8E">
        <w:rPr>
          <w:rFonts w:ascii="Browallia New" w:hAnsi="Browallia New" w:cs="Browallia New"/>
          <w:sz w:val="32"/>
          <w:szCs w:val="32"/>
          <w:cs/>
        </w:rPr>
        <w:t xml:space="preserve">เพียงแห่งเดียวประกอบด้วยบุคคลถึง </w:t>
      </w:r>
      <w:r w:rsidR="005439A9" w:rsidRPr="00B07F8E">
        <w:rPr>
          <w:rFonts w:ascii="Browallia New" w:hAnsi="Browallia New" w:cs="Browallia New"/>
          <w:sz w:val="32"/>
          <w:szCs w:val="32"/>
        </w:rPr>
        <w:t>26</w:t>
      </w:r>
      <w:r w:rsidR="005439A9" w:rsidRPr="00B07F8E">
        <w:rPr>
          <w:rFonts w:ascii="Browallia New" w:hAnsi="Browallia New" w:cs="Browallia New"/>
          <w:sz w:val="32"/>
          <w:szCs w:val="32"/>
          <w:cs/>
        </w:rPr>
        <w:t xml:space="preserve"> คนที่</w:t>
      </w:r>
      <w:r w:rsidR="00D17881" w:rsidRPr="00B07F8E">
        <w:rPr>
          <w:rFonts w:ascii="Browallia New" w:hAnsi="Browallia New" w:cs="Browallia New"/>
          <w:sz w:val="32"/>
          <w:szCs w:val="32"/>
          <w:cs/>
        </w:rPr>
        <w:t>คอย</w:t>
      </w:r>
      <w:r w:rsidR="005439A9" w:rsidRPr="00B07F8E">
        <w:rPr>
          <w:rFonts w:ascii="Browallia New" w:hAnsi="Browallia New" w:cs="Browallia New"/>
          <w:sz w:val="32"/>
          <w:szCs w:val="32"/>
          <w:cs/>
        </w:rPr>
        <w:t>สนับสนุนกิจกรรมหลักประมาณ</w:t>
      </w:r>
      <w:r w:rsidR="006F3671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439A9" w:rsidRPr="00B07F8E">
        <w:rPr>
          <w:rFonts w:ascii="Browallia New" w:hAnsi="Browallia New" w:cs="Browallia New"/>
          <w:sz w:val="32"/>
          <w:szCs w:val="32"/>
        </w:rPr>
        <w:t>200</w:t>
      </w:r>
      <w:r w:rsidR="005439A9" w:rsidRPr="00B07F8E">
        <w:rPr>
          <w:rFonts w:ascii="Browallia New" w:hAnsi="Browallia New" w:cs="Browallia New"/>
          <w:sz w:val="32"/>
          <w:szCs w:val="32"/>
          <w:cs/>
        </w:rPr>
        <w:t xml:space="preserve"> แห่งที่</w:t>
      </w:r>
      <w:r w:rsidR="00D17881" w:rsidRPr="00B07F8E">
        <w:rPr>
          <w:rFonts w:ascii="Browallia New" w:hAnsi="Browallia New" w:cs="Browallia New"/>
          <w:sz w:val="32"/>
          <w:szCs w:val="32"/>
          <w:cs/>
        </w:rPr>
        <w:t>มี</w:t>
      </w:r>
      <w:r w:rsidR="005439A9" w:rsidRPr="00B07F8E">
        <w:rPr>
          <w:rFonts w:ascii="Browallia New" w:hAnsi="Browallia New" w:cs="Browallia New"/>
          <w:sz w:val="32"/>
          <w:szCs w:val="32"/>
          <w:cs/>
        </w:rPr>
        <w:t xml:space="preserve">ผู้เข้าร่วมเกือบ </w:t>
      </w:r>
      <w:r w:rsidR="005439A9" w:rsidRPr="00B07F8E">
        <w:rPr>
          <w:rFonts w:ascii="Browallia New" w:hAnsi="Browallia New" w:cs="Browallia New"/>
          <w:sz w:val="32"/>
          <w:szCs w:val="32"/>
        </w:rPr>
        <w:t>1,200</w:t>
      </w:r>
      <w:r w:rsidR="005439A9" w:rsidRPr="00B07F8E">
        <w:rPr>
          <w:rFonts w:ascii="Browallia New" w:hAnsi="Browallia New" w:cs="Browallia New"/>
          <w:sz w:val="32"/>
          <w:szCs w:val="32"/>
          <w:cs/>
        </w:rPr>
        <w:t xml:space="preserve"> คน </w:t>
      </w:r>
    </w:p>
    <w:p w14:paraId="201C32DC" w14:textId="77777777" w:rsidR="00AB061B" w:rsidRPr="00B07F8E" w:rsidRDefault="005439A9" w:rsidP="00A9735F">
      <w:pPr>
        <w:ind w:firstLine="720"/>
        <w:rPr>
          <w:rFonts w:ascii="Browallia New" w:hAnsi="Browallia New" w:cs="Browallia New"/>
          <w:sz w:val="32"/>
          <w:szCs w:val="32"/>
          <w:cs/>
        </w:rPr>
      </w:pPr>
      <w:r w:rsidRPr="00B07F8E">
        <w:rPr>
          <w:rFonts w:ascii="Browallia New" w:hAnsi="Browallia New" w:cs="Browallia New"/>
          <w:sz w:val="32"/>
          <w:szCs w:val="32"/>
          <w:cs/>
        </w:rPr>
        <w:t>พัฒนาการที่สำคัญอย่างยิ่งและส่อเค้าแห่งความหวังอีกอย่างหนึ่ง คือ การมีส่วนร่วม</w:t>
      </w:r>
      <w:r w:rsidR="00BC549F" w:rsidRPr="00B07F8E">
        <w:rPr>
          <w:rFonts w:ascii="Browallia New" w:hAnsi="Browallia New" w:cs="Browallia New"/>
          <w:sz w:val="32"/>
          <w:szCs w:val="32"/>
          <w:cs/>
        </w:rPr>
        <w:t>เพิ่มขึ้น</w:t>
      </w:r>
      <w:r w:rsidRPr="00B07F8E">
        <w:rPr>
          <w:rFonts w:ascii="Browallia New" w:hAnsi="Browallia New" w:cs="Browallia New"/>
          <w:sz w:val="32"/>
          <w:szCs w:val="32"/>
          <w:cs/>
        </w:rPr>
        <w:t>ของธรรม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07F8E">
        <w:rPr>
          <w:rFonts w:ascii="Browallia New" w:hAnsi="Browallia New" w:cs="Browallia New"/>
          <w:sz w:val="32"/>
          <w:szCs w:val="32"/>
          <w:cs/>
        </w:rPr>
        <w:t>สภาท้องถิ่นทั้งหลาย ด้วยความตระหนักในการนำทางที่ให้ไว้ใน</w:t>
      </w:r>
      <w:r w:rsidR="006A2084" w:rsidRPr="00B07F8E">
        <w:rPr>
          <w:rFonts w:ascii="Browallia New" w:hAnsi="Browallia New" w:cs="Browallia New"/>
          <w:sz w:val="32"/>
          <w:szCs w:val="32"/>
          <w:cs/>
        </w:rPr>
        <w:t>สาร</w:t>
      </w:r>
      <w:r w:rsidRPr="00B07F8E">
        <w:rPr>
          <w:rFonts w:ascii="Browallia New" w:hAnsi="Browallia New" w:cs="Browallia New"/>
          <w:sz w:val="32"/>
          <w:szCs w:val="32"/>
          <w:cs/>
        </w:rPr>
        <w:t xml:space="preserve">ฉบับลงวันที่ </w:t>
      </w:r>
      <w:r w:rsidRPr="00B07F8E">
        <w:rPr>
          <w:rFonts w:ascii="Browallia New" w:hAnsi="Browallia New" w:cs="Browallia New"/>
          <w:sz w:val="32"/>
          <w:szCs w:val="32"/>
        </w:rPr>
        <w:t xml:space="preserve">28 </w:t>
      </w:r>
      <w:r w:rsidRPr="00B07F8E">
        <w:rPr>
          <w:rFonts w:ascii="Browallia New" w:hAnsi="Browallia New" w:cs="Browallia New"/>
          <w:sz w:val="32"/>
          <w:szCs w:val="32"/>
          <w:cs/>
        </w:rPr>
        <w:t xml:space="preserve">ธันวาคม </w:t>
      </w:r>
      <w:r w:rsidRPr="00B07F8E">
        <w:rPr>
          <w:rFonts w:ascii="Browallia New" w:hAnsi="Browallia New" w:cs="Browallia New"/>
          <w:sz w:val="32"/>
          <w:szCs w:val="32"/>
        </w:rPr>
        <w:t>2010</w:t>
      </w:r>
      <w:r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C549F" w:rsidRPr="00B07F8E">
        <w:rPr>
          <w:rFonts w:ascii="Browallia New" w:hAnsi="Browallia New" w:cs="Browallia New"/>
          <w:sz w:val="32"/>
          <w:szCs w:val="32"/>
          <w:cs/>
        </w:rPr>
        <w:t>จากสภายุติธรรมแห่งสากลเกี่ยวกับภาระหน้าที่ต่างๆ ของพวกเขา และด้วยความ</w:t>
      </w:r>
      <w:r w:rsidR="00AB061B" w:rsidRPr="00B07F8E">
        <w:rPr>
          <w:rFonts w:ascii="Browallia New" w:hAnsi="Browallia New" w:cs="Browallia New"/>
          <w:sz w:val="32"/>
          <w:szCs w:val="32"/>
          <w:cs/>
        </w:rPr>
        <w:t>อุดมที่เพิ่มขึ้นจากการ</w:t>
      </w:r>
      <w:r w:rsidR="00EF4025" w:rsidRPr="00B07F8E">
        <w:rPr>
          <w:rFonts w:ascii="Browallia New" w:hAnsi="Browallia New" w:cs="Browallia New"/>
          <w:sz w:val="32"/>
          <w:szCs w:val="32"/>
          <w:cs/>
        </w:rPr>
        <w:t>ที่</w:t>
      </w:r>
      <w:r w:rsidR="00AB061B" w:rsidRPr="00B07F8E">
        <w:rPr>
          <w:rFonts w:ascii="Browallia New" w:hAnsi="Browallia New" w:cs="Browallia New"/>
          <w:sz w:val="32"/>
          <w:szCs w:val="32"/>
          <w:cs/>
        </w:rPr>
        <w:t xml:space="preserve"> “</w:t>
      </w:r>
      <w:r w:rsidR="00EF4025" w:rsidRPr="00B07F8E">
        <w:rPr>
          <w:rFonts w:ascii="Browallia New" w:hAnsi="Browallia New" w:cs="Browallia New"/>
          <w:sz w:val="32"/>
          <w:szCs w:val="32"/>
          <w:cs/>
        </w:rPr>
        <w:t>สมาชิกแต่ละคนมีส่วนเกี่ยวข้องกับกิจกรรมหลักด้วยตนเอง</w:t>
      </w:r>
      <w:r w:rsidR="00D42DA3" w:rsidRPr="00B07F8E">
        <w:rPr>
          <w:rFonts w:ascii="Browallia New" w:hAnsi="Browallia New" w:cs="Browallia New"/>
          <w:sz w:val="32"/>
          <w:szCs w:val="32"/>
          <w:cs/>
        </w:rPr>
        <w:t>”</w:t>
      </w:r>
      <w:r w:rsidR="00D42DA3" w:rsidRPr="00B07F8E">
        <w:rPr>
          <w:rFonts w:ascii="Browallia New" w:hAnsi="Browallia New" w:cs="Browallia New"/>
          <w:sz w:val="32"/>
          <w:szCs w:val="32"/>
          <w:vertAlign w:val="superscript"/>
        </w:rPr>
        <w:t>16</w:t>
      </w:r>
      <w:r w:rsidR="00AB061B" w:rsidRPr="00B07F8E">
        <w:rPr>
          <w:rFonts w:ascii="Browallia New" w:hAnsi="Browallia New" w:cs="Browallia New"/>
          <w:sz w:val="32"/>
          <w:szCs w:val="32"/>
          <w:cs/>
        </w:rPr>
        <w:t xml:space="preserve"> ธรรมสภาต่างๆ </w:t>
      </w:r>
      <w:r w:rsidR="00D42DA3" w:rsidRPr="00B07F8E">
        <w:rPr>
          <w:rFonts w:ascii="Browallia New" w:hAnsi="Browallia New" w:cs="Browallia New"/>
          <w:sz w:val="32"/>
          <w:szCs w:val="32"/>
          <w:cs/>
        </w:rPr>
        <w:t>จึง</w:t>
      </w:r>
      <w:r w:rsidR="00AB061B" w:rsidRPr="00B07F8E">
        <w:rPr>
          <w:rFonts w:ascii="Browallia New" w:hAnsi="Browallia New" w:cs="Browallia New"/>
          <w:sz w:val="32"/>
          <w:szCs w:val="32"/>
          <w:cs/>
        </w:rPr>
        <w:t>ประเมินการมีส่วนสนับสนุนของพวกเขาในภาพรวมของความพยายามทั้งหลาย</w:t>
      </w:r>
      <w:r w:rsidR="00D42DA3" w:rsidRPr="00B07F8E">
        <w:rPr>
          <w:rFonts w:ascii="Browallia New" w:hAnsi="Browallia New" w:cs="Browallia New"/>
          <w:sz w:val="32"/>
          <w:szCs w:val="32"/>
          <w:cs/>
        </w:rPr>
        <w:t xml:space="preserve">เป็นระยะๆ </w:t>
      </w:r>
      <w:r w:rsidR="00AB061B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5640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061B" w:rsidRPr="00B07F8E">
        <w:rPr>
          <w:rFonts w:ascii="Browallia New" w:hAnsi="Browallia New" w:cs="Browallia New"/>
          <w:sz w:val="32"/>
          <w:szCs w:val="32"/>
          <w:cs/>
        </w:rPr>
        <w:t>บ่อยครั้งที่ตัวแทนจากธรรมสภามักเข้าร่วมการประชุมเพื่อการวางแผนของกลุ่มชุมชนเป็นประจำ และแบ่งปันให้กับสมาชิกท่านอื่นๆ เกี่ยวกับวิธี</w:t>
      </w:r>
      <w:r w:rsidR="00D42DA3" w:rsidRPr="00B07F8E">
        <w:rPr>
          <w:rFonts w:ascii="Browallia New" w:hAnsi="Browallia New" w:cs="Browallia New"/>
          <w:sz w:val="32"/>
          <w:szCs w:val="32"/>
          <w:cs/>
        </w:rPr>
        <w:t xml:space="preserve">การต่างๆ </w:t>
      </w:r>
      <w:r w:rsidR="00AB061B" w:rsidRPr="00B07F8E">
        <w:rPr>
          <w:rFonts w:ascii="Browallia New" w:hAnsi="Browallia New" w:cs="Browallia New"/>
          <w:sz w:val="32"/>
          <w:szCs w:val="32"/>
          <w:cs/>
        </w:rPr>
        <w:t>ที่ธรรมสภาของพวกเขาจะสามารถ</w:t>
      </w:r>
      <w:r w:rsidR="00E97FCA" w:rsidRPr="00B07F8E">
        <w:rPr>
          <w:rFonts w:ascii="Browallia New" w:hAnsi="Browallia New" w:cs="Browallia New"/>
          <w:sz w:val="32"/>
          <w:szCs w:val="32"/>
          <w:cs/>
        </w:rPr>
        <w:t>ให้การ</w:t>
      </w:r>
      <w:r w:rsidR="00AB061B" w:rsidRPr="00B07F8E">
        <w:rPr>
          <w:rFonts w:ascii="Browallia New" w:hAnsi="Browallia New" w:cs="Browallia New"/>
          <w:sz w:val="32"/>
          <w:szCs w:val="32"/>
          <w:cs/>
        </w:rPr>
        <w:t>สนับสนุน</w:t>
      </w:r>
      <w:r w:rsidR="00E97FCA" w:rsidRPr="00B07F8E">
        <w:rPr>
          <w:rFonts w:ascii="Browallia New" w:hAnsi="Browallia New" w:cs="Browallia New"/>
          <w:sz w:val="32"/>
          <w:szCs w:val="32"/>
          <w:cs/>
        </w:rPr>
        <w:t>แก่</w:t>
      </w:r>
      <w:r w:rsidR="00AB061B" w:rsidRPr="00B07F8E">
        <w:rPr>
          <w:rFonts w:ascii="Browallia New" w:hAnsi="Browallia New" w:cs="Browallia New"/>
          <w:sz w:val="32"/>
          <w:szCs w:val="32"/>
          <w:cs/>
        </w:rPr>
        <w:t>วัฏจักรของกิจกรรม</w:t>
      </w:r>
      <w:r w:rsidR="00D42DA3" w:rsidRPr="00B07F8E">
        <w:rPr>
          <w:rFonts w:ascii="Browallia New" w:hAnsi="Browallia New" w:cs="Browallia New"/>
          <w:sz w:val="32"/>
          <w:szCs w:val="32"/>
          <w:cs/>
        </w:rPr>
        <w:t>ได้</w:t>
      </w:r>
      <w:r w:rsidR="00AB5640" w:rsidRPr="00B07F8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97FCA" w:rsidRPr="00B07F8E">
        <w:rPr>
          <w:rFonts w:ascii="Browallia New" w:hAnsi="Browallia New" w:cs="Browallia New"/>
          <w:sz w:val="32"/>
          <w:szCs w:val="32"/>
          <w:cs/>
        </w:rPr>
        <w:t xml:space="preserve"> นอกจากนี้ ธรรมสภาทั้งหลายก็ยังสามารถคิดเกี่ยวกับสมาชิกทุกๆ คนของชุมชน ให้กำลังใจและการสนับสนุน และทำให้มั่นใจว่าแต่ละคนได้ค้นพบบทบาทที่มีความหมายในงานเพื่อการขยายตัวและการทำให้เกิดความมั่นคงแข็งแรง </w:t>
      </w:r>
    </w:p>
    <w:p w14:paraId="74D7DB64" w14:textId="77777777" w:rsidR="00AD4E7E" w:rsidRPr="001379F2" w:rsidRDefault="00AD4E7E" w:rsidP="0045505A">
      <w:pPr>
        <w:rPr>
          <w:rFonts w:ascii="Browallia New" w:hAnsi="Browallia New" w:cs="Browallia New"/>
          <w:b/>
          <w:bCs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t xml:space="preserve">1.5 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การเข้ามีส่วนร่วมมากขึ้นใน</w:t>
      </w:r>
      <w:r w:rsidR="00CB120B" w:rsidRPr="001379F2">
        <w:rPr>
          <w:rFonts w:ascii="Browallia New" w:hAnsi="Browallia New" w:cs="Browallia New"/>
          <w:b/>
          <w:bCs/>
          <w:sz w:val="32"/>
          <w:szCs w:val="32"/>
          <w:cs/>
        </w:rPr>
        <w:t>วิถี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ชีวิตของสังคม </w:t>
      </w:r>
    </w:p>
    <w:p w14:paraId="18087162" w14:textId="77777777" w:rsidR="00AD4E7E" w:rsidRPr="00970B4C" w:rsidRDefault="00AD4E7E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A9735F" w:rsidRPr="00970B4C">
        <w:rPr>
          <w:rFonts w:ascii="Browallia New" w:hAnsi="Browallia New" w:cs="Browallia New"/>
          <w:sz w:val="32"/>
          <w:szCs w:val="32"/>
          <w:cs/>
        </w:rPr>
        <w:tab/>
      </w:r>
      <w:r w:rsidR="00CB120B" w:rsidRPr="00970B4C">
        <w:rPr>
          <w:rFonts w:ascii="Browallia New" w:hAnsi="Browallia New" w:cs="Browallia New"/>
          <w:sz w:val="32"/>
          <w:szCs w:val="32"/>
          <w:cs/>
        </w:rPr>
        <w:t>ในขณะที่เพื่อนๆ ในกลุ่มชุมชนที่มีความก้าวหน้ามีปฏิสัมพันธ์อย่างใกล้ชิดมากขึ้นกับครอบครัว</w:t>
      </w:r>
      <w:r w:rsidR="003C1A3E" w:rsidRPr="00970B4C">
        <w:rPr>
          <w:rFonts w:ascii="Browallia New" w:hAnsi="Browallia New" w:cs="Browallia New"/>
          <w:sz w:val="32"/>
          <w:szCs w:val="32"/>
          <w:cs/>
        </w:rPr>
        <w:t>ในชุมชนและสร้างมิตรภาพอัน</w:t>
      </w:r>
      <w:r w:rsidR="00CB120B" w:rsidRPr="00970B4C">
        <w:rPr>
          <w:rFonts w:ascii="Browallia New" w:hAnsi="Browallia New" w:cs="Browallia New"/>
          <w:sz w:val="32"/>
          <w:szCs w:val="32"/>
          <w:cs/>
        </w:rPr>
        <w:t>แท</w:t>
      </w:r>
      <w:r w:rsidR="003C1A3E" w:rsidRPr="00970B4C">
        <w:rPr>
          <w:rFonts w:ascii="Browallia New" w:hAnsi="Browallia New" w:cs="Browallia New"/>
          <w:sz w:val="32"/>
          <w:szCs w:val="32"/>
          <w:cs/>
        </w:rPr>
        <w:t>้จริงขึ้น พวกเขาได้พบว่าตนเองเข้ามีส่วนร่วมอย่างลึกซึ้งยิ่ง</w:t>
      </w:r>
      <w:r w:rsidR="00CB120B" w:rsidRPr="00970B4C">
        <w:rPr>
          <w:rFonts w:ascii="Browallia New" w:hAnsi="Browallia New" w:cs="Browallia New"/>
          <w:sz w:val="32"/>
          <w:szCs w:val="32"/>
          <w:cs/>
        </w:rPr>
        <w:t>ขึ้นเรื่อยๆ</w:t>
      </w:r>
      <w:r w:rsidR="003C1A3E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="00CB120B" w:rsidRPr="00970B4C">
        <w:rPr>
          <w:rFonts w:ascii="Browallia New" w:hAnsi="Browallia New" w:cs="Browallia New"/>
          <w:sz w:val="32"/>
          <w:szCs w:val="32"/>
          <w:cs/>
        </w:rPr>
        <w:t>วิ</w:t>
      </w:r>
      <w:r w:rsidR="003C1A3E" w:rsidRPr="00970B4C">
        <w:rPr>
          <w:rFonts w:ascii="Browallia New" w:hAnsi="Browallia New" w:cs="Browallia New"/>
          <w:sz w:val="32"/>
          <w:szCs w:val="32"/>
          <w:cs/>
        </w:rPr>
        <w:t>ถี</w:t>
      </w:r>
      <w:r w:rsidR="00CB120B" w:rsidRPr="00970B4C">
        <w:rPr>
          <w:rFonts w:ascii="Browallia New" w:hAnsi="Browallia New" w:cs="Browallia New"/>
          <w:sz w:val="32"/>
          <w:szCs w:val="32"/>
          <w:cs/>
        </w:rPr>
        <w:t>ชีวิตของสังคม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B120B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ความพยายาม</w:t>
      </w:r>
      <w:r w:rsidR="003C1A3E" w:rsidRPr="00970B4C">
        <w:rPr>
          <w:rFonts w:ascii="Browallia New" w:hAnsi="Browallia New" w:cs="Browallia New"/>
          <w:sz w:val="32"/>
          <w:szCs w:val="32"/>
          <w:cs/>
        </w:rPr>
        <w:t>ทั้งหลาย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ของพวกเขา</w:t>
      </w:r>
      <w:r w:rsidR="003B4528" w:rsidRPr="00970B4C">
        <w:rPr>
          <w:rFonts w:ascii="Browallia New" w:hAnsi="Browallia New" w:cs="Browallia New"/>
          <w:sz w:val="32"/>
          <w:szCs w:val="32"/>
          <w:cs/>
        </w:rPr>
        <w:t>ซึ่ง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เกิดขึ้นอย่างเป็นธรรมชาติ</w:t>
      </w:r>
      <w:r w:rsidR="003B4528" w:rsidRPr="00970B4C">
        <w:rPr>
          <w:rFonts w:ascii="Browallia New" w:hAnsi="Browallia New" w:cs="Browallia New"/>
          <w:sz w:val="32"/>
          <w:szCs w:val="32"/>
          <w:cs/>
        </w:rPr>
        <w:t>เมื่อมีบท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สนทนาและ</w:t>
      </w:r>
      <w:r w:rsidR="003B4528" w:rsidRPr="00970B4C">
        <w:rPr>
          <w:rFonts w:ascii="Browallia New" w:hAnsi="Browallia New" w:cs="Browallia New"/>
          <w:sz w:val="32"/>
          <w:szCs w:val="32"/>
          <w:cs/>
        </w:rPr>
        <w:t>ความ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ห่วง</w:t>
      </w:r>
      <w:r w:rsidR="003B4528" w:rsidRPr="00970B4C">
        <w:rPr>
          <w:rFonts w:ascii="Browallia New" w:hAnsi="Browallia New" w:cs="Browallia New"/>
          <w:sz w:val="32"/>
          <w:szCs w:val="32"/>
          <w:cs/>
        </w:rPr>
        <w:t>ใยในเรื่องเดียวกัน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 xml:space="preserve"> โดยทั่วไปแล้วจะประกอบด้วย “</w:t>
      </w:r>
      <w:r w:rsidR="00EF4025" w:rsidRPr="00970B4C">
        <w:rPr>
          <w:rFonts w:ascii="Browallia New" w:hAnsi="Browallia New" w:cs="Browallia New"/>
          <w:sz w:val="32"/>
          <w:szCs w:val="32"/>
          <w:cs/>
        </w:rPr>
        <w:t>แวดวงกิจกรรมสองอย่างที่มีความเชื่อมโยงกันและต่างเสริมแรงซึ่งกันและกันอยู่”</w:t>
      </w:r>
      <w:r w:rsidR="00356380" w:rsidRPr="00970B4C">
        <w:rPr>
          <w:rFonts w:ascii="Browallia New" w:hAnsi="Browallia New" w:cs="Browallia New"/>
          <w:sz w:val="24"/>
          <w:szCs w:val="24"/>
          <w:vertAlign w:val="superscript"/>
        </w:rPr>
        <w:t>17</w:t>
      </w:r>
      <w:r w:rsidR="00EF4025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 xml:space="preserve">อันได้แก่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การเข้ามีส่วนร่วมใ</w:t>
      </w:r>
      <w:r w:rsidR="00766386" w:rsidRPr="00970B4C">
        <w:rPr>
          <w:rFonts w:ascii="Browallia New" w:hAnsi="Browallia New" w:cs="Browallia New"/>
          <w:sz w:val="32"/>
          <w:szCs w:val="32"/>
          <w:cs/>
        </w:rPr>
        <w:t>นการ</w:t>
      </w:r>
      <w:r w:rsidR="00421A55" w:rsidRPr="00970B4C">
        <w:rPr>
          <w:rFonts w:ascii="Browallia New" w:hAnsi="Browallia New" w:cs="Browallia New"/>
          <w:sz w:val="32"/>
          <w:szCs w:val="32"/>
          <w:cs/>
        </w:rPr>
        <w:t>เสวนา</w:t>
      </w:r>
      <w:r w:rsidR="00766386" w:rsidRPr="00970B4C">
        <w:rPr>
          <w:rFonts w:ascii="Browallia New" w:hAnsi="Browallia New" w:cs="Browallia New"/>
          <w:sz w:val="32"/>
          <w:szCs w:val="32"/>
          <w:cs/>
        </w:rPr>
        <w:t>ทางสังคมที่มีอยู่แพร่หลาย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และ</w:t>
      </w:r>
      <w:r w:rsidR="00F66B69" w:rsidRPr="00970B4C">
        <w:rPr>
          <w:rFonts w:ascii="Browallia New" w:hAnsi="Browallia New" w:cs="Browallia New"/>
          <w:sz w:val="32"/>
          <w:szCs w:val="32"/>
          <w:cs/>
        </w:rPr>
        <w:t>กิจกรรมเพื่อสังคม</w:t>
      </w:r>
      <w:r w:rsidR="00356380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 xml:space="preserve"> ในทั้งสองกรณี</w:t>
      </w:r>
      <w:r w:rsidR="00766386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5E02">
        <w:rPr>
          <w:rFonts w:ascii="Browallia New" w:hAnsi="Browallia New" w:cs="Browallia New"/>
          <w:sz w:val="32"/>
          <w:szCs w:val="32"/>
        </w:rPr>
        <w:t xml:space="preserve"> 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 xml:space="preserve">ก้าวแรกๆ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5E02">
        <w:rPr>
          <w:rFonts w:ascii="Browallia New" w:hAnsi="Browallia New" w:cs="Browallia New"/>
          <w:sz w:val="32"/>
          <w:szCs w:val="32"/>
        </w:rPr>
        <w:t xml:space="preserve"> 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จะประกอบด้วยการกระทำที่เรียบง่ายและไม่เป็นทางการ</w:t>
      </w:r>
      <w:r w:rsidR="006824BB" w:rsidRPr="00970B4C">
        <w:rPr>
          <w:rFonts w:ascii="Browallia New" w:hAnsi="Browallia New" w:cs="Browallia New"/>
          <w:sz w:val="32"/>
          <w:szCs w:val="32"/>
          <w:cs/>
        </w:rPr>
        <w:t>มากนัก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5E02">
        <w:rPr>
          <w:rFonts w:ascii="Browallia New" w:hAnsi="Browallia New" w:cs="Browallia New"/>
          <w:sz w:val="32"/>
          <w:szCs w:val="32"/>
        </w:rPr>
        <w:t xml:space="preserve"> 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บางกรณีอาจวิวัฒนาการในเวลาต่อมา</w:t>
      </w:r>
      <w:r w:rsidR="006824BB" w:rsidRPr="00970B4C">
        <w:rPr>
          <w:rFonts w:ascii="Browallia New" w:hAnsi="Browallia New" w:cs="Browallia New"/>
          <w:sz w:val="32"/>
          <w:szCs w:val="32"/>
          <w:cs/>
        </w:rPr>
        <w:t>ไป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เป็นความ</w:t>
      </w:r>
      <w:r w:rsidR="00543D56" w:rsidRPr="00970B4C">
        <w:rPr>
          <w:rFonts w:ascii="Browallia New" w:hAnsi="Browallia New" w:cs="Browallia New"/>
          <w:sz w:val="32"/>
          <w:szCs w:val="32"/>
          <w:cs/>
        </w:rPr>
        <w:t>อุต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สาห</w:t>
      </w:r>
      <w:r w:rsidR="00543D56" w:rsidRPr="00970B4C">
        <w:rPr>
          <w:rFonts w:ascii="Browallia New" w:hAnsi="Browallia New" w:cs="Browallia New"/>
          <w:sz w:val="32"/>
          <w:szCs w:val="32"/>
          <w:cs/>
        </w:rPr>
        <w:t>ะ</w:t>
      </w:r>
      <w:r w:rsidR="00421A55" w:rsidRPr="00970B4C">
        <w:rPr>
          <w:rFonts w:ascii="Browallia New" w:hAnsi="Browallia New" w:cs="Browallia New"/>
          <w:sz w:val="32"/>
          <w:szCs w:val="32"/>
          <w:cs/>
        </w:rPr>
        <w:t>พยายาม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>ที่ซับซ้อน</w:t>
      </w:r>
      <w:r w:rsidR="006824BB" w:rsidRPr="00970B4C">
        <w:rPr>
          <w:rFonts w:ascii="Browallia New" w:hAnsi="Browallia New" w:cs="Browallia New"/>
          <w:sz w:val="32"/>
          <w:szCs w:val="32"/>
          <w:cs/>
        </w:rPr>
        <w:t>ยิ่งขึ้น</w:t>
      </w:r>
      <w:r w:rsidR="00356380" w:rsidRPr="00970B4C">
        <w:rPr>
          <w:rFonts w:ascii="Browallia New" w:hAnsi="Browallia New" w:cs="Browallia New"/>
          <w:sz w:val="32"/>
          <w:szCs w:val="32"/>
          <w:cs/>
        </w:rPr>
        <w:t xml:space="preserve">และดำเนินไปอย่างต่อเนื่อง </w:t>
      </w:r>
    </w:p>
    <w:p w14:paraId="16F27F5E" w14:textId="77777777" w:rsidR="00E52077" w:rsidRPr="00970B4C" w:rsidRDefault="00E52077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487DD7">
        <w:rPr>
          <w:rFonts w:ascii="Browallia New" w:hAnsi="Browallia New" w:cs="Browallia New" w:hint="cs"/>
          <w:sz w:val="32"/>
          <w:szCs w:val="32"/>
          <w:cs/>
        </w:rPr>
        <w:tab/>
      </w:r>
      <w:r w:rsidR="006824BB" w:rsidRPr="00970B4C">
        <w:rPr>
          <w:rFonts w:ascii="Browallia New" w:hAnsi="Browallia New" w:cs="Browallia New"/>
          <w:sz w:val="32"/>
          <w:szCs w:val="32"/>
          <w:cs/>
        </w:rPr>
        <w:t>ผล</w:t>
      </w:r>
      <w:r w:rsidR="00FB0C0F" w:rsidRPr="00970B4C">
        <w:rPr>
          <w:rFonts w:ascii="Browallia New" w:hAnsi="Browallia New" w:cs="Browallia New"/>
          <w:sz w:val="32"/>
          <w:szCs w:val="32"/>
          <w:cs/>
        </w:rPr>
        <w:t>กระทบ</w:t>
      </w:r>
      <w:r w:rsidR="006824BB" w:rsidRPr="00970B4C">
        <w:rPr>
          <w:rFonts w:ascii="Browallia New" w:hAnsi="Browallia New" w:cs="Browallia New"/>
          <w:sz w:val="32"/>
          <w:szCs w:val="32"/>
          <w:cs/>
        </w:rPr>
        <w:t>ในเบื้องต้น</w:t>
      </w:r>
      <w:r w:rsidRPr="00970B4C">
        <w:rPr>
          <w:rFonts w:ascii="Browallia New" w:hAnsi="Browallia New" w:cs="Browallia New"/>
          <w:sz w:val="32"/>
          <w:szCs w:val="32"/>
          <w:cs/>
        </w:rPr>
        <w:t>ที่เพื่อนๆ ได้ก่อให้เกิดขึ้นในหมู่บ้านและละแวกบ้านของพวกเขามักมี</w:t>
      </w:r>
      <w:r w:rsidR="006824BB" w:rsidRPr="00970B4C">
        <w:rPr>
          <w:rFonts w:ascii="Browallia New" w:hAnsi="Browallia New" w:cs="Browallia New"/>
          <w:sz w:val="32"/>
          <w:szCs w:val="32"/>
          <w:cs/>
        </w:rPr>
        <w:t>อิทธิพล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ต่อการรับรู้และค่านิยมเกี่ยวกับการศึกษาทางจิตวิญญาณ </w:t>
      </w:r>
      <w:r w:rsidR="00E56480" w:rsidRPr="00970B4C">
        <w:rPr>
          <w:rFonts w:ascii="Browallia New" w:hAnsi="Browallia New" w:cs="Browallia New"/>
          <w:sz w:val="32"/>
          <w:szCs w:val="32"/>
          <w:cs/>
        </w:rPr>
        <w:t>ทาง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คุณธรรมจริยธรรม และทางวัตถุของเด็กและเยาวชน </w:t>
      </w:r>
      <w:r w:rsidRPr="00970B4C">
        <w:rPr>
          <w:rFonts w:ascii="Browallia New" w:hAnsi="Browallia New" w:cs="Browallia New"/>
          <w:sz w:val="32"/>
          <w:szCs w:val="32"/>
          <w:cs/>
        </w:rPr>
        <w:lastRenderedPageBreak/>
        <w:t>ในขณะที่คุณ</w:t>
      </w:r>
      <w:r w:rsidR="00E56480" w:rsidRPr="00970B4C">
        <w:rPr>
          <w:rFonts w:ascii="Browallia New" w:hAnsi="Browallia New" w:cs="Browallia New"/>
          <w:sz w:val="32"/>
          <w:szCs w:val="32"/>
          <w:cs/>
        </w:rPr>
        <w:t>ภาพของชั้นเรียนเด็กและกลุ่มยุวชนนั้นเพิ่ม</w:t>
      </w:r>
      <w:r w:rsidRPr="00970B4C">
        <w:rPr>
          <w:rFonts w:ascii="Browallia New" w:hAnsi="Browallia New" w:cs="Browallia New"/>
          <w:sz w:val="32"/>
          <w:szCs w:val="32"/>
          <w:cs/>
        </w:rPr>
        <w:t>ขึ้น</w:t>
      </w:r>
      <w:r w:rsidR="0028663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5E02">
        <w:rPr>
          <w:rFonts w:ascii="Browallia New" w:hAnsi="Browallia New" w:cs="Browallia New"/>
          <w:sz w:val="32"/>
          <w:szCs w:val="32"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ความสามารถของเพื่อนศาสนิกชนที่จะมีบทสน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ท</w:t>
      </w:r>
      <w:r w:rsidR="00FB0C0F" w:rsidRPr="00970B4C">
        <w:rPr>
          <w:rFonts w:ascii="Browallia New" w:hAnsi="Browallia New" w:cs="Browallia New"/>
          <w:sz w:val="32"/>
          <w:szCs w:val="32"/>
          <w:cs/>
        </w:rPr>
        <w:t>น</w:t>
      </w:r>
      <w:r w:rsidRPr="00970B4C">
        <w:rPr>
          <w:rFonts w:ascii="Browallia New" w:hAnsi="Browallia New" w:cs="Browallia New"/>
          <w:sz w:val="32"/>
          <w:szCs w:val="32"/>
          <w:cs/>
        </w:rPr>
        <w:t>าอย่างมีความหมาย</w:t>
      </w:r>
      <w:r w:rsidR="00E56480"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หัวข้อต่างๆ เกี่ยวกับการศึกษาและการเสริมสร้างพลังความสามารถทางธรรมให้กับคนรุ่นเยาว์ก็ได้พัฒนาตามไปด้วย </w:t>
      </w:r>
      <w:r w:rsidR="00FB0C0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6480" w:rsidRPr="00970B4C">
        <w:rPr>
          <w:rFonts w:ascii="Browallia New" w:hAnsi="Browallia New" w:cs="Browallia New"/>
          <w:sz w:val="32"/>
          <w:szCs w:val="32"/>
          <w:cs/>
        </w:rPr>
        <w:t>ผลที่ตามมา คือ ผู้ปกครองที่มีบุตรหลานเข้าร่วม</w:t>
      </w:r>
      <w:r w:rsidR="0028663F" w:rsidRPr="00970B4C">
        <w:rPr>
          <w:rFonts w:ascii="Browallia New" w:hAnsi="Browallia New" w:cs="Browallia New"/>
          <w:sz w:val="32"/>
          <w:szCs w:val="32"/>
          <w:cs/>
        </w:rPr>
        <w:t>โครงการ</w:t>
      </w:r>
      <w:r w:rsidR="00E56480" w:rsidRPr="00970B4C">
        <w:rPr>
          <w:rFonts w:ascii="Browallia New" w:hAnsi="Browallia New" w:cs="Browallia New"/>
          <w:sz w:val="32"/>
          <w:szCs w:val="32"/>
          <w:cs/>
        </w:rPr>
        <w:t>ต่างๆ ของบาไฮได้แสดงออกซึ่งความชื่นชมมากยิ่งขึ้นต่อความสำคัญและการผูกมัดตนต่อความก้าวหน้า</w:t>
      </w:r>
      <w:r w:rsidR="0028663F" w:rsidRPr="00970B4C">
        <w:rPr>
          <w:rFonts w:ascii="Browallia New" w:hAnsi="Browallia New" w:cs="Browallia New"/>
          <w:sz w:val="32"/>
          <w:szCs w:val="32"/>
          <w:cs/>
        </w:rPr>
        <w:t>ในการเรียนทางด้านวิชาการของลูกๆ</w:t>
      </w:r>
    </w:p>
    <w:p w14:paraId="700CE68D" w14:textId="77777777" w:rsidR="00CB0C6E" w:rsidRPr="00970B4C" w:rsidRDefault="00CB0C6E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487DD7">
        <w:rPr>
          <w:rFonts w:ascii="Browallia New" w:hAnsi="Browallia New" w:cs="Browallia New" w:hint="cs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มิตรภาพที่อบอุ่นและการสนทนาอย่างต่อ</w:t>
      </w:r>
      <w:r w:rsidR="006E2DD0" w:rsidRPr="00970B4C">
        <w:rPr>
          <w:rFonts w:ascii="Browallia New" w:hAnsi="Browallia New" w:cs="Browallia New"/>
          <w:sz w:val="32"/>
          <w:szCs w:val="32"/>
          <w:cs/>
        </w:rPr>
        <w:t>เนื่องในหมู่ครอบครัวทั้งหลายใน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ละแวกบ้านและหมู่บ้านต่างๆ </w:t>
      </w:r>
      <w:r w:rsidR="001D6236" w:rsidRPr="00970B4C">
        <w:rPr>
          <w:rFonts w:ascii="Browallia New" w:hAnsi="Browallia New" w:cs="Browallia New"/>
          <w:sz w:val="32"/>
          <w:szCs w:val="32"/>
          <w:cs/>
        </w:rPr>
        <w:t>ยัง</w:t>
      </w:r>
      <w:r w:rsidRPr="00970B4C">
        <w:rPr>
          <w:rFonts w:ascii="Browallia New" w:hAnsi="Browallia New" w:cs="Browallia New"/>
          <w:sz w:val="32"/>
          <w:szCs w:val="32"/>
          <w:cs/>
        </w:rPr>
        <w:t>ได้นำไปสู่ความตระหนัก</w:t>
      </w:r>
      <w:r w:rsidR="001D6236" w:rsidRPr="00970B4C">
        <w:rPr>
          <w:rFonts w:ascii="Browallia New" w:hAnsi="Browallia New" w:cs="Browallia New"/>
          <w:sz w:val="32"/>
          <w:szCs w:val="32"/>
          <w:cs/>
        </w:rPr>
        <w:t>ที่</w:t>
      </w:r>
      <w:r w:rsidRPr="00970B4C">
        <w:rPr>
          <w:rFonts w:ascii="Browallia New" w:hAnsi="Browallia New" w:cs="Browallia New"/>
          <w:sz w:val="32"/>
          <w:szCs w:val="32"/>
          <w:cs/>
        </w:rPr>
        <w:t>เพ</w:t>
      </w:r>
      <w:r w:rsidR="001D6236" w:rsidRPr="00970B4C">
        <w:rPr>
          <w:rFonts w:ascii="Browallia New" w:hAnsi="Browallia New" w:cs="Browallia New"/>
          <w:sz w:val="32"/>
          <w:szCs w:val="32"/>
          <w:cs/>
        </w:rPr>
        <w:t xml:space="preserve">ิ่มขึ้นเกี่ยวกับความจำเป็นต่างๆ </w:t>
      </w:r>
      <w:r w:rsidRPr="00970B4C">
        <w:rPr>
          <w:rFonts w:ascii="Browallia New" w:hAnsi="Browallia New" w:cs="Browallia New"/>
          <w:sz w:val="32"/>
          <w:szCs w:val="32"/>
          <w:cs/>
        </w:rPr>
        <w:t>ของท้องถิ่น</w:t>
      </w:r>
      <w:r w:rsidR="008C7FF9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B0C0F" w:rsidRPr="00970B4C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8C7FF9" w:rsidRPr="00970B4C">
        <w:rPr>
          <w:rFonts w:ascii="Browallia New" w:hAnsi="Browallia New" w:cs="Browallia New"/>
          <w:sz w:val="32"/>
          <w:szCs w:val="32"/>
          <w:cs/>
        </w:rPr>
        <w:t>การประชุมเพื่อการไตร่ตรอง กลุ่มยุวชน หรืองานฉลองบุญ</w:t>
      </w:r>
      <w:r w:rsidR="005A31F4" w:rsidRPr="00970B4C">
        <w:rPr>
          <w:rFonts w:ascii="Browallia New" w:hAnsi="Browallia New" w:cs="Browallia New"/>
          <w:sz w:val="32"/>
          <w:szCs w:val="32"/>
          <w:cs/>
        </w:rPr>
        <w:t>สิบเก้าวัน</w:t>
      </w:r>
      <w:r w:rsidR="008C7FF9" w:rsidRPr="00970B4C">
        <w:rPr>
          <w:rFonts w:ascii="Browallia New" w:hAnsi="Browallia New" w:cs="Browallia New"/>
          <w:sz w:val="32"/>
          <w:szCs w:val="32"/>
          <w:cs/>
        </w:rPr>
        <w:t>ของละแวกบ้าน</w:t>
      </w:r>
      <w:r w:rsidR="005A31F4" w:rsidRPr="00970B4C">
        <w:rPr>
          <w:rFonts w:ascii="Browallia New" w:hAnsi="Browallia New" w:cs="Browallia New"/>
          <w:sz w:val="32"/>
          <w:szCs w:val="32"/>
          <w:cs/>
        </w:rPr>
        <w:t>ได้เปิด</w:t>
      </w:r>
      <w:r w:rsidR="008C7FF9" w:rsidRPr="00970B4C">
        <w:rPr>
          <w:rFonts w:ascii="Browallia New" w:hAnsi="Browallia New" w:cs="Browallia New"/>
          <w:sz w:val="32"/>
          <w:szCs w:val="32"/>
          <w:cs/>
        </w:rPr>
        <w:t>พื้นที่สำหรับชุมชน</w:t>
      </w:r>
      <w:r w:rsidR="00FB0C0F" w:rsidRPr="00970B4C">
        <w:rPr>
          <w:rFonts w:ascii="Browallia New" w:hAnsi="Browallia New" w:cs="Browallia New"/>
          <w:sz w:val="32"/>
          <w:szCs w:val="32"/>
          <w:cs/>
        </w:rPr>
        <w:t>ในการ</w:t>
      </w:r>
      <w:r w:rsidR="008C7FF9" w:rsidRPr="00970B4C">
        <w:rPr>
          <w:rFonts w:ascii="Browallia New" w:hAnsi="Browallia New" w:cs="Browallia New"/>
          <w:sz w:val="32"/>
          <w:szCs w:val="32"/>
          <w:cs/>
        </w:rPr>
        <w:t>เริ่มพิจารณาว่าจะนำ</w:t>
      </w:r>
      <w:r w:rsidR="00F04FC6" w:rsidRPr="00970B4C">
        <w:rPr>
          <w:rFonts w:ascii="Browallia New" w:hAnsi="Browallia New" w:cs="Browallia New"/>
          <w:sz w:val="32"/>
          <w:szCs w:val="32"/>
          <w:cs/>
        </w:rPr>
        <w:t>คำสอนต่างๆ ของศาสนาไปใช้</w:t>
      </w:r>
      <w:r w:rsidR="00FB0C0F" w:rsidRPr="00970B4C">
        <w:rPr>
          <w:rFonts w:ascii="Browallia New" w:hAnsi="Browallia New" w:cs="Browallia New"/>
          <w:sz w:val="32"/>
          <w:szCs w:val="32"/>
          <w:cs/>
        </w:rPr>
        <w:t>ได้</w:t>
      </w:r>
      <w:r w:rsidR="00F04FC6" w:rsidRPr="00970B4C">
        <w:rPr>
          <w:rFonts w:ascii="Browallia New" w:hAnsi="Browallia New" w:cs="Browallia New"/>
          <w:sz w:val="32"/>
          <w:szCs w:val="32"/>
          <w:cs/>
        </w:rPr>
        <w:t>อย่างไร</w:t>
      </w:r>
      <w:r w:rsidR="00FB0C0F" w:rsidRPr="00970B4C">
        <w:rPr>
          <w:rFonts w:ascii="Browallia New" w:hAnsi="Browallia New" w:cs="Browallia New"/>
          <w:sz w:val="32"/>
          <w:szCs w:val="32"/>
          <w:cs/>
        </w:rPr>
        <w:t>บ้าง</w:t>
      </w:r>
      <w:r w:rsidR="00F04FC6" w:rsidRPr="00970B4C">
        <w:rPr>
          <w:rFonts w:ascii="Browallia New" w:hAnsi="Browallia New" w:cs="Browallia New"/>
          <w:sz w:val="32"/>
          <w:szCs w:val="32"/>
          <w:cs/>
        </w:rPr>
        <w:t>เพื่อ “ปรับปรุงแง่ใดแง่หนึ่งของชีวิตทางสังคมและเศรษฐกิจของประชากร</w:t>
      </w:r>
      <w:r w:rsidR="00F04FC6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F04FC6" w:rsidRPr="00970B4C">
        <w:rPr>
          <w:rFonts w:ascii="Browallia New" w:hAnsi="Browallia New" w:cs="Browallia New"/>
          <w:sz w:val="32"/>
          <w:szCs w:val="32"/>
          <w:cs/>
        </w:rPr>
        <w:t>ไม่ว่าจะเป็นสิ่งที่เล็กน้อยเพียงใดก็ตาม”</w:t>
      </w:r>
      <w:r w:rsidR="008C7FF9" w:rsidRPr="00970B4C">
        <w:rPr>
          <w:rFonts w:ascii="Browallia New" w:hAnsi="Browallia New" w:cs="Browallia New"/>
          <w:sz w:val="24"/>
          <w:szCs w:val="24"/>
          <w:vertAlign w:val="superscript"/>
        </w:rPr>
        <w:t>18</w:t>
      </w:r>
      <w:r w:rsidR="008C7FF9" w:rsidRPr="00970B4C">
        <w:rPr>
          <w:rFonts w:ascii="Browallia New" w:hAnsi="Browallia New" w:cs="Browallia New"/>
          <w:sz w:val="32"/>
          <w:szCs w:val="32"/>
          <w:cs/>
        </w:rPr>
        <w:t xml:space="preserve"> ความพยายามในลักษณะนี้เริ่มมีขึ้นบ้างแล้วในระดับเล็กๆ และกำลังพัฒนาไป</w:t>
      </w:r>
      <w:r w:rsidR="00FB0C0F" w:rsidRPr="00970B4C">
        <w:rPr>
          <w:rFonts w:ascii="Browallia New" w:hAnsi="Browallia New" w:cs="Browallia New"/>
          <w:sz w:val="32"/>
          <w:szCs w:val="32"/>
          <w:cs/>
        </w:rPr>
        <w:t>เฉกเช่นการพัฒนาของสิ่งมีชีวิต</w:t>
      </w:r>
      <w:r w:rsidR="008C7FF9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827D6" w:rsidRPr="00970B4C">
        <w:rPr>
          <w:rFonts w:ascii="Browallia New" w:hAnsi="Browallia New" w:cs="Browallia New"/>
          <w:sz w:val="32"/>
          <w:szCs w:val="32"/>
          <w:cs/>
        </w:rPr>
        <w:t>โดย</w:t>
      </w:r>
      <w:r w:rsidR="00A24E9E" w:rsidRPr="00970B4C">
        <w:rPr>
          <w:rFonts w:ascii="Browallia New" w:hAnsi="Browallia New" w:cs="Browallia New"/>
          <w:sz w:val="32"/>
          <w:szCs w:val="32"/>
          <w:cs/>
        </w:rPr>
        <w:t>ชาวบ้านหรือผู้ที่พักอาศัยอยู่ในละแวกบ้านนั้น</w:t>
      </w:r>
      <w:r w:rsidR="0097370A" w:rsidRPr="00970B4C">
        <w:rPr>
          <w:rFonts w:ascii="Browallia New" w:hAnsi="Browallia New" w:cs="Browallia New"/>
          <w:sz w:val="32"/>
          <w:szCs w:val="32"/>
          <w:cs/>
        </w:rPr>
        <w:t>เป็นผู้ดำเนินการเอง</w:t>
      </w:r>
      <w:r w:rsidR="00A24E9E" w:rsidRPr="00970B4C">
        <w:rPr>
          <w:rFonts w:ascii="Browallia New" w:hAnsi="Browallia New" w:cs="Browallia New"/>
          <w:sz w:val="32"/>
          <w:szCs w:val="32"/>
          <w:cs/>
        </w:rPr>
        <w:t xml:space="preserve"> เช่นในกลุ่มชุมชน</w:t>
      </w:r>
      <w:r w:rsidR="00A9735F" w:rsidRPr="00970B4C">
        <w:rPr>
          <w:rFonts w:ascii="Browallia New" w:hAnsi="Browallia New" w:cs="Browallia New"/>
          <w:sz w:val="32"/>
          <w:szCs w:val="32"/>
          <w:cs/>
        </w:rPr>
        <w:t>ทัน</w:t>
      </w:r>
      <w:r w:rsidR="00A9735F" w:rsidRPr="00B07F8E">
        <w:rPr>
          <w:rFonts w:ascii="Browallia New" w:hAnsi="Browallia New" w:cs="Browallia New"/>
          <w:sz w:val="32"/>
          <w:szCs w:val="32"/>
          <w:cs/>
        </w:rPr>
        <w:t xml:space="preserve">นา </w:t>
      </w:r>
      <w:r w:rsidR="00A9735F" w:rsidRPr="00B07F8E">
        <w:rPr>
          <w:rFonts w:ascii="Browallia New" w:hAnsi="Browallia New" w:cs="Browallia New"/>
          <w:sz w:val="24"/>
          <w:szCs w:val="24"/>
          <w:cs/>
        </w:rPr>
        <w:t>(</w:t>
      </w:r>
      <w:proofErr w:type="spellStart"/>
      <w:r w:rsidR="00A24E9E" w:rsidRPr="00B07F8E">
        <w:rPr>
          <w:rFonts w:ascii="Browallia New" w:hAnsi="Browallia New" w:cs="Browallia New"/>
          <w:sz w:val="24"/>
          <w:szCs w:val="24"/>
        </w:rPr>
        <w:t>Tanna</w:t>
      </w:r>
      <w:proofErr w:type="spellEnd"/>
      <w:r w:rsidR="00A9735F" w:rsidRPr="00B07F8E">
        <w:rPr>
          <w:rFonts w:ascii="Browallia New" w:hAnsi="Browallia New" w:cs="Browallia New"/>
          <w:sz w:val="24"/>
          <w:szCs w:val="24"/>
          <w:cs/>
        </w:rPr>
        <w:t>)</w:t>
      </w:r>
      <w:r w:rsidR="00A24E9E" w:rsidRPr="00970B4C">
        <w:rPr>
          <w:rFonts w:ascii="Browallia New" w:hAnsi="Browallia New" w:cs="Browallia New"/>
          <w:sz w:val="32"/>
          <w:szCs w:val="32"/>
          <w:cs/>
        </w:rPr>
        <w:t xml:space="preserve"> ประเทศวานูอา</w:t>
      </w:r>
      <w:r w:rsidR="0097370A" w:rsidRPr="00970B4C">
        <w:rPr>
          <w:rFonts w:ascii="Browallia New" w:hAnsi="Browallia New" w:cs="Browallia New"/>
          <w:sz w:val="32"/>
          <w:szCs w:val="32"/>
          <w:cs/>
        </w:rPr>
        <w:t>ตู กลุ่มยุวชนกลุ่มหนึ่งได้สังเกต</w:t>
      </w:r>
      <w:r w:rsidR="00A24E9E" w:rsidRPr="00970B4C">
        <w:rPr>
          <w:rFonts w:ascii="Browallia New" w:hAnsi="Browallia New" w:cs="Browallia New"/>
          <w:sz w:val="32"/>
          <w:szCs w:val="32"/>
          <w:cs/>
        </w:rPr>
        <w:t>ว่าเส้นทางที่ข้ามลำธารสายหนึ่งซึ่งตรง</w:t>
      </w:r>
      <w:r w:rsidR="0097370A" w:rsidRPr="00970B4C">
        <w:rPr>
          <w:rFonts w:ascii="Browallia New" w:hAnsi="Browallia New" w:cs="Browallia New"/>
          <w:sz w:val="32"/>
          <w:szCs w:val="32"/>
          <w:cs/>
        </w:rPr>
        <w:t>ไปสู่</w:t>
      </w:r>
      <w:r w:rsidR="00A24E9E" w:rsidRPr="00970B4C">
        <w:rPr>
          <w:rFonts w:ascii="Browallia New" w:hAnsi="Browallia New" w:cs="Browallia New"/>
          <w:sz w:val="32"/>
          <w:szCs w:val="32"/>
          <w:cs/>
        </w:rPr>
        <w:t>ทางแยกหลักนั้นข้ามได้ยาก</w:t>
      </w:r>
      <w:r w:rsidR="00B40A2C" w:rsidRPr="00970B4C">
        <w:rPr>
          <w:rFonts w:ascii="Browallia New" w:hAnsi="Browallia New" w:cs="Browallia New"/>
          <w:sz w:val="32"/>
          <w:szCs w:val="32"/>
          <w:cs/>
        </w:rPr>
        <w:t xml:space="preserve"> โดยเฉพาะสำหรับผู้สูงวัย ดังนั้นพวกเขาจึงได้สร้า</w:t>
      </w:r>
      <w:r w:rsidR="00A31BBF" w:rsidRPr="00970B4C">
        <w:rPr>
          <w:rFonts w:ascii="Browallia New" w:hAnsi="Browallia New" w:cs="Browallia New"/>
          <w:sz w:val="32"/>
          <w:szCs w:val="32"/>
          <w:cs/>
        </w:rPr>
        <w:t>งสะพานที่เรียบง่ายและศาลาริมทาง</w:t>
      </w:r>
      <w:r w:rsidR="00B07F8E">
        <w:rPr>
          <w:rFonts w:ascii="Browallia New" w:hAnsi="Browallia New" w:cs="Browallia New"/>
          <w:sz w:val="32"/>
          <w:szCs w:val="32"/>
          <w:cs/>
        </w:rPr>
        <w:t>เล็กๆ</w:t>
      </w:r>
      <w:r w:rsidR="009E37F9" w:rsidRPr="00970B4C">
        <w:rPr>
          <w:rFonts w:ascii="Browallia New" w:hAnsi="Browallia New" w:cs="Browallia New"/>
          <w:sz w:val="32"/>
          <w:szCs w:val="32"/>
          <w:cs/>
        </w:rPr>
        <w:t xml:space="preserve"> ขึ้นมา เพื่อ</w:t>
      </w:r>
      <w:r w:rsidR="00A31BBF" w:rsidRPr="00970B4C">
        <w:rPr>
          <w:rFonts w:ascii="Browallia New" w:hAnsi="Browallia New" w:cs="Browallia New"/>
          <w:sz w:val="32"/>
          <w:szCs w:val="32"/>
          <w:cs/>
        </w:rPr>
        <w:t>ที่</w:t>
      </w:r>
      <w:r w:rsidR="00B40A2C" w:rsidRPr="00970B4C">
        <w:rPr>
          <w:rFonts w:ascii="Browallia New" w:hAnsi="Browallia New" w:cs="Browallia New"/>
          <w:sz w:val="32"/>
          <w:szCs w:val="32"/>
          <w:cs/>
        </w:rPr>
        <w:t>ผู้ผ่านไปมา</w:t>
      </w:r>
      <w:r w:rsidR="00A31BBF" w:rsidRPr="00970B4C">
        <w:rPr>
          <w:rFonts w:ascii="Browallia New" w:hAnsi="Browallia New" w:cs="Browallia New"/>
          <w:sz w:val="32"/>
          <w:szCs w:val="32"/>
          <w:cs/>
        </w:rPr>
        <w:t>ซึ่ง</w:t>
      </w:r>
      <w:r w:rsidR="0097370A" w:rsidRPr="00970B4C">
        <w:rPr>
          <w:rFonts w:ascii="Browallia New" w:hAnsi="Browallia New" w:cs="Browallia New"/>
          <w:sz w:val="32"/>
          <w:szCs w:val="32"/>
          <w:cs/>
        </w:rPr>
        <w:t>เดินทางไกลด้วย</w:t>
      </w:r>
      <w:r w:rsidR="00B40A2C" w:rsidRPr="00970B4C">
        <w:rPr>
          <w:rFonts w:ascii="Browallia New" w:hAnsi="Browallia New" w:cs="Browallia New"/>
          <w:sz w:val="32"/>
          <w:szCs w:val="32"/>
          <w:cs/>
        </w:rPr>
        <w:t>เท้า</w:t>
      </w:r>
      <w:r w:rsidR="009E37F9" w:rsidRPr="00970B4C">
        <w:rPr>
          <w:rFonts w:ascii="Browallia New" w:hAnsi="Browallia New" w:cs="Browallia New"/>
          <w:sz w:val="32"/>
          <w:szCs w:val="32"/>
          <w:cs/>
        </w:rPr>
        <w:t>จะ</w:t>
      </w:r>
      <w:r w:rsidR="00B40A2C" w:rsidRPr="00970B4C">
        <w:rPr>
          <w:rFonts w:ascii="Browallia New" w:hAnsi="Browallia New" w:cs="Browallia New"/>
          <w:sz w:val="32"/>
          <w:szCs w:val="32"/>
          <w:cs/>
        </w:rPr>
        <w:t>สามารถ</w:t>
      </w:r>
      <w:r w:rsidR="0097370A" w:rsidRPr="00970B4C">
        <w:rPr>
          <w:rFonts w:ascii="Browallia New" w:hAnsi="Browallia New" w:cs="Browallia New"/>
          <w:sz w:val="32"/>
          <w:szCs w:val="32"/>
          <w:cs/>
        </w:rPr>
        <w:t>ใช้</w:t>
      </w:r>
      <w:r w:rsidR="00B40A2C" w:rsidRPr="00970B4C">
        <w:rPr>
          <w:rFonts w:ascii="Browallia New" w:hAnsi="Browallia New" w:cs="Browallia New"/>
          <w:sz w:val="32"/>
          <w:szCs w:val="32"/>
          <w:cs/>
        </w:rPr>
        <w:t>พัก</w:t>
      </w:r>
      <w:r w:rsidR="0097370A" w:rsidRPr="00970B4C">
        <w:rPr>
          <w:rFonts w:ascii="Browallia New" w:hAnsi="Browallia New" w:cs="Browallia New"/>
          <w:sz w:val="32"/>
          <w:szCs w:val="32"/>
          <w:cs/>
        </w:rPr>
        <w:t>ผ่อน</w:t>
      </w:r>
      <w:r w:rsidR="00A31BBF" w:rsidRPr="00970B4C">
        <w:rPr>
          <w:rFonts w:ascii="Browallia New" w:hAnsi="Browallia New" w:cs="Browallia New"/>
          <w:sz w:val="32"/>
          <w:szCs w:val="32"/>
          <w:cs/>
        </w:rPr>
        <w:t>หรือ</w:t>
      </w:r>
      <w:r w:rsidR="009E37F9" w:rsidRPr="00970B4C">
        <w:rPr>
          <w:rFonts w:ascii="Browallia New" w:hAnsi="Browallia New" w:cs="Browallia New"/>
          <w:sz w:val="32"/>
          <w:szCs w:val="32"/>
          <w:cs/>
        </w:rPr>
        <w:t>พักพิงในเวลา</w:t>
      </w:r>
      <w:r w:rsidR="00A31BBF" w:rsidRPr="00970B4C">
        <w:rPr>
          <w:rFonts w:ascii="Browallia New" w:hAnsi="Browallia New" w:cs="Browallia New"/>
          <w:sz w:val="32"/>
          <w:szCs w:val="32"/>
          <w:cs/>
        </w:rPr>
        <w:t>ฝน</w:t>
      </w:r>
      <w:r w:rsidR="00DF71AA" w:rsidRPr="00970B4C">
        <w:rPr>
          <w:rFonts w:ascii="Browallia New" w:hAnsi="Browallia New" w:cs="Browallia New"/>
          <w:sz w:val="32"/>
          <w:szCs w:val="32"/>
          <w:cs/>
        </w:rPr>
        <w:t>ที่</w:t>
      </w:r>
      <w:r w:rsidR="00B40A2C" w:rsidRPr="00970B4C">
        <w:rPr>
          <w:rFonts w:ascii="Browallia New" w:hAnsi="Browallia New" w:cs="Browallia New"/>
          <w:sz w:val="32"/>
          <w:szCs w:val="32"/>
          <w:cs/>
        </w:rPr>
        <w:t xml:space="preserve">ตกหนัก </w:t>
      </w:r>
    </w:p>
    <w:p w14:paraId="39F5B246" w14:textId="77777777" w:rsidR="003D4F37" w:rsidRPr="00970B4C" w:rsidRDefault="00A31BBF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A9735F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อีกหนึ่งองค์ประกอบที่สังเกตเห็นได้มากขึ้น</w:t>
      </w:r>
      <w:proofErr w:type="spellStart"/>
      <w:r w:rsidRPr="00970B4C">
        <w:rPr>
          <w:rFonts w:ascii="Browallia New" w:hAnsi="Browallia New" w:cs="Browallia New"/>
          <w:sz w:val="32"/>
          <w:szCs w:val="32"/>
          <w:cs/>
        </w:rPr>
        <w:t>เรื่อยๆ</w:t>
      </w:r>
      <w:proofErr w:type="spellEnd"/>
      <w:r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ในกลุ่มชุมชนที่มีความก้าวหน้าได้แก่อิทธิพลที่</w:t>
      </w:r>
      <w:r w:rsidR="009F4419" w:rsidRPr="00970B4C">
        <w:rPr>
          <w:rFonts w:ascii="Browallia New" w:hAnsi="Browallia New" w:cs="Browallia New"/>
          <w:sz w:val="32"/>
          <w:szCs w:val="32"/>
          <w:cs/>
        </w:rPr>
        <w:t>กระบวนการในการ</w:t>
      </w:r>
      <w:r w:rsidRPr="00970B4C">
        <w:rPr>
          <w:rFonts w:ascii="Browallia New" w:hAnsi="Browallia New" w:cs="Browallia New"/>
          <w:sz w:val="32"/>
          <w:szCs w:val="32"/>
          <w:cs/>
        </w:rPr>
        <w:t>ฝึกอบรมมี</w:t>
      </w:r>
      <w:r w:rsidR="009F4419" w:rsidRPr="00970B4C">
        <w:rPr>
          <w:rFonts w:ascii="Browallia New" w:hAnsi="Browallia New" w:cs="Browallia New"/>
          <w:sz w:val="32"/>
          <w:szCs w:val="32"/>
          <w:cs/>
        </w:rPr>
        <w:t>ต่อ</w:t>
      </w:r>
      <w:r w:rsidRPr="00970B4C">
        <w:rPr>
          <w:rFonts w:ascii="Browallia New" w:hAnsi="Browallia New" w:cs="Browallia New"/>
          <w:sz w:val="32"/>
          <w:szCs w:val="32"/>
          <w:cs/>
        </w:rPr>
        <w:t>การสร้างศักยภาพและการมีส่วนร่วม</w:t>
      </w:r>
      <w:r w:rsidR="0070671C" w:rsidRPr="00970B4C">
        <w:rPr>
          <w:rFonts w:ascii="Browallia New" w:hAnsi="Browallia New" w:cs="Browallia New"/>
          <w:sz w:val="32"/>
          <w:szCs w:val="32"/>
          <w:cs/>
        </w:rPr>
        <w:t>เพิ่มขึ้น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ของสตรี </w:t>
      </w:r>
      <w:r w:rsidR="002B02E8" w:rsidRPr="00970B4C">
        <w:rPr>
          <w:rFonts w:ascii="Browallia New" w:hAnsi="Browallia New" w:cs="Browallia New"/>
          <w:sz w:val="32"/>
          <w:szCs w:val="32"/>
          <w:cs/>
        </w:rPr>
        <w:t>ผู้</w:t>
      </w:r>
      <w:r w:rsidRPr="00970B4C">
        <w:rPr>
          <w:rFonts w:ascii="Browallia New" w:hAnsi="Browallia New" w:cs="Browallia New"/>
          <w:sz w:val="32"/>
          <w:szCs w:val="32"/>
          <w:cs/>
        </w:rPr>
        <w:t>ซึ่งบัดนี้มักอยู่แนว</w:t>
      </w:r>
      <w:r w:rsidR="00382930" w:rsidRPr="00970B4C">
        <w:rPr>
          <w:rFonts w:ascii="Browallia New" w:hAnsi="Browallia New" w:cs="Browallia New"/>
          <w:sz w:val="32"/>
          <w:szCs w:val="32"/>
          <w:cs/>
        </w:rPr>
        <w:t>หน้าของงานสอนศาสนาและการบริหาร สตรีและเด็ก</w:t>
      </w:r>
      <w:r w:rsidR="002B02E8" w:rsidRPr="00970B4C">
        <w:rPr>
          <w:rFonts w:ascii="Browallia New" w:hAnsi="Browallia New" w:cs="Browallia New"/>
          <w:sz w:val="32"/>
          <w:szCs w:val="32"/>
          <w:cs/>
        </w:rPr>
        <w:t>หญิง</w:t>
      </w:r>
      <w:r w:rsidR="00382930" w:rsidRPr="00970B4C">
        <w:rPr>
          <w:rFonts w:ascii="Browallia New" w:hAnsi="Browallia New" w:cs="Browallia New"/>
          <w:sz w:val="32"/>
          <w:szCs w:val="32"/>
          <w:cs/>
        </w:rPr>
        <w:t>ได้เพิ่มพูนความมั่นใจที่จะริเริ่มกิจกรรมหลักและกำลังมี</w:t>
      </w:r>
      <w:r w:rsidR="002B02E8" w:rsidRPr="00970B4C">
        <w:rPr>
          <w:rFonts w:ascii="Browallia New" w:hAnsi="Browallia New" w:cs="Browallia New"/>
          <w:sz w:val="32"/>
          <w:szCs w:val="32"/>
          <w:cs/>
        </w:rPr>
        <w:t>สิทธิในการแสดงความคิดเห็น</w:t>
      </w:r>
      <w:r w:rsidR="00382930" w:rsidRPr="00970B4C">
        <w:rPr>
          <w:rFonts w:ascii="Browallia New" w:hAnsi="Browallia New" w:cs="Browallia New"/>
          <w:sz w:val="32"/>
          <w:szCs w:val="32"/>
          <w:cs/>
        </w:rPr>
        <w:t>เพิ่มขึ้นในกิจการต่างๆ ของชุมชนโดย</w:t>
      </w:r>
      <w:r w:rsidR="002B02E8" w:rsidRPr="00970B4C">
        <w:rPr>
          <w:rFonts w:ascii="Browallia New" w:hAnsi="Browallia New" w:cs="Browallia New"/>
          <w:sz w:val="32"/>
          <w:szCs w:val="32"/>
          <w:cs/>
        </w:rPr>
        <w:t>ทาง</w:t>
      </w:r>
      <w:r w:rsidR="00382930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="002B02E8" w:rsidRPr="00970B4C">
        <w:rPr>
          <w:rFonts w:ascii="Browallia New" w:hAnsi="Browallia New" w:cs="Browallia New"/>
          <w:sz w:val="32"/>
          <w:szCs w:val="32"/>
          <w:cs/>
        </w:rPr>
        <w:t>เข้ามีส่วนร่วมในการ</w:t>
      </w:r>
      <w:r w:rsidR="005D65D6" w:rsidRPr="00970B4C">
        <w:rPr>
          <w:rFonts w:ascii="Browallia New" w:hAnsi="Browallia New" w:cs="Browallia New"/>
          <w:sz w:val="32"/>
          <w:szCs w:val="32"/>
          <w:cs/>
        </w:rPr>
        <w:t>ประชุมเพื่อการไตร่ตรองและการชุมนุม</w:t>
      </w:r>
      <w:r w:rsidR="00382930" w:rsidRPr="00970B4C">
        <w:rPr>
          <w:rFonts w:ascii="Browallia New" w:hAnsi="Browallia New" w:cs="Browallia New"/>
          <w:sz w:val="32"/>
          <w:szCs w:val="32"/>
          <w:cs/>
        </w:rPr>
        <w:t xml:space="preserve">อื่นๆ พ่อแม่ผู้ปกครอง ผู้ซึ่งรู้สึกประทับใจในความริเริ่มของบุตรสาวของตนในการรับใช้ในฐานะครูสอนชั้นเรียนเด็ก 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</w:t>
      </w:r>
      <w:proofErr w:type="spellStart"/>
      <w:r w:rsidR="003B20D2">
        <w:rPr>
          <w:rFonts w:ascii="Browallia New" w:hAnsi="Browallia New" w:cs="Browallia New"/>
          <w:sz w:val="32"/>
          <w:szCs w:val="32"/>
          <w:cs/>
        </w:rPr>
        <w:t>เต</w:t>
      </w:r>
      <w:proofErr w:type="spellEnd"/>
      <w:r w:rsidR="003B20D2">
        <w:rPr>
          <w:rFonts w:ascii="Browallia New" w:hAnsi="Browallia New" w:cs="Browallia New"/>
          <w:sz w:val="32"/>
          <w:szCs w:val="32"/>
          <w:cs/>
        </w:rPr>
        <w:t>อร์</w:t>
      </w:r>
      <w:r w:rsidR="00382930" w:rsidRPr="00970B4C">
        <w:rPr>
          <w:rFonts w:ascii="Browallia New" w:hAnsi="Browallia New" w:cs="Browallia New"/>
          <w:sz w:val="32"/>
          <w:szCs w:val="32"/>
          <w:cs/>
        </w:rPr>
        <w:t>สำหรับกลุ่มยุวชน หรือผู้อำนวยความสะดวกการเรียนรู้สำหรับกลุ่มศึกษา ก็ได้เกิดความเข้าใจในความสำคัญของการให้การศึกษา</w:t>
      </w:r>
      <w:r w:rsidR="005D65D6" w:rsidRPr="00970B4C">
        <w:rPr>
          <w:rFonts w:ascii="Browallia New" w:hAnsi="Browallia New" w:cs="Browallia New"/>
          <w:sz w:val="32"/>
          <w:szCs w:val="32"/>
          <w:cs/>
        </w:rPr>
        <w:t>แก่</w:t>
      </w:r>
      <w:r w:rsidR="00382930" w:rsidRPr="00970B4C">
        <w:rPr>
          <w:rFonts w:ascii="Browallia New" w:hAnsi="Browallia New" w:cs="Browallia New"/>
          <w:sz w:val="32"/>
          <w:szCs w:val="32"/>
          <w:cs/>
        </w:rPr>
        <w:t>เด็กผู้หญิงอย่างเท่าเทียม</w:t>
      </w:r>
      <w:r w:rsidR="005D65D6" w:rsidRPr="00970B4C">
        <w:rPr>
          <w:rFonts w:ascii="Browallia New" w:hAnsi="Browallia New" w:cs="Browallia New"/>
          <w:sz w:val="32"/>
          <w:szCs w:val="32"/>
          <w:cs/>
        </w:rPr>
        <w:t>กั</w:t>
      </w:r>
      <w:r w:rsidR="00382930" w:rsidRPr="00970B4C">
        <w:rPr>
          <w:rFonts w:ascii="Browallia New" w:hAnsi="Browallia New" w:cs="Browallia New"/>
          <w:sz w:val="32"/>
          <w:szCs w:val="32"/>
          <w:cs/>
        </w:rPr>
        <w:t xml:space="preserve">บเด็กผู้ชาย </w:t>
      </w:r>
      <w:r w:rsidR="005619B5" w:rsidRPr="00970B4C">
        <w:rPr>
          <w:rFonts w:ascii="Browallia New" w:hAnsi="Browallia New" w:cs="Browallia New"/>
          <w:sz w:val="32"/>
          <w:szCs w:val="32"/>
          <w:cs/>
        </w:rPr>
        <w:t>และในวัฒนธรรมที่ยึดติดกับมุมมองตามประเพณีดั้งเดิมที่กีดขวางความก้าวหน้าของสตรี ชายหนุ่ม</w:t>
      </w:r>
      <w:r w:rsidR="009E427F" w:rsidRPr="00970B4C">
        <w:rPr>
          <w:rFonts w:ascii="Browallia New" w:hAnsi="Browallia New" w:cs="Browallia New"/>
          <w:sz w:val="32"/>
          <w:szCs w:val="32"/>
          <w:cs/>
        </w:rPr>
        <w:t>ตลอดจน</w:t>
      </w:r>
      <w:r w:rsidR="005619B5" w:rsidRPr="00970B4C">
        <w:rPr>
          <w:rFonts w:ascii="Browallia New" w:hAnsi="Browallia New" w:cs="Browallia New"/>
          <w:sz w:val="32"/>
          <w:szCs w:val="32"/>
          <w:cs/>
        </w:rPr>
        <w:t>หญิงสาว</w:t>
      </w:r>
      <w:r w:rsidR="009E427F" w:rsidRPr="00970B4C">
        <w:rPr>
          <w:rFonts w:ascii="Browallia New" w:hAnsi="Browallia New" w:cs="Browallia New"/>
          <w:sz w:val="32"/>
          <w:szCs w:val="32"/>
          <w:cs/>
        </w:rPr>
        <w:t>หลายคน</w:t>
      </w:r>
      <w:r w:rsidR="005619B5" w:rsidRPr="00970B4C">
        <w:rPr>
          <w:rFonts w:ascii="Browallia New" w:hAnsi="Browallia New" w:cs="Browallia New"/>
          <w:sz w:val="32"/>
          <w:szCs w:val="32"/>
          <w:cs/>
        </w:rPr>
        <w:t>กำลังกลายเป็นผู้นำการเปลี่ยนแปลง</w:t>
      </w:r>
      <w:r w:rsidR="00C13954" w:rsidRPr="00970B4C">
        <w:rPr>
          <w:rFonts w:ascii="Browallia New" w:hAnsi="Browallia New" w:cs="Browallia New"/>
          <w:sz w:val="32"/>
          <w:szCs w:val="32"/>
          <w:cs/>
        </w:rPr>
        <w:t>คนสำคัญ</w:t>
      </w:r>
      <w:r w:rsidR="009E427F" w:rsidRPr="00970B4C">
        <w:rPr>
          <w:rFonts w:ascii="Browallia New" w:hAnsi="Browallia New" w:cs="Browallia New"/>
          <w:sz w:val="32"/>
          <w:szCs w:val="32"/>
          <w:cs/>
        </w:rPr>
        <w:t>ที่เปี่ยมด้วยวิจารณญาณที่ดี</w:t>
      </w:r>
      <w:r w:rsidR="00D64284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D4F37" w:rsidRPr="00970B4C">
        <w:rPr>
          <w:rFonts w:ascii="Browallia New" w:hAnsi="Browallia New" w:cs="Browallia New"/>
          <w:sz w:val="32"/>
          <w:szCs w:val="32"/>
          <w:cs/>
        </w:rPr>
        <w:t>เช่น ในกลุ่มชุมชน</w:t>
      </w:r>
      <w:r w:rsidR="00A9735F" w:rsidRPr="00970B4C">
        <w:rPr>
          <w:rFonts w:ascii="Browallia New" w:hAnsi="Browallia New" w:cs="Browallia New"/>
          <w:sz w:val="32"/>
          <w:szCs w:val="32"/>
          <w:cs/>
        </w:rPr>
        <w:t>ดากา (</w:t>
      </w:r>
      <w:proofErr w:type="spellStart"/>
      <w:r w:rsidR="003D4F37" w:rsidRPr="00970B4C">
        <w:rPr>
          <w:rFonts w:ascii="Browallia New" w:hAnsi="Browallia New" w:cs="Browallia New"/>
          <w:sz w:val="24"/>
          <w:szCs w:val="24"/>
        </w:rPr>
        <w:t>Daga</w:t>
      </w:r>
      <w:proofErr w:type="spellEnd"/>
      <w:r w:rsidR="00A9735F" w:rsidRPr="00970B4C">
        <w:rPr>
          <w:rFonts w:ascii="Browallia New" w:hAnsi="Browallia New" w:cs="Browallia New"/>
          <w:sz w:val="32"/>
          <w:szCs w:val="32"/>
          <w:cs/>
        </w:rPr>
        <w:t>)</w:t>
      </w:r>
      <w:r w:rsidR="003D4F37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3D4F37" w:rsidRPr="00970B4C">
        <w:rPr>
          <w:rFonts w:ascii="Browallia New" w:hAnsi="Browallia New" w:cs="Browallia New"/>
          <w:sz w:val="32"/>
          <w:szCs w:val="32"/>
          <w:cs/>
        </w:rPr>
        <w:t xml:space="preserve">ประเทศปาปัวนิวกินี หญิงสาวซึ่งโดยปกติจะถูกผลักไสให้ทำแต่งานบ้านและดูแลเด็ก มิได้เพียงได้รับเลือกเป็นสมาชิกของธรรมสภาท้องถิ่นเท่านั้น หากแต่ยังเป็นเลขานุการหรือประธานด้วยซ้ำ อันเป็นพัฒนาการที่มิอาจจินตนาการได้แม้ไม่กี่ปีก่อนหน้านี้ </w:t>
      </w:r>
    </w:p>
    <w:p w14:paraId="21C4F56F" w14:textId="77777777" w:rsidR="001A3461" w:rsidRPr="00970B4C" w:rsidRDefault="000B04FA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="00597892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นอกเหนือจากการเคลื่อนไหวในระดับรากหญ้า</w:t>
      </w:r>
      <w:r w:rsidR="00305148" w:rsidRPr="00970B4C">
        <w:rPr>
          <w:rFonts w:ascii="Browallia New" w:hAnsi="Browallia New" w:cs="Browallia New"/>
          <w:sz w:val="32"/>
          <w:szCs w:val="32"/>
          <w:cs/>
        </w:rPr>
        <w:t>เหล่านี้แล้ว ในบางกลุ่มชุมชนความพยายามของเพื่อนๆ กำลังได้รับการเสริมแรงโดยอาศัยกิจกรรมเพื่อการพัฒนาสังคมและเศรษฐกิจของหน่วยงานที่ได้รับแรงบันดาลใจจากคำสอนบาไฮ</w:t>
      </w:r>
      <w:r w:rsidR="00305148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305148" w:rsidRPr="00970B4C">
        <w:rPr>
          <w:rFonts w:ascii="Browallia New" w:hAnsi="Browallia New" w:cs="Browallia New"/>
          <w:sz w:val="32"/>
          <w:szCs w:val="32"/>
          <w:cs/>
        </w:rPr>
        <w:t>ยกตัวอย่างเช่น ในหมู่บ้าน</w:t>
      </w:r>
      <w:r w:rsidR="00345AA9" w:rsidRPr="00970B4C">
        <w:rPr>
          <w:rFonts w:ascii="Browallia New" w:hAnsi="Browallia New" w:cs="Browallia New"/>
          <w:sz w:val="32"/>
          <w:szCs w:val="32"/>
          <w:cs/>
        </w:rPr>
        <w:t>คาตูโยลา (</w:t>
      </w:r>
      <w:proofErr w:type="spellStart"/>
      <w:r w:rsidR="00305148" w:rsidRPr="00970B4C">
        <w:rPr>
          <w:rFonts w:ascii="Browallia New" w:hAnsi="Browallia New" w:cs="Browallia New"/>
          <w:sz w:val="24"/>
          <w:szCs w:val="24"/>
        </w:rPr>
        <w:t>Katuyola</w:t>
      </w:r>
      <w:proofErr w:type="spellEnd"/>
      <w:r w:rsidR="00345AA9" w:rsidRPr="00970B4C">
        <w:rPr>
          <w:rFonts w:ascii="Browallia New" w:hAnsi="Browallia New" w:cs="Browallia New"/>
          <w:sz w:val="32"/>
          <w:szCs w:val="32"/>
          <w:cs/>
        </w:rPr>
        <w:t>)</w:t>
      </w:r>
      <w:r w:rsidR="00305148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305148" w:rsidRPr="00970B4C">
        <w:rPr>
          <w:rFonts w:ascii="Browallia New" w:hAnsi="Browallia New" w:cs="Browallia New"/>
          <w:sz w:val="32"/>
          <w:szCs w:val="32"/>
          <w:cs/>
        </w:rPr>
        <w:t>ในกลุ่มชุมชน</w:t>
      </w:r>
      <w:r w:rsidR="00345AA9" w:rsidRPr="00970B4C">
        <w:rPr>
          <w:rFonts w:ascii="Browallia New" w:hAnsi="Browallia New" w:cs="Browallia New"/>
          <w:sz w:val="32"/>
          <w:szCs w:val="32"/>
          <w:cs/>
        </w:rPr>
        <w:t>มะวินิลุงกา อีส</w:t>
      </w:r>
      <w:proofErr w:type="spellStart"/>
      <w:r w:rsidR="00345AA9" w:rsidRPr="00970B4C">
        <w:rPr>
          <w:rFonts w:ascii="Browallia New" w:hAnsi="Browallia New" w:cs="Browallia New"/>
          <w:sz w:val="32"/>
          <w:szCs w:val="32"/>
          <w:cs/>
        </w:rPr>
        <w:t>ท์</w:t>
      </w:r>
      <w:proofErr w:type="spellEnd"/>
      <w:r w:rsidR="00345AA9" w:rsidRPr="00970B4C">
        <w:rPr>
          <w:rFonts w:ascii="Browallia New" w:hAnsi="Browallia New" w:cs="Browallia New"/>
          <w:sz w:val="32"/>
          <w:szCs w:val="32"/>
          <w:cs/>
        </w:rPr>
        <w:t xml:space="preserve"> (</w:t>
      </w:r>
      <w:proofErr w:type="spellStart"/>
      <w:r w:rsidR="00305148" w:rsidRPr="00970B4C">
        <w:rPr>
          <w:rFonts w:ascii="Browallia New" w:hAnsi="Browallia New" w:cs="Browallia New"/>
          <w:sz w:val="24"/>
          <w:szCs w:val="24"/>
        </w:rPr>
        <w:t>Mwinilunga</w:t>
      </w:r>
      <w:proofErr w:type="spellEnd"/>
      <w:r w:rsidR="00305148" w:rsidRPr="00970B4C">
        <w:rPr>
          <w:rFonts w:ascii="Browallia New" w:hAnsi="Browallia New" w:cs="Browallia New"/>
          <w:sz w:val="24"/>
          <w:szCs w:val="24"/>
        </w:rPr>
        <w:t xml:space="preserve"> East</w:t>
      </w:r>
      <w:r w:rsidR="00345AA9" w:rsidRPr="00970B4C">
        <w:rPr>
          <w:rFonts w:ascii="Browallia New" w:hAnsi="Browallia New" w:cs="Browallia New"/>
          <w:sz w:val="32"/>
          <w:szCs w:val="32"/>
          <w:cs/>
        </w:rPr>
        <w:t>)</w:t>
      </w:r>
      <w:r w:rsidR="00305148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305148" w:rsidRPr="00970B4C">
        <w:rPr>
          <w:rFonts w:ascii="Browallia New" w:hAnsi="Browallia New" w:cs="Browallia New"/>
          <w:sz w:val="32"/>
          <w:szCs w:val="32"/>
          <w:cs/>
        </w:rPr>
        <w:t xml:space="preserve">ในประเทศแซมเบีย </w:t>
      </w:r>
      <w:r w:rsidR="00F04FC6" w:rsidRPr="00970B4C">
        <w:rPr>
          <w:rFonts w:ascii="Browallia New" w:hAnsi="Browallia New" w:cs="Browallia New"/>
          <w:sz w:val="32"/>
          <w:szCs w:val="32"/>
          <w:cs/>
        </w:rPr>
        <w:t xml:space="preserve">เยาวชนที่เข้าร่วมหลักสูตร เตรียมตัวเพื่อกิจกรรมทางสังคม </w:t>
      </w:r>
      <w:r w:rsidR="00706853" w:rsidRPr="00970B4C">
        <w:rPr>
          <w:rFonts w:ascii="Browallia New" w:hAnsi="Browallia New" w:cs="Browallia New"/>
          <w:sz w:val="32"/>
          <w:szCs w:val="32"/>
          <w:cs/>
        </w:rPr>
        <w:t>ที่นำเสนอโดย มูลนิธิ</w:t>
      </w:r>
      <w:r w:rsidR="00345AA9" w:rsidRPr="00970B4C">
        <w:rPr>
          <w:rFonts w:ascii="Browallia New" w:hAnsi="Browallia New" w:cs="Browallia New"/>
          <w:sz w:val="32"/>
          <w:szCs w:val="32"/>
          <w:cs/>
        </w:rPr>
        <w:t>อินชินโด (</w:t>
      </w:r>
      <w:proofErr w:type="spellStart"/>
      <w:r w:rsidR="00706853" w:rsidRPr="00970B4C">
        <w:rPr>
          <w:rFonts w:ascii="Browallia New" w:hAnsi="Browallia New" w:cs="Browallia New"/>
          <w:sz w:val="24"/>
          <w:szCs w:val="24"/>
        </w:rPr>
        <w:t>Inshindo</w:t>
      </w:r>
      <w:proofErr w:type="spellEnd"/>
      <w:r w:rsidR="00345AA9" w:rsidRPr="00970B4C">
        <w:rPr>
          <w:rFonts w:ascii="Browallia New" w:hAnsi="Browallia New" w:cs="Browallia New"/>
          <w:sz w:val="32"/>
          <w:szCs w:val="32"/>
          <w:cs/>
        </w:rPr>
        <w:t>)</w:t>
      </w:r>
      <w:r w:rsidR="00706853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706853" w:rsidRPr="00970B4C">
        <w:rPr>
          <w:rFonts w:ascii="Browallia New" w:hAnsi="Browallia New" w:cs="Browallia New"/>
          <w:sz w:val="32"/>
          <w:szCs w:val="32"/>
          <w:cs/>
        </w:rPr>
        <w:t>ได้ร่วมกับ</w:t>
      </w:r>
      <w:proofErr w:type="spellStart"/>
      <w:r w:rsidR="00706853" w:rsidRPr="00970B4C">
        <w:rPr>
          <w:rFonts w:ascii="Browallia New" w:hAnsi="Browallia New" w:cs="Browallia New"/>
          <w:sz w:val="32"/>
          <w:szCs w:val="32"/>
          <w:cs/>
        </w:rPr>
        <w:t>น้อง</w:t>
      </w:r>
      <w:r w:rsidR="006D4072" w:rsidRPr="00970B4C">
        <w:rPr>
          <w:rFonts w:ascii="Browallia New" w:hAnsi="Browallia New" w:cs="Browallia New"/>
          <w:sz w:val="32"/>
          <w:szCs w:val="32"/>
          <w:cs/>
        </w:rPr>
        <w:t>ๆ</w:t>
      </w:r>
      <w:proofErr w:type="spellEnd"/>
      <w:r w:rsidR="006D4072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06853" w:rsidRPr="00970B4C">
        <w:rPr>
          <w:rFonts w:ascii="Browallia New" w:hAnsi="Browallia New" w:cs="Browallia New"/>
          <w:sz w:val="32"/>
          <w:szCs w:val="32"/>
          <w:cs/>
        </w:rPr>
        <w:t>จากกลุ่มยุวชนหลายๆ กลุ่มเพื่อริเริ่มโครงการปลูกต้นไม้เพื่อเป็นการ</w:t>
      </w:r>
      <w:r w:rsidR="006D4072" w:rsidRPr="00970B4C">
        <w:rPr>
          <w:rFonts w:ascii="Browallia New" w:hAnsi="Browallia New" w:cs="Browallia New"/>
          <w:sz w:val="32"/>
          <w:szCs w:val="32"/>
          <w:cs/>
        </w:rPr>
        <w:t>ตอบโจท</w:t>
      </w:r>
      <w:r w:rsidR="00A95861" w:rsidRPr="00970B4C">
        <w:rPr>
          <w:rFonts w:ascii="Browallia New" w:hAnsi="Browallia New" w:cs="Browallia New"/>
          <w:sz w:val="32"/>
          <w:szCs w:val="32"/>
          <w:cs/>
        </w:rPr>
        <w:t>ย์</w:t>
      </w:r>
      <w:r w:rsidR="00706853" w:rsidRPr="00970B4C">
        <w:rPr>
          <w:rFonts w:ascii="Browallia New" w:hAnsi="Browallia New" w:cs="Browallia New"/>
          <w:sz w:val="32"/>
          <w:szCs w:val="32"/>
          <w:cs/>
        </w:rPr>
        <w:t>เรื่องการตัดไม้ทำลายป่าที่มีอยู่อย่างมากซึ่ง</w:t>
      </w:r>
      <w:r w:rsidR="00885E14" w:rsidRPr="00970B4C">
        <w:rPr>
          <w:rFonts w:ascii="Browallia New" w:hAnsi="Browallia New" w:cs="Browallia New"/>
          <w:sz w:val="32"/>
          <w:szCs w:val="32"/>
          <w:cs/>
        </w:rPr>
        <w:t>เป็นผลมา</w:t>
      </w:r>
      <w:r w:rsidR="00706853" w:rsidRPr="00970B4C">
        <w:rPr>
          <w:rFonts w:ascii="Browallia New" w:hAnsi="Browallia New" w:cs="Browallia New"/>
          <w:sz w:val="32"/>
          <w:szCs w:val="32"/>
          <w:cs/>
        </w:rPr>
        <w:t>จาก</w:t>
      </w:r>
      <w:r w:rsidR="006D4072" w:rsidRPr="00970B4C">
        <w:rPr>
          <w:rFonts w:ascii="Browallia New" w:hAnsi="Browallia New" w:cs="Browallia New"/>
          <w:sz w:val="32"/>
          <w:szCs w:val="32"/>
          <w:cs/>
        </w:rPr>
        <w:t>วิธี</w:t>
      </w:r>
      <w:r w:rsidR="00706853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="00885E14" w:rsidRPr="00970B4C">
        <w:rPr>
          <w:rFonts w:ascii="Browallia New" w:hAnsi="Browallia New" w:cs="Browallia New"/>
          <w:sz w:val="32"/>
          <w:szCs w:val="32"/>
          <w:cs/>
        </w:rPr>
        <w:t>ทำไร่ทำนาแบบดั้งเดิมโดย</w:t>
      </w:r>
      <w:r w:rsidR="006D4072" w:rsidRPr="00970B4C">
        <w:rPr>
          <w:rFonts w:ascii="Browallia New" w:hAnsi="Browallia New" w:cs="Browallia New"/>
          <w:sz w:val="32"/>
          <w:szCs w:val="32"/>
          <w:cs/>
        </w:rPr>
        <w:t>การถางและเผาป่า</w:t>
      </w:r>
      <w:r w:rsidR="006D4072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6D4072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95861" w:rsidRPr="00970B4C">
        <w:rPr>
          <w:rFonts w:ascii="Browallia New" w:hAnsi="Browallia New" w:cs="Browallia New"/>
          <w:sz w:val="32"/>
          <w:szCs w:val="32"/>
          <w:cs/>
        </w:rPr>
        <w:t>วิสาห</w:t>
      </w:r>
      <w:r w:rsidR="006D4072" w:rsidRPr="00970B4C">
        <w:rPr>
          <w:rFonts w:ascii="Browallia New" w:hAnsi="Browallia New" w:cs="Browallia New"/>
          <w:sz w:val="32"/>
          <w:szCs w:val="32"/>
          <w:cs/>
        </w:rPr>
        <w:t>กิจนี้</w:t>
      </w:r>
      <w:r w:rsidR="00B851FC" w:rsidRPr="00970B4C">
        <w:rPr>
          <w:rFonts w:ascii="Browallia New" w:hAnsi="Browallia New" w:cs="Browallia New"/>
          <w:sz w:val="32"/>
          <w:szCs w:val="32"/>
          <w:cs/>
        </w:rPr>
        <w:t>ได้เติบโตขึ้นจนสามารถ</w:t>
      </w:r>
      <w:r w:rsidR="007D2A35" w:rsidRPr="00970B4C">
        <w:rPr>
          <w:rFonts w:ascii="Browallia New" w:hAnsi="Browallia New" w:cs="Browallia New"/>
          <w:sz w:val="32"/>
          <w:szCs w:val="32"/>
          <w:cs/>
        </w:rPr>
        <w:t>รวมเอาความร่วมมือของชาวบ้านในหมู่บ้านเข้ามา</w:t>
      </w:r>
      <w:r w:rsidR="00B851FC" w:rsidRPr="00970B4C">
        <w:rPr>
          <w:rFonts w:ascii="Browallia New" w:hAnsi="Browallia New" w:cs="Browallia New"/>
          <w:sz w:val="32"/>
          <w:szCs w:val="32"/>
          <w:cs/>
        </w:rPr>
        <w:t xml:space="preserve"> และกำลังได้รับการสนับสนุนจากผู้ใหญ่บ้าน </w:t>
      </w:r>
      <w:r w:rsidR="000E424E" w:rsidRPr="00970B4C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A95861" w:rsidRPr="00970B4C">
        <w:rPr>
          <w:rFonts w:ascii="Browallia New" w:hAnsi="Browallia New" w:cs="Browallia New"/>
          <w:sz w:val="32"/>
          <w:szCs w:val="32"/>
          <w:cs/>
        </w:rPr>
        <w:t>ของ</w:t>
      </w:r>
      <w:r w:rsidR="000E424E" w:rsidRPr="00970B4C">
        <w:rPr>
          <w:rFonts w:ascii="Browallia New" w:hAnsi="Browallia New" w:cs="Browallia New"/>
          <w:sz w:val="32"/>
          <w:szCs w:val="32"/>
          <w:cs/>
        </w:rPr>
        <w:t>ราชการ</w:t>
      </w:r>
      <w:r w:rsidR="00A95861" w:rsidRPr="00970B4C">
        <w:rPr>
          <w:rFonts w:ascii="Browallia New" w:hAnsi="Browallia New" w:cs="Browallia New"/>
          <w:sz w:val="32"/>
          <w:szCs w:val="32"/>
          <w:cs/>
        </w:rPr>
        <w:t>ในพื้นที่</w:t>
      </w:r>
      <w:r w:rsidR="000E424E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0E424E" w:rsidRPr="00970B4C">
        <w:rPr>
          <w:rFonts w:ascii="Browallia New" w:hAnsi="Browallia New" w:cs="Browallia New"/>
          <w:sz w:val="32"/>
          <w:szCs w:val="32"/>
          <w:cs/>
        </w:rPr>
        <w:t>และจากกรมป่าไม้</w:t>
      </w:r>
    </w:p>
    <w:p w14:paraId="1C085A2D" w14:textId="77777777" w:rsidR="00766BBF" w:rsidRPr="001379F2" w:rsidRDefault="00F66259" w:rsidP="00597892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rFonts w:ascii="Browallia New" w:hAnsi="Browallia New" w:cs="Browallia New"/>
          <w:b/>
          <w:bCs/>
          <w:sz w:val="36"/>
          <w:szCs w:val="36"/>
        </w:rPr>
      </w:pPr>
      <w:r w:rsidRPr="001379F2">
        <w:rPr>
          <w:rFonts w:ascii="Browallia New" w:hAnsi="Browallia New" w:cs="Browallia New"/>
          <w:b/>
          <w:bCs/>
          <w:sz w:val="36"/>
          <w:szCs w:val="36"/>
          <w:cs/>
        </w:rPr>
        <w:t>การเผยโฉม</w:t>
      </w:r>
      <w:r w:rsidR="00597892" w:rsidRPr="001379F2">
        <w:rPr>
          <w:rFonts w:ascii="Browallia New" w:hAnsi="Browallia New" w:cs="Browallia New"/>
          <w:b/>
          <w:bCs/>
          <w:sz w:val="36"/>
          <w:szCs w:val="36"/>
          <w:cs/>
        </w:rPr>
        <w:t>ออกมา</w:t>
      </w:r>
      <w:r w:rsidRPr="001379F2">
        <w:rPr>
          <w:rFonts w:ascii="Browallia New" w:hAnsi="Browallia New" w:cs="Browallia New"/>
          <w:b/>
          <w:bCs/>
          <w:sz w:val="36"/>
          <w:szCs w:val="36"/>
          <w:cs/>
        </w:rPr>
        <w:t>ของโครงการ</w:t>
      </w:r>
      <w:r w:rsidR="00597892" w:rsidRPr="001379F2">
        <w:rPr>
          <w:rFonts w:ascii="Browallia New" w:hAnsi="Browallia New" w:cs="Browallia New"/>
          <w:b/>
          <w:bCs/>
          <w:sz w:val="36"/>
          <w:szCs w:val="36"/>
          <w:cs/>
        </w:rPr>
        <w:t>เพื่อ</w:t>
      </w:r>
      <w:r w:rsidRPr="001379F2">
        <w:rPr>
          <w:rFonts w:ascii="Browallia New" w:hAnsi="Browallia New" w:cs="Browallia New"/>
          <w:b/>
          <w:bCs/>
          <w:sz w:val="36"/>
          <w:szCs w:val="36"/>
          <w:cs/>
        </w:rPr>
        <w:t>การเจริญเติบโต</w:t>
      </w:r>
    </w:p>
    <w:p w14:paraId="07782254" w14:textId="77777777" w:rsidR="00F66259" w:rsidRPr="00970B4C" w:rsidRDefault="002C0B77" w:rsidP="002C0B77">
      <w:pPr>
        <w:tabs>
          <w:tab w:val="left" w:pos="-360"/>
          <w:tab w:val="left" w:pos="45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597892" w:rsidRPr="00970B4C">
        <w:rPr>
          <w:rFonts w:ascii="Browallia New" w:hAnsi="Browallia New" w:cs="Browallia New"/>
          <w:sz w:val="32"/>
          <w:szCs w:val="32"/>
          <w:cs/>
        </w:rPr>
        <w:tab/>
      </w:r>
      <w:r w:rsidR="00F66259"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="006A2084" w:rsidRPr="00970B4C">
        <w:rPr>
          <w:rFonts w:ascii="Browallia New" w:hAnsi="Browallia New" w:cs="Browallia New"/>
          <w:sz w:val="32"/>
          <w:szCs w:val="32"/>
          <w:cs/>
        </w:rPr>
        <w:t>สาร</w:t>
      </w:r>
      <w:r w:rsidR="00F66259" w:rsidRPr="00970B4C">
        <w:rPr>
          <w:rFonts w:ascii="Browallia New" w:hAnsi="Browallia New" w:cs="Browallia New"/>
          <w:sz w:val="32"/>
          <w:szCs w:val="32"/>
          <w:cs/>
        </w:rPr>
        <w:t xml:space="preserve">วันที่ </w:t>
      </w:r>
      <w:r w:rsidR="00F66259" w:rsidRPr="00B07F8E">
        <w:rPr>
          <w:rFonts w:ascii="Browallia New" w:hAnsi="Browallia New" w:cs="Browallia New"/>
          <w:sz w:val="32"/>
          <w:szCs w:val="32"/>
        </w:rPr>
        <w:t>28</w:t>
      </w:r>
      <w:r w:rsidR="00F66259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F66259" w:rsidRPr="00970B4C">
        <w:rPr>
          <w:rFonts w:ascii="Browallia New" w:hAnsi="Browallia New" w:cs="Browallia New"/>
          <w:sz w:val="32"/>
          <w:szCs w:val="32"/>
          <w:cs/>
        </w:rPr>
        <w:t>ธันวาคม สภายุติธรรมแห่งสากลได้กล่าวไว้ว่า หลักชัยแรก</w:t>
      </w:r>
      <w:r w:rsidR="00BB4162" w:rsidRPr="00970B4C">
        <w:rPr>
          <w:rFonts w:ascii="Browallia New" w:hAnsi="Browallia New" w:cs="Browallia New"/>
          <w:sz w:val="32"/>
          <w:szCs w:val="32"/>
          <w:cs/>
        </w:rPr>
        <w:t xml:space="preserve"> ซึ่ง</w:t>
      </w:r>
      <w:r w:rsidR="00F66259" w:rsidRPr="00970B4C">
        <w:rPr>
          <w:rFonts w:ascii="Browallia New" w:hAnsi="Browallia New" w:cs="Browallia New"/>
          <w:sz w:val="32"/>
          <w:szCs w:val="32"/>
          <w:cs/>
        </w:rPr>
        <w:t>แสดง</w:t>
      </w:r>
      <w:r w:rsidR="00BB4162" w:rsidRPr="00970B4C">
        <w:rPr>
          <w:rFonts w:ascii="Browallia New" w:hAnsi="Browallia New" w:cs="Browallia New"/>
          <w:sz w:val="32"/>
          <w:szCs w:val="32"/>
          <w:cs/>
        </w:rPr>
        <w:t>ถึง</w:t>
      </w:r>
      <w:r w:rsidR="00F66259" w:rsidRPr="00970B4C">
        <w:rPr>
          <w:rFonts w:ascii="Browallia New" w:hAnsi="Browallia New" w:cs="Browallia New"/>
          <w:sz w:val="32"/>
          <w:szCs w:val="32"/>
          <w:cs/>
        </w:rPr>
        <w:t>การปรากฏขึ้นของแผนงานการเจริญเติบโต</w:t>
      </w:r>
      <w:r w:rsidR="00BB4162" w:rsidRPr="00970B4C">
        <w:rPr>
          <w:rFonts w:ascii="Browallia New" w:hAnsi="Browallia New" w:cs="Browallia New"/>
          <w:sz w:val="32"/>
          <w:szCs w:val="32"/>
          <w:cs/>
        </w:rPr>
        <w:t>นั้น มีความโดดเด่นด้วย</w:t>
      </w:r>
      <w:r w:rsidR="000C4988" w:rsidRPr="00970B4C">
        <w:rPr>
          <w:rFonts w:ascii="Browallia New" w:hAnsi="Browallia New" w:cs="Browallia New"/>
          <w:sz w:val="32"/>
          <w:szCs w:val="32"/>
          <w:cs/>
        </w:rPr>
        <w:t>การเริ่มการหลั่งไหลของ</w:t>
      </w:r>
      <w:r w:rsidR="00F66259" w:rsidRPr="00970B4C">
        <w:rPr>
          <w:rFonts w:ascii="Browallia New" w:hAnsi="Browallia New" w:cs="Browallia New"/>
          <w:sz w:val="32"/>
          <w:szCs w:val="32"/>
          <w:cs/>
        </w:rPr>
        <w:t>ทรัพยากรมนุษย์</w:t>
      </w:r>
      <w:r w:rsidR="00BB4162" w:rsidRPr="00970B4C">
        <w:rPr>
          <w:rFonts w:ascii="Browallia New" w:hAnsi="Browallia New" w:cs="Browallia New"/>
          <w:sz w:val="32"/>
          <w:szCs w:val="32"/>
          <w:cs/>
        </w:rPr>
        <w:t>สู่</w:t>
      </w:r>
      <w:r w:rsidR="00F66259" w:rsidRPr="00970B4C">
        <w:rPr>
          <w:rFonts w:ascii="Browallia New" w:hAnsi="Browallia New" w:cs="Browallia New"/>
          <w:sz w:val="32"/>
          <w:szCs w:val="32"/>
          <w:cs/>
        </w:rPr>
        <w:t>สนามของการปฏิบัติ</w:t>
      </w:r>
      <w:r w:rsidR="00F66259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F66259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26C9A9EA" w14:textId="77777777" w:rsidR="00F66259" w:rsidRPr="00970B4C" w:rsidRDefault="002C0B77" w:rsidP="00597892">
      <w:pPr>
        <w:tabs>
          <w:tab w:val="left" w:pos="360"/>
        </w:tabs>
        <w:ind w:left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“กล่าวคือ ไม่ว่าจะผสมผสานกันอย่างไรและไม่ว่าจะมีจำนวนน้อยเพียงไร การชุมนุมอธิษฐาน ชั้นเรียนเด็กและกลุ่มยุวชน กำลังได้รับการค้ำจุนโดยบรรดาผู้ที่ก้าวหน้าไปตามลำดับของหลักสูตรการฝึกอบรม และทุ่มเทใจให้กับวิสัยทัศน์ของการเปลี่ยนแปลงส่วนบุคคลและส่วนรวมที่ตนส่งเสริม”</w:t>
      </w:r>
      <w:r w:rsidRPr="00970B4C">
        <w:rPr>
          <w:rFonts w:ascii="Browallia New" w:hAnsi="Browallia New" w:cs="Browallia New"/>
          <w:sz w:val="32"/>
          <w:szCs w:val="32"/>
          <w:vertAlign w:val="superscript"/>
        </w:rPr>
        <w:t>19</w:t>
      </w:r>
    </w:p>
    <w:p w14:paraId="21882EBB" w14:textId="77777777" w:rsidR="00F66259" w:rsidRPr="00970B4C" w:rsidRDefault="00F66259" w:rsidP="00597892">
      <w:pPr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โครงการเจริญเติบโตใหม่เกิดขึ้นในขณะที่ความสามารถใหม่สองอย่างได้รับการพัฒนาขึ้น ซึ่งความสามารถอย่างแรกคือ เพื่อน</w:t>
      </w:r>
      <w:r w:rsidR="00BB4162" w:rsidRPr="00970B4C">
        <w:rPr>
          <w:rFonts w:ascii="Browallia New" w:hAnsi="Browallia New" w:cs="Browallia New"/>
          <w:sz w:val="32"/>
          <w:szCs w:val="32"/>
          <w:cs/>
        </w:rPr>
        <w:t>คน</w:t>
      </w:r>
      <w:r w:rsidRPr="00970B4C">
        <w:rPr>
          <w:rFonts w:ascii="Browallia New" w:hAnsi="Browallia New" w:cs="Browallia New"/>
          <w:sz w:val="32"/>
          <w:szCs w:val="32"/>
          <w:cs/>
        </w:rPr>
        <w:t>หนึ่งหรือสองคนภายในกลุ่มชุมชน</w:t>
      </w:r>
      <w:r w:rsidR="00BB4162" w:rsidRPr="00970B4C">
        <w:rPr>
          <w:rFonts w:ascii="Browallia New" w:hAnsi="Browallia New" w:cs="Browallia New"/>
          <w:sz w:val="32"/>
          <w:szCs w:val="32"/>
          <w:cs/>
        </w:rPr>
        <w:t>ต้อง</w:t>
      </w:r>
      <w:r w:rsidRPr="00970B4C">
        <w:rPr>
          <w:rFonts w:ascii="Browallia New" w:hAnsi="Browallia New" w:cs="Browallia New"/>
          <w:sz w:val="32"/>
          <w:szCs w:val="32"/>
          <w:cs/>
        </w:rPr>
        <w:t>สามารถช่วยบุคคลต่างๆ ใ</w:t>
      </w:r>
      <w:r w:rsidR="00CA2A7D" w:rsidRPr="00970B4C">
        <w:rPr>
          <w:rFonts w:ascii="Browallia New" w:hAnsi="Browallia New" w:cs="Browallia New"/>
          <w:sz w:val="32"/>
          <w:szCs w:val="32"/>
          <w:cs/>
        </w:rPr>
        <w:t>ห้</w:t>
      </w:r>
      <w:r w:rsidRPr="00970B4C">
        <w:rPr>
          <w:rFonts w:ascii="Browallia New" w:hAnsi="Browallia New" w:cs="Browallia New"/>
          <w:sz w:val="32"/>
          <w:szCs w:val="32"/>
          <w:cs/>
        </w:rPr>
        <w:t>ศึกษาชุดของหลักสูตรการฝึกอบรมตามลำดับ และ</w:t>
      </w:r>
      <w:r w:rsidR="00D4299A" w:rsidRPr="00970B4C">
        <w:rPr>
          <w:rFonts w:ascii="Browallia New" w:hAnsi="Browallia New" w:cs="Browallia New"/>
          <w:sz w:val="32"/>
          <w:szCs w:val="32"/>
          <w:cs/>
        </w:rPr>
        <w:t>ร่วม</w:t>
      </w:r>
      <w:r w:rsidRPr="00970B4C">
        <w:rPr>
          <w:rFonts w:ascii="Browallia New" w:hAnsi="Browallia New" w:cs="Browallia New"/>
          <w:sz w:val="32"/>
          <w:szCs w:val="32"/>
          <w:cs/>
        </w:rPr>
        <w:t>เดินเคียงบ่าเคียงไหล่</w:t>
      </w:r>
      <w:r w:rsidR="007C04E2" w:rsidRPr="00970B4C">
        <w:rPr>
          <w:rFonts w:ascii="Browallia New" w:hAnsi="Browallia New" w:cs="Browallia New"/>
          <w:sz w:val="32"/>
          <w:szCs w:val="32"/>
          <w:cs/>
        </w:rPr>
        <w:t>ไป</w:t>
      </w:r>
      <w:r w:rsidRPr="00970B4C">
        <w:rPr>
          <w:rFonts w:ascii="Browallia New" w:hAnsi="Browallia New" w:cs="Browallia New"/>
          <w:sz w:val="32"/>
          <w:szCs w:val="32"/>
          <w:cs/>
        </w:rPr>
        <w:t>กับพวกเขาในการริเริ่มกิจกรรมหลักต่างๆ</w:t>
      </w:r>
      <w:r w:rsidR="00D4299A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A2A7D" w:rsidRPr="00970B4C">
        <w:rPr>
          <w:rFonts w:ascii="Browallia New" w:hAnsi="Browallia New" w:cs="Browallia New"/>
          <w:sz w:val="32"/>
          <w:szCs w:val="32"/>
          <w:cs/>
        </w:rPr>
        <w:t>จากนั้น บุคคล</w:t>
      </w:r>
      <w:r w:rsidR="007C04E2" w:rsidRPr="00970B4C">
        <w:rPr>
          <w:rFonts w:ascii="Browallia New" w:hAnsi="Browallia New" w:cs="Browallia New"/>
          <w:sz w:val="32"/>
          <w:szCs w:val="32"/>
          <w:cs/>
        </w:rPr>
        <w:t>เหล่า</w:t>
      </w:r>
      <w:r w:rsidR="00CA2A7D" w:rsidRPr="00970B4C">
        <w:rPr>
          <w:rFonts w:ascii="Browallia New" w:hAnsi="Browallia New" w:cs="Browallia New"/>
          <w:sz w:val="32"/>
          <w:szCs w:val="32"/>
          <w:cs/>
        </w:rPr>
        <w:t>นี้จำเป็นต้อง</w:t>
      </w:r>
      <w:r w:rsidR="007C04E2" w:rsidRPr="00970B4C">
        <w:rPr>
          <w:rFonts w:ascii="Browallia New" w:hAnsi="Browallia New" w:cs="Browallia New"/>
          <w:sz w:val="32"/>
          <w:szCs w:val="32"/>
          <w:cs/>
        </w:rPr>
        <w:t>สามารถดึงดูด</w:t>
      </w:r>
      <w:r w:rsidR="00CA2A7D" w:rsidRPr="00970B4C">
        <w:rPr>
          <w:rFonts w:ascii="Browallia New" w:hAnsi="Browallia New" w:cs="Browallia New"/>
          <w:sz w:val="32"/>
          <w:szCs w:val="32"/>
          <w:cs/>
        </w:rPr>
        <w:t>ผู้อื่นให้</w:t>
      </w:r>
      <w:r w:rsidR="007C04E2" w:rsidRPr="00970B4C">
        <w:rPr>
          <w:rFonts w:ascii="Browallia New" w:hAnsi="Browallia New" w:cs="Browallia New"/>
          <w:sz w:val="32"/>
          <w:szCs w:val="32"/>
          <w:cs/>
        </w:rPr>
        <w:t xml:space="preserve">เข้าร่วมกิจกรรมหลัก </w:t>
      </w:r>
      <w:r w:rsidR="00247227" w:rsidRPr="00970B4C">
        <w:rPr>
          <w:rFonts w:ascii="Browallia New" w:hAnsi="Browallia New" w:cs="Browallia New"/>
          <w:sz w:val="32"/>
          <w:szCs w:val="32"/>
          <w:cs/>
        </w:rPr>
        <w:t>ในขณะที่</w:t>
      </w:r>
      <w:r w:rsidR="007C04E2" w:rsidRPr="00970B4C">
        <w:rPr>
          <w:rFonts w:ascii="Browallia New" w:hAnsi="Browallia New" w:cs="Browallia New"/>
          <w:sz w:val="32"/>
          <w:szCs w:val="32"/>
          <w:cs/>
        </w:rPr>
        <w:t>ความพยายามใน</w:t>
      </w:r>
      <w:r w:rsidR="00247227" w:rsidRPr="00970B4C">
        <w:rPr>
          <w:rFonts w:ascii="Browallia New" w:hAnsi="Browallia New" w:cs="Browallia New"/>
          <w:sz w:val="32"/>
          <w:szCs w:val="32"/>
          <w:cs/>
        </w:rPr>
        <w:t>หน</w:t>
      </w:r>
      <w:r w:rsidR="007C04E2" w:rsidRPr="00970B4C">
        <w:rPr>
          <w:rFonts w:ascii="Browallia New" w:hAnsi="Browallia New" w:cs="Browallia New"/>
          <w:sz w:val="32"/>
          <w:szCs w:val="32"/>
          <w:cs/>
        </w:rPr>
        <w:t>ทางดังกล่าวได้ออกดอกออกผลในหลายๆ ส่วนของโลก สถาบันที่เกี่ยวข้อง</w:t>
      </w:r>
      <w:r w:rsidR="00247227" w:rsidRPr="00970B4C">
        <w:rPr>
          <w:rFonts w:ascii="Browallia New" w:hAnsi="Browallia New" w:cs="Browallia New"/>
          <w:sz w:val="32"/>
          <w:szCs w:val="32"/>
          <w:cs/>
        </w:rPr>
        <w:t>ก็</w:t>
      </w:r>
      <w:r w:rsidR="00C57ABF" w:rsidRPr="00970B4C">
        <w:rPr>
          <w:rFonts w:ascii="Browallia New" w:hAnsi="Browallia New" w:cs="Browallia New"/>
          <w:sz w:val="32"/>
          <w:szCs w:val="32"/>
          <w:cs/>
        </w:rPr>
        <w:t>ได้ปล่อยวางความคาดหวังที่เกินความเป็นจริง</w:t>
      </w:r>
      <w:r w:rsidR="00247227" w:rsidRPr="00970B4C">
        <w:rPr>
          <w:rFonts w:ascii="Browallia New" w:hAnsi="Browallia New" w:cs="Browallia New"/>
          <w:sz w:val="32"/>
          <w:szCs w:val="32"/>
          <w:cs/>
        </w:rPr>
        <w:t>เกี่ยวกับ</w:t>
      </w:r>
      <w:r w:rsidR="00C57ABF" w:rsidRPr="00970B4C">
        <w:rPr>
          <w:rFonts w:ascii="Browallia New" w:hAnsi="Browallia New" w:cs="Browallia New"/>
          <w:sz w:val="32"/>
          <w:szCs w:val="32"/>
          <w:cs/>
        </w:rPr>
        <w:t>สิ่งที่จะต้องปฏิบัติให้สำเร็จก่อนที่โครงการ</w:t>
      </w:r>
      <w:r w:rsidR="00247227" w:rsidRPr="00970B4C">
        <w:rPr>
          <w:rFonts w:ascii="Browallia New" w:hAnsi="Browallia New" w:cs="Browallia New"/>
          <w:sz w:val="32"/>
          <w:szCs w:val="32"/>
          <w:cs/>
        </w:rPr>
        <w:t>เพื่อ</w:t>
      </w:r>
      <w:r w:rsidR="00C57ABF" w:rsidRPr="00970B4C">
        <w:rPr>
          <w:rFonts w:ascii="Browallia New" w:hAnsi="Browallia New" w:cs="Browallia New"/>
          <w:sz w:val="32"/>
          <w:szCs w:val="32"/>
          <w:cs/>
        </w:rPr>
        <w:t>การเจริญเติบโตจะปรากฏขึ้น</w:t>
      </w:r>
    </w:p>
    <w:p w14:paraId="007582AC" w14:textId="77777777" w:rsidR="00C57ABF" w:rsidRPr="00970B4C" w:rsidRDefault="00C57ABF" w:rsidP="00597892">
      <w:pPr>
        <w:tabs>
          <w:tab w:val="left" w:pos="0"/>
        </w:tabs>
        <w:ind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ปัจจุบัน</w:t>
      </w:r>
      <w:r w:rsidR="00247227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เพื่อนๆ ใน</w:t>
      </w:r>
      <w:r w:rsidR="00247227" w:rsidRPr="00970B4C">
        <w:rPr>
          <w:rFonts w:ascii="Browallia New" w:hAnsi="Browallia New" w:cs="Browallia New"/>
          <w:sz w:val="32"/>
          <w:szCs w:val="32"/>
          <w:cs/>
        </w:rPr>
        <w:t xml:space="preserve">กลุ่มชุมชนประมาณ </w:t>
      </w:r>
      <w:r w:rsidRPr="0028430A">
        <w:rPr>
          <w:rFonts w:ascii="Browallia New" w:hAnsi="Browallia New" w:cs="Browallia New"/>
          <w:sz w:val="32"/>
          <w:szCs w:val="32"/>
        </w:rPr>
        <w:t>1,200</w:t>
      </w:r>
      <w:r w:rsidR="00247227" w:rsidRPr="00970B4C">
        <w:rPr>
          <w:rFonts w:ascii="Browallia New" w:hAnsi="Browallia New" w:cs="Browallia New"/>
          <w:sz w:val="24"/>
          <w:szCs w:val="24"/>
          <w:cs/>
        </w:rPr>
        <w:t xml:space="preserve"> </w:t>
      </w:r>
      <w:r w:rsidR="00247227" w:rsidRPr="00970B4C">
        <w:rPr>
          <w:rFonts w:ascii="Browallia New" w:hAnsi="Browallia New" w:cs="Browallia New"/>
          <w:sz w:val="32"/>
          <w:szCs w:val="32"/>
          <w:cs/>
        </w:rPr>
        <w:t>แห่ง</w:t>
      </w:r>
      <w:r w:rsidRPr="00970B4C">
        <w:rPr>
          <w:rFonts w:ascii="Browallia New" w:hAnsi="Browallia New" w:cs="Browallia New"/>
          <w:sz w:val="32"/>
          <w:szCs w:val="32"/>
          <w:cs/>
        </w:rPr>
        <w:t>กำลังทำงานเพื่อ</w:t>
      </w:r>
      <w:r w:rsidR="00247227" w:rsidRPr="00970B4C">
        <w:rPr>
          <w:rFonts w:ascii="Browallia New" w:hAnsi="Browallia New" w:cs="Browallia New"/>
          <w:sz w:val="32"/>
          <w:szCs w:val="32"/>
          <w:cs/>
        </w:rPr>
        <w:t>ให้</w:t>
      </w:r>
      <w:r w:rsidRPr="00970B4C">
        <w:rPr>
          <w:rFonts w:ascii="Browallia New" w:hAnsi="Browallia New" w:cs="Browallia New"/>
          <w:sz w:val="32"/>
          <w:szCs w:val="32"/>
          <w:cs/>
        </w:rPr>
        <w:t>ก้าวผ่านหลักชัย</w:t>
      </w:r>
      <w:r w:rsidR="00247227" w:rsidRPr="00970B4C">
        <w:rPr>
          <w:rFonts w:ascii="Browallia New" w:hAnsi="Browallia New" w:cs="Browallia New"/>
          <w:sz w:val="32"/>
          <w:szCs w:val="32"/>
          <w:cs/>
        </w:rPr>
        <w:t>แรก</w:t>
      </w:r>
      <w:r w:rsidRPr="00970B4C">
        <w:rPr>
          <w:rFonts w:ascii="Browallia New" w:hAnsi="Browallia New" w:cs="Browallia New"/>
          <w:sz w:val="32"/>
          <w:szCs w:val="32"/>
          <w:cs/>
        </w:rPr>
        <w:t>ในจำนวนหลายๆ หลักชัยที่มีอยู่ของการพัฒนา และความพยายามดังกล่าว</w:t>
      </w:r>
      <w:r w:rsidR="00247227" w:rsidRPr="00970B4C">
        <w:rPr>
          <w:rFonts w:ascii="Browallia New" w:hAnsi="Browallia New" w:cs="Browallia New"/>
          <w:sz w:val="32"/>
          <w:szCs w:val="32"/>
          <w:cs/>
        </w:rPr>
        <w:t>นั้น</w:t>
      </w:r>
      <w:r w:rsidRPr="00970B4C">
        <w:rPr>
          <w:rFonts w:ascii="Browallia New" w:hAnsi="Browallia New" w:cs="Browallia New"/>
          <w:sz w:val="32"/>
          <w:szCs w:val="32"/>
          <w:cs/>
        </w:rPr>
        <w:t>จำเป็นต้องขยายไปสู่กลุ่มชุมชนอีก</w:t>
      </w:r>
      <w:r w:rsidR="00E55E02">
        <w:rPr>
          <w:rFonts w:ascii="Browallia New" w:hAnsi="Browallia New" w:cs="Browallia New"/>
          <w:sz w:val="32"/>
          <w:szCs w:val="32"/>
        </w:rPr>
        <w:t xml:space="preserve"> </w:t>
      </w:r>
      <w:r w:rsidRPr="00487DD7">
        <w:rPr>
          <w:rFonts w:ascii="Browallia New" w:hAnsi="Browallia New" w:cs="Browallia New"/>
          <w:sz w:val="32"/>
          <w:szCs w:val="32"/>
        </w:rPr>
        <w:t>1,500</w:t>
      </w:r>
      <w:r w:rsidRPr="00487DD7">
        <w:rPr>
          <w:rFonts w:ascii="Browallia New" w:hAnsi="Browallia New" w:cs="Browallia New"/>
          <w:sz w:val="32"/>
          <w:szCs w:val="32"/>
          <w:cs/>
        </w:rPr>
        <w:t xml:space="preserve"> ถึง</w:t>
      </w:r>
      <w:r w:rsidRPr="00487DD7">
        <w:rPr>
          <w:rFonts w:ascii="Browallia New" w:hAnsi="Browallia New" w:cs="Browallia New"/>
          <w:sz w:val="32"/>
          <w:szCs w:val="32"/>
        </w:rPr>
        <w:t xml:space="preserve"> 2,000 </w:t>
      </w:r>
      <w:r w:rsidRPr="00487DD7">
        <w:rPr>
          <w:rFonts w:ascii="Browallia New" w:hAnsi="Browallia New" w:cs="Browallia New"/>
          <w:sz w:val="32"/>
          <w:szCs w:val="32"/>
          <w:cs/>
        </w:rPr>
        <w:t>ก</w:t>
      </w:r>
      <w:r w:rsidRPr="00970B4C">
        <w:rPr>
          <w:rFonts w:ascii="Browallia New" w:hAnsi="Browallia New" w:cs="Browallia New"/>
          <w:sz w:val="32"/>
          <w:szCs w:val="32"/>
          <w:cs/>
        </w:rPr>
        <w:t>ลุ่มชุมชนในอีกสามปีต่อ</w:t>
      </w:r>
      <w:r w:rsidR="00B859ED" w:rsidRPr="00970B4C">
        <w:rPr>
          <w:rFonts w:ascii="Browallia New" w:hAnsi="Browallia New" w:cs="Browallia New"/>
          <w:sz w:val="32"/>
          <w:szCs w:val="32"/>
          <w:cs/>
        </w:rPr>
        <w:t>จากนี้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เพื่อ</w:t>
      </w:r>
      <w:r w:rsidR="00B859ED" w:rsidRPr="00970B4C">
        <w:rPr>
          <w:rFonts w:ascii="Browallia New" w:hAnsi="Browallia New" w:cs="Browallia New"/>
          <w:sz w:val="32"/>
          <w:szCs w:val="32"/>
          <w:cs/>
        </w:rPr>
        <w:t>ให้</w:t>
      </w:r>
      <w:r w:rsidRPr="00970B4C">
        <w:rPr>
          <w:rFonts w:ascii="Browallia New" w:hAnsi="Browallia New" w:cs="Browallia New"/>
          <w:sz w:val="32"/>
          <w:szCs w:val="32"/>
          <w:cs/>
        </w:rPr>
        <w:t>บรรลุเป้าหมาย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28430A">
        <w:rPr>
          <w:rFonts w:ascii="Browallia New" w:hAnsi="Browallia New" w:cs="Browallia New"/>
          <w:sz w:val="32"/>
          <w:szCs w:val="32"/>
        </w:rPr>
        <w:t>5,000</w:t>
      </w:r>
      <w:r w:rsidRPr="00970B4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กลุ่มชุมชนตามที่ได้ตั้งไว้โดยสภายุติธรรมแห่งสากล </w:t>
      </w:r>
    </w:p>
    <w:p w14:paraId="37229F95" w14:textId="77777777" w:rsidR="00C57ABF" w:rsidRPr="001379F2" w:rsidRDefault="00597892" w:rsidP="00597892">
      <w:pPr>
        <w:pStyle w:val="ListParagraph"/>
        <w:numPr>
          <w:ilvl w:val="1"/>
          <w:numId w:val="2"/>
        </w:numPr>
        <w:tabs>
          <w:tab w:val="left" w:pos="360"/>
        </w:tabs>
        <w:ind w:left="540" w:hanging="540"/>
        <w:rPr>
          <w:rFonts w:ascii="Browallia New" w:hAnsi="Browallia New" w:cs="Browallia New"/>
          <w:b/>
          <w:bCs/>
          <w:sz w:val="32"/>
          <w:szCs w:val="32"/>
        </w:rPr>
      </w:pPr>
      <w:r w:rsidRPr="001379F2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C57ABF" w:rsidRPr="001379F2">
        <w:rPr>
          <w:rFonts w:ascii="Browallia New" w:hAnsi="Browallia New" w:cs="Browallia New"/>
          <w:b/>
          <w:bCs/>
          <w:sz w:val="32"/>
          <w:szCs w:val="32"/>
          <w:cs/>
        </w:rPr>
        <w:t>การ</w:t>
      </w:r>
      <w:r w:rsidR="008E233B" w:rsidRPr="001379F2">
        <w:rPr>
          <w:rFonts w:ascii="Browallia New" w:hAnsi="Browallia New" w:cs="Browallia New"/>
          <w:b/>
          <w:bCs/>
          <w:sz w:val="32"/>
          <w:szCs w:val="32"/>
          <w:cs/>
        </w:rPr>
        <w:t>วาง</w:t>
      </w:r>
      <w:r w:rsidR="00C57ABF" w:rsidRPr="001379F2">
        <w:rPr>
          <w:rFonts w:ascii="Browallia New" w:hAnsi="Browallia New" w:cs="Browallia New"/>
          <w:b/>
          <w:bCs/>
          <w:sz w:val="32"/>
          <w:szCs w:val="32"/>
          <w:cs/>
        </w:rPr>
        <w:t>พื้นฐาน</w:t>
      </w:r>
      <w:r w:rsidR="00CD5EC7" w:rsidRPr="001379F2">
        <w:rPr>
          <w:rFonts w:ascii="Browallia New" w:hAnsi="Browallia New" w:cs="Browallia New"/>
          <w:b/>
          <w:bCs/>
          <w:sz w:val="32"/>
          <w:szCs w:val="32"/>
          <w:cs/>
        </w:rPr>
        <w:t>ของ</w:t>
      </w:r>
      <w:r w:rsidR="00B859ED" w:rsidRPr="001379F2">
        <w:rPr>
          <w:rFonts w:ascii="Browallia New" w:hAnsi="Browallia New" w:cs="Browallia New"/>
          <w:b/>
          <w:bCs/>
          <w:sz w:val="32"/>
          <w:szCs w:val="32"/>
          <w:cs/>
        </w:rPr>
        <w:t>การ</w:t>
      </w:r>
      <w:r w:rsidR="00C57ABF" w:rsidRPr="001379F2">
        <w:rPr>
          <w:rFonts w:ascii="Browallia New" w:hAnsi="Browallia New" w:cs="Browallia New"/>
          <w:b/>
          <w:bCs/>
          <w:sz w:val="32"/>
          <w:szCs w:val="32"/>
          <w:cs/>
        </w:rPr>
        <w:t>เสริมสร้างพลังความสามารถ</w:t>
      </w:r>
    </w:p>
    <w:p w14:paraId="4650D937" w14:textId="77777777" w:rsidR="00C57ABF" w:rsidRPr="00970B4C" w:rsidRDefault="001A140E" w:rsidP="001A140E">
      <w:pPr>
        <w:tabs>
          <w:tab w:val="left" w:pos="360"/>
        </w:tabs>
        <w:rPr>
          <w:rFonts w:ascii="Browallia New" w:hAnsi="Browallia New" w:cs="Browallia New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="00597892" w:rsidRPr="00970B4C">
        <w:rPr>
          <w:rFonts w:ascii="Browallia New" w:hAnsi="Browallia New" w:cs="Browallia New"/>
          <w:sz w:val="32"/>
          <w:szCs w:val="32"/>
          <w:cs/>
        </w:rPr>
        <w:tab/>
      </w:r>
      <w:r w:rsidR="00C57ABF" w:rsidRPr="00970B4C">
        <w:rPr>
          <w:rFonts w:ascii="Browallia New" w:hAnsi="Browallia New" w:cs="Browallia New"/>
          <w:sz w:val="32"/>
          <w:szCs w:val="32"/>
          <w:cs/>
        </w:rPr>
        <w:t>ไม่ว่า</w:t>
      </w:r>
      <w:r w:rsidR="002C0B77" w:rsidRPr="00970B4C">
        <w:rPr>
          <w:rFonts w:ascii="Browallia New" w:hAnsi="Browallia New" w:cs="Browallia New"/>
          <w:sz w:val="32"/>
          <w:szCs w:val="32"/>
          <w:cs/>
        </w:rPr>
        <w:t>พวกเขา</w:t>
      </w:r>
      <w:r w:rsidR="00C57ABF" w:rsidRPr="00970B4C">
        <w:rPr>
          <w:rFonts w:ascii="Browallia New" w:hAnsi="Browallia New" w:cs="Browallia New"/>
          <w:sz w:val="32"/>
          <w:szCs w:val="32"/>
          <w:cs/>
        </w:rPr>
        <w:t>จ</w:t>
      </w:r>
      <w:r w:rsidR="002C0B77" w:rsidRPr="00970B4C">
        <w:rPr>
          <w:rFonts w:ascii="Browallia New" w:hAnsi="Browallia New" w:cs="Browallia New"/>
          <w:sz w:val="32"/>
          <w:szCs w:val="32"/>
          <w:cs/>
        </w:rPr>
        <w:t>ะอาศัย</w:t>
      </w:r>
      <w:r w:rsidR="00C57ABF" w:rsidRPr="00970B4C">
        <w:rPr>
          <w:rFonts w:ascii="Browallia New" w:hAnsi="Browallia New" w:cs="Browallia New"/>
          <w:sz w:val="32"/>
          <w:szCs w:val="32"/>
          <w:cs/>
        </w:rPr>
        <w:t>อยู่ในกลุ่มชุมชนใดก็ตาม</w:t>
      </w:r>
      <w:r w:rsidR="002C0B77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57ABF" w:rsidRPr="00970B4C">
        <w:rPr>
          <w:rFonts w:ascii="Browallia New" w:hAnsi="Browallia New" w:cs="Browallia New"/>
          <w:sz w:val="32"/>
          <w:szCs w:val="32"/>
          <w:cs/>
        </w:rPr>
        <w:t>ไม่ว่าจะเป็นกลุ่มชุมชน</w:t>
      </w:r>
      <w:r w:rsidR="00526794" w:rsidRPr="00970B4C">
        <w:rPr>
          <w:rFonts w:ascii="Browallia New" w:hAnsi="Browallia New" w:cs="Browallia New"/>
          <w:sz w:val="32"/>
          <w:szCs w:val="32"/>
          <w:cs/>
        </w:rPr>
        <w:t>ที่ถูกคัดเลือกให้ได้รับค</w:t>
      </w:r>
      <w:r w:rsidR="00C57ABF" w:rsidRPr="00970B4C">
        <w:rPr>
          <w:rFonts w:ascii="Browallia New" w:hAnsi="Browallia New" w:cs="Browallia New"/>
          <w:sz w:val="32"/>
          <w:szCs w:val="32"/>
          <w:cs/>
        </w:rPr>
        <w:t>วามเอาใจใส่อย่างเป็นระบบ</w:t>
      </w:r>
      <w:r w:rsidR="00526794" w:rsidRPr="00970B4C">
        <w:rPr>
          <w:rFonts w:ascii="Browallia New" w:hAnsi="Browallia New" w:cs="Browallia New"/>
          <w:sz w:val="32"/>
          <w:szCs w:val="32"/>
          <w:cs/>
        </w:rPr>
        <w:t>หรือไม่ก็ตาม เพื่อนๆ ควรรู้สึกไม่ลังเลในการริเริ่มความพยายามของตน</w:t>
      </w:r>
      <w:r w:rsidR="00CD5EC7" w:rsidRPr="00970B4C">
        <w:rPr>
          <w:rFonts w:ascii="Browallia New" w:hAnsi="Browallia New" w:cs="Browallia New"/>
          <w:sz w:val="32"/>
          <w:szCs w:val="32"/>
          <w:cs/>
        </w:rPr>
        <w:t>เพื่อ</w:t>
      </w:r>
      <w:r w:rsidR="00526794" w:rsidRPr="00970B4C">
        <w:rPr>
          <w:rFonts w:ascii="Browallia New" w:hAnsi="Browallia New" w:cs="Browallia New"/>
          <w:sz w:val="32"/>
          <w:szCs w:val="32"/>
          <w:cs/>
        </w:rPr>
        <w:t>ก่อตั้งโครงการเพื่อการเจริญเติบโต ถึงแม้ว่างานที่ทำจะเริ่มต้นอย่างพอประมาณด้วยการลงมือ</w:t>
      </w:r>
      <w:r w:rsidR="00D35D7F" w:rsidRPr="00970B4C">
        <w:rPr>
          <w:rFonts w:ascii="Browallia New" w:hAnsi="Browallia New" w:cs="Browallia New"/>
          <w:sz w:val="32"/>
          <w:szCs w:val="32"/>
          <w:cs/>
        </w:rPr>
        <w:t>ปฏิบัติข</w:t>
      </w:r>
      <w:r w:rsidR="00526794" w:rsidRPr="00970B4C">
        <w:rPr>
          <w:rFonts w:ascii="Browallia New" w:hAnsi="Browallia New" w:cs="Browallia New"/>
          <w:sz w:val="32"/>
          <w:szCs w:val="32"/>
          <w:cs/>
        </w:rPr>
        <w:t xml:space="preserve">องศาสนิกชนที่มีความกระตือรือร้นไม่กี่คนในละแวกบ้านหรือหมู่บ้านเพียงแห่งเดียว </w:t>
      </w:r>
      <w:r w:rsidR="00D35D7F" w:rsidRPr="00970B4C">
        <w:rPr>
          <w:rFonts w:ascii="Browallia New" w:hAnsi="Browallia New" w:cs="Browallia New"/>
          <w:sz w:val="32"/>
          <w:szCs w:val="32"/>
          <w:cs/>
        </w:rPr>
        <w:t>แต่</w:t>
      </w:r>
      <w:r w:rsidR="00526794" w:rsidRPr="00970B4C">
        <w:rPr>
          <w:rFonts w:ascii="Browallia New" w:hAnsi="Browallia New" w:cs="Browallia New"/>
          <w:sz w:val="32"/>
          <w:szCs w:val="32"/>
          <w:cs/>
        </w:rPr>
        <w:t>เมื่อเวลาผ่านไป โดยอาศัยกระบวนฝึกอบรมที่</w:t>
      </w:r>
      <w:r w:rsidR="00B96D5C" w:rsidRPr="00970B4C">
        <w:rPr>
          <w:rFonts w:ascii="Browallia New" w:hAnsi="Browallia New" w:cs="Browallia New"/>
          <w:sz w:val="32"/>
          <w:szCs w:val="32"/>
          <w:cs/>
        </w:rPr>
        <w:t>มั่นคงแข็งแรง</w:t>
      </w:r>
      <w:r w:rsidR="00D35D7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96D5C" w:rsidRPr="00970B4C">
        <w:rPr>
          <w:rFonts w:ascii="Browallia New" w:hAnsi="Browallia New" w:cs="Browallia New"/>
          <w:sz w:val="32"/>
          <w:szCs w:val="32"/>
          <w:cs/>
        </w:rPr>
        <w:t>ประกายไฟ</w:t>
      </w:r>
      <w:r w:rsidR="00D35D7F" w:rsidRPr="00970B4C">
        <w:rPr>
          <w:rFonts w:ascii="Browallia New" w:hAnsi="Browallia New" w:cs="Browallia New"/>
          <w:sz w:val="32"/>
          <w:szCs w:val="32"/>
          <w:cs/>
        </w:rPr>
        <w:t>ในตอน</w:t>
      </w:r>
      <w:r w:rsidR="00B96D5C" w:rsidRPr="00970B4C">
        <w:rPr>
          <w:rFonts w:ascii="Browallia New" w:hAnsi="Browallia New" w:cs="Browallia New"/>
          <w:sz w:val="32"/>
          <w:szCs w:val="32"/>
          <w:cs/>
        </w:rPr>
        <w:t>แรกสามารถขยายเป็นเปลวเพลิงที่สามารถดึงดูดผู้คนจำนวนมากขึ้นเรื่อยๆ มาสู่ความพยายาม</w:t>
      </w:r>
      <w:r w:rsidR="00D35D7F" w:rsidRPr="00970B4C">
        <w:rPr>
          <w:rFonts w:ascii="Browallia New" w:hAnsi="Browallia New" w:cs="Browallia New"/>
          <w:sz w:val="32"/>
          <w:szCs w:val="32"/>
          <w:cs/>
        </w:rPr>
        <w:t>ที่ประสานเป็น</w:t>
      </w:r>
      <w:r w:rsidR="00B96D5C" w:rsidRPr="00970B4C">
        <w:rPr>
          <w:rFonts w:ascii="Browallia New" w:hAnsi="Browallia New" w:cs="Browallia New"/>
          <w:sz w:val="32"/>
          <w:szCs w:val="32"/>
          <w:cs/>
        </w:rPr>
        <w:t>หนึ่งเดียวกัน นอกเหนือจากการริเริ่มดังกล่าว</w:t>
      </w:r>
      <w:r w:rsidR="00D35D7F" w:rsidRPr="00970B4C">
        <w:rPr>
          <w:rFonts w:ascii="Browallia New" w:hAnsi="Browallia New" w:cs="Browallia New"/>
          <w:sz w:val="32"/>
          <w:szCs w:val="32"/>
          <w:cs/>
        </w:rPr>
        <w:t>เหล่านี้ กลยุทธ์</w:t>
      </w:r>
      <w:r w:rsidR="00B96D5C" w:rsidRPr="00970B4C">
        <w:rPr>
          <w:rFonts w:ascii="Browallia New" w:hAnsi="Browallia New" w:cs="Browallia New"/>
          <w:sz w:val="32"/>
          <w:szCs w:val="32"/>
          <w:cs/>
        </w:rPr>
        <w:t>ที่เรียบง่ายแต่มีประสิทธิผลจำนวนหนึ่งได้</w:t>
      </w:r>
      <w:r w:rsidR="00D35D7F" w:rsidRPr="00970B4C">
        <w:rPr>
          <w:rFonts w:ascii="Browallia New" w:hAnsi="Browallia New" w:cs="Browallia New"/>
          <w:sz w:val="32"/>
          <w:szCs w:val="32"/>
          <w:cs/>
        </w:rPr>
        <w:t>ปรากฏออกมา</w:t>
      </w:r>
      <w:r w:rsidR="00B96D5C" w:rsidRPr="00970B4C">
        <w:rPr>
          <w:rFonts w:ascii="Browallia New" w:hAnsi="Browallia New" w:cs="Browallia New"/>
          <w:sz w:val="32"/>
          <w:szCs w:val="32"/>
          <w:cs/>
        </w:rPr>
        <w:t>เพื่อ</w:t>
      </w:r>
      <w:r w:rsidR="00F621FD" w:rsidRPr="00970B4C">
        <w:rPr>
          <w:rFonts w:ascii="Browallia New" w:hAnsi="Browallia New" w:cs="Browallia New"/>
          <w:sz w:val="32"/>
          <w:szCs w:val="32"/>
          <w:cs/>
        </w:rPr>
        <w:t>ใช้ในการ</w:t>
      </w:r>
      <w:r w:rsidR="00B96D5C" w:rsidRPr="00970B4C">
        <w:rPr>
          <w:rFonts w:ascii="Browallia New" w:hAnsi="Browallia New" w:cs="Browallia New"/>
          <w:sz w:val="32"/>
          <w:szCs w:val="32"/>
          <w:cs/>
        </w:rPr>
        <w:t>สนับสนุนศาสนิกชนในท้องถิ่นหรือเพื่อเปิด</w:t>
      </w:r>
      <w:r w:rsidR="0016439E" w:rsidRPr="00970B4C">
        <w:rPr>
          <w:rFonts w:ascii="Browallia New" w:hAnsi="Browallia New" w:cs="Browallia New"/>
          <w:sz w:val="32"/>
          <w:szCs w:val="32"/>
          <w:cs/>
        </w:rPr>
        <w:t xml:space="preserve">พื้นที่ใหม่ๆ </w:t>
      </w:r>
    </w:p>
    <w:p w14:paraId="26AA003A" w14:textId="77777777" w:rsidR="00F66259" w:rsidRPr="00B07F8E" w:rsidRDefault="00F621FD" w:rsidP="00597892">
      <w:pPr>
        <w:tabs>
          <w:tab w:val="left" w:pos="360"/>
        </w:tabs>
        <w:ind w:left="360" w:hanging="360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 w:rsidRPr="00B07F8E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การเป็นผู้ริเริ่ม</w:t>
      </w:r>
    </w:p>
    <w:p w14:paraId="62D78477" w14:textId="77777777" w:rsidR="00F621FD" w:rsidRPr="00970B4C" w:rsidRDefault="007A3648" w:rsidP="007A3648">
      <w:pPr>
        <w:tabs>
          <w:tab w:val="left" w:pos="-720"/>
          <w:tab w:val="left" w:pos="0"/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597892" w:rsidRPr="00970B4C">
        <w:rPr>
          <w:rFonts w:ascii="Browallia New" w:hAnsi="Browallia New" w:cs="Browallia New"/>
          <w:sz w:val="32"/>
          <w:szCs w:val="32"/>
          <w:cs/>
        </w:rPr>
        <w:tab/>
      </w:r>
      <w:r w:rsidR="00F621FD" w:rsidRPr="00970B4C">
        <w:rPr>
          <w:rFonts w:ascii="Browallia New" w:hAnsi="Browallia New" w:cs="Browallia New"/>
          <w:sz w:val="32"/>
          <w:szCs w:val="32"/>
          <w:cs/>
        </w:rPr>
        <w:t>สภายุติธรรมแห่งสากลได้อ้างอิงถึงกลยุทธ์อย่างหนึ่งสำหรับการริเริ่มโครงการเพื่อการเจริญเติบโตใน</w:t>
      </w:r>
      <w:r w:rsidR="006A2084" w:rsidRPr="00970B4C">
        <w:rPr>
          <w:rFonts w:ascii="Browallia New" w:hAnsi="Browallia New" w:cs="Browallia New"/>
          <w:sz w:val="32"/>
          <w:szCs w:val="32"/>
          <w:cs/>
        </w:rPr>
        <w:t>สาร</w:t>
      </w:r>
      <w:r w:rsidR="00F621FD" w:rsidRPr="00970B4C">
        <w:rPr>
          <w:rFonts w:ascii="Browallia New" w:hAnsi="Browallia New" w:cs="Browallia New"/>
          <w:sz w:val="32"/>
          <w:szCs w:val="32"/>
          <w:cs/>
        </w:rPr>
        <w:t xml:space="preserve">ฉบับลงวันที่ </w:t>
      </w:r>
      <w:r w:rsidR="00F621FD" w:rsidRPr="00B07F8E">
        <w:rPr>
          <w:rFonts w:ascii="Browallia New" w:hAnsi="Browallia New" w:cs="Browallia New"/>
          <w:sz w:val="32"/>
          <w:szCs w:val="32"/>
        </w:rPr>
        <w:t xml:space="preserve">23 </w:t>
      </w:r>
      <w:r w:rsidR="00F621FD" w:rsidRPr="00B07F8E">
        <w:rPr>
          <w:rFonts w:ascii="Browallia New" w:hAnsi="Browallia New" w:cs="Browallia New"/>
          <w:sz w:val="32"/>
          <w:szCs w:val="32"/>
          <w:cs/>
        </w:rPr>
        <w:t xml:space="preserve">พฤษภาคม </w:t>
      </w:r>
      <w:r w:rsidR="00F621FD" w:rsidRPr="00B07F8E">
        <w:rPr>
          <w:rFonts w:ascii="Browallia New" w:hAnsi="Browallia New" w:cs="Browallia New"/>
          <w:sz w:val="32"/>
          <w:szCs w:val="32"/>
        </w:rPr>
        <w:t xml:space="preserve">2554 </w:t>
      </w:r>
      <w:r w:rsidR="00F621FD" w:rsidRPr="00970B4C">
        <w:rPr>
          <w:rFonts w:ascii="Browallia New" w:hAnsi="Browallia New" w:cs="Browallia New"/>
          <w:sz w:val="32"/>
          <w:szCs w:val="32"/>
          <w:cs/>
        </w:rPr>
        <w:t>ถึงบาไฮทั่วโลก</w:t>
      </w:r>
    </w:p>
    <w:p w14:paraId="0101A971" w14:textId="77777777" w:rsidR="007A3648" w:rsidRPr="00970B4C" w:rsidRDefault="007A3648" w:rsidP="00597892">
      <w:pPr>
        <w:tabs>
          <w:tab w:val="left" w:pos="360"/>
        </w:tabs>
        <w:ind w:left="720"/>
        <w:rPr>
          <w:rFonts w:ascii="Browallia New" w:hAnsi="Browallia New" w:cs="Browallia New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ในห้าปีถัดไป การดำเนินตามแผนให้สำเร็จลุล่วงไปได้นั้นจำเป็นต้องอาศัยการรับใช้ของจิตวิญญาณที่มีความอุทิศตนสูง</w:t>
      </w:r>
      <w:r w:rsidR="00E834EB" w:rsidRPr="00970B4C">
        <w:rPr>
          <w:rFonts w:ascii="Browallia New" w:hAnsi="Browallia New" w:cs="Browallia New"/>
          <w:sz w:val="32"/>
          <w:szCs w:val="32"/>
          <w:cs/>
        </w:rPr>
        <w:t>หลายพันคน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ผู้ซึ่ง</w:t>
      </w:r>
      <w:r w:rsidR="005B4C85" w:rsidRPr="00970B4C">
        <w:rPr>
          <w:rFonts w:ascii="Browallia New" w:hAnsi="Browallia New" w:cs="Browallia New"/>
          <w:sz w:val="32"/>
          <w:szCs w:val="32"/>
          <w:cs/>
        </w:rPr>
        <w:t>ความรักที่เขามีต่อพระผู้ทรงความงามอันอุดมพรได้ก</w:t>
      </w:r>
      <w:r w:rsidR="00E834EB" w:rsidRPr="00970B4C">
        <w:rPr>
          <w:rFonts w:ascii="Browallia New" w:hAnsi="Browallia New" w:cs="Browallia New"/>
          <w:sz w:val="32"/>
          <w:szCs w:val="32"/>
          <w:cs/>
        </w:rPr>
        <w:t>ระตุ้นให้</w:t>
      </w:r>
      <w:r w:rsidR="005B4C85" w:rsidRPr="00970B4C">
        <w:rPr>
          <w:rFonts w:ascii="Browallia New" w:hAnsi="Browallia New" w:cs="Browallia New"/>
          <w:sz w:val="32"/>
          <w:szCs w:val="32"/>
          <w:cs/>
        </w:rPr>
        <w:t>พวกเขา</w:t>
      </w:r>
      <w:r w:rsidR="00E834EB" w:rsidRPr="00970B4C">
        <w:rPr>
          <w:rFonts w:ascii="Browallia New" w:hAnsi="Browallia New" w:cs="Browallia New"/>
          <w:sz w:val="32"/>
          <w:szCs w:val="32"/>
          <w:cs/>
        </w:rPr>
        <w:t>มุ่งหน้าไป</w:t>
      </w:r>
      <w:r w:rsidR="005B4C85" w:rsidRPr="00970B4C">
        <w:rPr>
          <w:rFonts w:ascii="Browallia New" w:hAnsi="Browallia New" w:cs="Browallia New"/>
          <w:sz w:val="32"/>
          <w:szCs w:val="32"/>
          <w:cs/>
        </w:rPr>
        <w:t xml:space="preserve"> พวกเขาจะละทิ้งบ้านเรือนของตนเพื่อไปตั้งถิ่นฐานในหมู่บ้าน เมือง และนครต่างๆ เพื่อให้สามารถเพิ่มจำนวนกลุ่มชุมชนที่มีโครงการเพื่อการเจริญเติบโตเป็น</w:t>
      </w:r>
      <w:r w:rsidR="005B4C85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5B4C85" w:rsidRPr="00487DD7">
        <w:rPr>
          <w:rFonts w:ascii="Browallia New" w:hAnsi="Browallia New" w:cs="Browallia New"/>
          <w:sz w:val="32"/>
          <w:szCs w:val="32"/>
        </w:rPr>
        <w:t>5,000</w:t>
      </w:r>
      <w:r w:rsidR="005B4C85" w:rsidRPr="00970B4C">
        <w:rPr>
          <w:rFonts w:ascii="Browallia New" w:hAnsi="Browallia New" w:cs="Browallia New"/>
          <w:sz w:val="24"/>
          <w:szCs w:val="24"/>
          <w:cs/>
        </w:rPr>
        <w:t xml:space="preserve"> </w:t>
      </w:r>
      <w:r w:rsidR="005B4C85" w:rsidRPr="00970B4C">
        <w:rPr>
          <w:rFonts w:ascii="Browallia New" w:hAnsi="Browallia New" w:cs="Browallia New"/>
          <w:sz w:val="32"/>
          <w:szCs w:val="32"/>
          <w:cs/>
        </w:rPr>
        <w:t>แห่ง</w:t>
      </w:r>
      <w:r w:rsidR="005B4C85" w:rsidRPr="00970B4C">
        <w:rPr>
          <w:rFonts w:ascii="Browallia New" w:hAnsi="Browallia New" w:cs="Browallia New"/>
          <w:sz w:val="24"/>
          <w:szCs w:val="24"/>
          <w:vertAlign w:val="superscript"/>
        </w:rPr>
        <w:t>20</w:t>
      </w:r>
    </w:p>
    <w:p w14:paraId="37CE1038" w14:textId="77777777" w:rsidR="005B4C85" w:rsidRPr="00970B4C" w:rsidRDefault="005B4C85" w:rsidP="00597892">
      <w:pPr>
        <w:tabs>
          <w:tab w:val="left" w:pos="-810"/>
        </w:tabs>
        <w:rPr>
          <w:rFonts w:ascii="Browallia New" w:hAnsi="Browallia New" w:cs="Browallia New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ศาสนิกชนหลายร้อยคนได้ลุกขึ้นตอบสนองต่อเสียงร้องเรียกให้ย้ายถิ่นไปยังกลุ่มชุมชนที่เป็นเป้าหมายในระดับนานาชาติและ</w:t>
      </w:r>
      <w:r w:rsidR="000058CB" w:rsidRPr="00970B4C">
        <w:rPr>
          <w:rFonts w:ascii="Browallia New" w:hAnsi="Browallia New" w:cs="Browallia New"/>
          <w:sz w:val="32"/>
          <w:szCs w:val="32"/>
          <w:cs/>
        </w:rPr>
        <w:t>ในระดับ</w:t>
      </w:r>
      <w:r w:rsidRPr="00970B4C">
        <w:rPr>
          <w:rFonts w:ascii="Browallia New" w:hAnsi="Browallia New" w:cs="Browallia New"/>
          <w:sz w:val="32"/>
          <w:szCs w:val="32"/>
          <w:cs/>
        </w:rPr>
        <w:t>ประเทศของตน และต่อเสียงร้องเรียกให้</w:t>
      </w:r>
      <w:r w:rsidR="008C3543" w:rsidRPr="00970B4C">
        <w:rPr>
          <w:rFonts w:ascii="Browallia New" w:hAnsi="Browallia New" w:cs="Browallia New"/>
          <w:sz w:val="32"/>
          <w:szCs w:val="32"/>
          <w:cs/>
        </w:rPr>
        <w:t>ริเริ่มความพยายามต่างๆ ที่ก่อให้เกิดกระบวน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C3543" w:rsidRPr="00970B4C">
        <w:rPr>
          <w:rFonts w:ascii="Browallia New" w:hAnsi="Browallia New" w:cs="Browallia New"/>
          <w:sz w:val="32"/>
          <w:szCs w:val="32"/>
          <w:cs/>
        </w:rPr>
        <w:t xml:space="preserve">การเจริญเติบโตอย่างเป็นธรรมชาติ </w:t>
      </w:r>
      <w:r w:rsidR="00521BFB" w:rsidRPr="00970B4C">
        <w:rPr>
          <w:rFonts w:ascii="Browallia New" w:hAnsi="Browallia New" w:cs="Browallia New"/>
          <w:sz w:val="32"/>
          <w:szCs w:val="32"/>
          <w:cs/>
        </w:rPr>
        <w:t xml:space="preserve">โดยทั่วไปแล้ว บุคคลเหล่านี้หลายๆ คนเป็นผู้เยาว์วัย </w:t>
      </w:r>
      <w:r w:rsidR="00521BFB" w:rsidRPr="00970B4C">
        <w:rPr>
          <w:rFonts w:ascii="Browallia New" w:hAnsi="Browallia New" w:cs="Browallia New"/>
          <w:sz w:val="32"/>
          <w:szCs w:val="32"/>
        </w:rPr>
        <w:t>-</w:t>
      </w:r>
      <w:r w:rsidR="00521BFB" w:rsidRPr="00970B4C">
        <w:rPr>
          <w:rFonts w:ascii="Browallia New" w:hAnsi="Browallia New" w:cs="Browallia New"/>
          <w:sz w:val="32"/>
          <w:szCs w:val="32"/>
          <w:cs/>
        </w:rPr>
        <w:t xml:space="preserve">ด้วยประสบการณ์ในการเป็นผู้อำนวยความสะดวกในการเรียนรู้ของกลุ่มศึกษา 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521BFB" w:rsidRPr="00970B4C">
        <w:rPr>
          <w:rFonts w:ascii="Browallia New" w:hAnsi="Browallia New" w:cs="Browallia New"/>
          <w:sz w:val="32"/>
          <w:szCs w:val="32"/>
          <w:cs/>
        </w:rPr>
        <w:t>ของกลุ่มยุวชน และครูสอนชั้นเรียนเด็ก</w:t>
      </w:r>
      <w:r w:rsidR="00521BFB" w:rsidRPr="00970B4C">
        <w:rPr>
          <w:rFonts w:ascii="Browallia New" w:hAnsi="Browallia New" w:cs="Browallia New"/>
          <w:sz w:val="32"/>
          <w:szCs w:val="32"/>
        </w:rPr>
        <w:t>-</w:t>
      </w:r>
      <w:r w:rsidR="00521BFB" w:rsidRPr="00970B4C">
        <w:rPr>
          <w:rFonts w:ascii="Browallia New" w:hAnsi="Browallia New" w:cs="Browallia New"/>
          <w:sz w:val="32"/>
          <w:szCs w:val="32"/>
          <w:cs/>
        </w:rPr>
        <w:t xml:space="preserve"> ผู้ซึ่งได้เรียนรู้</w:t>
      </w:r>
      <w:r w:rsidR="000058CB" w:rsidRPr="00970B4C">
        <w:rPr>
          <w:rFonts w:ascii="Browallia New" w:hAnsi="Browallia New" w:cs="Browallia New"/>
          <w:sz w:val="32"/>
          <w:szCs w:val="32"/>
          <w:cs/>
        </w:rPr>
        <w:t>ตอนอยู่ในกลุ่มชุมชนที่บ้านซึ่งมีความก้าวหน้ามากกว่า</w:t>
      </w:r>
      <w:r w:rsidR="00521BFB" w:rsidRPr="00970B4C">
        <w:rPr>
          <w:rFonts w:ascii="Browallia New" w:hAnsi="Browallia New" w:cs="Browallia New"/>
          <w:sz w:val="32"/>
          <w:szCs w:val="32"/>
          <w:cs/>
        </w:rPr>
        <w:t>ว่าจะทำอย่างไรให้มีปฏิสัมพันธ์อย่างเป็นธรรมชาติกับสังคมในวงกว้าง</w:t>
      </w:r>
      <w:r w:rsidR="000058CB" w:rsidRPr="00970B4C">
        <w:rPr>
          <w:rFonts w:ascii="Browallia New" w:hAnsi="Browallia New" w:cs="Browallia New"/>
          <w:sz w:val="32"/>
          <w:szCs w:val="32"/>
          <w:cs/>
        </w:rPr>
        <w:t xml:space="preserve"> ส่วนใหญ่ในจำนวนนี้ได้ลุกขึ้นในฐานะผู้ริเริ่มระยะสั้น และเนื่องจากพวกเขาสามารถรับใช้เต็มเวลาเป็นระยะหนึ่งหรือสองปี ความก้าวหน้าในการเจริญเติบโตและการพัฒนาชุมชนจึงได้ดำเนินไปอย่างรวดเร็ว</w:t>
      </w:r>
      <w:r w:rsidR="00575F9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775108B6" w14:textId="77777777" w:rsidR="00E834EB" w:rsidRPr="00B07F8E" w:rsidRDefault="000058CB" w:rsidP="00A20289">
      <w:pPr>
        <w:tabs>
          <w:tab w:val="left" w:pos="360"/>
        </w:tabs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 w:rsidRPr="00B07F8E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ทีมเยี่ยม</w:t>
      </w:r>
      <w:r w:rsidR="0051188F" w:rsidRPr="00B07F8E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เยียน</w:t>
      </w:r>
    </w:p>
    <w:p w14:paraId="7AC827A6" w14:textId="77777777" w:rsidR="0051188F" w:rsidRPr="00970B4C" w:rsidRDefault="00A20289" w:rsidP="00944DF2">
      <w:pPr>
        <w:tabs>
          <w:tab w:val="left" w:pos="-900"/>
        </w:tabs>
        <w:ind w:firstLine="36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0058CB" w:rsidRPr="00970B4C">
        <w:rPr>
          <w:rFonts w:ascii="Browallia New" w:hAnsi="Browallia New" w:cs="Browallia New"/>
          <w:sz w:val="32"/>
          <w:szCs w:val="32"/>
          <w:cs/>
        </w:rPr>
        <w:t>ในการบรรยายว่าโครงการเพื่อการเจริญเติบโต</w:t>
      </w:r>
      <w:r w:rsidR="00C1319E" w:rsidRPr="00970B4C">
        <w:rPr>
          <w:rFonts w:ascii="Browallia New" w:hAnsi="Browallia New" w:cs="Browallia New"/>
          <w:sz w:val="32"/>
          <w:szCs w:val="32"/>
          <w:cs/>
        </w:rPr>
        <w:t>ปรากฏโฉมขึ้นมา</w:t>
      </w:r>
      <w:r w:rsidR="000058CB" w:rsidRPr="00970B4C">
        <w:rPr>
          <w:rFonts w:ascii="Browallia New" w:hAnsi="Browallia New" w:cs="Browallia New"/>
          <w:sz w:val="32"/>
          <w:szCs w:val="32"/>
          <w:cs/>
        </w:rPr>
        <w:t>อย่างไรนั้น สภายุติธรรมแห่งสากลกล่าวว่า</w:t>
      </w:r>
      <w:r w:rsidR="0051188F" w:rsidRPr="00970B4C">
        <w:rPr>
          <w:rFonts w:ascii="Browallia New" w:hAnsi="Browallia New" w:cs="Browallia New"/>
          <w:sz w:val="32"/>
          <w:szCs w:val="32"/>
          <w:cs/>
        </w:rPr>
        <w:t xml:space="preserve"> “ทีมเยี่ยมเยียนอาจถูกเชิญมาเพื่อให้แรงหนุนแก่กิจกรรมต่างๆ ที่ยังอ่อนหัด” ในที่ที่สถาบันต่างๆ พบว่าเป็นสิ่งท้าทายที่จะ</w:t>
      </w:r>
      <w:r w:rsidR="004F1B87" w:rsidRPr="00970B4C">
        <w:rPr>
          <w:rFonts w:ascii="Browallia New" w:hAnsi="Browallia New" w:cs="Browallia New"/>
          <w:sz w:val="32"/>
          <w:szCs w:val="32"/>
          <w:cs/>
        </w:rPr>
        <w:t>หาผู้ริเริ่มให้ย้ายเข้าไปอยู่</w:t>
      </w:r>
      <w:r w:rsidR="007C5C67" w:rsidRPr="00970B4C">
        <w:rPr>
          <w:rFonts w:ascii="Browallia New" w:hAnsi="Browallia New" w:cs="Browallia New"/>
          <w:sz w:val="32"/>
          <w:szCs w:val="32"/>
          <w:cs/>
        </w:rPr>
        <w:t>ในตอนแรก หรือในที่ที่ผู้ริเริ่มและศาสนิกชนท้องถิ่นสามารถได้รับประโยชน์จากการสนับสนุนช่วยเหลือเพิ่มเติม บุคคลหนึ่ง ซึ่ง</w:t>
      </w:r>
      <w:r w:rsidR="004F1B87" w:rsidRPr="00970B4C">
        <w:rPr>
          <w:rFonts w:ascii="Browallia New" w:hAnsi="Browallia New" w:cs="Browallia New"/>
          <w:sz w:val="32"/>
          <w:szCs w:val="32"/>
          <w:cs/>
        </w:rPr>
        <w:t>บางครั้งอาจเป็นผู้ช่วยที่ได้รับ</w:t>
      </w:r>
      <w:r w:rsidR="007C5C67" w:rsidRPr="00970B4C">
        <w:rPr>
          <w:rFonts w:ascii="Browallia New" w:hAnsi="Browallia New" w:cs="Browallia New"/>
          <w:sz w:val="32"/>
          <w:szCs w:val="32"/>
          <w:cs/>
        </w:rPr>
        <w:t>หน้าที่มาจาก</w:t>
      </w:r>
      <w:r w:rsidR="007C5C67" w:rsidRPr="00970B4C">
        <w:rPr>
          <w:rFonts w:ascii="Browallia New" w:hAnsi="Browallia New" w:cs="Browallia New"/>
          <w:sz w:val="32"/>
          <w:szCs w:val="32"/>
          <w:cs/>
        </w:rPr>
        <w:lastRenderedPageBreak/>
        <w:t>อนุกร หรือทีมสอนศาสนาที่ประกอบด้วยศาสนิกชนที่มีประสบการณ์</w:t>
      </w:r>
      <w:r w:rsidR="004F1B87" w:rsidRPr="00970B4C">
        <w:rPr>
          <w:rFonts w:ascii="Browallia New" w:hAnsi="Browallia New" w:cs="Browallia New"/>
          <w:sz w:val="32"/>
          <w:szCs w:val="32"/>
          <w:cs/>
        </w:rPr>
        <w:t>อย่างช่ำชอง</w:t>
      </w:r>
      <w:r w:rsidR="007C5C67" w:rsidRPr="00970B4C">
        <w:rPr>
          <w:rFonts w:ascii="Browallia New" w:hAnsi="Browallia New" w:cs="Browallia New"/>
          <w:sz w:val="32"/>
          <w:szCs w:val="32"/>
          <w:cs/>
        </w:rPr>
        <w:t>และ</w:t>
      </w:r>
      <w:r w:rsidR="004F1B87" w:rsidRPr="00970B4C">
        <w:rPr>
          <w:rFonts w:ascii="Browallia New" w:hAnsi="Browallia New" w:cs="Browallia New"/>
          <w:sz w:val="32"/>
          <w:szCs w:val="32"/>
          <w:cs/>
        </w:rPr>
        <w:t>มี</w:t>
      </w:r>
      <w:r w:rsidR="007C5C67" w:rsidRPr="00970B4C">
        <w:rPr>
          <w:rFonts w:ascii="Browallia New" w:hAnsi="Browallia New" w:cs="Browallia New"/>
          <w:sz w:val="32"/>
          <w:szCs w:val="32"/>
          <w:cs/>
        </w:rPr>
        <w:t>ทัศนคติ</w:t>
      </w:r>
      <w:r w:rsidR="004F1B87" w:rsidRPr="00970B4C">
        <w:rPr>
          <w:rFonts w:ascii="Browallia New" w:hAnsi="Browallia New" w:cs="Browallia New"/>
          <w:sz w:val="32"/>
          <w:szCs w:val="32"/>
          <w:cs/>
        </w:rPr>
        <w:t>ที่ดีต่อ</w:t>
      </w:r>
      <w:r w:rsidR="007C5C67" w:rsidRPr="00970B4C">
        <w:rPr>
          <w:rFonts w:ascii="Browallia New" w:hAnsi="Browallia New" w:cs="Browallia New"/>
          <w:sz w:val="32"/>
          <w:szCs w:val="32"/>
          <w:cs/>
        </w:rPr>
        <w:t>การทำงานร่วมกับผู้อื่น</w:t>
      </w:r>
      <w:r w:rsidR="004F1B87" w:rsidRPr="00970B4C">
        <w:rPr>
          <w:rFonts w:ascii="Browallia New" w:hAnsi="Browallia New" w:cs="Browallia New"/>
          <w:sz w:val="32"/>
          <w:szCs w:val="32"/>
          <w:cs/>
        </w:rPr>
        <w:t>จะ</w:t>
      </w:r>
      <w:r w:rsidR="007C5C67" w:rsidRPr="00970B4C">
        <w:rPr>
          <w:rFonts w:ascii="Browallia New" w:hAnsi="Browallia New" w:cs="Browallia New"/>
          <w:sz w:val="32"/>
          <w:szCs w:val="32"/>
          <w:cs/>
        </w:rPr>
        <w:t>ถูกส่งไปยังกลุ่มชุมชนเป้าหมายเพื่อสถาปนากระบวนการฝึกอบรมขึ้นอย่างมั่นคง การสนับสนุนในลักษณ</w:t>
      </w:r>
      <w:r w:rsidR="004F1B87" w:rsidRPr="00970B4C">
        <w:rPr>
          <w:rFonts w:ascii="Browallia New" w:hAnsi="Browallia New" w:cs="Browallia New"/>
          <w:sz w:val="32"/>
          <w:szCs w:val="32"/>
          <w:cs/>
        </w:rPr>
        <w:t>ะดังกล่าวมักถูกเสริมโดยการจัดให้มีศาสนิกชนจากกลุ่มชุมชนที่ยังไม่มีโครงการเพื่อการเจริญเติบโตให้ไปใช้เวลาในกลุ่มชุมชนที่พัฒนาเป็นอย่างดีแล้ว ทั้งนี้เพื่อเพิ่มความเข้าใจของพวกเขาด้วยประสบการณ์โดยตรงว่าจะทำให้กระบวนการเจริญเติบโตก้าวหน้าไปได้อย่างไร</w:t>
      </w:r>
    </w:p>
    <w:p w14:paraId="6BA5FD1E" w14:textId="77777777" w:rsidR="004F1B87" w:rsidRPr="00B11309" w:rsidRDefault="00C1319E" w:rsidP="0051188F">
      <w:pPr>
        <w:tabs>
          <w:tab w:val="left" w:pos="-900"/>
        </w:tabs>
        <w:ind w:firstLine="360"/>
        <w:rPr>
          <w:rFonts w:ascii="Browallia New" w:hAnsi="Browallia New" w:cs="Browallia New"/>
          <w:vanish/>
          <w:color w:val="E36C0A" w:themeColor="accent6" w:themeShade="BF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4F1B87" w:rsidRPr="00970B4C">
        <w:rPr>
          <w:rFonts w:ascii="Browallia New" w:hAnsi="Browallia New" w:cs="Browallia New"/>
          <w:sz w:val="32"/>
          <w:szCs w:val="32"/>
          <w:cs/>
        </w:rPr>
        <w:t>ในกลุ่มชุมชน</w:t>
      </w:r>
      <w:r w:rsidRPr="00970B4C">
        <w:rPr>
          <w:rFonts w:ascii="Browallia New" w:hAnsi="Browallia New" w:cs="Browallia New"/>
          <w:sz w:val="32"/>
          <w:szCs w:val="32"/>
          <w:cs/>
        </w:rPr>
        <w:t>โร</w:t>
      </w:r>
      <w:r w:rsidR="00E377D9" w:rsidRPr="00970B4C">
        <w:rPr>
          <w:rFonts w:ascii="Browallia New" w:hAnsi="Browallia New" w:cs="Browallia New"/>
          <w:sz w:val="32"/>
          <w:szCs w:val="32"/>
          <w:cs/>
        </w:rPr>
        <w:t>-</w:t>
      </w:r>
      <w:r w:rsidRPr="00970B4C">
        <w:rPr>
          <w:rFonts w:ascii="Browallia New" w:hAnsi="Browallia New" w:cs="Browallia New"/>
          <w:sz w:val="32"/>
          <w:szCs w:val="32"/>
          <w:cs/>
        </w:rPr>
        <w:t>ดรี</w:t>
      </w:r>
      <w:r w:rsidR="00E377D9" w:rsidRPr="00970B4C">
        <w:rPr>
          <w:rFonts w:ascii="Browallia New" w:hAnsi="Browallia New" w:cs="Browallia New"/>
          <w:sz w:val="32"/>
          <w:szCs w:val="32"/>
          <w:cs/>
        </w:rPr>
        <w:t>เกซ</w:t>
      </w:r>
      <w:r w:rsidR="004F1B87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(</w:t>
      </w:r>
      <w:r w:rsidR="004F1B87" w:rsidRPr="00970B4C">
        <w:rPr>
          <w:rFonts w:ascii="Browallia New" w:hAnsi="Browallia New" w:cs="Browallia New"/>
          <w:sz w:val="24"/>
          <w:szCs w:val="24"/>
        </w:rPr>
        <w:t>Rodrigues</w:t>
      </w:r>
      <w:r w:rsidRPr="00970B4C">
        <w:rPr>
          <w:rFonts w:ascii="Browallia New" w:hAnsi="Browallia New" w:cs="Browallia New"/>
          <w:sz w:val="32"/>
          <w:szCs w:val="32"/>
          <w:cs/>
        </w:rPr>
        <w:t>)</w:t>
      </w:r>
      <w:r w:rsidR="004F1B87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4F1B87" w:rsidRPr="00970B4C">
        <w:rPr>
          <w:rFonts w:ascii="Browallia New" w:hAnsi="Browallia New" w:cs="Browallia New"/>
          <w:sz w:val="32"/>
          <w:szCs w:val="32"/>
          <w:cs/>
        </w:rPr>
        <w:t>ซึ่งเป็นเกาะ</w:t>
      </w:r>
      <w:r w:rsidR="00B943A5" w:rsidRPr="00970B4C">
        <w:rPr>
          <w:rFonts w:ascii="Browallia New" w:hAnsi="Browallia New" w:cs="Browallia New"/>
          <w:sz w:val="32"/>
          <w:szCs w:val="32"/>
          <w:cs/>
        </w:rPr>
        <w:t>นอกชายฝั่งประเทศมอริเชียส ได้มีความพยายามหลาย</w:t>
      </w:r>
      <w:r w:rsidR="00B943A5" w:rsidRPr="00B11309">
        <w:rPr>
          <w:rFonts w:ascii="Browallia New" w:hAnsi="Browallia New" w:cs="Browallia New"/>
          <w:sz w:val="32"/>
          <w:szCs w:val="32"/>
          <w:cs/>
        </w:rPr>
        <w:t>ครั้งที่จะให้มีผู้ริเริ่มภายในประเทศแบบระยะสั้นย้ายไปอยู่ แต่</w:t>
      </w:r>
      <w:r w:rsidR="00C5563B" w:rsidRPr="00B11309">
        <w:rPr>
          <w:rFonts w:ascii="Browallia New" w:hAnsi="Browallia New" w:cs="Browallia New"/>
          <w:sz w:val="32"/>
          <w:szCs w:val="32"/>
          <w:cs/>
        </w:rPr>
        <w:t>เมื่อไหร่ก็ตาม</w:t>
      </w:r>
      <w:r w:rsidR="00B943A5" w:rsidRPr="00B11309">
        <w:rPr>
          <w:rFonts w:ascii="Browallia New" w:hAnsi="Browallia New" w:cs="Browallia New"/>
          <w:sz w:val="32"/>
          <w:szCs w:val="32"/>
          <w:cs/>
        </w:rPr>
        <w:t>ที่ผู้ริเริ่มเหล่านั้นย้ายออกนอกเกาะ</w:t>
      </w:r>
      <w:r w:rsidR="00C5563B" w:rsidRPr="00B11309">
        <w:rPr>
          <w:rFonts w:ascii="Browallia New" w:hAnsi="Browallia New" w:cs="Browallia New"/>
          <w:sz w:val="32"/>
          <w:szCs w:val="32"/>
          <w:cs/>
        </w:rPr>
        <w:t>ไป</w:t>
      </w:r>
      <w:r w:rsidR="005604FE" w:rsidRPr="00B11309">
        <w:rPr>
          <w:rFonts w:ascii="Browallia New" w:hAnsi="Browallia New" w:cs="Browallia New"/>
          <w:sz w:val="32"/>
          <w:szCs w:val="32"/>
          <w:cs/>
        </w:rPr>
        <w:t xml:space="preserve"> กระบวนการเจริญเติบโต</w:t>
      </w:r>
      <w:r w:rsidR="00C5563B" w:rsidRPr="00B11309">
        <w:rPr>
          <w:rFonts w:ascii="Browallia New" w:hAnsi="Browallia New" w:cs="Browallia New"/>
          <w:sz w:val="32"/>
          <w:szCs w:val="32"/>
          <w:cs/>
        </w:rPr>
        <w:t>ก็</w:t>
      </w:r>
      <w:r w:rsidR="005604FE" w:rsidRPr="00B11309">
        <w:rPr>
          <w:rFonts w:ascii="Browallia New" w:hAnsi="Browallia New" w:cs="Browallia New"/>
          <w:sz w:val="32"/>
          <w:szCs w:val="32"/>
          <w:cs/>
        </w:rPr>
        <w:t>ได้ชะงัก</w:t>
      </w:r>
      <w:r w:rsidR="00C5563B" w:rsidRPr="00B11309">
        <w:rPr>
          <w:rFonts w:ascii="Browallia New" w:hAnsi="Browallia New" w:cs="Browallia New"/>
          <w:sz w:val="32"/>
          <w:szCs w:val="32"/>
          <w:cs/>
        </w:rPr>
        <w:t>ลงทุกที ได้มีทีมของ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C5563B" w:rsidRPr="00B11309">
        <w:rPr>
          <w:rFonts w:ascii="Browallia New" w:hAnsi="Browallia New" w:cs="Browallia New"/>
          <w:sz w:val="32"/>
          <w:szCs w:val="32"/>
          <w:cs/>
        </w:rPr>
        <w:t>ที่มีประสบการณ์จำนวนสี่คน</w:t>
      </w:r>
      <w:r w:rsidR="005604FE" w:rsidRPr="00B11309">
        <w:rPr>
          <w:rFonts w:ascii="Browallia New" w:hAnsi="Browallia New" w:cs="Browallia New"/>
          <w:vanish/>
          <w:sz w:val="32"/>
          <w:szCs w:val="32"/>
          <w:cs/>
        </w:rPr>
        <w:t>็</w:t>
      </w:r>
    </w:p>
    <w:p w14:paraId="59EC64CD" w14:textId="77777777" w:rsidR="00AC6CC6" w:rsidRPr="00B11309" w:rsidRDefault="00C5563B" w:rsidP="00C5563B">
      <w:pPr>
        <w:tabs>
          <w:tab w:val="left" w:pos="-900"/>
        </w:tabs>
        <w:rPr>
          <w:rFonts w:ascii="Browallia New" w:hAnsi="Browallia New" w:cs="Browallia New"/>
          <w:sz w:val="32"/>
          <w:szCs w:val="32"/>
        </w:rPr>
      </w:pPr>
      <w:r w:rsidRPr="00B11309">
        <w:rPr>
          <w:rFonts w:ascii="Browallia New" w:hAnsi="Browallia New" w:cs="Browallia New"/>
          <w:sz w:val="32"/>
          <w:szCs w:val="32"/>
          <w:cs/>
        </w:rPr>
        <w:t>จากเกาะใหญ่มาอยู่ที่นี่เป็นเวลาสามสัปดาห์ด้วยวัตถุประสงค์ของการจัดตั้งกลุ่มยุวชนและพัฒนาทรัพยากรขึ้นภายในกลุ่มประชากรนั้นๆ  ในสัปดาห์แรก ด้วยความช่วยเหลือของ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Pr="00B11309">
        <w:rPr>
          <w:rFonts w:ascii="Browallia New" w:hAnsi="Browallia New" w:cs="Browallia New"/>
          <w:sz w:val="32"/>
          <w:szCs w:val="32"/>
          <w:cs/>
        </w:rPr>
        <w:t>ในท้องถิ่นสองคน พวกเขาได้เอื้อมออกไปหายุวชน</w:t>
      </w:r>
      <w:r w:rsidRPr="00B11309">
        <w:rPr>
          <w:rFonts w:ascii="Browallia New" w:hAnsi="Browallia New" w:cs="Browallia New"/>
          <w:sz w:val="32"/>
          <w:szCs w:val="32"/>
        </w:rPr>
        <w:t xml:space="preserve"> 20 </w:t>
      </w:r>
      <w:r w:rsidRPr="00B11309">
        <w:rPr>
          <w:rFonts w:ascii="Browallia New" w:hAnsi="Browallia New" w:cs="Browallia New"/>
          <w:sz w:val="32"/>
          <w:szCs w:val="32"/>
          <w:cs/>
        </w:rPr>
        <w:t xml:space="preserve">คน และได้เยี่ยมผู้ปกครองเพื่ออธิบายเกี่ยวกับโครงการ ในสัปดาห์ที่สอง พวกเขาได้จัดค่ายแบบไม่พักแรมเป็นเวลาหนึ่งสัปดาห์ ได้มียุวชน </w:t>
      </w:r>
      <w:r w:rsidRPr="00B11309">
        <w:rPr>
          <w:rFonts w:ascii="Browallia New" w:hAnsi="Browallia New" w:cs="Browallia New"/>
          <w:sz w:val="32"/>
          <w:szCs w:val="32"/>
        </w:rPr>
        <w:t xml:space="preserve">15 </w:t>
      </w:r>
      <w:r w:rsidRPr="00B11309">
        <w:rPr>
          <w:rFonts w:ascii="Browallia New" w:hAnsi="Browallia New" w:cs="Browallia New"/>
          <w:sz w:val="32"/>
          <w:szCs w:val="32"/>
          <w:cs/>
        </w:rPr>
        <w:t xml:space="preserve">คนเข้าร่วมอย่างสม่ำเสมอ </w:t>
      </w:r>
      <w:r w:rsidR="00AC6CC6" w:rsidRPr="00B11309">
        <w:rPr>
          <w:rFonts w:ascii="Browallia New" w:hAnsi="Browallia New" w:cs="Browallia New"/>
          <w:sz w:val="32"/>
          <w:szCs w:val="32"/>
          <w:cs/>
        </w:rPr>
        <w:t xml:space="preserve">ในสัปดาห์ที่สาม 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AC6CC6" w:rsidRPr="00B11309">
        <w:rPr>
          <w:rFonts w:ascii="Browallia New" w:hAnsi="Browallia New" w:cs="Browallia New"/>
          <w:sz w:val="32"/>
          <w:szCs w:val="32"/>
          <w:cs/>
        </w:rPr>
        <w:t>ได้เยี่ยมผู้ปกครองอย่างต่อเนื่องเพื่อประเมินผลของโครงการ เด็กๆ ก็ได้ขอเข้าร่วมกิจกรรมด้วย จากกลุ่มของยุวชนที่เข้าร่วมโครงการ มีสามคนที่อายุย่าง</w:t>
      </w:r>
      <w:r w:rsidR="00AC6CC6" w:rsidRPr="00B11309">
        <w:rPr>
          <w:rFonts w:ascii="Browallia New" w:hAnsi="Browallia New" w:cs="Browallia New"/>
          <w:sz w:val="32"/>
          <w:szCs w:val="32"/>
        </w:rPr>
        <w:t xml:space="preserve"> 15</w:t>
      </w:r>
      <w:r w:rsidR="00AC6CC6" w:rsidRPr="00B11309">
        <w:rPr>
          <w:rFonts w:ascii="Browallia New" w:hAnsi="Browallia New" w:cs="Browallia New"/>
          <w:sz w:val="32"/>
          <w:szCs w:val="32"/>
          <w:cs/>
        </w:rPr>
        <w:t xml:space="preserve"> ในไม่ช้านี้และคาดหวังว่าจะเข้าร่วมกลุ่มศึกษาเล่มหนึ่ง สำหรับการเยี่ยมในครั้งต่อไป นอกเหนือจากการช่วยเหลือกลุ่มยุวชนต่างๆ แล้ว ทีมจากมอริเชียสนี้ได้ตัดสินใจที่จะจัดการฝึกอบรมเล่ม</w:t>
      </w:r>
      <w:r w:rsidR="00AC6CC6" w:rsidRPr="00B11309">
        <w:rPr>
          <w:rFonts w:ascii="Browallia New" w:hAnsi="Browallia New" w:cs="Browallia New"/>
          <w:sz w:val="32"/>
          <w:szCs w:val="32"/>
        </w:rPr>
        <w:t xml:space="preserve"> 5</w:t>
      </w:r>
      <w:r w:rsidR="00AC6CC6" w:rsidRPr="00B11309">
        <w:rPr>
          <w:rFonts w:ascii="Browallia New" w:hAnsi="Browallia New" w:cs="Browallia New"/>
          <w:sz w:val="32"/>
          <w:szCs w:val="32"/>
          <w:cs/>
        </w:rPr>
        <w:t xml:space="preserve"> ด้วย</w:t>
      </w:r>
    </w:p>
    <w:p w14:paraId="5CE404E2" w14:textId="77777777" w:rsidR="00AC6CC6" w:rsidRPr="00B11309" w:rsidRDefault="00AC6CC6" w:rsidP="00AC6CC6">
      <w:pPr>
        <w:tabs>
          <w:tab w:val="left" w:pos="-900"/>
          <w:tab w:val="left" w:pos="360"/>
        </w:tabs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 w:rsidRPr="00B11309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การสนับสนุนจากสถาบัน </w:t>
      </w:r>
    </w:p>
    <w:p w14:paraId="329C27F8" w14:textId="77777777" w:rsidR="00AC6CC6" w:rsidRPr="00970B4C" w:rsidRDefault="00AC6CC6" w:rsidP="00AC6CC6">
      <w:pPr>
        <w:tabs>
          <w:tab w:val="left" w:pos="-900"/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C1319E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ณ จุดแรกเริ่มของแผนงานห้าปี ชุมชนระดับประเทศทั้งหลายได้รับการสนับสนุนให้ปรึกษาหารือร่วมกันระหว่างสถาบันต่างๆ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ที่เกี่ยวข้องและจากนั้นจึงคัดเลือกกลุ่มชุมชนในจำนวนที่จำกัดซึ่งจะเป็นที่ที่พวกเขาสามารถเริ่มเรียนรู้เกี่ยวกับการริเริ่มโครงการเพื่อการเจริญเติบโต</w:t>
      </w:r>
      <w:r w:rsidR="00E10A6F" w:rsidRPr="00970B4C">
        <w:rPr>
          <w:rFonts w:ascii="Browallia New" w:hAnsi="Browallia New" w:cs="Browallia New"/>
          <w:sz w:val="32"/>
          <w:szCs w:val="32"/>
          <w:cs/>
        </w:rPr>
        <w:t xml:space="preserve"> หลายๆ ประเทศ</w:t>
      </w:r>
      <w:r w:rsidR="00554BDD" w:rsidRPr="00970B4C">
        <w:rPr>
          <w:rFonts w:ascii="Browallia New" w:hAnsi="Browallia New" w:cs="Browallia New"/>
          <w:sz w:val="32"/>
          <w:szCs w:val="32"/>
          <w:cs/>
        </w:rPr>
        <w:t xml:space="preserve"> ซึ่งได้รับการค้ำจุนด้วยประสบการณ์ของตนและความสำเร็จในเบื้องต้นแล้ว ได้มีกระบวนการที่เข้าที่เข้าทางแล้วในการเริ่มงานในทุกๆ กลุ่มชุมชนที่เขาคาดหวังจะให้ก้าวล่วงเลยหลักชัยแรกไปก่อนจะสิ้นสุดแผนงานนี้ ส่วนประเทศอื่นๆ ยังคงจำเป็นต้องขยายความพยายามต่างๆ ของตนในด้านนี้ในระหว่างปีที่จะถึงนี้ เพื่อว่าจะมีเวลาเพียงพอที่กระบวนการฝึกอบรมจะสามารถหยั่งรากลึกและเริ่มเบ่งบานในทุกๆ กลุ่มชุมชนเป้าหมาย </w:t>
      </w:r>
    </w:p>
    <w:p w14:paraId="2BB63514" w14:textId="77777777" w:rsidR="00554BDD" w:rsidRPr="00970B4C" w:rsidRDefault="00554BDD" w:rsidP="009B7598">
      <w:pPr>
        <w:tabs>
          <w:tab w:val="left" w:pos="-900"/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C1319E" w:rsidRPr="00970B4C">
        <w:rPr>
          <w:rFonts w:ascii="Browallia New" w:hAnsi="Browallia New" w:cs="Browallia New"/>
          <w:sz w:val="32"/>
          <w:szCs w:val="32"/>
          <w:cs/>
        </w:rPr>
        <w:tab/>
      </w:r>
      <w:r w:rsidR="009B7598" w:rsidRPr="00970B4C">
        <w:rPr>
          <w:rFonts w:ascii="Browallia New" w:hAnsi="Browallia New" w:cs="Browallia New"/>
          <w:sz w:val="32"/>
          <w:szCs w:val="32"/>
          <w:cs/>
        </w:rPr>
        <w:t>สภายุติธรรมแห่งสาก</w:t>
      </w:r>
      <w:r w:rsidR="00266EF7">
        <w:rPr>
          <w:rFonts w:ascii="Browallia New" w:hAnsi="Browallia New" w:cs="Browallia New" w:hint="cs"/>
          <w:sz w:val="32"/>
          <w:szCs w:val="32"/>
          <w:cs/>
        </w:rPr>
        <w:t>ล</w:t>
      </w:r>
      <w:r w:rsidR="009B7598" w:rsidRPr="00970B4C">
        <w:rPr>
          <w:rFonts w:ascii="Browallia New" w:hAnsi="Browallia New" w:cs="Browallia New"/>
          <w:sz w:val="32"/>
          <w:szCs w:val="32"/>
          <w:cs/>
        </w:rPr>
        <w:t xml:space="preserve">ได้กล่าวไว้ว่า </w:t>
      </w:r>
      <w:r w:rsidRPr="00970B4C">
        <w:rPr>
          <w:rFonts w:ascii="Browallia New" w:hAnsi="Browallia New" w:cs="Browallia New"/>
          <w:sz w:val="32"/>
          <w:szCs w:val="32"/>
          <w:cs/>
        </w:rPr>
        <w:t>“</w:t>
      </w:r>
      <w:r w:rsidR="009B7598" w:rsidRPr="00970B4C">
        <w:rPr>
          <w:rFonts w:ascii="Browallia New" w:hAnsi="Browallia New" w:cs="Browallia New"/>
          <w:sz w:val="32"/>
          <w:szCs w:val="32"/>
          <w:cs/>
        </w:rPr>
        <w:t>สถาบันและหน่วยงานทั้งหลาย</w:t>
      </w:r>
      <w:r w:rsidRPr="00970B4C">
        <w:rPr>
          <w:rFonts w:ascii="Browallia New" w:hAnsi="Browallia New" w:cs="Browallia New"/>
          <w:sz w:val="32"/>
          <w:szCs w:val="32"/>
          <w:cs/>
        </w:rPr>
        <w:t>ที่ส่งเสริมจุดมุ่งหมายของชุดของแผนงานระดับโลกในปัจจุบันนี้ จ</w:t>
      </w:r>
      <w:r w:rsidR="009B7598" w:rsidRPr="00970B4C">
        <w:rPr>
          <w:rFonts w:ascii="Browallia New" w:hAnsi="Browallia New" w:cs="Browallia New"/>
          <w:sz w:val="32"/>
          <w:szCs w:val="32"/>
          <w:cs/>
        </w:rPr>
        <w:t>ำ</w:t>
      </w:r>
      <w:r w:rsidRPr="00970B4C">
        <w:rPr>
          <w:rFonts w:ascii="Browallia New" w:hAnsi="Browallia New" w:cs="Browallia New"/>
          <w:sz w:val="32"/>
          <w:szCs w:val="32"/>
          <w:cs/>
        </w:rPr>
        <w:t>เป็นต้องมีความช</w:t>
      </w:r>
      <w:r w:rsidR="009B7598" w:rsidRPr="00970B4C">
        <w:rPr>
          <w:rFonts w:ascii="Browallia New" w:hAnsi="Browallia New" w:cs="Browallia New"/>
          <w:sz w:val="32"/>
          <w:szCs w:val="32"/>
          <w:cs/>
        </w:rPr>
        <w:t>ำ</w:t>
      </w:r>
      <w:r w:rsidRPr="00970B4C">
        <w:rPr>
          <w:rFonts w:ascii="Browallia New" w:hAnsi="Browallia New" w:cs="Browallia New"/>
          <w:sz w:val="32"/>
          <w:szCs w:val="32"/>
          <w:cs/>
        </w:rPr>
        <w:t>นาญในการคิดตัดสินใจและลงมือกระท</w:t>
      </w:r>
      <w:r w:rsidR="009B7598" w:rsidRPr="00970B4C">
        <w:rPr>
          <w:rFonts w:ascii="Browallia New" w:hAnsi="Browallia New" w:cs="Browallia New"/>
          <w:sz w:val="32"/>
          <w:szCs w:val="32"/>
          <w:cs/>
        </w:rPr>
        <w:t>ำ</w:t>
      </w:r>
      <w:r w:rsidRPr="00970B4C">
        <w:rPr>
          <w:rFonts w:ascii="Browallia New" w:hAnsi="Browallia New" w:cs="Browallia New"/>
          <w:sz w:val="32"/>
          <w:szCs w:val="32"/>
          <w:cs/>
        </w:rPr>
        <w:t>อย่างรวดเร็วในระดับที่มากถึงขั้นที่การก</w:t>
      </w:r>
      <w:r w:rsidR="009B7598" w:rsidRPr="00970B4C">
        <w:rPr>
          <w:rFonts w:ascii="Browallia New" w:hAnsi="Browallia New" w:cs="Browallia New"/>
          <w:sz w:val="32"/>
          <w:szCs w:val="32"/>
          <w:cs/>
        </w:rPr>
        <w:t>ำ</w:t>
      </w:r>
      <w:r w:rsidRPr="00970B4C">
        <w:rPr>
          <w:rFonts w:ascii="Browallia New" w:hAnsi="Browallia New" w:cs="Browallia New"/>
          <w:sz w:val="32"/>
          <w:szCs w:val="32"/>
          <w:cs/>
        </w:rPr>
        <w:t>เนิดขึ้นมาของกระบวนการที่มีพลังขับเคลื่อนดังกล่าวเรียกร้องให้มี</w:t>
      </w:r>
      <w:r w:rsidR="009B7598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9B7598" w:rsidRPr="00970B4C">
        <w:rPr>
          <w:rFonts w:ascii="Browallia New" w:hAnsi="Browallia New" w:cs="Browallia New"/>
          <w:sz w:val="24"/>
          <w:szCs w:val="24"/>
          <w:vertAlign w:val="superscript"/>
        </w:rPr>
        <w:t>22</w:t>
      </w:r>
      <w:r w:rsidR="009B7598" w:rsidRPr="00970B4C">
        <w:rPr>
          <w:rFonts w:ascii="Browallia New" w:hAnsi="Browallia New" w:cs="Browallia New"/>
          <w:sz w:val="32"/>
          <w:szCs w:val="32"/>
          <w:cs/>
        </w:rPr>
        <w:t xml:space="preserve"> ไม่ว่าจะมีการใช้กลยุทธ์ใดก็ตามเพื่อบรรลุเป้าหมายนี้ การสนับสนุนจากสถาบันนั้นเป็นสิ่งที่ขาด</w:t>
      </w:r>
      <w:proofErr w:type="spellStart"/>
      <w:r w:rsidR="009B7598" w:rsidRPr="00970B4C">
        <w:rPr>
          <w:rFonts w:ascii="Browallia New" w:hAnsi="Browallia New" w:cs="Browallia New"/>
          <w:sz w:val="32"/>
          <w:szCs w:val="32"/>
          <w:cs/>
        </w:rPr>
        <w:t>ไม</w:t>
      </w:r>
      <w:proofErr w:type="spellEnd"/>
      <w:r w:rsidR="009B7598" w:rsidRPr="00970B4C">
        <w:rPr>
          <w:rFonts w:ascii="Browallia New" w:hAnsi="Browallia New" w:cs="Browallia New"/>
          <w:sz w:val="32"/>
          <w:szCs w:val="32"/>
          <w:cs/>
        </w:rPr>
        <w:t xml:space="preserve">ได้ </w:t>
      </w:r>
      <w:r w:rsidR="00220CAD" w:rsidRPr="00970B4C">
        <w:rPr>
          <w:rFonts w:ascii="Browallia New" w:hAnsi="Browallia New" w:cs="Browallia New"/>
          <w:sz w:val="32"/>
          <w:szCs w:val="32"/>
          <w:cs/>
        </w:rPr>
        <w:t>ผู้ริเริ่มภายในประเทศที่ได้</w:t>
      </w:r>
      <w:r w:rsidR="00220CAD" w:rsidRPr="00970B4C">
        <w:rPr>
          <w:rFonts w:ascii="Browallia New" w:hAnsi="Browallia New" w:cs="Browallia New"/>
          <w:sz w:val="32"/>
          <w:szCs w:val="32"/>
          <w:cs/>
        </w:rPr>
        <w:lastRenderedPageBreak/>
        <w:t>ย้ายไปอยู่ในกลุ่มชุมชน</w:t>
      </w:r>
      <w:proofErr w:type="spellStart"/>
      <w:r w:rsidR="00C1319E" w:rsidRPr="00970B4C">
        <w:rPr>
          <w:rFonts w:ascii="Browallia New" w:hAnsi="Browallia New" w:cs="Browallia New"/>
          <w:sz w:val="32"/>
          <w:szCs w:val="32"/>
          <w:cs/>
        </w:rPr>
        <w:t>เฟีย</w:t>
      </w:r>
      <w:proofErr w:type="spellEnd"/>
      <w:r w:rsidR="00C1319E" w:rsidRPr="00970B4C">
        <w:rPr>
          <w:rFonts w:ascii="Browallia New" w:hAnsi="Browallia New" w:cs="Browallia New"/>
          <w:sz w:val="32"/>
          <w:szCs w:val="32"/>
          <w:cs/>
        </w:rPr>
        <w:t>นารานโทอา (</w:t>
      </w:r>
      <w:proofErr w:type="spellStart"/>
      <w:r w:rsidR="00220CAD" w:rsidRPr="00970B4C">
        <w:rPr>
          <w:rFonts w:ascii="Browallia New" w:hAnsi="Browallia New" w:cs="Browallia New"/>
          <w:sz w:val="24"/>
          <w:szCs w:val="24"/>
        </w:rPr>
        <w:t>Fianarantoa</w:t>
      </w:r>
      <w:proofErr w:type="spellEnd"/>
      <w:r w:rsidR="00C1319E" w:rsidRPr="00970B4C">
        <w:rPr>
          <w:rFonts w:ascii="Browallia New" w:hAnsi="Browallia New" w:cs="Browallia New"/>
          <w:sz w:val="32"/>
          <w:szCs w:val="32"/>
          <w:cs/>
        </w:rPr>
        <w:t>)</w:t>
      </w:r>
      <w:r w:rsidR="00220CAD" w:rsidRPr="00970B4C">
        <w:rPr>
          <w:rFonts w:ascii="Browallia New" w:hAnsi="Browallia New" w:cs="Browallia New"/>
          <w:sz w:val="32"/>
          <w:szCs w:val="32"/>
          <w:cs/>
        </w:rPr>
        <w:t xml:space="preserve"> ในประเทศมาดากัสกา</w:t>
      </w:r>
      <w:r w:rsidR="00E377D9" w:rsidRPr="00970B4C">
        <w:rPr>
          <w:rFonts w:ascii="Browallia New" w:hAnsi="Browallia New" w:cs="Browallia New"/>
          <w:sz w:val="32"/>
          <w:szCs w:val="32"/>
          <w:cs/>
        </w:rPr>
        <w:t>ร์</w:t>
      </w:r>
      <w:r w:rsidR="00220CAD" w:rsidRPr="00970B4C">
        <w:rPr>
          <w:rFonts w:ascii="Browallia New" w:hAnsi="Browallia New" w:cs="Browallia New"/>
          <w:sz w:val="32"/>
          <w:szCs w:val="32"/>
          <w:cs/>
        </w:rPr>
        <w:t>ได้พบกับการมีใจเปิดรับมากมาย เธอเริ่มต้นด้วยการเป็นเจ้าภาพจัดชุมนุมอธิษฐานและ</w:t>
      </w:r>
      <w:r w:rsidR="00960976" w:rsidRPr="00970B4C">
        <w:rPr>
          <w:rFonts w:ascii="Browallia New" w:hAnsi="Browallia New" w:cs="Browallia New"/>
          <w:sz w:val="32"/>
          <w:szCs w:val="32"/>
          <w:cs/>
        </w:rPr>
        <w:t xml:space="preserve">อาสาจัดชั้นเรียนเด็ก เธอสามารถเชิญชวนผู้ปกครองของเด็กๆ จำนวนหนึ่งเข้าร่วมกลุ่มศึกษา แต่ก็เป็นเวลาสักระยะหนึ่งที่กลุ่มชุมชนมิได้ก้าวหน้าไปมากกว่านี้ </w:t>
      </w:r>
      <w:r w:rsidR="00530D5A" w:rsidRPr="00970B4C">
        <w:rPr>
          <w:rFonts w:ascii="Browallia New" w:hAnsi="Browallia New" w:cs="Browallia New"/>
          <w:sz w:val="32"/>
          <w:szCs w:val="32"/>
          <w:cs/>
        </w:rPr>
        <w:t>ความช่วยเหลือจากสถาบันฝึกอบรมได้ก่อให้เกิดความแตกต่างขึ้น เมื่อผู้ประสานงานระดับภูมิภาคได้มาเยี่ยมเยียน พวกเขาสามารถกระตุ้นกระบวนการเจริญเติบโตได้โดยการระบุเยาวชนที่แสดงความสนใจที่จะรับใช้ใน</w:t>
      </w:r>
      <w:r w:rsidR="00CC615A" w:rsidRPr="00970B4C">
        <w:rPr>
          <w:rFonts w:ascii="Browallia New" w:hAnsi="Browallia New" w:cs="Browallia New"/>
          <w:sz w:val="32"/>
          <w:szCs w:val="32"/>
          <w:cs/>
        </w:rPr>
        <w:t>ฐานะ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CC615A" w:rsidRPr="00970B4C">
        <w:rPr>
          <w:rFonts w:ascii="Browallia New" w:hAnsi="Browallia New" w:cs="Browallia New"/>
          <w:sz w:val="32"/>
          <w:szCs w:val="32"/>
          <w:cs/>
        </w:rPr>
        <w:t>สำหรับกลุ่มยุวชน พวกเขาได้ใช้ความพยายามอย่างพร้อมเพรียงกันที่จะออกเยี่ยมเยียนเยาวชนและครอบครัวของเขา แบ่งปันเกี่ยวกับเป้าหมายต่างๆ ของโครงการเสริมสร้างพลังความสามารถทางจิตวิญญาณของยุวชน และได้รับพวกเขาให้เข้ามาร่วม</w:t>
      </w:r>
      <w:r w:rsidR="00C33B06" w:rsidRPr="00970B4C">
        <w:rPr>
          <w:rFonts w:ascii="Browallia New" w:hAnsi="Browallia New" w:cs="Browallia New"/>
          <w:vanish/>
          <w:sz w:val="32"/>
          <w:szCs w:val="32"/>
          <w:cs/>
        </w:rPr>
        <w:t>ล</w:t>
      </w:r>
      <w:r w:rsidR="00CC615A" w:rsidRPr="00970B4C">
        <w:rPr>
          <w:rFonts w:ascii="Browallia New" w:hAnsi="Browallia New" w:cs="Browallia New"/>
          <w:sz w:val="32"/>
          <w:szCs w:val="32"/>
          <w:cs/>
        </w:rPr>
        <w:t>ให้การสนับสนุนโครงการ เยาวชนเหล่านี้ได้ศึกษาหลักสูตรทั้งหลายของสถาบันฝึกอบรมในศูนย์กิจกรรมที่อยู่ใกล้เคียงและได้อ้าแขนรับศาสนาบาไฮ ปัจจุบันมีกลุ่มยุวชนเก้ากลุ่มที่ประกอบด้วย</w:t>
      </w:r>
      <w:r w:rsidR="00CC615A" w:rsidRPr="00B11309">
        <w:rPr>
          <w:rFonts w:ascii="Browallia New" w:hAnsi="Browallia New" w:cs="Browallia New"/>
          <w:sz w:val="32"/>
          <w:szCs w:val="32"/>
          <w:cs/>
        </w:rPr>
        <w:t>ผู้เข้าร่วม</w:t>
      </w:r>
      <w:r w:rsidR="00CC615A" w:rsidRPr="00B11309">
        <w:rPr>
          <w:rFonts w:ascii="Browallia New" w:hAnsi="Browallia New" w:cs="Browallia New"/>
          <w:sz w:val="32"/>
          <w:szCs w:val="32"/>
        </w:rPr>
        <w:t xml:space="preserve"> 100</w:t>
      </w:r>
      <w:r w:rsidR="00CC615A" w:rsidRPr="00B11309">
        <w:rPr>
          <w:rFonts w:ascii="Browallia New" w:hAnsi="Browallia New" w:cs="Browallia New"/>
          <w:sz w:val="32"/>
          <w:szCs w:val="32"/>
          <w:cs/>
        </w:rPr>
        <w:t xml:space="preserve"> คน</w:t>
      </w:r>
      <w:r w:rsidR="00CC615A" w:rsidRPr="00970B4C">
        <w:rPr>
          <w:rFonts w:ascii="Browallia New" w:hAnsi="Browallia New" w:cs="Browallia New"/>
          <w:sz w:val="32"/>
          <w:szCs w:val="32"/>
          <w:cs/>
        </w:rPr>
        <w:t xml:space="preserve">  ด้วยการรับใช้อย่างขะมักเขม้นของเพื่อนศาสนิกชน กลุ่มชุมชนได้เคลื่อนผ่านหลักชัยแรกไปด้วยเวลาเพียงเก้าเดือนเท่านั้น </w:t>
      </w:r>
    </w:p>
    <w:p w14:paraId="081F0DE5" w14:textId="77777777" w:rsidR="00CC615A" w:rsidRPr="001379F2" w:rsidRDefault="00115C1C" w:rsidP="00115C1C">
      <w:pPr>
        <w:pStyle w:val="ListParagraph"/>
        <w:numPr>
          <w:ilvl w:val="1"/>
          <w:numId w:val="2"/>
        </w:numPr>
        <w:tabs>
          <w:tab w:val="left" w:pos="-900"/>
          <w:tab w:val="left" w:pos="360"/>
        </w:tabs>
        <w:ind w:hanging="840"/>
        <w:rPr>
          <w:rFonts w:ascii="Browallia New" w:hAnsi="Browallia New" w:cs="Browallia New"/>
          <w:b/>
          <w:bCs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CC615A"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ขยายการเอื้อมออกไปของกิจกรรมหลักทั้งหลาย </w:t>
      </w:r>
    </w:p>
    <w:p w14:paraId="2A64C490" w14:textId="77777777" w:rsidR="006F26B6" w:rsidRPr="00970B4C" w:rsidRDefault="00115C1C" w:rsidP="00C33B06">
      <w:pPr>
        <w:tabs>
          <w:tab w:val="left" w:pos="-900"/>
        </w:tabs>
        <w:ind w:firstLine="36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CC615A" w:rsidRPr="00970B4C">
        <w:rPr>
          <w:rFonts w:ascii="Browallia New" w:hAnsi="Browallia New" w:cs="Browallia New"/>
          <w:sz w:val="32"/>
          <w:szCs w:val="32"/>
          <w:cs/>
        </w:rPr>
        <w:t>ในกลุ่มชุมชนใหม่ๆ ที่ความพยายามในการจัดตั้งโครงการเพื่อการเจริญเติบโต</w:t>
      </w:r>
      <w:r w:rsidR="009D2AAA" w:rsidRPr="00970B4C">
        <w:rPr>
          <w:rFonts w:ascii="Browallia New" w:hAnsi="Browallia New" w:cs="Browallia New"/>
          <w:sz w:val="32"/>
          <w:szCs w:val="32"/>
          <w:cs/>
        </w:rPr>
        <w:t>ได้ถูก</w:t>
      </w:r>
      <w:r w:rsidR="00CC615A" w:rsidRPr="00970B4C">
        <w:rPr>
          <w:rFonts w:ascii="Browallia New" w:hAnsi="Browallia New" w:cs="Browallia New"/>
          <w:sz w:val="32"/>
          <w:szCs w:val="32"/>
          <w:cs/>
        </w:rPr>
        <w:t>ริเริ่มขึ้น</w:t>
      </w:r>
      <w:r w:rsidR="009D2AAA" w:rsidRPr="00970B4C">
        <w:rPr>
          <w:rFonts w:ascii="Browallia New" w:hAnsi="Browallia New" w:cs="Browallia New"/>
          <w:sz w:val="32"/>
          <w:szCs w:val="32"/>
          <w:cs/>
        </w:rPr>
        <w:t>ในช่วง</w:t>
      </w:r>
      <w:r w:rsidR="00CC615A" w:rsidRPr="00970B4C">
        <w:rPr>
          <w:rFonts w:ascii="Browallia New" w:hAnsi="Browallia New" w:cs="Browallia New"/>
          <w:sz w:val="32"/>
          <w:szCs w:val="32"/>
          <w:cs/>
        </w:rPr>
        <w:t>สองปี</w:t>
      </w:r>
      <w:r w:rsidR="009D2AAA" w:rsidRPr="00970B4C">
        <w:rPr>
          <w:rFonts w:ascii="Browallia New" w:hAnsi="Browallia New" w:cs="Browallia New"/>
          <w:sz w:val="32"/>
          <w:szCs w:val="32"/>
          <w:cs/>
        </w:rPr>
        <w:t>ที่ผ่านมา</w:t>
      </w:r>
      <w:r w:rsidR="006F26B6" w:rsidRPr="00970B4C">
        <w:rPr>
          <w:rFonts w:ascii="Browallia New" w:hAnsi="Browallia New" w:cs="Browallia New"/>
          <w:sz w:val="32"/>
          <w:szCs w:val="32"/>
          <w:cs/>
        </w:rPr>
        <w:t xml:space="preserve"> เพื่อนๆ ได้ใช้ประโยชน์จาก “โอกาสที่มีอยู่ในสภาพแวดล้อมของศาสนิกชนแต่ละคน”</w:t>
      </w:r>
      <w:r w:rsidR="006F26B6" w:rsidRPr="00970B4C">
        <w:rPr>
          <w:rFonts w:ascii="Browallia New" w:hAnsi="Browallia New" w:cs="Browallia New"/>
          <w:sz w:val="24"/>
          <w:szCs w:val="24"/>
          <w:vertAlign w:val="superscript"/>
        </w:rPr>
        <w:t>23</w:t>
      </w:r>
      <w:r w:rsidR="006F26B6" w:rsidRPr="00970B4C">
        <w:rPr>
          <w:rFonts w:ascii="Browallia New" w:hAnsi="Browallia New" w:cs="Browallia New"/>
          <w:sz w:val="32"/>
          <w:szCs w:val="32"/>
          <w:cs/>
        </w:rPr>
        <w:t xml:space="preserve"> และได้ร่วมสนทนากับผู้คนที่พวกเขาได้พบเจอในชีวิตประจำวัน </w:t>
      </w:r>
      <w:r w:rsidR="006F26B6" w:rsidRPr="00970B4C">
        <w:rPr>
          <w:rFonts w:ascii="Browallia New" w:hAnsi="Browallia New" w:cs="Browallia New"/>
          <w:sz w:val="32"/>
          <w:szCs w:val="32"/>
        </w:rPr>
        <w:t>–</w:t>
      </w:r>
      <w:r w:rsidR="006F26B6" w:rsidRPr="00970B4C">
        <w:rPr>
          <w:rFonts w:ascii="Browallia New" w:hAnsi="Browallia New" w:cs="Browallia New"/>
          <w:sz w:val="32"/>
          <w:szCs w:val="32"/>
          <w:cs/>
        </w:rPr>
        <w:t>เพื่อนบ้าน</w:t>
      </w:r>
      <w:r w:rsidR="006F26B6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6F26B6" w:rsidRPr="00970B4C">
        <w:rPr>
          <w:rFonts w:ascii="Browallia New" w:hAnsi="Browallia New" w:cs="Browallia New"/>
          <w:sz w:val="32"/>
          <w:szCs w:val="32"/>
          <w:cs/>
        </w:rPr>
        <w:t>พ่อแม่ในโรงเรียนของลูกๆ ของพวกเขา  เจ้าของร้านค้าต่างๆ นักเรียนนักศึกษาผู้เยาว์วัย หรือคนรู้จักใหม่ๆ ที่พบกันในพื้นที่ทางสังคมทั่วไป</w:t>
      </w:r>
      <w:r w:rsidR="006F26B6" w:rsidRPr="00970B4C">
        <w:rPr>
          <w:rFonts w:ascii="Browallia New" w:hAnsi="Browallia New" w:cs="Browallia New"/>
          <w:sz w:val="32"/>
          <w:szCs w:val="32"/>
        </w:rPr>
        <w:t>-</w:t>
      </w:r>
      <w:r w:rsidR="006F26B6" w:rsidRPr="00970B4C">
        <w:rPr>
          <w:rFonts w:ascii="Browallia New" w:hAnsi="Browallia New" w:cs="Browallia New"/>
          <w:sz w:val="32"/>
          <w:szCs w:val="32"/>
          <w:cs/>
        </w:rPr>
        <w:t>เกี่ยวกับสภาพต่างๆ ด้านจิตวิญญาณและด้านวัตถุของชุมชนของพวกเขา เรื่องราวเกี่ยวกับการพบเจอกันมากมายเหล่านี้ได้เป็นการยืนยันถึงข้อสังเกตของสภายุติธรรมแห่งสากลที่ว่าศาสนิกชนกำลังมีขีดความสามารถเพิ่มขึ้นใน “การเข้าสู่การสนทนาอย่างมีวัตถุประสงค์เกี่ยวกับหัวข้อที่มีความสำคัญทางจิตวิญญาณกับผู้คนจากทุกแวดวงสังคม”</w:t>
      </w:r>
      <w:r w:rsidR="006F26B6" w:rsidRPr="00970B4C">
        <w:rPr>
          <w:rFonts w:ascii="Browallia New" w:hAnsi="Browallia New" w:cs="Browallia New"/>
          <w:sz w:val="24"/>
          <w:szCs w:val="24"/>
          <w:vertAlign w:val="superscript"/>
        </w:rPr>
        <w:t>24</w:t>
      </w:r>
      <w:r w:rsidR="006F26B6" w:rsidRPr="00970B4C">
        <w:rPr>
          <w:rFonts w:ascii="Browallia New" w:hAnsi="Browallia New" w:cs="Browallia New"/>
          <w:sz w:val="32"/>
          <w:szCs w:val="32"/>
          <w:cs/>
        </w:rPr>
        <w:t xml:space="preserve"> และการที่</w:t>
      </w:r>
      <w:r w:rsidR="00C33B06" w:rsidRPr="00970B4C">
        <w:rPr>
          <w:rFonts w:ascii="Browallia New" w:hAnsi="Browallia New" w:cs="Browallia New"/>
          <w:sz w:val="32"/>
          <w:szCs w:val="32"/>
          <w:cs/>
        </w:rPr>
        <w:t>ทุกๆ กิจกรรมหลัก “</w:t>
      </w:r>
      <w:r w:rsidR="006F26B6" w:rsidRPr="00970B4C">
        <w:rPr>
          <w:rFonts w:ascii="Browallia New" w:hAnsi="Browallia New" w:cs="Browallia New"/>
          <w:sz w:val="32"/>
          <w:szCs w:val="32"/>
          <w:cs/>
        </w:rPr>
        <w:t>สามารถเป็นตัวกระตุ้นการเติบโต</w:t>
      </w:r>
      <w:r w:rsidR="00C33B06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C33B06" w:rsidRPr="00970B4C">
        <w:rPr>
          <w:rFonts w:ascii="Browallia New" w:hAnsi="Browallia New" w:cs="Browallia New"/>
          <w:sz w:val="24"/>
          <w:szCs w:val="24"/>
          <w:vertAlign w:val="superscript"/>
        </w:rPr>
        <w:t>25</w:t>
      </w:r>
    </w:p>
    <w:p w14:paraId="76D58EE4" w14:textId="77777777" w:rsidR="00C33B06" w:rsidRPr="00970B4C" w:rsidRDefault="00115C1C" w:rsidP="00C33B06">
      <w:pPr>
        <w:tabs>
          <w:tab w:val="left" w:pos="-900"/>
        </w:tabs>
        <w:ind w:firstLine="36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>คุณ</w:t>
      </w:r>
      <w:r w:rsidR="00C33B06" w:rsidRPr="00970B4C">
        <w:rPr>
          <w:rFonts w:ascii="Browallia New" w:hAnsi="Browallia New" w:cs="Browallia New"/>
          <w:sz w:val="32"/>
          <w:szCs w:val="32"/>
          <w:cs/>
        </w:rPr>
        <w:t>แม่คนหนึ่งในประเทศเบลารุสได้เริ่มจัดชั้นเรียนเด็กให้ลูกของเธอสองคน และชั้นเรียน</w:t>
      </w:r>
      <w:r w:rsidR="00040811" w:rsidRPr="00970B4C">
        <w:rPr>
          <w:rFonts w:ascii="Browallia New" w:hAnsi="Browallia New" w:cs="Browallia New"/>
          <w:sz w:val="32"/>
          <w:szCs w:val="32"/>
          <w:cs/>
        </w:rPr>
        <w:t>นี้</w:t>
      </w:r>
      <w:r w:rsidR="00C33B06" w:rsidRPr="00970B4C">
        <w:rPr>
          <w:rFonts w:ascii="Browallia New" w:hAnsi="Browallia New" w:cs="Browallia New"/>
          <w:sz w:val="32"/>
          <w:szCs w:val="32"/>
          <w:cs/>
        </w:rPr>
        <w:t>ได้</w:t>
      </w:r>
      <w:r w:rsidR="00040811" w:rsidRPr="00970B4C">
        <w:rPr>
          <w:rFonts w:ascii="Browallia New" w:hAnsi="Browallia New" w:cs="Browallia New"/>
          <w:sz w:val="32"/>
          <w:szCs w:val="32"/>
          <w:cs/>
        </w:rPr>
        <w:t>ขยายเป็นเก้าคน ในไม่ช้า คนรุ่นเยาว์ที่อายุระหว่าง</w:t>
      </w:r>
      <w:r w:rsidR="00040811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040811" w:rsidRPr="00B11309">
        <w:rPr>
          <w:rFonts w:ascii="Browallia New" w:hAnsi="Browallia New" w:cs="Browallia New"/>
          <w:sz w:val="32"/>
          <w:szCs w:val="32"/>
        </w:rPr>
        <w:t>12</w:t>
      </w:r>
      <w:r w:rsidR="00040811" w:rsidRPr="00B11309">
        <w:rPr>
          <w:rFonts w:ascii="Browallia New" w:hAnsi="Browallia New" w:cs="Browallia New"/>
          <w:sz w:val="32"/>
          <w:szCs w:val="32"/>
          <w:cs/>
        </w:rPr>
        <w:t xml:space="preserve"> ถึง</w:t>
      </w:r>
      <w:r w:rsidR="00040811" w:rsidRPr="00B11309">
        <w:rPr>
          <w:rFonts w:ascii="Browallia New" w:hAnsi="Browallia New" w:cs="Browallia New"/>
          <w:sz w:val="32"/>
          <w:szCs w:val="32"/>
        </w:rPr>
        <w:t xml:space="preserve"> 14</w:t>
      </w:r>
      <w:r w:rsidR="00040811" w:rsidRPr="00970B4C">
        <w:rPr>
          <w:rFonts w:ascii="Browallia New" w:hAnsi="Browallia New" w:cs="Browallia New"/>
          <w:sz w:val="24"/>
          <w:szCs w:val="24"/>
          <w:cs/>
        </w:rPr>
        <w:t xml:space="preserve"> </w:t>
      </w:r>
      <w:r w:rsidR="00040811" w:rsidRPr="00970B4C">
        <w:rPr>
          <w:rFonts w:ascii="Browallia New" w:hAnsi="Browallia New" w:cs="Browallia New"/>
          <w:sz w:val="32"/>
          <w:szCs w:val="32"/>
          <w:cs/>
        </w:rPr>
        <w:t xml:space="preserve">ปีเริ่มแสดงความสนใจ 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 xml:space="preserve"> คุณ</w:t>
      </w:r>
      <w:r w:rsidR="00040811" w:rsidRPr="00970B4C">
        <w:rPr>
          <w:rFonts w:ascii="Browallia New" w:hAnsi="Browallia New" w:cs="Browallia New"/>
          <w:sz w:val="32"/>
          <w:szCs w:val="32"/>
          <w:cs/>
        </w:rPr>
        <w:t>แม่คนนี้และสามีของเธอได้เข้าร่วมการศึกษาหลักสูตรฝึกอบรมอย่างเข้มข้นเพื่อเรียนรู้</w:t>
      </w:r>
      <w:r w:rsidR="00E17BA6" w:rsidRPr="00970B4C">
        <w:rPr>
          <w:rFonts w:ascii="Browallia New" w:hAnsi="Browallia New" w:cs="Browallia New"/>
          <w:sz w:val="32"/>
          <w:szCs w:val="32"/>
          <w:cs/>
        </w:rPr>
        <w:t>เกี่ยวกับการ</w:t>
      </w:r>
      <w:r w:rsidR="00040811" w:rsidRPr="00970B4C">
        <w:rPr>
          <w:rFonts w:ascii="Browallia New" w:hAnsi="Browallia New" w:cs="Browallia New"/>
          <w:sz w:val="32"/>
          <w:szCs w:val="32"/>
          <w:cs/>
        </w:rPr>
        <w:t>รับใช้ด้วยการเป็น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E17BA6" w:rsidRPr="00970B4C">
        <w:rPr>
          <w:rFonts w:ascii="Browallia New" w:hAnsi="Browallia New" w:cs="Browallia New"/>
          <w:sz w:val="32"/>
          <w:szCs w:val="32"/>
          <w:cs/>
        </w:rPr>
        <w:t>สำหรับกลุ่มยุวชน หลังจากที่กิจกรรมหลักอย่างที่สองนี้เริ่มดำเนินไป ได้มีกลุ่มศึกษาจัดขึ้นเป็นการเพิ่มกิจกรรมเพื่อตอบ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17BA6" w:rsidRPr="00970B4C">
        <w:rPr>
          <w:rFonts w:ascii="Browallia New" w:hAnsi="Browallia New" w:cs="Browallia New"/>
          <w:sz w:val="32"/>
          <w:szCs w:val="32"/>
          <w:cs/>
        </w:rPr>
        <w:t>สนองต่อความสนใจที่เพิ่มขึ้นของพ่อแม่เด็กๆ ในกลุ่มชุมชนในสหรัฐอเมริกา ชุมนุมอธิษฐานแห่งหนึ่งได้ให้แรงกระตุ้นแรก</w:t>
      </w:r>
      <w:r w:rsidR="002F50DA" w:rsidRPr="00970B4C">
        <w:rPr>
          <w:rFonts w:ascii="Browallia New" w:hAnsi="Browallia New" w:cs="Browallia New"/>
          <w:sz w:val="32"/>
          <w:szCs w:val="32"/>
          <w:cs/>
        </w:rPr>
        <w:t>สำหรับ</w:t>
      </w:r>
      <w:r w:rsidR="00E17BA6" w:rsidRPr="00970B4C">
        <w:rPr>
          <w:rFonts w:ascii="Browallia New" w:hAnsi="Browallia New" w:cs="Browallia New"/>
          <w:sz w:val="32"/>
          <w:szCs w:val="32"/>
          <w:cs/>
        </w:rPr>
        <w:t>การเคลื่อนไหว</w:t>
      </w:r>
      <w:r w:rsidR="002F50DA" w:rsidRPr="00970B4C">
        <w:rPr>
          <w:rFonts w:ascii="Browallia New" w:hAnsi="Browallia New" w:cs="Browallia New"/>
          <w:sz w:val="32"/>
          <w:szCs w:val="32"/>
          <w:cs/>
        </w:rPr>
        <w:t xml:space="preserve"> กลุ่มศึกษาที่ประกอบด้วยผู้เข้าร่วมชุมนุมอธิษฐานได้ค่อยๆ เริ่มขึ้น หลังจากนั้นไม่นาน มีชั้นเรียนเด็กเริ่มขึ้นหนึ่งชั้น ต่อด้วยกลุ่มยุวชน  ในกลุ่มชุมชนที่กำลังพัฒนาขึ้นมาใหม่ในประเทศฟีจี ขั้นตอนแรกคือการเอื้อมออกไปหาเยาวชนและเชิญชวนพวกเขาให้</w:t>
      </w:r>
      <w:r w:rsidR="008D353E" w:rsidRPr="00970B4C">
        <w:rPr>
          <w:rFonts w:ascii="Browallia New" w:hAnsi="Browallia New" w:cs="Browallia New"/>
          <w:sz w:val="32"/>
          <w:szCs w:val="32"/>
          <w:cs/>
        </w:rPr>
        <w:t>ลุกขึ้น</w:t>
      </w:r>
      <w:r w:rsidR="002F50DA" w:rsidRPr="00970B4C">
        <w:rPr>
          <w:rFonts w:ascii="Browallia New" w:hAnsi="Browallia New" w:cs="Browallia New"/>
          <w:sz w:val="32"/>
          <w:szCs w:val="32"/>
          <w:cs/>
        </w:rPr>
        <w:t>รับใช้ด้วยการเป็น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8D353E" w:rsidRPr="00970B4C">
        <w:rPr>
          <w:rFonts w:ascii="Browallia New" w:hAnsi="Browallia New" w:cs="Browallia New"/>
          <w:sz w:val="32"/>
          <w:szCs w:val="32"/>
          <w:cs/>
        </w:rPr>
        <w:t>โดย</w:t>
      </w:r>
      <w:r w:rsidR="008D353E" w:rsidRPr="00970B4C">
        <w:rPr>
          <w:rFonts w:ascii="Browallia New" w:hAnsi="Browallia New" w:cs="Browallia New"/>
          <w:sz w:val="32"/>
          <w:szCs w:val="32"/>
          <w:cs/>
        </w:rPr>
        <w:lastRenderedPageBreak/>
        <w:t>การ</w:t>
      </w:r>
      <w:r w:rsidR="002F50DA" w:rsidRPr="00970B4C">
        <w:rPr>
          <w:rFonts w:ascii="Browallia New" w:hAnsi="Browallia New" w:cs="Browallia New"/>
          <w:sz w:val="32"/>
          <w:szCs w:val="32"/>
          <w:cs/>
        </w:rPr>
        <w:t xml:space="preserve">ริเริ่มและจัดกลุ่มยุวชนอย่างยั่งยืนต่อไป </w:t>
      </w:r>
      <w:r w:rsidR="008D353E" w:rsidRPr="00970B4C">
        <w:rPr>
          <w:rFonts w:ascii="Browallia New" w:hAnsi="Browallia New" w:cs="Browallia New"/>
          <w:sz w:val="32"/>
          <w:szCs w:val="32"/>
          <w:cs/>
        </w:rPr>
        <w:t xml:space="preserve">เพื่อเป็นการสนับสนุนความริเริ่มนี้ ธรรมสภาท้องถิ่นได้ตัดสินใจว่าสมาชิกของธรรมสภาทุกคนจะศึกษาหลักสูตรเล่ม </w:t>
      </w:r>
      <w:r w:rsidR="008D353E" w:rsidRPr="00970B4C">
        <w:rPr>
          <w:rFonts w:ascii="Browallia New" w:hAnsi="Browallia New" w:cs="Browallia New"/>
          <w:sz w:val="32"/>
          <w:szCs w:val="32"/>
        </w:rPr>
        <w:t xml:space="preserve">5 </w:t>
      </w:r>
      <w:r w:rsidR="008D353E" w:rsidRPr="00970B4C">
        <w:rPr>
          <w:rFonts w:ascii="Browallia New" w:hAnsi="Browallia New" w:cs="Browallia New"/>
          <w:sz w:val="32"/>
          <w:szCs w:val="32"/>
          <w:cs/>
        </w:rPr>
        <w:t>จนจบเช่นกัน ความพยายามในเบื้องต้นนี้ได้ดึงดูดความสนใจและการเข้ามีส่วนร่วมของเยาวชนจากสังคมในวงกว้าง และในขณะที่พวกเข้าร่วมศึกษาในหลักสูตรต่างๆ ทรัพยากรมนุษย์ก็ได้รับการพัฒนาขึ้น ไม่เพียงเพื่อเพิ่มจำนวนกลุ่มยุวชนแบบทวีคูณเท่านั้น แต่ยังรวมถึงการจัดตั้งชั้นเรียนเด็ก</w:t>
      </w:r>
      <w:r w:rsidR="00BF6C3F" w:rsidRPr="00970B4C">
        <w:rPr>
          <w:rFonts w:ascii="Browallia New" w:hAnsi="Browallia New" w:cs="Browallia New"/>
          <w:sz w:val="32"/>
          <w:szCs w:val="32"/>
          <w:cs/>
        </w:rPr>
        <w:t>ขึ้น</w:t>
      </w:r>
      <w:r w:rsidR="008D353E" w:rsidRPr="00970B4C">
        <w:rPr>
          <w:rFonts w:ascii="Browallia New" w:hAnsi="Browallia New" w:cs="Browallia New"/>
          <w:sz w:val="32"/>
          <w:szCs w:val="32"/>
          <w:cs/>
        </w:rPr>
        <w:t xml:space="preserve">ด้วยเช่นกัน </w:t>
      </w:r>
    </w:p>
    <w:p w14:paraId="79D7C513" w14:textId="77777777" w:rsidR="0051188F" w:rsidRPr="00970B4C" w:rsidRDefault="00115C1C" w:rsidP="000058CB">
      <w:pPr>
        <w:tabs>
          <w:tab w:val="left" w:pos="-900"/>
        </w:tabs>
        <w:ind w:firstLine="36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BF6C3F" w:rsidRPr="00970B4C">
        <w:rPr>
          <w:rFonts w:ascii="Browallia New" w:hAnsi="Browallia New" w:cs="Browallia New"/>
          <w:sz w:val="32"/>
          <w:szCs w:val="32"/>
          <w:cs/>
        </w:rPr>
        <w:t>ประสบการณ์เหล่านี้ ซึ่งเกิดขึ้นซ้ำ</w:t>
      </w:r>
      <w:r w:rsidR="00D40D9F" w:rsidRPr="00970B4C">
        <w:rPr>
          <w:rFonts w:ascii="Browallia New" w:hAnsi="Browallia New" w:cs="Browallia New"/>
          <w:sz w:val="32"/>
          <w:szCs w:val="32"/>
          <w:cs/>
        </w:rPr>
        <w:t xml:space="preserve">ๆ </w:t>
      </w:r>
      <w:r w:rsidR="00BF6C3F"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="00D40D9F" w:rsidRPr="00970B4C">
        <w:rPr>
          <w:rFonts w:ascii="Browallia New" w:hAnsi="Browallia New" w:cs="Browallia New"/>
          <w:sz w:val="32"/>
          <w:szCs w:val="32"/>
          <w:cs/>
        </w:rPr>
        <w:t>หลากหลายรูปแบบ</w:t>
      </w:r>
      <w:r w:rsidR="00BF6C3F" w:rsidRPr="00970B4C">
        <w:rPr>
          <w:rFonts w:ascii="Browallia New" w:hAnsi="Browallia New" w:cs="Browallia New"/>
          <w:sz w:val="32"/>
          <w:szCs w:val="32"/>
          <w:cs/>
        </w:rPr>
        <w:t xml:space="preserve"> ในหลายๆ กลุ่มชุมชนทั่วโลก แสดงให้เห็น</w:t>
      </w:r>
      <w:r w:rsidR="00B65272" w:rsidRPr="00970B4C">
        <w:rPr>
          <w:rFonts w:ascii="Browallia New" w:hAnsi="Browallia New" w:cs="Browallia New"/>
          <w:sz w:val="32"/>
          <w:szCs w:val="32"/>
          <w:cs/>
        </w:rPr>
        <w:t>ว่า</w:t>
      </w:r>
      <w:r w:rsidR="00BF6C3F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="00B65272" w:rsidRPr="00970B4C">
        <w:rPr>
          <w:rFonts w:ascii="Browallia New" w:hAnsi="Browallia New" w:cs="Browallia New"/>
          <w:sz w:val="32"/>
          <w:szCs w:val="32"/>
          <w:cs/>
        </w:rPr>
        <w:t>เริ่ม</w:t>
      </w:r>
      <w:r w:rsidR="00BF6C3F" w:rsidRPr="00970B4C">
        <w:rPr>
          <w:rFonts w:ascii="Browallia New" w:hAnsi="Browallia New" w:cs="Browallia New"/>
          <w:sz w:val="32"/>
          <w:szCs w:val="32"/>
          <w:cs/>
        </w:rPr>
        <w:t>หลั่งไหลของทรัพยากรมนุษย์</w:t>
      </w:r>
      <w:r w:rsidR="00B65272" w:rsidRPr="00970B4C">
        <w:rPr>
          <w:rFonts w:ascii="Browallia New" w:hAnsi="Browallia New" w:cs="Browallia New"/>
          <w:sz w:val="32"/>
          <w:szCs w:val="32"/>
          <w:cs/>
        </w:rPr>
        <w:t>สู่แวดวงของการลงมือกระทำอย่างเป็นระบบนั้นขับเคลื่อนกลุ่มชุมชนให้พ้นหลักชัยแรกตามเส้นทาง</w:t>
      </w:r>
      <w:r w:rsidRPr="00970B4C">
        <w:rPr>
          <w:rFonts w:ascii="Browallia New" w:hAnsi="Browallia New" w:cs="Browallia New"/>
          <w:sz w:val="32"/>
          <w:szCs w:val="32"/>
          <w:cs/>
        </w:rPr>
        <w:t>แห่งการ</w:t>
      </w:r>
      <w:r w:rsidR="00B65272" w:rsidRPr="00970B4C">
        <w:rPr>
          <w:rFonts w:ascii="Browallia New" w:hAnsi="Browallia New" w:cs="Browallia New"/>
          <w:sz w:val="32"/>
          <w:szCs w:val="32"/>
          <w:cs/>
        </w:rPr>
        <w:t xml:space="preserve">พัฒนาที่ต่อเนื่องอย่างค่อยเป็นค่อยไป </w:t>
      </w:r>
    </w:p>
    <w:p w14:paraId="65B05AAB" w14:textId="77777777" w:rsidR="000E424E" w:rsidRPr="001379F2" w:rsidRDefault="000E424E" w:rsidP="00115C1C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rFonts w:ascii="Browallia New" w:hAnsi="Browallia New" w:cs="Browallia New"/>
          <w:b/>
          <w:bCs/>
          <w:sz w:val="36"/>
          <w:szCs w:val="36"/>
        </w:rPr>
      </w:pPr>
      <w:r w:rsidRPr="001379F2">
        <w:rPr>
          <w:rFonts w:ascii="Browallia New" w:hAnsi="Browallia New" w:cs="Browallia New"/>
          <w:b/>
          <w:bCs/>
          <w:sz w:val="36"/>
          <w:szCs w:val="36"/>
          <w:cs/>
        </w:rPr>
        <w:t xml:space="preserve">การเพิ่มความเข้มข้น </w:t>
      </w:r>
    </w:p>
    <w:p w14:paraId="39933A32" w14:textId="77777777" w:rsidR="000E424E" w:rsidRPr="00970B4C" w:rsidRDefault="000E424E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</w:rPr>
        <w:tab/>
      </w:r>
      <w:r w:rsidR="00115C1C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ในขณะที่การเอื้อมถึงของกิจกรรมหลักแผ่ออกไปกว้างขึ้นเรื่อยๆ การจัดการ</w:t>
      </w:r>
      <w:r w:rsidR="00A650C1" w:rsidRPr="00970B4C">
        <w:rPr>
          <w:rFonts w:ascii="Browallia New" w:hAnsi="Browallia New" w:cs="Browallia New"/>
          <w:sz w:val="32"/>
          <w:szCs w:val="32"/>
          <w:cs/>
        </w:rPr>
        <w:t>ในระดับที่สูงขึ้น</w:t>
      </w:r>
      <w:r w:rsidRPr="00970B4C">
        <w:rPr>
          <w:rFonts w:ascii="Browallia New" w:hAnsi="Browallia New" w:cs="Browallia New"/>
          <w:sz w:val="32"/>
          <w:szCs w:val="32"/>
          <w:cs/>
        </w:rPr>
        <w:t>เพื่อประสานความพยายามทั้งหลายก็จะ</w:t>
      </w:r>
      <w:r w:rsidR="0054499C" w:rsidRPr="00970B4C">
        <w:rPr>
          <w:rFonts w:ascii="Browallia New" w:hAnsi="Browallia New" w:cs="Browallia New"/>
          <w:sz w:val="32"/>
          <w:szCs w:val="32"/>
          <w:cs/>
        </w:rPr>
        <w:t xml:space="preserve">ค่อยๆ </w:t>
      </w:r>
      <w:r w:rsidRPr="00970B4C">
        <w:rPr>
          <w:rFonts w:ascii="Browallia New" w:hAnsi="Browallia New" w:cs="Browallia New"/>
          <w:sz w:val="32"/>
          <w:szCs w:val="32"/>
          <w:cs/>
        </w:rPr>
        <w:t>เผย</w:t>
      </w:r>
      <w:r w:rsidR="0054499C" w:rsidRPr="00970B4C">
        <w:rPr>
          <w:rFonts w:ascii="Browallia New" w:hAnsi="Browallia New" w:cs="Browallia New"/>
          <w:sz w:val="32"/>
          <w:szCs w:val="32"/>
          <w:cs/>
        </w:rPr>
        <w:t>อ</w:t>
      </w:r>
      <w:r w:rsidRPr="00970B4C">
        <w:rPr>
          <w:rFonts w:ascii="Browallia New" w:hAnsi="Browallia New" w:cs="Browallia New"/>
          <w:sz w:val="32"/>
          <w:szCs w:val="32"/>
          <w:cs/>
        </w:rPr>
        <w:t>อกมา และจังหวะที่ชัดเจนของวัฏจักรแห่งการขยายตัวและการทำให้เกิดความมั่นคงแข็งแรงจะปรากฏ</w:t>
      </w:r>
      <w:r w:rsidR="0054499C" w:rsidRPr="00970B4C">
        <w:rPr>
          <w:rFonts w:ascii="Browallia New" w:hAnsi="Browallia New" w:cs="Browallia New"/>
          <w:sz w:val="32"/>
          <w:szCs w:val="32"/>
          <w:cs/>
        </w:rPr>
        <w:t>อย่างเด่นชัดขึ้น  ความกระตือรือร้นของเพื่อนๆ เพิ่ม</w:t>
      </w:r>
      <w:r w:rsidR="002016F3" w:rsidRPr="00970B4C">
        <w:rPr>
          <w:rFonts w:ascii="Browallia New" w:hAnsi="Browallia New" w:cs="Browallia New"/>
          <w:sz w:val="32"/>
          <w:szCs w:val="32"/>
          <w:cs/>
        </w:rPr>
        <w:t>พูน</w:t>
      </w:r>
      <w:r w:rsidR="0054499C" w:rsidRPr="00970B4C">
        <w:rPr>
          <w:rFonts w:ascii="Browallia New" w:hAnsi="Browallia New" w:cs="Browallia New"/>
          <w:sz w:val="32"/>
          <w:szCs w:val="32"/>
          <w:cs/>
        </w:rPr>
        <w:t>ขึ้น</w:t>
      </w:r>
      <w:r w:rsidR="002016F3" w:rsidRPr="00970B4C">
        <w:rPr>
          <w:rFonts w:ascii="Browallia New" w:hAnsi="Browallia New" w:cs="Browallia New"/>
          <w:sz w:val="32"/>
          <w:szCs w:val="32"/>
          <w:cs/>
        </w:rPr>
        <w:t xml:space="preserve"> ความคล่อง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016F3" w:rsidRPr="00970B4C">
        <w:rPr>
          <w:rFonts w:ascii="Browallia New" w:hAnsi="Browallia New" w:cs="Browallia New"/>
          <w:sz w:val="32"/>
          <w:szCs w:val="32"/>
          <w:cs/>
        </w:rPr>
        <w:t>แคล่วในการใช้เครื่องมือและวิธีการต่างๆ ของแผนงานเพิ่มขึ้น และพวกเขากลายเป็นผู้ที่มีความเชี่ยวชาญในการตอบสนองต่อสภาวะทางสังคมที่เฉพาะ</w:t>
      </w:r>
      <w:r w:rsidR="00D42DA3" w:rsidRPr="00970B4C">
        <w:rPr>
          <w:rFonts w:ascii="Browallia New" w:hAnsi="Browallia New" w:cs="Browallia New"/>
          <w:vanish/>
          <w:sz w:val="32"/>
          <w:szCs w:val="32"/>
          <w:cs/>
        </w:rPr>
        <w:t>เ</w:t>
      </w:r>
      <w:r w:rsidR="00A650C1" w:rsidRPr="00970B4C">
        <w:rPr>
          <w:rFonts w:ascii="Browallia New" w:hAnsi="Browallia New" w:cs="Browallia New"/>
          <w:sz w:val="32"/>
          <w:szCs w:val="32"/>
          <w:cs/>
        </w:rPr>
        <w:t>ตัว</w:t>
      </w:r>
      <w:r w:rsidR="00945B06" w:rsidRPr="00970B4C">
        <w:rPr>
          <w:rFonts w:ascii="Browallia New" w:hAnsi="Browallia New" w:cs="Browallia New"/>
          <w:sz w:val="32"/>
          <w:szCs w:val="32"/>
          <w:cs/>
        </w:rPr>
        <w:t>ร</w:t>
      </w:r>
      <w:r w:rsidR="002016F3" w:rsidRPr="00970B4C">
        <w:rPr>
          <w:rFonts w:ascii="Browallia New" w:hAnsi="Browallia New" w:cs="Browallia New"/>
          <w:sz w:val="32"/>
          <w:szCs w:val="32"/>
          <w:cs/>
        </w:rPr>
        <w:t>อบ</w:t>
      </w:r>
      <w:r w:rsidR="00A650C1" w:rsidRPr="00970B4C">
        <w:rPr>
          <w:rFonts w:ascii="Browallia New" w:hAnsi="Browallia New" w:cs="Browallia New"/>
          <w:sz w:val="32"/>
          <w:szCs w:val="32"/>
          <w:cs/>
        </w:rPr>
        <w:t xml:space="preserve">ๆ </w:t>
      </w:r>
      <w:r w:rsidR="00E52058" w:rsidRPr="00970B4C">
        <w:rPr>
          <w:rFonts w:ascii="Browallia New" w:hAnsi="Browallia New" w:cs="Browallia New"/>
          <w:sz w:val="32"/>
          <w:szCs w:val="32"/>
          <w:cs/>
        </w:rPr>
        <w:t xml:space="preserve">ตัวเขา </w:t>
      </w:r>
      <w:r w:rsidR="00945B06" w:rsidRPr="00970B4C">
        <w:rPr>
          <w:rFonts w:ascii="Browallia New" w:hAnsi="Browallia New" w:cs="Browallia New"/>
          <w:sz w:val="32"/>
          <w:szCs w:val="32"/>
          <w:cs/>
        </w:rPr>
        <w:t>ด้วยกิจกรรมที่เพิ่มขึ้น พวกเขาจัดตั้งโครงสร้างสถาบัน</w:t>
      </w:r>
      <w:r w:rsidR="00E52058" w:rsidRPr="00970B4C">
        <w:rPr>
          <w:rFonts w:ascii="Browallia New" w:hAnsi="Browallia New" w:cs="Browallia New"/>
          <w:sz w:val="32"/>
          <w:szCs w:val="32"/>
          <w:cs/>
        </w:rPr>
        <w:t>ที่จำเป็น</w:t>
      </w:r>
      <w:r w:rsidR="00945B06" w:rsidRPr="00970B4C">
        <w:rPr>
          <w:rFonts w:ascii="Browallia New" w:hAnsi="Browallia New" w:cs="Browallia New"/>
          <w:sz w:val="32"/>
          <w:szCs w:val="32"/>
          <w:cs/>
        </w:rPr>
        <w:t>ต่างๆ เพื่อ</w:t>
      </w:r>
      <w:r w:rsidR="009B362E" w:rsidRPr="00970B4C">
        <w:rPr>
          <w:rFonts w:ascii="Browallia New" w:hAnsi="Browallia New" w:cs="Browallia New"/>
          <w:sz w:val="32"/>
          <w:szCs w:val="32"/>
          <w:cs/>
        </w:rPr>
        <w:t>จัดช่องทางให้กับ</w:t>
      </w:r>
      <w:r w:rsidR="00945B06" w:rsidRPr="00970B4C">
        <w:rPr>
          <w:rFonts w:ascii="Browallia New" w:hAnsi="Browallia New" w:cs="Browallia New"/>
          <w:sz w:val="32"/>
          <w:szCs w:val="32"/>
          <w:cs/>
        </w:rPr>
        <w:t>พละกำลังของพวกเขา และเพื่อให้สามารถจัดการกับความซับซ้อนที่เพิ่มขึ้น</w:t>
      </w:r>
      <w:r w:rsidR="009B362E" w:rsidRPr="00970B4C">
        <w:rPr>
          <w:rFonts w:ascii="Browallia New" w:hAnsi="Browallia New" w:cs="Browallia New"/>
          <w:sz w:val="32"/>
          <w:szCs w:val="32"/>
          <w:cs/>
        </w:rPr>
        <w:t xml:space="preserve"> ในไม่ช้า พวกเขาจะก้าวหน้าไปสู่หลักชัยที่สอง คือ การจัดตั้ง</w:t>
      </w:r>
      <w:r w:rsidR="00F04FC6" w:rsidRPr="00970B4C">
        <w:rPr>
          <w:rFonts w:ascii="Browallia New" w:hAnsi="Browallia New" w:cs="Browallia New"/>
          <w:sz w:val="32"/>
          <w:szCs w:val="32"/>
          <w:cs/>
        </w:rPr>
        <w:t>โครงการ</w:t>
      </w:r>
      <w:r w:rsidR="009B362E" w:rsidRPr="00970B4C">
        <w:rPr>
          <w:rFonts w:ascii="Browallia New" w:hAnsi="Browallia New" w:cs="Browallia New"/>
          <w:sz w:val="32"/>
          <w:szCs w:val="32"/>
          <w:cs/>
        </w:rPr>
        <w:t>อย่างเข้มข้นของการเจริญ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B362E" w:rsidRPr="00970B4C">
        <w:rPr>
          <w:rFonts w:ascii="Browallia New" w:hAnsi="Browallia New" w:cs="Browallia New"/>
          <w:sz w:val="32"/>
          <w:szCs w:val="32"/>
          <w:cs/>
        </w:rPr>
        <w:t xml:space="preserve">เติบโต </w:t>
      </w:r>
    </w:p>
    <w:p w14:paraId="602C7577" w14:textId="77777777" w:rsidR="007F3AA2" w:rsidRPr="00970B4C" w:rsidRDefault="009B362E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115C1C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ขณะที่</w:t>
      </w:r>
      <w:r w:rsidR="00DE20B3" w:rsidRPr="00970B4C">
        <w:rPr>
          <w:rFonts w:ascii="Browallia New" w:hAnsi="Browallia New" w:cs="Browallia New"/>
          <w:sz w:val="32"/>
          <w:szCs w:val="32"/>
          <w:cs/>
        </w:rPr>
        <w:t>อาจ</w:t>
      </w:r>
      <w:r w:rsidRPr="00970B4C">
        <w:rPr>
          <w:rFonts w:ascii="Browallia New" w:hAnsi="Browallia New" w:cs="Browallia New"/>
          <w:sz w:val="32"/>
          <w:szCs w:val="32"/>
          <w:cs/>
        </w:rPr>
        <w:t>ต้องมีการออกแรงกันมากพอควรกว่าจะก้าวล่วงเลยหลักชัยแรก</w:t>
      </w:r>
      <w:r w:rsidR="00DE20B3" w:rsidRPr="00970B4C">
        <w:rPr>
          <w:rFonts w:ascii="Browallia New" w:hAnsi="Browallia New" w:cs="Browallia New"/>
          <w:sz w:val="32"/>
          <w:szCs w:val="32"/>
          <w:cs/>
        </w:rPr>
        <w:t>ไปได้ แต่นี่เป็นเพียงจุด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E20B3" w:rsidRPr="00970B4C">
        <w:rPr>
          <w:rFonts w:ascii="Browallia New" w:hAnsi="Browallia New" w:cs="Browallia New"/>
          <w:sz w:val="32"/>
          <w:szCs w:val="32"/>
          <w:cs/>
        </w:rPr>
        <w:t>เริ่มต้นของความท้าทายหลายอย่างที่จะต้องจัดการ</w:t>
      </w:r>
      <w:r w:rsidR="00BF389F" w:rsidRPr="00970B4C">
        <w:rPr>
          <w:rFonts w:ascii="Browallia New" w:hAnsi="Browallia New" w:cs="Browallia New"/>
          <w:sz w:val="32"/>
          <w:szCs w:val="32"/>
          <w:cs/>
        </w:rPr>
        <w:t>ขณะเพียร</w:t>
      </w:r>
      <w:r w:rsidR="00DE20B3" w:rsidRPr="00970B4C">
        <w:rPr>
          <w:rFonts w:ascii="Browallia New" w:hAnsi="Browallia New" w:cs="Browallia New"/>
          <w:sz w:val="32"/>
          <w:szCs w:val="32"/>
          <w:cs/>
        </w:rPr>
        <w:t>พยายาม</w:t>
      </w:r>
      <w:r w:rsidR="00BF389F" w:rsidRPr="00970B4C">
        <w:rPr>
          <w:rFonts w:ascii="Browallia New" w:hAnsi="Browallia New" w:cs="Browallia New"/>
          <w:sz w:val="32"/>
          <w:szCs w:val="32"/>
          <w:cs/>
        </w:rPr>
        <w:t xml:space="preserve">ที่จะเพิ่มความเข้มข้นอย่างต่อเนื่องและดูแลเอาใจใส่กระบวนการเจริญเติบโตและการพัฒนาชุมชนให้มีความยั่งยืน </w:t>
      </w:r>
      <w:r w:rsidR="00487DD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F389F" w:rsidRPr="00970B4C">
        <w:rPr>
          <w:rFonts w:ascii="Browallia New" w:hAnsi="Browallia New" w:cs="Browallia New"/>
          <w:sz w:val="32"/>
          <w:szCs w:val="32"/>
          <w:cs/>
        </w:rPr>
        <w:t>ที่จริงแล้ว ในบางกรณี เพื่อน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>ทั้ง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>หลาย</w:t>
      </w:r>
      <w:r w:rsidR="00BF389F" w:rsidRPr="00970B4C">
        <w:rPr>
          <w:rFonts w:ascii="Browallia New" w:hAnsi="Browallia New" w:cs="Browallia New"/>
          <w:sz w:val="32"/>
          <w:szCs w:val="32"/>
          <w:cs/>
        </w:rPr>
        <w:t>ได้พบกับความเข้าใจผิดหรืออุปสรรคต่างๆ</w:t>
      </w:r>
      <w:r w:rsidR="004A6BBC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32199" w:rsidRPr="00970B4C">
        <w:rPr>
          <w:rFonts w:ascii="Browallia New" w:hAnsi="Browallia New" w:cs="Browallia New"/>
          <w:sz w:val="32"/>
          <w:szCs w:val="32"/>
          <w:cs/>
        </w:rPr>
        <w:t>ที่</w:t>
      </w:r>
      <w:r w:rsidR="004A6BBC" w:rsidRPr="00970B4C">
        <w:rPr>
          <w:rFonts w:ascii="Browallia New" w:hAnsi="Browallia New" w:cs="Browallia New"/>
          <w:sz w:val="32"/>
          <w:szCs w:val="32"/>
          <w:cs/>
        </w:rPr>
        <w:t xml:space="preserve">ได้ลดทอนพละกำลังของพวกเขา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A6BBC" w:rsidRPr="00970B4C">
        <w:rPr>
          <w:rFonts w:ascii="Browallia New" w:hAnsi="Browallia New" w:cs="Browallia New"/>
          <w:sz w:val="32"/>
          <w:szCs w:val="32"/>
          <w:cs/>
        </w:rPr>
        <w:t xml:space="preserve">หรือได้นำไปสู่การลดขนาดความพยายามของพวกเขาลงไปสักพักหนึ่ง 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4A6BBC" w:rsidRPr="00970B4C">
        <w:rPr>
          <w:rFonts w:ascii="Browallia New" w:hAnsi="Browallia New" w:cs="Browallia New"/>
          <w:sz w:val="32"/>
          <w:szCs w:val="32"/>
          <w:cs/>
        </w:rPr>
        <w:t>ด้วยประสบการณ์ที่มีเพิ่มขึ้น พวกเขาได้มีความตระหนักแล้วว่าการเอาชนะอุปสรรคต่างๆ นั้นเป็นส่วนหนึ่ง</w:t>
      </w:r>
      <w:r w:rsidR="00D32199" w:rsidRPr="00970B4C">
        <w:rPr>
          <w:rFonts w:ascii="Browallia New" w:hAnsi="Browallia New" w:cs="Browallia New"/>
          <w:sz w:val="32"/>
          <w:szCs w:val="32"/>
          <w:cs/>
        </w:rPr>
        <w:t>ตามธรรมชาติของการเดินทางของพวกเขา</w:t>
      </w:r>
    </w:p>
    <w:p w14:paraId="24A34640" w14:textId="77777777" w:rsidR="00C42B36" w:rsidRPr="00970B4C" w:rsidRDefault="00AF4242" w:rsidP="00C42B36">
      <w:pPr>
        <w:tabs>
          <w:tab w:val="left" w:pos="360"/>
        </w:tabs>
        <w:rPr>
          <w:rFonts w:ascii="Browallia New" w:hAnsi="Browallia New" w:cs="Browallia New"/>
          <w:sz w:val="28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115C1C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ดังนั้น ในการพยายามเพิ่มความเข้มข้นเพื่อให้กลุ่มชุมชนทั้งหลายก้าวหน้าไปตาม</w:t>
      </w:r>
      <w:r w:rsidR="00052AFB" w:rsidRPr="00970B4C">
        <w:rPr>
          <w:rFonts w:ascii="Browallia New" w:hAnsi="Browallia New" w:cs="Browallia New"/>
          <w:sz w:val="32"/>
          <w:szCs w:val="32"/>
          <w:cs/>
        </w:rPr>
        <w:t>ลำดับ</w:t>
      </w:r>
      <w:r w:rsidR="00406FCD" w:rsidRPr="00970B4C">
        <w:rPr>
          <w:rFonts w:ascii="Browallia New" w:hAnsi="Browallia New" w:cs="Browallia New"/>
          <w:sz w:val="32"/>
          <w:szCs w:val="32"/>
          <w:cs/>
        </w:rPr>
        <w:t>ต่อเนื่องอย่างค่อยเป็นค่อยไป</w:t>
      </w:r>
      <w:r w:rsidRPr="00970B4C">
        <w:rPr>
          <w:rFonts w:ascii="Browallia New" w:hAnsi="Browallia New" w:cs="Browallia New"/>
          <w:sz w:val="32"/>
          <w:szCs w:val="32"/>
          <w:cs/>
        </w:rPr>
        <w:t>ของการพัฒนานี</w:t>
      </w:r>
      <w:r w:rsidR="00D32199" w:rsidRPr="00970B4C">
        <w:rPr>
          <w:rFonts w:ascii="Browallia New" w:hAnsi="Browallia New" w:cs="Browallia New"/>
          <w:sz w:val="32"/>
          <w:szCs w:val="32"/>
          <w:cs/>
        </w:rPr>
        <w:t>้ ความท้าทายของสถาบันทั้งหลาย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ใน</w:t>
      </w:r>
      <w:r w:rsidR="00D32199" w:rsidRPr="00970B4C">
        <w:rPr>
          <w:rFonts w:ascii="Browallia New" w:hAnsi="Browallia New" w:cs="Browallia New"/>
          <w:sz w:val="32"/>
          <w:szCs w:val="32"/>
          <w:cs/>
        </w:rPr>
        <w:t>แง่มุม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หนึ่ง </w:t>
      </w:r>
      <w:r w:rsidR="0035609F" w:rsidRPr="00970B4C">
        <w:rPr>
          <w:rFonts w:ascii="Browallia New" w:hAnsi="Browallia New" w:cs="Browallia New"/>
          <w:sz w:val="32"/>
          <w:szCs w:val="32"/>
          <w:cs/>
        </w:rPr>
        <w:t xml:space="preserve">คือ </w:t>
      </w:r>
      <w:r w:rsidRPr="00970B4C">
        <w:rPr>
          <w:rFonts w:ascii="Browallia New" w:hAnsi="Browallia New" w:cs="Browallia New"/>
          <w:sz w:val="32"/>
          <w:szCs w:val="32"/>
          <w:cs/>
        </w:rPr>
        <w:t>จะรักษาและขยายพลวัตอันสมบูรณ์ทั้งหลายของโครงการเจริญเติบโตที่เพิ่งตั้งใหม่อย่างไร และในอีก</w:t>
      </w:r>
      <w:r w:rsidR="0035609F" w:rsidRPr="00970B4C">
        <w:rPr>
          <w:rFonts w:ascii="Browallia New" w:hAnsi="Browallia New" w:cs="Browallia New"/>
          <w:sz w:val="32"/>
          <w:szCs w:val="32"/>
          <w:cs/>
        </w:rPr>
        <w:t>แง่มุม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หนึ่ง </w:t>
      </w:r>
      <w:r w:rsidR="0035609F" w:rsidRPr="00970B4C">
        <w:rPr>
          <w:rFonts w:ascii="Browallia New" w:hAnsi="Browallia New" w:cs="Browallia New"/>
          <w:sz w:val="32"/>
          <w:szCs w:val="32"/>
          <w:cs/>
        </w:rPr>
        <w:t xml:space="preserve">คือ </w:t>
      </w:r>
      <w:r w:rsidRPr="00970B4C">
        <w:rPr>
          <w:rFonts w:ascii="Browallia New" w:hAnsi="Browallia New" w:cs="Browallia New"/>
          <w:sz w:val="32"/>
          <w:szCs w:val="32"/>
          <w:cs/>
        </w:rPr>
        <w:t>จะฟื้นชีวิตใหม่</w:t>
      </w:r>
      <w:r w:rsidR="0035609F" w:rsidRPr="00970B4C">
        <w:rPr>
          <w:rFonts w:ascii="Browallia New" w:hAnsi="Browallia New" w:cs="Browallia New"/>
          <w:sz w:val="32"/>
          <w:szCs w:val="32"/>
          <w:cs/>
        </w:rPr>
        <w:t>อย่างไร</w:t>
      </w:r>
      <w:r w:rsidRPr="00970B4C">
        <w:rPr>
          <w:rFonts w:ascii="Browallia New" w:hAnsi="Browallia New" w:cs="Browallia New"/>
          <w:sz w:val="32"/>
          <w:szCs w:val="32"/>
          <w:cs/>
        </w:rPr>
        <w:t>ให้กับแผนงานอย่างเข้มข้นของการเจริญเติบโตในกลุ่มชุมชนที่ระดับของกิจกรรมและการพัฒนา</w:t>
      </w:r>
      <w:r w:rsidRPr="00970B4C">
        <w:rPr>
          <w:rFonts w:ascii="Browallia New" w:hAnsi="Browallia New" w:cs="Browallia New"/>
          <w:sz w:val="32"/>
          <w:szCs w:val="32"/>
          <w:cs/>
        </w:rPr>
        <w:lastRenderedPageBreak/>
        <w:t>ทรัพยากร</w:t>
      </w:r>
      <w:r w:rsidR="00AE298B" w:rsidRPr="00970B4C">
        <w:rPr>
          <w:rFonts w:ascii="Browallia New" w:hAnsi="Browallia New" w:cs="Browallia New"/>
          <w:sz w:val="32"/>
          <w:szCs w:val="32"/>
          <w:cs/>
        </w:rPr>
        <w:t>มนุษย์</w:t>
      </w:r>
      <w:r w:rsidR="0035609F" w:rsidRPr="00970B4C">
        <w:rPr>
          <w:rFonts w:ascii="Browallia New" w:hAnsi="Browallia New" w:cs="Browallia New"/>
          <w:sz w:val="32"/>
          <w:szCs w:val="32"/>
          <w:cs/>
        </w:rPr>
        <w:t>ดูเหมือนได้หยุดนิ่งลง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ในแง่นี้ </w:t>
      </w:r>
      <w:r w:rsidR="00FD2471" w:rsidRPr="00970B4C">
        <w:rPr>
          <w:rFonts w:ascii="Browallia New" w:hAnsi="Browallia New" w:cs="Browallia New"/>
          <w:sz w:val="32"/>
          <w:szCs w:val="32"/>
          <w:cs/>
        </w:rPr>
        <w:t>ได้มี</w:t>
      </w:r>
      <w:r w:rsidR="00316DD9" w:rsidRPr="00970B4C">
        <w:rPr>
          <w:rFonts w:ascii="Browallia New" w:hAnsi="Browallia New" w:cs="Browallia New"/>
          <w:sz w:val="32"/>
          <w:szCs w:val="32"/>
          <w:cs/>
        </w:rPr>
        <w:t>ความหยั่งรู้และวิธีดำเนินการ</w:t>
      </w:r>
      <w:r w:rsidR="00FD2471" w:rsidRPr="00970B4C">
        <w:rPr>
          <w:rFonts w:ascii="Browallia New" w:hAnsi="Browallia New" w:cs="Browallia New"/>
          <w:sz w:val="32"/>
          <w:szCs w:val="32"/>
          <w:cs/>
        </w:rPr>
        <w:t>จำนวนหนึ่ง</w:t>
      </w:r>
      <w:r w:rsidR="00316DD9" w:rsidRPr="00970B4C">
        <w:rPr>
          <w:rFonts w:ascii="Browallia New" w:hAnsi="Browallia New" w:cs="Browallia New"/>
          <w:sz w:val="32"/>
          <w:szCs w:val="32"/>
          <w:cs/>
        </w:rPr>
        <w:t>ปรากฏ</w:t>
      </w:r>
      <w:r w:rsidR="00FD2471" w:rsidRPr="00970B4C">
        <w:rPr>
          <w:rFonts w:ascii="Browallia New" w:hAnsi="Browallia New" w:cs="Browallia New"/>
          <w:sz w:val="32"/>
          <w:szCs w:val="32"/>
          <w:cs/>
        </w:rPr>
        <w:t>ออกมาเพื</w:t>
      </w:r>
      <w:r w:rsidR="00C42B36" w:rsidRPr="00970B4C">
        <w:rPr>
          <w:rFonts w:ascii="Browallia New" w:hAnsi="Browallia New" w:cs="Browallia New"/>
          <w:sz w:val="32"/>
          <w:szCs w:val="32"/>
          <w:cs/>
        </w:rPr>
        <w:t>่อช่วยเพื่อนๆ ให้สามารถ “เรียนรู้ที่จะเข้าใจความเป็นจริงของตนเอง</w:t>
      </w:r>
      <w:r w:rsidR="00C42B36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C42B36" w:rsidRPr="00970B4C">
        <w:rPr>
          <w:rFonts w:ascii="Browallia New" w:hAnsi="Browallia New" w:cs="Browallia New"/>
          <w:sz w:val="32"/>
          <w:szCs w:val="32"/>
          <w:cs/>
        </w:rPr>
        <w:t>เห็นความเป็นไปได้ทั้งหลายของตนเอง</w:t>
      </w:r>
      <w:r w:rsidR="00C42B36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C42B36" w:rsidRPr="00970B4C">
        <w:rPr>
          <w:rFonts w:ascii="Browallia New" w:hAnsi="Browallia New" w:cs="Browallia New"/>
          <w:sz w:val="32"/>
          <w:szCs w:val="32"/>
          <w:cs/>
        </w:rPr>
        <w:t>ใช้ทรัพยากรของตนเอง</w:t>
      </w:r>
      <w:r w:rsidR="00C42B36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C42B36" w:rsidRPr="00970B4C">
        <w:rPr>
          <w:rFonts w:ascii="Browallia New" w:hAnsi="Browallia New" w:cs="Browallia New"/>
          <w:sz w:val="32"/>
          <w:szCs w:val="32"/>
          <w:cs/>
        </w:rPr>
        <w:t>และตอบสนองต่อสิ่งจำเป็นรีบด่วนสำหรับระดับที่ใหญ่ของการขยายตัวและการทำให้เกิดความมั่นคงแข็งแรงซึ่งจะมาถึง”</w:t>
      </w:r>
      <w:r w:rsidR="00C42B36" w:rsidRPr="00970B4C">
        <w:rPr>
          <w:rFonts w:ascii="Browallia New" w:hAnsi="Browallia New" w:cs="Browallia New"/>
          <w:sz w:val="24"/>
          <w:szCs w:val="24"/>
          <w:vertAlign w:val="superscript"/>
        </w:rPr>
        <w:t>26</w:t>
      </w:r>
    </w:p>
    <w:p w14:paraId="26CACDEF" w14:textId="77777777" w:rsidR="00FD2471" w:rsidRPr="001379F2" w:rsidRDefault="00FD2471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t>3.1</w:t>
      </w:r>
      <w:r w:rsidRPr="001379F2">
        <w:rPr>
          <w:rFonts w:ascii="Browallia New" w:hAnsi="Browallia New" w:cs="Browallia New"/>
          <w:sz w:val="32"/>
          <w:szCs w:val="32"/>
        </w:rPr>
        <w:t xml:space="preserve"> 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การยกระดับคุณภาพของกระบวนการฝึกอบรม</w:t>
      </w:r>
      <w:r w:rsidRPr="001379F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4D4B04A4" w14:textId="77777777" w:rsidR="00FD2471" w:rsidRPr="00970B4C" w:rsidRDefault="00FD2471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115C1C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="006A2084" w:rsidRPr="00970B4C">
        <w:rPr>
          <w:rFonts w:ascii="Browallia New" w:hAnsi="Browallia New" w:cs="Browallia New"/>
          <w:sz w:val="32"/>
          <w:szCs w:val="32"/>
          <w:cs/>
        </w:rPr>
        <w:t>สาร</w:t>
      </w:r>
      <w:r w:rsidRPr="00970B4C">
        <w:rPr>
          <w:rFonts w:ascii="Browallia New" w:hAnsi="Browallia New" w:cs="Browallia New"/>
          <w:sz w:val="32"/>
          <w:szCs w:val="32"/>
          <w:cs/>
        </w:rPr>
        <w:t>เรซวาน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487DD7">
        <w:rPr>
          <w:rFonts w:ascii="Browallia New" w:hAnsi="Browallia New" w:cs="Browallia New"/>
          <w:sz w:val="32"/>
          <w:szCs w:val="32"/>
        </w:rPr>
        <w:t>2010</w:t>
      </w:r>
      <w:r w:rsidR="003314EF" w:rsidRPr="00487DD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314EF" w:rsidRPr="00970B4C">
        <w:rPr>
          <w:rFonts w:ascii="Browallia New" w:hAnsi="Browallia New" w:cs="Browallia New"/>
          <w:sz w:val="32"/>
          <w:szCs w:val="32"/>
          <w:cs/>
        </w:rPr>
        <w:t>(พ.ศ.</w:t>
      </w:r>
      <w:r w:rsidR="003314EF" w:rsidRPr="00970B4C">
        <w:rPr>
          <w:rFonts w:ascii="Browallia New" w:hAnsi="Browallia New" w:cs="Browallia New"/>
          <w:sz w:val="32"/>
          <w:szCs w:val="32"/>
        </w:rPr>
        <w:t>2553</w:t>
      </w:r>
      <w:r w:rsidR="003314EF" w:rsidRPr="00970B4C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และใน</w:t>
      </w:r>
      <w:r w:rsidR="006A2084" w:rsidRPr="00970B4C">
        <w:rPr>
          <w:rFonts w:ascii="Browallia New" w:hAnsi="Browallia New" w:cs="Browallia New"/>
          <w:sz w:val="32"/>
          <w:szCs w:val="32"/>
          <w:cs/>
        </w:rPr>
        <w:t>สาร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ลงวันที่ </w:t>
      </w:r>
      <w:r w:rsidRPr="00970B4C">
        <w:rPr>
          <w:rFonts w:ascii="Browallia New" w:hAnsi="Browallia New" w:cs="Browallia New"/>
          <w:sz w:val="32"/>
          <w:szCs w:val="32"/>
        </w:rPr>
        <w:t xml:space="preserve">12 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ธันวาคม </w:t>
      </w:r>
      <w:r w:rsidR="006E731D" w:rsidRPr="00970B4C">
        <w:rPr>
          <w:rFonts w:ascii="Browallia New" w:hAnsi="Browallia New" w:cs="Browallia New"/>
          <w:sz w:val="32"/>
          <w:szCs w:val="32"/>
          <w:cs/>
        </w:rPr>
        <w:t>พ.ศ.</w:t>
      </w:r>
      <w:r w:rsidR="006E731D" w:rsidRPr="00970B4C">
        <w:rPr>
          <w:rFonts w:ascii="Browallia New" w:hAnsi="Browallia New" w:cs="Browallia New"/>
          <w:sz w:val="32"/>
          <w:szCs w:val="32"/>
        </w:rPr>
        <w:t>2554</w:t>
      </w:r>
      <w:r w:rsidR="006E731D" w:rsidRPr="00970B4C">
        <w:rPr>
          <w:rFonts w:ascii="Browallia New" w:hAnsi="Browallia New" w:cs="Browallia New"/>
          <w:sz w:val="32"/>
          <w:szCs w:val="32"/>
          <w:cs/>
        </w:rPr>
        <w:t xml:space="preserve">  สภายุติธรรมแห่งสากลได้กล่าวถึงจุดประสงค์และคุณลักษณะของกระบวนการฝึกอบรม</w:t>
      </w:r>
      <w:r w:rsidR="00C30AC3" w:rsidRPr="00970B4C">
        <w:rPr>
          <w:rFonts w:ascii="Browallia New" w:hAnsi="Browallia New" w:cs="Browallia New"/>
          <w:sz w:val="32"/>
          <w:szCs w:val="32"/>
          <w:cs/>
        </w:rPr>
        <w:t>ตลอดจน</w:t>
      </w:r>
      <w:r w:rsidR="006E731D" w:rsidRPr="00970B4C">
        <w:rPr>
          <w:rFonts w:ascii="Browallia New" w:hAnsi="Browallia New" w:cs="Browallia New"/>
          <w:sz w:val="32"/>
          <w:szCs w:val="32"/>
          <w:cs/>
        </w:rPr>
        <w:t>ความสำคัญของการยกระดับคุณภาพ</w:t>
      </w:r>
      <w:r w:rsidR="00C30AC3" w:rsidRPr="00970B4C">
        <w:rPr>
          <w:rFonts w:ascii="Browallia New" w:hAnsi="Browallia New" w:cs="Browallia New"/>
          <w:sz w:val="32"/>
          <w:szCs w:val="32"/>
          <w:cs/>
        </w:rPr>
        <w:t xml:space="preserve">ของกระบวนการนี้  </w:t>
      </w:r>
      <w:r w:rsidR="00AE298B" w:rsidRPr="00970B4C">
        <w:rPr>
          <w:rFonts w:ascii="Browallia New" w:hAnsi="Browallia New" w:cs="Browallia New"/>
          <w:sz w:val="32"/>
          <w:szCs w:val="32"/>
          <w:cs/>
        </w:rPr>
        <w:t>การศึกษา</w:t>
      </w:r>
      <w:r w:rsidR="006A2084" w:rsidRPr="00970B4C">
        <w:rPr>
          <w:rFonts w:ascii="Browallia New" w:hAnsi="Browallia New" w:cs="Browallia New"/>
          <w:sz w:val="32"/>
          <w:szCs w:val="32"/>
          <w:cs/>
        </w:rPr>
        <w:t>สาร</w:t>
      </w:r>
      <w:r w:rsidR="00AE298B" w:rsidRPr="00970B4C">
        <w:rPr>
          <w:rFonts w:ascii="Browallia New" w:hAnsi="Browallia New" w:cs="Browallia New"/>
          <w:sz w:val="32"/>
          <w:szCs w:val="32"/>
          <w:cs/>
        </w:rPr>
        <w:t>เหล่านี้อย่างละเอียดลึกซึ้ง</w:t>
      </w:r>
      <w:r w:rsidR="00C30AC3" w:rsidRPr="00970B4C">
        <w:rPr>
          <w:rFonts w:ascii="Browallia New" w:hAnsi="Browallia New" w:cs="Browallia New"/>
          <w:sz w:val="32"/>
          <w:szCs w:val="32"/>
          <w:cs/>
        </w:rPr>
        <w:t>ช่วยให้</w:t>
      </w:r>
      <w:r w:rsidR="00AE298B" w:rsidRPr="00970B4C">
        <w:rPr>
          <w:rFonts w:ascii="Browallia New" w:hAnsi="Browallia New" w:cs="Browallia New"/>
          <w:sz w:val="32"/>
          <w:szCs w:val="32"/>
          <w:cs/>
        </w:rPr>
        <w:t xml:space="preserve">ศาสนิกชนและสถาบันต่างๆ ตระหนักว่าการสร้างกระบวนการพัฒนาทรัพยากรมนุษย์ซึ่งเป็นระบบและมีพลังนั้นจะยังคงเป็นความท้าทายสำคัญของพวกเขาต่อไป </w:t>
      </w:r>
      <w:r w:rsidR="006959FA" w:rsidRPr="00970B4C">
        <w:rPr>
          <w:rFonts w:ascii="Browallia New" w:hAnsi="Browallia New" w:cs="Browallia New"/>
          <w:sz w:val="32"/>
          <w:szCs w:val="32"/>
          <w:cs/>
        </w:rPr>
        <w:t>พวกเขาทราบดีว่า “</w:t>
      </w:r>
      <w:r w:rsidR="00115C1C" w:rsidRPr="00970B4C">
        <w:rPr>
          <w:rFonts w:ascii="Browallia New" w:hAnsi="Browallia New" w:cs="Browallia New"/>
          <w:sz w:val="32"/>
          <w:szCs w:val="32"/>
          <w:cs/>
        </w:rPr>
        <w:t>ในการวิเคราะห์ในท้ายสุดแล้ว</w:t>
      </w:r>
      <w:r w:rsidR="00115C1C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115C1C" w:rsidRPr="00970B4C">
        <w:rPr>
          <w:rFonts w:ascii="Browallia New" w:hAnsi="Browallia New" w:cs="Browallia New"/>
          <w:sz w:val="32"/>
          <w:szCs w:val="32"/>
          <w:cs/>
        </w:rPr>
        <w:t>ผลที่ได้มาในเชิงปริมาณที่มีความยั่งยืนนั้นจะขึ้นอยู่กับความเจริญก้าวหน้าในเชิงคุณภาพ</w:t>
      </w:r>
      <w:r w:rsidR="006959FA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115C1C" w:rsidRPr="00970B4C">
        <w:rPr>
          <w:rFonts w:ascii="Browallia New" w:hAnsi="Browallia New" w:cs="Browallia New"/>
          <w:sz w:val="24"/>
          <w:szCs w:val="24"/>
          <w:vertAlign w:val="superscript"/>
        </w:rPr>
        <w:t>27</w:t>
      </w:r>
      <w:r w:rsidR="006959FA" w:rsidRPr="00970B4C">
        <w:rPr>
          <w:rFonts w:ascii="Browallia New" w:hAnsi="Browallia New" w:cs="Browallia New"/>
          <w:sz w:val="32"/>
          <w:szCs w:val="32"/>
        </w:rPr>
        <w:t xml:space="preserve">  </w:t>
      </w:r>
      <w:r w:rsidR="00D22311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59FA" w:rsidRPr="00970B4C">
        <w:rPr>
          <w:rFonts w:ascii="Browallia New" w:hAnsi="Browallia New" w:cs="Browallia New"/>
          <w:sz w:val="32"/>
          <w:szCs w:val="32"/>
          <w:cs/>
        </w:rPr>
        <w:t xml:space="preserve">ความกังวลเกี่ยวกับ “ตัวเลข” ไม่ว่าจะเป็นจำนวนกิจกรรมหลัก </w:t>
      </w:r>
      <w:r w:rsidR="002776B5" w:rsidRPr="00970B4C">
        <w:rPr>
          <w:rFonts w:ascii="Browallia New" w:hAnsi="Browallia New" w:cs="Browallia New"/>
          <w:sz w:val="32"/>
          <w:szCs w:val="32"/>
          <w:cs/>
        </w:rPr>
        <w:t>จำนวน</w:t>
      </w:r>
      <w:r w:rsidR="006959FA" w:rsidRPr="00970B4C">
        <w:rPr>
          <w:rFonts w:ascii="Browallia New" w:hAnsi="Browallia New" w:cs="Browallia New"/>
          <w:sz w:val="32"/>
          <w:szCs w:val="32"/>
          <w:cs/>
        </w:rPr>
        <w:t>ผ</w:t>
      </w:r>
      <w:r w:rsidR="002776B5" w:rsidRPr="00970B4C">
        <w:rPr>
          <w:rFonts w:ascii="Browallia New" w:hAnsi="Browallia New" w:cs="Browallia New"/>
          <w:sz w:val="32"/>
          <w:szCs w:val="32"/>
          <w:cs/>
        </w:rPr>
        <w:t>ู้เข้าร่วม หรือจำนวนผู้สมัครเข้าใหม่นั้น</w:t>
      </w:r>
      <w:r w:rsidR="00D22311" w:rsidRPr="00970B4C">
        <w:rPr>
          <w:rFonts w:ascii="Browallia New" w:hAnsi="Browallia New" w:cs="Browallia New"/>
          <w:sz w:val="32"/>
          <w:szCs w:val="32"/>
          <w:cs/>
        </w:rPr>
        <w:t>ถูกแทนที่</w:t>
      </w:r>
      <w:r w:rsidR="006959FA" w:rsidRPr="00970B4C">
        <w:rPr>
          <w:rFonts w:ascii="Browallia New" w:hAnsi="Browallia New" w:cs="Browallia New"/>
          <w:sz w:val="32"/>
          <w:szCs w:val="32"/>
          <w:cs/>
        </w:rPr>
        <w:t>ด้วยความมั่นใจในประสิทธิผลของกระบวนการฝึก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959FA" w:rsidRPr="00970B4C">
        <w:rPr>
          <w:rFonts w:ascii="Browallia New" w:hAnsi="Browallia New" w:cs="Browallia New"/>
          <w:sz w:val="32"/>
          <w:szCs w:val="32"/>
          <w:cs/>
        </w:rPr>
        <w:t>อบรม</w:t>
      </w:r>
      <w:r w:rsidR="001E3F50" w:rsidRPr="00970B4C">
        <w:rPr>
          <w:rFonts w:ascii="Browallia New" w:hAnsi="Browallia New" w:cs="Browallia New"/>
          <w:sz w:val="32"/>
          <w:szCs w:val="32"/>
          <w:cs/>
        </w:rPr>
        <w:t>ที่จะ</w:t>
      </w:r>
      <w:r w:rsidR="006959FA" w:rsidRPr="00970B4C">
        <w:rPr>
          <w:rFonts w:ascii="Browallia New" w:hAnsi="Browallia New" w:cs="Browallia New"/>
          <w:sz w:val="32"/>
          <w:szCs w:val="32"/>
          <w:cs/>
        </w:rPr>
        <w:t xml:space="preserve">เสริมสร้างพลังความสามารถของกลุ่มบุคคลที่มีจำนวนมากขึ้นเรื่อยๆ </w:t>
      </w:r>
      <w:r w:rsidR="00D22311" w:rsidRPr="00970B4C">
        <w:rPr>
          <w:rFonts w:ascii="Browallia New" w:hAnsi="Browallia New" w:cs="Browallia New"/>
          <w:sz w:val="32"/>
          <w:szCs w:val="32"/>
          <w:cs/>
        </w:rPr>
        <w:t xml:space="preserve">เพื่อนๆ </w:t>
      </w:r>
      <w:r w:rsidR="003314EF" w:rsidRPr="00970B4C">
        <w:rPr>
          <w:rFonts w:ascii="Browallia New" w:hAnsi="Browallia New" w:cs="Browallia New"/>
          <w:sz w:val="32"/>
          <w:szCs w:val="32"/>
          <w:cs/>
        </w:rPr>
        <w:t>ได้เน้นความสำคัญใหม่อีกครั้ง</w:t>
      </w:r>
      <w:r w:rsidR="00D22311" w:rsidRPr="00970B4C">
        <w:rPr>
          <w:rFonts w:ascii="Browallia New" w:hAnsi="Browallia New" w:cs="Browallia New"/>
          <w:sz w:val="32"/>
          <w:szCs w:val="32"/>
          <w:cs/>
        </w:rPr>
        <w:t>ที่คุณภาพของกระบวนการศึกษาในทุกระดับ โดยเฉพาะคุณภาพของกลุ่มศึกษา ดังที่สภายุติธรรมแห่งสากลได้เขียนไว้ใน</w:t>
      </w:r>
      <w:r w:rsidR="006A2084" w:rsidRPr="00970B4C">
        <w:rPr>
          <w:rFonts w:ascii="Browallia New" w:hAnsi="Browallia New" w:cs="Browallia New"/>
          <w:sz w:val="32"/>
          <w:szCs w:val="32"/>
          <w:cs/>
        </w:rPr>
        <w:t>สาร</w:t>
      </w:r>
      <w:r w:rsidR="00D22311" w:rsidRPr="00970B4C">
        <w:rPr>
          <w:rFonts w:ascii="Browallia New" w:hAnsi="Browallia New" w:cs="Browallia New"/>
          <w:sz w:val="32"/>
          <w:szCs w:val="32"/>
          <w:cs/>
        </w:rPr>
        <w:t>เรซวาน</w:t>
      </w:r>
      <w:r w:rsidR="003314E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22311" w:rsidRPr="00970B4C">
        <w:rPr>
          <w:rFonts w:ascii="Browallia New" w:hAnsi="Browallia New" w:cs="Browallia New"/>
          <w:sz w:val="32"/>
          <w:szCs w:val="32"/>
        </w:rPr>
        <w:t>2010</w:t>
      </w:r>
      <w:r w:rsidR="00D22311" w:rsidRPr="00970B4C">
        <w:rPr>
          <w:rFonts w:ascii="Browallia New" w:hAnsi="Browallia New" w:cs="Browallia New"/>
          <w:sz w:val="32"/>
          <w:szCs w:val="32"/>
          <w:cs/>
        </w:rPr>
        <w:t xml:space="preserve"> (พ.ศ.</w:t>
      </w:r>
      <w:r w:rsidR="00D22311" w:rsidRPr="00970B4C">
        <w:rPr>
          <w:rFonts w:ascii="Browallia New" w:hAnsi="Browallia New" w:cs="Browallia New"/>
          <w:sz w:val="32"/>
          <w:szCs w:val="32"/>
        </w:rPr>
        <w:t>2553</w:t>
      </w:r>
      <w:r w:rsidR="00D22311" w:rsidRPr="00970B4C">
        <w:rPr>
          <w:rFonts w:ascii="Browallia New" w:hAnsi="Browallia New" w:cs="Browallia New"/>
          <w:sz w:val="32"/>
          <w:szCs w:val="32"/>
          <w:cs/>
        </w:rPr>
        <w:t>) ว่า</w:t>
      </w:r>
      <w:r w:rsidR="00D22311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D22311" w:rsidRPr="00970B4C">
        <w:rPr>
          <w:rFonts w:ascii="Browallia New" w:hAnsi="Browallia New" w:cs="Browallia New"/>
          <w:sz w:val="32"/>
          <w:szCs w:val="32"/>
          <w:cs/>
        </w:rPr>
        <w:t>“</w:t>
      </w:r>
      <w:r w:rsidR="00934A5A" w:rsidRPr="00970B4C">
        <w:rPr>
          <w:rFonts w:ascii="Browallia New" w:hAnsi="Browallia New" w:cs="Browallia New"/>
          <w:sz w:val="32"/>
          <w:szCs w:val="32"/>
          <w:cs/>
        </w:rPr>
        <w:t>นี่จะเป็นภาระหนักของผู้ที่ทำหน้าที่เป็นผู้อำนวยความสะดวกในการเรียนรู้”</w:t>
      </w:r>
      <w:r w:rsidR="00D22311" w:rsidRPr="00970B4C">
        <w:rPr>
          <w:rFonts w:ascii="Browallia New" w:hAnsi="Browallia New" w:cs="Browallia New"/>
          <w:sz w:val="24"/>
          <w:szCs w:val="24"/>
          <w:vertAlign w:val="superscript"/>
        </w:rPr>
        <w:t>28</w:t>
      </w:r>
      <w:r w:rsidR="00D22311" w:rsidRPr="00970B4C">
        <w:rPr>
          <w:rFonts w:ascii="Browallia New" w:hAnsi="Browallia New" w:cs="Browallia New"/>
          <w:sz w:val="32"/>
          <w:szCs w:val="32"/>
          <w:cs/>
        </w:rPr>
        <w:t xml:space="preserve">  เป็นหน้าที่ของพวกเขาที่จะต้องสร้าง </w:t>
      </w:r>
    </w:p>
    <w:p w14:paraId="51FDF7F8" w14:textId="77777777" w:rsidR="00D22311" w:rsidRPr="00970B4C" w:rsidRDefault="00934A5A" w:rsidP="00934A5A">
      <w:pPr>
        <w:pStyle w:val="ListParagraph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สภาพแวดล้อมที่นำมาซึ่งการให้อำนาจทางจิตวิญญาณแก่ตัวบุคคล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ซึ่งจะมองเห็นตนเองเป็นผู้แทนที่ขยันขันแข็งแก่การเรียนรู้ของตนเอง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เป็นผู้สนับสนุนคนสำคัญของความพยายามอย่างต่อเนื่องที่จะนำเอาความรู้ไปใช้ให้มีผลต่อการเปลี่ยนแปลงทั้งในส่วนบุคคลและส่วนรวม</w:t>
      </w:r>
      <w:r w:rsidR="00D22311" w:rsidRPr="00970B4C">
        <w:rPr>
          <w:rFonts w:ascii="Browallia New" w:hAnsi="Browallia New" w:cs="Browallia New"/>
          <w:sz w:val="24"/>
          <w:szCs w:val="24"/>
          <w:vertAlign w:val="superscript"/>
        </w:rPr>
        <w:t>29</w:t>
      </w:r>
    </w:p>
    <w:p w14:paraId="171ED09E" w14:textId="77777777" w:rsidR="00D22311" w:rsidRPr="00970B4C" w:rsidRDefault="00577C61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934A5A" w:rsidRPr="00970B4C">
        <w:rPr>
          <w:rFonts w:ascii="Browallia New" w:hAnsi="Browallia New" w:cs="Browallia New"/>
          <w:sz w:val="32"/>
          <w:szCs w:val="32"/>
          <w:cs/>
        </w:rPr>
        <w:tab/>
      </w:r>
      <w:r w:rsidR="00D22311" w:rsidRPr="00970B4C">
        <w:rPr>
          <w:rFonts w:ascii="Browallia New" w:hAnsi="Browallia New" w:cs="Browallia New"/>
          <w:sz w:val="32"/>
          <w:szCs w:val="32"/>
          <w:cs/>
        </w:rPr>
        <w:t>ด้วย</w:t>
      </w:r>
      <w:r w:rsidRPr="00970B4C">
        <w:rPr>
          <w:rFonts w:ascii="Browallia New" w:hAnsi="Browallia New" w:cs="Browallia New"/>
          <w:sz w:val="32"/>
          <w:szCs w:val="32"/>
          <w:cs/>
        </w:rPr>
        <w:t>เป้าหมายของการยกระดับความสามารถทั้งหลายของผู้</w:t>
      </w:r>
      <w:r w:rsidR="001E3F50" w:rsidRPr="00970B4C">
        <w:rPr>
          <w:rFonts w:ascii="Browallia New" w:hAnsi="Browallia New" w:cs="Browallia New"/>
          <w:sz w:val="32"/>
          <w:szCs w:val="32"/>
          <w:cs/>
        </w:rPr>
        <w:t>รับใช้ในฐานะผู้อำนวยความสะดวก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การเรียนรู้ 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และครูสอนชั้นเรียนเด็ก สถาบันฝึกอบรมทั่วโลก</w:t>
      </w:r>
      <w:r w:rsidR="00EA32B8" w:rsidRPr="00970B4C">
        <w:rPr>
          <w:rFonts w:ascii="Browallia New" w:hAnsi="Browallia New" w:cs="Browallia New"/>
          <w:sz w:val="32"/>
          <w:szCs w:val="32"/>
          <w:cs/>
        </w:rPr>
        <w:t>จึง</w:t>
      </w:r>
      <w:r w:rsidRPr="00970B4C">
        <w:rPr>
          <w:rFonts w:ascii="Browallia New" w:hAnsi="Browallia New" w:cs="Browallia New"/>
          <w:sz w:val="32"/>
          <w:szCs w:val="32"/>
          <w:cs/>
        </w:rPr>
        <w:t>ได้ให้ความเอาใจใส่เพิ่มขึ้น</w:t>
      </w:r>
      <w:r w:rsidR="00EA32B8" w:rsidRPr="00970B4C">
        <w:rPr>
          <w:rFonts w:ascii="Browallia New" w:hAnsi="Browallia New" w:cs="Browallia New"/>
          <w:sz w:val="32"/>
          <w:szCs w:val="32"/>
          <w:cs/>
        </w:rPr>
        <w:t>แก่</w:t>
      </w:r>
      <w:r w:rsidRPr="00970B4C">
        <w:rPr>
          <w:rFonts w:ascii="Browallia New" w:hAnsi="Browallia New" w:cs="Browallia New"/>
          <w:sz w:val="32"/>
          <w:szCs w:val="32"/>
          <w:cs/>
        </w:rPr>
        <w:t>การเสริมแรงให้กับงานของผู้ประสานงานสถาบันฝึกอบรมประจำกลุ่มชุมชน ผู้ซึ่งรับหน้าที่หลัก</w:t>
      </w:r>
      <w:r w:rsidR="00EA32B8" w:rsidRPr="00970B4C">
        <w:rPr>
          <w:rFonts w:ascii="Browallia New" w:hAnsi="Browallia New" w:cs="Browallia New"/>
          <w:sz w:val="32"/>
          <w:szCs w:val="32"/>
          <w:cs/>
        </w:rPr>
        <w:t>ในการเดิน</w:t>
      </w:r>
      <w:r w:rsidR="00B44A94" w:rsidRPr="00970B4C">
        <w:rPr>
          <w:rFonts w:ascii="Browallia New" w:hAnsi="Browallia New" w:cs="Browallia New"/>
          <w:sz w:val="32"/>
          <w:szCs w:val="32"/>
          <w:cs/>
        </w:rPr>
        <w:t>เ</w:t>
      </w:r>
      <w:r w:rsidR="00EA32B8" w:rsidRPr="00970B4C">
        <w:rPr>
          <w:rFonts w:ascii="Browallia New" w:hAnsi="Browallia New" w:cs="Browallia New"/>
          <w:sz w:val="32"/>
          <w:szCs w:val="32"/>
          <w:cs/>
        </w:rPr>
        <w:t>คียงบ่าเคียงไหล่ร่วมไปกับพวกเขา ใน</w:t>
      </w:r>
      <w:r w:rsidR="00B44A94" w:rsidRPr="00970B4C">
        <w:rPr>
          <w:rFonts w:ascii="Browallia New" w:hAnsi="Browallia New" w:cs="Browallia New"/>
          <w:sz w:val="32"/>
          <w:szCs w:val="32"/>
          <w:cs/>
        </w:rPr>
        <w:t>สองปีที่ผ่า</w:t>
      </w:r>
      <w:r w:rsidR="00BD7A4B" w:rsidRPr="00970B4C">
        <w:rPr>
          <w:rFonts w:ascii="Browallia New" w:hAnsi="Browallia New" w:cs="Browallia New"/>
          <w:sz w:val="32"/>
          <w:szCs w:val="32"/>
          <w:cs/>
        </w:rPr>
        <w:t>นมา ได้มี</w:t>
      </w:r>
      <w:r w:rsidR="00B44A94" w:rsidRPr="00970B4C">
        <w:rPr>
          <w:rFonts w:ascii="Browallia New" w:hAnsi="Browallia New" w:cs="Browallia New"/>
          <w:sz w:val="32"/>
          <w:szCs w:val="32"/>
          <w:cs/>
        </w:rPr>
        <w:t>การเตรียมการพิเศษเพื่อช่วย</w:t>
      </w:r>
      <w:r w:rsidR="00BD7A4B" w:rsidRPr="00970B4C">
        <w:rPr>
          <w:rFonts w:ascii="Browallia New" w:hAnsi="Browallia New" w:cs="Browallia New"/>
          <w:sz w:val="32"/>
          <w:szCs w:val="32"/>
          <w:cs/>
        </w:rPr>
        <w:t>ให้</w:t>
      </w:r>
      <w:r w:rsidR="00B44A94" w:rsidRPr="00970B4C">
        <w:rPr>
          <w:rFonts w:ascii="Browallia New" w:hAnsi="Browallia New" w:cs="Browallia New"/>
          <w:sz w:val="32"/>
          <w:szCs w:val="32"/>
          <w:cs/>
        </w:rPr>
        <w:t>ผู้ประสานงานจำนวนมากขึ้นสามารถอุทิศเวลาเพิ่มขึ</w:t>
      </w:r>
      <w:r w:rsidR="00BD7A4B" w:rsidRPr="00970B4C">
        <w:rPr>
          <w:rFonts w:ascii="Browallia New" w:hAnsi="Browallia New" w:cs="Browallia New"/>
          <w:sz w:val="32"/>
          <w:szCs w:val="32"/>
          <w:cs/>
        </w:rPr>
        <w:t xml:space="preserve">้น ซึ่งในหลายๆ กรณีเป็นการรับใช้แบบเต็มเวลา นอกจากนี้ 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t>ได้มีการจัด</w:t>
      </w:r>
      <w:r w:rsidR="00BD7A4B" w:rsidRPr="00970B4C">
        <w:rPr>
          <w:rFonts w:ascii="Browallia New" w:hAnsi="Browallia New" w:cs="Browallia New"/>
          <w:sz w:val="32"/>
          <w:szCs w:val="32"/>
          <w:cs/>
        </w:rPr>
        <w:t>การประชุมร่วมกัน</w:t>
      </w:r>
      <w:r w:rsidR="00F957E7" w:rsidRPr="00970B4C">
        <w:rPr>
          <w:rFonts w:ascii="Browallia New" w:hAnsi="Browallia New" w:cs="Browallia New"/>
          <w:sz w:val="32"/>
          <w:szCs w:val="32"/>
          <w:cs/>
        </w:rPr>
        <w:t>ของผู้ประสานงานในระดับกลุ่มชุมชน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t>ในหลายภูมิภาคและหลายประเทศ</w:t>
      </w:r>
      <w:r w:rsidR="00F957E7" w:rsidRPr="00970B4C">
        <w:rPr>
          <w:rFonts w:ascii="Browallia New" w:hAnsi="Browallia New" w:cs="Browallia New"/>
          <w:sz w:val="32"/>
          <w:szCs w:val="32"/>
          <w:cs/>
        </w:rPr>
        <w:t>ซึ่ง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t>การประชุมเหล่านี้</w:t>
      </w:r>
      <w:r w:rsidR="00F957E7" w:rsidRPr="00970B4C">
        <w:rPr>
          <w:rFonts w:ascii="Browallia New" w:hAnsi="Browallia New" w:cs="Browallia New"/>
          <w:sz w:val="32"/>
          <w:szCs w:val="32"/>
          <w:cs/>
        </w:rPr>
        <w:t>ประกอบ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957E7" w:rsidRPr="00970B4C">
        <w:rPr>
          <w:rFonts w:ascii="Browallia New" w:hAnsi="Browallia New" w:cs="Browallia New"/>
          <w:sz w:val="32"/>
          <w:szCs w:val="32"/>
          <w:cs/>
        </w:rPr>
        <w:t>ด้วยการศึกษาเอกสารการฝึกอบรมแบบเจาะลึกและการไตร่ตรองเกี่ยวกับแนวความค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t>ิดที่สำ</w:t>
      </w:r>
      <w:r w:rsidR="00F957E7" w:rsidRPr="00970B4C">
        <w:rPr>
          <w:rFonts w:ascii="Browallia New" w:hAnsi="Browallia New" w:cs="Browallia New"/>
          <w:sz w:val="32"/>
          <w:szCs w:val="32"/>
          <w:cs/>
        </w:rPr>
        <w:t xml:space="preserve">คัญทั้งหลายในเอกสารเหล่านั้น 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t>ซึ่งทำพร้อมๆ กับการออกเยี่ยมภาคสนาม  ด้วยวิธีนี้ผู้ประสานงานการฝึกอบรมได้เพิ่มขีดความสามารถ</w:t>
      </w:r>
      <w:r w:rsidR="001E3F50" w:rsidRPr="00970B4C">
        <w:rPr>
          <w:rFonts w:ascii="Browallia New" w:hAnsi="Browallia New" w:cs="Browallia New"/>
          <w:sz w:val="32"/>
          <w:szCs w:val="32"/>
          <w:cs/>
        </w:rPr>
        <w:t>ของตน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t>ในการสนับสนุน</w:t>
      </w:r>
      <w:r w:rsidR="00F60A5C" w:rsidRPr="00970B4C">
        <w:rPr>
          <w:rFonts w:ascii="Browallia New" w:hAnsi="Browallia New" w:cs="Browallia New"/>
          <w:sz w:val="32"/>
          <w:szCs w:val="32"/>
          <w:cs/>
        </w:rPr>
        <w:t>ช่วยเหลือ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t>เพื่อนๆ ใ</w:t>
      </w:r>
      <w:r w:rsidR="00874585" w:rsidRPr="00970B4C">
        <w:rPr>
          <w:rFonts w:ascii="Browallia New" w:hAnsi="Browallia New" w:cs="Browallia New"/>
          <w:sz w:val="32"/>
          <w:szCs w:val="32"/>
          <w:cs/>
        </w:rPr>
        <w:t>ห้จัด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t>ก</w:t>
      </w:r>
      <w:r w:rsidR="00F60A5C" w:rsidRPr="00970B4C">
        <w:rPr>
          <w:rFonts w:ascii="Browallia New" w:hAnsi="Browallia New" w:cs="Browallia New"/>
          <w:sz w:val="32"/>
          <w:szCs w:val="32"/>
          <w:cs/>
        </w:rPr>
        <w:t>ารศึกษาเอกสารต่างๆ ของสถาบันในลักษณะ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t>ที่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lastRenderedPageBreak/>
        <w:t>หล่อเลี้ยงความเข้าใจ</w:t>
      </w:r>
      <w:r w:rsidR="004D2FD6" w:rsidRPr="00970B4C">
        <w:rPr>
          <w:rFonts w:ascii="Browallia New" w:hAnsi="Browallia New" w:cs="Browallia New"/>
          <w:sz w:val="32"/>
          <w:szCs w:val="32"/>
          <w:cs/>
        </w:rPr>
        <w:t xml:space="preserve"> และในการ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t>นำองค์ประกอบต่างๆ ของภาคปฏิบัติไปใช้</w:t>
      </w:r>
      <w:r w:rsidR="00A315D0" w:rsidRPr="00970B4C">
        <w:rPr>
          <w:rFonts w:ascii="Browallia New" w:hAnsi="Browallia New" w:cs="Browallia New"/>
          <w:sz w:val="32"/>
          <w:szCs w:val="32"/>
          <w:cs/>
        </w:rPr>
        <w:t>ด้วย</w:t>
      </w:r>
      <w:r w:rsidR="000C6745" w:rsidRPr="00970B4C">
        <w:rPr>
          <w:rFonts w:ascii="Browallia New" w:hAnsi="Browallia New" w:cs="Browallia New"/>
          <w:sz w:val="32"/>
          <w:szCs w:val="32"/>
          <w:cs/>
        </w:rPr>
        <w:t xml:space="preserve">วิธีที่เสริมสร้างความมั่นใจในการรับใช้ </w:t>
      </w:r>
      <w:r w:rsidR="00F60A5C" w:rsidRPr="00970B4C">
        <w:rPr>
          <w:rFonts w:ascii="Browallia New" w:hAnsi="Browallia New" w:cs="Browallia New"/>
          <w:sz w:val="32"/>
          <w:szCs w:val="32"/>
          <w:cs/>
        </w:rPr>
        <w:t xml:space="preserve">ในที่ที่การไตร่ตรองแบบลึกซึ้งในลักษณะนี้ถูกแทรกซึมเข้าไปในโครงสร้างของสถาบันฝึกอบรมและในการดำเนินงานตามปกติของพวกเขา ความก้าวหน้าในแง่ของคุณภาพนั้นเป็นที่สังเกตเห็นได้ </w:t>
      </w:r>
    </w:p>
    <w:p w14:paraId="143609FA" w14:textId="77777777" w:rsidR="00F60A5C" w:rsidRPr="001379F2" w:rsidRDefault="00F60A5C" w:rsidP="00E52077">
      <w:pPr>
        <w:tabs>
          <w:tab w:val="left" w:pos="360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t xml:space="preserve">3.2 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การจัด</w:t>
      </w:r>
      <w:r w:rsidR="00254F2A" w:rsidRPr="001379F2">
        <w:rPr>
          <w:rFonts w:ascii="Browallia New" w:hAnsi="Browallia New" w:cs="Browallia New"/>
          <w:b/>
          <w:bCs/>
          <w:sz w:val="32"/>
          <w:szCs w:val="32"/>
          <w:cs/>
        </w:rPr>
        <w:t>ให้มี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โครงสร้าง</w:t>
      </w:r>
      <w:r w:rsidR="00254F2A" w:rsidRPr="001379F2">
        <w:rPr>
          <w:rFonts w:ascii="Browallia New" w:hAnsi="Browallia New" w:cs="Browallia New"/>
          <w:b/>
          <w:bCs/>
          <w:sz w:val="32"/>
          <w:szCs w:val="32"/>
          <w:cs/>
        </w:rPr>
        <w:t>เพิ่ม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ขึ้นเมื่อความซับซ้อน</w:t>
      </w:r>
      <w:r w:rsidR="00254F2A" w:rsidRPr="001379F2">
        <w:rPr>
          <w:rFonts w:ascii="Browallia New" w:hAnsi="Browallia New" w:cs="Browallia New"/>
          <w:b/>
          <w:bCs/>
          <w:sz w:val="32"/>
          <w:szCs w:val="32"/>
          <w:cs/>
        </w:rPr>
        <w:t>เพิ่ม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ขึ้น </w:t>
      </w:r>
    </w:p>
    <w:p w14:paraId="782987B8" w14:textId="77777777" w:rsidR="00437046" w:rsidRPr="00970B4C" w:rsidRDefault="00F60A5C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934A5A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ในกลุ่มชุมชนที่บรรลุถึงระดับของการพัฒนาที่ “</w:t>
      </w:r>
      <w:r w:rsidR="005B7610" w:rsidRPr="00970B4C">
        <w:rPr>
          <w:rFonts w:ascii="Browallia New" w:hAnsi="Browallia New" w:cs="Browallia New"/>
          <w:sz w:val="32"/>
          <w:szCs w:val="32"/>
          <w:cs/>
        </w:rPr>
        <w:t>แผนงานสำหรับการขยายตัวและการสร้างความมั่นคงแข็งแรงอย่างยั่งยืน”</w:t>
      </w:r>
      <w:r w:rsidR="00896D27" w:rsidRPr="00970B4C">
        <w:rPr>
          <w:rFonts w:ascii="Browallia New" w:hAnsi="Browallia New" w:cs="Browallia New"/>
          <w:sz w:val="24"/>
          <w:szCs w:val="24"/>
          <w:vertAlign w:val="superscript"/>
        </w:rPr>
        <w:t>30</w:t>
      </w:r>
      <w:r w:rsidR="00896D27" w:rsidRPr="00970B4C">
        <w:rPr>
          <w:rFonts w:ascii="Browallia New" w:hAnsi="Browallia New" w:cs="Browallia New"/>
          <w:sz w:val="32"/>
          <w:szCs w:val="32"/>
          <w:cs/>
        </w:rPr>
        <w:t xml:space="preserve"> ค</w:t>
      </w:r>
      <w:r w:rsidR="00254F2A" w:rsidRPr="00970B4C">
        <w:rPr>
          <w:rFonts w:ascii="Browallia New" w:hAnsi="Browallia New" w:cs="Browallia New"/>
          <w:sz w:val="32"/>
          <w:szCs w:val="32"/>
          <w:cs/>
        </w:rPr>
        <w:t>วามจำเป็นของการมีโครงสร้าง</w:t>
      </w:r>
      <w:r w:rsidR="005D4741" w:rsidRPr="00970B4C">
        <w:rPr>
          <w:rFonts w:ascii="Browallia New" w:hAnsi="Browallia New" w:cs="Browallia New"/>
          <w:sz w:val="32"/>
          <w:szCs w:val="32"/>
          <w:cs/>
        </w:rPr>
        <w:t>ด้านการ</w:t>
      </w:r>
      <w:r w:rsidR="00896D27" w:rsidRPr="00970B4C">
        <w:rPr>
          <w:rFonts w:ascii="Browallia New" w:hAnsi="Browallia New" w:cs="Browallia New"/>
          <w:sz w:val="32"/>
          <w:szCs w:val="32"/>
          <w:cs/>
        </w:rPr>
        <w:t>บริหารก็จะเกิดขึ้นอย่างเป็นธรรมชาติเมื่อ</w:t>
      </w:r>
      <w:r w:rsidR="005D4741" w:rsidRPr="00970B4C">
        <w:rPr>
          <w:rFonts w:ascii="Browallia New" w:hAnsi="Browallia New" w:cs="Browallia New"/>
          <w:sz w:val="32"/>
          <w:szCs w:val="32"/>
          <w:cs/>
        </w:rPr>
        <w:t>เวลาผ่านไปและไม่อาจเร่งให้มีขึ้นเพียง</w:t>
      </w:r>
      <w:r w:rsidR="00896D27" w:rsidRPr="00970B4C">
        <w:rPr>
          <w:rFonts w:ascii="Browallia New" w:hAnsi="Browallia New" w:cs="Browallia New"/>
          <w:sz w:val="32"/>
          <w:szCs w:val="32"/>
          <w:cs/>
        </w:rPr>
        <w:t>เพื่อตอบสนองต่อรูปแบบที่คิดเอา</w:t>
      </w:r>
      <w:r w:rsidR="005D4741" w:rsidRPr="00970B4C">
        <w:rPr>
          <w:rFonts w:ascii="Browallia New" w:hAnsi="Browallia New" w:cs="Browallia New"/>
          <w:sz w:val="32"/>
          <w:szCs w:val="32"/>
          <w:cs/>
        </w:rPr>
        <w:t>เอง</w:t>
      </w:r>
      <w:r w:rsidR="00896D27" w:rsidRPr="00970B4C">
        <w:rPr>
          <w:rFonts w:ascii="Browallia New" w:hAnsi="Browallia New" w:cs="Browallia New"/>
          <w:sz w:val="32"/>
          <w:szCs w:val="32"/>
          <w:cs/>
        </w:rPr>
        <w:t>ไว้ก่อนล่วงหน้า</w:t>
      </w:r>
      <w:r w:rsidR="00437046" w:rsidRPr="00970B4C">
        <w:rPr>
          <w:rFonts w:ascii="Browallia New" w:hAnsi="Browallia New" w:cs="Browallia New"/>
          <w:sz w:val="32"/>
          <w:szCs w:val="32"/>
          <w:cs/>
        </w:rPr>
        <w:t xml:space="preserve">ก่อนหน้านั้น โดยทั่วไปแล้ว ความพยายามของเพื่อนๆ ได้รับการนำทางและการช่วยเหลือจากอนุกรและผู้ช่วยอนุกร จำเป็นต้องมีแบบแผนที่สลับซับซ้อนมากยิ่งขึ้นของการประสานงานเมื่อจำนวนของผู้เข้าร่วมและระดับของกิจกรรมทั้งหลายเพิ่มสูงขึ้น </w:t>
      </w:r>
      <w:r w:rsidR="00DA50A0" w:rsidRPr="00970B4C">
        <w:rPr>
          <w:rFonts w:ascii="Browallia New" w:hAnsi="Browallia New" w:cs="Browallia New"/>
          <w:sz w:val="32"/>
          <w:szCs w:val="32"/>
          <w:cs/>
        </w:rPr>
        <w:t>หากกิจกรรมหลักอันใดอันหนึ่งพัฒนา</w:t>
      </w:r>
      <w:r w:rsidR="00437046" w:rsidRPr="00970B4C">
        <w:rPr>
          <w:rFonts w:ascii="Browallia New" w:hAnsi="Browallia New" w:cs="Browallia New"/>
          <w:sz w:val="32"/>
          <w:szCs w:val="32"/>
          <w:cs/>
        </w:rPr>
        <w:t>ไปไกลกว่าระดับของกิจกรรมหลักอื่นๆ ก็เป็นธรรมดาที่จะ</w:t>
      </w:r>
      <w:r w:rsidR="00CD16BF" w:rsidRPr="00970B4C">
        <w:rPr>
          <w:rFonts w:ascii="Browallia New" w:hAnsi="Browallia New" w:cs="Browallia New"/>
          <w:sz w:val="32"/>
          <w:szCs w:val="32"/>
          <w:cs/>
        </w:rPr>
        <w:t>จัดให้</w:t>
      </w:r>
      <w:r w:rsidR="00437046" w:rsidRPr="00970B4C">
        <w:rPr>
          <w:rFonts w:ascii="Browallia New" w:hAnsi="Browallia New" w:cs="Browallia New"/>
          <w:sz w:val="32"/>
          <w:szCs w:val="32"/>
          <w:cs/>
        </w:rPr>
        <w:t>มีผู้ประสานงานสำหรับ</w:t>
      </w:r>
      <w:r w:rsidR="005B7610" w:rsidRPr="00970B4C">
        <w:rPr>
          <w:rFonts w:ascii="Browallia New" w:hAnsi="Browallia New" w:cs="Browallia New"/>
          <w:sz w:val="32"/>
          <w:szCs w:val="32"/>
          <w:cs/>
        </w:rPr>
        <w:t>แนวท</w:t>
      </w:r>
      <w:r w:rsidR="00437046" w:rsidRPr="00970B4C">
        <w:rPr>
          <w:rFonts w:ascii="Browallia New" w:hAnsi="Browallia New" w:cs="Browallia New"/>
          <w:sz w:val="32"/>
          <w:szCs w:val="32"/>
          <w:cs/>
        </w:rPr>
        <w:t>างปฏิบัติในด้านนี้เป็นลำดับแรก ยกตัวอย่างเช่น ในกลุ่มชุมชนที่มีการมุ่งเน้นใน</w:t>
      </w:r>
      <w:r w:rsidR="005B7610" w:rsidRPr="00970B4C">
        <w:rPr>
          <w:rFonts w:ascii="Browallia New" w:hAnsi="Browallia New" w:cs="Browallia New"/>
          <w:sz w:val="32"/>
          <w:szCs w:val="32"/>
          <w:cs/>
        </w:rPr>
        <w:t>ช่วงแรก</w:t>
      </w:r>
      <w:r w:rsidR="00437046" w:rsidRPr="00970B4C">
        <w:rPr>
          <w:rFonts w:ascii="Browallia New" w:hAnsi="Browallia New" w:cs="Browallia New"/>
          <w:sz w:val="32"/>
          <w:szCs w:val="32"/>
          <w:cs/>
        </w:rPr>
        <w:t xml:space="preserve">ไปที่การเพิ่มจำนวนกลุ่มยุวชน </w:t>
      </w:r>
      <w:r w:rsidR="003741C0" w:rsidRPr="00970B4C">
        <w:rPr>
          <w:rFonts w:ascii="Browallia New" w:hAnsi="Browallia New" w:cs="Browallia New"/>
          <w:sz w:val="32"/>
          <w:szCs w:val="32"/>
          <w:cs/>
        </w:rPr>
        <w:t>ผู้ประสานงานกลุ่มยุวชนก็จะได้รับการแต่งตั้ง</w:t>
      </w:r>
      <w:r w:rsidR="00CD16BF" w:rsidRPr="00970B4C">
        <w:rPr>
          <w:rFonts w:ascii="Browallia New" w:hAnsi="Browallia New" w:cs="Browallia New"/>
          <w:sz w:val="32"/>
          <w:szCs w:val="32"/>
          <w:cs/>
        </w:rPr>
        <w:t>ก่อน</w:t>
      </w:r>
    </w:p>
    <w:p w14:paraId="6C489E1E" w14:textId="77777777" w:rsidR="00CF44C9" w:rsidRPr="00970B4C" w:rsidRDefault="001002D1" w:rsidP="001002D1">
      <w:pPr>
        <w:pStyle w:val="ListParagraph"/>
        <w:ind w:left="0"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“ที่ขนานกันไปกับการก่อตั้งกลไกสนับสนุนกระบวนการอบรมนี้”</w:t>
      </w:r>
      <w:r w:rsidRPr="00970B4C">
        <w:rPr>
          <w:rFonts w:ascii="Browallia New" w:hAnsi="Browallia New" w:cs="Browallia New"/>
          <w:sz w:val="24"/>
          <w:szCs w:val="24"/>
          <w:vertAlign w:val="superscript"/>
        </w:rPr>
        <w:t>31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F44C9" w:rsidRPr="00970B4C">
        <w:rPr>
          <w:rFonts w:ascii="Browallia New" w:hAnsi="Browallia New" w:cs="Browallia New"/>
          <w:sz w:val="32"/>
          <w:szCs w:val="32"/>
          <w:cs/>
        </w:rPr>
        <w:t>สภายุติธรรม</w:t>
      </w:r>
      <w:r w:rsidR="00CD16BF" w:rsidRPr="00970B4C">
        <w:rPr>
          <w:rFonts w:ascii="Browallia New" w:hAnsi="Browallia New" w:cs="Browallia New"/>
          <w:sz w:val="32"/>
          <w:szCs w:val="32"/>
          <w:cs/>
        </w:rPr>
        <w:t>แห่งสากล</w:t>
      </w:r>
      <w:r w:rsidR="003D2D17" w:rsidRPr="00970B4C">
        <w:rPr>
          <w:rFonts w:ascii="Browallia New" w:hAnsi="Browallia New" w:cs="Browallia New"/>
          <w:sz w:val="32"/>
          <w:szCs w:val="32"/>
          <w:cs/>
        </w:rPr>
        <w:t>อธิบายไว้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F44C9" w:rsidRPr="00970B4C">
        <w:rPr>
          <w:rFonts w:ascii="Browallia New" w:hAnsi="Browallia New" w:cs="Browallia New"/>
          <w:sz w:val="32"/>
          <w:szCs w:val="32"/>
          <w:cs/>
        </w:rPr>
        <w:t>“</w:t>
      </w:r>
      <w:r w:rsidR="003D2D17" w:rsidRPr="00970B4C">
        <w:rPr>
          <w:rFonts w:ascii="Browallia New" w:hAnsi="Browallia New" w:cs="Browallia New"/>
          <w:sz w:val="32"/>
          <w:szCs w:val="32"/>
          <w:cs/>
        </w:rPr>
        <w:t>โครงสร้างบริหารอื่นๆ</w:t>
      </w:r>
      <w:r w:rsidR="003D2D17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3D2D17" w:rsidRPr="00970B4C">
        <w:rPr>
          <w:rFonts w:ascii="Browallia New" w:hAnsi="Browallia New" w:cs="Browallia New"/>
          <w:sz w:val="32"/>
          <w:szCs w:val="32"/>
          <w:cs/>
        </w:rPr>
        <w:t>กำลังเป็นรูปเป็นร่างขึ้นมาทีละน้อย”</w:t>
      </w:r>
      <w:r w:rsidR="00CF44C9" w:rsidRPr="00970B4C">
        <w:rPr>
          <w:rFonts w:ascii="Browallia New" w:hAnsi="Browallia New" w:cs="Browallia New"/>
          <w:sz w:val="24"/>
          <w:szCs w:val="24"/>
          <w:vertAlign w:val="superscript"/>
        </w:rPr>
        <w:t>32</w:t>
      </w:r>
      <w:r w:rsidR="00CF44C9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F44C9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CF44C9" w:rsidRPr="00970B4C">
        <w:rPr>
          <w:rFonts w:ascii="Browallia New" w:hAnsi="Browallia New" w:cs="Browallia New"/>
          <w:sz w:val="32"/>
          <w:szCs w:val="32"/>
          <w:cs/>
        </w:rPr>
        <w:t>คำถามในเรื่องที่ว่าช่วงเวลาใดที่เหมาะสมสำหรับการปรากฏขึ้นของคณะกรรม</w:t>
      </w:r>
      <w:r w:rsidR="00D93675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="00CF44C9" w:rsidRPr="00970B4C">
        <w:rPr>
          <w:rFonts w:ascii="Browallia New" w:hAnsi="Browallia New" w:cs="Browallia New"/>
          <w:sz w:val="32"/>
          <w:szCs w:val="32"/>
          <w:cs/>
        </w:rPr>
        <w:t>เผยแพร่ประจำพื้นที่นั้น ขึ้นอยู่กับสถานการณ์ต่างๆ ในกลุ่มชุมชนนั้นๆ ในกลุ่มชุมชนที่เพิ่งผ่านหลักชัยแรกไปหมาดๆ แม้ว่าจำนวนของกิจกรรมและทรัพย</w:t>
      </w:r>
      <w:r w:rsidR="00D93675" w:rsidRPr="00970B4C">
        <w:rPr>
          <w:rFonts w:ascii="Browallia New" w:hAnsi="Browallia New" w:cs="Browallia New"/>
          <w:sz w:val="32"/>
          <w:szCs w:val="32"/>
          <w:cs/>
        </w:rPr>
        <w:t>า</w:t>
      </w:r>
      <w:r w:rsidR="00CF44C9" w:rsidRPr="00970B4C">
        <w:rPr>
          <w:rFonts w:ascii="Browallia New" w:hAnsi="Browallia New" w:cs="Browallia New"/>
          <w:sz w:val="32"/>
          <w:szCs w:val="32"/>
          <w:cs/>
        </w:rPr>
        <w:t>กรมนุษย์อาจกำลังเพิ่มขึ้นอยู่</w:t>
      </w:r>
      <w:r w:rsidR="004512A5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D16BF" w:rsidRPr="00970B4C">
        <w:rPr>
          <w:rFonts w:ascii="Browallia New" w:hAnsi="Browallia New" w:cs="Browallia New"/>
          <w:sz w:val="32"/>
          <w:szCs w:val="32"/>
          <w:cs/>
        </w:rPr>
        <w:t>แต่</w:t>
      </w:r>
      <w:r w:rsidR="004512A5" w:rsidRPr="00970B4C">
        <w:rPr>
          <w:rFonts w:ascii="Browallia New" w:hAnsi="Browallia New" w:cs="Browallia New"/>
          <w:sz w:val="32"/>
          <w:szCs w:val="32"/>
          <w:cs/>
        </w:rPr>
        <w:t>ก</w:t>
      </w:r>
      <w:r w:rsidR="00D93675" w:rsidRPr="00970B4C">
        <w:rPr>
          <w:rFonts w:ascii="Browallia New" w:hAnsi="Browallia New" w:cs="Browallia New"/>
          <w:sz w:val="32"/>
          <w:szCs w:val="32"/>
          <w:cs/>
        </w:rPr>
        <w:t>ารแต่งตั้งบุคคลเพียงคนเดียวเป็น</w:t>
      </w:r>
      <w:r w:rsidR="003D2D17" w:rsidRPr="00970B4C">
        <w:rPr>
          <w:rFonts w:ascii="Browallia New" w:hAnsi="Browallia New" w:cs="Browallia New"/>
          <w:sz w:val="32"/>
          <w:szCs w:val="32"/>
          <w:cs/>
        </w:rPr>
        <w:t>ผู้อำนวยความสะดวกด้านการพัฒนากลุ่มชุมชน</w:t>
      </w:r>
      <w:r w:rsidR="00D93675" w:rsidRPr="00970B4C">
        <w:rPr>
          <w:rFonts w:ascii="Browallia New" w:hAnsi="Browallia New" w:cs="Browallia New"/>
          <w:sz w:val="32"/>
          <w:szCs w:val="32"/>
          <w:cs/>
        </w:rPr>
        <w:t xml:space="preserve">ก็ได้รับการพิสูจน์แล้วว่าเพียงพอต่อการสนับสนุนการเข้าร่วมของศาสนิกชนและเพื่อนๆ ของเขาในการเยี่ยมบ้าน </w:t>
      </w:r>
      <w:r w:rsidR="00E92284" w:rsidRPr="00970B4C">
        <w:rPr>
          <w:rFonts w:ascii="Browallia New" w:hAnsi="Browallia New" w:cs="Browallia New"/>
          <w:sz w:val="32"/>
          <w:szCs w:val="32"/>
          <w:cs/>
        </w:rPr>
        <w:t>เข้าร่วม</w:t>
      </w:r>
      <w:r w:rsidR="00D93675" w:rsidRPr="00970B4C">
        <w:rPr>
          <w:rFonts w:ascii="Browallia New" w:hAnsi="Browallia New" w:cs="Browallia New"/>
          <w:sz w:val="32"/>
          <w:szCs w:val="32"/>
          <w:cs/>
        </w:rPr>
        <w:t>ชุมนุมอธิษฐาน และกิจกรรมการสอนศาสนาอื่นๆ โดยทั่วไปแล้ว กลุ่มบุคคลแกนกลางสำหรับคณะกรรมการเผยแพร่ประจำพื้นที่จะปรากฏตัวขึ</w:t>
      </w:r>
      <w:r w:rsidR="00617953" w:rsidRPr="00970B4C">
        <w:rPr>
          <w:rFonts w:ascii="Browallia New" w:hAnsi="Browallia New" w:cs="Browallia New"/>
          <w:sz w:val="32"/>
          <w:szCs w:val="32"/>
          <w:cs/>
        </w:rPr>
        <w:t>้นอย่างเป็นธรรมชาติจากบรรดา</w:t>
      </w:r>
      <w:r w:rsidR="00D93675" w:rsidRPr="00970B4C">
        <w:rPr>
          <w:rFonts w:ascii="Browallia New" w:hAnsi="Browallia New" w:cs="Browallia New"/>
          <w:sz w:val="32"/>
          <w:szCs w:val="32"/>
          <w:cs/>
        </w:rPr>
        <w:t xml:space="preserve">ศาสนิกชนที่ขยันขันแข็งคนหลักๆ </w:t>
      </w:r>
      <w:r w:rsidR="00E92284" w:rsidRPr="00970B4C">
        <w:rPr>
          <w:rFonts w:ascii="Browallia New" w:hAnsi="Browallia New" w:cs="Browallia New"/>
          <w:sz w:val="32"/>
          <w:szCs w:val="32"/>
          <w:cs/>
        </w:rPr>
        <w:t>ทั้งหลาย</w:t>
      </w:r>
      <w:r w:rsidR="00D93675" w:rsidRPr="00970B4C">
        <w:rPr>
          <w:rFonts w:ascii="Browallia New" w:hAnsi="Browallia New" w:cs="Browallia New"/>
          <w:sz w:val="32"/>
          <w:szCs w:val="32"/>
          <w:cs/>
        </w:rPr>
        <w:t>ผู</w:t>
      </w:r>
      <w:r w:rsidR="00144CF2" w:rsidRPr="00970B4C">
        <w:rPr>
          <w:rFonts w:ascii="Browallia New" w:hAnsi="Browallia New" w:cs="Browallia New"/>
          <w:sz w:val="32"/>
          <w:szCs w:val="32"/>
          <w:cs/>
        </w:rPr>
        <w:t>้ซึ่งได้แสดงออกซึ่งความสามารถในการ</w:t>
      </w:r>
      <w:r w:rsidR="00D93675" w:rsidRPr="00970B4C">
        <w:rPr>
          <w:rFonts w:ascii="Browallia New" w:hAnsi="Browallia New" w:cs="Browallia New"/>
          <w:sz w:val="32"/>
          <w:szCs w:val="32"/>
          <w:cs/>
        </w:rPr>
        <w:t>เดินร่วมทางไปกับผู้อื่นในการรับใช้</w:t>
      </w:r>
    </w:p>
    <w:p w14:paraId="38E6E3E7" w14:textId="77777777" w:rsidR="00617953" w:rsidRPr="00970B4C" w:rsidRDefault="00617953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</w:rPr>
        <w:tab/>
      </w:r>
      <w:r w:rsidR="005C733B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เช่นเดียวกับโครงสร้างอื่นๆ ในกลุ่มชุมชน หนทางสำหรับการวางแผนและการไตร่ตรอง</w:t>
      </w:r>
      <w:r w:rsidR="00AD32D3" w:rsidRPr="00970B4C">
        <w:rPr>
          <w:rFonts w:ascii="Browallia New" w:hAnsi="Browallia New" w:cs="Browallia New"/>
          <w:sz w:val="32"/>
          <w:szCs w:val="32"/>
          <w:cs/>
        </w:rPr>
        <w:t xml:space="preserve">ก็ได้พัฒนาขึ้นอย่างเป็นธรรมชาติ </w:t>
      </w:r>
      <w:r w:rsidR="00144CF2" w:rsidRPr="00970B4C">
        <w:rPr>
          <w:rFonts w:ascii="Browallia New" w:hAnsi="Browallia New" w:cs="Browallia New"/>
          <w:sz w:val="32"/>
          <w:szCs w:val="32"/>
          <w:cs/>
        </w:rPr>
        <w:t>ทั้งนี้จะ</w:t>
      </w:r>
      <w:r w:rsidR="00AD32D3" w:rsidRPr="00970B4C">
        <w:rPr>
          <w:rFonts w:ascii="Browallia New" w:hAnsi="Browallia New" w:cs="Browallia New"/>
          <w:sz w:val="32"/>
          <w:szCs w:val="32"/>
          <w:cs/>
        </w:rPr>
        <w:t>ค่อยๆ มีการจัดการที่ดีขึ้น เป็นระบบระเบียบและ</w:t>
      </w:r>
      <w:r w:rsidR="00274937" w:rsidRPr="00970B4C">
        <w:rPr>
          <w:rFonts w:ascii="Browallia New" w:hAnsi="Browallia New" w:cs="Browallia New"/>
          <w:sz w:val="32"/>
          <w:szCs w:val="32"/>
          <w:cs/>
        </w:rPr>
        <w:t>มีความห</w:t>
      </w:r>
      <w:r w:rsidR="00AD32D3" w:rsidRPr="00970B4C">
        <w:rPr>
          <w:rFonts w:ascii="Browallia New" w:hAnsi="Browallia New" w:cs="Browallia New"/>
          <w:sz w:val="32"/>
          <w:szCs w:val="32"/>
          <w:cs/>
        </w:rPr>
        <w:t>ลากหลาย</w:t>
      </w:r>
      <w:r w:rsidR="00274937" w:rsidRPr="00970B4C">
        <w:rPr>
          <w:rFonts w:ascii="Browallia New" w:hAnsi="Browallia New" w:cs="Browallia New"/>
          <w:sz w:val="32"/>
          <w:szCs w:val="32"/>
          <w:cs/>
        </w:rPr>
        <w:t>มากขึ้น</w:t>
      </w:r>
      <w:r w:rsidR="00AD32D3" w:rsidRPr="00970B4C">
        <w:rPr>
          <w:rFonts w:ascii="Browallia New" w:hAnsi="Browallia New" w:cs="Browallia New"/>
          <w:sz w:val="32"/>
          <w:szCs w:val="32"/>
          <w:cs/>
        </w:rPr>
        <w:t>ในขณะที่ความซับซ้อนเพิ่มขึ้น การปฏิสัมพันธ์อย่างไม</w:t>
      </w:r>
      <w:r w:rsidR="00144CF2" w:rsidRPr="00970B4C">
        <w:rPr>
          <w:rFonts w:ascii="Browallia New" w:hAnsi="Browallia New" w:cs="Browallia New"/>
          <w:sz w:val="32"/>
          <w:szCs w:val="32"/>
          <w:cs/>
        </w:rPr>
        <w:t>่</w:t>
      </w:r>
      <w:r w:rsidR="00AD32D3" w:rsidRPr="00970B4C">
        <w:rPr>
          <w:rFonts w:ascii="Browallia New" w:hAnsi="Browallia New" w:cs="Browallia New"/>
          <w:sz w:val="32"/>
          <w:szCs w:val="32"/>
          <w:cs/>
        </w:rPr>
        <w:t xml:space="preserve">เป็นทางการ ซึ่งในช่วงแรกอาจจัดขึ้นโดยอนุกรหรือผู้ช่วยอนุกร ต่อมาจะพัฒนาไปสู่การประชุมเพื่อการไตร่ตรองและโอกาสที่เป็นทางการหรือไม่เป็นทางการอื่นๆ เพื่อการไตร่ตรอง </w:t>
      </w:r>
      <w:r w:rsidR="00873197" w:rsidRPr="00970B4C">
        <w:rPr>
          <w:rFonts w:ascii="Browallia New" w:hAnsi="Browallia New" w:cs="Browallia New"/>
          <w:sz w:val="32"/>
          <w:szCs w:val="32"/>
          <w:cs/>
        </w:rPr>
        <w:t xml:space="preserve">เช่น การพบปะกันของผู้ประสานงานทั้งหลาย </w:t>
      </w:r>
      <w:r w:rsidR="00274937" w:rsidRPr="00970B4C">
        <w:rPr>
          <w:rFonts w:ascii="Browallia New" w:hAnsi="Browallia New" w:cs="Browallia New"/>
          <w:sz w:val="32"/>
          <w:szCs w:val="32"/>
          <w:cs/>
        </w:rPr>
        <w:t>ของ</w:t>
      </w:r>
      <w:r w:rsidR="00873197" w:rsidRPr="00970B4C">
        <w:rPr>
          <w:rFonts w:ascii="Browallia New" w:hAnsi="Browallia New" w:cs="Browallia New"/>
          <w:sz w:val="32"/>
          <w:szCs w:val="32"/>
          <w:cs/>
        </w:rPr>
        <w:t xml:space="preserve">ผู้อำนวยความสะดวกการเรียนรู้ 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873197" w:rsidRPr="00970B4C">
        <w:rPr>
          <w:rFonts w:ascii="Browallia New" w:hAnsi="Browallia New" w:cs="Browallia New"/>
          <w:sz w:val="32"/>
          <w:szCs w:val="32"/>
          <w:cs/>
        </w:rPr>
        <w:t xml:space="preserve"> หรือครูสอนชั้นเรียนเด็ก อาจเป็น</w:t>
      </w:r>
      <w:r w:rsidR="00274937" w:rsidRPr="00970B4C">
        <w:rPr>
          <w:rFonts w:ascii="Browallia New" w:hAnsi="Browallia New" w:cs="Browallia New"/>
          <w:sz w:val="32"/>
          <w:szCs w:val="32"/>
          <w:cs/>
        </w:rPr>
        <w:t>การพบปะของ</w:t>
      </w:r>
      <w:r w:rsidR="00873197" w:rsidRPr="00970B4C">
        <w:rPr>
          <w:rFonts w:ascii="Browallia New" w:hAnsi="Browallia New" w:cs="Browallia New"/>
          <w:sz w:val="32"/>
          <w:szCs w:val="32"/>
          <w:cs/>
        </w:rPr>
        <w:t>ทีมต่างๆ เพื่อการสอนหรือของผู้เข้าร่วมทั้งหลายที่ทำงานอยู่ในภาคส่วนใดภาคส่วนหนึ่ง(</w:t>
      </w:r>
      <w:r w:rsidR="00873197" w:rsidRPr="00970B4C">
        <w:rPr>
          <w:rFonts w:ascii="Browallia New" w:hAnsi="Browallia New" w:cs="Browallia New"/>
          <w:sz w:val="24"/>
          <w:szCs w:val="24"/>
        </w:rPr>
        <w:t>sector</w:t>
      </w:r>
      <w:r w:rsidR="00873197" w:rsidRPr="00970B4C">
        <w:rPr>
          <w:rFonts w:ascii="Browallia New" w:hAnsi="Browallia New" w:cs="Browallia New"/>
          <w:sz w:val="32"/>
          <w:szCs w:val="32"/>
          <w:cs/>
        </w:rPr>
        <w:t>)</w:t>
      </w:r>
      <w:r w:rsidR="00274937" w:rsidRPr="00970B4C">
        <w:rPr>
          <w:rFonts w:ascii="Browallia New" w:hAnsi="Browallia New" w:cs="Browallia New"/>
          <w:sz w:val="32"/>
          <w:szCs w:val="32"/>
          <w:cs/>
        </w:rPr>
        <w:t xml:space="preserve">ของกลุ่มชุมชน </w:t>
      </w:r>
      <w:r w:rsidR="008A75BF" w:rsidRPr="00970B4C">
        <w:rPr>
          <w:rFonts w:ascii="Browallia New" w:hAnsi="Browallia New" w:cs="Browallia New"/>
          <w:sz w:val="32"/>
          <w:szCs w:val="32"/>
          <w:cs/>
        </w:rPr>
        <w:t>หรือ</w:t>
      </w:r>
      <w:r w:rsidR="007F470E"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="00873197" w:rsidRPr="00970B4C">
        <w:rPr>
          <w:rFonts w:ascii="Browallia New" w:hAnsi="Browallia New" w:cs="Browallia New"/>
          <w:sz w:val="32"/>
          <w:szCs w:val="32"/>
          <w:cs/>
        </w:rPr>
        <w:t xml:space="preserve">ละแวกบ้าน หรือในหมู่บ้านต่างๆ </w:t>
      </w:r>
    </w:p>
    <w:p w14:paraId="0CC1EA44" w14:textId="77777777" w:rsidR="008B593F" w:rsidRPr="001379F2" w:rsidRDefault="008B593F" w:rsidP="00E52077">
      <w:pPr>
        <w:tabs>
          <w:tab w:val="left" w:pos="360"/>
        </w:tabs>
        <w:rPr>
          <w:rFonts w:ascii="Browallia New" w:hAnsi="Browallia New" w:cs="Browallia New"/>
          <w:b/>
          <w:bCs/>
          <w:sz w:val="32"/>
          <w:szCs w:val="32"/>
        </w:rPr>
      </w:pPr>
      <w:proofErr w:type="gramStart"/>
      <w:r w:rsidRPr="001379F2">
        <w:rPr>
          <w:rFonts w:ascii="Browallia New" w:hAnsi="Browallia New" w:cs="Browallia New"/>
          <w:b/>
          <w:bCs/>
          <w:sz w:val="32"/>
          <w:szCs w:val="32"/>
        </w:rPr>
        <w:lastRenderedPageBreak/>
        <w:t>3.3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C733B"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การเพิ่มความเข้มข้นของ</w:t>
      </w:r>
      <w:r w:rsidR="000A6B20" w:rsidRPr="001379F2">
        <w:rPr>
          <w:rFonts w:ascii="Browallia New" w:hAnsi="Browallia New" w:cs="Browallia New"/>
          <w:b/>
          <w:bCs/>
          <w:sz w:val="32"/>
          <w:szCs w:val="32"/>
          <w:cs/>
        </w:rPr>
        <w:t>ความ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พยายามสร้างชุมชนในละแวกบ้านและหมู่บ้านต่างๆ</w:t>
      </w:r>
      <w:proofErr w:type="gramEnd"/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A6B20"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0644E1E9" w14:textId="77777777" w:rsidR="008B593F" w:rsidRPr="00970B4C" w:rsidRDefault="008B593F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5C733B" w:rsidRPr="00970B4C">
        <w:rPr>
          <w:rFonts w:ascii="Browallia New" w:hAnsi="Browallia New" w:cs="Browallia New"/>
          <w:sz w:val="32"/>
          <w:szCs w:val="32"/>
          <w:cs/>
        </w:rPr>
        <w:tab/>
      </w:r>
      <w:r w:rsidR="000A6B20"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Pr="00970B4C">
        <w:rPr>
          <w:rFonts w:ascii="Browallia New" w:hAnsi="Browallia New" w:cs="Browallia New"/>
          <w:sz w:val="32"/>
          <w:szCs w:val="32"/>
          <w:cs/>
        </w:rPr>
        <w:t>กลุ่มชุม</w:t>
      </w:r>
      <w:r w:rsidR="000A6B20" w:rsidRPr="00970B4C">
        <w:rPr>
          <w:rFonts w:ascii="Browallia New" w:hAnsi="Browallia New" w:cs="Browallia New"/>
          <w:sz w:val="32"/>
          <w:szCs w:val="32"/>
          <w:cs/>
        </w:rPr>
        <w:t xml:space="preserve">ชนส่วนใหญ่จะมีชุมชนบาไฮอยู่จำนวนหนึ่ง 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>ดังนั้น</w:t>
      </w:r>
      <w:r w:rsidR="008A75B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>จึงเป็นธรรมดาที่ค</w:t>
      </w:r>
      <w:r w:rsidR="000A6B20" w:rsidRPr="00970B4C">
        <w:rPr>
          <w:rFonts w:ascii="Browallia New" w:hAnsi="Browallia New" w:cs="Browallia New"/>
          <w:sz w:val="32"/>
          <w:szCs w:val="32"/>
          <w:cs/>
        </w:rPr>
        <w:t>วามพยายามในการสร้างชุมชน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>จะเกิดขึ้นในทุกๆ ท้องถิ่นเหล่านี้ ผู้เข้าร่วมกิจกรรมหลักมาจากกลุ่มคนรู้จักในวงกว้างและ</w:t>
      </w:r>
      <w:r w:rsidR="00686EAD" w:rsidRPr="00970B4C">
        <w:rPr>
          <w:rFonts w:ascii="Browallia New" w:hAnsi="Browallia New" w:cs="Browallia New"/>
          <w:sz w:val="32"/>
          <w:szCs w:val="32"/>
          <w:cs/>
        </w:rPr>
        <w:t>เป็นไปได้ที่จะ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>มาจาก</w:t>
      </w:r>
      <w:r w:rsidR="00686EAD" w:rsidRPr="00970B4C">
        <w:rPr>
          <w:rFonts w:ascii="Browallia New" w:hAnsi="Browallia New" w:cs="Browallia New"/>
          <w:sz w:val="32"/>
          <w:szCs w:val="32"/>
          <w:cs/>
        </w:rPr>
        <w:t>พื้นที่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>หลาย</w:t>
      </w:r>
      <w:r w:rsidR="008A75BF" w:rsidRPr="00970B4C">
        <w:rPr>
          <w:rFonts w:ascii="Browallia New" w:hAnsi="Browallia New" w:cs="Browallia New"/>
          <w:sz w:val="32"/>
          <w:szCs w:val="32"/>
          <w:cs/>
        </w:rPr>
        <w:t xml:space="preserve">ๆ 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>ส่วน</w:t>
      </w:r>
      <w:r w:rsidR="008A75BF" w:rsidRPr="00970B4C">
        <w:rPr>
          <w:rFonts w:ascii="Browallia New" w:hAnsi="Browallia New" w:cs="Browallia New"/>
          <w:sz w:val="32"/>
          <w:szCs w:val="32"/>
          <w:cs/>
        </w:rPr>
        <w:t>ของ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>กลุ่มชุมชน ในที่ที่จำนวนศา</w:t>
      </w:r>
      <w:r w:rsidR="00BD2CCF" w:rsidRPr="00970B4C">
        <w:rPr>
          <w:rFonts w:ascii="Browallia New" w:hAnsi="Browallia New" w:cs="Browallia New"/>
          <w:sz w:val="32"/>
          <w:szCs w:val="32"/>
          <w:cs/>
        </w:rPr>
        <w:t>สนิกชนนั้นมีน้อย อาจจำเป็นต้องมีความ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>ยืดหยุ่น</w:t>
      </w:r>
      <w:r w:rsidR="00BD2CCF" w:rsidRPr="00970B4C">
        <w:rPr>
          <w:rFonts w:ascii="Browallia New" w:hAnsi="Browallia New" w:cs="Browallia New"/>
          <w:sz w:val="32"/>
          <w:szCs w:val="32"/>
          <w:cs/>
        </w:rPr>
        <w:t>ในระดับหนึ่ง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 xml:space="preserve"> และเพื่อนๆ</w:t>
      </w:r>
      <w:r w:rsidR="00C21BAE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>ที่อาศัยอยู่ในชุมชนใกล้เคียงอาจต้องประสานความพยายามทั้งหลาย</w:t>
      </w:r>
      <w:r w:rsidR="00C21BAE" w:rsidRPr="00970B4C">
        <w:rPr>
          <w:rFonts w:ascii="Browallia New" w:hAnsi="Browallia New" w:cs="Browallia New"/>
          <w:sz w:val="32"/>
          <w:szCs w:val="32"/>
          <w:cs/>
        </w:rPr>
        <w:t>ร่วมกัน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 xml:space="preserve"> ในกลุ่มชุมชนที่มีขนาดค่อนข้างใหญ่ การชุมนุมกันในศูนย์กิจกรร</w:t>
      </w:r>
      <w:r w:rsidR="00C21BAE" w:rsidRPr="00970B4C">
        <w:rPr>
          <w:rFonts w:ascii="Browallia New" w:hAnsi="Browallia New" w:cs="Browallia New"/>
          <w:sz w:val="32"/>
          <w:szCs w:val="32"/>
          <w:cs/>
        </w:rPr>
        <w:t>ม</w:t>
      </w:r>
      <w:r w:rsidR="004873CF" w:rsidRPr="00970B4C">
        <w:rPr>
          <w:rFonts w:ascii="Browallia New" w:hAnsi="Browallia New" w:cs="Browallia New"/>
          <w:sz w:val="32"/>
          <w:szCs w:val="32"/>
          <w:cs/>
        </w:rPr>
        <w:t>ประจำ</w:t>
      </w:r>
      <w:r w:rsidR="00E04E7A" w:rsidRPr="00970B4C">
        <w:rPr>
          <w:rFonts w:ascii="Browallia New" w:hAnsi="Browallia New" w:cs="Browallia New"/>
          <w:sz w:val="32"/>
          <w:szCs w:val="32"/>
          <w:cs/>
        </w:rPr>
        <w:t>ท้องถิ่น</w:t>
      </w:r>
      <w:r w:rsidR="00C21BAE" w:rsidRPr="00970B4C">
        <w:rPr>
          <w:rFonts w:ascii="Browallia New" w:hAnsi="Browallia New" w:cs="Browallia New"/>
          <w:sz w:val="32"/>
          <w:szCs w:val="32"/>
          <w:cs/>
        </w:rPr>
        <w:t>เปิดโอกาสให้สามารถต้อนรับคนจำนวนมากและแสดงออก</w:t>
      </w:r>
      <w:r w:rsidR="004873CF" w:rsidRPr="00970B4C">
        <w:rPr>
          <w:rFonts w:ascii="Browallia New" w:hAnsi="Browallia New" w:cs="Browallia New"/>
          <w:sz w:val="32"/>
          <w:szCs w:val="32"/>
          <w:cs/>
        </w:rPr>
        <w:t>ถึง</w:t>
      </w:r>
      <w:r w:rsidR="00C21BAE" w:rsidRPr="00970B4C">
        <w:rPr>
          <w:rFonts w:ascii="Browallia New" w:hAnsi="Browallia New" w:cs="Browallia New"/>
          <w:sz w:val="32"/>
          <w:szCs w:val="32"/>
          <w:cs/>
        </w:rPr>
        <w:t xml:space="preserve">เจตนารมณ์อันเด่นชัดของศาสนา </w:t>
      </w:r>
      <w:r w:rsidR="004873CF" w:rsidRPr="00970B4C">
        <w:rPr>
          <w:rFonts w:ascii="Browallia New" w:hAnsi="Browallia New" w:cs="Browallia New"/>
          <w:sz w:val="32"/>
          <w:szCs w:val="32"/>
          <w:cs/>
        </w:rPr>
        <w:t>ซึ่งเป็นการ</w:t>
      </w:r>
      <w:r w:rsidR="00C21BAE" w:rsidRPr="00970B4C">
        <w:rPr>
          <w:rFonts w:ascii="Browallia New" w:hAnsi="Browallia New" w:cs="Browallia New"/>
          <w:sz w:val="32"/>
          <w:szCs w:val="32"/>
          <w:cs/>
        </w:rPr>
        <w:t>เสริมแรงให้กับงานของศาสนา</w:t>
      </w:r>
      <w:r w:rsidR="004873CF" w:rsidRPr="00970B4C">
        <w:rPr>
          <w:rFonts w:ascii="Browallia New" w:hAnsi="Browallia New" w:cs="Browallia New"/>
          <w:sz w:val="32"/>
          <w:szCs w:val="32"/>
          <w:cs/>
        </w:rPr>
        <w:t>ในระดับที่เล็กลง</w:t>
      </w:r>
      <w:r w:rsidR="00C21BAE" w:rsidRPr="00970B4C">
        <w:rPr>
          <w:rFonts w:ascii="Browallia New" w:hAnsi="Browallia New" w:cs="Browallia New"/>
          <w:sz w:val="32"/>
          <w:szCs w:val="32"/>
          <w:cs/>
        </w:rPr>
        <w:t xml:space="preserve"> ความพยายามที่จะต้อนรับการมีส่วนร่วมของ</w:t>
      </w:r>
      <w:r w:rsidR="0048627A" w:rsidRPr="00970B4C">
        <w:rPr>
          <w:rFonts w:ascii="Browallia New" w:hAnsi="Browallia New" w:cs="Browallia New"/>
          <w:sz w:val="32"/>
          <w:szCs w:val="32"/>
          <w:cs/>
        </w:rPr>
        <w:t>กลุ่มเพื่อนให้เข้ามาในกิจกรรมหลัก</w:t>
      </w:r>
      <w:r w:rsidR="00F12E1C" w:rsidRPr="00970B4C">
        <w:rPr>
          <w:rFonts w:ascii="Browallia New" w:hAnsi="Browallia New" w:cs="Browallia New"/>
          <w:sz w:val="32"/>
          <w:szCs w:val="32"/>
        </w:rPr>
        <w:t>-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 xml:space="preserve">นักศึกษาในมหาวิทยาลัย </w:t>
      </w:r>
      <w:r w:rsidR="003A6F43" w:rsidRPr="00970B4C">
        <w:rPr>
          <w:rFonts w:ascii="Browallia New" w:hAnsi="Browallia New" w:cs="Browallia New"/>
          <w:sz w:val="32"/>
          <w:szCs w:val="32"/>
          <w:cs/>
        </w:rPr>
        <w:t>หรือ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>คุณแม่</w:t>
      </w:r>
      <w:r w:rsidR="003A6F43" w:rsidRPr="00970B4C">
        <w:rPr>
          <w:rFonts w:ascii="Browallia New" w:hAnsi="Browallia New" w:cs="Browallia New"/>
          <w:sz w:val="32"/>
          <w:szCs w:val="32"/>
          <w:cs/>
        </w:rPr>
        <w:t xml:space="preserve">รุ่นเยาว์ 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>ซึ่งเป็นเพียง</w:t>
      </w:r>
      <w:r w:rsidR="003A6F43" w:rsidRPr="00970B4C">
        <w:rPr>
          <w:rFonts w:ascii="Browallia New" w:hAnsi="Browallia New" w:cs="Browallia New"/>
          <w:sz w:val="32"/>
          <w:szCs w:val="32"/>
          <w:cs/>
        </w:rPr>
        <w:t>ส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>องตัวอย่าง</w:t>
      </w:r>
      <w:r w:rsidR="003A6F43" w:rsidRPr="00970B4C">
        <w:rPr>
          <w:rFonts w:ascii="Browallia New" w:hAnsi="Browallia New" w:cs="Browallia New"/>
          <w:sz w:val="32"/>
          <w:szCs w:val="32"/>
          <w:cs/>
        </w:rPr>
        <w:t>ที่ยกขึ้นมา</w:t>
      </w:r>
      <w:r w:rsidR="00F12E1C" w:rsidRPr="00970B4C">
        <w:rPr>
          <w:rFonts w:ascii="Browallia New" w:hAnsi="Browallia New" w:cs="Browallia New"/>
          <w:sz w:val="32"/>
          <w:szCs w:val="32"/>
        </w:rPr>
        <w:t>-</w:t>
      </w:r>
      <w:r w:rsidR="0048627A" w:rsidRPr="00970B4C">
        <w:rPr>
          <w:rFonts w:ascii="Browallia New" w:hAnsi="Browallia New" w:cs="Browallia New"/>
          <w:sz w:val="32"/>
          <w:szCs w:val="32"/>
          <w:cs/>
        </w:rPr>
        <w:t>เป็นการสนับสนุนที่มีค่ายิ่ง</w:t>
      </w:r>
      <w:r w:rsidR="006D5A7A" w:rsidRPr="00970B4C">
        <w:rPr>
          <w:rFonts w:ascii="Browallia New" w:hAnsi="Browallia New" w:cs="Browallia New"/>
          <w:sz w:val="32"/>
          <w:szCs w:val="32"/>
          <w:cs/>
        </w:rPr>
        <w:t>ต่อ</w:t>
      </w:r>
      <w:r w:rsidR="0048627A" w:rsidRPr="00970B4C">
        <w:rPr>
          <w:rFonts w:ascii="Browallia New" w:hAnsi="Browallia New" w:cs="Browallia New"/>
          <w:sz w:val="32"/>
          <w:szCs w:val="32"/>
          <w:cs/>
        </w:rPr>
        <w:t>กระบวน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8627A" w:rsidRPr="00970B4C">
        <w:rPr>
          <w:rFonts w:ascii="Browallia New" w:hAnsi="Browallia New" w:cs="Browallia New"/>
          <w:sz w:val="32"/>
          <w:szCs w:val="32"/>
          <w:cs/>
        </w:rPr>
        <w:t>การโดยรวมของการสร้างชุมชนที่กำลังดำเนิน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>ไป</w:t>
      </w:r>
      <w:r w:rsidR="0048627A" w:rsidRPr="00970B4C">
        <w:rPr>
          <w:rFonts w:ascii="Browallia New" w:hAnsi="Browallia New" w:cs="Browallia New"/>
          <w:sz w:val="32"/>
          <w:szCs w:val="32"/>
          <w:cs/>
        </w:rPr>
        <w:t xml:space="preserve">ในขณะนี้ 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>ในระหว่างที่เพื่อนๆ ใช้ความพยายามอย่างหนัก</w:t>
      </w:r>
      <w:r w:rsidR="00E40CEB" w:rsidRPr="00970B4C">
        <w:rPr>
          <w:rFonts w:ascii="Browallia New" w:hAnsi="Browallia New" w:cs="Browallia New"/>
          <w:sz w:val="32"/>
          <w:szCs w:val="32"/>
          <w:cs/>
        </w:rPr>
        <w:t>ในการ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>สำรวจความเป็นไปได้ต่างๆ</w:t>
      </w:r>
      <w:r w:rsidR="00E40CEB" w:rsidRPr="00970B4C">
        <w:rPr>
          <w:rFonts w:ascii="Browallia New" w:hAnsi="Browallia New" w:cs="Browallia New"/>
          <w:sz w:val="32"/>
          <w:szCs w:val="32"/>
          <w:cs/>
        </w:rPr>
        <w:t xml:space="preserve"> รอบตัวเขาด้วยความคิดสร้างสรรค์ ในหลายๆ พื้นที่ในกลุ่มชุมชนที่เพิ่มขึ้นเรื่อยๆ ศา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>สนิกชนใหม่ๆ จะได้รับการต้อนรับเข้ามา ทรัพยากรมนุษย์จะถูกสร้างขึ้น และแบบแผนของ</w:t>
      </w:r>
      <w:r w:rsidR="006D5A7A" w:rsidRPr="00970B4C">
        <w:rPr>
          <w:rFonts w:ascii="Browallia New" w:hAnsi="Browallia New" w:cs="Browallia New"/>
          <w:sz w:val="32"/>
          <w:szCs w:val="32"/>
          <w:cs/>
        </w:rPr>
        <w:t>วิถี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>ชีวิตชุมชนที่ถูกเพาะเลี้ยง</w:t>
      </w:r>
      <w:r w:rsidR="007C0071" w:rsidRPr="00970B4C">
        <w:rPr>
          <w:rFonts w:ascii="Browallia New" w:hAnsi="Browallia New" w:cs="Browallia New"/>
          <w:sz w:val="32"/>
          <w:szCs w:val="32"/>
          <w:cs/>
        </w:rPr>
        <w:t>ด้วย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>กิจกรรมหลักจะค่อยๆ ขยายวงกว้างออกไป</w:t>
      </w:r>
      <w:r w:rsidR="007C0071" w:rsidRPr="00970B4C">
        <w:rPr>
          <w:rFonts w:ascii="Browallia New" w:hAnsi="Browallia New" w:cs="Browallia New"/>
          <w:sz w:val="32"/>
          <w:szCs w:val="32"/>
          <w:cs/>
        </w:rPr>
        <w:t>เรื่อยๆ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 xml:space="preserve"> จน</w:t>
      </w:r>
      <w:r w:rsidR="007C0071" w:rsidRPr="00970B4C">
        <w:rPr>
          <w:rFonts w:ascii="Browallia New" w:hAnsi="Browallia New" w:cs="Browallia New"/>
          <w:sz w:val="32"/>
          <w:szCs w:val="32"/>
          <w:cs/>
        </w:rPr>
        <w:t>โอบอุ้ม</w:t>
      </w:r>
      <w:r w:rsidR="00F12E1C" w:rsidRPr="00970B4C">
        <w:rPr>
          <w:rFonts w:ascii="Browallia New" w:hAnsi="Browallia New" w:cs="Browallia New"/>
          <w:sz w:val="32"/>
          <w:szCs w:val="32"/>
          <w:cs/>
        </w:rPr>
        <w:t>ศาสนิกชนทั้งหมดและคนรู้จัก</w:t>
      </w:r>
      <w:r w:rsidR="000344D7" w:rsidRPr="00970B4C">
        <w:rPr>
          <w:rFonts w:ascii="Browallia New" w:hAnsi="Browallia New" w:cs="Browallia New"/>
          <w:sz w:val="32"/>
          <w:szCs w:val="32"/>
          <w:cs/>
        </w:rPr>
        <w:t>ของพวกเขา</w:t>
      </w:r>
      <w:r w:rsidR="007C0071" w:rsidRPr="00970B4C">
        <w:rPr>
          <w:rFonts w:ascii="Browallia New" w:hAnsi="Browallia New" w:cs="Browallia New"/>
          <w:sz w:val="32"/>
          <w:szCs w:val="32"/>
          <w:cs/>
        </w:rPr>
        <w:t>เข้ามา</w:t>
      </w:r>
      <w:r w:rsidR="000344D7" w:rsidRPr="00970B4C">
        <w:rPr>
          <w:rFonts w:ascii="Browallia New" w:hAnsi="Browallia New" w:cs="Browallia New"/>
          <w:sz w:val="32"/>
          <w:szCs w:val="32"/>
          <w:cs/>
        </w:rPr>
        <w:t xml:space="preserve"> แม้ความพยายามเหล่านี้จำเป็น</w:t>
      </w:r>
      <w:r w:rsidR="00FC6AEA" w:rsidRPr="00970B4C">
        <w:rPr>
          <w:rFonts w:ascii="Browallia New" w:hAnsi="Browallia New" w:cs="Browallia New"/>
          <w:sz w:val="32"/>
          <w:szCs w:val="32"/>
          <w:cs/>
        </w:rPr>
        <w:t>ยิ่ง</w:t>
      </w:r>
      <w:r w:rsidR="00DB12F0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344D7" w:rsidRPr="00970B4C">
        <w:rPr>
          <w:rFonts w:ascii="Browallia New" w:hAnsi="Browallia New" w:cs="Browallia New"/>
          <w:sz w:val="32"/>
          <w:szCs w:val="32"/>
          <w:cs/>
        </w:rPr>
        <w:t>แต่ในที่สุดจะ</w:t>
      </w:r>
      <w:r w:rsidR="00FC6AEA" w:rsidRPr="00970B4C">
        <w:rPr>
          <w:rFonts w:ascii="Browallia New" w:hAnsi="Browallia New" w:cs="Browallia New"/>
          <w:sz w:val="32"/>
          <w:szCs w:val="32"/>
          <w:cs/>
        </w:rPr>
        <w:t>ก้าวไปตาม</w:t>
      </w:r>
      <w:r w:rsidR="000344D7" w:rsidRPr="00970B4C">
        <w:rPr>
          <w:rFonts w:ascii="Browallia New" w:hAnsi="Browallia New" w:cs="Browallia New"/>
          <w:sz w:val="32"/>
          <w:szCs w:val="32"/>
          <w:cs/>
        </w:rPr>
        <w:t>จังหวะและขนาดตามธรรมชาติของมันเอง และดูเหมือนว่าความพยายามเหล่านี้</w:t>
      </w:r>
      <w:r w:rsidR="00F1701E" w:rsidRPr="00970B4C">
        <w:rPr>
          <w:rFonts w:ascii="Browallia New" w:hAnsi="Browallia New" w:cs="Browallia New"/>
          <w:sz w:val="32"/>
          <w:szCs w:val="32"/>
          <w:cs/>
        </w:rPr>
        <w:t>เพียงอย่างเดียว</w:t>
      </w:r>
      <w:r w:rsidR="000344D7" w:rsidRPr="00970B4C">
        <w:rPr>
          <w:rFonts w:ascii="Browallia New" w:hAnsi="Browallia New" w:cs="Browallia New"/>
          <w:sz w:val="32"/>
          <w:szCs w:val="32"/>
          <w:cs/>
        </w:rPr>
        <w:t>ไม่เพียงพอ</w:t>
      </w:r>
      <w:r w:rsidR="00FC6AEA" w:rsidRPr="00970B4C">
        <w:rPr>
          <w:rFonts w:ascii="Browallia New" w:hAnsi="Browallia New" w:cs="Browallia New"/>
          <w:sz w:val="32"/>
          <w:szCs w:val="32"/>
          <w:cs/>
        </w:rPr>
        <w:t>ที่จะได้มาซึ่ง</w:t>
      </w:r>
      <w:r w:rsidR="000344D7" w:rsidRPr="00970B4C">
        <w:rPr>
          <w:rFonts w:ascii="Browallia New" w:hAnsi="Browallia New" w:cs="Browallia New"/>
          <w:sz w:val="32"/>
          <w:szCs w:val="32"/>
          <w:cs/>
        </w:rPr>
        <w:t>แรง</w:t>
      </w:r>
      <w:r w:rsidR="008F1DAB" w:rsidRPr="00970B4C">
        <w:rPr>
          <w:rFonts w:ascii="Browallia New" w:hAnsi="Browallia New" w:cs="Browallia New"/>
          <w:sz w:val="32"/>
          <w:szCs w:val="32"/>
          <w:cs/>
        </w:rPr>
        <w:t>ผลักดัน</w:t>
      </w:r>
      <w:r w:rsidR="000344D7" w:rsidRPr="00970B4C">
        <w:rPr>
          <w:rFonts w:ascii="Browallia New" w:hAnsi="Browallia New" w:cs="Browallia New"/>
          <w:sz w:val="32"/>
          <w:szCs w:val="32"/>
          <w:cs/>
        </w:rPr>
        <w:t>ที่จำเป็น</w:t>
      </w:r>
      <w:r w:rsidR="00F1701E" w:rsidRPr="00970B4C">
        <w:rPr>
          <w:rFonts w:ascii="Browallia New" w:hAnsi="Browallia New" w:cs="Browallia New"/>
          <w:sz w:val="32"/>
          <w:szCs w:val="32"/>
          <w:cs/>
        </w:rPr>
        <w:t>ต่อ</w:t>
      </w:r>
      <w:r w:rsidR="000344D7" w:rsidRPr="00970B4C">
        <w:rPr>
          <w:rFonts w:ascii="Browallia New" w:hAnsi="Browallia New" w:cs="Browallia New"/>
          <w:sz w:val="32"/>
          <w:szCs w:val="32"/>
          <w:cs/>
        </w:rPr>
        <w:t>การขยายตัวและ</w:t>
      </w:r>
      <w:r w:rsidR="00F1701E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="000344D7" w:rsidRPr="00970B4C">
        <w:rPr>
          <w:rFonts w:ascii="Browallia New" w:hAnsi="Browallia New" w:cs="Browallia New"/>
          <w:sz w:val="32"/>
          <w:szCs w:val="32"/>
          <w:cs/>
        </w:rPr>
        <w:t xml:space="preserve">ทำให้มั่นคงแข็งแรงในขนาดใหญ่ได้ </w:t>
      </w:r>
    </w:p>
    <w:p w14:paraId="1B9B6BC2" w14:textId="77777777" w:rsidR="00455DE5" w:rsidRPr="00970B4C" w:rsidRDefault="00FA14C5" w:rsidP="00455DE5">
      <w:pPr>
        <w:tabs>
          <w:tab w:val="left" w:pos="360"/>
        </w:tabs>
        <w:rPr>
          <w:rFonts w:ascii="Browallia New" w:hAnsi="Browallia New" w:cs="Browallia New"/>
          <w:sz w:val="28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5C733B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ดังที่ได้อภิปรายไว้ในตอน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B11309">
        <w:rPr>
          <w:rFonts w:ascii="Browallia New" w:hAnsi="Browallia New" w:cs="Browallia New"/>
          <w:sz w:val="32"/>
          <w:szCs w:val="32"/>
        </w:rPr>
        <w:t>1.3</w:t>
      </w:r>
      <w:r w:rsidRPr="00970B4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การพัฒนาที่</w:t>
      </w:r>
      <w:r w:rsidR="00A71204" w:rsidRPr="00970B4C">
        <w:rPr>
          <w:rFonts w:ascii="Browallia New" w:hAnsi="Browallia New" w:cs="Browallia New"/>
          <w:sz w:val="32"/>
          <w:szCs w:val="32"/>
          <w:cs/>
        </w:rPr>
        <w:t>ส่อแววแห่ง</w:t>
      </w:r>
      <w:r w:rsidRPr="00970B4C">
        <w:rPr>
          <w:rFonts w:ascii="Browallia New" w:hAnsi="Browallia New" w:cs="Browallia New"/>
          <w:sz w:val="32"/>
          <w:szCs w:val="32"/>
          <w:cs/>
        </w:rPr>
        <w:t>ความหวังเป็นพิเศษ</w:t>
      </w:r>
      <w:r w:rsidR="00CE2ECA" w:rsidRPr="00970B4C">
        <w:rPr>
          <w:rFonts w:ascii="Browallia New" w:hAnsi="Browallia New" w:cs="Browallia New"/>
          <w:sz w:val="32"/>
          <w:szCs w:val="32"/>
          <w:cs/>
        </w:rPr>
        <w:t xml:space="preserve"> ดังที่สภายุติธรรมแห่งสากลได้อธิบายไว้ </w:t>
      </w:r>
      <w:r w:rsidRPr="00970B4C">
        <w:rPr>
          <w:rFonts w:ascii="Browallia New" w:hAnsi="Browallia New" w:cs="Browallia New"/>
          <w:sz w:val="32"/>
          <w:szCs w:val="32"/>
          <w:cs/>
        </w:rPr>
        <w:t>จะเกิดขึ้นเมื่อเพื่อนๆ บางคน ซึ่งบ่อ</w:t>
      </w:r>
      <w:r w:rsidR="0092736E" w:rsidRPr="00970B4C">
        <w:rPr>
          <w:rFonts w:ascii="Browallia New" w:hAnsi="Browallia New" w:cs="Browallia New"/>
          <w:sz w:val="32"/>
          <w:szCs w:val="32"/>
          <w:cs/>
        </w:rPr>
        <w:t>ยครั้งคือศาสนิกชนรุ่นเยาว์ได้ “</w:t>
      </w:r>
      <w:r w:rsidR="00B04268" w:rsidRPr="00970B4C">
        <w:rPr>
          <w:rFonts w:ascii="Browallia New" w:hAnsi="Browallia New" w:cs="Browallia New"/>
          <w:sz w:val="32"/>
          <w:szCs w:val="32"/>
          <w:cs/>
        </w:rPr>
        <w:t>รวมเข้าเป็นส่วนหนึ่งของละแวกบ้านและได้อุทิศตนต่อการช่วยเหลือกลุ่มประชากรที่มีใจเปิดรับเป็นการเฉพาะเพื่อช่วยให้พวกเขา</w:t>
      </w:r>
      <w:r w:rsidR="00170454" w:rsidRPr="00970B4C">
        <w:rPr>
          <w:rFonts w:ascii="Browallia New" w:hAnsi="Browallia New" w:cs="Browallia New"/>
          <w:sz w:val="32"/>
          <w:szCs w:val="32"/>
          <w:cs/>
        </w:rPr>
        <w:t>ก้าว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70454" w:rsidRPr="00970B4C">
        <w:rPr>
          <w:rFonts w:ascii="Browallia New" w:hAnsi="Browallia New" w:cs="Browallia New"/>
          <w:sz w:val="32"/>
          <w:szCs w:val="32"/>
          <w:cs/>
        </w:rPr>
        <w:t>หน้าไปตามหนทางแห่งการพัฒนาทางจิตวิญญาณ</w:t>
      </w:r>
      <w:r w:rsidR="00170454" w:rsidRPr="00970B4C">
        <w:rPr>
          <w:rFonts w:ascii="Browallia New" w:hAnsi="Browallia New" w:cs="Browallia New"/>
          <w:sz w:val="32"/>
          <w:szCs w:val="32"/>
        </w:rPr>
        <w:t>–</w:t>
      </w:r>
      <w:r w:rsidR="00170454" w:rsidRPr="00970B4C">
        <w:rPr>
          <w:rFonts w:ascii="Browallia New" w:hAnsi="Browallia New" w:cs="Browallia New"/>
          <w:sz w:val="32"/>
          <w:szCs w:val="32"/>
          <w:cs/>
        </w:rPr>
        <w:t>เป็นการเพิ่มจำนวนศูนย์กลางของกิจกรรมอย่างเข้มข้น</w:t>
      </w:r>
      <w:r w:rsidR="0092736E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Pr="00970B4C">
        <w:rPr>
          <w:rFonts w:ascii="Browallia New" w:hAnsi="Browallia New" w:cs="Browallia New"/>
          <w:sz w:val="24"/>
          <w:szCs w:val="24"/>
          <w:vertAlign w:val="superscript"/>
        </w:rPr>
        <w:t>33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  ความพยายามในลักษณะนี้ ซึ่งเป็นคุณลักษณะโดดเด่นของกลุ่มชุมชน</w:t>
      </w:r>
      <w:r w:rsidR="007903C4" w:rsidRPr="00970B4C">
        <w:rPr>
          <w:rFonts w:ascii="Browallia New" w:hAnsi="Browallia New" w:cs="Browallia New"/>
          <w:sz w:val="32"/>
          <w:szCs w:val="32"/>
          <w:cs/>
        </w:rPr>
        <w:t>ที่ก้าวหน้าที่สุด</w:t>
      </w:r>
      <w:r w:rsidR="00CE2ECA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71204" w:rsidRPr="00970B4C">
        <w:rPr>
          <w:rFonts w:ascii="Browallia New" w:hAnsi="Browallia New" w:cs="Browallia New"/>
          <w:sz w:val="32"/>
          <w:szCs w:val="32"/>
          <w:cs/>
        </w:rPr>
        <w:t>ก็สามารถ</w:t>
      </w:r>
      <w:r w:rsidR="003A7E00" w:rsidRPr="00970B4C">
        <w:rPr>
          <w:rFonts w:ascii="Browallia New" w:hAnsi="Browallia New" w:cs="Browallia New"/>
          <w:sz w:val="32"/>
          <w:szCs w:val="32"/>
          <w:cs/>
        </w:rPr>
        <w:t>มอบความหวัง</w:t>
      </w:r>
      <w:r w:rsidR="00CE2ECA" w:rsidRPr="00970B4C">
        <w:rPr>
          <w:rFonts w:ascii="Browallia New" w:hAnsi="Browallia New" w:cs="Browallia New"/>
          <w:sz w:val="32"/>
          <w:szCs w:val="32"/>
          <w:cs/>
        </w:rPr>
        <w:t>มากมายแก่ทุกๆ กลุ่มชุมชนที่</w:t>
      </w:r>
      <w:r w:rsidR="00A71204" w:rsidRPr="00970B4C">
        <w:rPr>
          <w:rFonts w:ascii="Browallia New" w:hAnsi="Browallia New" w:cs="Browallia New"/>
          <w:sz w:val="32"/>
          <w:szCs w:val="32"/>
          <w:cs/>
        </w:rPr>
        <w:t xml:space="preserve">เพื่อนๆ </w:t>
      </w:r>
      <w:r w:rsidR="003A7E00" w:rsidRPr="00970B4C">
        <w:rPr>
          <w:rFonts w:ascii="Browallia New" w:hAnsi="Browallia New" w:cs="Browallia New"/>
          <w:sz w:val="32"/>
          <w:szCs w:val="32"/>
          <w:cs/>
        </w:rPr>
        <w:t>มุ่ง</w:t>
      </w:r>
      <w:r w:rsidR="00CE2ECA" w:rsidRPr="00970B4C">
        <w:rPr>
          <w:rFonts w:ascii="Browallia New" w:hAnsi="Browallia New" w:cs="Browallia New"/>
          <w:sz w:val="32"/>
          <w:szCs w:val="32"/>
          <w:cs/>
        </w:rPr>
        <w:t>สร้างความเข้มข้น</w:t>
      </w:r>
      <w:r w:rsidR="003A7E00" w:rsidRPr="00970B4C">
        <w:rPr>
          <w:rFonts w:ascii="Browallia New" w:hAnsi="Browallia New" w:cs="Browallia New"/>
          <w:sz w:val="32"/>
          <w:szCs w:val="32"/>
          <w:cs/>
        </w:rPr>
        <w:t>ขึ้น</w:t>
      </w:r>
      <w:r w:rsidR="00CE2ECA" w:rsidRPr="00970B4C">
        <w:rPr>
          <w:rFonts w:ascii="Browallia New" w:hAnsi="Browallia New" w:cs="Browallia New"/>
          <w:sz w:val="32"/>
          <w:szCs w:val="32"/>
          <w:cs/>
        </w:rPr>
        <w:t xml:space="preserve"> ในบางกรณีงานที่ทำในละแวกบ้านหรือหมู่บ</w:t>
      </w:r>
      <w:r w:rsidR="00B22FDC" w:rsidRPr="00970B4C">
        <w:rPr>
          <w:rFonts w:ascii="Browallia New" w:hAnsi="Browallia New" w:cs="Browallia New"/>
          <w:sz w:val="32"/>
          <w:szCs w:val="32"/>
          <w:cs/>
        </w:rPr>
        <w:t>้านต่างๆ ริเริ่ม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>ขึ้น</w:t>
      </w:r>
      <w:r w:rsidR="00B22FDC" w:rsidRPr="00970B4C">
        <w:rPr>
          <w:rFonts w:ascii="Browallia New" w:hAnsi="Browallia New" w:cs="Browallia New"/>
          <w:sz w:val="32"/>
          <w:szCs w:val="32"/>
          <w:cs/>
        </w:rPr>
        <w:t>โดย</w:t>
      </w:r>
      <w:r w:rsidR="00CE2ECA" w:rsidRPr="00970B4C">
        <w:rPr>
          <w:rFonts w:ascii="Browallia New" w:hAnsi="Browallia New" w:cs="Browallia New"/>
          <w:sz w:val="32"/>
          <w:szCs w:val="32"/>
          <w:cs/>
        </w:rPr>
        <w:t>เป็นผลมาจากกิจกรรมสอนศาสนาโดยตรงที่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>จัด</w:t>
      </w:r>
      <w:r w:rsidR="00B22FDC" w:rsidRPr="00970B4C">
        <w:rPr>
          <w:rFonts w:ascii="Browallia New" w:hAnsi="Browallia New" w:cs="Browallia New"/>
          <w:sz w:val="32"/>
          <w:szCs w:val="32"/>
          <w:cs/>
        </w:rPr>
        <w:t>อย่างเป็นระบบ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 xml:space="preserve"> หรือจากการรณรงค์เพื่อขยายกิจกรรมหลักอันใดอันหนึ่ง ในกลุ่มชุมชนอื่นๆ มีบุคคลที่ย้ายไปอยู่</w:t>
      </w:r>
      <w:r w:rsidR="003A7E00" w:rsidRPr="00970B4C">
        <w:rPr>
          <w:rFonts w:ascii="Browallia New" w:hAnsi="Browallia New" w:cs="Browallia New"/>
          <w:sz w:val="32"/>
          <w:szCs w:val="32"/>
          <w:cs/>
        </w:rPr>
        <w:t>ในฐานะผู้ริเริ่ม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>เพื่อวัตถุประสงค์นี้ และ</w:t>
      </w:r>
      <w:r w:rsidR="00A71204" w:rsidRPr="00970B4C">
        <w:rPr>
          <w:rFonts w:ascii="Browallia New" w:hAnsi="Browallia New" w:cs="Browallia New"/>
          <w:sz w:val="32"/>
          <w:szCs w:val="32"/>
          <w:cs/>
        </w:rPr>
        <w:t>ในบางแห่ง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>หน่วยงานต่างๆ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>ของกลุ่มชุมชน</w:t>
      </w:r>
      <w:r w:rsidR="00A71204" w:rsidRPr="00970B4C">
        <w:rPr>
          <w:rFonts w:ascii="Browallia New" w:hAnsi="Browallia New" w:cs="Browallia New"/>
          <w:sz w:val="32"/>
          <w:szCs w:val="32"/>
          <w:cs/>
        </w:rPr>
        <w:t>ได้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>เดินเคียงบ่า</w:t>
      </w:r>
      <w:r w:rsidR="00A71204" w:rsidRPr="00970B4C">
        <w:rPr>
          <w:rFonts w:ascii="Browallia New" w:hAnsi="Browallia New" w:cs="Browallia New"/>
          <w:sz w:val="32"/>
          <w:szCs w:val="32"/>
          <w:cs/>
        </w:rPr>
        <w:t>เคียงไหล่ไปกั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>บศาสนิกชนในท้องถิ่นในการขยายความพยายาม</w:t>
      </w:r>
      <w:r w:rsidR="003A7E00" w:rsidRPr="00970B4C">
        <w:rPr>
          <w:rFonts w:ascii="Browallia New" w:hAnsi="Browallia New" w:cs="Browallia New"/>
          <w:sz w:val="32"/>
          <w:szCs w:val="32"/>
          <w:cs/>
        </w:rPr>
        <w:t>ของพวกเขา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>ในการสอนศาสนา</w:t>
      </w:r>
      <w:r w:rsidR="003A7E00" w:rsidRPr="00970B4C">
        <w:rPr>
          <w:rFonts w:ascii="Browallia New" w:hAnsi="Browallia New" w:cs="Browallia New"/>
          <w:sz w:val="32"/>
          <w:szCs w:val="32"/>
          <w:cs/>
        </w:rPr>
        <w:t>ให้กับ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 xml:space="preserve">เพื่อนบ้าน </w:t>
      </w:r>
      <w:r w:rsidR="00A71204" w:rsidRPr="00970B4C">
        <w:rPr>
          <w:rFonts w:ascii="Browallia New" w:hAnsi="Browallia New" w:cs="Browallia New"/>
          <w:sz w:val="32"/>
          <w:szCs w:val="32"/>
          <w:cs/>
        </w:rPr>
        <w:t xml:space="preserve"> ส่วน</w:t>
      </w:r>
      <w:r w:rsidR="00C50819" w:rsidRPr="00970B4C">
        <w:rPr>
          <w:rFonts w:ascii="Browallia New" w:hAnsi="Browallia New" w:cs="Browallia New"/>
          <w:sz w:val="32"/>
          <w:szCs w:val="32"/>
          <w:cs/>
        </w:rPr>
        <w:t>ในกลุ่มชุมชนที่</w:t>
      </w:r>
      <w:r w:rsidR="00A71204" w:rsidRPr="00970B4C">
        <w:rPr>
          <w:rFonts w:ascii="Browallia New" w:hAnsi="Browallia New" w:cs="Browallia New"/>
          <w:sz w:val="32"/>
          <w:szCs w:val="32"/>
          <w:cs/>
        </w:rPr>
        <w:t>ตั้งแต่ระยะเริ่มแรกได้</w:t>
      </w:r>
      <w:r w:rsidR="000A5F9C" w:rsidRPr="00970B4C">
        <w:rPr>
          <w:rFonts w:ascii="Browallia New" w:hAnsi="Browallia New" w:cs="Browallia New"/>
          <w:sz w:val="32"/>
          <w:szCs w:val="32"/>
          <w:cs/>
        </w:rPr>
        <w:t>เลือก</w:t>
      </w:r>
      <w:r w:rsidR="006A4B5C" w:rsidRPr="00970B4C">
        <w:rPr>
          <w:rFonts w:ascii="Browallia New" w:hAnsi="Browallia New" w:cs="Browallia New"/>
          <w:sz w:val="32"/>
          <w:szCs w:val="32"/>
          <w:cs/>
        </w:rPr>
        <w:t>เฉพาะ</w:t>
      </w:r>
      <w:r w:rsidR="000A5F9C" w:rsidRPr="00970B4C">
        <w:rPr>
          <w:rFonts w:ascii="Browallia New" w:hAnsi="Browallia New" w:cs="Browallia New"/>
          <w:sz w:val="32"/>
          <w:szCs w:val="32"/>
          <w:cs/>
        </w:rPr>
        <w:t>โ</w:t>
      </w:r>
      <w:r w:rsidR="00AB24E0" w:rsidRPr="00970B4C">
        <w:rPr>
          <w:rFonts w:ascii="Browallia New" w:hAnsi="Browallia New" w:cs="Browallia New"/>
          <w:sz w:val="32"/>
          <w:szCs w:val="32"/>
          <w:cs/>
        </w:rPr>
        <w:t>ครงการยุวชนเป็นองค์ประกอบสำคัญที่จำเป็น</w:t>
      </w:r>
      <w:r w:rsidR="00A71204" w:rsidRPr="00970B4C">
        <w:rPr>
          <w:rFonts w:ascii="Browallia New" w:hAnsi="Browallia New" w:cs="Browallia New"/>
          <w:sz w:val="32"/>
          <w:szCs w:val="32"/>
          <w:cs/>
        </w:rPr>
        <w:t>ต่อ</w:t>
      </w:r>
      <w:r w:rsidR="00AB24E0" w:rsidRPr="00970B4C">
        <w:rPr>
          <w:rFonts w:ascii="Browallia New" w:hAnsi="Browallia New" w:cs="Browallia New"/>
          <w:sz w:val="32"/>
          <w:szCs w:val="32"/>
          <w:cs/>
        </w:rPr>
        <w:t>การก่อให้เกิดความก้าวหน้าของกระบวนการสร้างชุมชน</w:t>
      </w:r>
      <w:r w:rsidR="000A5F9C" w:rsidRPr="00970B4C">
        <w:rPr>
          <w:rFonts w:ascii="Browallia New" w:hAnsi="Browallia New" w:cs="Browallia New"/>
          <w:sz w:val="32"/>
          <w:szCs w:val="32"/>
          <w:cs/>
        </w:rPr>
        <w:t>นั้น หน่วยงานต่างๆ ได้</w:t>
      </w:r>
      <w:r w:rsidR="00A71204" w:rsidRPr="00970B4C">
        <w:rPr>
          <w:rFonts w:ascii="Browallia New" w:hAnsi="Browallia New" w:cs="Browallia New"/>
          <w:sz w:val="32"/>
          <w:szCs w:val="32"/>
          <w:cs/>
        </w:rPr>
        <w:t>ระบุ</w:t>
      </w:r>
      <w:r w:rsidR="000A5F9C" w:rsidRPr="00970B4C">
        <w:rPr>
          <w:rFonts w:ascii="Browallia New" w:hAnsi="Browallia New" w:cs="Browallia New"/>
          <w:sz w:val="32"/>
          <w:szCs w:val="32"/>
          <w:cs/>
        </w:rPr>
        <w:t xml:space="preserve">ละแวกบ้านที่มีเยาวชนและยุวชนเป็นจำนวนมาก </w:t>
      </w:r>
      <w:r w:rsidR="00C211AE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E2DD0" w:rsidRPr="00970B4C">
        <w:rPr>
          <w:rFonts w:ascii="Browallia New" w:hAnsi="Browallia New" w:cs="Browallia New"/>
          <w:sz w:val="32"/>
          <w:szCs w:val="32"/>
          <w:cs/>
        </w:rPr>
        <w:t>ในการคัดเลือก</w:t>
      </w:r>
      <w:r w:rsidR="000A5F9C" w:rsidRPr="00970B4C">
        <w:rPr>
          <w:rFonts w:ascii="Browallia New" w:hAnsi="Browallia New" w:cs="Browallia New"/>
          <w:sz w:val="32"/>
          <w:szCs w:val="32"/>
          <w:cs/>
        </w:rPr>
        <w:t>ละแวกบ้านหรือหมู่บ้านเพื่อมุ่งความพยาย</w:t>
      </w:r>
      <w:r w:rsidR="00671032" w:rsidRPr="00970B4C">
        <w:rPr>
          <w:rFonts w:ascii="Browallia New" w:hAnsi="Browallia New" w:cs="Browallia New"/>
          <w:sz w:val="32"/>
          <w:szCs w:val="32"/>
          <w:cs/>
        </w:rPr>
        <w:t>า</w:t>
      </w:r>
      <w:r w:rsidR="000A5F9C" w:rsidRPr="00970B4C">
        <w:rPr>
          <w:rFonts w:ascii="Browallia New" w:hAnsi="Browallia New" w:cs="Browallia New"/>
          <w:sz w:val="32"/>
          <w:szCs w:val="32"/>
          <w:cs/>
        </w:rPr>
        <w:t>มลงไป</w:t>
      </w:r>
      <w:r w:rsidR="00C211AE" w:rsidRPr="00970B4C">
        <w:rPr>
          <w:rFonts w:ascii="Browallia New" w:hAnsi="Browallia New" w:cs="Browallia New"/>
          <w:sz w:val="32"/>
          <w:szCs w:val="32"/>
          <w:cs/>
        </w:rPr>
        <w:t xml:space="preserve"> มีการตั้งข้อ</w:t>
      </w:r>
      <w:r w:rsidR="000A5F9C" w:rsidRPr="00970B4C">
        <w:rPr>
          <w:rFonts w:ascii="Browallia New" w:hAnsi="Browallia New" w:cs="Browallia New"/>
          <w:sz w:val="32"/>
          <w:szCs w:val="32"/>
          <w:cs/>
        </w:rPr>
        <w:t>สังเกตว่าการดูแลกิจกรรมในเวลาเดียวกัน</w:t>
      </w:r>
      <w:r w:rsidR="00C211AE"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="000A5F9C" w:rsidRPr="00970B4C">
        <w:rPr>
          <w:rFonts w:ascii="Browallia New" w:hAnsi="Browallia New" w:cs="Browallia New"/>
          <w:sz w:val="32"/>
          <w:szCs w:val="32"/>
          <w:cs/>
        </w:rPr>
        <w:t>หลาย</w:t>
      </w:r>
      <w:r w:rsidR="00C211AE" w:rsidRPr="00970B4C">
        <w:rPr>
          <w:rFonts w:ascii="Browallia New" w:hAnsi="Browallia New" w:cs="Browallia New"/>
          <w:sz w:val="32"/>
          <w:szCs w:val="32"/>
          <w:cs/>
        </w:rPr>
        <w:t>พื้นที่</w:t>
      </w:r>
      <w:r w:rsidR="000A5F9C" w:rsidRPr="00970B4C">
        <w:rPr>
          <w:rFonts w:ascii="Browallia New" w:hAnsi="Browallia New" w:cs="Browallia New"/>
          <w:sz w:val="32"/>
          <w:szCs w:val="32"/>
          <w:cs/>
        </w:rPr>
        <w:t>เกินไป</w:t>
      </w:r>
      <w:r w:rsidR="00A71204" w:rsidRPr="00970B4C">
        <w:rPr>
          <w:rFonts w:ascii="Browallia New" w:hAnsi="Browallia New" w:cs="Browallia New"/>
          <w:sz w:val="32"/>
          <w:szCs w:val="32"/>
          <w:cs/>
        </w:rPr>
        <w:lastRenderedPageBreak/>
        <w:t>อาจเป็นการกระจายพลังงาน</w:t>
      </w:r>
      <w:r w:rsidR="00C211AE" w:rsidRPr="00970B4C">
        <w:rPr>
          <w:rFonts w:ascii="Browallia New" w:hAnsi="Browallia New" w:cs="Browallia New"/>
          <w:sz w:val="32"/>
          <w:szCs w:val="32"/>
          <w:cs/>
        </w:rPr>
        <w:t xml:space="preserve">ได้ </w:t>
      </w:r>
      <w:r w:rsidR="00600357" w:rsidRPr="00970B4C">
        <w:rPr>
          <w:rFonts w:ascii="Browallia New" w:hAnsi="Browallia New" w:cs="Browallia New"/>
          <w:sz w:val="32"/>
          <w:szCs w:val="32"/>
          <w:cs/>
        </w:rPr>
        <w:t>ประสบการณ์อันหลากหลายเหล่านี้ชี้ให้เห็นความสำคัญของการที่เพื่อนๆ มองดูละแวกบ้านหรือหมู่บ้าน</w:t>
      </w:r>
      <w:r w:rsidR="00DB3AF8" w:rsidRPr="00970B4C">
        <w:rPr>
          <w:rFonts w:ascii="Browallia New" w:hAnsi="Browallia New" w:cs="Browallia New"/>
          <w:sz w:val="32"/>
          <w:szCs w:val="32"/>
          <w:cs/>
        </w:rPr>
        <w:t>แห่งใดแห่ง</w:t>
      </w:r>
      <w:r w:rsidR="00600357" w:rsidRPr="00970B4C">
        <w:rPr>
          <w:rFonts w:ascii="Browallia New" w:hAnsi="Browallia New" w:cs="Browallia New"/>
          <w:sz w:val="32"/>
          <w:szCs w:val="32"/>
          <w:cs/>
        </w:rPr>
        <w:t xml:space="preserve">หนึ่งแบบเจาะลึกเพื่อให้เข้าใจสภาพความเป็นจริงของที่แห่งนั้น </w:t>
      </w:r>
      <w:r w:rsidR="00455DE5" w:rsidRPr="00970B4C">
        <w:rPr>
          <w:rFonts w:ascii="Browallia New" w:hAnsi="Browallia New" w:cs="Browallia New"/>
          <w:sz w:val="32"/>
          <w:szCs w:val="32"/>
        </w:rPr>
        <w:t>-</w:t>
      </w:r>
      <w:r w:rsidR="00600357" w:rsidRPr="00970B4C">
        <w:rPr>
          <w:rFonts w:ascii="Browallia New" w:hAnsi="Browallia New" w:cs="Browallia New"/>
          <w:sz w:val="32"/>
          <w:szCs w:val="32"/>
          <w:cs/>
        </w:rPr>
        <w:t>ทรัพยากรของที่</w:t>
      </w:r>
      <w:r w:rsidR="00455DE5" w:rsidRPr="00970B4C">
        <w:rPr>
          <w:rFonts w:ascii="Browallia New" w:hAnsi="Browallia New" w:cs="Browallia New"/>
          <w:sz w:val="32"/>
          <w:szCs w:val="32"/>
          <w:cs/>
        </w:rPr>
        <w:t>แห่ง</w:t>
      </w:r>
      <w:r w:rsidR="00600357" w:rsidRPr="00970B4C">
        <w:rPr>
          <w:rFonts w:ascii="Browallia New" w:hAnsi="Browallia New" w:cs="Browallia New"/>
          <w:sz w:val="32"/>
          <w:szCs w:val="32"/>
          <w:cs/>
        </w:rPr>
        <w:t>นั้น ความท้าท้าย</w:t>
      </w:r>
      <w:r w:rsidR="00455DE5" w:rsidRPr="00970B4C">
        <w:rPr>
          <w:rFonts w:ascii="Browallia New" w:hAnsi="Browallia New" w:cs="Browallia New"/>
          <w:sz w:val="32"/>
          <w:szCs w:val="32"/>
          <w:cs/>
        </w:rPr>
        <w:t xml:space="preserve">ต่างๆ </w:t>
      </w:r>
      <w:r w:rsidR="00600357" w:rsidRPr="00970B4C">
        <w:rPr>
          <w:rFonts w:ascii="Browallia New" w:hAnsi="Browallia New" w:cs="Browallia New"/>
          <w:sz w:val="32"/>
          <w:szCs w:val="32"/>
          <w:cs/>
        </w:rPr>
        <w:t>ของที่</w:t>
      </w:r>
      <w:r w:rsidR="00455DE5" w:rsidRPr="00970B4C">
        <w:rPr>
          <w:rFonts w:ascii="Browallia New" w:hAnsi="Browallia New" w:cs="Browallia New"/>
          <w:sz w:val="32"/>
          <w:szCs w:val="32"/>
          <w:cs/>
        </w:rPr>
        <w:t>แห่ง</w:t>
      </w:r>
      <w:r w:rsidR="00600357" w:rsidRPr="00970B4C">
        <w:rPr>
          <w:rFonts w:ascii="Browallia New" w:hAnsi="Browallia New" w:cs="Browallia New"/>
          <w:sz w:val="32"/>
          <w:szCs w:val="32"/>
          <w:cs/>
        </w:rPr>
        <w:t>นั้น และศักยภาพของประชากร</w:t>
      </w:r>
      <w:r w:rsidR="00DB3AF8" w:rsidRPr="00970B4C">
        <w:rPr>
          <w:rFonts w:ascii="Browallia New" w:hAnsi="Browallia New" w:cs="Browallia New"/>
          <w:sz w:val="32"/>
          <w:szCs w:val="32"/>
          <w:cs/>
        </w:rPr>
        <w:t>ที่นั</w:t>
      </w:r>
      <w:r w:rsidR="00455DE5" w:rsidRPr="00970B4C">
        <w:rPr>
          <w:rFonts w:ascii="Browallia New" w:hAnsi="Browallia New" w:cs="Browallia New"/>
          <w:sz w:val="32"/>
          <w:szCs w:val="32"/>
          <w:cs/>
        </w:rPr>
        <w:t>่</w:t>
      </w:r>
      <w:r w:rsidR="00DB3AF8" w:rsidRPr="00970B4C">
        <w:rPr>
          <w:rFonts w:ascii="Browallia New" w:hAnsi="Browallia New" w:cs="Browallia New"/>
          <w:sz w:val="32"/>
          <w:szCs w:val="32"/>
          <w:cs/>
        </w:rPr>
        <w:t>น</w:t>
      </w:r>
      <w:r w:rsidR="00600357" w:rsidRPr="00970B4C">
        <w:rPr>
          <w:rFonts w:ascii="Browallia New" w:hAnsi="Browallia New" w:cs="Browallia New"/>
          <w:sz w:val="32"/>
          <w:szCs w:val="32"/>
          <w:cs/>
        </w:rPr>
        <w:t>ในก</w:t>
      </w:r>
      <w:r w:rsidR="00455DE5" w:rsidRPr="00970B4C">
        <w:rPr>
          <w:rFonts w:ascii="Browallia New" w:hAnsi="Browallia New" w:cs="Browallia New"/>
          <w:sz w:val="32"/>
          <w:szCs w:val="32"/>
          <w:cs/>
        </w:rPr>
        <w:t>ารทำงานร่วมกับชาวบาไฮเพื่อ “เริ่มต้นกระบวนการในการเปลี่ยนแปลงของส่วนรวม”</w:t>
      </w:r>
      <w:r w:rsidR="00455DE5" w:rsidRPr="00970B4C">
        <w:rPr>
          <w:rFonts w:ascii="Browallia New" w:hAnsi="Browallia New" w:cs="Browallia New"/>
          <w:sz w:val="24"/>
          <w:szCs w:val="24"/>
          <w:vertAlign w:val="superscript"/>
        </w:rPr>
        <w:t>34</w:t>
      </w:r>
    </w:p>
    <w:p w14:paraId="3481A939" w14:textId="77777777" w:rsidR="00DB3AF8" w:rsidRPr="00970B4C" w:rsidRDefault="00DB3AF8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9440CB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เมื่อ</w:t>
      </w:r>
      <w:r w:rsidR="00670A1F" w:rsidRPr="00970B4C">
        <w:rPr>
          <w:rFonts w:ascii="Browallia New" w:hAnsi="Browallia New" w:cs="Browallia New"/>
          <w:sz w:val="32"/>
          <w:szCs w:val="32"/>
          <w:cs/>
        </w:rPr>
        <w:t>ทีมของ</w:t>
      </w:r>
      <w:r w:rsidRPr="00970B4C">
        <w:rPr>
          <w:rFonts w:ascii="Browallia New" w:hAnsi="Browallia New" w:cs="Browallia New"/>
          <w:sz w:val="32"/>
          <w:szCs w:val="32"/>
          <w:cs/>
        </w:rPr>
        <w:t>เพื่อนศาสนิกชนที่มีความอุทิศตน</w:t>
      </w:r>
      <w:r w:rsidR="00670A1F" w:rsidRPr="00970B4C">
        <w:rPr>
          <w:rFonts w:ascii="Browallia New" w:hAnsi="Browallia New" w:cs="Browallia New"/>
          <w:sz w:val="32"/>
          <w:szCs w:val="32"/>
          <w:cs/>
        </w:rPr>
        <w:t>ทีมหนึ่ง</w:t>
      </w:r>
      <w:r w:rsidR="000820F1" w:rsidRPr="00970B4C">
        <w:rPr>
          <w:rFonts w:ascii="Browallia New" w:hAnsi="Browallia New" w:cs="Browallia New"/>
          <w:sz w:val="32"/>
          <w:szCs w:val="32"/>
          <w:cs/>
        </w:rPr>
        <w:t>ได้</w:t>
      </w:r>
      <w:r w:rsidRPr="00970B4C">
        <w:rPr>
          <w:rFonts w:ascii="Browallia New" w:hAnsi="Browallia New" w:cs="Browallia New"/>
          <w:sz w:val="32"/>
          <w:szCs w:val="32"/>
          <w:cs/>
        </w:rPr>
        <w:t>มุ่งความสนใจของพวกเ</w:t>
      </w:r>
      <w:r w:rsidR="006E2DD0" w:rsidRPr="00970B4C">
        <w:rPr>
          <w:rFonts w:ascii="Browallia New" w:hAnsi="Browallia New" w:cs="Browallia New"/>
          <w:sz w:val="32"/>
          <w:szCs w:val="32"/>
          <w:cs/>
        </w:rPr>
        <w:t>ขาไปที่การบำรุงเลี้ยงกิจกรรมใน</w:t>
      </w:r>
      <w:r w:rsidRPr="00970B4C">
        <w:rPr>
          <w:rFonts w:ascii="Browallia New" w:hAnsi="Browallia New" w:cs="Browallia New"/>
          <w:sz w:val="32"/>
          <w:szCs w:val="32"/>
          <w:cs/>
        </w:rPr>
        <w:t>ละแวกบ้านหรือหมู่บ้าน</w:t>
      </w:r>
      <w:r w:rsidR="000820F1" w:rsidRPr="00970B4C">
        <w:rPr>
          <w:rFonts w:ascii="Browallia New" w:hAnsi="Browallia New" w:cs="Browallia New"/>
          <w:sz w:val="32"/>
          <w:szCs w:val="32"/>
          <w:cs/>
        </w:rPr>
        <w:t>แห่ง</w:t>
      </w:r>
      <w:r w:rsidRPr="00970B4C">
        <w:rPr>
          <w:rFonts w:ascii="Browallia New" w:hAnsi="Browallia New" w:cs="Browallia New"/>
          <w:sz w:val="32"/>
          <w:szCs w:val="32"/>
          <w:cs/>
        </w:rPr>
        <w:t>หนึ่ง เพื่อนๆ เหล่านี้จำเป็นต้อง</w:t>
      </w:r>
      <w:r w:rsidR="00EA3C8C" w:rsidRPr="00970B4C">
        <w:rPr>
          <w:rFonts w:ascii="Browallia New" w:hAnsi="Browallia New" w:cs="Browallia New"/>
          <w:sz w:val="32"/>
          <w:szCs w:val="32"/>
          <w:cs/>
        </w:rPr>
        <w:t>ได้รับ</w:t>
      </w:r>
      <w:r w:rsidRPr="00970B4C">
        <w:rPr>
          <w:rFonts w:ascii="Browallia New" w:hAnsi="Browallia New" w:cs="Browallia New"/>
          <w:sz w:val="32"/>
          <w:szCs w:val="32"/>
          <w:cs/>
        </w:rPr>
        <w:t>อิสระจากข้อจำกัดต่างๆ ในการ</w:t>
      </w:r>
      <w:r w:rsidR="00EA3C8C" w:rsidRPr="00970B4C">
        <w:rPr>
          <w:rFonts w:ascii="Browallia New" w:hAnsi="Browallia New" w:cs="Browallia New"/>
          <w:sz w:val="32"/>
          <w:szCs w:val="32"/>
          <w:cs/>
        </w:rPr>
        <w:t>ปฏิบัติหน้าที่ในลักษณะที่สอดคล้องกับกระบวนการที่กำลังเผยโฉมออกมาอย่างเป็นธรรมชาติ และต้องได้รับการสนับสนุนอย่</w:t>
      </w:r>
      <w:r w:rsidR="00671032" w:rsidRPr="00970B4C">
        <w:rPr>
          <w:rFonts w:ascii="Browallia New" w:hAnsi="Browallia New" w:cs="Browallia New"/>
          <w:sz w:val="32"/>
          <w:szCs w:val="32"/>
          <w:cs/>
        </w:rPr>
        <w:t>างเหมาะสมจากสถาบันต่างๆ พวกเขาจำเป็นต้องมี</w:t>
      </w:r>
      <w:r w:rsidR="00EA3C8C" w:rsidRPr="00970B4C">
        <w:rPr>
          <w:rFonts w:ascii="Browallia New" w:hAnsi="Browallia New" w:cs="Browallia New"/>
          <w:sz w:val="32"/>
          <w:szCs w:val="32"/>
          <w:cs/>
        </w:rPr>
        <w:t>เวลาที่จะเรียน</w:t>
      </w:r>
      <w:r w:rsidR="00066BB8" w:rsidRPr="00970B4C">
        <w:rPr>
          <w:rFonts w:ascii="Browallia New" w:hAnsi="Browallia New" w:cs="Browallia New"/>
          <w:sz w:val="32"/>
          <w:szCs w:val="32"/>
          <w:cs/>
        </w:rPr>
        <w:t>รู้ว่าจะตอบสนองต่ออุปสงค์ (ความต้องการ) ต่าง</w:t>
      </w:r>
      <w:r w:rsidR="00671032" w:rsidRPr="00970B4C">
        <w:rPr>
          <w:rFonts w:ascii="Browallia New" w:hAnsi="Browallia New" w:cs="Browallia New"/>
          <w:sz w:val="32"/>
          <w:szCs w:val="32"/>
          <w:cs/>
        </w:rPr>
        <w:t>ๆ</w:t>
      </w:r>
      <w:r w:rsidR="00EA3C8C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66BB8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A3C8C" w:rsidRPr="00970B4C">
        <w:rPr>
          <w:rFonts w:ascii="Browallia New" w:hAnsi="Browallia New" w:cs="Browallia New"/>
          <w:sz w:val="32"/>
          <w:szCs w:val="32"/>
          <w:cs/>
        </w:rPr>
        <w:t>ของการเจริญเติบโตอย่างไรบ้างภายในกลุ่มประชากรที่มีใจเปิด</w:t>
      </w:r>
      <w:r w:rsidR="00066BB8" w:rsidRPr="00970B4C">
        <w:rPr>
          <w:rFonts w:ascii="Browallia New" w:hAnsi="Browallia New" w:cs="Browallia New"/>
          <w:sz w:val="32"/>
          <w:szCs w:val="32"/>
          <w:cs/>
        </w:rPr>
        <w:t xml:space="preserve">รับ </w:t>
      </w:r>
      <w:r w:rsidR="00671032" w:rsidRPr="00970B4C">
        <w:rPr>
          <w:rFonts w:ascii="Browallia New" w:hAnsi="Browallia New" w:cs="Browallia New"/>
          <w:sz w:val="32"/>
          <w:szCs w:val="32"/>
          <w:cs/>
        </w:rPr>
        <w:t>กล่าวคือ จะสร้างมิตรภาพที่แท้จริงอย่างไร กิจกรรมการสอนศาสนาใดบ้างที่มีประสิทธิผล และจะจัดช่องทางการหลั่งไหล</w:t>
      </w:r>
      <w:r w:rsidR="00515D31" w:rsidRPr="00970B4C">
        <w:rPr>
          <w:rFonts w:ascii="Browallia New" w:hAnsi="Browallia New" w:cs="Browallia New"/>
          <w:sz w:val="32"/>
          <w:szCs w:val="32"/>
          <w:cs/>
        </w:rPr>
        <w:t>ของ</w:t>
      </w:r>
      <w:r w:rsidR="00671032" w:rsidRPr="00970B4C">
        <w:rPr>
          <w:rFonts w:ascii="Browallia New" w:hAnsi="Browallia New" w:cs="Browallia New"/>
          <w:sz w:val="32"/>
          <w:szCs w:val="32"/>
          <w:cs/>
        </w:rPr>
        <w:t>ทรัพยากร</w:t>
      </w:r>
      <w:r w:rsidR="00515D31" w:rsidRPr="00970B4C">
        <w:rPr>
          <w:rFonts w:ascii="Browallia New" w:hAnsi="Browallia New" w:cs="Browallia New"/>
          <w:sz w:val="32"/>
          <w:szCs w:val="32"/>
          <w:cs/>
        </w:rPr>
        <w:t>ทั้งหลาย</w:t>
      </w:r>
      <w:r w:rsidR="00671032" w:rsidRPr="00970B4C">
        <w:rPr>
          <w:rFonts w:ascii="Browallia New" w:hAnsi="Browallia New" w:cs="Browallia New"/>
          <w:sz w:val="32"/>
          <w:szCs w:val="32"/>
          <w:cs/>
        </w:rPr>
        <w:t>อย่างไรให้สามารถรักษา</w:t>
      </w:r>
      <w:r w:rsidR="00515D31" w:rsidRPr="00970B4C">
        <w:rPr>
          <w:rFonts w:ascii="Browallia New" w:hAnsi="Browallia New" w:cs="Browallia New"/>
          <w:sz w:val="32"/>
          <w:szCs w:val="32"/>
          <w:cs/>
        </w:rPr>
        <w:t>กระบวนก</w:t>
      </w:r>
      <w:r w:rsidR="00671032" w:rsidRPr="00970B4C">
        <w:rPr>
          <w:rFonts w:ascii="Browallia New" w:hAnsi="Browallia New" w:cs="Browallia New"/>
          <w:sz w:val="32"/>
          <w:szCs w:val="32"/>
          <w:cs/>
        </w:rPr>
        <w:t>ารเจริญเติบโต</w:t>
      </w:r>
      <w:r w:rsidR="00515D31" w:rsidRPr="00970B4C">
        <w:rPr>
          <w:rFonts w:ascii="Browallia New" w:hAnsi="Browallia New" w:cs="Browallia New"/>
          <w:sz w:val="32"/>
          <w:szCs w:val="32"/>
          <w:cs/>
        </w:rPr>
        <w:t>ดังกล่าวให้มีความยั่งยืน</w:t>
      </w:r>
      <w:r w:rsidR="00671032" w:rsidRPr="00970B4C">
        <w:rPr>
          <w:rFonts w:ascii="Browallia New" w:hAnsi="Browallia New" w:cs="Browallia New"/>
          <w:sz w:val="32"/>
          <w:szCs w:val="32"/>
          <w:cs/>
        </w:rPr>
        <w:t xml:space="preserve"> ไม่มีความจำเป็น หรือแม้กระทั่งประโยชน์ใดๆ ที่ทุกคนในกลุ่มชุมชนต้องมุ่งไปที่ละแวกบ้านนั้นๆ  แต่อย่างไรก็ดี บ่อยครั้งที่พบว่า</w:t>
      </w:r>
      <w:r w:rsidR="00362F3F" w:rsidRPr="00970B4C">
        <w:rPr>
          <w:rFonts w:ascii="Browallia New" w:hAnsi="Browallia New" w:cs="Browallia New"/>
          <w:sz w:val="32"/>
          <w:szCs w:val="32"/>
          <w:cs/>
        </w:rPr>
        <w:t>ความก้าวหน้า</w:t>
      </w:r>
      <w:r w:rsidR="00671032" w:rsidRPr="00970B4C">
        <w:rPr>
          <w:rFonts w:ascii="Browallia New" w:hAnsi="Browallia New" w:cs="Browallia New"/>
          <w:sz w:val="32"/>
          <w:szCs w:val="32"/>
          <w:cs/>
        </w:rPr>
        <w:t>ในละแวกบ้านหรือหมู่บ้านแห่งหนึ่ง</w:t>
      </w:r>
      <w:r w:rsidR="00362F3F" w:rsidRPr="00970B4C">
        <w:rPr>
          <w:rFonts w:ascii="Browallia New" w:hAnsi="Browallia New" w:cs="Browallia New"/>
          <w:sz w:val="32"/>
          <w:szCs w:val="32"/>
          <w:cs/>
        </w:rPr>
        <w:t xml:space="preserve">สามารถซึมซาบพลังใหม่และการมองโลกในแง่บวกเข้าไปในความพยายามที่มีอยู่ในส่วนอื่นๆ ที่เหลือทั่วทั้งกลุ่มชุมชน เป็นการมอบแรงกระตุ้นอันสดชื่นให้กับการเคลื่อนที่ไปข้างหน้าและต่อกระบวนการสร้างชุมชนที่กำลังดำเนินไปในทุกๆ พื้นที่ </w:t>
      </w:r>
    </w:p>
    <w:p w14:paraId="6D45CEF0" w14:textId="77777777" w:rsidR="00362F3F" w:rsidRPr="00970B4C" w:rsidRDefault="00362F3F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45790E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ในขณะที่กิจกรรมหลายๆ อย่างถูก</w:t>
      </w:r>
      <w:r w:rsidR="0045790E" w:rsidRPr="00970B4C">
        <w:rPr>
          <w:rFonts w:ascii="Browallia New" w:hAnsi="Browallia New" w:cs="Browallia New"/>
          <w:sz w:val="32"/>
          <w:szCs w:val="32"/>
          <w:cs/>
        </w:rPr>
        <w:t>จัดขึ้นอ</w:t>
      </w:r>
      <w:r w:rsidRPr="00970B4C">
        <w:rPr>
          <w:rFonts w:ascii="Browallia New" w:hAnsi="Browallia New" w:cs="Browallia New"/>
          <w:sz w:val="32"/>
          <w:szCs w:val="32"/>
          <w:cs/>
        </w:rPr>
        <w:t>ย่างเข้มข้นในพื้นที่ต่างๆ ที่</w:t>
      </w:r>
      <w:r w:rsidR="0045790E" w:rsidRPr="00970B4C">
        <w:rPr>
          <w:rFonts w:ascii="Browallia New" w:hAnsi="Browallia New" w:cs="Browallia New"/>
          <w:sz w:val="32"/>
          <w:szCs w:val="32"/>
          <w:cs/>
        </w:rPr>
        <w:t>มีขนาด</w:t>
      </w:r>
      <w:r w:rsidRPr="00970B4C">
        <w:rPr>
          <w:rFonts w:ascii="Browallia New" w:hAnsi="Browallia New" w:cs="Browallia New"/>
          <w:sz w:val="32"/>
          <w:szCs w:val="32"/>
          <w:cs/>
        </w:rPr>
        <w:t>เล็กและ</w:t>
      </w:r>
      <w:r w:rsidR="0045790E" w:rsidRPr="00970B4C">
        <w:rPr>
          <w:rFonts w:ascii="Browallia New" w:hAnsi="Browallia New" w:cs="Browallia New"/>
          <w:sz w:val="32"/>
          <w:szCs w:val="32"/>
          <w:cs/>
        </w:rPr>
        <w:t>ค่อนข้าง</w:t>
      </w:r>
      <w:r w:rsidRPr="00970B4C">
        <w:rPr>
          <w:rFonts w:ascii="Browallia New" w:hAnsi="Browallia New" w:cs="Browallia New"/>
          <w:sz w:val="32"/>
          <w:szCs w:val="32"/>
          <w:cs/>
        </w:rPr>
        <w:t>เชื่อมโยงกันอยู่ในละแวกบ้านหรือหมู่บ้านแห่งหนึ่ง อิทธิพลที่ก่อให้เกิดการเปลี่ยนแปลงของพลังทางจิตวิญญา</w:t>
      </w:r>
      <w:r w:rsidR="00266EF7">
        <w:rPr>
          <w:rFonts w:ascii="Browallia New" w:hAnsi="Browallia New" w:cs="Browallia New"/>
          <w:sz w:val="32"/>
          <w:szCs w:val="32"/>
          <w:cs/>
        </w:rPr>
        <w:t>ณและทางสังคมที่กำลังปฏิบัติการ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อยู่จะสามารถเป็นที่สังเกตเห็นได้อย่างชัดเจนของประชากรทั่วไป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พ่อแม่ผู้ปกครองเห็นบุตรหลานและเยาวชนของตนก้าวหน้าไปต่อหน้าต่อตาและจะสังเกตเห็นว่าความสัมพันธ์ทางสังคมของชุมชนของพวกเขากำลังได้รับการ</w:t>
      </w:r>
      <w:r w:rsidR="00106E4A" w:rsidRPr="00970B4C">
        <w:rPr>
          <w:rFonts w:ascii="Browallia New" w:hAnsi="Browallia New" w:cs="Browallia New"/>
          <w:sz w:val="32"/>
          <w:szCs w:val="32"/>
          <w:cs/>
        </w:rPr>
        <w:t>ประสิทธ์ประสาทให้เต็มไป</w:t>
      </w:r>
      <w:r w:rsidRPr="00970B4C">
        <w:rPr>
          <w:rFonts w:ascii="Browallia New" w:hAnsi="Browallia New" w:cs="Browallia New"/>
          <w:sz w:val="32"/>
          <w:szCs w:val="32"/>
          <w:cs/>
        </w:rPr>
        <w:t>ด้วย</w:t>
      </w:r>
      <w:r w:rsidR="00600E0C" w:rsidRPr="00970B4C">
        <w:rPr>
          <w:rFonts w:ascii="Browallia New" w:hAnsi="Browallia New" w:cs="Browallia New"/>
          <w:sz w:val="32"/>
          <w:szCs w:val="32"/>
          <w:cs/>
        </w:rPr>
        <w:t>เจตนารมณ์ใหม่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C378EF" w:rsidRPr="00970B4C">
        <w:rPr>
          <w:rFonts w:ascii="Browallia New" w:hAnsi="Browallia New" w:cs="Browallia New"/>
          <w:sz w:val="32"/>
          <w:szCs w:val="32"/>
          <w:cs/>
        </w:rPr>
        <w:t>บางครอบครัวได้รับการดึงดูดให้เข้ามีส่วนร่วมในวิถีชีวิตของชุมชนบาไฮทั้งครอบครัว และอ้าแขนรับพระธรรมคำสอนของศาสนาบาไฮ และในท้ายสุด ความพยายามต่างๆ</w:t>
      </w:r>
      <w:r w:rsidR="00106E4A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378EF" w:rsidRPr="00970B4C">
        <w:rPr>
          <w:rFonts w:ascii="Browallia New" w:hAnsi="Browallia New" w:cs="Browallia New"/>
          <w:sz w:val="32"/>
          <w:szCs w:val="32"/>
          <w:cs/>
        </w:rPr>
        <w:t>ทั้งหลายกำลัง “</w:t>
      </w:r>
      <w:r w:rsidR="00106E4A" w:rsidRPr="00970B4C">
        <w:rPr>
          <w:rFonts w:ascii="Browallia New" w:hAnsi="Browallia New" w:cs="Browallia New"/>
          <w:sz w:val="32"/>
          <w:szCs w:val="32"/>
          <w:cs/>
        </w:rPr>
        <w:t>ได้รับการค้ำจุนในไม่ช้าโดยทรัพยากรมนุษย์ที่เป็นคนในท้องถิ่นของละแวกบ้านหรือหมู่บ้านนั้น</w:t>
      </w:r>
      <w:r w:rsidR="00106E4A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106E4A" w:rsidRPr="00970B4C">
        <w:rPr>
          <w:rFonts w:ascii="Browallia New" w:hAnsi="Browallia New" w:cs="Browallia New"/>
          <w:sz w:val="32"/>
          <w:szCs w:val="32"/>
          <w:cs/>
        </w:rPr>
        <w:t>ซึ่งก็คือบุรุษและสตรีที่กระตือรือร้นที่จะปรับปรุงสภาพทางวัตถุและจิตวิญญาณของสิ่งแวดล้อมในท้องถิ่นของพวกเขา</w:t>
      </w:r>
      <w:r w:rsidR="00C378EF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106E4A" w:rsidRPr="00970B4C">
        <w:rPr>
          <w:rFonts w:ascii="Browallia New" w:hAnsi="Browallia New" w:cs="Browallia New"/>
          <w:sz w:val="24"/>
          <w:szCs w:val="24"/>
          <w:vertAlign w:val="superscript"/>
        </w:rPr>
        <w:t>35</w:t>
      </w:r>
      <w:r w:rsidR="00C378EF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2A20C839" w14:textId="77777777" w:rsidR="00C378EF" w:rsidRPr="001379F2" w:rsidRDefault="00C378EF" w:rsidP="00E52077">
      <w:pPr>
        <w:tabs>
          <w:tab w:val="left" w:pos="360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t>3.4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การระบุ</w:t>
      </w:r>
      <w:r w:rsidR="00240156" w:rsidRPr="001379F2">
        <w:rPr>
          <w:rFonts w:ascii="Browallia New" w:hAnsi="Browallia New" w:cs="Browallia New"/>
          <w:b/>
          <w:bCs/>
          <w:sz w:val="32"/>
          <w:szCs w:val="32"/>
          <w:cs/>
        </w:rPr>
        <w:t>และเอาชนะอุปสรรค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ต่างๆ เพื่อ</w:t>
      </w:r>
      <w:r w:rsidR="00B77858" w:rsidRPr="001379F2">
        <w:rPr>
          <w:rFonts w:ascii="Browallia New" w:hAnsi="Browallia New" w:cs="Browallia New"/>
          <w:b/>
          <w:bCs/>
          <w:sz w:val="32"/>
          <w:szCs w:val="32"/>
          <w:cs/>
        </w:rPr>
        <w:t>ให้เกิดค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วามก้าวหน้าอย่างยั่งยืน</w:t>
      </w:r>
    </w:p>
    <w:p w14:paraId="46ADF013" w14:textId="77777777" w:rsidR="00C378EF" w:rsidRPr="00970B4C" w:rsidRDefault="00603949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="00106E4A"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="00081C99" w:rsidRPr="00970B4C">
        <w:rPr>
          <w:rFonts w:ascii="Browallia New" w:hAnsi="Browallia New" w:cs="Browallia New"/>
          <w:sz w:val="32"/>
          <w:szCs w:val="32"/>
          <w:cs/>
        </w:rPr>
        <w:t>กลุ่มชุมชนที่ก้าวหน้าหลายร้อยกลุ่มที่ได้ริเริ่มแผนงานอย่างเข้มข้นของการเจริญเติบโต</w:t>
      </w:r>
      <w:r w:rsidR="00B77858" w:rsidRPr="00970B4C">
        <w:rPr>
          <w:rFonts w:ascii="Browallia New" w:hAnsi="Browallia New" w:cs="Browallia New"/>
          <w:sz w:val="32"/>
          <w:szCs w:val="32"/>
          <w:cs/>
        </w:rPr>
        <w:t>ขึ้นในช่วง</w:t>
      </w:r>
      <w:r w:rsidR="00081C99" w:rsidRPr="00970B4C">
        <w:rPr>
          <w:rFonts w:ascii="Browallia New" w:hAnsi="Browallia New" w:cs="Browallia New"/>
          <w:sz w:val="32"/>
          <w:szCs w:val="32"/>
          <w:cs/>
        </w:rPr>
        <w:t>แผนงานชุดก่อน ศาสนิกชนได้บรรลุถึงการเจริญก้าวหน้า</w:t>
      </w:r>
      <w:r w:rsidR="00B77858" w:rsidRPr="00970B4C">
        <w:rPr>
          <w:rFonts w:ascii="Browallia New" w:hAnsi="Browallia New" w:cs="Browallia New"/>
          <w:sz w:val="32"/>
          <w:szCs w:val="32"/>
          <w:cs/>
        </w:rPr>
        <w:t>อย่างต่อเนื่อง ซึ่งช่วยให้พวกเขาสามารถก้าวหน้าพ้นหลักชัยที่สอง</w:t>
      </w:r>
      <w:r w:rsidR="00A13DAC" w:rsidRPr="00970B4C">
        <w:rPr>
          <w:rFonts w:ascii="Browallia New" w:hAnsi="Browallia New" w:cs="Browallia New"/>
          <w:sz w:val="32"/>
          <w:szCs w:val="32"/>
          <w:cs/>
        </w:rPr>
        <w:t>มุ่งหน้า</w:t>
      </w:r>
      <w:r w:rsidR="00B77858" w:rsidRPr="00970B4C">
        <w:rPr>
          <w:rFonts w:ascii="Browallia New" w:hAnsi="Browallia New" w:cs="Browallia New"/>
          <w:sz w:val="32"/>
          <w:szCs w:val="32"/>
          <w:cs/>
        </w:rPr>
        <w:t>สู่สนามแนวหน้าแห่งการเรียนรู้</w:t>
      </w:r>
      <w:r w:rsidR="007B0B00" w:rsidRPr="00970B4C">
        <w:rPr>
          <w:rFonts w:ascii="Browallia New" w:hAnsi="Browallia New" w:cs="Browallia New"/>
          <w:sz w:val="32"/>
          <w:szCs w:val="32"/>
          <w:cs/>
        </w:rPr>
        <w:t xml:space="preserve"> อย่างไรก็ตาม ในหลายร้อยกลุ่มชุมชนอื่นๆ เพื่อนๆ ได้พบ</w:t>
      </w:r>
      <w:r w:rsidR="007B0B00" w:rsidRPr="00970B4C">
        <w:rPr>
          <w:rFonts w:ascii="Browallia New" w:hAnsi="Browallia New" w:cs="Browallia New"/>
          <w:sz w:val="32"/>
          <w:szCs w:val="32"/>
          <w:cs/>
        </w:rPr>
        <w:lastRenderedPageBreak/>
        <w:t>กับอุปสรรคที่ถ่วง</w:t>
      </w:r>
      <w:r w:rsidR="00234FAC" w:rsidRPr="00970B4C">
        <w:rPr>
          <w:rFonts w:ascii="Browallia New" w:hAnsi="Browallia New" w:cs="Browallia New"/>
          <w:sz w:val="32"/>
          <w:szCs w:val="32"/>
          <w:cs/>
        </w:rPr>
        <w:t>การดำเนินไปอย่างต่อเนื่องของ</w:t>
      </w:r>
      <w:r w:rsidR="007B0B00" w:rsidRPr="00970B4C">
        <w:rPr>
          <w:rFonts w:ascii="Browallia New" w:hAnsi="Browallia New" w:cs="Browallia New"/>
          <w:sz w:val="32"/>
          <w:szCs w:val="32"/>
          <w:cs/>
        </w:rPr>
        <w:t>ความก้าวหน้าของพวกเขา</w:t>
      </w:r>
      <w:r w:rsidR="00A13DAC" w:rsidRPr="00970B4C">
        <w:rPr>
          <w:rFonts w:ascii="Browallia New" w:hAnsi="Browallia New" w:cs="Browallia New"/>
          <w:sz w:val="32"/>
          <w:szCs w:val="32"/>
          <w:cs/>
        </w:rPr>
        <w:t xml:space="preserve">เป็นอย่างมาก </w:t>
      </w:r>
      <w:r w:rsidR="007B0B00" w:rsidRPr="00970B4C">
        <w:rPr>
          <w:rFonts w:ascii="Browallia New" w:hAnsi="Browallia New" w:cs="Browallia New"/>
          <w:sz w:val="32"/>
          <w:szCs w:val="32"/>
          <w:cs/>
        </w:rPr>
        <w:t>หรือแม้กระทั่งได้เป็นผลให้การเข้ามีส่วนร่</w:t>
      </w:r>
      <w:r w:rsidR="00A13DAC" w:rsidRPr="00970B4C">
        <w:rPr>
          <w:rFonts w:ascii="Browallia New" w:hAnsi="Browallia New" w:cs="Browallia New"/>
          <w:sz w:val="32"/>
          <w:szCs w:val="32"/>
          <w:cs/>
        </w:rPr>
        <w:t>วมและกิจกรรมต่างๆ ลดลง ซึ่ง</w:t>
      </w:r>
      <w:r w:rsidR="00472D8D" w:rsidRPr="00970B4C">
        <w:rPr>
          <w:rFonts w:ascii="Browallia New" w:hAnsi="Browallia New" w:cs="Browallia New"/>
          <w:sz w:val="32"/>
          <w:szCs w:val="32"/>
          <w:cs/>
        </w:rPr>
        <w:t>ทำ</w:t>
      </w:r>
      <w:r w:rsidR="00A13DAC" w:rsidRPr="00970B4C">
        <w:rPr>
          <w:rFonts w:ascii="Browallia New" w:hAnsi="Browallia New" w:cs="Browallia New"/>
          <w:sz w:val="32"/>
          <w:szCs w:val="32"/>
          <w:cs/>
        </w:rPr>
        <w:t>ให้มีความ</w:t>
      </w:r>
      <w:r w:rsidR="007B0B00" w:rsidRPr="00970B4C">
        <w:rPr>
          <w:rFonts w:ascii="Browallia New" w:hAnsi="Browallia New" w:cs="Browallia New"/>
          <w:sz w:val="32"/>
          <w:szCs w:val="32"/>
          <w:cs/>
        </w:rPr>
        <w:t>จำเป็น</w:t>
      </w:r>
      <w:r w:rsidR="00A13DAC" w:rsidRPr="00970B4C">
        <w:rPr>
          <w:rFonts w:ascii="Browallia New" w:hAnsi="Browallia New" w:cs="Browallia New"/>
          <w:sz w:val="32"/>
          <w:szCs w:val="32"/>
          <w:cs/>
        </w:rPr>
        <w:t>ที่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>พวกเขา</w:t>
      </w:r>
      <w:r w:rsidR="00A13DAC" w:rsidRPr="00970B4C">
        <w:rPr>
          <w:rFonts w:ascii="Browallia New" w:hAnsi="Browallia New" w:cs="Browallia New"/>
          <w:sz w:val="32"/>
          <w:szCs w:val="32"/>
          <w:cs/>
        </w:rPr>
        <w:t>จะ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>ต้อง</w:t>
      </w:r>
      <w:r w:rsidR="007B0B00" w:rsidRPr="00970B4C">
        <w:rPr>
          <w:rFonts w:ascii="Browallia New" w:hAnsi="Browallia New" w:cs="Browallia New"/>
          <w:sz w:val="32"/>
          <w:szCs w:val="32"/>
          <w:cs/>
        </w:rPr>
        <w:t>ไตร่ตรองเกี่ยวกับวิธีการ</w:t>
      </w:r>
      <w:r w:rsidR="00A13DAC" w:rsidRPr="00970B4C">
        <w:rPr>
          <w:rFonts w:ascii="Browallia New" w:hAnsi="Browallia New" w:cs="Browallia New"/>
          <w:sz w:val="32"/>
          <w:szCs w:val="32"/>
          <w:cs/>
        </w:rPr>
        <w:t>รวมถึง</w:t>
      </w:r>
      <w:r w:rsidR="007B0B00" w:rsidRPr="00970B4C">
        <w:rPr>
          <w:rFonts w:ascii="Browallia New" w:hAnsi="Browallia New" w:cs="Browallia New"/>
          <w:sz w:val="32"/>
          <w:szCs w:val="32"/>
          <w:cs/>
        </w:rPr>
        <w:t>ปรับเปลี่ยนวิธีการ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B0B00" w:rsidRPr="00970B4C">
        <w:rPr>
          <w:rFonts w:ascii="Browallia New" w:hAnsi="Browallia New" w:cs="Browallia New"/>
          <w:sz w:val="32"/>
          <w:szCs w:val="32"/>
          <w:cs/>
        </w:rPr>
        <w:t>เพื่อให้สามารถเรียนรู้</w:t>
      </w:r>
      <w:r w:rsidR="00A13DAC" w:rsidRPr="00970B4C">
        <w:rPr>
          <w:rFonts w:ascii="Browallia New" w:hAnsi="Browallia New" w:cs="Browallia New"/>
          <w:sz w:val="32"/>
          <w:szCs w:val="32"/>
          <w:cs/>
        </w:rPr>
        <w:t>ที่จะ</w:t>
      </w:r>
      <w:r w:rsidR="007B0B00" w:rsidRPr="00970B4C">
        <w:rPr>
          <w:rFonts w:ascii="Browallia New" w:hAnsi="Browallia New" w:cs="Browallia New"/>
          <w:sz w:val="32"/>
          <w:szCs w:val="32"/>
          <w:cs/>
        </w:rPr>
        <w:t>เอาชนะความยากลำบาก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13DAC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13DAC" w:rsidRPr="00970B4C">
        <w:rPr>
          <w:rFonts w:ascii="Browallia New" w:hAnsi="Browallia New" w:cs="Browallia New"/>
          <w:sz w:val="32"/>
          <w:szCs w:val="32"/>
          <w:cs/>
        </w:rPr>
        <w:t>การทบทวนเกี่ยวกับความท้าทายบางประการตลอดจนความเข้าใจแบบผิดๆ ที่เกิดขึ้นในกลุ่มชุมชนดังกล่าวเหล่านี้อาจช่วยเหลือผู้ที่เผชิญหน้ากับปัญหาที่คล้ายคลึงกันให้สามารถประเมินสถานการณ์ของตนเองได้อย่างเหมาะสมและทำการปรับเปลี่ยน</w:t>
      </w:r>
      <w:r w:rsidR="00472D8D" w:rsidRPr="00970B4C">
        <w:rPr>
          <w:rFonts w:ascii="Browallia New" w:hAnsi="Browallia New" w:cs="Browallia New"/>
          <w:sz w:val="32"/>
          <w:szCs w:val="32"/>
          <w:cs/>
        </w:rPr>
        <w:t>ที่จำเป็น</w:t>
      </w:r>
      <w:r w:rsidR="00A13DAC" w:rsidRPr="00970B4C">
        <w:rPr>
          <w:rFonts w:ascii="Browallia New" w:hAnsi="Browallia New" w:cs="Browallia New"/>
          <w:sz w:val="32"/>
          <w:szCs w:val="32"/>
          <w:cs/>
        </w:rPr>
        <w:t>อย่างทันท่วงที</w:t>
      </w:r>
    </w:p>
    <w:p w14:paraId="19DFD9AD" w14:textId="77777777" w:rsidR="00A23D4C" w:rsidRPr="00970B4C" w:rsidRDefault="008E3486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ab/>
        <w:t>ในบางกรณี ความท้าทาย</w:t>
      </w:r>
      <w:r w:rsidR="00F432B3" w:rsidRPr="00970B4C">
        <w:rPr>
          <w:rFonts w:ascii="Browallia New" w:hAnsi="Browallia New" w:cs="Browallia New"/>
          <w:sz w:val="32"/>
          <w:szCs w:val="32"/>
          <w:cs/>
        </w:rPr>
        <w:t>ต่างๆ ที่เกิด</w:t>
      </w:r>
      <w:r w:rsidRPr="00970B4C">
        <w:rPr>
          <w:rFonts w:ascii="Browallia New" w:hAnsi="Browallia New" w:cs="Browallia New"/>
          <w:sz w:val="32"/>
          <w:szCs w:val="32"/>
          <w:cs/>
        </w:rPr>
        <w:t>ขึ้นเป็นผลมาจาก</w:t>
      </w:r>
      <w:r w:rsidR="00F432B3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Pr="00970B4C">
        <w:rPr>
          <w:rFonts w:ascii="Browallia New" w:hAnsi="Browallia New" w:cs="Browallia New"/>
          <w:sz w:val="32"/>
          <w:szCs w:val="32"/>
          <w:cs/>
        </w:rPr>
        <w:t>ไม่สามารถจัดตั้งองค์ประกอบใดองค์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ประกอบหนึ่งของโครงร่างสำหรับการลงมือปฏิบัติ</w:t>
      </w:r>
      <w:r w:rsidR="00F432B3" w:rsidRPr="00970B4C">
        <w:rPr>
          <w:rFonts w:ascii="Browallia New" w:hAnsi="Browallia New" w:cs="Browallia New"/>
          <w:sz w:val="32"/>
          <w:szCs w:val="32"/>
          <w:cs/>
        </w:rPr>
        <w:t xml:space="preserve"> เช่น ในบางกลุ่มชุมชน</w:t>
      </w:r>
      <w:r w:rsidR="003A03E2" w:rsidRPr="00970B4C">
        <w:rPr>
          <w:rFonts w:ascii="Browallia New" w:hAnsi="Browallia New" w:cs="Browallia New"/>
          <w:sz w:val="32"/>
          <w:szCs w:val="32"/>
          <w:cs/>
        </w:rPr>
        <w:t>กระบวนการฝึกอบรมยังมิได้หย</w:t>
      </w:r>
      <w:r w:rsidR="000F4108" w:rsidRPr="00970B4C">
        <w:rPr>
          <w:rFonts w:ascii="Browallia New" w:hAnsi="Browallia New" w:cs="Browallia New"/>
          <w:sz w:val="32"/>
          <w:szCs w:val="32"/>
          <w:cs/>
        </w:rPr>
        <w:t>ั่งราก</w:t>
      </w:r>
      <w:r w:rsidR="00DD545C" w:rsidRPr="00970B4C">
        <w:rPr>
          <w:rFonts w:ascii="Browallia New" w:hAnsi="Browallia New" w:cs="Browallia New"/>
          <w:sz w:val="32"/>
          <w:szCs w:val="32"/>
          <w:cs/>
        </w:rPr>
        <w:t>ลึก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F4108" w:rsidRPr="00970B4C">
        <w:rPr>
          <w:rFonts w:ascii="Browallia New" w:hAnsi="Browallia New" w:cs="Browallia New"/>
          <w:sz w:val="32"/>
          <w:szCs w:val="32"/>
          <w:cs/>
        </w:rPr>
        <w:t>จึง</w:t>
      </w:r>
      <w:r w:rsidR="003A03E2" w:rsidRPr="00970B4C">
        <w:rPr>
          <w:rFonts w:ascii="Browallia New" w:hAnsi="Browallia New" w:cs="Browallia New"/>
          <w:sz w:val="32"/>
          <w:szCs w:val="32"/>
          <w:cs/>
        </w:rPr>
        <w:t>เป็นผลให้ความสัมพันธ์ระหว่างการศึกษาและการรับใช้อันเป็น</w:t>
      </w:r>
      <w:r w:rsidR="000F4108" w:rsidRPr="00970B4C">
        <w:rPr>
          <w:rFonts w:ascii="Browallia New" w:hAnsi="Browallia New" w:cs="Browallia New"/>
          <w:sz w:val="32"/>
          <w:szCs w:val="32"/>
          <w:cs/>
        </w:rPr>
        <w:t>ส่วน</w:t>
      </w:r>
      <w:r w:rsidR="00A34F04" w:rsidRPr="00970B4C">
        <w:rPr>
          <w:rFonts w:ascii="Browallia New" w:hAnsi="Browallia New" w:cs="Browallia New"/>
          <w:sz w:val="32"/>
          <w:szCs w:val="32"/>
          <w:cs/>
        </w:rPr>
        <w:t>สำคัญ</w:t>
      </w:r>
      <w:r w:rsidR="000F4108" w:rsidRPr="00970B4C">
        <w:rPr>
          <w:rFonts w:ascii="Browallia New" w:hAnsi="Browallia New" w:cs="Browallia New"/>
          <w:sz w:val="32"/>
          <w:szCs w:val="32"/>
          <w:cs/>
        </w:rPr>
        <w:t>ยิ่ง</w:t>
      </w:r>
      <w:r w:rsidR="00A34F04" w:rsidRPr="00970B4C">
        <w:rPr>
          <w:rFonts w:ascii="Browallia New" w:hAnsi="Browallia New" w:cs="Browallia New"/>
          <w:sz w:val="32"/>
          <w:szCs w:val="32"/>
          <w:cs/>
        </w:rPr>
        <w:t>ของหลักสูตรฝึกอบรม</w:t>
      </w:r>
      <w:r w:rsidR="000F4108" w:rsidRPr="00970B4C">
        <w:rPr>
          <w:rFonts w:ascii="Browallia New" w:hAnsi="Browallia New" w:cs="Browallia New"/>
          <w:sz w:val="32"/>
          <w:szCs w:val="32"/>
          <w:cs/>
        </w:rPr>
        <w:t>ไม่เกิดผล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>อย่างแท้</w:t>
      </w:r>
      <w:r w:rsidR="000F4108" w:rsidRPr="00970B4C">
        <w:rPr>
          <w:rFonts w:ascii="Browallia New" w:hAnsi="Browallia New" w:cs="Browallia New"/>
          <w:sz w:val="32"/>
          <w:szCs w:val="32"/>
          <w:cs/>
        </w:rPr>
        <w:t xml:space="preserve">จริง </w:t>
      </w:r>
      <w:r w:rsidR="00240156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F4108" w:rsidRPr="00970B4C">
        <w:rPr>
          <w:rFonts w:ascii="Browallia New" w:hAnsi="Browallia New" w:cs="Browallia New"/>
          <w:sz w:val="32"/>
          <w:szCs w:val="32"/>
          <w:cs/>
        </w:rPr>
        <w:t>ดังนั้น แทนที่จะนำมาซึ่งกระบวนการที่เป็นธรรมชาติดุจสิ่งมีชีวิต</w:t>
      </w:r>
      <w:r w:rsidR="00DD545C" w:rsidRPr="00970B4C">
        <w:rPr>
          <w:rFonts w:ascii="Browallia New" w:hAnsi="Browallia New" w:cs="Browallia New"/>
          <w:sz w:val="32"/>
          <w:szCs w:val="32"/>
          <w:cs/>
        </w:rPr>
        <w:t>ของการ</w:t>
      </w:r>
      <w:r w:rsidR="000F4108" w:rsidRPr="00970B4C">
        <w:rPr>
          <w:rFonts w:ascii="Browallia New" w:hAnsi="Browallia New" w:cs="Browallia New"/>
          <w:sz w:val="32"/>
          <w:szCs w:val="32"/>
          <w:cs/>
        </w:rPr>
        <w:t xml:space="preserve">ที่คนจำนวนมากขึ้นเรื่อยๆ ดำเนินกิจกรรมเพิ่มขึ้นเรื่อยๆ </w:t>
      </w:r>
      <w:r w:rsidR="00DD545C" w:rsidRPr="00970B4C">
        <w:rPr>
          <w:rFonts w:ascii="Browallia New" w:hAnsi="Browallia New" w:cs="Browallia New"/>
          <w:sz w:val="32"/>
          <w:szCs w:val="32"/>
          <w:cs/>
        </w:rPr>
        <w:t>กลับกลายเป็นศาสนิกชนจำนวนน้อยนิดรู้สึก</w:t>
      </w:r>
      <w:r w:rsidR="00CE7F82" w:rsidRPr="00970B4C">
        <w:rPr>
          <w:rFonts w:ascii="Browallia New" w:hAnsi="Browallia New" w:cs="Browallia New"/>
          <w:sz w:val="32"/>
          <w:szCs w:val="32"/>
          <w:cs/>
        </w:rPr>
        <w:t>รับ</w:t>
      </w:r>
      <w:r w:rsidR="00DD545C" w:rsidRPr="00970B4C">
        <w:rPr>
          <w:rFonts w:ascii="Browallia New" w:hAnsi="Browallia New" w:cs="Browallia New"/>
          <w:sz w:val="32"/>
          <w:szCs w:val="32"/>
          <w:cs/>
        </w:rPr>
        <w:t>ภาระเกินกำลังเนื่องจากความรับผิดชอบต่างๆ ที่เพิ่ม</w:t>
      </w:r>
      <w:r w:rsidR="00CE7F82" w:rsidRPr="00970B4C">
        <w:rPr>
          <w:rFonts w:ascii="Browallia New" w:hAnsi="Browallia New" w:cs="Browallia New"/>
          <w:sz w:val="32"/>
          <w:szCs w:val="32"/>
          <w:cs/>
        </w:rPr>
        <w:t>สูง</w:t>
      </w:r>
      <w:r w:rsidR="00DD545C" w:rsidRPr="00970B4C">
        <w:rPr>
          <w:rFonts w:ascii="Browallia New" w:hAnsi="Browallia New" w:cs="Browallia New"/>
          <w:sz w:val="32"/>
          <w:szCs w:val="32"/>
          <w:cs/>
        </w:rPr>
        <w:t xml:space="preserve">ขึ้น </w:t>
      </w:r>
      <w:r w:rsidR="00487DD7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ขอบข่ายความพยายาม</w:t>
      </w:r>
      <w:r w:rsidR="00970B4C">
        <w:rPr>
          <w:rFonts w:ascii="Browallia New" w:hAnsi="Browallia New" w:cs="Browallia New"/>
          <w:sz w:val="32"/>
          <w:szCs w:val="32"/>
          <w:cs/>
        </w:rPr>
        <w:t>ต่างๆ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 xml:space="preserve"> จะสามารถขยายออกได้ก็เฉพาะ</w:t>
      </w:r>
      <w:r w:rsidR="008018A4" w:rsidRPr="00970B4C">
        <w:rPr>
          <w:rFonts w:ascii="Browallia New" w:hAnsi="Browallia New" w:cs="Browallia New"/>
          <w:sz w:val="32"/>
          <w:szCs w:val="32"/>
          <w:cs/>
        </w:rPr>
        <w:t>เมื่อความท้าทายของการพัฒนาทรัพยากรมนุษย์ถูกเอาชนะได้แล้วเท่านั้น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8018A4" w:rsidRPr="00970B4C">
        <w:rPr>
          <w:rFonts w:ascii="Browallia New" w:hAnsi="Browallia New" w:cs="Browallia New"/>
          <w:sz w:val="32"/>
          <w:szCs w:val="32"/>
          <w:cs/>
        </w:rPr>
        <w:t xml:space="preserve"> ในกลุ่มชุมชนอื่นๆ เพื่อน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ทั้งหลาย</w:t>
      </w:r>
      <w:r w:rsidR="008018A4" w:rsidRPr="00970B4C">
        <w:rPr>
          <w:rFonts w:ascii="Browallia New" w:hAnsi="Browallia New" w:cs="Browallia New"/>
          <w:sz w:val="32"/>
          <w:szCs w:val="32"/>
          <w:cs/>
        </w:rPr>
        <w:t>ได้รับสมัครศาสนิกชน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ใหม่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เข้ามาแล้ว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แต่ได้ประสบกับความยากลำบากในการช่วยให้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เพื่อนศาสนิกชนใหม่ใน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จำนวน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ที่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มากพอควรให้ก้าวหน้า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ต่อ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ไปตามลำดับของหลักสูตรแล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้ว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 xml:space="preserve">เข้าสู่หนทางแห่งการรับใช้ 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และก็ยังมีกรณีที่เพื่อน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ทั้งหลาย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ได้ริเริ่มกิจกรรมหลักหลายอย่างในหมู่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ของตนเอง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โดยมิได้ให้ความเอาใจใส่อย่างเพียงพอต่อการสอนศาสนาและการเชิญชวนผู้เข้าร่วมจากชุมชนใน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แวด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วง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ที่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กว้าง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ขึ้น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 xml:space="preserve">  ใน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บางครั้งการประชุมเพื่อการไตร่ตรองมุ่งความสนใจ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มากจนเกินไปให้กับ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การวางแผน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หรือ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ทำคู่มือ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แทนที่จะ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ได้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>เป็นโอกาสสำหรับการเรียนรู้จากประสบการณ์และ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="00A23D4C" w:rsidRPr="00970B4C">
        <w:rPr>
          <w:rFonts w:ascii="Browallia New" w:hAnsi="Browallia New" w:cs="Browallia New"/>
          <w:sz w:val="32"/>
          <w:szCs w:val="32"/>
          <w:cs/>
        </w:rPr>
        <w:t xml:space="preserve">ปรับเปลี่ยนการปฏิบัติให้สอดคล้องกับการเรียนรู้นั้นๆ </w:t>
      </w:r>
    </w:p>
    <w:p w14:paraId="3BAE9458" w14:textId="77777777" w:rsidR="00CE7F82" w:rsidRPr="00970B4C" w:rsidRDefault="00CE7F82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ab/>
        <w:t>บางครั้งบางคราว ในเวลาที่มีการพูดถึงแง่มุมใหม่ๆ ของโครงการการเจริญเติบโตที่กำลังค่อยๆ เจริญขึ้น ความเข้าใจผิดต่างๆ อาจปรากฏขึ้นได้ หรือ ในบางกรณี การเอาใจใส่ต่อ</w:t>
      </w:r>
      <w:r w:rsidR="006773B3" w:rsidRPr="00970B4C">
        <w:rPr>
          <w:rFonts w:ascii="Browallia New" w:hAnsi="Browallia New" w:cs="Browallia New"/>
          <w:sz w:val="32"/>
          <w:szCs w:val="32"/>
          <w:cs/>
        </w:rPr>
        <w:t>ลักษณะที่ใหม่อีกด้านหนึ่งของงานที่ทำอยู่อาจนำไปสู่การละเลยด้านอื่นๆ โดยไม่ได้ตั้งใจ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773B3" w:rsidRPr="00970B4C">
        <w:rPr>
          <w:rFonts w:ascii="Browallia New" w:hAnsi="Browallia New" w:cs="Browallia New"/>
          <w:sz w:val="32"/>
          <w:szCs w:val="32"/>
          <w:cs/>
        </w:rPr>
        <w:t xml:space="preserve"> ยกตัวอย่างเช่น ในบางแห่งเกิดการรับรู้ถึงความรู้สึกสองฝักสองฝ่ายระหว่างการสอนศาสนาร่วมกันและความรับผิดชอบของการสอนศาสนาส่วนบุคคล ในเมื่อความเป็นจริง ทุกการกระทำที่เป็นการสอนศาสนาเป็นการแสดงออกถึงการตอบสนองของชุมชนต่อแผนงานแห่งสวรรค์ของท่านนาย ในบางครั้ง การมุ่งเน้นไปที่ละแวกบ้าน</w:t>
      </w:r>
      <w:r w:rsidR="00CE485D" w:rsidRPr="00970B4C">
        <w:rPr>
          <w:rFonts w:ascii="Browallia New" w:hAnsi="Browallia New" w:cs="Browallia New"/>
          <w:sz w:val="32"/>
          <w:szCs w:val="32"/>
          <w:cs/>
        </w:rPr>
        <w:t>ถูกตีความให้มีความหมายว่ากิจกรรมหลักที่ดึงดูดผู้เข้าร่วมจากส่วนต่างๆ ของกลุ่มชุมชนนั้นไม่ควรจัดอีกต่อไป  ในบางโอกาส ได้มี “</w:t>
      </w:r>
      <w:r w:rsidR="00673583" w:rsidRPr="00970B4C">
        <w:rPr>
          <w:rFonts w:ascii="Browallia New" w:hAnsi="Browallia New" w:cs="Browallia New"/>
          <w:sz w:val="32"/>
          <w:szCs w:val="32"/>
          <w:cs/>
        </w:rPr>
        <w:t>แนวโน้มที่จะรู้สึกสับสนระหว่าง “</w:t>
      </w:r>
      <w:r w:rsidR="008B54AB" w:rsidRPr="00970B4C">
        <w:rPr>
          <w:rFonts w:ascii="Browallia New" w:hAnsi="Browallia New" w:cs="Browallia New"/>
          <w:sz w:val="32"/>
          <w:szCs w:val="32"/>
          <w:cs/>
        </w:rPr>
        <w:t>จุ</w:t>
      </w:r>
      <w:r w:rsidR="00302414" w:rsidRPr="00970B4C">
        <w:rPr>
          <w:rFonts w:ascii="Browallia New" w:hAnsi="Browallia New" w:cs="Browallia New"/>
          <w:sz w:val="32"/>
          <w:szCs w:val="32"/>
          <w:cs/>
        </w:rPr>
        <w:t>ดรวมความสนใจ</w:t>
      </w:r>
      <w:r w:rsidR="00673583" w:rsidRPr="00970B4C">
        <w:rPr>
          <w:rFonts w:ascii="Browallia New" w:hAnsi="Browallia New" w:cs="Browallia New"/>
          <w:sz w:val="32"/>
          <w:szCs w:val="32"/>
          <w:cs/>
        </w:rPr>
        <w:t>” กับ “การกระทำในแบบเดียวกันหมดหรือ</w:t>
      </w:r>
      <w:r w:rsidR="00302414" w:rsidRPr="00970B4C">
        <w:rPr>
          <w:rFonts w:ascii="Browallia New" w:hAnsi="Browallia New" w:cs="Browallia New"/>
          <w:sz w:val="32"/>
          <w:szCs w:val="32"/>
          <w:cs/>
        </w:rPr>
        <w:t>การ</w:t>
      </w:r>
      <w:r w:rsidR="008B54AB" w:rsidRPr="00970B4C">
        <w:rPr>
          <w:rFonts w:ascii="Browallia New" w:hAnsi="Browallia New" w:cs="Browallia New"/>
          <w:sz w:val="32"/>
          <w:szCs w:val="32"/>
          <w:cs/>
        </w:rPr>
        <w:t>ผูกขาด</w:t>
      </w:r>
      <w:r w:rsidR="00673583" w:rsidRPr="00970B4C">
        <w:rPr>
          <w:rFonts w:ascii="Browallia New" w:hAnsi="Browallia New" w:cs="Browallia New"/>
          <w:sz w:val="32"/>
          <w:szCs w:val="32"/>
          <w:cs/>
        </w:rPr>
        <w:t>เฉพาะ</w:t>
      </w:r>
      <w:r w:rsidR="008B54AB" w:rsidRPr="00970B4C">
        <w:rPr>
          <w:rFonts w:ascii="Browallia New" w:hAnsi="Browallia New" w:cs="Browallia New"/>
          <w:sz w:val="32"/>
          <w:szCs w:val="32"/>
          <w:cs/>
        </w:rPr>
        <w:t>อย่างเดียว</w:t>
      </w:r>
      <w:r w:rsidR="00673583" w:rsidRPr="00970B4C">
        <w:rPr>
          <w:rFonts w:ascii="Browallia New" w:hAnsi="Browallia New" w:cs="Browallia New"/>
          <w:sz w:val="32"/>
          <w:szCs w:val="32"/>
          <w:cs/>
        </w:rPr>
        <w:t>”</w:t>
      </w:r>
      <w:r w:rsidR="00904837" w:rsidRPr="00970B4C">
        <w:rPr>
          <w:rFonts w:ascii="Browallia New" w:hAnsi="Browallia New" w:cs="Browallia New"/>
          <w:sz w:val="24"/>
          <w:szCs w:val="24"/>
          <w:vertAlign w:val="superscript"/>
        </w:rPr>
        <w:t>36</w:t>
      </w:r>
      <w:r w:rsidR="00904837" w:rsidRPr="00970B4C">
        <w:rPr>
          <w:rFonts w:ascii="Browallia New" w:hAnsi="Browallia New" w:cs="Browallia New"/>
          <w:sz w:val="32"/>
          <w:szCs w:val="32"/>
          <w:cs/>
        </w:rPr>
        <w:t xml:space="preserve"> ซึ่งนำ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04837" w:rsidRPr="00970B4C">
        <w:rPr>
          <w:rFonts w:ascii="Browallia New" w:hAnsi="Browallia New" w:cs="Browallia New"/>
          <w:sz w:val="32"/>
          <w:szCs w:val="32"/>
          <w:cs/>
        </w:rPr>
        <w:t xml:space="preserve">ไปสู่หนึ่งในสองอย่างคือ การยืนกรานในวิธีที่ตายตัวเพียงวิธีเดียวเท่านั้น หรือในทางตรงกันข้าม สู่ความคิดที่ว่าทุกๆ คนสามารถจัดตั้งความริเริ่มใดก็ได้ตามที่เขาปรารถนา </w:t>
      </w:r>
    </w:p>
    <w:p w14:paraId="337DCD49" w14:textId="77777777" w:rsidR="00151BE2" w:rsidRPr="00970B4C" w:rsidRDefault="00904837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Pr="00970B4C">
        <w:rPr>
          <w:rFonts w:ascii="Browallia New" w:hAnsi="Browallia New" w:cs="Browallia New"/>
          <w:sz w:val="32"/>
          <w:szCs w:val="32"/>
          <w:cs/>
        </w:rPr>
        <w:tab/>
        <w:t xml:space="preserve">ในงานของการขยายตัวและการทำให้เกิดความมั่นคงแข็งแรงนั้น สภายุติธรรมแห่งสากลได้ตั้งข้อสังเกตุซ้ำแล้วซ้ำอีกว่าความผิดพลาดจะเกิดขึ้นอย่างหลีกเลี่ยงไม่ได้ และความท้าทายใหม่ๆ จะเปิดเผยตัวเองออกมา 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>อุปสรรค</w:t>
      </w:r>
      <w:r w:rsidRPr="00970B4C">
        <w:rPr>
          <w:rFonts w:ascii="Browallia New" w:hAnsi="Browallia New" w:cs="Browallia New"/>
          <w:sz w:val="32"/>
          <w:szCs w:val="32"/>
          <w:cs/>
        </w:rPr>
        <w:t>ทั้งหลาย เมื่อเกิดขึ้น ในท้ายสุดแล้วจะแก้ไขได้ด้วยความเพียรพยายามและประสบการณ์ที่เพิ่มขึ้นเท่า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นั้น 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การโต้เถียงที่ไร้ประโยชน์ การยืนกรานในความเห็นส่วนตัว การสร้างความรู้สึกสอง</w:t>
      </w:r>
      <w:r w:rsidR="00640B62" w:rsidRPr="00970B4C">
        <w:rPr>
          <w:rFonts w:ascii="Browallia New" w:hAnsi="Browallia New" w:cs="Browallia New"/>
          <w:sz w:val="32"/>
          <w:szCs w:val="32"/>
          <w:cs/>
        </w:rPr>
        <w:t xml:space="preserve">ฝักสองฝ่าย </w:t>
      </w:r>
      <w:r w:rsidR="00727028" w:rsidRPr="00970B4C">
        <w:rPr>
          <w:rFonts w:ascii="Browallia New" w:hAnsi="Browallia New" w:cs="Browallia New"/>
          <w:sz w:val="32"/>
          <w:szCs w:val="32"/>
          <w:cs/>
        </w:rPr>
        <w:t xml:space="preserve">แบบผิด ๆ </w:t>
      </w:r>
      <w:r w:rsidR="00640B62" w:rsidRPr="00970B4C">
        <w:rPr>
          <w:rFonts w:ascii="Browallia New" w:hAnsi="Browallia New" w:cs="Browallia New"/>
          <w:sz w:val="32"/>
          <w:szCs w:val="32"/>
          <w:cs/>
        </w:rPr>
        <w:t>หรือ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“</w:t>
      </w:r>
      <w:r w:rsidR="00640B62" w:rsidRPr="00970B4C">
        <w:rPr>
          <w:rFonts w:ascii="Browallia New" w:hAnsi="Browallia New" w:cs="Browallia New"/>
          <w:sz w:val="32"/>
          <w:szCs w:val="32"/>
          <w:cs/>
        </w:rPr>
        <w:t>แนวโน้มที่จะลดทอนกระบวนการที่มีความซับซ้อนของการเปลี่ยนแปลงให้กลายเป็นขั้นตอนง่ายๆ แบบทำตามคำสั่งในคู่มือ”</w:t>
      </w:r>
      <w:r w:rsidR="00640B62" w:rsidRPr="00970B4C">
        <w:rPr>
          <w:rFonts w:ascii="Browallia New" w:hAnsi="Browallia New" w:cs="Browallia New"/>
          <w:sz w:val="32"/>
          <w:szCs w:val="32"/>
          <w:vertAlign w:val="superscript"/>
        </w:rPr>
        <w:t>37</w:t>
      </w:r>
      <w:r w:rsidR="00640B62" w:rsidRPr="00970B4C">
        <w:rPr>
          <w:rFonts w:ascii="Browallia New" w:hAnsi="Browallia New" w:cs="Browallia New"/>
          <w:sz w:val="32"/>
          <w:szCs w:val="32"/>
          <w:vertAlign w:val="superscript"/>
          <w:cs/>
        </w:rPr>
        <w:t xml:space="preserve">  </w:t>
      </w:r>
      <w:r w:rsidR="00640B62" w:rsidRPr="00970B4C">
        <w:rPr>
          <w:rFonts w:ascii="Browallia New" w:hAnsi="Browallia New" w:cs="Browallia New"/>
          <w:sz w:val="32"/>
          <w:szCs w:val="32"/>
          <w:cs/>
        </w:rPr>
        <w:t>นั้นสามารถ</w:t>
      </w:r>
      <w:r w:rsidR="00151BE2" w:rsidRPr="00970B4C">
        <w:rPr>
          <w:rFonts w:ascii="Browallia New" w:hAnsi="Browallia New" w:cs="Browallia New"/>
          <w:sz w:val="32"/>
          <w:szCs w:val="32"/>
          <w:cs/>
        </w:rPr>
        <w:t>หลีกเลี่ยงได้อย่างระมัดระวังหรือเอาชนะได้อย่างชาญฉลาด การเรียนรู้ร่วมกันนั่นเองที่กำลังก่อให้เกิดความหยั่งรู้ทั้งหลายที่จำเป็นเพื่อว่า “ก้อนอิฐทั้งหลายที่เป็นอุปสรรคกีดขวาง</w:t>
      </w:r>
      <w:r w:rsidR="00FA4CA7" w:rsidRPr="00970B4C">
        <w:rPr>
          <w:rFonts w:ascii="Browallia New" w:hAnsi="Browallia New" w:cs="Browallia New"/>
          <w:sz w:val="32"/>
          <w:szCs w:val="32"/>
          <w:cs/>
        </w:rPr>
        <w:t>จะ</w:t>
      </w:r>
      <w:r w:rsidR="00151BE2" w:rsidRPr="00970B4C">
        <w:rPr>
          <w:rFonts w:ascii="Browallia New" w:hAnsi="Browallia New" w:cs="Browallia New"/>
          <w:sz w:val="32"/>
          <w:szCs w:val="32"/>
          <w:cs/>
        </w:rPr>
        <w:t>สามารถใช้</w:t>
      </w:r>
      <w:r w:rsidR="00FA4CA7" w:rsidRPr="00970B4C">
        <w:rPr>
          <w:rFonts w:ascii="Browallia New" w:hAnsi="Browallia New" w:cs="Browallia New"/>
          <w:sz w:val="32"/>
          <w:szCs w:val="32"/>
          <w:cs/>
        </w:rPr>
        <w:t>เป็นก้อนหินสำหรับ</w:t>
      </w:r>
      <w:r w:rsidR="00151BE2" w:rsidRPr="00970B4C">
        <w:rPr>
          <w:rFonts w:ascii="Browallia New" w:hAnsi="Browallia New" w:cs="Browallia New"/>
          <w:sz w:val="32"/>
          <w:szCs w:val="32"/>
          <w:cs/>
        </w:rPr>
        <w:t>เหยียบเพื่อก้าวไปข้างหน้า”</w:t>
      </w:r>
      <w:r w:rsidR="00151BE2" w:rsidRPr="00970B4C">
        <w:rPr>
          <w:rFonts w:ascii="Browallia New" w:hAnsi="Browallia New" w:cs="Browallia New"/>
          <w:sz w:val="32"/>
          <w:szCs w:val="32"/>
          <w:vertAlign w:val="superscript"/>
        </w:rPr>
        <w:t>38</w:t>
      </w:r>
      <w:r w:rsidR="00151BE2" w:rsidRPr="00970B4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14:paraId="7C3930C6" w14:textId="77777777" w:rsidR="007B5563" w:rsidRPr="001379F2" w:rsidRDefault="007B5563" w:rsidP="007B5563">
      <w:pPr>
        <w:tabs>
          <w:tab w:val="left" w:pos="360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t>3.5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การเอื้อมออกไปหาเยาวชนในกลุ่มประชากรที่มีใจเปิดรับ</w:t>
      </w:r>
    </w:p>
    <w:p w14:paraId="3911122B" w14:textId="77777777" w:rsidR="007B5563" w:rsidRPr="00970B4C" w:rsidRDefault="007B5563" w:rsidP="007B5563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970B4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ดังที่ได้อภิปรายไว้ในตอนที่ </w:t>
      </w:r>
      <w:r w:rsidRPr="00B11309">
        <w:rPr>
          <w:rFonts w:ascii="Browallia New" w:hAnsi="Browallia New" w:cs="Browallia New"/>
          <w:sz w:val="32"/>
          <w:szCs w:val="32"/>
        </w:rPr>
        <w:t>1.2</w:t>
      </w:r>
      <w:r w:rsidRPr="00970B4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ประสบการณ์ที่เกิดขึ้นในกลุ่มชุมชนที่ก้าวหน้ามากที่สุดหลายแห่งแสดงให้เห็นความมีประสิทธิผลของกลยุทธ์ที่เกี่ยวข้องกับการมุ่งความสนใจไปที่การ</w:t>
      </w:r>
      <w:r w:rsidR="008741CB" w:rsidRPr="00970B4C">
        <w:rPr>
          <w:rFonts w:ascii="Browallia New" w:hAnsi="Browallia New" w:cs="Browallia New"/>
          <w:sz w:val="32"/>
          <w:szCs w:val="32"/>
          <w:cs/>
        </w:rPr>
        <w:t>เชิญชวนค</w:t>
      </w:r>
      <w:r w:rsidRPr="00970B4C">
        <w:rPr>
          <w:rFonts w:ascii="Browallia New" w:hAnsi="Browallia New" w:cs="Browallia New"/>
          <w:sz w:val="32"/>
          <w:szCs w:val="32"/>
          <w:cs/>
        </w:rPr>
        <w:t>นรุ่นเยาว์จากสังคมในวงกว้าง</w:t>
      </w:r>
      <w:r w:rsidR="008741CB" w:rsidRPr="00970B4C">
        <w:rPr>
          <w:rFonts w:ascii="Browallia New" w:hAnsi="Browallia New" w:cs="Browallia New"/>
          <w:sz w:val="32"/>
          <w:szCs w:val="32"/>
          <w:cs/>
        </w:rPr>
        <w:t>ให้เข้ามา</w:t>
      </w:r>
      <w:r w:rsidRPr="00970B4C">
        <w:rPr>
          <w:rFonts w:ascii="Browallia New" w:hAnsi="Browallia New" w:cs="Browallia New"/>
          <w:sz w:val="32"/>
          <w:szCs w:val="32"/>
          <w:cs/>
        </w:rPr>
        <w:t>รับใช้</w:t>
      </w:r>
      <w:r w:rsidR="008741CB" w:rsidRPr="00970B4C">
        <w:rPr>
          <w:rFonts w:ascii="Browallia New" w:hAnsi="Browallia New" w:cs="Browallia New"/>
          <w:sz w:val="32"/>
          <w:szCs w:val="32"/>
          <w:cs/>
        </w:rPr>
        <w:t>ในกระบวนการสร้างชุมชน วิธีการเดียวกันนี้มีประสิทธิผลในการจัดตั้งหรือการเสริมความแข็งแกร่งให้กับโครงการอย่างเข้มข้นเพื่อการเจริญเติบโต  ดังที่ได้เขียนไว้ในจดหมาย</w:t>
      </w:r>
      <w:r w:rsidR="00D2611A" w:rsidRPr="00970B4C">
        <w:rPr>
          <w:rFonts w:ascii="Browallia New" w:hAnsi="Browallia New" w:cs="Browallia New"/>
          <w:sz w:val="32"/>
          <w:szCs w:val="32"/>
          <w:cs/>
        </w:rPr>
        <w:t xml:space="preserve">ที่เขียนในนามของสภายุติธรรมแห่งสากลว่า </w:t>
      </w:r>
    </w:p>
    <w:p w14:paraId="5EF2C75F" w14:textId="77777777" w:rsidR="00151BE2" w:rsidRPr="00970B4C" w:rsidRDefault="00D2611A" w:rsidP="009917D7">
      <w:pPr>
        <w:tabs>
          <w:tab w:val="left" w:pos="360"/>
        </w:tabs>
        <w:ind w:left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โดยการเพิ่มจำนวนกลุ่มยุวชนที่มีชีวิ</w:t>
      </w:r>
      <w:r w:rsidR="005F04A9" w:rsidRPr="00970B4C">
        <w:rPr>
          <w:rFonts w:ascii="Browallia New" w:hAnsi="Browallia New" w:cs="Browallia New"/>
          <w:sz w:val="32"/>
          <w:szCs w:val="32"/>
          <w:cs/>
        </w:rPr>
        <w:t>ตชีวา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ชุมชนจะเรียนรู้อย่างมากมายเกี่ยวกั</w:t>
      </w:r>
      <w:r w:rsidR="005F04A9" w:rsidRPr="00970B4C">
        <w:rPr>
          <w:rFonts w:ascii="Browallia New" w:hAnsi="Browallia New" w:cs="Browallia New"/>
          <w:sz w:val="32"/>
          <w:szCs w:val="32"/>
          <w:cs/>
        </w:rPr>
        <w:t>บสิ่งต่างๆ เช่น จะ</w:t>
      </w:r>
      <w:r w:rsidRPr="00970B4C">
        <w:rPr>
          <w:rFonts w:ascii="Browallia New" w:hAnsi="Browallia New" w:cs="Browallia New"/>
          <w:sz w:val="32"/>
          <w:szCs w:val="32"/>
          <w:cs/>
        </w:rPr>
        <w:t>เพิ่มจำนวนทรัพยากรมนุษย์ที่มีความสามารถและ</w:t>
      </w:r>
      <w:r w:rsidR="005F04A9" w:rsidRPr="00970B4C">
        <w:rPr>
          <w:rFonts w:ascii="Browallia New" w:hAnsi="Browallia New" w:cs="Browallia New"/>
          <w:sz w:val="32"/>
          <w:szCs w:val="32"/>
          <w:cs/>
        </w:rPr>
        <w:t>เคลื่อนพลลง</w:t>
      </w:r>
      <w:r w:rsidRPr="00970B4C">
        <w:rPr>
          <w:rFonts w:ascii="Browallia New" w:hAnsi="Browallia New" w:cs="Browallia New"/>
          <w:sz w:val="32"/>
          <w:szCs w:val="32"/>
          <w:cs/>
        </w:rPr>
        <w:t>สู่สนาม</w:t>
      </w:r>
      <w:r w:rsidR="005F04A9" w:rsidRPr="00970B4C">
        <w:rPr>
          <w:rFonts w:ascii="Browallia New" w:hAnsi="Browallia New" w:cs="Browallia New"/>
          <w:sz w:val="32"/>
          <w:szCs w:val="32"/>
          <w:cs/>
        </w:rPr>
        <w:t>อ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ย่างไร จะยกระดับความสามารถต่างๆ ในการรับใช้ได้อย่างไรในหมู่กลุ่มบุคคลต่างๆ </w:t>
      </w:r>
      <w:r w:rsidR="00251065" w:rsidRPr="00970B4C">
        <w:rPr>
          <w:rFonts w:ascii="Browallia New" w:hAnsi="Browallia New" w:cs="Browallia New"/>
          <w:sz w:val="32"/>
          <w:szCs w:val="32"/>
          <w:cs/>
        </w:rPr>
        <w:t>จะประสานงานอย่างมีประสิทธิผลอย่างไรให้กับโครงการที่กำลังขยายตัว และการริเริ่มกิจกรรมเพียงกิจกรรมเดียว</w:t>
      </w:r>
      <w:r w:rsidR="005F04A9" w:rsidRPr="00970B4C">
        <w:rPr>
          <w:rFonts w:ascii="Browallia New" w:hAnsi="Browallia New" w:cs="Browallia New"/>
          <w:sz w:val="32"/>
          <w:szCs w:val="32"/>
          <w:cs/>
        </w:rPr>
        <w:t>จะ</w:t>
      </w:r>
      <w:r w:rsidR="00251065" w:rsidRPr="00970B4C">
        <w:rPr>
          <w:rFonts w:ascii="Browallia New" w:hAnsi="Browallia New" w:cs="Browallia New"/>
          <w:sz w:val="32"/>
          <w:szCs w:val="32"/>
          <w:cs/>
        </w:rPr>
        <w:t xml:space="preserve">สามารถนำไปสู่การปรากฏขึ้นของกิจกรรมอื่นๆ อย่างค่อนข้างเป็นธรรมชาติได้อย่างไร </w:t>
      </w:r>
      <w:r w:rsidR="005F04A9" w:rsidRPr="00970B4C">
        <w:rPr>
          <w:rFonts w:ascii="Browallia New" w:hAnsi="Browallia New" w:cs="Browallia New"/>
          <w:sz w:val="32"/>
          <w:szCs w:val="32"/>
          <w:cs/>
        </w:rPr>
        <w:t>และผลที่ตามมาของการเผยโฉมออกมาอย่างเป็นธรรมชาติประดุจสิ่งมีชีวิตของกระบวนการศึกษาและการที่ผู้เข้าร่วมกระบวนการศึกษามีการพัฒนาอย่างต่อเนื่องในด้านจิตวิญญาณและคุณธรรมจริยธรรม คือ เมื่อเวลาผ่านไป ทุกแง่ทุกมุมของโครงการเพื่อการเจริญเติบโตจะขยายออกและ</w:t>
      </w:r>
      <w:r w:rsidR="00315D78" w:rsidRPr="00970B4C">
        <w:rPr>
          <w:rFonts w:ascii="Browallia New" w:hAnsi="Browallia New" w:cs="Browallia New"/>
          <w:sz w:val="32"/>
          <w:szCs w:val="32"/>
          <w:cs/>
        </w:rPr>
        <w:t>จะ</w:t>
      </w:r>
      <w:r w:rsidR="005F04A9" w:rsidRPr="00970B4C">
        <w:rPr>
          <w:rFonts w:ascii="Browallia New" w:hAnsi="Browallia New" w:cs="Browallia New"/>
          <w:sz w:val="32"/>
          <w:szCs w:val="32"/>
          <w:cs/>
        </w:rPr>
        <w:t xml:space="preserve">ได้รับการยกระดับขึ้น </w:t>
      </w:r>
    </w:p>
    <w:p w14:paraId="22D779DB" w14:textId="77777777" w:rsidR="00A13DAC" w:rsidRPr="00970B4C" w:rsidRDefault="00315D78" w:rsidP="00931A92">
      <w:pPr>
        <w:tabs>
          <w:tab w:val="left" w:pos="360"/>
        </w:tabs>
        <w:ind w:firstLine="720"/>
        <w:rPr>
          <w:rFonts w:ascii="Browallia New" w:hAnsi="Browallia New" w:cs="Browallia New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ในกลุ่มชุมชน</w:t>
      </w:r>
      <w:r w:rsidR="009917D7" w:rsidRPr="00970B4C">
        <w:rPr>
          <w:rFonts w:ascii="Browallia New" w:hAnsi="Browallia New" w:cs="Browallia New"/>
          <w:sz w:val="32"/>
          <w:szCs w:val="32"/>
          <w:cs/>
        </w:rPr>
        <w:t xml:space="preserve">ทัสแคนี่ นอร์ธเวสท์ </w:t>
      </w:r>
      <w:r w:rsidR="009917D7" w:rsidRPr="00B11309">
        <w:rPr>
          <w:rFonts w:ascii="Browallia New" w:hAnsi="Browallia New" w:cs="Browallia New"/>
          <w:sz w:val="24"/>
          <w:szCs w:val="24"/>
          <w:cs/>
        </w:rPr>
        <w:t>(</w:t>
      </w:r>
      <w:r w:rsidR="009917D7" w:rsidRPr="00B11309">
        <w:rPr>
          <w:rFonts w:ascii="Browallia New" w:hAnsi="Browallia New" w:cs="Browallia New"/>
          <w:sz w:val="24"/>
          <w:szCs w:val="24"/>
        </w:rPr>
        <w:t>Tuscany North-West</w:t>
      </w:r>
      <w:r w:rsidR="009917D7" w:rsidRPr="00B11309">
        <w:rPr>
          <w:rFonts w:ascii="Browallia New" w:hAnsi="Browallia New" w:cs="Browallia New"/>
          <w:sz w:val="24"/>
          <w:szCs w:val="24"/>
          <w:cs/>
        </w:rPr>
        <w:t>)</w:t>
      </w:r>
      <w:r w:rsidR="009917D7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4505D" w:rsidRPr="00970B4C">
        <w:rPr>
          <w:rFonts w:ascii="Browallia New" w:hAnsi="Browallia New" w:cs="Browallia New"/>
          <w:sz w:val="32"/>
          <w:szCs w:val="32"/>
          <w:cs/>
        </w:rPr>
        <w:t>ใน</w:t>
      </w:r>
      <w:r w:rsidR="00EB09F7" w:rsidRPr="00970B4C">
        <w:rPr>
          <w:rFonts w:ascii="Browallia New" w:hAnsi="Browallia New" w:cs="Browallia New"/>
          <w:sz w:val="32"/>
          <w:szCs w:val="32"/>
          <w:cs/>
        </w:rPr>
        <w:t>ประเทศอิตาลี</w:t>
      </w:r>
      <w:r w:rsidR="009917D7" w:rsidRPr="00970B4C">
        <w:rPr>
          <w:rFonts w:ascii="Browallia New" w:hAnsi="Browallia New" w:cs="Browallia New"/>
          <w:sz w:val="32"/>
          <w:szCs w:val="32"/>
          <w:cs/>
        </w:rPr>
        <w:t xml:space="preserve"> ระดับของกิจกรรมได้พัฒนาไป</w:t>
      </w:r>
      <w:r w:rsidR="005F56DC" w:rsidRPr="00970B4C">
        <w:rPr>
          <w:rFonts w:ascii="Browallia New" w:hAnsi="Browallia New" w:cs="Browallia New"/>
          <w:sz w:val="32"/>
          <w:szCs w:val="32"/>
          <w:cs/>
        </w:rPr>
        <w:t>จน</w:t>
      </w:r>
      <w:r w:rsidR="009917D7" w:rsidRPr="00970B4C">
        <w:rPr>
          <w:rFonts w:ascii="Browallia New" w:hAnsi="Browallia New" w:cs="Browallia New"/>
          <w:sz w:val="32"/>
          <w:szCs w:val="32"/>
          <w:cs/>
        </w:rPr>
        <w:t>ถึง</w:t>
      </w:r>
      <w:r w:rsidR="005F56DC" w:rsidRPr="00970B4C">
        <w:rPr>
          <w:rFonts w:ascii="Browallia New" w:hAnsi="Browallia New" w:cs="Browallia New"/>
          <w:sz w:val="32"/>
          <w:szCs w:val="32"/>
          <w:cs/>
        </w:rPr>
        <w:t>มี</w:t>
      </w:r>
      <w:r w:rsidR="009917D7" w:rsidRPr="00970B4C">
        <w:rPr>
          <w:rFonts w:ascii="Browallia New" w:hAnsi="Browallia New" w:cs="Browallia New"/>
          <w:sz w:val="32"/>
          <w:szCs w:val="32"/>
          <w:cs/>
        </w:rPr>
        <w:t>ลักษณะ</w:t>
      </w:r>
      <w:r w:rsidR="005F56DC" w:rsidRPr="00970B4C">
        <w:rPr>
          <w:rFonts w:ascii="Browallia New" w:hAnsi="Browallia New" w:cs="Browallia New"/>
          <w:sz w:val="32"/>
          <w:szCs w:val="32"/>
          <w:cs/>
        </w:rPr>
        <w:t>แบน</w:t>
      </w:r>
      <w:r w:rsidR="009917D7" w:rsidRPr="00970B4C">
        <w:rPr>
          <w:rFonts w:ascii="Browallia New" w:hAnsi="Browallia New" w:cs="Browallia New"/>
          <w:sz w:val="32"/>
          <w:szCs w:val="32"/>
          <w:cs/>
        </w:rPr>
        <w:t>ราบ (ไม่มีการเพิ่มจำนวนขึ้น) และศาสนิกชนรุ่นก่</w:t>
      </w:r>
      <w:r w:rsidR="0024505D" w:rsidRPr="00970B4C">
        <w:rPr>
          <w:rFonts w:ascii="Browallia New" w:hAnsi="Browallia New" w:cs="Browallia New"/>
          <w:sz w:val="32"/>
          <w:szCs w:val="32"/>
          <w:cs/>
        </w:rPr>
        <w:t>อนซึ่งเป็นบาไฮมานาน</w:t>
      </w:r>
      <w:r w:rsidR="009917D7" w:rsidRPr="00970B4C">
        <w:rPr>
          <w:rFonts w:ascii="Browallia New" w:hAnsi="Browallia New" w:cs="Browallia New"/>
          <w:sz w:val="32"/>
          <w:szCs w:val="32"/>
          <w:cs/>
        </w:rPr>
        <w:t>พบว่าเป็นสิ่งท้าทายที่จะเอื้อมออกไปหาเยาวชนที่มีใจเปิดรับ</w:t>
      </w:r>
      <w:r w:rsidR="005F56DC"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4505D" w:rsidRPr="00970B4C">
        <w:rPr>
          <w:rFonts w:ascii="Browallia New" w:hAnsi="Browallia New" w:cs="Browallia New"/>
          <w:sz w:val="32"/>
          <w:szCs w:val="32"/>
          <w:cs/>
        </w:rPr>
        <w:t xml:space="preserve"> ได้มีการรณรงค์ขึ้น</w:t>
      </w:r>
      <w:r w:rsidR="005F56DC" w:rsidRPr="00970B4C">
        <w:rPr>
          <w:rFonts w:ascii="Browallia New" w:hAnsi="Browallia New" w:cs="Browallia New"/>
          <w:sz w:val="32"/>
          <w:szCs w:val="32"/>
          <w:cs/>
        </w:rPr>
        <w:t xml:space="preserve">ด้วยความช่วยเหลือของผู้ประสานงานกลุ่มยุวชนและคณะกรรมการเผยแพร่ศาสนาซึ่งมุ่งเน้นไปที่การขยายโครงการยุวชนในละแวกบ้านที่ตั้งอยู่ในเมืองลิโวร์โน่ </w:t>
      </w:r>
      <w:r w:rsidR="005F56DC" w:rsidRPr="00B11309">
        <w:rPr>
          <w:rFonts w:ascii="Browallia New" w:hAnsi="Browallia New" w:cs="Browallia New"/>
          <w:sz w:val="24"/>
          <w:szCs w:val="24"/>
          <w:cs/>
        </w:rPr>
        <w:t>(</w:t>
      </w:r>
      <w:r w:rsidR="005F56DC" w:rsidRPr="00B11309">
        <w:rPr>
          <w:rFonts w:ascii="Browallia New" w:hAnsi="Browallia New" w:cs="Browallia New"/>
          <w:sz w:val="24"/>
          <w:szCs w:val="24"/>
        </w:rPr>
        <w:t>Livorno</w:t>
      </w:r>
      <w:r w:rsidR="005F56DC" w:rsidRPr="00B11309">
        <w:rPr>
          <w:rFonts w:ascii="Browallia New" w:hAnsi="Browallia New" w:cs="Browallia New"/>
          <w:sz w:val="24"/>
          <w:szCs w:val="24"/>
          <w:cs/>
        </w:rPr>
        <w:t>)</w:t>
      </w:r>
      <w:r w:rsidR="0024505D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24505D" w:rsidRPr="00970B4C">
        <w:rPr>
          <w:rFonts w:ascii="Browallia New" w:hAnsi="Browallia New" w:cs="Browallia New"/>
          <w:sz w:val="32"/>
          <w:szCs w:val="32"/>
          <w:cs/>
        </w:rPr>
        <w:t>ซึ่งศาสนิกชนที่นั่นได้มีปฏิสัมพันธ์กับกลุ่มประชากรผู้มีใจเปิดกว้าง เยาวชนสิบคนจากทั่วอิตาลี่ได้ใช้เวลาสามสัปดาห์ในลิโวร์โน่ด้วยการสวดอธิษฐาน ศึกษา และเตรียมตัวว่าจะสนทนาเกี่ยวกับโครงการ</w:t>
      </w:r>
      <w:r w:rsidR="0024505D" w:rsidRPr="00970B4C">
        <w:rPr>
          <w:rFonts w:ascii="Browallia New" w:hAnsi="Browallia New" w:cs="Browallia New"/>
          <w:sz w:val="32"/>
          <w:szCs w:val="32"/>
          <w:cs/>
        </w:rPr>
        <w:lastRenderedPageBreak/>
        <w:t xml:space="preserve">ยุวชนอย่างไร ผลของการรณรงค์นี้คือ มีคนรุ่นเยาว์ </w:t>
      </w:r>
      <w:r w:rsidR="0024505D" w:rsidRPr="00970B4C">
        <w:rPr>
          <w:rFonts w:ascii="Browallia New" w:hAnsi="Browallia New" w:cs="Browallia New"/>
          <w:sz w:val="32"/>
          <w:szCs w:val="32"/>
        </w:rPr>
        <w:t xml:space="preserve">12 </w:t>
      </w:r>
      <w:r w:rsidR="0024505D" w:rsidRPr="00970B4C">
        <w:rPr>
          <w:rFonts w:ascii="Browallia New" w:hAnsi="Browallia New" w:cs="Browallia New"/>
          <w:sz w:val="32"/>
          <w:szCs w:val="32"/>
          <w:cs/>
        </w:rPr>
        <w:t>คนจากสังคมในวงกว้างเข้าร่วมการฝึกอบรมแบบเข้มข้นเป็นเวลาสองสัปดาห์ในเล่ม</w:t>
      </w:r>
      <w:r w:rsidR="0024505D" w:rsidRPr="00970B4C">
        <w:rPr>
          <w:rFonts w:ascii="Browallia New" w:hAnsi="Browallia New" w:cs="Browallia New"/>
          <w:sz w:val="32"/>
          <w:szCs w:val="32"/>
        </w:rPr>
        <w:t xml:space="preserve"> 1 </w:t>
      </w:r>
      <w:r w:rsidR="0024505D" w:rsidRPr="00970B4C">
        <w:rPr>
          <w:rFonts w:ascii="Browallia New" w:hAnsi="Browallia New" w:cs="Browallia New"/>
          <w:sz w:val="32"/>
          <w:szCs w:val="32"/>
          <w:cs/>
        </w:rPr>
        <w:t>และเล่ม</w:t>
      </w:r>
      <w:r w:rsidR="0024505D" w:rsidRPr="00970B4C">
        <w:rPr>
          <w:rFonts w:ascii="Browallia New" w:hAnsi="Browallia New" w:cs="Browallia New"/>
          <w:sz w:val="32"/>
          <w:szCs w:val="32"/>
        </w:rPr>
        <w:t xml:space="preserve"> 5</w:t>
      </w:r>
      <w:r w:rsidR="0024505D" w:rsidRPr="00970B4C">
        <w:rPr>
          <w:rFonts w:ascii="Browallia New" w:hAnsi="Browallia New" w:cs="Browallia New"/>
          <w:sz w:val="32"/>
          <w:szCs w:val="32"/>
          <w:cs/>
        </w:rPr>
        <w:t xml:space="preserve"> เพื่อเตรียมตัวที่รับใช้ด้วยการเป็น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24505D" w:rsidRPr="00970B4C">
        <w:rPr>
          <w:rFonts w:ascii="Browallia New" w:hAnsi="Browallia New" w:cs="Browallia New"/>
          <w:sz w:val="32"/>
          <w:szCs w:val="32"/>
          <w:cs/>
        </w:rPr>
        <w:t xml:space="preserve"> ประสบการณ์ของการมุ่งเน้นไปที่กลุ่มอายุนี้เป็นการเฉพาะในละแวกบ้านที่มีใจเปิดรับนั้น ได้เปลี่ยนภาพลักษณ์ของชุมชนที่เคยประสบกับความยากลำบากในการเพิ่มจำนวนการเข้ามีส่วนร่วมในกิจกรรมหลัก ตามคำบอกเล่าด้วยการเขียนของศาสนิกชนบาไฮที่เป็นผู้ใหญ่สองท่าน</w:t>
      </w:r>
      <w:r w:rsidR="006C69CF" w:rsidRPr="00970B4C">
        <w:rPr>
          <w:rFonts w:ascii="Browallia New" w:hAnsi="Browallia New" w:cs="Browallia New"/>
          <w:sz w:val="32"/>
          <w:szCs w:val="32"/>
          <w:cs/>
        </w:rPr>
        <w:t xml:space="preserve"> “เราทุกคนรู้สึกว่าลิโวร์โน่ไม่เหมือนเมื่อก่อนอีกต่อไปแล้ว มีความตระหนักใหม่เกิดขึ้นในชุมชน มีพลังใหม่ มีวิสัยทัศน์ใหม่”  ขณะนี้ สมาชิกเกือบทุกคนของชุมชนระดับท้องถิ่นกำลังมีส่วนร่วมในกิจกรรมต่างๆ ของแผนงาน รวมถึงบางคนที่รับใช้ในคณะกรรมการ</w:t>
      </w:r>
      <w:r w:rsidR="00931A92" w:rsidRPr="00970B4C">
        <w:rPr>
          <w:rFonts w:ascii="Browallia New" w:hAnsi="Browallia New" w:cs="Browallia New"/>
          <w:sz w:val="32"/>
          <w:szCs w:val="32"/>
          <w:cs/>
        </w:rPr>
        <w:t>เผยแพร่ศาสนาประจำพื้นที่ คนอื่นๆ ได้อาสาจัดชุมนุมอธิษฐานที่บ้านเพื่อเชิญศาสนิกชนใหม่หรือผู้แสวงหา และแทบทุกคนกำลังพยายามเอื้อมออกไปหาเยาวชน ประสบการณ์ในทำนองเดียวกันนี้กำลังปรากฏขึ้นในทุกๆ ทวีปทั่วโลก</w:t>
      </w:r>
    </w:p>
    <w:p w14:paraId="3F6A8114" w14:textId="77777777" w:rsidR="00C378EF" w:rsidRPr="00970B4C" w:rsidRDefault="00222167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ab/>
        <w:t xml:space="preserve">แน่นอน มิใช่ศาสนิกชนทุกคนที่สามารถทำงานได้โดยตรงกับกลุ่มยุวชน ซึ่งมักจะมีอยู่อย่างหนาแน่นในละแวกบ้านหรือหมู่บ้านบางแห่งในกลุ่มชุมชนของพวกเขา </w:t>
      </w:r>
      <w:r w:rsidR="00487D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อย่างไรก็ตาม การมีความรู้อย่างดีเยี่ยมเกี่ยวกับโครงการนี้ได้พิสูจน์แล้วว่าเป็นสิ่งที่มีค่ายิ่งสำหรับทุกคนที่เข้าร่วมในงานของแผนงานนี้ </w:t>
      </w:r>
      <w:r w:rsidR="00E06D90" w:rsidRPr="00970B4C">
        <w:rPr>
          <w:rFonts w:ascii="Browallia New" w:hAnsi="Browallia New" w:cs="Browallia New"/>
          <w:sz w:val="32"/>
          <w:szCs w:val="32"/>
          <w:cs/>
        </w:rPr>
        <w:t xml:space="preserve">เนื่องด้วยความหยั่งรู้ที่ได้มานั้นช่วยกล่อมเกลาบทสนทนาที่มีกับชุมชนในวงกว้างเกี่ยวกับพันธกิจของศาสนาบาไฮในการให้การสนับสนุนต่อความเจริญของโลก ในกลุ่มชุมชนอีสท์วัลเลย์ </w:t>
      </w:r>
      <w:r w:rsidR="00E06D90" w:rsidRPr="00B11309">
        <w:rPr>
          <w:rFonts w:ascii="Browallia New" w:hAnsi="Browallia New" w:cs="Browallia New"/>
          <w:sz w:val="24"/>
          <w:szCs w:val="24"/>
          <w:cs/>
        </w:rPr>
        <w:t>(</w:t>
      </w:r>
      <w:r w:rsidR="00E06D90" w:rsidRPr="00B11309">
        <w:rPr>
          <w:rFonts w:ascii="Browallia New" w:hAnsi="Browallia New" w:cs="Browallia New"/>
          <w:sz w:val="24"/>
          <w:szCs w:val="24"/>
        </w:rPr>
        <w:t>East Valley</w:t>
      </w:r>
      <w:r w:rsidR="00E06D90" w:rsidRPr="00B11309">
        <w:rPr>
          <w:rFonts w:ascii="Browallia New" w:hAnsi="Browallia New" w:cs="Browallia New"/>
          <w:sz w:val="24"/>
          <w:szCs w:val="24"/>
          <w:cs/>
        </w:rPr>
        <w:t xml:space="preserve">) </w:t>
      </w:r>
      <w:r w:rsidR="00E06D90" w:rsidRPr="00970B4C">
        <w:rPr>
          <w:rFonts w:ascii="Browallia New" w:hAnsi="Browallia New" w:cs="Browallia New"/>
          <w:sz w:val="32"/>
          <w:szCs w:val="32"/>
          <w:cs/>
        </w:rPr>
        <w:t>ในประเทศสหรัฐอเมริกา เพื่อนๆ ที่รับใช้ในทีมสอนศาสนาและในฐานะ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="00E06D90" w:rsidRPr="00970B4C">
        <w:rPr>
          <w:rFonts w:ascii="Browallia New" w:hAnsi="Browallia New" w:cs="Browallia New"/>
          <w:sz w:val="32"/>
          <w:szCs w:val="32"/>
          <w:cs/>
        </w:rPr>
        <w:t>ได้มุ่งให้ความสำคัญอยู่ระยะหนึ่งที่การเรียนรู้ว่าจะนำคนรุ่นเยาว์ตลอดจนพ่อแม่ผู้ปกครองของพวกเขาจากละแวกบ้านที่มีใจเปิดรับเข้าสู่บทสนทนาที่ได้รับการยกระดับขึ้นและมีประสิทธิภาพเกี่ยวกับโครงการยุวชน</w:t>
      </w:r>
      <w:r w:rsidR="00BA1B41" w:rsidRPr="00970B4C">
        <w:rPr>
          <w:rFonts w:ascii="Browallia New" w:hAnsi="Browallia New" w:cs="Browallia New"/>
          <w:sz w:val="32"/>
          <w:szCs w:val="32"/>
          <w:cs/>
        </w:rPr>
        <w:t>ได้อย่างไร</w:t>
      </w:r>
      <w:r w:rsidR="00E06D90" w:rsidRPr="00970B4C">
        <w:rPr>
          <w:rFonts w:ascii="Browallia New" w:hAnsi="Browallia New" w:cs="Browallia New"/>
          <w:sz w:val="32"/>
          <w:szCs w:val="32"/>
          <w:cs/>
        </w:rPr>
        <w:t xml:space="preserve"> เมื่อเวลาผ่านไป ความพยายามของพวกเขาได้ออกดอกออกผล การสนทนานี้ได้เริ่มแผ่ไปยังเพื่อนทุก</w:t>
      </w:r>
      <w:r w:rsidR="00BA1B41" w:rsidRPr="00970B4C">
        <w:rPr>
          <w:rFonts w:ascii="Browallia New" w:hAnsi="Browallia New" w:cs="Browallia New"/>
          <w:sz w:val="32"/>
          <w:szCs w:val="32"/>
          <w:cs/>
        </w:rPr>
        <w:t xml:space="preserve">ๆ </w:t>
      </w:r>
      <w:r w:rsidR="00E06D90" w:rsidRPr="00970B4C">
        <w:rPr>
          <w:rFonts w:ascii="Browallia New" w:hAnsi="Browallia New" w:cs="Browallia New"/>
          <w:sz w:val="32"/>
          <w:szCs w:val="32"/>
          <w:cs/>
        </w:rPr>
        <w:t>คนที่เข้ามีส่วนร่วมในกิจกรรมทั่วทั้งกลุ่มชุมชน ไม่ว่าจะเกี่ยวข้องกับกลุ่มยุวชนหรือไม่ก็ตาม สิ่งนี้มิได้เพียงมีส่วนสนับสนุน</w:t>
      </w:r>
      <w:r w:rsidR="00BA1B41" w:rsidRPr="00970B4C">
        <w:rPr>
          <w:rFonts w:ascii="Browallia New" w:hAnsi="Browallia New" w:cs="Browallia New"/>
          <w:sz w:val="32"/>
          <w:szCs w:val="32"/>
          <w:cs/>
        </w:rPr>
        <w:t>ต่อ</w:t>
      </w:r>
      <w:r w:rsidR="00E06D90" w:rsidRPr="00970B4C">
        <w:rPr>
          <w:rFonts w:ascii="Browallia New" w:hAnsi="Browallia New" w:cs="Browallia New"/>
          <w:sz w:val="32"/>
          <w:szCs w:val="32"/>
          <w:cs/>
        </w:rPr>
        <w:t>การเพิ่มจำนวนกลุ่มเท่านั้น แต่ยังได้เสริมสร้างความอุดมสมบูรณ์ให้กับโครงการเพื่อการเจริญเติบโตทั้งโครงการโดยการช่วยให้เพื่อนๆ สามารถมองเห็นภาพและสามารถอธิบายเกี่ยวกับความพยายามของพวกเขาด้วยคำอธิบาย</w:t>
      </w:r>
      <w:r w:rsidR="00BA1B41" w:rsidRPr="00970B4C">
        <w:rPr>
          <w:rFonts w:ascii="Browallia New" w:hAnsi="Browallia New" w:cs="Browallia New"/>
          <w:sz w:val="32"/>
          <w:szCs w:val="32"/>
          <w:cs/>
        </w:rPr>
        <w:t>ในวง</w:t>
      </w:r>
      <w:r w:rsidR="00E06D90" w:rsidRPr="00970B4C">
        <w:rPr>
          <w:rFonts w:ascii="Browallia New" w:hAnsi="Browallia New" w:cs="Browallia New"/>
          <w:sz w:val="32"/>
          <w:szCs w:val="32"/>
          <w:cs/>
        </w:rPr>
        <w:t>กว้าง</w:t>
      </w:r>
      <w:r w:rsidR="00BA1B41" w:rsidRPr="00970B4C">
        <w:rPr>
          <w:rFonts w:ascii="Browallia New" w:hAnsi="Browallia New" w:cs="Browallia New"/>
          <w:sz w:val="32"/>
          <w:szCs w:val="32"/>
          <w:cs/>
        </w:rPr>
        <w:t>ขึ้น</w:t>
      </w:r>
      <w:r w:rsidR="00E06D90" w:rsidRPr="00970B4C">
        <w:rPr>
          <w:rFonts w:ascii="Browallia New" w:hAnsi="Browallia New" w:cs="Browallia New"/>
          <w:sz w:val="32"/>
          <w:szCs w:val="32"/>
          <w:cs/>
        </w:rPr>
        <w:t xml:space="preserve">ของการสร้างชุมชนและการเปลี่ยนแปลงสังคม </w:t>
      </w:r>
    </w:p>
    <w:p w14:paraId="73E6B0C8" w14:textId="77777777" w:rsidR="00E06D90" w:rsidRPr="001379F2" w:rsidRDefault="00E06D90" w:rsidP="00E52077">
      <w:pPr>
        <w:tabs>
          <w:tab w:val="left" w:pos="360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t xml:space="preserve">3.6 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มิตรภาพที่ยั่งยืน</w:t>
      </w:r>
    </w:p>
    <w:p w14:paraId="7418E4A9" w14:textId="77777777" w:rsidR="00717021" w:rsidRDefault="00717021" w:rsidP="00717021">
      <w:pPr>
        <w:pStyle w:val="ListParagraph"/>
        <w:ind w:left="0"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“เจตคติของการรับใช้ด้วยความรัก”</w:t>
      </w:r>
      <w:r w:rsidRPr="00970B4C">
        <w:rPr>
          <w:rFonts w:ascii="Browallia New" w:hAnsi="Browallia New" w:cs="Browallia New"/>
          <w:sz w:val="24"/>
          <w:szCs w:val="24"/>
          <w:vertAlign w:val="superscript"/>
        </w:rPr>
        <w:t>40</w:t>
      </w:r>
      <w:r w:rsidRPr="00970B4C">
        <w:rPr>
          <w:rFonts w:ascii="Browallia New" w:hAnsi="Browallia New" w:cs="Browallia New"/>
          <w:sz w:val="24"/>
          <w:szCs w:val="24"/>
          <w:vertAlign w:val="superscript"/>
          <w:cs/>
        </w:rPr>
        <w:t xml:space="preserve">  </w:t>
      </w:r>
      <w:r w:rsidRPr="00970B4C">
        <w:rPr>
          <w:rFonts w:ascii="Browallia New" w:hAnsi="Browallia New" w:cs="Browallia New"/>
          <w:sz w:val="32"/>
          <w:szCs w:val="32"/>
          <w:cs/>
        </w:rPr>
        <w:t>ซึ่งได้รับการหล่อเลี้ยงโดยอาศัยกระบวนการฝึกอบรมกลายเป็นเจตนารมณ์</w:t>
      </w:r>
      <w:r w:rsidR="00AA68A2" w:rsidRPr="00970B4C">
        <w:rPr>
          <w:rFonts w:ascii="Browallia New" w:hAnsi="Browallia New" w:cs="Browallia New"/>
          <w:vanish/>
          <w:sz w:val="32"/>
          <w:szCs w:val="32"/>
          <w:cs/>
        </w:rPr>
        <w:t>ั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ที่มีพลังแห่งการกระตุ้นอยู่ในกลุ่มชุมชนที่การให้กำลังใจและการช่วยเหลือถูกแสดงออกมาโดยอาศัยการผูกมัดอย่างลึกซึ้งต่อการเดินร่วมทางกันไปในขณะที่ก้าวย่างไปบนหนทางแห่งการรับใช้ องค์ประกอบอันสำคัญยิ่งนี้ที่อยู่ในวัฒนธรรมบาไฮที่กำลังปรากฏขึ้นนั้นแสดงออกโดยอาศัยคุณภาพของปฏิสัมพันธ์ระหว่างเพื่อนๆ ทั้งหลาย ด้วยการทำงานเคียงบ่าเคียงไหล่ การแบ่งปันทั้งความสุขและความยากลำบากของกันและกัน </w:t>
      </w:r>
      <w:r w:rsidRPr="00970B4C">
        <w:rPr>
          <w:rFonts w:ascii="Browallia New" w:hAnsi="Browallia New" w:cs="Browallia New"/>
          <w:sz w:val="32"/>
          <w:szCs w:val="32"/>
          <w:cs/>
        </w:rPr>
        <w:lastRenderedPageBreak/>
        <w:t>พันธะแห่งความรักและมิตรภาพจะถูกสร้างขึ้นมาบนรากฐานแห่งมิตรภาพที่ยั่งยืนยาวนาน ไม่มีโครงสร้างหรือกระบวนการใดๆ สามารถทดแทนดวงจิตแห่งมิตรภาพอันรักใคร่ได้หากแม้นขาดซึ่งดวงจิตนี้</w:t>
      </w:r>
    </w:p>
    <w:p w14:paraId="7A0918E8" w14:textId="77777777" w:rsidR="00487DD7" w:rsidRPr="00487DD7" w:rsidRDefault="00487DD7" w:rsidP="00717021">
      <w:pPr>
        <w:pStyle w:val="ListParagraph"/>
        <w:ind w:left="0" w:firstLine="720"/>
        <w:rPr>
          <w:rFonts w:ascii="Browallia New" w:hAnsi="Browallia New" w:cs="Browallia New"/>
          <w:sz w:val="16"/>
          <w:szCs w:val="16"/>
        </w:rPr>
      </w:pPr>
    </w:p>
    <w:p w14:paraId="4A0D83AD" w14:textId="77777777" w:rsidR="00BA1B41" w:rsidRPr="00970B4C" w:rsidRDefault="00717021" w:rsidP="00BA1B41">
      <w:pPr>
        <w:pStyle w:val="ListParagraph"/>
        <w:ind w:left="0" w:firstLine="720"/>
        <w:rPr>
          <w:rFonts w:ascii="Browallia New" w:hAnsi="Browallia New" w:cs="Browallia New"/>
          <w:sz w:val="28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ในที่ที่</w:t>
      </w:r>
      <w:r w:rsidR="00BA1B41" w:rsidRPr="00970B4C">
        <w:rPr>
          <w:rFonts w:ascii="Browallia New" w:hAnsi="Browallia New" w:cs="Browallia New"/>
          <w:sz w:val="32"/>
          <w:szCs w:val="32"/>
          <w:cs/>
        </w:rPr>
        <w:t>สามารถพบเห็นความศรัทธาในความสามารถของผู้อื่น ทัศนคติแห่งการเรียนรู้อย่างอ่อนน้อมถ่อมตน การสนับสนุนซึ่งกันและกันและการช่วยเหลือกัน ความอดทนและความอดกลั้น ความยืดหยุ่นและความเอื้อเฟื้อเผื่อแผ่ และมิตรภาพอันรักใคร่และกำลังใจ ในที่นั้นทุกๆ องค์ประกอบของโครงร่างเพื่อการลงมือปฏิบัติจะประสานกันและก้าวหน้าไป ดังที่สภายุติธรรมแห่งสากลได้บรรยายไว้ “ปฏิบัติการของพลังทางจิตวิญญาณในสมรภูมิของการรับใช้จะเป็นที่เห็นได้ชัดยิ่งขึ้น</w:t>
      </w:r>
      <w:r w:rsidR="00BA1B41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BA1B41" w:rsidRPr="00970B4C">
        <w:rPr>
          <w:rFonts w:ascii="Browallia New" w:hAnsi="Browallia New" w:cs="Browallia New"/>
          <w:sz w:val="32"/>
          <w:szCs w:val="32"/>
          <w:cs/>
        </w:rPr>
        <w:t>และสายใยแห่งมิตรภาพซึ่งสำคัญยิ่งต่อแบบแผนของการเติบโตที่ดี</w:t>
      </w:r>
      <w:r w:rsidR="00BA1B41"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="00BA1B41" w:rsidRPr="00970B4C">
        <w:rPr>
          <w:rFonts w:ascii="Browallia New" w:hAnsi="Browallia New" w:cs="Browallia New"/>
          <w:sz w:val="32"/>
          <w:szCs w:val="32"/>
          <w:cs/>
        </w:rPr>
        <w:t>จะได้รับการเสริมให้แข็งแกร่งขึ้นอย่างต่อเนื่อง”</w:t>
      </w:r>
      <w:r w:rsidR="00BA1B41" w:rsidRPr="00970B4C">
        <w:rPr>
          <w:rFonts w:ascii="Browallia New" w:hAnsi="Browallia New" w:cs="Browallia New"/>
          <w:sz w:val="24"/>
          <w:szCs w:val="24"/>
          <w:vertAlign w:val="superscript"/>
        </w:rPr>
        <w:t>41</w:t>
      </w:r>
    </w:p>
    <w:p w14:paraId="03816662" w14:textId="77777777" w:rsidR="008E525E" w:rsidRPr="001379F2" w:rsidRDefault="008E525E" w:rsidP="008E525E">
      <w:pPr>
        <w:rPr>
          <w:rFonts w:ascii="Browallia New" w:hAnsi="Browallia New" w:cs="Browallia New"/>
          <w:b/>
          <w:bCs/>
          <w:sz w:val="36"/>
          <w:szCs w:val="36"/>
        </w:rPr>
      </w:pPr>
      <w:r w:rsidRPr="001379F2">
        <w:rPr>
          <w:rFonts w:ascii="Browallia New" w:hAnsi="Browallia New" w:cs="Browallia New"/>
          <w:b/>
          <w:bCs/>
          <w:sz w:val="36"/>
          <w:szCs w:val="36"/>
        </w:rPr>
        <w:t xml:space="preserve">4. </w:t>
      </w:r>
      <w:r w:rsidRPr="001379F2">
        <w:rPr>
          <w:rFonts w:ascii="Browallia New" w:hAnsi="Browallia New" w:cs="Browallia New"/>
          <w:b/>
          <w:bCs/>
          <w:sz w:val="36"/>
          <w:szCs w:val="36"/>
          <w:cs/>
        </w:rPr>
        <w:t>การเพิ่มพูนศักยภาพของสถาบันเพื่อการสนับสนุนการเคลื่อนไหวของชุมชน</w:t>
      </w:r>
    </w:p>
    <w:p w14:paraId="16416B9C" w14:textId="77777777" w:rsidR="008E525E" w:rsidRPr="00970B4C" w:rsidRDefault="008E525E" w:rsidP="008E525E">
      <w:pPr>
        <w:ind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 xml:space="preserve">การอภิปรายก่อนหน้านี้ในตอนที่ </w:t>
      </w:r>
      <w:r w:rsidRPr="00970B4C">
        <w:rPr>
          <w:rFonts w:ascii="Browallia New" w:hAnsi="Browallia New" w:cs="Browallia New"/>
          <w:sz w:val="32"/>
          <w:szCs w:val="32"/>
        </w:rPr>
        <w:t xml:space="preserve">1.4 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Pr="00970B4C">
        <w:rPr>
          <w:rFonts w:ascii="Browallia New" w:hAnsi="Browallia New" w:cs="Browallia New"/>
          <w:sz w:val="32"/>
          <w:szCs w:val="32"/>
        </w:rPr>
        <w:t xml:space="preserve">3.2 </w:t>
      </w:r>
      <w:r w:rsidRPr="00970B4C">
        <w:rPr>
          <w:rFonts w:ascii="Browallia New" w:hAnsi="Browallia New" w:cs="Browallia New"/>
          <w:sz w:val="32"/>
          <w:szCs w:val="32"/>
          <w:cs/>
        </w:rPr>
        <w:t>เกี่ยวกับการจัดระบบการบริหารได้ย้ำถึงการที่โครงสร้าง  ต่าง</w:t>
      </w:r>
      <w:r w:rsidR="00B11309">
        <w:rPr>
          <w:rFonts w:ascii="Browallia New" w:hAnsi="Browallia New" w:cs="Browallia New" w:hint="cs"/>
          <w:sz w:val="32"/>
          <w:szCs w:val="32"/>
          <w:cs/>
        </w:rPr>
        <w:t xml:space="preserve">ๆ </w:t>
      </w:r>
      <w:r w:rsidRPr="00970B4C">
        <w:rPr>
          <w:rFonts w:ascii="Browallia New" w:hAnsi="Browallia New" w:cs="Browallia New"/>
          <w:sz w:val="32"/>
          <w:szCs w:val="32"/>
          <w:cs/>
        </w:rPr>
        <w:t>ภายในกลุ่มชุมชน</w:t>
      </w:r>
      <w:r w:rsidR="00970B4C" w:rsidRPr="00970B4C">
        <w:rPr>
          <w:rFonts w:ascii="Browallia New" w:hAnsi="Browallia New" w:cs="Browallia New"/>
          <w:sz w:val="32"/>
          <w:szCs w:val="32"/>
          <w:cs/>
        </w:rPr>
        <w:t>ค่อย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2660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พัฒนาไปอย่างช้าๆ ในลักษณะที่ตอบสนองต่อการเจริญเติบโตและโครงร่างที่ขยายออก</w:t>
      </w:r>
      <w:r w:rsidR="00970B4C" w:rsidRPr="00970B4C">
        <w:rPr>
          <w:rFonts w:ascii="Browallia New" w:hAnsi="Browallia New" w:cs="Browallia New"/>
          <w:sz w:val="32"/>
          <w:szCs w:val="32"/>
          <w:cs/>
        </w:rPr>
        <w:t>เรื่อย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2660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ของกิจกรรมเพื่อรองรับความซับซ้อนที่มากขึ้น</w:t>
      </w:r>
      <w:r w:rsidR="00970B4C" w:rsidRPr="00970B4C">
        <w:rPr>
          <w:rFonts w:ascii="Browallia New" w:hAnsi="Browallia New" w:cs="Browallia New"/>
          <w:sz w:val="32"/>
          <w:szCs w:val="32"/>
          <w:cs/>
        </w:rPr>
        <w:t>เรื่อย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 เนื้อหาตอนนี้จะพิจารณาโครงสร้างและกระบวนการที่ระดับภูมิภาคและระดับประเทศ ที่ซึ่งสถาบันทั้งหลายกำลังพยายาม “สร้างและ</w:t>
      </w:r>
      <w:r w:rsidRPr="00970B4C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ับแต่ง</w:t>
      </w:r>
      <w:r w:rsidR="004A651B" w:rsidRPr="00970B4C">
        <w:rPr>
          <w:rFonts w:ascii="Browallia New" w:hAnsi="Browallia New" w:cs="Browallia New"/>
          <w:sz w:val="32"/>
          <w:szCs w:val="32"/>
          <w:cs/>
        </w:rPr>
        <w:t>กลไก</w:t>
      </w:r>
      <w:r w:rsidR="00970B4C" w:rsidRPr="00970B4C">
        <w:rPr>
          <w:rFonts w:ascii="Browallia New" w:hAnsi="Browallia New" w:cs="Browallia New"/>
          <w:sz w:val="32"/>
          <w:szCs w:val="32"/>
          <w:cs/>
        </w:rPr>
        <w:t>ต่างๆ</w:t>
      </w:r>
      <w:r w:rsidR="004A651B" w:rsidRPr="00970B4C">
        <w:rPr>
          <w:rFonts w:ascii="Browallia New" w:hAnsi="Browallia New" w:cs="Browallia New"/>
          <w:sz w:val="32"/>
          <w:szCs w:val="32"/>
          <w:cs/>
        </w:rPr>
        <w:t xml:space="preserve"> ที่</w:t>
      </w:r>
      <w:r w:rsidRPr="00970B4C">
        <w:rPr>
          <w:rFonts w:ascii="Browallia New" w:hAnsi="Browallia New" w:cs="Browallia New"/>
          <w:sz w:val="32"/>
          <w:szCs w:val="32"/>
          <w:cs/>
        </w:rPr>
        <w:t>สนองตอบต่อการสร้างความก้าวหน้าแก่แบบแผนของการเจริญเติบโตที่กำลังเผยโฉมอยู่ที่ระดับกลุ่มชุมชน และกระบวนการเรียนรู้ที่เกี่ยวเนื่องกับการเจริญเติบโตนั้น”</w:t>
      </w:r>
      <w:r w:rsidRPr="00970B4C">
        <w:rPr>
          <w:rFonts w:ascii="Browallia New" w:hAnsi="Browallia New" w:cs="Browallia New"/>
          <w:sz w:val="32"/>
          <w:szCs w:val="32"/>
          <w:vertAlign w:val="superscript"/>
          <w:cs/>
        </w:rPr>
        <w:t>42</w:t>
      </w:r>
    </w:p>
    <w:p w14:paraId="66CA0760" w14:textId="77777777" w:rsidR="008E525E" w:rsidRPr="00970B4C" w:rsidRDefault="008E525E" w:rsidP="008E525E">
      <w:pPr>
        <w:ind w:firstLine="720"/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เป็นสิ่งที่พึงสังเกตว่า แม้จะมีวิวัฒนาการอย่างมีนัยสำคัญของแผนผังของการประสานงานในช่วงสองปีแรกของแผนงานห้าปีฉบับนี้ แต่ก็เป็นการเร็วเกินไปที่จะกำหนดรูปแบบที่เฉพาะเจาะจงให้ปฏิบัติตามในทุกแห่งหนในขณะที่กลุ่มชุมชนกำลังเคลื่อนเข้าไปสู่สนามแนวหน้าของการเรียนรู้   ยังจำเป็นต้องมีประสบการณ์มากขึ้น และจำเป็นที่จะต้องมีการนำทางเพิ่มเติมเมื่อเวลาผ่านไปโดยสภายุติธรรมแห่งสากล   แม้กระนั้นก็ตาม ก็ยังเป็นที่หวังว่าความหยั่งรู้เกี่ยวกับโครงสร้างการบริหารและกระบวนการทั้งหลายที่ให้ไว้ในตอนนี้ของเอกสารฉบับนี้ แม้จะมีลักษณะ</w:t>
      </w:r>
      <w:r w:rsidR="00481547">
        <w:rPr>
          <w:rFonts w:ascii="Browallia New" w:hAnsi="Browallia New" w:cs="Browallia New"/>
          <w:sz w:val="32"/>
          <w:szCs w:val="32"/>
          <w:cs/>
        </w:rPr>
        <w:t>เป็นเบื้องต้น ก็ยังคงจะช่วยให้ส</w:t>
      </w:r>
      <w:r w:rsidR="00481547">
        <w:rPr>
          <w:rFonts w:ascii="Browallia New" w:hAnsi="Browallia New" w:cs="Browallia New" w:hint="cs"/>
          <w:sz w:val="32"/>
          <w:szCs w:val="32"/>
          <w:cs/>
        </w:rPr>
        <w:t>ถ</w:t>
      </w:r>
      <w:r w:rsidRPr="00970B4C">
        <w:rPr>
          <w:rFonts w:ascii="Browallia New" w:hAnsi="Browallia New" w:cs="Browallia New"/>
          <w:sz w:val="32"/>
          <w:szCs w:val="32"/>
          <w:cs/>
        </w:rPr>
        <w:t>าบันในประเทศและภูมิภาค</w:t>
      </w:r>
      <w:r w:rsidR="00970B4C" w:rsidRPr="00970B4C">
        <w:rPr>
          <w:rFonts w:ascii="Browallia New" w:hAnsi="Browallia New" w:cs="Browallia New"/>
          <w:sz w:val="32"/>
          <w:szCs w:val="32"/>
          <w:cs/>
        </w:rPr>
        <w:t>ต่างๆ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สามารถเดินไปด้วยระดับความเร็วเท่ากันได้กับความซับซ้อนที่เกี่ยวโยงกับการเคลื่อนไหวของจำนวนที่เพิ่มขึ้นของกลุ่มชุมชนบนลำดับต่อเนื่องของพัฒนาการ</w:t>
      </w:r>
    </w:p>
    <w:p w14:paraId="6F89E78E" w14:textId="77777777" w:rsidR="008E525E" w:rsidRPr="001379F2" w:rsidRDefault="008E525E" w:rsidP="008E525E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4.1 สถาบันการฝึกอบรม</w:t>
      </w:r>
    </w:p>
    <w:p w14:paraId="18853231" w14:textId="77777777" w:rsidR="008E525E" w:rsidRPr="00970B4C" w:rsidRDefault="008E525E" w:rsidP="008E525E">
      <w:pPr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cs/>
        </w:rPr>
        <w:tab/>
      </w:r>
      <w:r w:rsidRPr="00970B4C">
        <w:rPr>
          <w:rFonts w:ascii="Browallia New" w:hAnsi="Browallia New" w:cs="Browallia New"/>
          <w:sz w:val="24"/>
          <w:szCs w:val="32"/>
          <w:cs/>
        </w:rPr>
        <w:t>มีสถาบันการฝึกอบรมอยู่</w:t>
      </w:r>
      <w:r w:rsidRPr="00B11309">
        <w:rPr>
          <w:rFonts w:ascii="Browallia New" w:hAnsi="Browallia New" w:cs="Browallia New"/>
          <w:sz w:val="32"/>
          <w:szCs w:val="32"/>
          <w:cs/>
        </w:rPr>
        <w:t xml:space="preserve">ราว </w:t>
      </w:r>
      <w:r w:rsidRPr="00B11309">
        <w:rPr>
          <w:rFonts w:ascii="Browallia New" w:hAnsi="Browallia New" w:cs="Browallia New"/>
          <w:sz w:val="36"/>
          <w:szCs w:val="36"/>
          <w:cs/>
        </w:rPr>
        <w:t>300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แห่งทั่วโลก  โดยประมาณหนึ่งในสามปฏิบัติการอยู่ที่ระดับภูมิภาค   สถาบันการฝึกอบรมเหล่านี้บางแห่งได้เติบโตจนกลายเป็นองค์กรที่ใหญ่มากและมีความซับซ้อน  โดยมีผู้ประสานงานทั้งแบบทำงานเต็มเวลา และนอกเวลา รวมทั้งผู้ช่วยทั้งหลายที่คอยดูแลรักษากิจกรรมจำนวนหลาย</w:t>
      </w:r>
      <w:r w:rsidRPr="00970B4C">
        <w:rPr>
          <w:rFonts w:ascii="Browallia New" w:hAnsi="Browallia New" w:cs="Browallia New"/>
          <w:sz w:val="24"/>
          <w:szCs w:val="32"/>
          <w:cs/>
        </w:rPr>
        <w:lastRenderedPageBreak/>
        <w:t>ร้อยที่มีคนนับพันคนเข้ามีส่วนเกี่ยวข้อง   เป็นเวลาหลายปี ที่งานส่วนใหญ่ของสถาบันการฝึกอบรม ซึ่งรวมทั้งการควบคุมดูแลทั้งงานด้านการบริหารและการพัฒนาหลักสูตร จะตกอยู่กับผู้ประสานงานระดับประเทศหรือภูมิภาค   ขณะที่ความรับผิดชอบของผู้ประสานงานเหล่านี้ยังคงมีความสำคัญอยู่ต่อไป และที่จริงแล้วจะมีความซับซ้อนมากขึ้นก็ต่อเมื่อขอบข่ายของกิจกรรมของสถาบันการฝึกอบรมได้ขยายออกไปสู่กลุ่มชุมชนในจำนวนที่เพิ่มขึ้นเป็น</w:t>
      </w:r>
      <w:r w:rsidR="00EB09F7" w:rsidRPr="00970B4C">
        <w:rPr>
          <w:rFonts w:ascii="Browallia New" w:hAnsi="Browallia New" w:cs="Browallia New"/>
          <w:sz w:val="24"/>
          <w:szCs w:val="32"/>
          <w:cs/>
        </w:rPr>
        <w:t>อีกหลาย</w:t>
      </w:r>
      <w:r w:rsidRPr="00970B4C">
        <w:rPr>
          <w:rFonts w:ascii="Browallia New" w:hAnsi="Browallia New" w:cs="Browallia New"/>
          <w:sz w:val="24"/>
          <w:szCs w:val="32"/>
          <w:cs/>
        </w:rPr>
        <w:t>พันแห่ง ก็ยังเป็นสิ่งจำเป็นที่จะต้องนำคณะกรรมการฝึกอบรมเข้าสู่การปฏิบัติการอย่างเต็มที่ยิ่งขึ้นเช่นเดียวกัน</w:t>
      </w:r>
    </w:p>
    <w:p w14:paraId="48E3422A" w14:textId="77777777" w:rsidR="008E525E" w:rsidRPr="00970B4C" w:rsidRDefault="008E525E" w:rsidP="008E525E">
      <w:pPr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sz w:val="24"/>
          <w:szCs w:val="32"/>
          <w:cs/>
        </w:rPr>
        <w:tab/>
        <w:t>ธรรมสภาแห่งชาติหรือสภาบาไฮระดับภูมิภาค โดยการปรึกษาหารือกับที่ปรึกษา แต่งตั้งคณะกรรมการของสถาบันการฝึกอบรมโดยพิจารณาจากบุคคลที่เคยมีส่วนเกี่ยวข้องโดยตรงในการรับใช้ในฐานะ ผู้อำนวยความสะดวกในการเรียนรู้ แอนนิเมเตอร์ ครูสอนชั้นเรียนเด็ก หรืออดีตผู้ประสานงาน และคุ้นเคยดีกับโครงสร้างของสถาบันการฝึกอบรม  ความเข้าใจที่ดีในเรื่อ</w:t>
      </w:r>
      <w:r w:rsidR="00EB09F7" w:rsidRPr="00970B4C">
        <w:rPr>
          <w:rFonts w:ascii="Browallia New" w:hAnsi="Browallia New" w:cs="Browallia New"/>
          <w:sz w:val="24"/>
          <w:szCs w:val="32"/>
          <w:cs/>
        </w:rPr>
        <w:t>งความสัมพันธ์ระหว่างการพัฒนาทรัพ</w:t>
      </w:r>
      <w:r w:rsidRPr="00970B4C">
        <w:rPr>
          <w:rFonts w:ascii="Browallia New" w:hAnsi="Browallia New" w:cs="Browallia New"/>
          <w:sz w:val="24"/>
          <w:szCs w:val="32"/>
          <w:cs/>
        </w:rPr>
        <w:t>ยากรมนุษย์กับการเจริญ</w:t>
      </w:r>
      <w:r w:rsidR="00D26603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24"/>
          <w:szCs w:val="32"/>
          <w:cs/>
        </w:rPr>
        <w:t>เติบโตอย่างยั่งยืนก</w:t>
      </w:r>
      <w:r w:rsidR="00D26603">
        <w:rPr>
          <w:rFonts w:ascii="Browallia New" w:hAnsi="Browallia New" w:cs="Browallia New"/>
          <w:sz w:val="24"/>
          <w:szCs w:val="32"/>
          <w:cs/>
        </w:rPr>
        <w:t>็เป็นสิ่งที่จำเป็นต้องมีด้วย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ด้วยคลังสะสมของประสบการณ์ดังที่กล่าวมา คณะกรรมการของสถาบันก็เข้ารับผิดชอบได้มากขึ้นในกา</w:t>
      </w:r>
      <w:r w:rsidR="00D26603">
        <w:rPr>
          <w:rFonts w:ascii="Browallia New" w:hAnsi="Browallia New" w:cs="Browallia New"/>
          <w:sz w:val="24"/>
          <w:szCs w:val="32"/>
          <w:cs/>
        </w:rPr>
        <w:t>รจัดทำแผนงานและงบประมาณประจำปี</w:t>
      </w:r>
      <w:r w:rsidR="00D26603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24"/>
          <w:szCs w:val="32"/>
          <w:cs/>
        </w:rPr>
        <w:t>จัดการชุมนุมเพื่อการไตร่ตรองร่วมกับผู้ประสานงานได้สม่ำเสมอตามกำหนดเวลา อำนวยความสะดวกให้แก่การไหลเวียนของกองทุน และร่วมมือช่วยเหลือกับสถาบันอื่นๆ   คณะกรรมการสถาบันการฝึกอบรมยังจำเป็นต้องมีความเกี่ยวข้องอย่างสม่ำเสมอกับที่ปรึกษาและบรรดาอนุกร และมีความสัมพันธ์ด้านความร่วมมือช่วยเหลืออย่างใกล้ชิดกับสภาบาไฮระดับภูมิภาค หรือกับธรรมสภาแห่งชาติในที่ที่ไม่มีสภาระดับภูมิภาค โดยผ่านทางการติดต่อสื่อสารบ่อยครั้งและการประชุมร่วมกันเป็นครั้งคราว</w:t>
      </w:r>
    </w:p>
    <w:p w14:paraId="516E2038" w14:textId="77777777" w:rsidR="008E525E" w:rsidRPr="00970B4C" w:rsidRDefault="008E525E" w:rsidP="008E525E">
      <w:pPr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sz w:val="24"/>
          <w:szCs w:val="32"/>
        </w:rPr>
        <w:tab/>
      </w:r>
      <w:r w:rsidRPr="00970B4C">
        <w:rPr>
          <w:rFonts w:ascii="Browallia New" w:hAnsi="Browallia New" w:cs="Browallia New"/>
          <w:sz w:val="24"/>
          <w:szCs w:val="32"/>
          <w:cs/>
        </w:rPr>
        <w:t>เรื่องหลักในการพิจารณาของคณะกรรมการสถาบันการฝึกอบรมและสถาบันทั้งหมดที่ให้การสนับสนุนแก่การฝึกอบรมคือแผนผังในการประสานงาน และวิธีการที่ผู้ประสานงานในทุกระดับจะมีผู้ร่วมทางไปด้วยในการรับใช้ของพวกเขา    ผู้ประสานงานระดับชาติและระดับภูมิภาคให้การสนับสนุนแก่ผู้ประสานงานระดับกลุ่มชุมชนในจำนวนที่เพิ่มขึ้น</w:t>
      </w:r>
      <w:r w:rsidR="00970B4C">
        <w:rPr>
          <w:rFonts w:ascii="Browallia New" w:hAnsi="Browallia New" w:cs="Browallia New"/>
          <w:sz w:val="24"/>
          <w:szCs w:val="32"/>
          <w:cs/>
        </w:rPr>
        <w:t>เรื่อยๆ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 โดยการนำพวกเขาเข้ามาสู่การชุมนุมเป็นครั้งคราวตามกำหนดเวลาเพื่อแบ่ง</w:t>
      </w:r>
      <w:r w:rsidR="00D26603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24"/>
          <w:szCs w:val="32"/>
          <w:cs/>
        </w:rPr>
        <w:t>ปันประสบการณ์แก่กัน และโดยการไปเยี่ยมพวกเขาในพื้นที่เพื่อสนับสนุนการปฏิบัติงานในแต่ละวัน   พวกเขายังทำให้มั่นใจด้วยว่าทรัพยากรอย่างเช่น กองทุน และวัสดุ</w:t>
      </w:r>
      <w:r w:rsidR="00970B4C">
        <w:rPr>
          <w:rFonts w:ascii="Browallia New" w:hAnsi="Browallia New" w:cs="Browallia New"/>
          <w:sz w:val="24"/>
          <w:szCs w:val="32"/>
          <w:cs/>
        </w:rPr>
        <w:t>ต่างๆ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ไปถึงกลุ่มชุมชนอย่างเหมาะสมแก่เวลา และผู้ประสานงานกลุ่มชุมชนมีธุระยุ่งอยู่กับการมีปฏิสัมพันธ์แบบร่วมมือช่วยเหลือกันกับหน่วยงานและสถาบัน</w:t>
      </w:r>
      <w:r w:rsidR="00970B4C">
        <w:rPr>
          <w:rFonts w:ascii="Browallia New" w:hAnsi="Browallia New" w:cs="Browallia New"/>
          <w:sz w:val="24"/>
          <w:szCs w:val="32"/>
          <w:cs/>
        </w:rPr>
        <w:t>อื่นๆ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  ในที่ที่กิจกรรมกำลังดำเนินไปในกลุ่มชุมชนในจำนวนที่มากพอ อาจจะเป็นสิ่งจำเป็นที่จะมีการจัดระบบให้แก่การทำงานของผู้ประสานงานให้อยู่ในระดับที่เป็นอนุภูมิภาค </w:t>
      </w:r>
      <w:r w:rsidRPr="00970B4C">
        <w:rPr>
          <w:rFonts w:ascii="Browallia New" w:hAnsi="Browallia New" w:cs="Browallia New"/>
          <w:sz w:val="24"/>
          <w:szCs w:val="32"/>
        </w:rPr>
        <w:t xml:space="preserve">  </w:t>
      </w:r>
      <w:r w:rsidRPr="00970B4C">
        <w:rPr>
          <w:rFonts w:ascii="Browallia New" w:hAnsi="Browallia New" w:cs="Browallia New"/>
          <w:sz w:val="24"/>
          <w:szCs w:val="32"/>
          <w:cs/>
        </w:rPr>
        <w:t>ไม่ว่าจะเป็นโครงสร้างลักษณะใดที่จะเหมาะสมกับสภาพของอนุภูมิภาคนั้น จะต้องมีโอกาสที่หลากหลายที่นำพาให้มิตรสหายที่รับใช้อยู่ในฐานะผู้ประสานงานมารวมตัวกันเพื่อเรียนรู้จากประสบการณ์ของกันและกัน เพื่อสำรวจคำแนะนำ</w:t>
      </w:r>
      <w:r w:rsidR="00970B4C">
        <w:rPr>
          <w:rFonts w:ascii="Browallia New" w:hAnsi="Browallia New" w:cs="Browallia New"/>
          <w:sz w:val="24"/>
          <w:szCs w:val="32"/>
          <w:cs/>
        </w:rPr>
        <w:t>ใหม่ๆ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และไตร่ตรองรวมทั้งปรับแก้แผนในการดำเนินการทั้งหลาย</w:t>
      </w:r>
    </w:p>
    <w:p w14:paraId="08D6F1D1" w14:textId="77777777" w:rsidR="008E525E" w:rsidRPr="00970B4C" w:rsidRDefault="008E525E" w:rsidP="008E525E">
      <w:pPr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sz w:val="24"/>
          <w:szCs w:val="32"/>
          <w:cs/>
        </w:rPr>
        <w:lastRenderedPageBreak/>
        <w:tab/>
        <w:t>ทัศนคติและความสามารถหลายประการเป็นสิ่งจำเป็นอย่างยิ่งที่จะต้องบำรุงเลี้ยงขึ้นมาในตัวผู้ประสาน</w:t>
      </w:r>
      <w:r w:rsidR="00D26603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24"/>
          <w:szCs w:val="32"/>
          <w:cs/>
        </w:rPr>
        <w:t>งานที่ทุกระดับ ได้แก่ ความเข้าใจอันลึกซึ้งและความรู้สึกชื่นชมในลักษณะ จุดประสงค์ และวิธีการของสถาบันการฝึกอบรม</w:t>
      </w:r>
      <w:r w:rsidRPr="00970B4C">
        <w:rPr>
          <w:rFonts w:ascii="Browallia New" w:hAnsi="Browallia New" w:cs="Browallia New"/>
          <w:sz w:val="24"/>
          <w:szCs w:val="32"/>
        </w:rPr>
        <w:t xml:space="preserve">; </w:t>
      </w:r>
      <w:r w:rsidRPr="00970B4C">
        <w:rPr>
          <w:rFonts w:ascii="Browallia New" w:hAnsi="Browallia New" w:cs="Browallia New"/>
          <w:sz w:val="24"/>
          <w:szCs w:val="32"/>
          <w:cs/>
        </w:rPr>
        <w:t>ความผูกมัดตนอยู่กับกระบวนการสร้างชุมชน</w:t>
      </w:r>
      <w:r w:rsidRPr="00970B4C">
        <w:rPr>
          <w:rFonts w:ascii="Browallia New" w:hAnsi="Browallia New" w:cs="Browallia New"/>
          <w:sz w:val="24"/>
          <w:szCs w:val="32"/>
        </w:rPr>
        <w:t xml:space="preserve">; </w:t>
      </w:r>
      <w:r w:rsidRPr="00970B4C">
        <w:rPr>
          <w:rFonts w:ascii="Browallia New" w:hAnsi="Browallia New" w:cs="Browallia New"/>
          <w:sz w:val="24"/>
          <w:szCs w:val="32"/>
          <w:cs/>
        </w:rPr>
        <w:t>การรับรู้เกี่ยวกับความจำเป็นที่จะต้องบำรุงเลี้ยงศักยภาพของผู้อื่น</w:t>
      </w:r>
      <w:r w:rsidRPr="00970B4C">
        <w:rPr>
          <w:rFonts w:ascii="Browallia New" w:hAnsi="Browallia New" w:cs="Browallia New"/>
          <w:sz w:val="24"/>
          <w:szCs w:val="32"/>
        </w:rPr>
        <w:t xml:space="preserve">; </w:t>
      </w:r>
      <w:r w:rsidRPr="00970B4C">
        <w:rPr>
          <w:rFonts w:ascii="Browallia New" w:hAnsi="Browallia New" w:cs="Browallia New"/>
          <w:sz w:val="24"/>
          <w:szCs w:val="32"/>
          <w:cs/>
        </w:rPr>
        <w:t>ความอุทิศตนต่อการเรียนรู้</w:t>
      </w:r>
      <w:r w:rsidRPr="00970B4C">
        <w:rPr>
          <w:rFonts w:ascii="Browallia New" w:hAnsi="Browallia New" w:cs="Browallia New"/>
          <w:sz w:val="24"/>
          <w:szCs w:val="32"/>
        </w:rPr>
        <w:t xml:space="preserve">; </w:t>
      </w:r>
      <w:r w:rsidRPr="00970B4C">
        <w:rPr>
          <w:rFonts w:ascii="Browallia New" w:hAnsi="Browallia New" w:cs="Browallia New"/>
          <w:sz w:val="24"/>
          <w:szCs w:val="32"/>
          <w:cs/>
        </w:rPr>
        <w:t>ดวงจิตแห่งความร่วมมือช่วยเหลือ และความพร้อมที่จะสนับ</w:t>
      </w:r>
      <w:r w:rsidR="00D26603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24"/>
          <w:szCs w:val="32"/>
          <w:cs/>
        </w:rPr>
        <w:t>สนุนผู้อื่นและรับการสนับสนุนจากผู้อื่นในการปฏิบัติตามวิถีชีวิตบาไฮ   ประสบการณ์ในเมื่อไม่กี่ปีมานี้บ่งชี้อย่างชัดเจนว่า จำเป็นต้องให้ผู้ประสานงานรับใช้สักสองสามปีจึงจะมีการสร้างความสามารถตามที่ต้องการขึ้นมาได้  และจะต้องมีการพัฒนาหนทางที่สร้างสรรค์ขึ้นมาเพื่อช่วยให้พวกเขาสามารถอุทิศช่วงเวลาในชีวิตของตนให้กับความพยายามด้านนี้  โดยบางที ในกรณีของเยาวชน  ในลักษณะที่เกิดขึ้นพร้อมๆ กันไปกับการศึกษาที่ต่อเนื่องของพวกเขา</w:t>
      </w:r>
    </w:p>
    <w:p w14:paraId="3907A0DD" w14:textId="77777777" w:rsidR="008E525E" w:rsidRPr="001379F2" w:rsidRDefault="008E525E" w:rsidP="008E525E">
      <w:pPr>
        <w:tabs>
          <w:tab w:val="left" w:pos="360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t>4.2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พื้นที่แห่งการเรียนรู้สำหรับโครงการเสริมสร้างพลังความสามารถทางจิตวิญญาณของยุวชน</w:t>
      </w:r>
    </w:p>
    <w:p w14:paraId="74B31221" w14:textId="77777777" w:rsidR="008E525E" w:rsidRPr="00970B4C" w:rsidRDefault="008E525E" w:rsidP="008E525E">
      <w:pPr>
        <w:tabs>
          <w:tab w:val="left" w:pos="360"/>
        </w:tabs>
        <w:rPr>
          <w:rFonts w:ascii="Browallia New" w:hAnsi="Browallia New" w:cs="Browallia New"/>
          <w:sz w:val="32"/>
          <w:szCs w:val="32"/>
        </w:rPr>
      </w:pPr>
      <w:r w:rsidRPr="00970B4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970B4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ดังที่ได้บรรยายไว้ก่อนหน้านี้ กระบวนการที่เป็นระบบของการเรียนรู้เกี่ยวกับโครงการเสริมสร้างพลังความสามารถทางจิตวิญญาณของยุวชนได้เสริมแรงผลักดันให้กับการเจริญเติบโตและการสร้างชุมชนโดยทั่วไป โครงสร้างที่เป็นทางการสำหรับกระบวนการเรียนรู้นี้ได้ปรากฏขึ้นในแผนงานห้าปีชุดก่อนเมื่อกลุ่มชุมชนจำนวนหนึ่งที่มีความก้าวหน้าอย่างมากในการนำโครงการยุวชนไปใช้ได้รับการกำหนดให้เป็นพื้นที่เพื่อการแพร่</w:t>
      </w:r>
      <w:r w:rsidR="00D2660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กระจายการเรียนรู้ ขณะนี้ พื้นที่ที่มีอยู่กว่าสี่สิบแห่งและอยู่ ณ ระยะพัฒนาการที่ต่างกันเหล่านี้ รวมถึงบุคคลผู้เป็นทรัพยากรที่มีส่วนเกี่ยวข้องกับพื้นที่เหล่านี้จะคอยให้การสนับสนุนเครือข่ายของกลุ่มชุมชนพื้นที่การเรียนรู้ละประมาณสิบกลุ่มชุมชน กลุ่มชุมชนที่มีความก้าวหน้ามากที่สุดในโลกแทบทุกกลุ่มอยู่ในบรรดาเกือบๆ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D26603">
        <w:rPr>
          <w:rFonts w:ascii="Browallia New" w:hAnsi="Browallia New" w:cs="Browallia New"/>
          <w:sz w:val="32"/>
          <w:szCs w:val="32"/>
        </w:rPr>
        <w:t>400</w:t>
      </w:r>
      <w:r w:rsidRPr="00D26603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กลุ่มชุมชนเหล่านี้  ปัจจุบัน โครงสร้างสำหรับการเรียนรู้นี้ซึ่งเป็นองค์ประกอบสำคัญอย่างขาดไม่ได้ของโครงร่างการบริหารกำลังได้รับการพิสูจน์แล้วว่าเป็นทรัพยากรที่ประเมินค่าไม่ได้สำหรับบรรดาที่ปรึกษาศาสนาและอนุกร ธรรมสภาแห่งชาติ สภาระดับภูมิภาค และสถาบันฝึกอบรมทั้งหลาย  สภายุติธรรมแห่งสากลได้อธิบายไว้ ดังนี้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</w:p>
    <w:p w14:paraId="14CB5FA5" w14:textId="77777777" w:rsidR="008E525E" w:rsidRPr="00970B4C" w:rsidRDefault="008E525E" w:rsidP="008E525E">
      <w:pPr>
        <w:tabs>
          <w:tab w:val="left" w:pos="360"/>
        </w:tabs>
        <w:rPr>
          <w:rFonts w:ascii="Browallia New" w:hAnsi="Browallia New" w:cs="Browallia New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</w:rPr>
        <w:tab/>
      </w:r>
      <w:r w:rsidRPr="00970B4C">
        <w:rPr>
          <w:rFonts w:ascii="Browallia New" w:hAnsi="Browallia New" w:cs="Browallia New"/>
          <w:sz w:val="32"/>
          <w:szCs w:val="32"/>
        </w:rPr>
        <w:tab/>
      </w:r>
      <w:r w:rsidRPr="00970B4C">
        <w:rPr>
          <w:rFonts w:ascii="Browallia New" w:hAnsi="Browallia New" w:cs="Browallia New"/>
          <w:sz w:val="32"/>
          <w:szCs w:val="32"/>
          <w:cs/>
        </w:rPr>
        <w:t>บางส่วนของการเรียนรู้ในด้านต่างๆ ในพื้นที่แห่งการเรียนรู้เหล่านี้ และในกลุ่มชุมชนที่มีความสัมพันธ์เชื่อมโยงกับพื้นที่เหล่านี้ ได้แก่ ศักยภาพของ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พลวัตของกลุ่มยุวชน เครือข่ายการประสานงานที่ให้การสนับสนุนแก่พัฒนาการของโครงการในหมู่ประชากรที่หลากหลาย  จากนั้น การเรียนรู้นี้จะถูกแบ่งปันให้กับสถาบันฝึกอบรมทั้งหลาย ความมีประสิทธิผลของโครงการนี้จะถูกยกระดับขึ้นเป็นอย่างมากขณะที่บุคคลผู้เป็นทรัพยากรที่ให้การรับใช้ในพื้นที่แห่งการเรียนรู้เหล่านี้จะจัดการสัมมนาฝึกอบรมขึ้นและจะทำงานอย่างใกล้ชิดกับผู้ประสานงานกลุ่มชุมชนในความพยายามของพวกเขาที่จะเพิ่มจำนวน</w:t>
      </w:r>
      <w:r w:rsidR="003B20D2">
        <w:rPr>
          <w:rFonts w:ascii="Browallia New" w:hAnsi="Browallia New" w:cs="Browallia New"/>
          <w:sz w:val="32"/>
          <w:szCs w:val="32"/>
          <w:cs/>
        </w:rPr>
        <w:t>แอนนิเมเตอร์</w:t>
      </w:r>
      <w:r w:rsidRPr="00970B4C">
        <w:rPr>
          <w:rFonts w:ascii="Browallia New" w:hAnsi="Browallia New" w:cs="Browallia New"/>
          <w:sz w:val="32"/>
          <w:szCs w:val="32"/>
          <w:cs/>
        </w:rPr>
        <w:t>และจำนวนกลุ่มยุวชน</w:t>
      </w:r>
    </w:p>
    <w:p w14:paraId="592106E5" w14:textId="77777777" w:rsidR="008E525E" w:rsidRPr="001379F2" w:rsidRDefault="008E525E" w:rsidP="008E525E">
      <w:pPr>
        <w:rPr>
          <w:rFonts w:ascii="Browallia New" w:hAnsi="Browallia New" w:cs="Browallia New"/>
          <w:sz w:val="32"/>
          <w:szCs w:val="32"/>
        </w:rPr>
      </w:pPr>
      <w:r w:rsidRPr="001379F2">
        <w:rPr>
          <w:rFonts w:ascii="Browallia New" w:hAnsi="Browallia New" w:cs="Browallia New"/>
          <w:b/>
          <w:bCs/>
          <w:sz w:val="32"/>
          <w:szCs w:val="32"/>
        </w:rPr>
        <w:lastRenderedPageBreak/>
        <w:t>4.3.</w:t>
      </w:r>
      <w:r w:rsidRPr="001379F2">
        <w:rPr>
          <w:rFonts w:ascii="Browallia New" w:hAnsi="Browallia New" w:cs="Browallia New"/>
          <w:sz w:val="32"/>
          <w:szCs w:val="32"/>
        </w:rPr>
        <w:t xml:space="preserve"> </w:t>
      </w:r>
      <w:r w:rsidRPr="001379F2">
        <w:rPr>
          <w:rFonts w:ascii="Browallia New" w:hAnsi="Browallia New" w:cs="Browallia New"/>
          <w:b/>
          <w:bCs/>
          <w:sz w:val="32"/>
          <w:szCs w:val="32"/>
          <w:cs/>
        </w:rPr>
        <w:t>สภาบาไฮระดับภูมิภาค</w:t>
      </w:r>
    </w:p>
    <w:p w14:paraId="631263BE" w14:textId="77777777" w:rsidR="008E525E" w:rsidRPr="00970B4C" w:rsidRDefault="008E525E" w:rsidP="008E525E">
      <w:pPr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</w:rPr>
        <w:tab/>
      </w:r>
      <w:r w:rsidRPr="00970B4C">
        <w:rPr>
          <w:rFonts w:ascii="Browallia New" w:hAnsi="Browallia New" w:cs="Browallia New"/>
          <w:sz w:val="24"/>
          <w:szCs w:val="32"/>
          <w:cs/>
        </w:rPr>
        <w:t>ด้วยการมีความรับผิดชอบหลักในเวลานี้ในการ “กำกับดูแลการดำเนินการของแผนงานห้าปีในอาณาเขตที่อยู่ภายใต้เขตอำนาจการปกครอง”</w:t>
      </w:r>
      <w:r w:rsidRPr="00970B4C">
        <w:rPr>
          <w:rFonts w:ascii="Browallia New" w:hAnsi="Browallia New" w:cs="Browallia New"/>
          <w:sz w:val="24"/>
          <w:szCs w:val="32"/>
          <w:vertAlign w:val="superscript"/>
          <w:cs/>
        </w:rPr>
        <w:t>44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 สภาบาไฮระดับภูมิภาคยอมรับว่าภารกิจที่ครอบคลุมทุกสิ่งของ</w:t>
      </w:r>
      <w:r w:rsidR="00EB09F7" w:rsidRPr="00970B4C">
        <w:rPr>
          <w:rFonts w:ascii="Browallia New" w:hAnsi="Browallia New" w:cs="Browallia New"/>
          <w:sz w:val="24"/>
          <w:szCs w:val="32"/>
          <w:cs/>
        </w:rPr>
        <w:t xml:space="preserve">สภาเอง </w:t>
      </w:r>
      <w:r w:rsidRPr="00970B4C">
        <w:rPr>
          <w:rFonts w:ascii="Browallia New" w:hAnsi="Browallia New" w:cs="Browallia New"/>
          <w:sz w:val="24"/>
          <w:szCs w:val="32"/>
          <w:cs/>
        </w:rPr>
        <w:t>คือ การรับประกันความเคลื่อนไหวของกลุ่มชุมชนทั้งหลายไปตามลำดับต่อเนื่องที่ค่อยเป็นค่อยไปซึ่งมีความสมบูรณ์และมีความเคลื่อนไหวอยู่ตลอดเวลาของการพัฒนา  นับตั้งแต่การสนับสนุนกลุ่มชุมชนซึ่งเริ่มสังเกตเห็นได้ชัดถึงการเคลื่อนไหวแรกๆ ของกระบวนการในการเจริญเติบโต ไปจนถึงการสร้างความแข็งแรงให้กับบรรดากลุ่มชุมชนที่กำลังสร้างความก้าวหน้าให้กับสนามแนวหน้าของการเรียนรู้  สิ่งนี้บรรลุได้โดยอาศัยการให้การช่วยเหลือของสภาแก่สถาบัน หน่วยงานต่างๆ และศาสนิกชนทั้งหลายที่ระดับของกลุ่มชุมชน นอกเหนือจากการทำงานของสภาร่วมกับสถาบันการฝึกอบรม</w:t>
      </w:r>
    </w:p>
    <w:p w14:paraId="53896715" w14:textId="77777777" w:rsidR="008E525E" w:rsidRPr="00970B4C" w:rsidRDefault="008E525E" w:rsidP="008E525E">
      <w:pPr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sz w:val="24"/>
          <w:szCs w:val="32"/>
          <w:cs/>
        </w:rPr>
        <w:tab/>
        <w:t>ในลักษณะที่เป็นส่วนหนึ่งของความรับผิดชอบ สภาบาไฮระดับภูมิภาคจะรับประกัน “การปรากฏขึ้นอย่างเหมาะสมแก่เวลาและการปฏิบัติงานที่มีความเคลื่อนไหวอยู่ตลอดเวลาของคณะกรรมการสอนศาสนาประจำพื้นที่”</w:t>
      </w:r>
      <w:r w:rsidRPr="00970B4C">
        <w:rPr>
          <w:rFonts w:ascii="Browallia New" w:hAnsi="Browallia New" w:cs="Browallia New"/>
          <w:sz w:val="24"/>
          <w:szCs w:val="32"/>
          <w:vertAlign w:val="superscript"/>
          <w:cs/>
        </w:rPr>
        <w:t>45</w:t>
      </w:r>
      <w:r w:rsidR="00D26603">
        <w:rPr>
          <w:rFonts w:ascii="Browallia New" w:hAnsi="Browallia New" w:cs="Browallia New" w:hint="cs"/>
          <w:sz w:val="24"/>
          <w:szCs w:val="32"/>
          <w:vertAlign w:val="superscript"/>
          <w:cs/>
        </w:rPr>
        <w:t xml:space="preserve"> </w:t>
      </w:r>
      <w:r w:rsidRPr="00970B4C">
        <w:rPr>
          <w:rFonts w:ascii="Browallia New" w:hAnsi="Browallia New" w:cs="Browallia New"/>
          <w:sz w:val="24"/>
          <w:szCs w:val="32"/>
          <w:cs/>
        </w:rPr>
        <w:t>ในช่วงเวลาของแผนงานห้าปีฉบับที่แล้ว สภาระดับภูมิภาคทั้งหลายได้มาซึ่งประสบการณ์จำนวนมากมายในการอุปถัมภ์ค้ำชูการปฏิบัติงานอย่างมีประสิทธิผลของคณะกรรมการสอนศาสนาประจำพื้นที่ โดยอาศัยการชุมนุมเพื่อกำหนดทิศทาง ปรึกษาหารือ และวางแผน</w:t>
      </w:r>
      <w:r w:rsidRPr="00970B4C">
        <w:rPr>
          <w:rFonts w:ascii="Browallia New" w:hAnsi="Browallia New" w:cs="Browallia New"/>
          <w:sz w:val="24"/>
          <w:szCs w:val="32"/>
        </w:rPr>
        <w:t xml:space="preserve">  </w:t>
      </w:r>
      <w:r w:rsidRPr="00970B4C">
        <w:rPr>
          <w:rFonts w:ascii="Browallia New" w:hAnsi="Browallia New" w:cs="Browallia New"/>
          <w:sz w:val="24"/>
          <w:szCs w:val="32"/>
          <w:cs/>
        </w:rPr>
        <w:t>รวมทั้งการไปเยี่ยมหลายครั้งโดยเลขานุการของสภา หรือเพื่อนคน</w:t>
      </w:r>
      <w:r w:rsidR="00970B4C">
        <w:rPr>
          <w:rFonts w:ascii="Browallia New" w:hAnsi="Browallia New" w:cs="Browallia New"/>
          <w:sz w:val="24"/>
          <w:szCs w:val="32"/>
          <w:cs/>
        </w:rPr>
        <w:t>อื่นๆ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ที่ถูกกำหนดให้คอยติดตามงานของคณะกรรมการดังกล่าวรวมทั้งความเจริญ</w:t>
      </w:r>
      <w:r w:rsidR="00D26603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24"/>
          <w:szCs w:val="32"/>
          <w:cs/>
        </w:rPr>
        <w:t>ก้าวหน้าของกลุ่มชุมชนด้วย   นอกเหนือจากการประเมินจุดแข็งและความท้าทายของแต่ละกลุ่มชุมชนแล้ว วัตถุประสงค์ของการมีปฏิสัมพันธ์เหล่านี้คือการมุ่งเน้นความสนใจไปที่การสร้างความสามารถของคณะกรรม</w:t>
      </w:r>
      <w:r w:rsidR="00D26603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24"/>
          <w:szCs w:val="32"/>
          <w:cs/>
        </w:rPr>
        <w:t>การสอนศาสนาประจำพื้นที่ โดยเฉพาะอย่างยิ่งของผู้เป็นเลขานุการ   การปฏิบัติอีกอย่างที่เป็นประโยชน์ก็คือการประชุมกันเป็นครั้งคราวตามกำหนดเวลาเพื่อไตร่ตรองของบรรดาผู้มีบทบาทสำคัญที่ระดับภูมิภาค โดยจัดขึ้นทุกสามหรือหกเดือน เพื่อประเมินว่าคณะกรรมการสอนศาสนาประจำพื้นที่ได้รับการสนับสนุนอย่างไรบ้าง และคณะกรรมการนี้มีส่วนสนับสนุนต่อการพัฒนาของกลุ่มชุมชนอย่างไร   การประชุมดังกล่าวมีผู้เข้าร่วมคือ เลขานุการของสภาบาไฮระดับภูมิภาค ที่ปรึกษาหรืออนุกร ผู้ประสานงานการฝึกอบรมระดับภูมิภาค และสมาชิกคน</w:t>
      </w:r>
      <w:r w:rsidR="00970B4C">
        <w:rPr>
          <w:rFonts w:ascii="Browallia New" w:hAnsi="Browallia New" w:cs="Browallia New"/>
          <w:sz w:val="24"/>
          <w:szCs w:val="32"/>
          <w:cs/>
        </w:rPr>
        <w:t>อื่นๆ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ของสภาบาไฮระดับภูมิภาค หรือเจ้าหน้าที่ที่ได้รับมอบหมายให้ติดตามการเคลื่อนไหวของกลุ่มชุมชน</w:t>
      </w:r>
    </w:p>
    <w:p w14:paraId="59448285" w14:textId="77777777" w:rsidR="008E525E" w:rsidRPr="00970B4C" w:rsidRDefault="008E525E" w:rsidP="008E525E">
      <w:pPr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sz w:val="24"/>
          <w:szCs w:val="32"/>
          <w:cs/>
        </w:rPr>
        <w:tab/>
        <w:t>พร้อมกันไปกับความรับผิดชอบที่มีอยู่ในภาคสนาม สภาบาไฮระดับภูมิภาคยังทำหน้าที่</w:t>
      </w:r>
      <w:r w:rsidR="00970B4C">
        <w:rPr>
          <w:rFonts w:ascii="Browallia New" w:hAnsi="Browallia New" w:cs="Browallia New"/>
          <w:sz w:val="24"/>
          <w:szCs w:val="32"/>
          <w:cs/>
        </w:rPr>
        <w:t>อื่นๆ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ด้านการบริหารด้วย  พวกเขาพยายามจัดให้มีระบบและกลไก</w:t>
      </w:r>
      <w:r w:rsidR="00970B4C">
        <w:rPr>
          <w:rFonts w:ascii="Browallia New" w:hAnsi="Browallia New" w:cs="Browallia New"/>
          <w:sz w:val="24"/>
          <w:szCs w:val="32"/>
          <w:cs/>
        </w:rPr>
        <w:t>ต่างๆ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ที่มีประสิทธิภาพเพื่อรับประกันการไหลเวียนของเงินกองทุน ข้อมูลข่าวสาร การเรียนรู้ และทรัพยากรอย่างเช่นอาสาสมัคร   ขอบเขตของงานของเลขานุการของสภานี้กำลังเพิ่มขึ้น ซึ่งรวมถึงการกำกับดูแลการดำเนินการด้านการบริหารและการดำเนินการภาคสนาม และใน</w:t>
      </w:r>
      <w:r w:rsidRPr="00970B4C">
        <w:rPr>
          <w:rFonts w:ascii="Browallia New" w:hAnsi="Browallia New" w:cs="Browallia New"/>
          <w:sz w:val="24"/>
          <w:szCs w:val="32"/>
          <w:cs/>
        </w:rPr>
        <w:lastRenderedPageBreak/>
        <w:t>บางกรณีก็ดูแลทรัพย์สินด้วย ทำให้จำต้องมีหลายคนที่อุทิศเวลาหลายชั่วโมงที่เทียบเท่ากับการทำงานรับใช้เต็มเวลา    สำนักงานที่ปฏิบัติงานเป็นอย่างดีโดยมีเจ้าหน้าที่สนับสนุนอยู่จึงกำลังปรากฏขึ้นเพื่อที่จะจัดการภารกิจต่างๆ ที่มีขอบเขตกว้างขวาง</w:t>
      </w:r>
    </w:p>
    <w:p w14:paraId="345005C1" w14:textId="77777777" w:rsidR="008E525E" w:rsidRPr="00970B4C" w:rsidRDefault="008E525E" w:rsidP="008E525E">
      <w:pPr>
        <w:rPr>
          <w:rFonts w:ascii="Browallia New" w:hAnsi="Browallia New" w:cs="Browallia New"/>
          <w:b/>
          <w:bCs/>
          <w:sz w:val="28"/>
          <w:szCs w:val="36"/>
        </w:rPr>
      </w:pPr>
      <w:r w:rsidRPr="002D48A0">
        <w:rPr>
          <w:rFonts w:ascii="Browallia New" w:hAnsi="Browallia New" w:cs="Browallia New"/>
          <w:b/>
          <w:bCs/>
          <w:sz w:val="40"/>
          <w:szCs w:val="40"/>
          <w:cs/>
        </w:rPr>
        <w:t>5.</w:t>
      </w:r>
      <w:r w:rsidRPr="00970B4C">
        <w:rPr>
          <w:rFonts w:ascii="Browallia New" w:hAnsi="Browallia New" w:cs="Browallia New"/>
          <w:b/>
          <w:bCs/>
          <w:sz w:val="28"/>
          <w:szCs w:val="36"/>
          <w:cs/>
        </w:rPr>
        <w:t xml:space="preserve"> พลังในการสร้างสังคมของศาสนา</w:t>
      </w:r>
    </w:p>
    <w:p w14:paraId="7CF983FE" w14:textId="77777777" w:rsidR="008E525E" w:rsidRPr="00970B4C" w:rsidRDefault="008E525E" w:rsidP="008E525E">
      <w:pPr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sz w:val="24"/>
          <w:szCs w:val="32"/>
          <w:cs/>
        </w:rPr>
        <w:t>ในหลายทศวรรษที่ผ่านมา บาไฮหลายชั่วคนได้พยายามที่จะนำเอาคำสอนของพระบาฮาอุลลาห์ไปใช้ในวิถีชีวิตส่วนบุคคลและส่วนรวม   ด้วยการมีแรงบันดาลใจอยู่เสมอโดยวิสัยทัศน์ระยะไกลของระบบโลกใหม่และอารยธรรมสวรรค์ ศา</w:t>
      </w:r>
      <w:r w:rsidR="00A76619">
        <w:rPr>
          <w:rFonts w:ascii="Browallia New" w:hAnsi="Browallia New" w:cs="Browallia New"/>
          <w:sz w:val="24"/>
          <w:szCs w:val="32"/>
          <w:cs/>
        </w:rPr>
        <w:t>สนิกชนทั้งหลายได้รีบรุดและอุทิศตนเองให้กับการบ</w:t>
      </w:r>
      <w:r w:rsidR="00A76619">
        <w:rPr>
          <w:rFonts w:ascii="Browallia New" w:hAnsi="Browallia New" w:cs="Browallia New" w:hint="cs"/>
          <w:sz w:val="24"/>
          <w:szCs w:val="32"/>
          <w:cs/>
        </w:rPr>
        <w:t>รร</w:t>
      </w:r>
      <w:r w:rsidRPr="00970B4C">
        <w:rPr>
          <w:rFonts w:ascii="Browallia New" w:hAnsi="Browallia New" w:cs="Browallia New"/>
          <w:sz w:val="24"/>
          <w:szCs w:val="32"/>
          <w:cs/>
        </w:rPr>
        <w:t>ลุเป้าหมายของแผนงานระดับโลกหลายชุด  วิสัยทัศน์เกี่ยวกับอาร</w:t>
      </w:r>
      <w:r w:rsidR="00A76619">
        <w:rPr>
          <w:rFonts w:ascii="Browallia New" w:hAnsi="Browallia New" w:cs="Browallia New"/>
          <w:sz w:val="24"/>
          <w:szCs w:val="32"/>
          <w:cs/>
        </w:rPr>
        <w:t>ยธรรมโลกที่ว่านี้ ดังที่ท่านโชก</w:t>
      </w:r>
      <w:r w:rsidR="00A76619">
        <w:rPr>
          <w:rFonts w:ascii="Browallia New" w:hAnsi="Browallia New" w:cs="Browallia New" w:hint="cs"/>
          <w:sz w:val="24"/>
          <w:szCs w:val="32"/>
          <w:cs/>
        </w:rPr>
        <w:t>ิ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เอฟเฟนดิได้เขียนไว้ว่า เป็นวิสัยทัศน์ที่ “ไม่มีสายตามนุษย์ใดได้เคยเห็น หรือไม่มีสติปัญญาของมนุษย์ผู้ใดเข้าใจได้”</w:t>
      </w:r>
      <w:r w:rsidRPr="00970B4C">
        <w:rPr>
          <w:rFonts w:ascii="Browallia New" w:hAnsi="Browallia New" w:cs="Browallia New"/>
          <w:sz w:val="24"/>
          <w:szCs w:val="32"/>
          <w:vertAlign w:val="superscript"/>
          <w:cs/>
        </w:rPr>
        <w:t>46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  ในการกล่าวถึงความมานะพยายามของสาวกของพระบาฮาอุลลาห์ ซึ่งในตอนนั้นยังมีจำนวนน้อยอยู่ ท่านกล่าวไว้ว่า</w:t>
      </w:r>
    </w:p>
    <w:p w14:paraId="0B49A109" w14:textId="77777777" w:rsidR="008E525E" w:rsidRPr="00970B4C" w:rsidRDefault="008E525E" w:rsidP="008E525E">
      <w:pPr>
        <w:ind w:left="720"/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sz w:val="24"/>
          <w:szCs w:val="32"/>
          <w:cs/>
        </w:rPr>
        <w:tab/>
        <w:t>ด้วยความตระหนักในการเรียกร้องอันสูงส่ง ความเชื่อมั่นในพลังในการสร้างสังคมที่ศาสนาของพวกเขามีอยู่ พวกเขารุกไปข้างหน้า อย่างไม่มีใครขัดขวางและอย่างไม่ย่อท้อ ในความพยายามของพวกเขาที่จะออกแบบและทำให้เครื่องมือที่จำเป็นทั้งหลายสมบูรณ์ เพื่อที่ว่าระบบแห่งโลกของพระบาฮาอุลลาห์ที่เพิ่งจะเริ่มก่อตัวขึ้นจะสามารถเจริญวัยและพัฒนาขึ้นมาได้</w:t>
      </w:r>
      <w:r w:rsidRPr="00970B4C">
        <w:rPr>
          <w:rFonts w:ascii="Browallia New" w:hAnsi="Browallia New" w:cs="Browallia New"/>
          <w:sz w:val="24"/>
          <w:szCs w:val="32"/>
          <w:vertAlign w:val="superscript"/>
          <w:cs/>
        </w:rPr>
        <w:t>47</w:t>
      </w:r>
    </w:p>
    <w:p w14:paraId="22B39031" w14:textId="77777777" w:rsidR="008E525E" w:rsidRPr="00970B4C" w:rsidRDefault="008E525E" w:rsidP="008E525E">
      <w:pPr>
        <w:rPr>
          <w:rFonts w:ascii="Browallia New" w:hAnsi="Browallia New" w:cs="Browallia New"/>
          <w:sz w:val="24"/>
          <w:szCs w:val="32"/>
        </w:rPr>
      </w:pPr>
      <w:r w:rsidRPr="00970B4C">
        <w:rPr>
          <w:rFonts w:ascii="Browallia New" w:hAnsi="Browallia New" w:cs="Browallia New"/>
          <w:sz w:val="24"/>
          <w:szCs w:val="32"/>
          <w:cs/>
        </w:rPr>
        <w:tab/>
        <w:t>พลังในการเปลี่ยนแปลงและการสร้างสรรค์ที่แฝงเร้นอยู่ในศาสนากำลัง</w:t>
      </w:r>
      <w:r w:rsidR="00970B4C">
        <w:rPr>
          <w:rFonts w:ascii="Browallia New" w:hAnsi="Browallia New" w:cs="Browallia New"/>
          <w:sz w:val="24"/>
          <w:szCs w:val="32"/>
          <w:cs/>
        </w:rPr>
        <w:t>ค่อยๆ</w:t>
      </w:r>
      <w:r w:rsidRPr="00970B4C">
        <w:rPr>
          <w:rFonts w:ascii="Browallia New" w:hAnsi="Browallia New" w:cs="Browallia New"/>
          <w:sz w:val="24"/>
          <w:szCs w:val="32"/>
          <w:cs/>
        </w:rPr>
        <w:t xml:space="preserve"> ปรากฏชัดขึ้นในกลุ่มชุมชนที่ก้าวหน้าไปมากแล้วหลายแห่ง  ที่ซึ่งบาไฮกำลังทำงานเคียงข้างไปกับเพื่อนบ้านของพวกเขาในกระบวนการร่วมกัน  และโดยผ่านทางการดำเนินกิจกรรมเพื่อสังคม และการเข้าร่วมในการสนทนานับครั้งไม่ถ้วน พวกเขากำลังเรียนรู้ที่จะสนองตอบต่อความตระหนักทางสังคมที่เพิ่มสูงขึ้นซึ่งเกิดขึ้นมาอย่างเป็นธรรม</w:t>
      </w:r>
      <w:r w:rsidR="00D26603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Pr="00970B4C">
        <w:rPr>
          <w:rFonts w:ascii="Browallia New" w:hAnsi="Browallia New" w:cs="Browallia New"/>
          <w:sz w:val="24"/>
          <w:szCs w:val="32"/>
          <w:cs/>
        </w:rPr>
        <w:t>ชาติจากการเข้ามีธุระยุ่งอย่างเข้มข้นในกิจกรรมหลักทั้งหลาย   สภายุติธรรมแห่งสากลได้ตั้งข้อสังเกตไว้ว่า</w:t>
      </w:r>
    </w:p>
    <w:p w14:paraId="5DAF6AEF" w14:textId="77777777" w:rsidR="008E525E" w:rsidRPr="00970B4C" w:rsidRDefault="008E525E" w:rsidP="008E525E">
      <w:pPr>
        <w:ind w:left="720" w:firstLine="720"/>
        <w:rPr>
          <w:rFonts w:ascii="Browallia New" w:hAnsi="Browallia New" w:cs="Browallia New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>ลักษณะเด่นที่เห็นได้ชัดเป็นพิเศษของสิบสองเดือนที่ผ่านมาคือความถี่ของการที่ชุมชนบาไฮได้รับการกล่าวถึงในบริบทหลากหลายอันกว้างขวาง  ซึ่งมีความเกี่ยวเนื่องกับความพยายามที่จะทำให้เกิดความเจริญของสังคมด้วยการร่วมมือกันกับผู้คนที่มีแนวความคิดคล้ายกัน   นับตั้งแต่เวทีระดับนานาชาติลงไปสู่ระดับรากหญ้าของวิถีชีวิตในหมู่บ้า</w:t>
      </w:r>
      <w:r w:rsidR="00A76619">
        <w:rPr>
          <w:rFonts w:ascii="Browallia New" w:hAnsi="Browallia New" w:cs="Browallia New" w:hint="cs"/>
          <w:sz w:val="32"/>
          <w:szCs w:val="32"/>
          <w:cs/>
        </w:rPr>
        <w:t>น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บรรดาผู้นำความคิดในสภาพแวดล้อมทุกรูปแบบ ได้แสดงออกซึ่งความตระหนักว่า ชาวบาไฮไม่เพียงแต่จะคำนึงถึงสวัสดิภาพของมนุษยชาติอยู่ในใจเท่านั้น แต่ยังเป็นเจ้าของแนวความคิดที่ตรงประเด็นเกี่ยวกับสิ่งที่จำเป็นต้องบรรลุและหนทางที่มีประสิทธิผลที่จะทำให้ความใฝ่ฝันของพวกเขาเป็นจริงอีกด้วย </w:t>
      </w:r>
      <w:r w:rsidRPr="00970B4C">
        <w:rPr>
          <w:rFonts w:ascii="Browallia New" w:hAnsi="Browallia New" w:cs="Browallia New"/>
          <w:sz w:val="32"/>
          <w:szCs w:val="32"/>
          <w:vertAlign w:val="superscript"/>
          <w:cs/>
        </w:rPr>
        <w:t>48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2DA64970" w14:textId="77777777" w:rsidR="008E525E" w:rsidRPr="00970B4C" w:rsidRDefault="008E525E" w:rsidP="008E525E">
      <w:pPr>
        <w:rPr>
          <w:rFonts w:ascii="Browallia New" w:hAnsi="Browallia New" w:cs="Browallia New"/>
          <w:sz w:val="32"/>
          <w:szCs w:val="32"/>
          <w:vertAlign w:val="superscript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lastRenderedPageBreak/>
        <w:tab/>
        <w:t>ในตอนนี้ ชุมชนบาไฮ</w:t>
      </w:r>
      <w:r w:rsidR="0029112A">
        <w:rPr>
          <w:rFonts w:ascii="Browallia New" w:hAnsi="Browallia New" w:cs="Browallia New" w:hint="cs"/>
          <w:sz w:val="32"/>
          <w:szCs w:val="32"/>
          <w:cs/>
        </w:rPr>
        <w:t>มี</w:t>
      </w:r>
      <w:r w:rsidRPr="00970B4C">
        <w:rPr>
          <w:rFonts w:ascii="Browallia New" w:hAnsi="Browallia New" w:cs="Browallia New"/>
          <w:sz w:val="32"/>
          <w:szCs w:val="32"/>
          <w:cs/>
        </w:rPr>
        <w:t>สามารถมากกว่าที่เคยเป็นมาแต่ก่อนที่จะสร้างความก้าวหน้าให้กับ “มิติที่มากมายและหลากหลายของการสร้างอารยธรรม”</w:t>
      </w:r>
      <w:r w:rsidRPr="00970B4C">
        <w:rPr>
          <w:rFonts w:ascii="Browallia New" w:hAnsi="Browallia New" w:cs="Browallia New"/>
          <w:sz w:val="32"/>
          <w:szCs w:val="32"/>
          <w:vertAlign w:val="superscript"/>
          <w:cs/>
        </w:rPr>
        <w:t>49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   ในการพินิจพิเคราะห์ความซับซ้อนของกระบวนการและความท้าทายทั้งหลายที่เกิดซ้ำซึ่งรออยู่เบื้องหน้า</w:t>
      </w:r>
      <w:r w:rsidRPr="00970B4C">
        <w:rPr>
          <w:rFonts w:ascii="Browallia New" w:hAnsi="Browallia New" w:cs="Browallia New"/>
          <w:sz w:val="32"/>
          <w:szCs w:val="32"/>
        </w:rPr>
        <w:t xml:space="preserve"> </w:t>
      </w:r>
      <w:r w:rsidRPr="00970B4C">
        <w:rPr>
          <w:rFonts w:ascii="Browallia New" w:hAnsi="Browallia New" w:cs="Browallia New"/>
          <w:sz w:val="32"/>
          <w:szCs w:val="32"/>
          <w:cs/>
        </w:rPr>
        <w:t>ไม่เป็นที่สงสัยเลยว่า “ความมานะพยายาม ความมานะพยายามที่ไม่สิ้นสุดเป็นสิ่งที่ต้องมี”</w:t>
      </w:r>
      <w:r w:rsidRPr="00970B4C">
        <w:rPr>
          <w:rFonts w:ascii="Browallia New" w:hAnsi="Browallia New" w:cs="Browallia New"/>
          <w:sz w:val="32"/>
          <w:szCs w:val="32"/>
          <w:vertAlign w:val="superscript"/>
          <w:cs/>
        </w:rPr>
        <w:t>50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ดังที่ท่านนายได้ทรงพรรณนาถึงภารกิจของการสถาปนา “อารยธรรมที่แท้จริง”</w:t>
      </w:r>
      <w:r w:rsidRPr="00970B4C">
        <w:rPr>
          <w:rFonts w:ascii="Browallia New" w:hAnsi="Browallia New" w:cs="Browallia New"/>
          <w:sz w:val="32"/>
          <w:szCs w:val="32"/>
          <w:vertAlign w:val="superscript"/>
          <w:cs/>
        </w:rPr>
        <w:t>51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 ในขณะเดียวกัน ด้วยความเอาใจใส่ในการแสดงออกนับครั้งไม่ถ้วนของความรักจากสวรรค์ของพระบาฮาอุลลาห์และหลักฐานของพลังอำนาจอันมีชัยชนะเหนือทุกสิ่งของพระองค์ในชีวิตของพวกเขา มิตรสหายรุดไปข้างหน้า ตรากตรำ “อย่างสงบ มั่นใจ และไม่หยุดยั้ง”</w:t>
      </w:r>
      <w:r w:rsidRPr="00970B4C">
        <w:rPr>
          <w:rFonts w:ascii="Browallia New" w:hAnsi="Browallia New" w:cs="Browallia New"/>
          <w:sz w:val="32"/>
          <w:szCs w:val="32"/>
          <w:vertAlign w:val="superscript"/>
          <w:cs/>
        </w:rPr>
        <w:t>52</w:t>
      </w:r>
      <w:r w:rsidRPr="00970B4C">
        <w:rPr>
          <w:rFonts w:ascii="Browallia New" w:hAnsi="Browallia New" w:cs="Browallia New"/>
          <w:sz w:val="32"/>
          <w:szCs w:val="32"/>
          <w:cs/>
        </w:rPr>
        <w:t xml:space="preserve"> ที่ไม่ว่าจะอาศัยอยู่ที่ใด จะให้ความสามารถพิเศษและพละกำลังของพวกเขาแก่ความพยายามทั้งหลายที่ “นำมาซึ่งการสร้างโลกขึ้นมาใหม่ และการช่วยประชาชนและพี่น้องทั้งหลายบนโลกให้พ้นภัย”</w:t>
      </w:r>
      <w:r w:rsidRPr="00970B4C">
        <w:rPr>
          <w:rFonts w:ascii="Browallia New" w:hAnsi="Browallia New" w:cs="Browallia New"/>
          <w:sz w:val="32"/>
          <w:szCs w:val="32"/>
          <w:vertAlign w:val="superscript"/>
          <w:cs/>
        </w:rPr>
        <w:t>53</w:t>
      </w:r>
    </w:p>
    <w:p w14:paraId="5F5C15C4" w14:textId="77777777" w:rsidR="008E525E" w:rsidRPr="00970B4C" w:rsidRDefault="008E525E" w:rsidP="008E525E">
      <w:pPr>
        <w:rPr>
          <w:rFonts w:ascii="Browallia New" w:hAnsi="Browallia New" w:cs="Browallia New"/>
          <w:sz w:val="36"/>
          <w:szCs w:val="36"/>
          <w:cs/>
        </w:rPr>
      </w:pPr>
    </w:p>
    <w:p w14:paraId="6ABBF65D" w14:textId="77777777" w:rsidR="00E26C32" w:rsidRPr="00970B4C" w:rsidRDefault="00E26C32" w:rsidP="00E26C32">
      <w:pPr>
        <w:tabs>
          <w:tab w:val="left" w:pos="360"/>
        </w:tabs>
        <w:rPr>
          <w:rFonts w:ascii="Browallia New" w:hAnsi="Browallia New" w:cs="Browallia New"/>
          <w:sz w:val="32"/>
          <w:szCs w:val="32"/>
          <w:cs/>
        </w:rPr>
      </w:pPr>
    </w:p>
    <w:p w14:paraId="47E738C8" w14:textId="77777777" w:rsidR="0000086E" w:rsidRPr="00970B4C" w:rsidRDefault="0000086E" w:rsidP="0000086E">
      <w:pPr>
        <w:pStyle w:val="ListParagraph"/>
        <w:tabs>
          <w:tab w:val="left" w:pos="360"/>
        </w:tabs>
        <w:ind w:left="90" w:firstLine="630"/>
        <w:rPr>
          <w:rFonts w:ascii="Browallia New" w:hAnsi="Browallia New" w:cs="Browallia New"/>
          <w:sz w:val="32"/>
          <w:szCs w:val="32"/>
        </w:rPr>
      </w:pPr>
    </w:p>
    <w:p w14:paraId="0C7A392F" w14:textId="77777777" w:rsidR="00E06D90" w:rsidRPr="00970B4C" w:rsidRDefault="00E06D90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  <w:cs/>
        </w:rPr>
      </w:pPr>
    </w:p>
    <w:p w14:paraId="47F08276" w14:textId="77777777" w:rsidR="00DB3AF8" w:rsidRPr="00970B4C" w:rsidRDefault="00DB3AF8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  <w:cs/>
        </w:rPr>
      </w:pPr>
    </w:p>
    <w:p w14:paraId="70C9C028" w14:textId="77777777" w:rsidR="008B593F" w:rsidRPr="00970B4C" w:rsidRDefault="008B593F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</w:p>
    <w:p w14:paraId="06DDAFD4" w14:textId="77777777" w:rsidR="00B04F24" w:rsidRPr="00970B4C" w:rsidRDefault="00B04F24" w:rsidP="00E52077">
      <w:pPr>
        <w:tabs>
          <w:tab w:val="left" w:pos="360"/>
        </w:tabs>
        <w:rPr>
          <w:rFonts w:ascii="Browallia New" w:hAnsi="Browallia New" w:cs="Browallia New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</w:p>
    <w:p w14:paraId="01AEFDB5" w14:textId="77777777" w:rsidR="00E52077" w:rsidRPr="00970B4C" w:rsidRDefault="00E52077" w:rsidP="0045505A">
      <w:pPr>
        <w:rPr>
          <w:rFonts w:ascii="Browallia New" w:hAnsi="Browallia New" w:cs="Browallia New"/>
          <w:sz w:val="32"/>
          <w:szCs w:val="32"/>
          <w:cs/>
        </w:rPr>
      </w:pPr>
      <w:r w:rsidRPr="00970B4C">
        <w:rPr>
          <w:rFonts w:ascii="Browallia New" w:hAnsi="Browallia New" w:cs="Browallia New"/>
          <w:sz w:val="32"/>
          <w:szCs w:val="32"/>
          <w:cs/>
        </w:rPr>
        <w:tab/>
      </w:r>
    </w:p>
    <w:p w14:paraId="3147CA3E" w14:textId="77777777" w:rsidR="00CB120B" w:rsidRPr="00970B4C" w:rsidRDefault="00CB120B" w:rsidP="0045505A">
      <w:pPr>
        <w:rPr>
          <w:rFonts w:ascii="Browallia New" w:hAnsi="Browallia New" w:cs="Browallia New"/>
          <w:sz w:val="32"/>
          <w:szCs w:val="32"/>
          <w:cs/>
        </w:rPr>
      </w:pPr>
    </w:p>
    <w:p w14:paraId="2A267CED" w14:textId="77777777" w:rsidR="00F544DD" w:rsidRPr="00970B4C" w:rsidRDefault="00F544DD" w:rsidP="0045505A">
      <w:pPr>
        <w:rPr>
          <w:rFonts w:ascii="Browallia New" w:hAnsi="Browallia New" w:cs="Browallia New"/>
          <w:sz w:val="32"/>
          <w:szCs w:val="32"/>
        </w:rPr>
      </w:pPr>
    </w:p>
    <w:p w14:paraId="219356C2" w14:textId="77777777" w:rsidR="00CF19AA" w:rsidRPr="00970B4C" w:rsidRDefault="00CF19AA" w:rsidP="0045505A">
      <w:pPr>
        <w:rPr>
          <w:rFonts w:ascii="Browallia New" w:hAnsi="Browallia New" w:cs="Browallia New"/>
          <w:sz w:val="32"/>
          <w:szCs w:val="32"/>
        </w:rPr>
      </w:pPr>
    </w:p>
    <w:p w14:paraId="2C740EF8" w14:textId="77777777" w:rsidR="00CF19AA" w:rsidRPr="00970B4C" w:rsidRDefault="00CF19AA" w:rsidP="0045505A">
      <w:pPr>
        <w:rPr>
          <w:rFonts w:ascii="Browallia New" w:hAnsi="Browallia New" w:cs="Browallia New"/>
          <w:sz w:val="32"/>
          <w:szCs w:val="32"/>
        </w:rPr>
      </w:pPr>
    </w:p>
    <w:p w14:paraId="7B6F064C" w14:textId="77777777" w:rsidR="00CF19AA" w:rsidRPr="00970B4C" w:rsidRDefault="00CF19AA" w:rsidP="0045505A">
      <w:pPr>
        <w:rPr>
          <w:rFonts w:ascii="Browallia New" w:hAnsi="Browallia New" w:cs="Browallia New"/>
          <w:sz w:val="32"/>
          <w:szCs w:val="32"/>
        </w:rPr>
      </w:pPr>
    </w:p>
    <w:p w14:paraId="6D519961" w14:textId="77777777" w:rsidR="00CF19AA" w:rsidRPr="00970B4C" w:rsidRDefault="00CF19AA" w:rsidP="0045505A">
      <w:pPr>
        <w:rPr>
          <w:rFonts w:ascii="Browallia New" w:hAnsi="Browallia New" w:cs="Browallia New"/>
          <w:sz w:val="32"/>
          <w:szCs w:val="32"/>
        </w:rPr>
      </w:pPr>
    </w:p>
    <w:p w14:paraId="6E75FD2C" w14:textId="77777777" w:rsidR="00CF19AA" w:rsidRPr="00970B4C" w:rsidRDefault="00CF19AA" w:rsidP="0045505A">
      <w:pPr>
        <w:rPr>
          <w:rFonts w:ascii="Browallia New" w:hAnsi="Browallia New" w:cs="Browallia New"/>
          <w:sz w:val="32"/>
          <w:szCs w:val="32"/>
          <w:cs/>
        </w:rPr>
      </w:pPr>
    </w:p>
    <w:sectPr w:rsidR="00CF19AA" w:rsidRPr="00970B4C" w:rsidSect="00C04A2E">
      <w:footerReference w:type="default" r:id="rId8"/>
      <w:pgSz w:w="12240" w:h="15840"/>
      <w:pgMar w:top="1134" w:right="1134" w:bottom="851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D55B" w14:textId="77777777" w:rsidR="00CD72C1" w:rsidRDefault="00CD72C1" w:rsidP="00C63427">
      <w:pPr>
        <w:spacing w:after="0" w:line="240" w:lineRule="auto"/>
      </w:pPr>
      <w:r>
        <w:separator/>
      </w:r>
    </w:p>
  </w:endnote>
  <w:endnote w:type="continuationSeparator" w:id="0">
    <w:p w14:paraId="78C89239" w14:textId="77777777" w:rsidR="00CD72C1" w:rsidRDefault="00CD72C1" w:rsidP="00C6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129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BBF4D" w14:textId="77777777" w:rsidR="00C04A2E" w:rsidRDefault="00C04A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DC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5966DE0A" w14:textId="77777777" w:rsidR="00C04A2E" w:rsidRDefault="00C04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A0FE" w14:textId="77777777" w:rsidR="00CD72C1" w:rsidRDefault="00CD72C1" w:rsidP="00C63427">
      <w:pPr>
        <w:spacing w:after="0" w:line="240" w:lineRule="auto"/>
      </w:pPr>
      <w:r>
        <w:separator/>
      </w:r>
    </w:p>
  </w:footnote>
  <w:footnote w:type="continuationSeparator" w:id="0">
    <w:p w14:paraId="670E4CB9" w14:textId="77777777" w:rsidR="00CD72C1" w:rsidRDefault="00CD72C1" w:rsidP="00C63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20D"/>
    <w:multiLevelType w:val="multilevel"/>
    <w:tmpl w:val="55EED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  <w:lang w:bidi="th-TH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264FB6"/>
    <w:multiLevelType w:val="hybridMultilevel"/>
    <w:tmpl w:val="74E61530"/>
    <w:lvl w:ilvl="0" w:tplc="190660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1243"/>
    <w:multiLevelType w:val="multilevel"/>
    <w:tmpl w:val="69B82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23679909">
    <w:abstractNumId w:val="2"/>
  </w:num>
  <w:num w:numId="2" w16cid:durableId="157769726">
    <w:abstractNumId w:val="0"/>
  </w:num>
  <w:num w:numId="3" w16cid:durableId="1871452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974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68"/>
    <w:rsid w:val="0000086E"/>
    <w:rsid w:val="000058CB"/>
    <w:rsid w:val="000339ED"/>
    <w:rsid w:val="000344D7"/>
    <w:rsid w:val="00040811"/>
    <w:rsid w:val="00044812"/>
    <w:rsid w:val="00045723"/>
    <w:rsid w:val="00052AFB"/>
    <w:rsid w:val="0005506A"/>
    <w:rsid w:val="0005531E"/>
    <w:rsid w:val="00057E28"/>
    <w:rsid w:val="00061F22"/>
    <w:rsid w:val="00064D61"/>
    <w:rsid w:val="00066BB8"/>
    <w:rsid w:val="00071E1E"/>
    <w:rsid w:val="000776E0"/>
    <w:rsid w:val="00081C99"/>
    <w:rsid w:val="000820F1"/>
    <w:rsid w:val="00097D41"/>
    <w:rsid w:val="000A2EFC"/>
    <w:rsid w:val="000A3A31"/>
    <w:rsid w:val="000A492F"/>
    <w:rsid w:val="000A5F9C"/>
    <w:rsid w:val="000A6B20"/>
    <w:rsid w:val="000B04FA"/>
    <w:rsid w:val="000B48B7"/>
    <w:rsid w:val="000C4988"/>
    <w:rsid w:val="000C6745"/>
    <w:rsid w:val="000D70EA"/>
    <w:rsid w:val="000D75DC"/>
    <w:rsid w:val="000E424E"/>
    <w:rsid w:val="000E6634"/>
    <w:rsid w:val="000F409C"/>
    <w:rsid w:val="000F4108"/>
    <w:rsid w:val="000F4526"/>
    <w:rsid w:val="000F4989"/>
    <w:rsid w:val="000F6042"/>
    <w:rsid w:val="000F7D54"/>
    <w:rsid w:val="001002D1"/>
    <w:rsid w:val="00104082"/>
    <w:rsid w:val="00105817"/>
    <w:rsid w:val="00106E4A"/>
    <w:rsid w:val="0011061F"/>
    <w:rsid w:val="00112EB4"/>
    <w:rsid w:val="00113F17"/>
    <w:rsid w:val="00115C1C"/>
    <w:rsid w:val="00133681"/>
    <w:rsid w:val="001379F2"/>
    <w:rsid w:val="001411AF"/>
    <w:rsid w:val="00144CF2"/>
    <w:rsid w:val="00145710"/>
    <w:rsid w:val="00150791"/>
    <w:rsid w:val="00151BE2"/>
    <w:rsid w:val="00162CF4"/>
    <w:rsid w:val="001635EB"/>
    <w:rsid w:val="0016439E"/>
    <w:rsid w:val="00165329"/>
    <w:rsid w:val="00165F58"/>
    <w:rsid w:val="00170454"/>
    <w:rsid w:val="0017237F"/>
    <w:rsid w:val="00174254"/>
    <w:rsid w:val="001837C5"/>
    <w:rsid w:val="001A140E"/>
    <w:rsid w:val="001A3461"/>
    <w:rsid w:val="001B5855"/>
    <w:rsid w:val="001C53BD"/>
    <w:rsid w:val="001D4CAE"/>
    <w:rsid w:val="001D6236"/>
    <w:rsid w:val="001E395E"/>
    <w:rsid w:val="001E3F50"/>
    <w:rsid w:val="001E4BFB"/>
    <w:rsid w:val="001E4C1C"/>
    <w:rsid w:val="001F0931"/>
    <w:rsid w:val="001F1ECF"/>
    <w:rsid w:val="001F5380"/>
    <w:rsid w:val="002016F3"/>
    <w:rsid w:val="0020234E"/>
    <w:rsid w:val="00206D6F"/>
    <w:rsid w:val="00220CAD"/>
    <w:rsid w:val="002213EF"/>
    <w:rsid w:val="00222167"/>
    <w:rsid w:val="0022251C"/>
    <w:rsid w:val="00224A15"/>
    <w:rsid w:val="002323EA"/>
    <w:rsid w:val="00234FAC"/>
    <w:rsid w:val="00240156"/>
    <w:rsid w:val="00240AA6"/>
    <w:rsid w:val="0024505D"/>
    <w:rsid w:val="00247227"/>
    <w:rsid w:val="00251065"/>
    <w:rsid w:val="002530F5"/>
    <w:rsid w:val="00254F2A"/>
    <w:rsid w:val="002601C4"/>
    <w:rsid w:val="002626FA"/>
    <w:rsid w:val="002654EA"/>
    <w:rsid w:val="00266EF7"/>
    <w:rsid w:val="002730CE"/>
    <w:rsid w:val="00274937"/>
    <w:rsid w:val="002776B5"/>
    <w:rsid w:val="00281FD1"/>
    <w:rsid w:val="0028430A"/>
    <w:rsid w:val="0028663F"/>
    <w:rsid w:val="00287947"/>
    <w:rsid w:val="0029112A"/>
    <w:rsid w:val="00293144"/>
    <w:rsid w:val="00293416"/>
    <w:rsid w:val="00297468"/>
    <w:rsid w:val="002A3CD7"/>
    <w:rsid w:val="002B02E8"/>
    <w:rsid w:val="002B5299"/>
    <w:rsid w:val="002C0B77"/>
    <w:rsid w:val="002D0212"/>
    <w:rsid w:val="002D48A0"/>
    <w:rsid w:val="002D497F"/>
    <w:rsid w:val="002E2133"/>
    <w:rsid w:val="002F50DA"/>
    <w:rsid w:val="002F675E"/>
    <w:rsid w:val="00300908"/>
    <w:rsid w:val="00302414"/>
    <w:rsid w:val="0030400E"/>
    <w:rsid w:val="00305148"/>
    <w:rsid w:val="0030786D"/>
    <w:rsid w:val="00315D78"/>
    <w:rsid w:val="00316DD9"/>
    <w:rsid w:val="00320DB0"/>
    <w:rsid w:val="00327405"/>
    <w:rsid w:val="003314EF"/>
    <w:rsid w:val="00332AE8"/>
    <w:rsid w:val="00345AA9"/>
    <w:rsid w:val="003550AC"/>
    <w:rsid w:val="0035609F"/>
    <w:rsid w:val="00356380"/>
    <w:rsid w:val="003574D7"/>
    <w:rsid w:val="00360A50"/>
    <w:rsid w:val="00362F3F"/>
    <w:rsid w:val="00365507"/>
    <w:rsid w:val="003704FC"/>
    <w:rsid w:val="00372824"/>
    <w:rsid w:val="00372E89"/>
    <w:rsid w:val="003741C0"/>
    <w:rsid w:val="00377C57"/>
    <w:rsid w:val="00382930"/>
    <w:rsid w:val="00386EF4"/>
    <w:rsid w:val="003A03E2"/>
    <w:rsid w:val="003A0D06"/>
    <w:rsid w:val="003A6DF9"/>
    <w:rsid w:val="003A6F43"/>
    <w:rsid w:val="003A7E00"/>
    <w:rsid w:val="003B126E"/>
    <w:rsid w:val="003B20D2"/>
    <w:rsid w:val="003B4528"/>
    <w:rsid w:val="003B6D53"/>
    <w:rsid w:val="003C1A3E"/>
    <w:rsid w:val="003C60CF"/>
    <w:rsid w:val="003C657B"/>
    <w:rsid w:val="003D2D17"/>
    <w:rsid w:val="003D4F37"/>
    <w:rsid w:val="003D6960"/>
    <w:rsid w:val="003D7810"/>
    <w:rsid w:val="003E2D3E"/>
    <w:rsid w:val="003E502E"/>
    <w:rsid w:val="003F544E"/>
    <w:rsid w:val="003F6E2D"/>
    <w:rsid w:val="003F7002"/>
    <w:rsid w:val="00403B19"/>
    <w:rsid w:val="00403DD8"/>
    <w:rsid w:val="00406FCD"/>
    <w:rsid w:val="00421304"/>
    <w:rsid w:val="00421A55"/>
    <w:rsid w:val="00432A70"/>
    <w:rsid w:val="004360B0"/>
    <w:rsid w:val="00437046"/>
    <w:rsid w:val="00442608"/>
    <w:rsid w:val="004512A5"/>
    <w:rsid w:val="0045505A"/>
    <w:rsid w:val="00455CB5"/>
    <w:rsid w:val="00455DE5"/>
    <w:rsid w:val="0045790E"/>
    <w:rsid w:val="00466CA0"/>
    <w:rsid w:val="004700D9"/>
    <w:rsid w:val="00472D8D"/>
    <w:rsid w:val="004753E7"/>
    <w:rsid w:val="00476C18"/>
    <w:rsid w:val="00481547"/>
    <w:rsid w:val="004827D6"/>
    <w:rsid w:val="0048627A"/>
    <w:rsid w:val="004873CF"/>
    <w:rsid w:val="00487DD7"/>
    <w:rsid w:val="004913EC"/>
    <w:rsid w:val="004A651B"/>
    <w:rsid w:val="004A6BBC"/>
    <w:rsid w:val="004B0EF8"/>
    <w:rsid w:val="004C1F56"/>
    <w:rsid w:val="004D2283"/>
    <w:rsid w:val="004D2FD6"/>
    <w:rsid w:val="004D55B7"/>
    <w:rsid w:val="004E092A"/>
    <w:rsid w:val="004E0BBF"/>
    <w:rsid w:val="004F1B87"/>
    <w:rsid w:val="0051188F"/>
    <w:rsid w:val="00511D19"/>
    <w:rsid w:val="00514C89"/>
    <w:rsid w:val="00515D31"/>
    <w:rsid w:val="0052190C"/>
    <w:rsid w:val="00521BFB"/>
    <w:rsid w:val="00523F88"/>
    <w:rsid w:val="00526794"/>
    <w:rsid w:val="005303FF"/>
    <w:rsid w:val="00530D5A"/>
    <w:rsid w:val="00534180"/>
    <w:rsid w:val="005439A9"/>
    <w:rsid w:val="00543D56"/>
    <w:rsid w:val="0054499C"/>
    <w:rsid w:val="00546254"/>
    <w:rsid w:val="00551528"/>
    <w:rsid w:val="00554BDD"/>
    <w:rsid w:val="005604FE"/>
    <w:rsid w:val="005619B5"/>
    <w:rsid w:val="0057086B"/>
    <w:rsid w:val="00575F9F"/>
    <w:rsid w:val="00577C61"/>
    <w:rsid w:val="00577D02"/>
    <w:rsid w:val="00577DAA"/>
    <w:rsid w:val="00586162"/>
    <w:rsid w:val="00595903"/>
    <w:rsid w:val="00597892"/>
    <w:rsid w:val="005A2C06"/>
    <w:rsid w:val="005A31F4"/>
    <w:rsid w:val="005A6FFB"/>
    <w:rsid w:val="005A75FB"/>
    <w:rsid w:val="005B3541"/>
    <w:rsid w:val="005B4C85"/>
    <w:rsid w:val="005B63E3"/>
    <w:rsid w:val="005B7610"/>
    <w:rsid w:val="005C2189"/>
    <w:rsid w:val="005C733B"/>
    <w:rsid w:val="005D0F2F"/>
    <w:rsid w:val="005D1CD3"/>
    <w:rsid w:val="005D4741"/>
    <w:rsid w:val="005D4E64"/>
    <w:rsid w:val="005D65D6"/>
    <w:rsid w:val="005E3DF9"/>
    <w:rsid w:val="005E70F7"/>
    <w:rsid w:val="005F04A9"/>
    <w:rsid w:val="005F137D"/>
    <w:rsid w:val="005F38D0"/>
    <w:rsid w:val="005F565E"/>
    <w:rsid w:val="005F56DC"/>
    <w:rsid w:val="005F5860"/>
    <w:rsid w:val="005F6B9E"/>
    <w:rsid w:val="005F78E6"/>
    <w:rsid w:val="00600357"/>
    <w:rsid w:val="00600E0C"/>
    <w:rsid w:val="00603949"/>
    <w:rsid w:val="00604003"/>
    <w:rsid w:val="0061324D"/>
    <w:rsid w:val="006143C9"/>
    <w:rsid w:val="00617953"/>
    <w:rsid w:val="00620523"/>
    <w:rsid w:val="00624DAE"/>
    <w:rsid w:val="00640B62"/>
    <w:rsid w:val="00644C8C"/>
    <w:rsid w:val="00660D02"/>
    <w:rsid w:val="00662F2E"/>
    <w:rsid w:val="0066463D"/>
    <w:rsid w:val="00664F45"/>
    <w:rsid w:val="0067091F"/>
    <w:rsid w:val="00670A1F"/>
    <w:rsid w:val="00671032"/>
    <w:rsid w:val="00673583"/>
    <w:rsid w:val="00676FDD"/>
    <w:rsid w:val="006773B3"/>
    <w:rsid w:val="006824BB"/>
    <w:rsid w:val="00685C04"/>
    <w:rsid w:val="00686EAD"/>
    <w:rsid w:val="00687920"/>
    <w:rsid w:val="006957B5"/>
    <w:rsid w:val="006959FA"/>
    <w:rsid w:val="0069671D"/>
    <w:rsid w:val="006A2084"/>
    <w:rsid w:val="006A26E5"/>
    <w:rsid w:val="006A4B5C"/>
    <w:rsid w:val="006B572A"/>
    <w:rsid w:val="006C69CF"/>
    <w:rsid w:val="006D393A"/>
    <w:rsid w:val="006D4072"/>
    <w:rsid w:val="006D5A7A"/>
    <w:rsid w:val="006D65FF"/>
    <w:rsid w:val="006E2BBE"/>
    <w:rsid w:val="006E2DD0"/>
    <w:rsid w:val="006E4FAB"/>
    <w:rsid w:val="006E731D"/>
    <w:rsid w:val="006E7F0A"/>
    <w:rsid w:val="006F26B6"/>
    <w:rsid w:val="006F3671"/>
    <w:rsid w:val="006F5759"/>
    <w:rsid w:val="0070671C"/>
    <w:rsid w:val="00706853"/>
    <w:rsid w:val="007076F5"/>
    <w:rsid w:val="00717021"/>
    <w:rsid w:val="00720C1D"/>
    <w:rsid w:val="00727028"/>
    <w:rsid w:val="0073746A"/>
    <w:rsid w:val="00761744"/>
    <w:rsid w:val="00766386"/>
    <w:rsid w:val="00766BBF"/>
    <w:rsid w:val="00773F88"/>
    <w:rsid w:val="00787810"/>
    <w:rsid w:val="007903C4"/>
    <w:rsid w:val="00794C32"/>
    <w:rsid w:val="00797E95"/>
    <w:rsid w:val="007A2B0E"/>
    <w:rsid w:val="007A3648"/>
    <w:rsid w:val="007B0B00"/>
    <w:rsid w:val="007B19AF"/>
    <w:rsid w:val="007B5563"/>
    <w:rsid w:val="007C0071"/>
    <w:rsid w:val="007C04E2"/>
    <w:rsid w:val="007C5C67"/>
    <w:rsid w:val="007D2A35"/>
    <w:rsid w:val="007D315B"/>
    <w:rsid w:val="007E4C06"/>
    <w:rsid w:val="007F3300"/>
    <w:rsid w:val="007F3AA2"/>
    <w:rsid w:val="007F470E"/>
    <w:rsid w:val="008018A4"/>
    <w:rsid w:val="00810A37"/>
    <w:rsid w:val="0081193B"/>
    <w:rsid w:val="008137A9"/>
    <w:rsid w:val="0082224B"/>
    <w:rsid w:val="00826811"/>
    <w:rsid w:val="00830833"/>
    <w:rsid w:val="00830E4D"/>
    <w:rsid w:val="00847888"/>
    <w:rsid w:val="00857705"/>
    <w:rsid w:val="00870C04"/>
    <w:rsid w:val="00873197"/>
    <w:rsid w:val="008741CB"/>
    <w:rsid w:val="00874585"/>
    <w:rsid w:val="00885E14"/>
    <w:rsid w:val="00896D27"/>
    <w:rsid w:val="008A75BF"/>
    <w:rsid w:val="008B166E"/>
    <w:rsid w:val="008B54AB"/>
    <w:rsid w:val="008B593F"/>
    <w:rsid w:val="008B78A3"/>
    <w:rsid w:val="008C3543"/>
    <w:rsid w:val="008C3A53"/>
    <w:rsid w:val="008C5E13"/>
    <w:rsid w:val="008C7FF9"/>
    <w:rsid w:val="008D0D36"/>
    <w:rsid w:val="008D353E"/>
    <w:rsid w:val="008E233B"/>
    <w:rsid w:val="008E3486"/>
    <w:rsid w:val="008E525E"/>
    <w:rsid w:val="008F1196"/>
    <w:rsid w:val="008F13A1"/>
    <w:rsid w:val="008F1DAB"/>
    <w:rsid w:val="008F59B1"/>
    <w:rsid w:val="00901078"/>
    <w:rsid w:val="00904837"/>
    <w:rsid w:val="00905CA8"/>
    <w:rsid w:val="00905ED4"/>
    <w:rsid w:val="0092480D"/>
    <w:rsid w:val="009261AE"/>
    <w:rsid w:val="0092736E"/>
    <w:rsid w:val="00931A92"/>
    <w:rsid w:val="00934A5A"/>
    <w:rsid w:val="0093510D"/>
    <w:rsid w:val="009440CB"/>
    <w:rsid w:val="00944DF2"/>
    <w:rsid w:val="00945B06"/>
    <w:rsid w:val="00946207"/>
    <w:rsid w:val="0094743D"/>
    <w:rsid w:val="00955B3F"/>
    <w:rsid w:val="00960976"/>
    <w:rsid w:val="00965330"/>
    <w:rsid w:val="00965E07"/>
    <w:rsid w:val="00967872"/>
    <w:rsid w:val="00967FA6"/>
    <w:rsid w:val="00970B4C"/>
    <w:rsid w:val="009722CB"/>
    <w:rsid w:val="00972BFB"/>
    <w:rsid w:val="0097370A"/>
    <w:rsid w:val="009917D7"/>
    <w:rsid w:val="009B2CA4"/>
    <w:rsid w:val="009B362E"/>
    <w:rsid w:val="009B4944"/>
    <w:rsid w:val="009B5C22"/>
    <w:rsid w:val="009B5F50"/>
    <w:rsid w:val="009B6392"/>
    <w:rsid w:val="009B7598"/>
    <w:rsid w:val="009D2AAA"/>
    <w:rsid w:val="009E23AD"/>
    <w:rsid w:val="009E37F9"/>
    <w:rsid w:val="009E427F"/>
    <w:rsid w:val="009F1881"/>
    <w:rsid w:val="009F4419"/>
    <w:rsid w:val="00A03EBB"/>
    <w:rsid w:val="00A13DAC"/>
    <w:rsid w:val="00A20289"/>
    <w:rsid w:val="00A23D4C"/>
    <w:rsid w:val="00A24E9E"/>
    <w:rsid w:val="00A263DF"/>
    <w:rsid w:val="00A315D0"/>
    <w:rsid w:val="00A31BBF"/>
    <w:rsid w:val="00A34F04"/>
    <w:rsid w:val="00A35794"/>
    <w:rsid w:val="00A35AE0"/>
    <w:rsid w:val="00A3771D"/>
    <w:rsid w:val="00A4265D"/>
    <w:rsid w:val="00A46F39"/>
    <w:rsid w:val="00A5078E"/>
    <w:rsid w:val="00A627AE"/>
    <w:rsid w:val="00A6349E"/>
    <w:rsid w:val="00A6424B"/>
    <w:rsid w:val="00A650C1"/>
    <w:rsid w:val="00A66144"/>
    <w:rsid w:val="00A71204"/>
    <w:rsid w:val="00A76619"/>
    <w:rsid w:val="00A821B4"/>
    <w:rsid w:val="00A9567E"/>
    <w:rsid w:val="00A95861"/>
    <w:rsid w:val="00A95918"/>
    <w:rsid w:val="00A965FF"/>
    <w:rsid w:val="00A9735F"/>
    <w:rsid w:val="00AA68A2"/>
    <w:rsid w:val="00AB061B"/>
    <w:rsid w:val="00AB24E0"/>
    <w:rsid w:val="00AB5640"/>
    <w:rsid w:val="00AC2804"/>
    <w:rsid w:val="00AC4BC4"/>
    <w:rsid w:val="00AC6CC6"/>
    <w:rsid w:val="00AD32D3"/>
    <w:rsid w:val="00AD4E7E"/>
    <w:rsid w:val="00AE298B"/>
    <w:rsid w:val="00AE7233"/>
    <w:rsid w:val="00AE7A25"/>
    <w:rsid w:val="00AF2636"/>
    <w:rsid w:val="00AF2BC7"/>
    <w:rsid w:val="00AF4242"/>
    <w:rsid w:val="00AF75A4"/>
    <w:rsid w:val="00AF7658"/>
    <w:rsid w:val="00B04268"/>
    <w:rsid w:val="00B04F24"/>
    <w:rsid w:val="00B07F8E"/>
    <w:rsid w:val="00B11309"/>
    <w:rsid w:val="00B120BA"/>
    <w:rsid w:val="00B2148D"/>
    <w:rsid w:val="00B22FDC"/>
    <w:rsid w:val="00B23823"/>
    <w:rsid w:val="00B23C90"/>
    <w:rsid w:val="00B23D13"/>
    <w:rsid w:val="00B30945"/>
    <w:rsid w:val="00B35C35"/>
    <w:rsid w:val="00B40A2C"/>
    <w:rsid w:val="00B44116"/>
    <w:rsid w:val="00B44A94"/>
    <w:rsid w:val="00B47441"/>
    <w:rsid w:val="00B60CF4"/>
    <w:rsid w:val="00B65272"/>
    <w:rsid w:val="00B67E06"/>
    <w:rsid w:val="00B72298"/>
    <w:rsid w:val="00B73DBC"/>
    <w:rsid w:val="00B77858"/>
    <w:rsid w:val="00B80613"/>
    <w:rsid w:val="00B80AFF"/>
    <w:rsid w:val="00B851FC"/>
    <w:rsid w:val="00B859ED"/>
    <w:rsid w:val="00B85F78"/>
    <w:rsid w:val="00B9192B"/>
    <w:rsid w:val="00B943A5"/>
    <w:rsid w:val="00B96D5C"/>
    <w:rsid w:val="00BA1B41"/>
    <w:rsid w:val="00BB1F87"/>
    <w:rsid w:val="00BB4162"/>
    <w:rsid w:val="00BB6C68"/>
    <w:rsid w:val="00BC3B1B"/>
    <w:rsid w:val="00BC4CCA"/>
    <w:rsid w:val="00BC549F"/>
    <w:rsid w:val="00BC6F54"/>
    <w:rsid w:val="00BD01C9"/>
    <w:rsid w:val="00BD2CCF"/>
    <w:rsid w:val="00BD7A4B"/>
    <w:rsid w:val="00BE3171"/>
    <w:rsid w:val="00BF389F"/>
    <w:rsid w:val="00BF6C3F"/>
    <w:rsid w:val="00C01499"/>
    <w:rsid w:val="00C02D92"/>
    <w:rsid w:val="00C04A2E"/>
    <w:rsid w:val="00C04AA4"/>
    <w:rsid w:val="00C0621C"/>
    <w:rsid w:val="00C11EEE"/>
    <w:rsid w:val="00C1319E"/>
    <w:rsid w:val="00C13954"/>
    <w:rsid w:val="00C211AE"/>
    <w:rsid w:val="00C21BAE"/>
    <w:rsid w:val="00C24CB4"/>
    <w:rsid w:val="00C254D0"/>
    <w:rsid w:val="00C25642"/>
    <w:rsid w:val="00C26817"/>
    <w:rsid w:val="00C30AC3"/>
    <w:rsid w:val="00C30B24"/>
    <w:rsid w:val="00C33B06"/>
    <w:rsid w:val="00C35EFD"/>
    <w:rsid w:val="00C378EF"/>
    <w:rsid w:val="00C42B36"/>
    <w:rsid w:val="00C44EBB"/>
    <w:rsid w:val="00C50819"/>
    <w:rsid w:val="00C54B97"/>
    <w:rsid w:val="00C5563B"/>
    <w:rsid w:val="00C56BBB"/>
    <w:rsid w:val="00C57ABF"/>
    <w:rsid w:val="00C63427"/>
    <w:rsid w:val="00C64B02"/>
    <w:rsid w:val="00C700A8"/>
    <w:rsid w:val="00C854B9"/>
    <w:rsid w:val="00C918CB"/>
    <w:rsid w:val="00C95C51"/>
    <w:rsid w:val="00CA2A7D"/>
    <w:rsid w:val="00CA5DD8"/>
    <w:rsid w:val="00CB0C6E"/>
    <w:rsid w:val="00CB120B"/>
    <w:rsid w:val="00CB5218"/>
    <w:rsid w:val="00CB6CB4"/>
    <w:rsid w:val="00CB6E3B"/>
    <w:rsid w:val="00CC5E93"/>
    <w:rsid w:val="00CC615A"/>
    <w:rsid w:val="00CC78BF"/>
    <w:rsid w:val="00CC7E57"/>
    <w:rsid w:val="00CD11B0"/>
    <w:rsid w:val="00CD16BF"/>
    <w:rsid w:val="00CD3C6A"/>
    <w:rsid w:val="00CD42B9"/>
    <w:rsid w:val="00CD5EC7"/>
    <w:rsid w:val="00CD72C1"/>
    <w:rsid w:val="00CE2ECA"/>
    <w:rsid w:val="00CE485D"/>
    <w:rsid w:val="00CE7F82"/>
    <w:rsid w:val="00CF19AA"/>
    <w:rsid w:val="00CF44C9"/>
    <w:rsid w:val="00CF4AD1"/>
    <w:rsid w:val="00D00305"/>
    <w:rsid w:val="00D02459"/>
    <w:rsid w:val="00D05C2D"/>
    <w:rsid w:val="00D1782F"/>
    <w:rsid w:val="00D17881"/>
    <w:rsid w:val="00D22311"/>
    <w:rsid w:val="00D2611A"/>
    <w:rsid w:val="00D26603"/>
    <w:rsid w:val="00D32199"/>
    <w:rsid w:val="00D35D7F"/>
    <w:rsid w:val="00D40D9F"/>
    <w:rsid w:val="00D4299A"/>
    <w:rsid w:val="00D42DA3"/>
    <w:rsid w:val="00D464CC"/>
    <w:rsid w:val="00D569D0"/>
    <w:rsid w:val="00D61A26"/>
    <w:rsid w:val="00D64284"/>
    <w:rsid w:val="00D65CD8"/>
    <w:rsid w:val="00D7081C"/>
    <w:rsid w:val="00D93675"/>
    <w:rsid w:val="00D9747F"/>
    <w:rsid w:val="00DA0A8F"/>
    <w:rsid w:val="00DA50A0"/>
    <w:rsid w:val="00DA7451"/>
    <w:rsid w:val="00DB125B"/>
    <w:rsid w:val="00DB12F0"/>
    <w:rsid w:val="00DB3AF8"/>
    <w:rsid w:val="00DC224F"/>
    <w:rsid w:val="00DD545C"/>
    <w:rsid w:val="00DE0C5E"/>
    <w:rsid w:val="00DE1BED"/>
    <w:rsid w:val="00DE20B3"/>
    <w:rsid w:val="00DE6AF1"/>
    <w:rsid w:val="00DE7DC9"/>
    <w:rsid w:val="00DF615F"/>
    <w:rsid w:val="00DF71AA"/>
    <w:rsid w:val="00E04E7A"/>
    <w:rsid w:val="00E06D90"/>
    <w:rsid w:val="00E10A6F"/>
    <w:rsid w:val="00E1328C"/>
    <w:rsid w:val="00E15F0B"/>
    <w:rsid w:val="00E17BA6"/>
    <w:rsid w:val="00E26C32"/>
    <w:rsid w:val="00E36A2B"/>
    <w:rsid w:val="00E37426"/>
    <w:rsid w:val="00E377D9"/>
    <w:rsid w:val="00E40953"/>
    <w:rsid w:val="00E40CEB"/>
    <w:rsid w:val="00E40E90"/>
    <w:rsid w:val="00E52058"/>
    <w:rsid w:val="00E52077"/>
    <w:rsid w:val="00E55E02"/>
    <w:rsid w:val="00E56480"/>
    <w:rsid w:val="00E6799D"/>
    <w:rsid w:val="00E67AD7"/>
    <w:rsid w:val="00E7670F"/>
    <w:rsid w:val="00E80F77"/>
    <w:rsid w:val="00E818E2"/>
    <w:rsid w:val="00E834EB"/>
    <w:rsid w:val="00E84363"/>
    <w:rsid w:val="00E87DC6"/>
    <w:rsid w:val="00E92284"/>
    <w:rsid w:val="00E9333D"/>
    <w:rsid w:val="00E95E85"/>
    <w:rsid w:val="00E97FCA"/>
    <w:rsid w:val="00EA20A3"/>
    <w:rsid w:val="00EA32B8"/>
    <w:rsid w:val="00EA3C8C"/>
    <w:rsid w:val="00EA42BF"/>
    <w:rsid w:val="00EA5AF6"/>
    <w:rsid w:val="00EB09F7"/>
    <w:rsid w:val="00EB4559"/>
    <w:rsid w:val="00EB5A18"/>
    <w:rsid w:val="00EC28F7"/>
    <w:rsid w:val="00ED2370"/>
    <w:rsid w:val="00ED2A40"/>
    <w:rsid w:val="00EE27E0"/>
    <w:rsid w:val="00EE3164"/>
    <w:rsid w:val="00EE4412"/>
    <w:rsid w:val="00EF4025"/>
    <w:rsid w:val="00F02A59"/>
    <w:rsid w:val="00F04FC6"/>
    <w:rsid w:val="00F12E1C"/>
    <w:rsid w:val="00F1701E"/>
    <w:rsid w:val="00F25299"/>
    <w:rsid w:val="00F27FD5"/>
    <w:rsid w:val="00F432B3"/>
    <w:rsid w:val="00F43FEB"/>
    <w:rsid w:val="00F544DD"/>
    <w:rsid w:val="00F60A5C"/>
    <w:rsid w:val="00F61F52"/>
    <w:rsid w:val="00F621FD"/>
    <w:rsid w:val="00F66259"/>
    <w:rsid w:val="00F66B69"/>
    <w:rsid w:val="00F77E83"/>
    <w:rsid w:val="00F87492"/>
    <w:rsid w:val="00F943DA"/>
    <w:rsid w:val="00F957E7"/>
    <w:rsid w:val="00FA0FDE"/>
    <w:rsid w:val="00FA14C5"/>
    <w:rsid w:val="00FA2BA1"/>
    <w:rsid w:val="00FA4CA7"/>
    <w:rsid w:val="00FB0C0F"/>
    <w:rsid w:val="00FB3CE0"/>
    <w:rsid w:val="00FB6342"/>
    <w:rsid w:val="00FB65B0"/>
    <w:rsid w:val="00FC3C5A"/>
    <w:rsid w:val="00FC6AEA"/>
    <w:rsid w:val="00FD0412"/>
    <w:rsid w:val="00FD0F6D"/>
    <w:rsid w:val="00FD1CD4"/>
    <w:rsid w:val="00FD2471"/>
    <w:rsid w:val="00FE414D"/>
    <w:rsid w:val="00FF240A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1AE6"/>
  <w15:docId w15:val="{183E26F2-28BD-4EC6-9E8A-2F78BF40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5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42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42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634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A2E"/>
  </w:style>
  <w:style w:type="paragraph" w:styleId="Footer">
    <w:name w:val="footer"/>
    <w:basedOn w:val="Normal"/>
    <w:link w:val="FooterChar"/>
    <w:uiPriority w:val="99"/>
    <w:unhideWhenUsed/>
    <w:rsid w:val="00C0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4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17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62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97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067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99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774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488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759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514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870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2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203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520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6577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3251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6846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2068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3420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127C-D98A-4B9E-925B-F9B7C863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319</Words>
  <Characters>64522</Characters>
  <Application>Microsoft Office Word</Application>
  <DocSecurity>0</DocSecurity>
  <Lines>537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ughan Smith</cp:lastModifiedBy>
  <cp:revision>2</cp:revision>
  <cp:lastPrinted>2014-08-08T12:00:00Z</cp:lastPrinted>
  <dcterms:created xsi:type="dcterms:W3CDTF">2022-08-08T03:38:00Z</dcterms:created>
  <dcterms:modified xsi:type="dcterms:W3CDTF">2022-08-08T03:38:00Z</dcterms:modified>
</cp:coreProperties>
</file>